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BE06C" w14:textId="77777777" w:rsidR="004667E5" w:rsidRPr="005F7ADC" w:rsidRDefault="004667E5" w:rsidP="004667E5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ázov</w:t>
      </w:r>
      <w:r w:rsidRPr="005F7ADC">
        <w:rPr>
          <w:rFonts w:ascii="Calibri" w:hAnsi="Calibri" w:cs="Calibri"/>
          <w:sz w:val="16"/>
          <w:szCs w:val="16"/>
        </w:rPr>
        <w:t xml:space="preserve"> miestnej akčnej skupiny</w:t>
      </w:r>
    </w:p>
    <w:p w14:paraId="454D37C5" w14:textId="77777777" w:rsidR="004667E5" w:rsidRDefault="004667E5" w:rsidP="004667E5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5F7ADC">
        <w:rPr>
          <w:rFonts w:ascii="Calibri" w:hAnsi="Calibri" w:cs="Calibri"/>
          <w:sz w:val="16"/>
          <w:szCs w:val="16"/>
        </w:rPr>
        <w:t>Sídlo miestnej akčnej skupiny</w:t>
      </w:r>
    </w:p>
    <w:p w14:paraId="3E6164AC" w14:textId="77777777" w:rsidR="004667E5" w:rsidRPr="005F7ADC" w:rsidRDefault="004667E5" w:rsidP="004667E5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5F7ADC">
        <w:rPr>
          <w:rFonts w:ascii="Calibri" w:hAnsi="Calibri" w:cs="Calibri"/>
          <w:sz w:val="16"/>
          <w:szCs w:val="16"/>
        </w:rPr>
        <w:t>IČO</w:t>
      </w:r>
    </w:p>
    <w:p w14:paraId="395FFEBD" w14:textId="77777777" w:rsidR="004667E5" w:rsidRPr="006B4349" w:rsidRDefault="004667E5" w:rsidP="004667E5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32BC73D9" w14:textId="77777777" w:rsidR="004667E5" w:rsidRDefault="004667E5" w:rsidP="004667E5">
      <w:pPr>
        <w:spacing w:after="0"/>
        <w:ind w:left="3540" w:firstLine="708"/>
        <w:rPr>
          <w:rFonts w:ascii="Times New Roman" w:eastAsiaTheme="minorEastAsia" w:hAnsi="Times New Roman"/>
          <w:sz w:val="24"/>
          <w:lang w:eastAsia="sk-SK"/>
        </w:rPr>
      </w:pPr>
    </w:p>
    <w:p w14:paraId="02B527D9" w14:textId="77777777" w:rsidR="004667E5" w:rsidRDefault="004667E5" w:rsidP="004667E5">
      <w:pPr>
        <w:rPr>
          <w:spacing w:val="66"/>
        </w:rPr>
      </w:pPr>
    </w:p>
    <w:p w14:paraId="7AC66567" w14:textId="77777777" w:rsidR="004667E5" w:rsidRPr="00DA05C6" w:rsidRDefault="004667E5" w:rsidP="004667E5">
      <w:pPr>
        <w:jc w:val="center"/>
        <w:rPr>
          <w:spacing w:val="66"/>
        </w:rPr>
      </w:pPr>
      <w:r w:rsidRPr="00DA05C6">
        <w:rPr>
          <w:spacing w:val="66"/>
        </w:rPr>
        <w:t>Z</w:t>
      </w:r>
      <w:r>
        <w:rPr>
          <w:spacing w:val="66"/>
        </w:rPr>
        <w:t>ápis z</w:t>
      </w:r>
      <w:r w:rsidRPr="00DA05C6">
        <w:rPr>
          <w:spacing w:val="66"/>
        </w:rPr>
        <w:t xml:space="preserve"> </w:t>
      </w:r>
      <w:r>
        <w:rPr>
          <w:spacing w:val="66"/>
        </w:rPr>
        <w:t>kontroly</w:t>
      </w:r>
      <w:r w:rsidRPr="00DA05C6">
        <w:rPr>
          <w:spacing w:val="66"/>
        </w:rPr>
        <w:t> verejného obstarávania/obstarávania</w:t>
      </w:r>
      <w:r>
        <w:rPr>
          <w:spacing w:val="66"/>
        </w:rPr>
        <w:t>- MAS</w:t>
      </w:r>
    </w:p>
    <w:p w14:paraId="282D1BC1" w14:textId="77777777" w:rsidR="004667E5" w:rsidRDefault="004667E5" w:rsidP="004667E5"/>
    <w:p w14:paraId="658E84EA" w14:textId="2038EE89" w:rsidR="004667E5" w:rsidRDefault="004667E5" w:rsidP="004667E5">
      <w:pPr>
        <w:jc w:val="both"/>
      </w:pPr>
      <w:r>
        <w:t xml:space="preserve"> Prijímateľ:</w:t>
      </w:r>
      <w:r>
        <w:tab/>
      </w:r>
      <w:r w:rsidR="00416AD5">
        <w:tab/>
      </w:r>
      <w:r>
        <w:t>....................................................................</w:t>
      </w:r>
    </w:p>
    <w:p w14:paraId="278E01FD" w14:textId="77777777" w:rsidR="004667E5" w:rsidRDefault="004667E5" w:rsidP="004667E5">
      <w:pPr>
        <w:jc w:val="both"/>
      </w:pPr>
      <w:r>
        <w:t>Názov projektu:</w:t>
      </w:r>
      <w:r>
        <w:tab/>
        <w:t>....................................................................</w:t>
      </w:r>
    </w:p>
    <w:p w14:paraId="0DEF1FDA" w14:textId="77777777" w:rsidR="004667E5" w:rsidRDefault="004667E5" w:rsidP="004667E5">
      <w:pPr>
        <w:jc w:val="both"/>
      </w:pPr>
      <w:r>
        <w:t>Kód projektu:</w:t>
      </w:r>
      <w:r>
        <w:tab/>
      </w:r>
      <w:r>
        <w:tab/>
        <w:t>....................................................................</w:t>
      </w:r>
    </w:p>
    <w:p w14:paraId="29A5B8FA" w14:textId="77777777" w:rsidR="004667E5" w:rsidRDefault="004667E5" w:rsidP="004667E5">
      <w:pPr>
        <w:jc w:val="both"/>
      </w:pPr>
      <w:r>
        <w:t>Číslo výzvy:</w:t>
      </w:r>
      <w:r>
        <w:tab/>
      </w:r>
      <w:r>
        <w:tab/>
        <w:t xml:space="preserve">..................................................................... </w:t>
      </w:r>
    </w:p>
    <w:p w14:paraId="55B60CEF" w14:textId="77777777" w:rsidR="004667E5" w:rsidRDefault="004667E5" w:rsidP="004667E5"/>
    <w:p w14:paraId="5F313305" w14:textId="533451BA" w:rsidR="004667E5" w:rsidRDefault="004667E5" w:rsidP="004667E5">
      <w:pPr>
        <w:pStyle w:val="Odsekzoznamu"/>
        <w:numPr>
          <w:ilvl w:val="0"/>
          <w:numId w:val="26"/>
        </w:numPr>
        <w:spacing w:after="160" w:line="259" w:lineRule="auto"/>
        <w:ind w:left="284" w:hanging="284"/>
        <w:jc w:val="both"/>
      </w:pPr>
      <w:r>
        <w:t>Súlad so základnými pravidlami, cieľmi a spôsobmi výkonu základnej finančnej kontroly a auditu podľa zákona č. 357/2015 Z. z. o finančnej kontrole a audite a o zmene a doplnení niektorých zákonov v znení neskorších predpisov.</w:t>
      </w:r>
    </w:p>
    <w:p w14:paraId="7D7F23E0" w14:textId="77777777" w:rsidR="004667E5" w:rsidRDefault="004667E5" w:rsidP="004667E5">
      <w:pPr>
        <w:pStyle w:val="Odsekzoznamu"/>
        <w:numPr>
          <w:ilvl w:val="0"/>
          <w:numId w:val="26"/>
        </w:numPr>
        <w:spacing w:after="160" w:line="259" w:lineRule="auto"/>
        <w:ind w:left="284" w:hanging="284"/>
        <w:jc w:val="both"/>
      </w:pPr>
      <w:r>
        <w:t>Súlad so Systémom riadenia CLLD, s Príručkou pre žiadateľa o poskytnutie nenávratného finančného príspevku z Programu rozvoja vidieka SR 2014 – 2020 pre opatrenie 19. Podpora na miestny rozvoj v rámci iniciatívy LEADER a Integrovaného regionálneho operačného programu 2014 – 2020 Prioritná os 5. Miestny rozvoj vedený komunitou a s Príručkou pre prijímateľa nenávratného finančného príspevku z Programu rozvoja vidieka SR 2014 – 2020 pre opatrenie 19. Podpora na miestny rozvoj v rámci iniciatívy LEADER.</w:t>
      </w:r>
    </w:p>
    <w:p w14:paraId="11903925" w14:textId="77777777" w:rsidR="004667E5" w:rsidRDefault="004667E5" w:rsidP="004667E5">
      <w:pPr>
        <w:pStyle w:val="Odsekzoznamu"/>
        <w:numPr>
          <w:ilvl w:val="0"/>
          <w:numId w:val="26"/>
        </w:numPr>
        <w:spacing w:after="160" w:line="259" w:lineRule="auto"/>
        <w:ind w:left="284" w:hanging="284"/>
        <w:jc w:val="both"/>
      </w:pPr>
      <w:r>
        <w:t>Kontrola hospodárnosti a efektívnosti jednotlivých obstarávaných tovarov, stavebných prác a služieb v súlade so zákonom č. 343/2015 Z. z. o verejnom obstarávaní a o zmene a doplnení niektorých zákonov v znení neskorších predpisov (ďalej len „zákon č. 343/2015 Z. z. o VO“)* a/alebo v súlade s Usmernením PPA č. 8/2017 k obstarávaniu tovarov, stavebných prác a služieb financovaných z PRV SR 2014 - 2020 v znení jeho aktualizácií (ďalej len „Usmernenie PPA č. 8/2017“)*.</w:t>
      </w:r>
    </w:p>
    <w:p w14:paraId="64ED0227" w14:textId="77777777" w:rsidR="004667E5" w:rsidRDefault="004667E5" w:rsidP="004667E5">
      <w:pPr>
        <w:pStyle w:val="Odsekzoznamu"/>
        <w:numPr>
          <w:ilvl w:val="0"/>
          <w:numId w:val="26"/>
        </w:numPr>
        <w:spacing w:after="160" w:line="259" w:lineRule="auto"/>
        <w:ind w:left="284" w:hanging="284"/>
        <w:jc w:val="both"/>
      </w:pPr>
      <w:r>
        <w:t>Dodržanie zásad obstarávania a/alebo verejného obstarávania* tovarov, stavebných prác a služieb v súlade s Usmernením PPA č. 8/2017 alebo v súlade so zákonom č. 343/2015 Z. z. o VO*.</w:t>
      </w:r>
    </w:p>
    <w:p w14:paraId="6F8C269C" w14:textId="3BAD8CB1" w:rsidR="004667E5" w:rsidRDefault="004667E5" w:rsidP="004667E5">
      <w:pPr>
        <w:pStyle w:val="Odsekzoznamu"/>
        <w:numPr>
          <w:ilvl w:val="0"/>
          <w:numId w:val="26"/>
        </w:numPr>
        <w:spacing w:after="160" w:line="259" w:lineRule="auto"/>
        <w:ind w:left="284" w:hanging="284"/>
        <w:jc w:val="both"/>
      </w:pPr>
      <w:r>
        <w:t xml:space="preserve">Kontrola dokladov podľa Usmernenia PPA č. 9/2017 k uplatňovaniu korekcií pri verejnom obstarávaní a obstarávaní v zmysle jeho príloh A </w:t>
      </w:r>
      <w:proofErr w:type="spellStart"/>
      <w:r>
        <w:t>a</w:t>
      </w:r>
      <w:proofErr w:type="spellEnd"/>
      <w:r>
        <w:t xml:space="preserve"> B a podľa Usmernenia PPA č. 10/2017 k posudzovaniu konfliktu záujmov v procese verejného obstarávania*/obstarávania tovarov*, stavebných prác a služieb financovaných z PRV SR 2014-2020.</w:t>
      </w:r>
    </w:p>
    <w:p w14:paraId="6EB21DCA" w14:textId="77777777" w:rsidR="004667E5" w:rsidRDefault="004667E5" w:rsidP="004667E5">
      <w:pPr>
        <w:pStyle w:val="Odsekzoznamu"/>
        <w:numPr>
          <w:ilvl w:val="0"/>
          <w:numId w:val="26"/>
        </w:numPr>
        <w:spacing w:after="160" w:line="259" w:lineRule="auto"/>
        <w:ind w:left="284" w:hanging="284"/>
        <w:jc w:val="both"/>
      </w:pPr>
      <w:r>
        <w:t>Úplnosť a správnosť dokladov z verejného obstarávania*/obstarávania* v zmysle povinných príloh určených v jednotlivých výzvach daného opatrenia/</w:t>
      </w:r>
      <w:proofErr w:type="spellStart"/>
      <w:r>
        <w:t>podopatrenia</w:t>
      </w:r>
      <w:proofErr w:type="spellEnd"/>
      <w:r>
        <w:t xml:space="preserve"> PRV SR 2014 -2020.</w:t>
      </w:r>
    </w:p>
    <w:p w14:paraId="422DB69C" w14:textId="77777777" w:rsidR="004667E5" w:rsidRDefault="004667E5" w:rsidP="004667E5"/>
    <w:p w14:paraId="6EC34B9F" w14:textId="77777777" w:rsidR="004667E5" w:rsidRDefault="004667E5" w:rsidP="004667E5">
      <w:pPr>
        <w:jc w:val="both"/>
      </w:pPr>
      <w:r>
        <w:t xml:space="preserve">Body 1-5 tohto zápisu sú výsledkom zisťovania a preverovania zo strany MAS, ktorá preverila  stav predložených dokladov a týmto prehlasuje, že vo všetkých uvedených bodoch boli dodržané príslušné </w:t>
      </w:r>
      <w:r>
        <w:lastRenderedPageBreak/>
        <w:t>ustanovenia všeobecne záväzných právnych predpisov SR a EÚ, Usmernení PPA a podmienok výziev stanovených pre jednotlivé opatrenia/</w:t>
      </w:r>
      <w:proofErr w:type="spellStart"/>
      <w:r>
        <w:t>podopatrenia</w:t>
      </w:r>
      <w:proofErr w:type="spellEnd"/>
      <w:r>
        <w:t xml:space="preserve">. </w:t>
      </w:r>
    </w:p>
    <w:p w14:paraId="55390181" w14:textId="77777777" w:rsidR="004667E5" w:rsidRDefault="004667E5" w:rsidP="004667E5">
      <w:pPr>
        <w:jc w:val="both"/>
      </w:pPr>
    </w:p>
    <w:p w14:paraId="06FB9DB0" w14:textId="77777777" w:rsidR="004667E5" w:rsidRDefault="004667E5" w:rsidP="004667E5"/>
    <w:p w14:paraId="7DDD2B05" w14:textId="77777777" w:rsidR="004667E5" w:rsidRDefault="004667E5" w:rsidP="004667E5"/>
    <w:p w14:paraId="28C866F6" w14:textId="77777777" w:rsidR="004667E5" w:rsidRDefault="004667E5" w:rsidP="004667E5"/>
    <w:p w14:paraId="7EC42271" w14:textId="77777777" w:rsidR="00860047" w:rsidRDefault="004667E5" w:rsidP="004667E5">
      <w:r>
        <w:t xml:space="preserve">V .....................................................                               </w:t>
      </w:r>
      <w:r w:rsidR="00860047">
        <w:t xml:space="preserve">                         </w:t>
      </w:r>
    </w:p>
    <w:p w14:paraId="513D5CCA" w14:textId="77777777" w:rsidR="00860047" w:rsidRDefault="00860047" w:rsidP="004667E5"/>
    <w:p w14:paraId="2B22C6DB" w14:textId="543B5C77" w:rsidR="004667E5" w:rsidRDefault="00860047" w:rsidP="004667E5">
      <w:r>
        <w:t xml:space="preserve">                                                                                                   </w:t>
      </w:r>
      <w:r w:rsidR="004667E5">
        <w:t xml:space="preserve">Za MAS :  </w:t>
      </w:r>
    </w:p>
    <w:p w14:paraId="04572603" w14:textId="4B147A40" w:rsidR="00860047" w:rsidRDefault="00860047" w:rsidP="004667E5"/>
    <w:p w14:paraId="6BA2D1C6" w14:textId="77777777" w:rsidR="00860047" w:rsidRDefault="00860047" w:rsidP="004667E5"/>
    <w:p w14:paraId="70339114" w14:textId="77777777" w:rsidR="004667E5" w:rsidRPr="006A1963" w:rsidRDefault="004667E5" w:rsidP="004667E5">
      <w:pPr>
        <w:tabs>
          <w:tab w:val="center" w:pos="6804"/>
        </w:tabs>
        <w:spacing w:after="0" w:line="240" w:lineRule="auto"/>
        <w:rPr>
          <w:rFonts w:eastAsiaTheme="minorEastAsia" w:cstheme="minorHAnsi"/>
          <w:sz w:val="24"/>
          <w:lang w:eastAsia="sk-SK"/>
        </w:rPr>
      </w:pPr>
      <w:r>
        <w:rPr>
          <w:rFonts w:eastAsiaTheme="minorEastAsia" w:cstheme="minorHAnsi"/>
          <w:sz w:val="24"/>
          <w:lang w:eastAsia="sk-SK"/>
        </w:rPr>
        <w:tab/>
      </w:r>
      <w:r w:rsidRPr="006A1963">
        <w:rPr>
          <w:rFonts w:eastAsiaTheme="minorEastAsia" w:cstheme="minorHAnsi"/>
          <w:sz w:val="24"/>
          <w:lang w:eastAsia="sk-SK"/>
        </w:rPr>
        <w:t>...........................</w:t>
      </w:r>
      <w:r>
        <w:rPr>
          <w:rFonts w:eastAsiaTheme="minorEastAsia" w:cstheme="minorHAnsi"/>
          <w:sz w:val="24"/>
          <w:lang w:eastAsia="sk-SK"/>
        </w:rPr>
        <w:t>.........</w:t>
      </w:r>
      <w:r w:rsidRPr="006A1963">
        <w:rPr>
          <w:rFonts w:eastAsiaTheme="minorEastAsia" w:cstheme="minorHAnsi"/>
          <w:sz w:val="24"/>
          <w:lang w:eastAsia="sk-SK"/>
        </w:rPr>
        <w:t>..........................</w:t>
      </w:r>
    </w:p>
    <w:p w14:paraId="05519E16" w14:textId="77777777" w:rsidR="004667E5" w:rsidRPr="00171C00" w:rsidRDefault="004667E5" w:rsidP="004667E5">
      <w:pPr>
        <w:tabs>
          <w:tab w:val="center" w:pos="6804"/>
        </w:tabs>
        <w:spacing w:after="0" w:line="240" w:lineRule="auto"/>
        <w:rPr>
          <w:rFonts w:eastAsiaTheme="minorEastAsia" w:cstheme="minorHAnsi"/>
          <w:lang w:eastAsia="sk-SK"/>
        </w:rPr>
      </w:pPr>
      <w:r>
        <w:rPr>
          <w:rFonts w:eastAsiaTheme="minorEastAsia" w:cstheme="minorHAnsi"/>
          <w:lang w:eastAsia="sk-SK"/>
        </w:rPr>
        <w:tab/>
      </w:r>
      <w:r w:rsidRPr="00171C00">
        <w:rPr>
          <w:rFonts w:eastAsiaTheme="minorEastAsia" w:cstheme="minorHAnsi"/>
          <w:lang w:eastAsia="sk-SK"/>
        </w:rPr>
        <w:t>(meno, priezvisko a podpis osoby</w:t>
      </w:r>
    </w:p>
    <w:p w14:paraId="272A622C" w14:textId="77777777" w:rsidR="004667E5" w:rsidRPr="006A1963" w:rsidRDefault="004667E5" w:rsidP="004667E5">
      <w:pPr>
        <w:tabs>
          <w:tab w:val="center" w:pos="6804"/>
        </w:tabs>
        <w:spacing w:after="0" w:line="240" w:lineRule="auto"/>
        <w:rPr>
          <w:rFonts w:eastAsiaTheme="minorEastAsia" w:cstheme="minorHAnsi"/>
          <w:sz w:val="24"/>
          <w:lang w:eastAsia="sk-SK"/>
        </w:rPr>
      </w:pPr>
      <w:r>
        <w:rPr>
          <w:rFonts w:eastAsiaTheme="minorEastAsia" w:cstheme="minorHAnsi"/>
          <w:lang w:eastAsia="sk-SK"/>
        </w:rPr>
        <w:tab/>
      </w:r>
      <w:r w:rsidRPr="003A105B">
        <w:rPr>
          <w:rFonts w:eastAsiaTheme="minorEastAsia" w:cstheme="minorHAnsi"/>
          <w:lang w:eastAsia="sk-SK"/>
        </w:rPr>
        <w:t>oprávnenej konať za miestnu akčnú skupinu)</w:t>
      </w:r>
    </w:p>
    <w:p w14:paraId="200503F5" w14:textId="77777777" w:rsidR="004667E5" w:rsidRPr="00202418" w:rsidRDefault="004667E5" w:rsidP="004667E5"/>
    <w:p w14:paraId="2137B922" w14:textId="77777777" w:rsidR="00460286" w:rsidRDefault="00460286" w:rsidP="00460286"/>
    <w:p w14:paraId="71C61DF9" w14:textId="77777777" w:rsidR="00460286" w:rsidRDefault="00460286" w:rsidP="00460286"/>
    <w:p w14:paraId="5878C461" w14:textId="77777777" w:rsidR="00460286" w:rsidRDefault="00460286" w:rsidP="00460286"/>
    <w:p w14:paraId="2C129EDF" w14:textId="77777777" w:rsidR="00460286" w:rsidRDefault="00460286" w:rsidP="00460286"/>
    <w:p w14:paraId="61659E7C" w14:textId="77777777" w:rsidR="00460286" w:rsidRDefault="00460286" w:rsidP="00460286"/>
    <w:p w14:paraId="127DF436" w14:textId="77777777" w:rsidR="00460286" w:rsidRDefault="00460286" w:rsidP="00460286"/>
    <w:p w14:paraId="050E6415" w14:textId="77777777" w:rsidR="00460286" w:rsidRDefault="00460286" w:rsidP="00460286"/>
    <w:p w14:paraId="14223068" w14:textId="77777777" w:rsidR="00460286" w:rsidRDefault="00460286" w:rsidP="00460286"/>
    <w:p w14:paraId="7EA7B0C9" w14:textId="77777777" w:rsidR="00460286" w:rsidRDefault="00460286" w:rsidP="00460286"/>
    <w:p w14:paraId="02361944" w14:textId="77777777" w:rsidR="00460286" w:rsidRDefault="00460286" w:rsidP="00460286"/>
    <w:p w14:paraId="7073FE1F" w14:textId="77777777" w:rsidR="00460286" w:rsidRDefault="00460286" w:rsidP="00460286"/>
    <w:p w14:paraId="2CE8E2DA" w14:textId="77777777" w:rsidR="00460286" w:rsidRDefault="00460286" w:rsidP="00460286"/>
    <w:p w14:paraId="49FF4DF5" w14:textId="77777777" w:rsidR="00460286" w:rsidRDefault="00460286" w:rsidP="00460286"/>
    <w:p w14:paraId="7A1526AB" w14:textId="77777777" w:rsidR="00460286" w:rsidRDefault="00460286" w:rsidP="00460286">
      <w:pPr>
        <w:rPr>
          <w:rFonts w:cs="Arial"/>
          <w:b/>
          <w:color w:val="000000"/>
        </w:rPr>
      </w:pPr>
    </w:p>
    <w:p w14:paraId="625E8F29" w14:textId="77777777" w:rsidR="00460286" w:rsidRDefault="00460286" w:rsidP="00744459">
      <w:pPr>
        <w:jc w:val="center"/>
        <w:rPr>
          <w:rFonts w:cs="Arial"/>
          <w:b/>
          <w:color w:val="000000"/>
        </w:rPr>
      </w:pPr>
    </w:p>
    <w:p w14:paraId="60A70BF5" w14:textId="77777777" w:rsidR="00460286" w:rsidRDefault="00460286" w:rsidP="00744459">
      <w:pPr>
        <w:jc w:val="center"/>
        <w:rPr>
          <w:rFonts w:cs="Arial"/>
          <w:b/>
          <w:color w:val="000000"/>
        </w:rPr>
      </w:pPr>
    </w:p>
    <w:p w14:paraId="2FE204E8" w14:textId="77777777" w:rsidR="003076F9" w:rsidRDefault="003076F9" w:rsidP="00744459">
      <w:pPr>
        <w:jc w:val="center"/>
        <w:rPr>
          <w:rFonts w:cs="Arial"/>
          <w:b/>
          <w:color w:val="000000"/>
        </w:rPr>
      </w:pPr>
    </w:p>
    <w:p w14:paraId="5BC1B9CE" w14:textId="77777777" w:rsidR="003076F9" w:rsidRDefault="003076F9" w:rsidP="00744459">
      <w:pPr>
        <w:jc w:val="center"/>
        <w:rPr>
          <w:rFonts w:cs="Arial"/>
          <w:b/>
          <w:color w:val="000000"/>
        </w:rPr>
      </w:pPr>
    </w:p>
    <w:p w14:paraId="6A8A8DF3" w14:textId="77777777" w:rsidR="003076F9" w:rsidRDefault="003076F9" w:rsidP="00744459">
      <w:pPr>
        <w:jc w:val="center"/>
        <w:rPr>
          <w:rFonts w:cs="Arial"/>
          <w:b/>
          <w:color w:val="000000"/>
        </w:rPr>
      </w:pPr>
    </w:p>
    <w:p w14:paraId="7D4B8BA3" w14:textId="7EC0ABA7" w:rsidR="00860047" w:rsidRDefault="00860047" w:rsidP="00860047"/>
    <w:p w14:paraId="5638E84C" w14:textId="77777777" w:rsidR="00860047" w:rsidRDefault="00860047" w:rsidP="00860047"/>
    <w:p w14:paraId="60347DA7" w14:textId="77777777" w:rsidR="00860047" w:rsidRDefault="00860047" w:rsidP="00860047"/>
    <w:p w14:paraId="35B2706A" w14:textId="141F9C5C" w:rsidR="00860047" w:rsidRDefault="00860047" w:rsidP="00860047"/>
    <w:p w14:paraId="3B1C9B8E" w14:textId="11F511C7" w:rsidR="00860047" w:rsidRDefault="00860047" w:rsidP="00860047">
      <w:pPr>
        <w:rPr>
          <w:rFonts w:cs="Arial"/>
          <w:b/>
          <w:color w:val="000000"/>
        </w:rPr>
      </w:pPr>
    </w:p>
    <w:p w14:paraId="53887585" w14:textId="77777777" w:rsidR="00860047" w:rsidRDefault="00860047" w:rsidP="00860047">
      <w:pPr>
        <w:jc w:val="center"/>
        <w:rPr>
          <w:rFonts w:cs="Arial"/>
          <w:b/>
          <w:color w:val="000000"/>
        </w:rPr>
      </w:pPr>
    </w:p>
    <w:p w14:paraId="35114E7A" w14:textId="77777777" w:rsidR="00860047" w:rsidRPr="00950CED" w:rsidRDefault="00860047" w:rsidP="00860047">
      <w:pPr>
        <w:jc w:val="center"/>
        <w:rPr>
          <w:rFonts w:cs="Arial"/>
          <w:b/>
          <w:i/>
          <w:color w:val="000000"/>
          <w:sz w:val="30"/>
          <w:szCs w:val="30"/>
        </w:rPr>
      </w:pPr>
      <w:r w:rsidRPr="00950CED">
        <w:rPr>
          <w:rFonts w:cs="Arial"/>
          <w:b/>
          <w:color w:val="000000"/>
          <w:sz w:val="30"/>
          <w:szCs w:val="30"/>
        </w:rPr>
        <w:t xml:space="preserve">Časť I. </w:t>
      </w:r>
    </w:p>
    <w:p w14:paraId="73FC6C05" w14:textId="77777777" w:rsidR="00860047" w:rsidRPr="00950CED" w:rsidRDefault="00860047" w:rsidP="00860047">
      <w:pPr>
        <w:jc w:val="center"/>
        <w:rPr>
          <w:rFonts w:cs="Arial"/>
          <w:b/>
          <w:color w:val="000000"/>
          <w:sz w:val="30"/>
          <w:szCs w:val="30"/>
        </w:rPr>
      </w:pPr>
      <w:r w:rsidRPr="00950CED">
        <w:rPr>
          <w:rFonts w:cs="Arial"/>
          <w:b/>
          <w:color w:val="000000"/>
          <w:sz w:val="30"/>
          <w:szCs w:val="30"/>
        </w:rPr>
        <w:t xml:space="preserve">Dokumentácia k verejnému obstarávaniu v závislosti na postupe VO </w:t>
      </w:r>
    </w:p>
    <w:p w14:paraId="35C8E385" w14:textId="77777777" w:rsidR="00860047" w:rsidRPr="00950CED" w:rsidRDefault="00860047" w:rsidP="00860047">
      <w:pPr>
        <w:jc w:val="center"/>
        <w:rPr>
          <w:rFonts w:cs="Arial"/>
          <w:b/>
          <w:color w:val="000000"/>
          <w:sz w:val="30"/>
          <w:szCs w:val="30"/>
        </w:rPr>
      </w:pPr>
      <w:r w:rsidRPr="00950CED">
        <w:rPr>
          <w:rFonts w:cs="Arial"/>
          <w:b/>
          <w:color w:val="000000"/>
          <w:sz w:val="30"/>
          <w:szCs w:val="30"/>
        </w:rPr>
        <w:t>(podľa ZVO účinného do 31.12.2018)</w:t>
      </w:r>
    </w:p>
    <w:p w14:paraId="76CD27C6" w14:textId="77777777" w:rsidR="00860047" w:rsidRDefault="00860047" w:rsidP="00860047">
      <w:pPr>
        <w:jc w:val="center"/>
        <w:rPr>
          <w:rFonts w:cs="Arial"/>
          <w:b/>
          <w:color w:val="000000"/>
        </w:rPr>
      </w:pPr>
    </w:p>
    <w:p w14:paraId="377BDB8E" w14:textId="77777777" w:rsidR="00860047" w:rsidRDefault="00860047" w:rsidP="00860047">
      <w:pPr>
        <w:jc w:val="center"/>
        <w:rPr>
          <w:rFonts w:cs="Arial"/>
          <w:b/>
          <w:color w:val="000000"/>
        </w:rPr>
      </w:pPr>
    </w:p>
    <w:p w14:paraId="25A29D8C" w14:textId="77777777" w:rsidR="00860047" w:rsidRDefault="00860047" w:rsidP="00860047">
      <w:pPr>
        <w:jc w:val="center"/>
        <w:rPr>
          <w:rFonts w:cs="Arial"/>
          <w:b/>
          <w:color w:val="000000"/>
        </w:rPr>
      </w:pPr>
    </w:p>
    <w:p w14:paraId="6A82B7DB" w14:textId="77777777" w:rsidR="00860047" w:rsidRDefault="00860047" w:rsidP="00860047">
      <w:pPr>
        <w:jc w:val="center"/>
        <w:rPr>
          <w:rFonts w:cs="Arial"/>
          <w:b/>
          <w:color w:val="000000"/>
        </w:rPr>
      </w:pPr>
    </w:p>
    <w:p w14:paraId="33D44F03" w14:textId="77777777" w:rsidR="00860047" w:rsidRDefault="00860047" w:rsidP="00860047">
      <w:pPr>
        <w:jc w:val="center"/>
        <w:rPr>
          <w:rFonts w:cs="Arial"/>
          <w:b/>
          <w:color w:val="000000"/>
        </w:rPr>
      </w:pPr>
    </w:p>
    <w:p w14:paraId="72E7E2A1" w14:textId="77777777" w:rsidR="00860047" w:rsidRDefault="00860047" w:rsidP="00860047">
      <w:pPr>
        <w:jc w:val="center"/>
        <w:rPr>
          <w:rFonts w:cs="Arial"/>
          <w:b/>
          <w:color w:val="000000"/>
        </w:rPr>
      </w:pPr>
    </w:p>
    <w:p w14:paraId="44EE31B3" w14:textId="77777777" w:rsidR="00860047" w:rsidRDefault="00860047" w:rsidP="00860047">
      <w:pPr>
        <w:jc w:val="center"/>
        <w:rPr>
          <w:rFonts w:cs="Arial"/>
          <w:b/>
          <w:color w:val="000000"/>
        </w:rPr>
      </w:pPr>
    </w:p>
    <w:p w14:paraId="00F57992" w14:textId="77777777" w:rsidR="00860047" w:rsidRDefault="00860047" w:rsidP="00860047">
      <w:pPr>
        <w:jc w:val="center"/>
        <w:rPr>
          <w:rFonts w:cs="Arial"/>
          <w:b/>
          <w:color w:val="000000"/>
        </w:rPr>
      </w:pPr>
    </w:p>
    <w:p w14:paraId="64458BD6" w14:textId="77777777" w:rsidR="00860047" w:rsidRDefault="00860047" w:rsidP="00860047">
      <w:pPr>
        <w:jc w:val="center"/>
        <w:rPr>
          <w:rFonts w:cs="Arial"/>
          <w:b/>
          <w:color w:val="000000"/>
        </w:rPr>
      </w:pPr>
    </w:p>
    <w:p w14:paraId="5B127A9E" w14:textId="77777777" w:rsidR="00860047" w:rsidRDefault="00860047" w:rsidP="00860047">
      <w:pPr>
        <w:jc w:val="center"/>
        <w:rPr>
          <w:rFonts w:cs="Arial"/>
          <w:b/>
          <w:color w:val="000000"/>
        </w:rPr>
      </w:pPr>
    </w:p>
    <w:p w14:paraId="6EF6D796" w14:textId="77777777" w:rsidR="00860047" w:rsidRDefault="00860047" w:rsidP="00860047">
      <w:pPr>
        <w:jc w:val="center"/>
        <w:rPr>
          <w:rFonts w:cs="Arial"/>
          <w:b/>
          <w:color w:val="000000"/>
        </w:rPr>
      </w:pPr>
    </w:p>
    <w:p w14:paraId="780F1B25" w14:textId="77777777" w:rsidR="00860047" w:rsidRDefault="00860047" w:rsidP="00860047">
      <w:pPr>
        <w:rPr>
          <w:rFonts w:cs="Arial"/>
          <w:b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860047" w14:paraId="7590B287" w14:textId="77777777" w:rsidTr="00CE23C0">
        <w:tc>
          <w:tcPr>
            <w:tcW w:w="1838" w:type="dxa"/>
          </w:tcPr>
          <w:p w14:paraId="7F7D0D2C" w14:textId="77777777" w:rsidR="00860047" w:rsidRDefault="00860047" w:rsidP="00CE23C0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B6F3D54" w14:textId="77777777" w:rsidR="00860047" w:rsidRDefault="00860047" w:rsidP="00CE23C0">
            <w:pPr>
              <w:spacing w:after="0"/>
            </w:pPr>
          </w:p>
        </w:tc>
      </w:tr>
      <w:tr w:rsidR="00860047" w14:paraId="0642E046" w14:textId="77777777" w:rsidTr="00CE23C0">
        <w:tc>
          <w:tcPr>
            <w:tcW w:w="1838" w:type="dxa"/>
          </w:tcPr>
          <w:p w14:paraId="4B1DDE5A" w14:textId="77777777" w:rsidR="00860047" w:rsidRDefault="00860047" w:rsidP="00CE23C0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3E7FF88" w14:textId="77777777" w:rsidR="00860047" w:rsidRDefault="00860047" w:rsidP="00CE23C0">
            <w:pPr>
              <w:spacing w:after="0"/>
            </w:pPr>
          </w:p>
        </w:tc>
      </w:tr>
      <w:tr w:rsidR="00860047" w14:paraId="2E16404F" w14:textId="77777777" w:rsidTr="00CE23C0">
        <w:tc>
          <w:tcPr>
            <w:tcW w:w="1838" w:type="dxa"/>
          </w:tcPr>
          <w:p w14:paraId="4EA28511" w14:textId="77777777" w:rsidR="00860047" w:rsidRDefault="00860047" w:rsidP="00CE23C0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4BD7BA63" w14:textId="77777777" w:rsidR="00860047" w:rsidRDefault="00860047" w:rsidP="00CE23C0">
            <w:pPr>
              <w:spacing w:after="0"/>
            </w:pPr>
          </w:p>
        </w:tc>
      </w:tr>
      <w:tr w:rsidR="00860047" w14:paraId="42D93092" w14:textId="77777777" w:rsidTr="00CE23C0">
        <w:tc>
          <w:tcPr>
            <w:tcW w:w="1838" w:type="dxa"/>
          </w:tcPr>
          <w:p w14:paraId="26ADD019" w14:textId="77777777" w:rsidR="00860047" w:rsidRDefault="00860047" w:rsidP="00CE23C0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51507CD" w14:textId="77777777" w:rsidR="00860047" w:rsidRDefault="00860047" w:rsidP="00CE23C0">
            <w:pPr>
              <w:spacing w:after="0"/>
            </w:pPr>
          </w:p>
        </w:tc>
      </w:tr>
      <w:tr w:rsidR="00860047" w14:paraId="7BDDD245" w14:textId="77777777" w:rsidTr="00CE23C0">
        <w:tc>
          <w:tcPr>
            <w:tcW w:w="1838" w:type="dxa"/>
          </w:tcPr>
          <w:p w14:paraId="21291680" w14:textId="77777777" w:rsidR="00860047" w:rsidRDefault="00860047" w:rsidP="00CE23C0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050EE96" w14:textId="77777777" w:rsidR="00860047" w:rsidRDefault="00860047" w:rsidP="00CE23C0">
            <w:pPr>
              <w:spacing w:after="0"/>
            </w:pPr>
          </w:p>
        </w:tc>
      </w:tr>
      <w:tr w:rsidR="00860047" w:rsidRPr="009C30BF" w14:paraId="663DDD4F" w14:textId="77777777" w:rsidTr="00CE23C0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2396AB7F" w14:textId="77777777" w:rsidR="00860047" w:rsidRPr="00BF082A" w:rsidRDefault="00860047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rovná, alebo vyššia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  <w:t>ako 5 000 EUR (ďalej len „zákazky nad 5000 EUR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860047" w:rsidRPr="00860047" w14:paraId="2A4F700B" w14:textId="77777777" w:rsidTr="00CE23C0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6E60060C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860047">
              <w:rPr>
                <w:rFonts w:cstheme="minorHAnsi"/>
                <w:sz w:val="18"/>
                <w:szCs w:val="18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viduje a prekladá nasledovné doklady a dokumenty: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4D4FF34" w14:textId="77777777" w:rsidR="00860047" w:rsidRPr="00860047" w:rsidRDefault="00860047" w:rsidP="00CE2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860047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860047" w:rsidRPr="00860047" w14:paraId="3CEAEA33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1ACFD8" w14:textId="77777777" w:rsidR="00860047" w:rsidRPr="00860047" w:rsidRDefault="00860047" w:rsidP="00CE23C0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A46E87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formácie a podklady, na základe ktorých bola určená predpokladaná hodnota </w:t>
            </w:r>
            <w:r w:rsidRPr="00860047">
              <w:rPr>
                <w:rFonts w:eastAsia="Times New Roman" w:cstheme="minorHAnsi"/>
                <w:sz w:val="18"/>
                <w:szCs w:val="18"/>
              </w:rPr>
              <w:t>zákazky (§ 6  ods. 18 ZVO</w:t>
            </w: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94943477"/>
            <w:placeholder>
              <w:docPart w:val="598953C42DDF4B3284BAEA1649911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3121D0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860047" w14:paraId="3598F99A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2784DD" w14:textId="77777777" w:rsidR="00860047" w:rsidRPr="00860047" w:rsidRDefault="00860047" w:rsidP="00CE23C0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620E00F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písomný záznam z uskutočneného prieskumu trhu a výberu dodávateľa,</w:t>
            </w:r>
            <w:r w:rsidRPr="00860047">
              <w:rPr>
                <w:rFonts w:cstheme="minorHAnsi"/>
                <w:sz w:val="18"/>
                <w:szCs w:val="18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828644096"/>
            <w:placeholder>
              <w:docPart w:val="36DDB20872C844E0BB4FF28243ADA3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408E1E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860047" w14:paraId="19773E81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AC6794" w14:textId="77777777" w:rsidR="00860047" w:rsidRPr="00860047" w:rsidRDefault="00860047" w:rsidP="00CE23C0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90E826B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cstheme="minorHAnsi"/>
                <w:sz w:val="18"/>
                <w:szCs w:val="18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81631897"/>
            <w:placeholder>
              <w:docPart w:val="74E4F7CE0F1D49A189222366550234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ADFAB1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860047" w14:paraId="5BFB89F9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A5AB6A" w14:textId="77777777" w:rsidR="00860047" w:rsidRPr="00860047" w:rsidRDefault="00860047" w:rsidP="00CE23C0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4ADBF1A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cstheme="minorHAnsi"/>
                <w:sz w:val="18"/>
                <w:szCs w:val="18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69199918"/>
            <w:placeholder>
              <w:docPart w:val="CEA384E2C6674C168D3034AF757098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8907C3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860047" w14:paraId="02B3C9B6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BE8EFE5" w14:textId="77777777" w:rsidR="00860047" w:rsidRPr="00860047" w:rsidRDefault="00860047" w:rsidP="00CE23C0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2480740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cstheme="minorHAnsi"/>
                <w:sz w:val="18"/>
                <w:szCs w:val="18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29431792"/>
            <w:placeholder>
              <w:docPart w:val="AF08775199FB430680025E16567210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4ADAAB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860047" w14:paraId="73D42252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4DFAB2" w14:textId="77777777" w:rsidR="00860047" w:rsidRPr="00860047" w:rsidRDefault="00860047" w:rsidP="00CE23C0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897659E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cstheme="minorHAnsi"/>
                <w:sz w:val="18"/>
                <w:szCs w:val="18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4078093"/>
            <w:placeholder>
              <w:docPart w:val="C7027F9ABC9A45C48E9FC6452A7843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223EE8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860047" w14:paraId="43E6E7EF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358E0A" w14:textId="77777777" w:rsidR="00860047" w:rsidRPr="00860047" w:rsidRDefault="00860047" w:rsidP="00CE23C0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D96DEFD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75100945"/>
            <w:placeholder>
              <w:docPart w:val="0AE79259080B40719BDB8F896999B1C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56315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860047" w14:paraId="422A9915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5C845C" w14:textId="77777777" w:rsidR="00860047" w:rsidRPr="00860047" w:rsidRDefault="00860047" w:rsidP="00CE23C0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4E6A4E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808679022"/>
            <w:placeholder>
              <w:docPart w:val="CF8C9E66069440F6AF125366D09C49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51049B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860047" w14:paraId="4395C0FC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3F8E3F" w14:textId="77777777" w:rsidR="00860047" w:rsidRPr="00860047" w:rsidRDefault="00860047" w:rsidP="00CE23C0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C40FC00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24226532"/>
            <w:placeholder>
              <w:docPart w:val="2369E2D365954E3DAEFF8E4ED5B0C3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10623E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860047" w14:paraId="2749958A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31962EE" w14:textId="77777777" w:rsidR="00860047" w:rsidRPr="00860047" w:rsidRDefault="00860047" w:rsidP="00CE23C0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F52711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cstheme="minorHAnsi"/>
                <w:bCs/>
                <w:sz w:val="18"/>
                <w:szCs w:val="18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AE89283" w14:textId="77777777" w:rsidR="00860047" w:rsidRPr="00860047" w:rsidRDefault="00860047" w:rsidP="00CE23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860047">
              <w:rPr>
                <w:rStyle w:val="Zstupntext"/>
                <w:rFonts w:cstheme="minorHAnsi"/>
                <w:sz w:val="18"/>
                <w:szCs w:val="18"/>
              </w:rPr>
              <w:t>Vyberte položku.</w:t>
            </w:r>
          </w:p>
        </w:tc>
      </w:tr>
    </w:tbl>
    <w:p w14:paraId="66A2FEF9" w14:textId="52D835A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401B9DCA" w14:textId="77777777" w:rsidTr="00CE23C0">
        <w:tc>
          <w:tcPr>
            <w:tcW w:w="1838" w:type="dxa"/>
          </w:tcPr>
          <w:p w14:paraId="161C8401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5F00E344" w14:textId="77777777" w:rsidR="00860047" w:rsidRDefault="00860047" w:rsidP="00CE23C0">
            <w:pPr>
              <w:spacing w:after="0"/>
            </w:pPr>
          </w:p>
        </w:tc>
      </w:tr>
      <w:tr w:rsidR="00860047" w14:paraId="38DE77E9" w14:textId="77777777" w:rsidTr="00CE23C0">
        <w:tc>
          <w:tcPr>
            <w:tcW w:w="1838" w:type="dxa"/>
          </w:tcPr>
          <w:p w14:paraId="7E813269" w14:textId="77777777" w:rsidR="00860047" w:rsidRDefault="00860047" w:rsidP="00CE23C0">
            <w:pPr>
              <w:spacing w:after="0"/>
            </w:pPr>
            <w:r>
              <w:t>Za MAS</w:t>
            </w:r>
            <w:r>
              <w:rPr>
                <w:rStyle w:val="Odkaznapoznmkupodiarou"/>
              </w:rPr>
              <w:footnoteReference w:id="2"/>
            </w:r>
          </w:p>
        </w:tc>
        <w:tc>
          <w:tcPr>
            <w:tcW w:w="7224" w:type="dxa"/>
          </w:tcPr>
          <w:p w14:paraId="3D77D2CB" w14:textId="77777777" w:rsidR="00860047" w:rsidRDefault="00860047" w:rsidP="00CE23C0">
            <w:pPr>
              <w:spacing w:after="0"/>
            </w:pPr>
          </w:p>
        </w:tc>
      </w:tr>
      <w:tr w:rsidR="00860047" w14:paraId="21223975" w14:textId="77777777" w:rsidTr="00CE23C0">
        <w:tc>
          <w:tcPr>
            <w:tcW w:w="1838" w:type="dxa"/>
          </w:tcPr>
          <w:p w14:paraId="49AAE808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3C945233" w14:textId="77777777" w:rsidR="00860047" w:rsidRDefault="00860047" w:rsidP="00CE23C0">
            <w:pPr>
              <w:spacing w:after="0"/>
            </w:pPr>
          </w:p>
        </w:tc>
      </w:tr>
      <w:tr w:rsidR="00860047" w14:paraId="4189BD16" w14:textId="77777777" w:rsidTr="00CE23C0">
        <w:tc>
          <w:tcPr>
            <w:tcW w:w="1838" w:type="dxa"/>
          </w:tcPr>
          <w:p w14:paraId="3903098F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44927470" w14:textId="77777777" w:rsidR="00860047" w:rsidRDefault="00860047" w:rsidP="00CE23C0">
            <w:pPr>
              <w:spacing w:after="0"/>
            </w:pPr>
          </w:p>
        </w:tc>
      </w:tr>
    </w:tbl>
    <w:p w14:paraId="5EF48BDB" w14:textId="08FB2209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6A6358F" w14:textId="3955DDEE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E2FC6EF" w14:textId="0D7E71EA" w:rsidR="00893C49" w:rsidRDefault="00893C49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6E4D48E" w14:textId="7986790E" w:rsidR="00893C49" w:rsidRDefault="00893C49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DF03CD" w14:textId="77777777" w:rsidR="00893C49" w:rsidRDefault="00893C49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860047" w14:paraId="4E086DCE" w14:textId="77777777" w:rsidTr="00CE23C0">
        <w:tc>
          <w:tcPr>
            <w:tcW w:w="1838" w:type="dxa"/>
            <w:gridSpan w:val="2"/>
          </w:tcPr>
          <w:p w14:paraId="1161A976" w14:textId="77777777" w:rsidR="00860047" w:rsidRDefault="00860047" w:rsidP="00CE23C0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6AAEC6AB" w14:textId="77777777" w:rsidR="00860047" w:rsidRDefault="00860047" w:rsidP="00CE23C0">
            <w:pPr>
              <w:spacing w:after="0"/>
            </w:pPr>
          </w:p>
        </w:tc>
      </w:tr>
      <w:tr w:rsidR="00860047" w14:paraId="2691E339" w14:textId="77777777" w:rsidTr="00CE23C0">
        <w:tc>
          <w:tcPr>
            <w:tcW w:w="1838" w:type="dxa"/>
            <w:gridSpan w:val="2"/>
          </w:tcPr>
          <w:p w14:paraId="34694FF4" w14:textId="77777777" w:rsidR="00860047" w:rsidRDefault="00860047" w:rsidP="00CE23C0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72D0E7E" w14:textId="77777777" w:rsidR="00860047" w:rsidRDefault="00860047" w:rsidP="00CE23C0">
            <w:pPr>
              <w:spacing w:after="0"/>
            </w:pPr>
          </w:p>
        </w:tc>
      </w:tr>
      <w:tr w:rsidR="00860047" w14:paraId="2A3D9B51" w14:textId="77777777" w:rsidTr="00CE23C0">
        <w:tc>
          <w:tcPr>
            <w:tcW w:w="1838" w:type="dxa"/>
            <w:gridSpan w:val="2"/>
          </w:tcPr>
          <w:p w14:paraId="45C6C751" w14:textId="77777777" w:rsidR="00860047" w:rsidRDefault="00860047" w:rsidP="00CE23C0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5D93E72" w14:textId="77777777" w:rsidR="00860047" w:rsidRDefault="00860047" w:rsidP="00CE23C0">
            <w:pPr>
              <w:spacing w:after="0"/>
            </w:pPr>
          </w:p>
        </w:tc>
      </w:tr>
      <w:tr w:rsidR="00860047" w14:paraId="5743DEC4" w14:textId="77777777" w:rsidTr="00CE23C0">
        <w:tc>
          <w:tcPr>
            <w:tcW w:w="1838" w:type="dxa"/>
            <w:gridSpan w:val="2"/>
          </w:tcPr>
          <w:p w14:paraId="187C4EAA" w14:textId="77777777" w:rsidR="00860047" w:rsidRDefault="00860047" w:rsidP="00CE23C0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3E29A3C" w14:textId="77777777" w:rsidR="00860047" w:rsidRDefault="00860047" w:rsidP="00CE23C0">
            <w:pPr>
              <w:spacing w:after="0"/>
            </w:pPr>
          </w:p>
        </w:tc>
      </w:tr>
      <w:tr w:rsidR="00860047" w14:paraId="65B746DA" w14:textId="77777777" w:rsidTr="00CE23C0">
        <w:tc>
          <w:tcPr>
            <w:tcW w:w="1838" w:type="dxa"/>
            <w:gridSpan w:val="2"/>
          </w:tcPr>
          <w:p w14:paraId="61C5DF7D" w14:textId="77777777" w:rsidR="00860047" w:rsidRDefault="00860047" w:rsidP="00CE23C0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F1BB9E3" w14:textId="77777777" w:rsidR="00860047" w:rsidRDefault="00860047" w:rsidP="00CE23C0">
            <w:pPr>
              <w:spacing w:after="0"/>
            </w:pPr>
          </w:p>
        </w:tc>
      </w:tr>
      <w:tr w:rsidR="00860047" w:rsidRPr="001202CB" w14:paraId="4ED7A930" w14:textId="77777777" w:rsidTr="00CE23C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09CE04A5" w14:textId="77777777" w:rsidR="00860047" w:rsidRPr="000639AE" w:rsidRDefault="00860047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nižšia ako 5 000 EUR </w:t>
            </w:r>
          </w:p>
          <w:p w14:paraId="3F94E9BC" w14:textId="6C1671F0" w:rsidR="00860047" w:rsidRPr="00BF082A" w:rsidRDefault="00860047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5000 EUR“)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367 \h  \* MERGEFORMAT </w:instrTex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1D6053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31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860047" w:rsidRPr="009C30BF" w14:paraId="3A2FC603" w14:textId="77777777" w:rsidTr="00CE23C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28272C0" w14:textId="77777777" w:rsidR="00860047" w:rsidRPr="000639AE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1790133" w14:textId="77777777" w:rsidR="00860047" w:rsidRPr="000639AE" w:rsidRDefault="00860047" w:rsidP="00CE2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60047" w:rsidRPr="0017496D" w14:paraId="6C597446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CC3BAD" w14:textId="77777777" w:rsidR="00860047" w:rsidRPr="00860047" w:rsidRDefault="00860047" w:rsidP="0086004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71A4CD8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formácie a podklady, na základe ktorých bola určená predpokladaná hodnota zákazky </w:t>
            </w:r>
            <w:r w:rsidRPr="00860047">
              <w:rPr>
                <w:rFonts w:eastAsia="Times New Roman" w:cstheme="minorHAnsi"/>
                <w:sz w:val="18"/>
                <w:szCs w:val="18"/>
              </w:rPr>
              <w:t>(§ 6 ods. 18 ZVO</w:t>
            </w: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359079812"/>
            <w:placeholder>
              <w:docPart w:val="CC1E2EDB260746BC9123D24A577478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02AAA5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17496D" w14:paraId="5BC3A00D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CE96B1" w14:textId="77777777" w:rsidR="00860047" w:rsidRPr="00860047" w:rsidRDefault="00860047" w:rsidP="00CE23C0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677E87C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písomný záznam z uskutočneného prieskumu trhu a výberu dodávateľa,</w:t>
            </w:r>
            <w:r w:rsidRPr="00860047">
              <w:rPr>
                <w:rFonts w:cstheme="minorHAnsi"/>
                <w:sz w:val="18"/>
                <w:szCs w:val="18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729147760"/>
            <w:placeholder>
              <w:docPart w:val="76460F3965FA41B9BCD402AFA2AA12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1E8AE8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17496D" w14:paraId="33EB6F06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DFEE48" w14:textId="77777777" w:rsidR="00860047" w:rsidRPr="00860047" w:rsidRDefault="00860047" w:rsidP="00CE23C0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BC53F02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21157831"/>
            <w:placeholder>
              <w:docPart w:val="DDB28711D70B452981E3E9077436EF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0F1D7F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17496D" w14:paraId="6DBEA8B9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A0F0382" w14:textId="77777777" w:rsidR="00860047" w:rsidRPr="00860047" w:rsidRDefault="00860047" w:rsidP="00CE23C0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D067342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75374796"/>
            <w:placeholder>
              <w:docPart w:val="808347A10EEF412796BD7462A9C962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808D6E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17496D" w14:paraId="51DE74BC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5BB366" w14:textId="77777777" w:rsidR="00860047" w:rsidRPr="00860047" w:rsidRDefault="00860047" w:rsidP="00CE23C0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6FE2300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42924380"/>
            <w:placeholder>
              <w:docPart w:val="8160E9B129BC417E8EB396FEE0AC3D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9193C3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17496D" w14:paraId="21332167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31226B" w14:textId="77777777" w:rsidR="00860047" w:rsidRPr="00860047" w:rsidRDefault="00860047" w:rsidP="00CE23C0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E023FB6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 w:rsidRPr="00860047">
              <w:rPr>
                <w:rFonts w:cstheme="minorHAnsi"/>
                <w:sz w:val="18"/>
                <w:szCs w:val="18"/>
              </w:rPr>
              <w:t xml:space="preserve">v prípade, že plnenie nie je založené na písomnom zmluvnom vzťahu, predkladá objednávku, ktorá nahrádza písomný zmluvný vzťah, </w:t>
            </w:r>
            <w:r w:rsidRPr="00950CED">
              <w:rPr>
                <w:rFonts w:cstheme="minorHAnsi"/>
                <w:color w:val="000000" w:themeColor="text1"/>
                <w:sz w:val="18"/>
                <w:szCs w:val="18"/>
              </w:rPr>
              <w:t>alebo iný doklad preukazujúci plnenie medzi žiadateľom/prijímateľom a víťazným uchádzačom/dodávateľom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08022155"/>
            <w:placeholder>
              <w:docPart w:val="2AEF02793CE245038195CC2DAA2EB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52DE9D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17496D" w14:paraId="392ADC33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952344" w14:textId="77777777" w:rsidR="00860047" w:rsidRPr="00860047" w:rsidRDefault="00860047" w:rsidP="00CE23C0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176C00C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077511584"/>
            <w:placeholder>
              <w:docPart w:val="4BFA5E3D70EF4CEC8EC3AAB6C47F98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B245C2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14:paraId="1144DBBC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4E5743" w14:textId="77777777" w:rsidR="00860047" w:rsidRPr="00860047" w:rsidRDefault="00860047" w:rsidP="00CE23C0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766ACD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cstheme="minorHAnsi"/>
                <w:bCs/>
                <w:sz w:val="18"/>
                <w:szCs w:val="18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44892687"/>
            <w:placeholder>
              <w:docPart w:val="A96F523C5AEA4FFFA0C35094095934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EBFC8F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</w:tbl>
    <w:p w14:paraId="06C29659" w14:textId="16179283" w:rsidR="00860047" w:rsidRDefault="00860047" w:rsidP="0086004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60D5143A" w14:textId="77777777" w:rsidTr="00CE23C0">
        <w:tc>
          <w:tcPr>
            <w:tcW w:w="1838" w:type="dxa"/>
          </w:tcPr>
          <w:p w14:paraId="720E7586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2FBF816E" w14:textId="77777777" w:rsidR="00860047" w:rsidRDefault="00860047" w:rsidP="00CE23C0">
            <w:pPr>
              <w:spacing w:after="0"/>
            </w:pPr>
          </w:p>
        </w:tc>
      </w:tr>
      <w:tr w:rsidR="00860047" w14:paraId="035E8EE1" w14:textId="77777777" w:rsidTr="00CE23C0">
        <w:tc>
          <w:tcPr>
            <w:tcW w:w="1838" w:type="dxa"/>
          </w:tcPr>
          <w:p w14:paraId="6975E8E8" w14:textId="77777777" w:rsidR="00860047" w:rsidRDefault="00860047" w:rsidP="00CE23C0">
            <w:pPr>
              <w:spacing w:after="0"/>
            </w:pPr>
            <w:r>
              <w:t>Za MAS</w:t>
            </w:r>
            <w:r>
              <w:rPr>
                <w:rStyle w:val="Odkaznapoznmkupodiarou"/>
              </w:rPr>
              <w:footnoteReference w:id="3"/>
            </w:r>
          </w:p>
        </w:tc>
        <w:tc>
          <w:tcPr>
            <w:tcW w:w="7224" w:type="dxa"/>
          </w:tcPr>
          <w:p w14:paraId="6B750570" w14:textId="77777777" w:rsidR="00860047" w:rsidRDefault="00860047" w:rsidP="00CE23C0">
            <w:pPr>
              <w:spacing w:after="0"/>
            </w:pPr>
          </w:p>
        </w:tc>
      </w:tr>
      <w:tr w:rsidR="00860047" w14:paraId="715A4F3E" w14:textId="77777777" w:rsidTr="00CE23C0">
        <w:tc>
          <w:tcPr>
            <w:tcW w:w="1838" w:type="dxa"/>
          </w:tcPr>
          <w:p w14:paraId="5D9C0482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4565E6F6" w14:textId="77777777" w:rsidR="00860047" w:rsidRDefault="00860047" w:rsidP="00CE23C0">
            <w:pPr>
              <w:spacing w:after="0"/>
            </w:pPr>
          </w:p>
        </w:tc>
      </w:tr>
      <w:tr w:rsidR="00860047" w14:paraId="53A2F8CE" w14:textId="77777777" w:rsidTr="00CE23C0">
        <w:tc>
          <w:tcPr>
            <w:tcW w:w="1838" w:type="dxa"/>
          </w:tcPr>
          <w:p w14:paraId="309F0299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5F3371D6" w14:textId="77777777" w:rsidR="00860047" w:rsidRDefault="00860047" w:rsidP="00CE23C0">
            <w:pPr>
              <w:spacing w:after="0"/>
            </w:pPr>
          </w:p>
        </w:tc>
      </w:tr>
    </w:tbl>
    <w:p w14:paraId="2E2FDD6A" w14:textId="77777777" w:rsidR="00860047" w:rsidRDefault="00860047" w:rsidP="00860047"/>
    <w:p w14:paraId="7D4DF888" w14:textId="77777777" w:rsidR="00860047" w:rsidRDefault="00860047" w:rsidP="00860047"/>
    <w:p w14:paraId="33446F1F" w14:textId="77777777" w:rsidR="00860047" w:rsidRDefault="00860047" w:rsidP="00860047">
      <w:pPr>
        <w:spacing w:after="120" w:line="240" w:lineRule="auto"/>
        <w:jc w:val="both"/>
      </w:pPr>
    </w:p>
    <w:p w14:paraId="6367B986" w14:textId="3A3CD987" w:rsidR="00860047" w:rsidRDefault="00860047" w:rsidP="0086004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B71D4E7" w14:textId="53813EDF" w:rsidR="00860047" w:rsidRDefault="00860047" w:rsidP="0086004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055E334" w14:textId="1A5870B0" w:rsidR="00860047" w:rsidRDefault="00860047" w:rsidP="0086004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DE7D95E" w14:textId="7C6C82EA" w:rsidR="00860047" w:rsidRDefault="00860047" w:rsidP="0086004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5A78855" w14:textId="02658F50" w:rsidR="00893C49" w:rsidRDefault="00893C49" w:rsidP="0086004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D37972E" w14:textId="77777777" w:rsidR="00950CED" w:rsidRDefault="00950CED" w:rsidP="0086004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860047" w14:paraId="0CFFE39B" w14:textId="77777777" w:rsidTr="00CE23C0">
        <w:tc>
          <w:tcPr>
            <w:tcW w:w="1838" w:type="dxa"/>
            <w:gridSpan w:val="2"/>
          </w:tcPr>
          <w:p w14:paraId="1D452B8A" w14:textId="77777777" w:rsidR="00860047" w:rsidRDefault="00860047" w:rsidP="00CE23C0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01A40928" w14:textId="77777777" w:rsidR="00860047" w:rsidRDefault="00860047" w:rsidP="00CE23C0">
            <w:pPr>
              <w:spacing w:after="0"/>
            </w:pPr>
          </w:p>
        </w:tc>
      </w:tr>
      <w:tr w:rsidR="00860047" w14:paraId="6A50B63B" w14:textId="77777777" w:rsidTr="00CE23C0">
        <w:tc>
          <w:tcPr>
            <w:tcW w:w="1838" w:type="dxa"/>
            <w:gridSpan w:val="2"/>
          </w:tcPr>
          <w:p w14:paraId="4FCB5AE5" w14:textId="77777777" w:rsidR="00860047" w:rsidRDefault="00860047" w:rsidP="00CE23C0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76AE144" w14:textId="77777777" w:rsidR="00860047" w:rsidRDefault="00860047" w:rsidP="00CE23C0">
            <w:pPr>
              <w:spacing w:after="0"/>
            </w:pPr>
          </w:p>
        </w:tc>
      </w:tr>
      <w:tr w:rsidR="00860047" w14:paraId="075A5A7B" w14:textId="77777777" w:rsidTr="00CE23C0">
        <w:tc>
          <w:tcPr>
            <w:tcW w:w="1838" w:type="dxa"/>
            <w:gridSpan w:val="2"/>
          </w:tcPr>
          <w:p w14:paraId="356BEF0B" w14:textId="77777777" w:rsidR="00860047" w:rsidRDefault="00860047" w:rsidP="00CE23C0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8BE4B45" w14:textId="77777777" w:rsidR="00860047" w:rsidRDefault="00860047" w:rsidP="00CE23C0">
            <w:pPr>
              <w:spacing w:after="0"/>
            </w:pPr>
          </w:p>
        </w:tc>
      </w:tr>
      <w:tr w:rsidR="00860047" w14:paraId="0F551125" w14:textId="77777777" w:rsidTr="00CE23C0">
        <w:tc>
          <w:tcPr>
            <w:tcW w:w="1838" w:type="dxa"/>
            <w:gridSpan w:val="2"/>
          </w:tcPr>
          <w:p w14:paraId="304DCDF1" w14:textId="77777777" w:rsidR="00860047" w:rsidRDefault="00860047" w:rsidP="00CE23C0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3E2654D" w14:textId="77777777" w:rsidR="00860047" w:rsidRDefault="00860047" w:rsidP="00CE23C0">
            <w:pPr>
              <w:spacing w:after="0"/>
            </w:pPr>
          </w:p>
        </w:tc>
      </w:tr>
      <w:tr w:rsidR="00860047" w14:paraId="60EDC9BA" w14:textId="77777777" w:rsidTr="00CE23C0">
        <w:tc>
          <w:tcPr>
            <w:tcW w:w="1838" w:type="dxa"/>
            <w:gridSpan w:val="2"/>
          </w:tcPr>
          <w:p w14:paraId="4D7F6792" w14:textId="77777777" w:rsidR="00860047" w:rsidRDefault="00860047" w:rsidP="00CE23C0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BB52F8C" w14:textId="77777777" w:rsidR="00860047" w:rsidRDefault="00860047" w:rsidP="00CE23C0">
            <w:pPr>
              <w:spacing w:after="0"/>
            </w:pPr>
          </w:p>
        </w:tc>
      </w:tr>
      <w:tr w:rsidR="00860047" w:rsidRPr="009C30BF" w14:paraId="7C261B9F" w14:textId="77777777" w:rsidTr="00CE23C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47896CDC" w14:textId="77777777" w:rsidR="00860047" w:rsidRPr="000639AE" w:rsidRDefault="00860047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14:paraId="7E221254" w14:textId="3C9DFAD3" w:rsidR="00860047" w:rsidRPr="000639AE" w:rsidRDefault="00860047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“)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542 \h  \* MERGEFORMAT </w:instrTex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1D6053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34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860047" w:rsidRPr="009C30BF" w14:paraId="32279B2B" w14:textId="77777777" w:rsidTr="00CE23C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CFE8D62" w14:textId="77777777" w:rsidR="00860047" w:rsidRPr="00EE09A0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C82D4B9" w14:textId="77777777" w:rsidR="00860047" w:rsidRPr="00EE09A0" w:rsidRDefault="00860047" w:rsidP="00CE2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60047" w:rsidRPr="0017496D" w14:paraId="747AB8C9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7891EB" w14:textId="77777777" w:rsidR="00860047" w:rsidRPr="00860047" w:rsidRDefault="00860047" w:rsidP="00CE23C0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082C149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21754645"/>
            <w:placeholder>
              <w:docPart w:val="36973FF369BC48A1A9E2F053351CC0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3DC9FE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17496D" w14:paraId="51F53E49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0FFAF9" w14:textId="77777777" w:rsidR="00860047" w:rsidRPr="00860047" w:rsidRDefault="00860047" w:rsidP="00CE23C0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71BE7EB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Písomný záznam z uskutočneného prieskumu trhu (okrem telefonického) a výberu dodávateľa,</w:t>
            </w:r>
            <w:r w:rsidRPr="00860047">
              <w:rPr>
                <w:rFonts w:cstheme="minorHAnsi"/>
                <w:sz w:val="18"/>
                <w:szCs w:val="18"/>
              </w:rPr>
              <w:t xml:space="preserve"> nie je podmienkou predloženie troch cenových ponúk.. Prieskum musí byť riadne zdokumentovaný, musí byť z neho hodnoverne zrejmý výsledok výberu úspešného uchádzača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138377262"/>
            <w:placeholder>
              <w:docPart w:val="03075E97A6DA4E129E75DA713E1B6F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9CE475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17496D" w14:paraId="27FC41A8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6351EF" w14:textId="77777777" w:rsidR="00860047" w:rsidRPr="00860047" w:rsidRDefault="00860047" w:rsidP="00CE23C0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54B0861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60047">
              <w:rPr>
                <w:rFonts w:cstheme="minorHAnsi"/>
                <w:sz w:val="18"/>
                <w:szCs w:val="18"/>
              </w:rPr>
              <w:t>Písomné zdokladovanie zdôvodnenia výber úspešného uchádzača (napr. výber na základe prieskumu trhu formou faxu, web stránky, katalógov, cenových ponúk, atď.)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52602672"/>
            <w:placeholder>
              <w:docPart w:val="3D00F41C87B0457980CC89DCC5A27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8D40D0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17496D" w14:paraId="022B5858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36F988F" w14:textId="77777777" w:rsidR="00860047" w:rsidRPr="00860047" w:rsidRDefault="00860047" w:rsidP="00CE23C0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B3C6736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55415613"/>
            <w:placeholder>
              <w:docPart w:val="6FB87B1CD82A4A608EDCA48787AFA8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50647A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17496D" w14:paraId="495DE89B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E8C80A" w14:textId="77777777" w:rsidR="00860047" w:rsidRPr="00860047" w:rsidRDefault="00860047" w:rsidP="00CE23C0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4EF796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Doklad o dodávke tovarov a/alebo uskutočnení stavebných prác a/alebo poskytnutí služieb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75520826"/>
            <w:placeholder>
              <w:docPart w:val="E533EEAE1F9B4D8A9BFFA9995B7084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7CF8B5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17496D" w14:paraId="7488A4F3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B16CA2" w14:textId="77777777" w:rsidR="00860047" w:rsidRPr="00860047" w:rsidRDefault="00860047" w:rsidP="00CE23C0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BA15306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Z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35841717"/>
            <w:placeholder>
              <w:docPart w:val="B1A2CB31C00C4678B5520D4744AFD4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FAF4A8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17496D" w14:paraId="56AB7B7F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2CE8E7" w14:textId="77777777" w:rsidR="00860047" w:rsidRPr="00860047" w:rsidRDefault="00860047" w:rsidP="00CE23C0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AEFABAE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cstheme="minorHAnsi"/>
                <w:sz w:val="18"/>
                <w:szCs w:val="18"/>
              </w:rPr>
              <w:t>V prípade, že plnenie nie je založené na písomnom zmluvnom vzťahu, predkladá objednávku, ktorá nahrádza písomný zmluvný vzťah alebo iný doklad preukazujúci plnenie medzi žiadateľom/prijímateľom a víťazným uchádzačom (</w:t>
            </w: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42607762"/>
            <w:placeholder>
              <w:docPart w:val="127473EFAAF749058D392280721F9E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99E9CF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14:paraId="671B38CB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AD940D" w14:textId="77777777" w:rsidR="00860047" w:rsidRPr="00860047" w:rsidRDefault="00860047" w:rsidP="00CE23C0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D157331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56685935"/>
            <w:placeholder>
              <w:docPart w:val="1964EB68B8124B06AEA132AC40F5B4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F0E8AE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14:paraId="6B6CE9C2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5EBEEE" w14:textId="77777777" w:rsidR="00860047" w:rsidRPr="00860047" w:rsidRDefault="00860047" w:rsidP="00CE23C0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FCF7B9D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60047">
              <w:rPr>
                <w:rFonts w:cstheme="minorHAnsi"/>
                <w:bCs/>
                <w:sz w:val="18"/>
                <w:szCs w:val="18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102068926"/>
            <w:placeholder>
              <w:docPart w:val="5EBE0BB5CA1349EBB96F23092965DE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C616FF" w14:textId="7FF9F742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</w:tbl>
    <w:p w14:paraId="465FA08D" w14:textId="209C000E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BBAEA3C" w14:textId="77777777" w:rsidR="00860047" w:rsidRPr="009C30BF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0F1581BA" w14:textId="77777777" w:rsidTr="00CE23C0">
        <w:tc>
          <w:tcPr>
            <w:tcW w:w="1838" w:type="dxa"/>
          </w:tcPr>
          <w:p w14:paraId="5D9F0B1A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3979C208" w14:textId="77777777" w:rsidR="00860047" w:rsidRDefault="00860047" w:rsidP="00CE23C0">
            <w:pPr>
              <w:spacing w:after="0"/>
            </w:pPr>
          </w:p>
        </w:tc>
      </w:tr>
      <w:tr w:rsidR="00860047" w14:paraId="195217BF" w14:textId="77777777" w:rsidTr="00CE23C0">
        <w:tc>
          <w:tcPr>
            <w:tcW w:w="1838" w:type="dxa"/>
          </w:tcPr>
          <w:p w14:paraId="471E87B9" w14:textId="77777777" w:rsidR="00860047" w:rsidRDefault="00860047" w:rsidP="00CE23C0">
            <w:pPr>
              <w:spacing w:after="0"/>
            </w:pPr>
            <w:r>
              <w:t>Za  MAS</w:t>
            </w:r>
            <w:r>
              <w:rPr>
                <w:rStyle w:val="Odkaznapoznmkupodiarou"/>
              </w:rPr>
              <w:footnoteReference w:id="4"/>
            </w:r>
          </w:p>
        </w:tc>
        <w:tc>
          <w:tcPr>
            <w:tcW w:w="7224" w:type="dxa"/>
          </w:tcPr>
          <w:p w14:paraId="7949A529" w14:textId="77777777" w:rsidR="00860047" w:rsidRDefault="00860047" w:rsidP="00CE23C0">
            <w:pPr>
              <w:spacing w:after="0"/>
            </w:pPr>
          </w:p>
        </w:tc>
      </w:tr>
      <w:tr w:rsidR="00860047" w14:paraId="0F7B8071" w14:textId="77777777" w:rsidTr="00CE23C0">
        <w:tc>
          <w:tcPr>
            <w:tcW w:w="1838" w:type="dxa"/>
          </w:tcPr>
          <w:p w14:paraId="7D65CBFB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454F54F8" w14:textId="77777777" w:rsidR="00860047" w:rsidRDefault="00860047" w:rsidP="00CE23C0">
            <w:pPr>
              <w:spacing w:after="0"/>
            </w:pPr>
          </w:p>
        </w:tc>
      </w:tr>
      <w:tr w:rsidR="00860047" w14:paraId="19F746FE" w14:textId="77777777" w:rsidTr="00CE23C0">
        <w:tc>
          <w:tcPr>
            <w:tcW w:w="1838" w:type="dxa"/>
          </w:tcPr>
          <w:p w14:paraId="0FFB3A6F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33FD5D76" w14:textId="77777777" w:rsidR="00860047" w:rsidRDefault="00860047" w:rsidP="00CE23C0">
            <w:pPr>
              <w:spacing w:after="0"/>
            </w:pPr>
          </w:p>
        </w:tc>
      </w:tr>
    </w:tbl>
    <w:p w14:paraId="3E6B50EB" w14:textId="77777777" w:rsidR="00860047" w:rsidRDefault="00860047" w:rsidP="00860047"/>
    <w:p w14:paraId="360C2EA0" w14:textId="2AD60ABB" w:rsidR="00860047" w:rsidRDefault="00860047" w:rsidP="00860047">
      <w:pPr>
        <w:spacing w:after="160" w:line="259" w:lineRule="auto"/>
      </w:pPr>
    </w:p>
    <w:p w14:paraId="70666DB0" w14:textId="6592D132" w:rsidR="00860047" w:rsidRDefault="00860047" w:rsidP="00860047">
      <w:pPr>
        <w:spacing w:after="160" w:line="259" w:lineRule="auto"/>
      </w:pPr>
    </w:p>
    <w:p w14:paraId="4C704886" w14:textId="59A95D87" w:rsidR="00860047" w:rsidRDefault="00860047" w:rsidP="00860047">
      <w:pPr>
        <w:spacing w:after="160" w:line="259" w:lineRule="auto"/>
      </w:pPr>
    </w:p>
    <w:p w14:paraId="1F9AC8CA" w14:textId="4CE0BE40" w:rsidR="00860047" w:rsidRDefault="00860047" w:rsidP="00860047">
      <w:pPr>
        <w:spacing w:after="160" w:line="259" w:lineRule="auto"/>
      </w:pPr>
    </w:p>
    <w:tbl>
      <w:tblPr>
        <w:tblStyle w:val="Mriekatabuky"/>
        <w:tblW w:w="9128" w:type="dxa"/>
        <w:tblLook w:val="04A0" w:firstRow="1" w:lastRow="0" w:firstColumn="1" w:lastColumn="0" w:noHBand="0" w:noVBand="1"/>
      </w:tblPr>
      <w:tblGrid>
        <w:gridCol w:w="704"/>
        <w:gridCol w:w="1200"/>
        <w:gridCol w:w="5093"/>
        <w:gridCol w:w="10"/>
        <w:gridCol w:w="2111"/>
        <w:gridCol w:w="10"/>
      </w:tblGrid>
      <w:tr w:rsidR="00860047" w14:paraId="143A25F4" w14:textId="77777777" w:rsidTr="00860047">
        <w:tc>
          <w:tcPr>
            <w:tcW w:w="1904" w:type="dxa"/>
            <w:gridSpan w:val="2"/>
          </w:tcPr>
          <w:p w14:paraId="0C656F25" w14:textId="77777777" w:rsidR="00860047" w:rsidRDefault="00860047" w:rsidP="00CE23C0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4"/>
          </w:tcPr>
          <w:p w14:paraId="2A6588B4" w14:textId="77777777" w:rsidR="00860047" w:rsidRDefault="00860047" w:rsidP="00CE23C0">
            <w:pPr>
              <w:spacing w:after="0"/>
            </w:pPr>
          </w:p>
        </w:tc>
      </w:tr>
      <w:tr w:rsidR="00860047" w14:paraId="268E822B" w14:textId="77777777" w:rsidTr="00860047">
        <w:tc>
          <w:tcPr>
            <w:tcW w:w="1904" w:type="dxa"/>
            <w:gridSpan w:val="2"/>
          </w:tcPr>
          <w:p w14:paraId="15CEBCD6" w14:textId="77777777" w:rsidR="00860047" w:rsidRDefault="00860047" w:rsidP="00CE23C0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4"/>
          </w:tcPr>
          <w:p w14:paraId="372F2440" w14:textId="77777777" w:rsidR="00860047" w:rsidRDefault="00860047" w:rsidP="00CE23C0">
            <w:pPr>
              <w:spacing w:after="0"/>
            </w:pPr>
          </w:p>
        </w:tc>
      </w:tr>
      <w:tr w:rsidR="00860047" w14:paraId="34449524" w14:textId="77777777" w:rsidTr="00860047">
        <w:tc>
          <w:tcPr>
            <w:tcW w:w="1904" w:type="dxa"/>
            <w:gridSpan w:val="2"/>
          </w:tcPr>
          <w:p w14:paraId="44247A12" w14:textId="77777777" w:rsidR="00860047" w:rsidRDefault="00860047" w:rsidP="00CE23C0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4"/>
          </w:tcPr>
          <w:p w14:paraId="466BE532" w14:textId="77777777" w:rsidR="00860047" w:rsidRDefault="00860047" w:rsidP="00CE23C0">
            <w:pPr>
              <w:spacing w:after="0"/>
            </w:pPr>
          </w:p>
        </w:tc>
      </w:tr>
      <w:tr w:rsidR="00860047" w14:paraId="74AA7177" w14:textId="77777777" w:rsidTr="00860047">
        <w:tc>
          <w:tcPr>
            <w:tcW w:w="1904" w:type="dxa"/>
            <w:gridSpan w:val="2"/>
          </w:tcPr>
          <w:p w14:paraId="461A6816" w14:textId="77777777" w:rsidR="00860047" w:rsidRDefault="00860047" w:rsidP="00CE23C0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4"/>
          </w:tcPr>
          <w:p w14:paraId="7E17DDF1" w14:textId="77777777" w:rsidR="00860047" w:rsidRDefault="00860047" w:rsidP="00CE23C0">
            <w:pPr>
              <w:spacing w:after="0"/>
            </w:pPr>
          </w:p>
        </w:tc>
      </w:tr>
      <w:tr w:rsidR="00860047" w14:paraId="2F0B8605" w14:textId="77777777" w:rsidTr="00860047">
        <w:tc>
          <w:tcPr>
            <w:tcW w:w="1904" w:type="dxa"/>
            <w:gridSpan w:val="2"/>
          </w:tcPr>
          <w:p w14:paraId="49CFD971" w14:textId="77777777" w:rsidR="00860047" w:rsidRDefault="00860047" w:rsidP="00CE23C0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4"/>
          </w:tcPr>
          <w:p w14:paraId="45D59D97" w14:textId="77777777" w:rsidR="00860047" w:rsidRDefault="00860047" w:rsidP="00CE23C0">
            <w:pPr>
              <w:spacing w:after="0"/>
            </w:pPr>
          </w:p>
        </w:tc>
      </w:tr>
      <w:tr w:rsidR="00860047" w:rsidRPr="001202CB" w14:paraId="5C6E303E" w14:textId="77777777" w:rsidTr="00860047">
        <w:trPr>
          <w:trHeight w:val="340"/>
        </w:trPr>
        <w:tc>
          <w:tcPr>
            <w:tcW w:w="9128" w:type="dxa"/>
            <w:gridSpan w:val="6"/>
            <w:shd w:val="clear" w:color="auto" w:fill="E2EFD9" w:themeFill="accent6" w:themeFillTint="33"/>
            <w:vAlign w:val="center"/>
          </w:tcPr>
          <w:p w14:paraId="68213153" w14:textId="54846C01" w:rsidR="00860047" w:rsidRPr="00BF082A" w:rsidRDefault="00860047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užitím elektronického trhoviska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542 \h  \* MERGEFORMAT </w:instrTex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1D6053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34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860047" w:rsidRPr="009C30BF" w14:paraId="5919B2E4" w14:textId="77777777" w:rsidTr="00860047">
        <w:trPr>
          <w:trHeight w:val="397"/>
        </w:trPr>
        <w:tc>
          <w:tcPr>
            <w:tcW w:w="7007" w:type="dxa"/>
            <w:gridSpan w:val="4"/>
            <w:shd w:val="clear" w:color="auto" w:fill="auto"/>
            <w:vAlign w:val="center"/>
          </w:tcPr>
          <w:p w14:paraId="0A3D945E" w14:textId="77777777" w:rsidR="00860047" w:rsidRPr="001202CB" w:rsidRDefault="00860047" w:rsidP="00CE23C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 xml:space="preserve">Ak ide o zákazku na dodanie tovaru, uskutočnenie stavebných prác alebo poskytnutie služby bežne dostupných na trhu, ktorá spĺňa podmienky podľa § 13 zákona č. 343/2015 Z. z. o verejnom obstarávaní a o zmene a doplnení niektorých zákonov </w:t>
            </w:r>
            <w:r w:rsidRPr="00950CED">
              <w:rPr>
                <w:rFonts w:cs="Arial"/>
                <w:color w:val="000000" w:themeColor="text1"/>
                <w:sz w:val="20"/>
                <w:szCs w:val="20"/>
              </w:rPr>
              <w:t>a zároveň Usmernenia PPA č. 8/2017, obstarávateľ</w:t>
            </w:r>
            <w:r w:rsidRPr="00950CE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eviduje a predkladá  nasledovné doklady a dokumenty: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14:paraId="77718574" w14:textId="77777777" w:rsidR="00860047" w:rsidRPr="001202CB" w:rsidRDefault="00860047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60047" w:rsidRPr="0017496D" w14:paraId="67FF6587" w14:textId="77777777" w:rsidTr="00860047">
        <w:trPr>
          <w:gridAfter w:val="1"/>
          <w:wAfter w:w="10" w:type="dxa"/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9F0C97E" w14:textId="77777777" w:rsidR="00860047" w:rsidRPr="00860047" w:rsidRDefault="00860047" w:rsidP="00CE23C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356EB97F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694414921"/>
            <w:placeholder>
              <w:docPart w:val="17933E6A7FDC4091A3B67C44BEE492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gridSpan w:val="2"/>
                <w:shd w:val="clear" w:color="auto" w:fill="auto"/>
                <w:vAlign w:val="center"/>
              </w:tcPr>
              <w:p w14:paraId="73CF04FD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17496D" w14:paraId="6799B962" w14:textId="77777777" w:rsidTr="00860047">
        <w:trPr>
          <w:gridAfter w:val="1"/>
          <w:wAfter w:w="10" w:type="dxa"/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BE6E38E" w14:textId="77777777" w:rsidR="00860047" w:rsidRPr="00860047" w:rsidRDefault="00860047" w:rsidP="00CE23C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73B48D8F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Písomný záznam z uskutočneného prieskumu trhu (okrem telefonického) a výberu dodávateľa,</w:t>
            </w:r>
            <w:r w:rsidRPr="00860047">
              <w:rPr>
                <w:rFonts w:cstheme="minorHAnsi"/>
                <w:sz w:val="18"/>
                <w:szCs w:val="18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76832210"/>
            <w:placeholder>
              <w:docPart w:val="8850D7139F7840DB8F075C042ABD87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gridSpan w:val="2"/>
                <w:shd w:val="clear" w:color="auto" w:fill="auto"/>
                <w:vAlign w:val="center"/>
              </w:tcPr>
              <w:p w14:paraId="70A79205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17496D" w14:paraId="141BCC12" w14:textId="77777777" w:rsidTr="00860047">
        <w:trPr>
          <w:gridAfter w:val="1"/>
          <w:wAfter w:w="10" w:type="dxa"/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0F69D047" w14:textId="77777777" w:rsidR="00860047" w:rsidRPr="00860047" w:rsidRDefault="00860047" w:rsidP="00CE23C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6967E7F1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07942478"/>
            <w:placeholder>
              <w:docPart w:val="A3A51EC3BD584CAD9AC22940865712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gridSpan w:val="2"/>
                <w:shd w:val="clear" w:color="auto" w:fill="auto"/>
                <w:vAlign w:val="center"/>
              </w:tcPr>
              <w:p w14:paraId="5239F293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17496D" w14:paraId="59746F5F" w14:textId="77777777" w:rsidTr="00860047">
        <w:trPr>
          <w:gridAfter w:val="1"/>
          <w:wAfter w:w="10" w:type="dxa"/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097079C7" w14:textId="77777777" w:rsidR="00860047" w:rsidRPr="00860047" w:rsidRDefault="00860047" w:rsidP="00CE23C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3AFC735A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0716901"/>
            <w:placeholder>
              <w:docPart w:val="F979D9362AAC4181BC0A7CB3A53597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gridSpan w:val="2"/>
                <w:shd w:val="clear" w:color="auto" w:fill="auto"/>
                <w:vAlign w:val="center"/>
              </w:tcPr>
              <w:p w14:paraId="01E2160C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14:paraId="7BFEC2A0" w14:textId="77777777" w:rsidTr="00860047">
        <w:trPr>
          <w:gridAfter w:val="1"/>
          <w:wAfter w:w="10" w:type="dxa"/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2E18560" w14:textId="77777777" w:rsidR="00860047" w:rsidRPr="00860047" w:rsidRDefault="00860047" w:rsidP="00CE23C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00C69A02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Protokol o priebehu zadávania zákazky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14:paraId="5E0EE1F1" w14:textId="77777777" w:rsidR="00860047" w:rsidRPr="00860047" w:rsidRDefault="00950CED" w:rsidP="00CE23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id w:val="-1922253267"/>
                <w:placeholder>
                  <w:docPart w:val="DE971EBDE9A24E23AD822ECE1AD3D68B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860047"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</w:tr>
      <w:tr w:rsidR="00860047" w14:paraId="469EE13B" w14:textId="77777777" w:rsidTr="00860047">
        <w:trPr>
          <w:gridAfter w:val="1"/>
          <w:wAfter w:w="10" w:type="dxa"/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777D64E4" w14:textId="77777777" w:rsidR="00860047" w:rsidRPr="00860047" w:rsidRDefault="00860047" w:rsidP="00CE23C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209466E8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78571988"/>
            <w:placeholder>
              <w:docPart w:val="9D9ED1D9C1A547EE833A7362A46388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gridSpan w:val="2"/>
                <w:shd w:val="clear" w:color="auto" w:fill="auto"/>
                <w:vAlign w:val="center"/>
              </w:tcPr>
              <w:p w14:paraId="783C914B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14:paraId="58FE8132" w14:textId="77777777" w:rsidTr="00860047">
        <w:trPr>
          <w:gridAfter w:val="1"/>
          <w:wAfter w:w="10" w:type="dxa"/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8337F5B" w14:textId="77777777" w:rsidR="00860047" w:rsidRPr="00860047" w:rsidRDefault="00860047" w:rsidP="00CE23C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4AA9A79D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084631260"/>
            <w:placeholder>
              <w:docPart w:val="0EB661A11E0A400BB4D2B92CB37DA0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gridSpan w:val="2"/>
                <w:shd w:val="clear" w:color="auto" w:fill="auto"/>
                <w:vAlign w:val="center"/>
              </w:tcPr>
              <w:p w14:paraId="69901EE7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14:paraId="2825D5B1" w14:textId="77777777" w:rsidTr="00860047">
        <w:trPr>
          <w:gridAfter w:val="1"/>
          <w:wAfter w:w="10" w:type="dxa"/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6AF4FFA" w14:textId="77777777" w:rsidR="00860047" w:rsidRPr="00860047" w:rsidRDefault="00860047" w:rsidP="00CE23C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7E9C0A79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Zmluvný formulár zákazky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14:paraId="434AD04C" w14:textId="77777777" w:rsidR="00860047" w:rsidRPr="00860047" w:rsidRDefault="00950CED" w:rsidP="00CE23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id w:val="1457059094"/>
                <w:placeholder>
                  <w:docPart w:val="EA25347D495D41F8BC806F20E8C13E2F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860047"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</w:tr>
      <w:tr w:rsidR="00860047" w:rsidRPr="0017496D" w14:paraId="25D6D92D" w14:textId="77777777" w:rsidTr="00860047">
        <w:trPr>
          <w:gridAfter w:val="1"/>
          <w:wAfter w:w="10" w:type="dxa"/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E83B839" w14:textId="77777777" w:rsidR="00860047" w:rsidRPr="00860047" w:rsidRDefault="00860047" w:rsidP="00CE23C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2E3F4324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cstheme="minorHAnsi"/>
                <w:sz w:val="18"/>
                <w:szCs w:val="18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990795529"/>
            <w:placeholder>
              <w:docPart w:val="F6E90DC034C744CAAC18BE94732F18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gridSpan w:val="2"/>
                <w:shd w:val="clear" w:color="auto" w:fill="auto"/>
                <w:vAlign w:val="center"/>
              </w:tcPr>
              <w:p w14:paraId="4BFF8D26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17496D" w14:paraId="650FBF82" w14:textId="77777777" w:rsidTr="00860047">
        <w:trPr>
          <w:gridAfter w:val="1"/>
          <w:wAfter w:w="10" w:type="dxa"/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E565C2E" w14:textId="77777777" w:rsidR="00860047" w:rsidRPr="00860047" w:rsidRDefault="00860047" w:rsidP="00CE23C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121B1978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cstheme="minorHAnsi"/>
                <w:sz w:val="18"/>
                <w:szCs w:val="18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88660030"/>
            <w:placeholder>
              <w:docPart w:val="4F8D31564D7B44E38D1AF62E58C790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gridSpan w:val="2"/>
                <w:shd w:val="clear" w:color="auto" w:fill="auto"/>
                <w:vAlign w:val="center"/>
              </w:tcPr>
              <w:p w14:paraId="34ACD262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14:paraId="5BD29CCC" w14:textId="77777777" w:rsidTr="00860047">
        <w:trPr>
          <w:gridAfter w:val="1"/>
          <w:wAfter w:w="10" w:type="dxa"/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2832CA20" w14:textId="77777777" w:rsidR="00860047" w:rsidRPr="00860047" w:rsidRDefault="00860047" w:rsidP="00CE23C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3F80F6AE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cstheme="minorHAnsi"/>
                <w:sz w:val="18"/>
                <w:szCs w:val="18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98436315"/>
            <w:placeholder>
              <w:docPart w:val="6B3C0E45D47C4A168E78B0A3620DD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gridSpan w:val="2"/>
                <w:shd w:val="clear" w:color="auto" w:fill="auto"/>
                <w:vAlign w:val="center"/>
              </w:tcPr>
              <w:p w14:paraId="51844EDF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14:paraId="38285045" w14:textId="77777777" w:rsidTr="00860047">
        <w:trPr>
          <w:gridAfter w:val="1"/>
          <w:wAfter w:w="10" w:type="dxa"/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9D62B81" w14:textId="77777777" w:rsidR="00860047" w:rsidRPr="00860047" w:rsidRDefault="00860047" w:rsidP="00CE23C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684FD531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cstheme="minorHAnsi"/>
                <w:sz w:val="18"/>
                <w:szCs w:val="18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0746779"/>
            <w:placeholder>
              <w:docPart w:val="C09F5BF3444A412AA9483190D21040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gridSpan w:val="2"/>
                <w:shd w:val="clear" w:color="auto" w:fill="auto"/>
                <w:vAlign w:val="center"/>
              </w:tcPr>
              <w:p w14:paraId="59B2B721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17496D" w14:paraId="15624E38" w14:textId="77777777" w:rsidTr="00860047">
        <w:trPr>
          <w:gridAfter w:val="1"/>
          <w:wAfter w:w="10" w:type="dxa"/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7D9C3464" w14:textId="77777777" w:rsidR="00860047" w:rsidRPr="00860047" w:rsidRDefault="00860047" w:rsidP="00CE23C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6C92CB8C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cstheme="minorHAnsi"/>
                <w:sz w:val="18"/>
                <w:szCs w:val="18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037612039"/>
            <w:placeholder>
              <w:docPart w:val="947D207724004EF886360C69634614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gridSpan w:val="2"/>
                <w:shd w:val="clear" w:color="auto" w:fill="auto"/>
                <w:vAlign w:val="center"/>
              </w:tcPr>
              <w:p w14:paraId="5697B75D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14:paraId="5399446D" w14:textId="77777777" w:rsidTr="00860047">
        <w:trPr>
          <w:gridAfter w:val="1"/>
          <w:wAfter w:w="10" w:type="dxa"/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775F6F3D" w14:textId="77777777" w:rsidR="00860047" w:rsidRPr="00860047" w:rsidRDefault="00860047" w:rsidP="00CE23C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233B8081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13266831"/>
            <w:placeholder>
              <w:docPart w:val="1069F72E31494913A67AA13353A5C2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gridSpan w:val="2"/>
                <w:shd w:val="clear" w:color="auto" w:fill="auto"/>
                <w:vAlign w:val="center"/>
              </w:tcPr>
              <w:p w14:paraId="3CBDACC1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14:paraId="7D381613" w14:textId="77777777" w:rsidTr="00860047">
        <w:trPr>
          <w:gridAfter w:val="1"/>
          <w:wAfter w:w="10" w:type="dxa"/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9E2DB0C" w14:textId="77777777" w:rsidR="00860047" w:rsidRPr="00860047" w:rsidRDefault="00860047" w:rsidP="00CE23C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4EFA1FD8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35149451"/>
            <w:placeholder>
              <w:docPart w:val="A0FC288C59B64ABB9CA8EFAA0FB46B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gridSpan w:val="2"/>
                <w:shd w:val="clear" w:color="auto" w:fill="auto"/>
                <w:vAlign w:val="center"/>
              </w:tcPr>
              <w:p w14:paraId="6CA47C0E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14:paraId="5D2A080A" w14:textId="77777777" w:rsidTr="00860047">
        <w:trPr>
          <w:gridAfter w:val="1"/>
          <w:wAfter w:w="10" w:type="dxa"/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BB3D3CE" w14:textId="77777777" w:rsidR="00860047" w:rsidRPr="00860047" w:rsidRDefault="00860047" w:rsidP="00CE23C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3" w:type="dxa"/>
            <w:gridSpan w:val="2"/>
            <w:shd w:val="clear" w:color="auto" w:fill="auto"/>
            <w:vAlign w:val="center"/>
          </w:tcPr>
          <w:p w14:paraId="6CD17E3E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cstheme="minorHAnsi"/>
                <w:bCs/>
                <w:sz w:val="18"/>
                <w:szCs w:val="18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24037130"/>
            <w:placeholder>
              <w:docPart w:val="75C17D7C237B4C93B214C60997B50D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gridSpan w:val="2"/>
                <w:shd w:val="clear" w:color="auto" w:fill="auto"/>
                <w:vAlign w:val="center"/>
              </w:tcPr>
              <w:p w14:paraId="3BE50CD4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</w:tbl>
    <w:p w14:paraId="30835E78" w14:textId="77777777" w:rsidR="00860047" w:rsidRDefault="00860047" w:rsidP="0086004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72FC496E" w14:textId="77777777" w:rsidTr="00CE23C0">
        <w:tc>
          <w:tcPr>
            <w:tcW w:w="1838" w:type="dxa"/>
          </w:tcPr>
          <w:p w14:paraId="3ACBFE95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3EF25D91" w14:textId="77777777" w:rsidR="00860047" w:rsidRDefault="00860047" w:rsidP="00CE23C0">
            <w:pPr>
              <w:spacing w:after="0"/>
            </w:pPr>
          </w:p>
        </w:tc>
      </w:tr>
      <w:tr w:rsidR="00860047" w14:paraId="0E17F895" w14:textId="77777777" w:rsidTr="00CE23C0">
        <w:tc>
          <w:tcPr>
            <w:tcW w:w="1838" w:type="dxa"/>
          </w:tcPr>
          <w:p w14:paraId="539A0549" w14:textId="77777777" w:rsidR="00860047" w:rsidRDefault="00860047" w:rsidP="00CE23C0">
            <w:pPr>
              <w:spacing w:after="0"/>
            </w:pPr>
            <w:r>
              <w:t>Za MAS</w:t>
            </w:r>
            <w:r>
              <w:rPr>
                <w:rStyle w:val="Odkaznapoznmkupodiarou"/>
              </w:rPr>
              <w:footnoteReference w:id="5"/>
            </w:r>
          </w:p>
        </w:tc>
        <w:tc>
          <w:tcPr>
            <w:tcW w:w="7224" w:type="dxa"/>
          </w:tcPr>
          <w:p w14:paraId="56C992F7" w14:textId="77777777" w:rsidR="00860047" w:rsidRDefault="00860047" w:rsidP="00CE23C0">
            <w:pPr>
              <w:spacing w:after="0"/>
            </w:pPr>
          </w:p>
        </w:tc>
      </w:tr>
      <w:tr w:rsidR="00860047" w14:paraId="6B8FEF7A" w14:textId="77777777" w:rsidTr="00CE23C0">
        <w:tc>
          <w:tcPr>
            <w:tcW w:w="1838" w:type="dxa"/>
          </w:tcPr>
          <w:p w14:paraId="48A8205B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74EE0DAF" w14:textId="77777777" w:rsidR="00860047" w:rsidRDefault="00860047" w:rsidP="00CE23C0">
            <w:pPr>
              <w:spacing w:after="0"/>
            </w:pPr>
          </w:p>
        </w:tc>
      </w:tr>
      <w:tr w:rsidR="00860047" w14:paraId="30D8F254" w14:textId="77777777" w:rsidTr="00CE23C0">
        <w:tc>
          <w:tcPr>
            <w:tcW w:w="1838" w:type="dxa"/>
          </w:tcPr>
          <w:p w14:paraId="0BE313BC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2178C2E1" w14:textId="77777777" w:rsidR="00860047" w:rsidRDefault="00860047" w:rsidP="00CE23C0">
            <w:pPr>
              <w:spacing w:after="0"/>
            </w:pPr>
          </w:p>
        </w:tc>
      </w:tr>
    </w:tbl>
    <w:p w14:paraId="042E317F" w14:textId="7CDEC62E" w:rsidR="00950CED" w:rsidRDefault="00950CED" w:rsidP="00860047"/>
    <w:p w14:paraId="0965CEA5" w14:textId="77777777" w:rsidR="00950CED" w:rsidRDefault="00950CED" w:rsidP="00860047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860047" w14:paraId="0213C148" w14:textId="77777777" w:rsidTr="00860047">
        <w:tc>
          <w:tcPr>
            <w:tcW w:w="1838" w:type="dxa"/>
            <w:gridSpan w:val="2"/>
          </w:tcPr>
          <w:p w14:paraId="76898525" w14:textId="77777777" w:rsidR="00860047" w:rsidRDefault="00860047" w:rsidP="00CE23C0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14C5C498" w14:textId="77777777" w:rsidR="00860047" w:rsidRDefault="00860047" w:rsidP="00CE23C0">
            <w:pPr>
              <w:spacing w:after="0"/>
            </w:pPr>
          </w:p>
        </w:tc>
      </w:tr>
      <w:tr w:rsidR="00860047" w14:paraId="47AE7E5E" w14:textId="77777777" w:rsidTr="00860047">
        <w:tc>
          <w:tcPr>
            <w:tcW w:w="1838" w:type="dxa"/>
            <w:gridSpan w:val="2"/>
          </w:tcPr>
          <w:p w14:paraId="4AEA9443" w14:textId="77777777" w:rsidR="00860047" w:rsidRDefault="00860047" w:rsidP="00CE23C0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2446B585" w14:textId="77777777" w:rsidR="00860047" w:rsidRDefault="00860047" w:rsidP="00CE23C0">
            <w:pPr>
              <w:spacing w:after="0"/>
            </w:pPr>
          </w:p>
        </w:tc>
      </w:tr>
      <w:tr w:rsidR="00860047" w14:paraId="28C80C2F" w14:textId="77777777" w:rsidTr="00860047">
        <w:tc>
          <w:tcPr>
            <w:tcW w:w="1838" w:type="dxa"/>
            <w:gridSpan w:val="2"/>
          </w:tcPr>
          <w:p w14:paraId="0C32A7D4" w14:textId="77777777" w:rsidR="00860047" w:rsidRDefault="00860047" w:rsidP="00CE23C0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E5D3507" w14:textId="77777777" w:rsidR="00860047" w:rsidRDefault="00860047" w:rsidP="00CE23C0">
            <w:pPr>
              <w:spacing w:after="0"/>
            </w:pPr>
          </w:p>
        </w:tc>
      </w:tr>
      <w:tr w:rsidR="00860047" w14:paraId="616AD6E9" w14:textId="77777777" w:rsidTr="00860047">
        <w:tc>
          <w:tcPr>
            <w:tcW w:w="1838" w:type="dxa"/>
            <w:gridSpan w:val="2"/>
          </w:tcPr>
          <w:p w14:paraId="1D883B39" w14:textId="77777777" w:rsidR="00860047" w:rsidRDefault="00860047" w:rsidP="00CE23C0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E54AC83" w14:textId="77777777" w:rsidR="00860047" w:rsidRDefault="00860047" w:rsidP="00CE23C0">
            <w:pPr>
              <w:spacing w:after="0"/>
            </w:pPr>
          </w:p>
        </w:tc>
      </w:tr>
      <w:tr w:rsidR="00860047" w14:paraId="4EDC08BF" w14:textId="77777777" w:rsidTr="00860047">
        <w:tc>
          <w:tcPr>
            <w:tcW w:w="1838" w:type="dxa"/>
            <w:gridSpan w:val="2"/>
          </w:tcPr>
          <w:p w14:paraId="5AC380C2" w14:textId="77777777" w:rsidR="00860047" w:rsidRDefault="00860047" w:rsidP="00CE23C0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92F83B2" w14:textId="77777777" w:rsidR="00860047" w:rsidRDefault="00860047" w:rsidP="00CE23C0">
            <w:pPr>
              <w:spacing w:after="0"/>
            </w:pPr>
          </w:p>
        </w:tc>
      </w:tr>
      <w:tr w:rsidR="00860047" w:rsidRPr="001202CB" w14:paraId="5B4B862F" w14:textId="77777777" w:rsidTr="00860047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0EB558E" w14:textId="77777777" w:rsidR="00860047" w:rsidRPr="00EE09A0" w:rsidRDefault="00860047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0F3E122A" w14:textId="77777777" w:rsidR="00860047" w:rsidRPr="001202CB" w:rsidRDefault="00860047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860047" w:rsidRPr="00C83058" w14:paraId="4128D982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67AA5D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2FFA433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62225837"/>
            <w:placeholder>
              <w:docPart w:val="3B1D54D7D3894B11BB6D68F865BB04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4B2074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6D562083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2D221F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982ED8E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64007284"/>
            <w:placeholder>
              <w:docPart w:val="17B798EB304F46E5A2F20BF8D5F9AB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048D0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00CFF11B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C2A3056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98D18B4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44312368"/>
            <w:placeholder>
              <w:docPart w:val="21F7CEE72EB648BE975EF4D4476BB4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F9737A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42D2217F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614DDC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3F4BB7A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2690389"/>
            <w:placeholder>
              <w:docPart w:val="3D08C9B430344F8DA2233523C4DBEE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C9125C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3F5D228A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5BE952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B129CA5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95738897"/>
            <w:placeholder>
              <w:docPart w:val="FAA1124268194D18B355572CED1667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104613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395F8C8B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02E797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17B756E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341579101"/>
            <w:placeholder>
              <w:docPart w:val="917B1CF321D54A59A8D85CCF57410C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54D442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50667A0C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9F7C8D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79EEB5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37310583"/>
            <w:placeholder>
              <w:docPart w:val="521DBDF448D24504844205D6469FD2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C78C84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5C139DFA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664ECE3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8E081BA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06024281"/>
            <w:placeholder>
              <w:docPart w:val="3109E11F69DE47F18842A94D9531B8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DD9E6E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07142713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A06C9D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073B958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130741559"/>
            <w:placeholder>
              <w:docPart w:val="250A732455C94DCDBC4C9189F29812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9A5DFA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0226D7BA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2BC2EB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8E181FE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359082065"/>
            <w:placeholder>
              <w:docPart w:val="C4E1C78D820542589F708802FEADEC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44D833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467DA5D1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2E9AB7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1F23566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105099335"/>
            <w:placeholder>
              <w:docPart w:val="7A58FFBEA15043889FC5DD91DD1D1B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F76F83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17501E82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D4F29BA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100A680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21166841"/>
            <w:placeholder>
              <w:docPart w:val="656220D9799F4B1EA9DC7C19645B38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0065D9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6AE8C10D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AF318C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70CBD46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53749361"/>
            <w:placeholder>
              <w:docPart w:val="7F96A3AB9AF446B19892C3FD3BF799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C5F22E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79F3083B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42F09A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9153EE7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77891342"/>
            <w:placeholder>
              <w:docPart w:val="379330E46EAF434B91E6237883A856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1B009A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750691CF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8FBC09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42DA82B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63688984"/>
            <w:placeholder>
              <w:docPart w:val="3DFD2711E4CA44CD8F74517C59D836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99600C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6AC7D3F9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814B04E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BC6EC9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10298515"/>
            <w:placeholder>
              <w:docPart w:val="BF3CCC83148A4900863A6051F35C2B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F2F5AE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185CF1AF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1BE767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C891C48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88499180"/>
            <w:placeholder>
              <w:docPart w:val="BF8B42B251C0496E922756FCE2B237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0EC308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7754E177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B09014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94305F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98346240"/>
            <w:placeholder>
              <w:docPart w:val="426B3264579A499580A58772F6C6B1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1095EF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5BDB34C1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5A84CD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1A5559C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450288116"/>
            <w:placeholder>
              <w:docPart w:val="0EFB13EBA9EC4656919D9E7A9D9EAE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D210CB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1A4A91F1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83B772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F213008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48568166"/>
            <w:placeholder>
              <w:docPart w:val="FCCC2D82D604490FBC4E809AAD3758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3C95C5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20D5D7F4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CD8931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D14F0F3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52645481"/>
            <w:placeholder>
              <w:docPart w:val="94B3334F8B6B4895878011C817C265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6C4D14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544F5286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CA5D65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C6DB68B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82025104"/>
            <w:placeholder>
              <w:docPart w:val="72E4E0B1C34B483496502179211798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00DDF1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3DC81AD7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1DAEC8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7C6E8CD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95379700"/>
            <w:placeholder>
              <w:docPart w:val="0635FBE9C76549C19247E5451AD503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DDD884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16BDD199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BA909C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4A76BB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85761365"/>
            <w:placeholder>
              <w:docPart w:val="D9340D7C0B7B495897FFA0D8EA0EF1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B9B767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004DD644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1E92A2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EEBFF3C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43152733"/>
            <w:placeholder>
              <w:docPart w:val="DEF1B8E352DC4F10961204A84D4A35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AB64FC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04AC911E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21A374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6886E30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17789022"/>
            <w:placeholder>
              <w:docPart w:val="2D62E7BA015D4B149D110611D327E5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F7EF85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247E36C8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47F088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1E379EE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15713487"/>
            <w:placeholder>
              <w:docPart w:val="198EB7D7EED646FF9F4C591D208AB6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C98849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523012A7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085D77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0F66AA8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69148509"/>
            <w:placeholder>
              <w:docPart w:val="6DB2B5F0C3474390BFBE677C93E336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66935C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25EBDDBA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486F88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AEB663D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42564237"/>
            <w:placeholder>
              <w:docPart w:val="1D08A42D1D3149D183DCBFF7257F71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BDDD9F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7DD949EA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A5EE8D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CBD8A16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836118430"/>
            <w:placeholder>
              <w:docPart w:val="5908F1FD892A4910928471F26C979B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67594B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051F9A2F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F594A4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F540A27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48922977"/>
            <w:placeholder>
              <w:docPart w:val="A6977B6377034BF487B6937A928E51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166B4F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55507AC2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6AA071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D99DEB4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3832478"/>
            <w:placeholder>
              <w:docPart w:val="BC69489A3BE6409DB5F2BA9D759F97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015617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6881F181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824C7B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0BCC2A8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354961001"/>
            <w:placeholder>
              <w:docPart w:val="8A6AE17B2E35430D9D63860CD7C81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8474D0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08ECF385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1AC691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A408750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46610273"/>
            <w:placeholder>
              <w:docPart w:val="3E4BB3EB0CA24D57B5D8FA75154DC4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93CB59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59EF1105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46F529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E37D015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</w:t>
            </w:r>
            <w:proofErr w:type="spellStart"/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s</w:t>
            </w:r>
            <w:proofErr w:type="spellEnd"/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491069129"/>
            <w:placeholder>
              <w:docPart w:val="78CE8D7B015F45C0B731FEB8190468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367339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74325F5E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6CD950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1D9AC80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</w:t>
            </w:r>
            <w:proofErr w:type="spellStart"/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s</w:t>
            </w:r>
            <w:proofErr w:type="spellEnd"/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249320162"/>
            <w:placeholder>
              <w:docPart w:val="07629B2E52C344CABBF9A9CCAFF0CE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BB8D8E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3169830B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8190BC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49A523D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641382358"/>
            <w:placeholder>
              <w:docPart w:val="99C6E449AC3B4DBEB8E97E3C023AAE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51D51C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6C2629D5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D4F7D1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033D6F6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66549803"/>
            <w:placeholder>
              <w:docPart w:val="687B55E00677425492736980F6CB4E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A3A29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65A0019E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1FD109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2A2F519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425383043"/>
            <w:placeholder>
              <w:docPart w:val="73A6518D82954F0C8112D761EF940A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A1AE13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4DDD1252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6AE7C2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E49E3C2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39596327"/>
            <w:placeholder>
              <w:docPart w:val="CEFC743BC7DD4666A718E932585224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B33AA1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488478CC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14B9D8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72A5614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16057440"/>
            <w:placeholder>
              <w:docPart w:val="0C2CBCB29B12403D9B146ACD237732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52977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7AB23513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1AF74A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E8D88CF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11973279"/>
            <w:placeholder>
              <w:docPart w:val="C60335E44CAB440483F7C7872A5EDA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C62626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4713291E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AB1FBA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CECE5EE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756058113"/>
            <w:placeholder>
              <w:docPart w:val="67E9C4F73C2E492F94B367D573312E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3DC09D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3E48D02A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1D34D2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803CBA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067029092"/>
            <w:placeholder>
              <w:docPart w:val="9C8E1D9C1F554946AAD7632C432FD0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A65648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4A9A2F0F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A66A417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EB1CF1D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oznámenia o zrušení použitého postupu zadávania zákazky a s informáciou o postupe, ktorý použije verejný obstarávateľ pri zadávaní zákazky na pôvodný predmet zákazky </w:t>
            </w: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lastRenderedPageBreak/>
              <w:t>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237433134"/>
            <w:placeholder>
              <w:docPart w:val="05029E1756D6487590CF68002D988A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634D53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64D969E9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80C3E59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8C0A564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97028329"/>
            <w:placeholder>
              <w:docPart w:val="7D852B7191294AD8B39D8E1A0E678A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95A4A1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2571B938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C0FD0C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DB8556E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10361117"/>
            <w:placeholder>
              <w:docPart w:val="82BC3A35FD324632A1EDCB15F2D7AC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B22CE9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6132BD36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6DB5344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7161AD6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32491523"/>
            <w:placeholder>
              <w:docPart w:val="C257CAC298544F0F8DD0D03AF1B186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107A5B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2F8A1743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91BDBF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C292F43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72025770"/>
            <w:placeholder>
              <w:docPart w:val="FBD266FA281A4C0D8181AE629CEC69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070651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08495DB2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AB23E7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38D4875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18763917"/>
            <w:placeholder>
              <w:docPart w:val="5A5ED7D301F64E33AEC22303FB6A36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218DCB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4631B9A2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9C2AF1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F2818A5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366597875"/>
            <w:placeholder>
              <w:docPart w:val="DFAFA609A9C24DA0A4D910314AE590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465B85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020D76D8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CAB5E27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480A5C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912857451"/>
            <w:placeholder>
              <w:docPart w:val="5F97DE8E79C94351891DD3A8D72180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C23F91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12B3E371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94F5CA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2A61E80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155188137"/>
            <w:placeholder>
              <w:docPart w:val="2D368A50DA9F49F19345E9D473DF15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ECF65A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18E8C6BE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292C90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89F40DE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91892862"/>
            <w:placeholder>
              <w:docPart w:val="0C26B2B83FED4B3A98888470E9C57B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885319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0A3D80F4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1D26A3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A601D39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548527253"/>
            <w:placeholder>
              <w:docPart w:val="F3ABB05878304C40BF206603D4B1D8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4DDDAA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706C4772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488BAF9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C79D459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048607536"/>
            <w:placeholder>
              <w:docPart w:val="9C72F299664340F38930C84BAEB7D1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D437C5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:rsidRPr="00C83058" w14:paraId="237B8724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FDDA2D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9A7AA45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87971151"/>
            <w:placeholder>
              <w:docPart w:val="E4EC1FD130FC4592A7B9277190E615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3BDC34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14:paraId="7BE50522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FC3828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B034CB1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86004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79528179"/>
            <w:placeholder>
              <w:docPart w:val="FE233CDCC7E54260881C604BCF49D4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A20D4C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60047" w14:paraId="3A016600" w14:textId="77777777" w:rsidTr="00860047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C02D22E" w14:textId="77777777" w:rsidR="00860047" w:rsidRPr="00860047" w:rsidRDefault="00860047" w:rsidP="00CE23C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345E6AF" w14:textId="77777777" w:rsidR="00860047" w:rsidRPr="00860047" w:rsidRDefault="00860047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60047">
              <w:rPr>
                <w:rFonts w:cstheme="minorHAnsi"/>
                <w:bCs/>
                <w:sz w:val="18"/>
                <w:szCs w:val="18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16521446"/>
            <w:placeholder>
              <w:docPart w:val="BF7AF1040CA44F3E99A69A212FBDB7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AF955A" w14:textId="77777777" w:rsidR="00860047" w:rsidRPr="00860047" w:rsidRDefault="00860047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860047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</w:tbl>
    <w:p w14:paraId="00DE50EC" w14:textId="71112917" w:rsidR="00860047" w:rsidRDefault="00860047" w:rsidP="00860047"/>
    <w:p w14:paraId="4C46B5EF" w14:textId="77777777" w:rsidR="00860047" w:rsidRDefault="00860047" w:rsidP="008600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FBE6BF6" w14:textId="77777777" w:rsidR="00860047" w:rsidRDefault="00860047" w:rsidP="008600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6B5166BB" w14:textId="77777777" w:rsidTr="00CE23C0">
        <w:tc>
          <w:tcPr>
            <w:tcW w:w="1838" w:type="dxa"/>
          </w:tcPr>
          <w:p w14:paraId="5740A9E9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66C33EE9" w14:textId="77777777" w:rsidR="00860047" w:rsidRDefault="00860047" w:rsidP="00CE23C0">
            <w:pPr>
              <w:spacing w:after="0"/>
            </w:pPr>
          </w:p>
        </w:tc>
      </w:tr>
      <w:tr w:rsidR="00860047" w14:paraId="008D8C57" w14:textId="77777777" w:rsidTr="00CE23C0">
        <w:tc>
          <w:tcPr>
            <w:tcW w:w="1838" w:type="dxa"/>
          </w:tcPr>
          <w:p w14:paraId="2CDEF7F7" w14:textId="77777777" w:rsidR="00860047" w:rsidRDefault="00860047" w:rsidP="00CE23C0">
            <w:pPr>
              <w:spacing w:after="0"/>
            </w:pPr>
            <w:r>
              <w:t>Za MAS</w:t>
            </w:r>
            <w:r>
              <w:rPr>
                <w:rStyle w:val="Odkaznapoznmkupodiarou"/>
              </w:rPr>
              <w:footnoteReference w:id="6"/>
            </w:r>
          </w:p>
        </w:tc>
        <w:tc>
          <w:tcPr>
            <w:tcW w:w="7224" w:type="dxa"/>
          </w:tcPr>
          <w:p w14:paraId="00DB8518" w14:textId="77777777" w:rsidR="00860047" w:rsidRDefault="00860047" w:rsidP="00CE23C0">
            <w:pPr>
              <w:spacing w:after="0"/>
            </w:pPr>
          </w:p>
        </w:tc>
      </w:tr>
      <w:tr w:rsidR="00860047" w14:paraId="7F9D0522" w14:textId="77777777" w:rsidTr="00CE23C0">
        <w:tc>
          <w:tcPr>
            <w:tcW w:w="1838" w:type="dxa"/>
          </w:tcPr>
          <w:p w14:paraId="514D95EF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287DDD3C" w14:textId="77777777" w:rsidR="00860047" w:rsidRDefault="00860047" w:rsidP="00CE23C0">
            <w:pPr>
              <w:spacing w:after="0"/>
            </w:pPr>
          </w:p>
        </w:tc>
      </w:tr>
      <w:tr w:rsidR="00860047" w14:paraId="65B31C3D" w14:textId="77777777" w:rsidTr="00CE23C0">
        <w:tc>
          <w:tcPr>
            <w:tcW w:w="1838" w:type="dxa"/>
          </w:tcPr>
          <w:p w14:paraId="45DAEE59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7AF6B60D" w14:textId="77777777" w:rsidR="00860047" w:rsidRDefault="00860047" w:rsidP="00CE23C0">
            <w:pPr>
              <w:spacing w:after="0"/>
            </w:pPr>
          </w:p>
        </w:tc>
      </w:tr>
    </w:tbl>
    <w:p w14:paraId="234F3265" w14:textId="77777777" w:rsidR="00860047" w:rsidRDefault="00860047" w:rsidP="008600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304D0530" w14:textId="77777777" w:rsidR="00860047" w:rsidRDefault="00860047" w:rsidP="00860047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860047" w14:paraId="7439D206" w14:textId="77777777" w:rsidTr="00D578EF">
        <w:tc>
          <w:tcPr>
            <w:tcW w:w="1838" w:type="dxa"/>
            <w:gridSpan w:val="2"/>
          </w:tcPr>
          <w:p w14:paraId="15CCDAA2" w14:textId="77777777" w:rsidR="00860047" w:rsidRDefault="00860047" w:rsidP="00CE23C0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6EEC244F" w14:textId="77777777" w:rsidR="00860047" w:rsidRDefault="00860047" w:rsidP="00CE23C0">
            <w:pPr>
              <w:spacing w:after="0"/>
            </w:pPr>
          </w:p>
        </w:tc>
      </w:tr>
      <w:tr w:rsidR="00860047" w14:paraId="7289908D" w14:textId="77777777" w:rsidTr="00D578EF">
        <w:tc>
          <w:tcPr>
            <w:tcW w:w="1838" w:type="dxa"/>
            <w:gridSpan w:val="2"/>
          </w:tcPr>
          <w:p w14:paraId="693B1C99" w14:textId="77777777" w:rsidR="00860047" w:rsidRDefault="00860047" w:rsidP="00CE23C0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BC5137E" w14:textId="77777777" w:rsidR="00860047" w:rsidRDefault="00860047" w:rsidP="00CE23C0">
            <w:pPr>
              <w:spacing w:after="0"/>
            </w:pPr>
          </w:p>
        </w:tc>
      </w:tr>
      <w:tr w:rsidR="00860047" w14:paraId="627A6FAB" w14:textId="77777777" w:rsidTr="00D578EF">
        <w:tc>
          <w:tcPr>
            <w:tcW w:w="1838" w:type="dxa"/>
            <w:gridSpan w:val="2"/>
          </w:tcPr>
          <w:p w14:paraId="227B71E0" w14:textId="77777777" w:rsidR="00860047" w:rsidRDefault="00860047" w:rsidP="00CE23C0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4CC7391" w14:textId="77777777" w:rsidR="00860047" w:rsidRDefault="00860047" w:rsidP="00CE23C0">
            <w:pPr>
              <w:spacing w:after="0"/>
            </w:pPr>
          </w:p>
        </w:tc>
      </w:tr>
      <w:tr w:rsidR="00860047" w14:paraId="6F0C6BB8" w14:textId="77777777" w:rsidTr="00D578EF">
        <w:tc>
          <w:tcPr>
            <w:tcW w:w="1838" w:type="dxa"/>
            <w:gridSpan w:val="2"/>
          </w:tcPr>
          <w:p w14:paraId="0E1AE5D7" w14:textId="77777777" w:rsidR="00860047" w:rsidRDefault="00860047" w:rsidP="00CE23C0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8F0201B" w14:textId="77777777" w:rsidR="00860047" w:rsidRDefault="00860047" w:rsidP="00CE23C0">
            <w:pPr>
              <w:spacing w:after="0"/>
            </w:pPr>
          </w:p>
        </w:tc>
      </w:tr>
      <w:tr w:rsidR="00860047" w14:paraId="448321AF" w14:textId="77777777" w:rsidTr="00D578EF">
        <w:tc>
          <w:tcPr>
            <w:tcW w:w="1838" w:type="dxa"/>
            <w:gridSpan w:val="2"/>
          </w:tcPr>
          <w:p w14:paraId="4A8D6FB9" w14:textId="77777777" w:rsidR="00860047" w:rsidRDefault="00860047" w:rsidP="00CE23C0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F03EC0B" w14:textId="77777777" w:rsidR="00860047" w:rsidRDefault="00860047" w:rsidP="00CE23C0">
            <w:pPr>
              <w:spacing w:after="0"/>
            </w:pPr>
          </w:p>
        </w:tc>
      </w:tr>
      <w:tr w:rsidR="00D578EF" w:rsidRPr="005C1C6C" w14:paraId="5D607CA4" w14:textId="77777777" w:rsidTr="00D578EF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2BF1C52" w14:textId="77777777" w:rsidR="00D578EF" w:rsidRPr="00EE09A0" w:rsidRDefault="00D578EF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48AE2F7C" w14:textId="77777777" w:rsidR="00D578EF" w:rsidRPr="005C1C6C" w:rsidRDefault="00D578EF" w:rsidP="00CE2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D578EF" w:rsidRPr="005C1C6C" w14:paraId="59C42ED7" w14:textId="77777777" w:rsidTr="00D578EF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99A7C30" w14:textId="77777777" w:rsidR="00D578EF" w:rsidRPr="00CE23C0" w:rsidRDefault="00D578EF" w:rsidP="00CE23C0">
            <w:pPr>
              <w:spacing w:after="0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69B2AC3" w14:textId="77777777" w:rsidR="00D578EF" w:rsidRPr="00CE23C0" w:rsidRDefault="00D578EF" w:rsidP="00CE23C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  <w:tr w:rsidR="00D578EF" w:rsidRPr="005C1C6C" w14:paraId="1126996A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45CA31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6A9CB5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00359155"/>
            <w:placeholder>
              <w:docPart w:val="BC162FFEE9F5420D908A88984EA27E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0A9C99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03CC265C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D8267E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495EFA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586363419"/>
            <w:placeholder>
              <w:docPart w:val="6ED9B6F794AB40CC9BA7ED1FCD582F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CD874B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3342F0C4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E8504B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D21EA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12592806"/>
            <w:placeholder>
              <w:docPart w:val="C0A899EF2A2A42C78CDB1F4A71BE72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EAF196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0524C642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1B70E9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C76F16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9642811"/>
            <w:placeholder>
              <w:docPart w:val="4C802C025267420BB43F23AE6A3B0E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FD9407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661BDBEA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ED6933D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DB6D04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3171193"/>
            <w:placeholder>
              <w:docPart w:val="7B94F31945854E2E95B49F5BD46FF6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F214FC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76C8BB95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D08E14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E76896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76647376"/>
            <w:placeholder>
              <w:docPart w:val="415EBFB926EA48FAA2FEA75B702FF3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A41BBC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7FF2EE55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D13D7D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30AFB7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331448189"/>
            <w:placeholder>
              <w:docPart w:val="A7B7A5ABC5434ADC8A4F777733DD57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D1C802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6542B89F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AE2B97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CB0B4F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10781467"/>
            <w:placeholder>
              <w:docPart w:val="9B840DFE7371476186D46FFA82BB5F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7DAC2A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46BF5D40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B1A538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1C400A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19006777"/>
            <w:placeholder>
              <w:docPart w:val="4923E8468561406383D03E5C860D7E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D1B2A6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11328DF6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693D03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5670FB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59760852"/>
            <w:placeholder>
              <w:docPart w:val="7E95F4E207A446D3ACBE9E4D25A1FB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945AB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7362624A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7CCBDD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A5D1A6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19912951"/>
            <w:placeholder>
              <w:docPart w:val="8D31BC02F53947D4BBC6B582A098EB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68AA84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28AA74D5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61B702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B68098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65518559"/>
            <w:placeholder>
              <w:docPart w:val="DB645D65901A4C069E1CA4200DF0E9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70423F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5BE5ABB9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50D24B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A04296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93330863"/>
            <w:placeholder>
              <w:docPart w:val="4B1B8662BA5E49AC838906EE9872E4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276F4D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006FBBE7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F9AE61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A36E5E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30424213"/>
            <w:placeholder>
              <w:docPart w:val="6DA4E5AB3FB6414FA9CA225DC0A4DB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DEFA8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36152F5F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88456A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DBCBB3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706254445"/>
            <w:placeholder>
              <w:docPart w:val="C6B6CB5E03D74A1E833E776B82A0A3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226F51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07B4DF3A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C72B26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CF3044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58436915"/>
            <w:placeholder>
              <w:docPart w:val="AA17E760A7EB40F6AB4AF7F5A42EC4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7B63EA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49818DF1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E47808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DD9B15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259023151"/>
            <w:placeholder>
              <w:docPart w:val="C0645272ADA44E79965E91C2F0E593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9335BE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5C197AF9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2F412D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E42108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4854037"/>
            <w:placeholder>
              <w:docPart w:val="D90ED21FF0F0444EBEF146A71EC5D3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D406E6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23755063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8F7EFE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07BCA1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53971646"/>
            <w:placeholder>
              <w:docPart w:val="D4E519BD18454264A9E3777D873994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DC249D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454524DF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99A607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33FFF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79640353"/>
            <w:placeholder>
              <w:docPart w:val="860B06480A5F4282BE3FD6D0992D80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3AF13A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3EAD1DC2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A460F2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27E6E7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03183987"/>
            <w:placeholder>
              <w:docPart w:val="55419EBA45FD42CFBCE6EA310BC5C9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D1EE3C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4873B0FC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5B6A87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1288B8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36907891"/>
            <w:placeholder>
              <w:docPart w:val="A688EE4953984071A63F9D21B8F1DD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13E637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7D53871F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5987B2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B76A78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52568035"/>
            <w:placeholder>
              <w:docPart w:val="04AFF0CBD546457A8FE913B6FCE3D2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7C36EB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43096743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73A17B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06B0D7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22010796"/>
            <w:placeholder>
              <w:docPart w:val="A9288E36B47946DFB5BF2902787D4A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BB1B0C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603807B3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CB4F41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AC4941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41763483"/>
            <w:placeholder>
              <w:docPart w:val="003F8EB1DCDF435B95B12FE528C523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8317E2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4A1C8B1A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8C4C9F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644D80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829793784"/>
            <w:placeholder>
              <w:docPart w:val="E303033A5F2C4309930F5E6CA33F03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FDE3E3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3ED8EFBF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1151C4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7AA691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14283470"/>
            <w:placeholder>
              <w:docPart w:val="7372829F3903417194B226F1EDE068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54E4C3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52FE707A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72433D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8A2E42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17993502"/>
            <w:placeholder>
              <w:docPart w:val="F2CFA43FCD424C8CA591C2B24DEB99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1D9588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461E1CC3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2DCBA5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EA2BD2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50348819"/>
            <w:placeholder>
              <w:docPart w:val="ACB811802A3A43BFB6DECB1F4F83C9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9FD794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22B94D76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423012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3AE419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40083378"/>
            <w:placeholder>
              <w:docPart w:val="9C8F981E36324061A6FC25D8AFE24F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4D90D1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54C64BD3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DD6FCD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16CD55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935596131"/>
            <w:placeholder>
              <w:docPart w:val="917FDE0A69C648958E7E4CC74A0657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D0291F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4541EA5F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57B505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C852B6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zápisnica z vyhodnotenia splnenia podmienok účasti spolu s dokladmi </w:t>
            </w:r>
            <w:r w:rsidRPr="00CE23C0">
              <w:rPr>
                <w:rFonts w:eastAsia="Times New Roman" w:cstheme="minorHAnsi"/>
                <w:sz w:val="18"/>
                <w:szCs w:val="18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997186179"/>
            <w:placeholder>
              <w:docPart w:val="D23E2DEE022048CD97A361BFC4B95A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9FE6A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40BCD248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C90B64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C6BCBE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00631882"/>
            <w:placeholder>
              <w:docPart w:val="9FE105FF240242D9999C9149C513E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438E74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525B1717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DBDB57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7A6182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747473"/>
            <w:placeholder>
              <w:docPart w:val="1ECF94E8F1AD4CED9BE23B300051F4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FBAE51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24C27BD2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91BA02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9985D6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51413330"/>
            <w:placeholder>
              <w:docPart w:val="CC50169D04364583B4C0DBD51CBF98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B05BE7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08E18D36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14E507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A33128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83951928"/>
            <w:placeholder>
              <w:docPart w:val="0B9B1FAA17304A7CAF6F11FE78FA6F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A1AFC9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208C25F4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F30644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443AA4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61272043"/>
            <w:placeholder>
              <w:docPart w:val="FD2B2C55045C44BE92D5CC00C5938C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8A7A8D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4BE9824B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98B3FE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3DF382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0503889"/>
            <w:placeholder>
              <w:docPart w:val="3B13D9C95718478FBF4558501383DE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B3B312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61B1D7C2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385F65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B091F7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197670734"/>
            <w:placeholder>
              <w:docPart w:val="92BB0E2A91C9403787257B15030CF1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DC7643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09498266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AF0B22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4B1981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94812191"/>
            <w:placeholder>
              <w:docPart w:val="1AE09FFD79B347ED8EC972E88F3AA8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1E30F9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1F937C0A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41C3089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7EDB6D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668368"/>
            <w:placeholder>
              <w:docPart w:val="681749CB655C47EC993AAB0BAF07DE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B4AE67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5C345474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0A3E35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016865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122346515"/>
            <w:placeholder>
              <w:docPart w:val="0E6D8784C9D74CEB97734DD9FFB330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0ECF53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72516970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98D3E9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066F75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87278777"/>
            <w:placeholder>
              <w:docPart w:val="A65DB4B42141497D8FA950CBD98F63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EE9EDE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5CC6796E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46CFC5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9D8991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63529831"/>
            <w:placeholder>
              <w:docPart w:val="E6982E4138E34F439FE4135BEDE464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B340B7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6DA2422C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2D5FB4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BD680F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425932660"/>
            <w:placeholder>
              <w:docPart w:val="7416BE5C381E446CA28154E97BBF99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E0854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66DEDCB2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D19304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01ABD5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34328341"/>
            <w:placeholder>
              <w:docPart w:val="3BC4F66E5C34465E97827C21C420E4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2A111A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7055988B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C59918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8EEDEF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53242584"/>
            <w:placeholder>
              <w:docPart w:val="EE344E6133A446E984F64F9EB9C0D7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4AB6D9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:rsidRPr="005C1C6C" w14:paraId="5A13FA7A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C9F420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A72B31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109500997"/>
            <w:placeholder>
              <w:docPart w:val="88ACD4167FD347608E5139F6581A03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30E026" w14:textId="77777777" w:rsidR="00D578EF" w:rsidRPr="00CE23C0" w:rsidRDefault="00D578EF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D578EF" w14:paraId="0DEDA678" w14:textId="77777777" w:rsidTr="00D578EF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7D1102" w14:textId="77777777" w:rsidR="00D578EF" w:rsidRPr="00CE23C0" w:rsidRDefault="00D578EF" w:rsidP="00CE23C0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80248C7" w14:textId="77777777" w:rsidR="00D578EF" w:rsidRPr="00CE23C0" w:rsidRDefault="00D578EF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bCs/>
                <w:sz w:val="18"/>
                <w:szCs w:val="18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AAEC5F9" w14:textId="77777777" w:rsidR="00D578EF" w:rsidRPr="00CE23C0" w:rsidRDefault="00D578EF" w:rsidP="00CE23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CE23C0">
              <w:rPr>
                <w:rStyle w:val="Zstupntext"/>
                <w:rFonts w:cstheme="minorHAnsi"/>
                <w:sz w:val="18"/>
                <w:szCs w:val="18"/>
              </w:rPr>
              <w:t>Vyberte položku.</w:t>
            </w:r>
          </w:p>
        </w:tc>
      </w:tr>
    </w:tbl>
    <w:p w14:paraId="75B01F8C" w14:textId="77777777" w:rsidR="00860047" w:rsidRDefault="00860047" w:rsidP="00860047"/>
    <w:p w14:paraId="0BF02D30" w14:textId="77777777" w:rsidR="00860047" w:rsidRDefault="00860047" w:rsidP="0086004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673FB603" w14:textId="77777777" w:rsidTr="00CE23C0">
        <w:tc>
          <w:tcPr>
            <w:tcW w:w="1838" w:type="dxa"/>
          </w:tcPr>
          <w:p w14:paraId="18024F73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2BAEAD6B" w14:textId="77777777" w:rsidR="00860047" w:rsidRDefault="00860047" w:rsidP="00CE23C0">
            <w:pPr>
              <w:spacing w:after="0"/>
            </w:pPr>
          </w:p>
        </w:tc>
      </w:tr>
      <w:tr w:rsidR="00860047" w14:paraId="696C46BE" w14:textId="77777777" w:rsidTr="00CE23C0">
        <w:tc>
          <w:tcPr>
            <w:tcW w:w="1838" w:type="dxa"/>
          </w:tcPr>
          <w:p w14:paraId="1236909F" w14:textId="77777777" w:rsidR="00860047" w:rsidRDefault="00860047" w:rsidP="00CE23C0">
            <w:pPr>
              <w:spacing w:after="0"/>
            </w:pPr>
            <w:r>
              <w:t>Za MAS</w:t>
            </w:r>
            <w:r>
              <w:rPr>
                <w:rStyle w:val="Odkaznapoznmkupodiarou"/>
              </w:rPr>
              <w:footnoteReference w:id="7"/>
            </w:r>
          </w:p>
        </w:tc>
        <w:tc>
          <w:tcPr>
            <w:tcW w:w="7224" w:type="dxa"/>
          </w:tcPr>
          <w:p w14:paraId="5256DD15" w14:textId="77777777" w:rsidR="00860047" w:rsidRDefault="00860047" w:rsidP="00CE23C0">
            <w:pPr>
              <w:spacing w:after="0"/>
            </w:pPr>
          </w:p>
        </w:tc>
      </w:tr>
      <w:tr w:rsidR="00860047" w14:paraId="0CF5316F" w14:textId="77777777" w:rsidTr="00CE23C0">
        <w:tc>
          <w:tcPr>
            <w:tcW w:w="1838" w:type="dxa"/>
          </w:tcPr>
          <w:p w14:paraId="79E2D83D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0E8E879C" w14:textId="77777777" w:rsidR="00860047" w:rsidRDefault="00860047" w:rsidP="00CE23C0">
            <w:pPr>
              <w:spacing w:after="0"/>
            </w:pPr>
          </w:p>
        </w:tc>
      </w:tr>
      <w:tr w:rsidR="00860047" w14:paraId="305AF8D2" w14:textId="77777777" w:rsidTr="00CE23C0">
        <w:tc>
          <w:tcPr>
            <w:tcW w:w="1838" w:type="dxa"/>
          </w:tcPr>
          <w:p w14:paraId="357626EC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10BFFD09" w14:textId="77777777" w:rsidR="00860047" w:rsidRDefault="00860047" w:rsidP="00CE23C0">
            <w:pPr>
              <w:spacing w:after="0"/>
            </w:pPr>
          </w:p>
        </w:tc>
      </w:tr>
    </w:tbl>
    <w:p w14:paraId="2D084CC2" w14:textId="77777777" w:rsidR="00860047" w:rsidRDefault="00860047" w:rsidP="00860047"/>
    <w:p w14:paraId="3275785B" w14:textId="77777777" w:rsidR="00860047" w:rsidRDefault="00860047" w:rsidP="00860047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860047" w14:paraId="0D3C71FF" w14:textId="77777777" w:rsidTr="00CE23C0">
        <w:tc>
          <w:tcPr>
            <w:tcW w:w="1838" w:type="dxa"/>
            <w:gridSpan w:val="2"/>
          </w:tcPr>
          <w:p w14:paraId="5F9718A4" w14:textId="77777777" w:rsidR="00860047" w:rsidRDefault="00860047" w:rsidP="00CE23C0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429946C3" w14:textId="77777777" w:rsidR="00860047" w:rsidRDefault="00860047" w:rsidP="00CE23C0">
            <w:pPr>
              <w:spacing w:after="0"/>
            </w:pPr>
          </w:p>
        </w:tc>
      </w:tr>
      <w:tr w:rsidR="00860047" w14:paraId="0DE04742" w14:textId="77777777" w:rsidTr="00CE23C0">
        <w:tc>
          <w:tcPr>
            <w:tcW w:w="1838" w:type="dxa"/>
            <w:gridSpan w:val="2"/>
          </w:tcPr>
          <w:p w14:paraId="62EDFE3B" w14:textId="77777777" w:rsidR="00860047" w:rsidRDefault="00860047" w:rsidP="00CE23C0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F3EF8EB" w14:textId="77777777" w:rsidR="00860047" w:rsidRDefault="00860047" w:rsidP="00CE23C0">
            <w:pPr>
              <w:spacing w:after="0"/>
            </w:pPr>
          </w:p>
        </w:tc>
      </w:tr>
      <w:tr w:rsidR="00860047" w14:paraId="65CBDB1D" w14:textId="77777777" w:rsidTr="00CE23C0">
        <w:tc>
          <w:tcPr>
            <w:tcW w:w="1838" w:type="dxa"/>
            <w:gridSpan w:val="2"/>
          </w:tcPr>
          <w:p w14:paraId="701A7A6D" w14:textId="77777777" w:rsidR="00860047" w:rsidRDefault="00860047" w:rsidP="00CE23C0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42D7A46E" w14:textId="77777777" w:rsidR="00860047" w:rsidRDefault="00860047" w:rsidP="00CE23C0">
            <w:pPr>
              <w:spacing w:after="0"/>
            </w:pPr>
          </w:p>
        </w:tc>
      </w:tr>
      <w:tr w:rsidR="00860047" w14:paraId="6B5A8CDC" w14:textId="77777777" w:rsidTr="00CE23C0">
        <w:tc>
          <w:tcPr>
            <w:tcW w:w="1838" w:type="dxa"/>
            <w:gridSpan w:val="2"/>
          </w:tcPr>
          <w:p w14:paraId="58A1C87E" w14:textId="77777777" w:rsidR="00860047" w:rsidRDefault="00860047" w:rsidP="00CE23C0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1956543" w14:textId="77777777" w:rsidR="00860047" w:rsidRDefault="00860047" w:rsidP="00CE23C0">
            <w:pPr>
              <w:spacing w:after="0"/>
            </w:pPr>
          </w:p>
        </w:tc>
      </w:tr>
      <w:tr w:rsidR="00860047" w14:paraId="62542EDC" w14:textId="77777777" w:rsidTr="00CE23C0">
        <w:tc>
          <w:tcPr>
            <w:tcW w:w="1838" w:type="dxa"/>
            <w:gridSpan w:val="2"/>
          </w:tcPr>
          <w:p w14:paraId="0BDAC5BE" w14:textId="77777777" w:rsidR="00860047" w:rsidRDefault="00860047" w:rsidP="00CE23C0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2E0BA33" w14:textId="77777777" w:rsidR="00860047" w:rsidRDefault="00860047" w:rsidP="00CE23C0">
            <w:pPr>
              <w:spacing w:after="0"/>
            </w:pPr>
          </w:p>
        </w:tc>
      </w:tr>
      <w:tr w:rsidR="00CE23C0" w:rsidRPr="00744459" w14:paraId="2C76435A" w14:textId="77777777" w:rsidTr="00CE23C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2D4BCAB" w14:textId="77777777" w:rsidR="00CE23C0" w:rsidRPr="00EE09A0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6656D6AB" w14:textId="77777777" w:rsidR="00CE23C0" w:rsidRPr="00744459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E23C0" w:rsidRPr="000A77D5" w14:paraId="2D46223A" w14:textId="77777777" w:rsidTr="00CE23C0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002966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 prípade zadávania nadlimitnej zákazky verejnou súťažou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E4FFA68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E23C0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  <w:tr w:rsidR="00CE23C0" w:rsidRPr="000A77D5" w14:paraId="6D3C1AA3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9BD89E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3D2258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40792844"/>
            <w:placeholder>
              <w:docPart w:val="419233255B0F4A7291B3342510109A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676E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5EE603D5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D6CB30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3DC08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597327352"/>
            <w:placeholder>
              <w:docPart w:val="3FC61DB9AD6146B692304C32417098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10284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3C8EE51A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2DECA1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1DBA5B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18699288"/>
            <w:placeholder>
              <w:docPart w:val="F002DD6369244C82B5F9FAAD2BED27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7062E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C117428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F7DE3A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15315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5016391"/>
            <w:placeholder>
              <w:docPart w:val="E9C0244A1627490B8E420DE4CFF115C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136B8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09B873B6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A2195E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9B4084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50130939"/>
            <w:placeholder>
              <w:docPart w:val="DEF16F72CEE3489AB99F894790C158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AEA9E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4D771BC0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3BC578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413307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68866798"/>
            <w:placeholder>
              <w:docPart w:val="424C729400A14BA7B6F224EC2F7CC6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7DF1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598D1A14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7061D9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B66BE8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90367733"/>
            <w:placeholder>
              <w:docPart w:val="295E69BBF4FD450CA5A5AB84999E37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A78B0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2EF9A446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2E5466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D688C7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94814540"/>
            <w:placeholder>
              <w:docPart w:val="D27C4143EB8F4A3E9F5118D13F8F45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E0BE8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1C016E2A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1FCE7F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141B96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19552574"/>
            <w:placeholder>
              <w:docPart w:val="D1B7779865274EB0A2C3552BC44F4B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72610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360307FD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EBF734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077893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602063413"/>
            <w:placeholder>
              <w:docPart w:val="0FDE767C291D4D3DAEA43F410C8B85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D7632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5F612B5B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D563952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FE1D26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30700388"/>
            <w:placeholder>
              <w:docPart w:val="7AE654C7462A4C4D946C903C0782E9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51D4E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F67538D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DC93E11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5EDD4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944371450"/>
            <w:placeholder>
              <w:docPart w:val="A9CCDDE399464E068CD09E373B9335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5AE09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163DE01A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FD3FBC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382DE5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53684283"/>
            <w:placeholder>
              <w:docPart w:val="4CECE1CB1D9A402CA2AD89997A5A7C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8C80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688B266B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ECB0415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D68942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37164447"/>
            <w:placeholder>
              <w:docPart w:val="40D894017EF84774AFC05F437AD437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07DBE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35871275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4DD55A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DFEA88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109035156"/>
            <w:placeholder>
              <w:docPart w:val="12CC3676770B47B3B7E341DA71DF70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94EE4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4A0AD479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DBF077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5A4D68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34167114"/>
            <w:placeholder>
              <w:docPart w:val="93D1C9DEEEA349E5A7E1743B643385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C6D5F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3B47DF65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C85EFD7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4EC25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29598838"/>
            <w:placeholder>
              <w:docPart w:val="4CDA4335BAE4419AA395976B3A7781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1E55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28D33C85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5206A6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8D5E9C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02485344"/>
            <w:placeholder>
              <w:docPart w:val="5CC193E2FEC84502B7A77107FC508F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76E24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10564743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C590C9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8503A0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15176073"/>
            <w:placeholder>
              <w:docPart w:val="3F9EC017425E450E9B5024A5F6B3D8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CECB3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3F1C4726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F87FC0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49BB3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2440391"/>
            <w:placeholder>
              <w:docPart w:val="08B39B23C39E4908AF696B670199D7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A1393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3FA329DB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E24CAE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6A47AD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24271121"/>
            <w:placeholder>
              <w:docPart w:val="3C06D36042064E409E6278DA50B08D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0861F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479C3D0A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898A53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48C953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48073005"/>
            <w:placeholder>
              <w:docPart w:val="3AB9D053BADD4673A3D6D018F93BA0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44B9E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2F390BE9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DE80F9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606B03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27095580"/>
            <w:placeholder>
              <w:docPart w:val="FEF07F43BB644E63925C4A1E2D8DBE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A30D1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51BAB5F2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8AAF1B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56C60E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193501267"/>
            <w:placeholder>
              <w:docPart w:val="F26D9EE41FB44BBFA959A2AED3018C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E12F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599EADDD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E2D671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349522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31696217"/>
            <w:placeholder>
              <w:docPart w:val="D97F1BCD1DE644D49F7FDD8C162D0D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E1058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49E04E0E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80E79A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741E37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69552617"/>
            <w:placeholder>
              <w:docPart w:val="464A79C26EBB4B79A75BF4BC08EE44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C1763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4E68DA09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1F4C86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C7778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86812953"/>
            <w:placeholder>
              <w:docPart w:val="7FD31C1F52B84DB396B1885D3866C3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42A2B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0A138F87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8174C5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C6979D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38366192"/>
            <w:placeholder>
              <w:docPart w:val="3D150ED1B81D4927A90F60547F3A11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730F0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578D49A1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75F2AE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6EBBF5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677306356"/>
            <w:placeholder>
              <w:docPart w:val="70CF2F590B8C498A96688DBDE579AE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19884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0305B7FD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4E96DA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BFE229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86951018"/>
            <w:placeholder>
              <w:docPart w:val="B0A7CAFC9DEA41ECA1160670478CEC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816B7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5CF8F4D1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701804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056004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06691727"/>
            <w:placeholder>
              <w:docPart w:val="7B5D6B976ED541529B20E032EC6F67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55CF2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37C9630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D4D41C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0DA1C5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18137381"/>
            <w:placeholder>
              <w:docPart w:val="974D882ED0D449F38EAA3E6B3F21C2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7F5F6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46564BEA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9A951E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57661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98422791"/>
            <w:placeholder>
              <w:docPart w:val="67ACB7C3C4C9494C90463C40CF035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F4FB3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C8DE340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AB2F3D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40323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120368146"/>
            <w:placeholder>
              <w:docPart w:val="C155BD5F16A24839BA0EECEBBCF0D6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D2658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3AC766A2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540E13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5ACEA9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50222614"/>
            <w:placeholder>
              <w:docPart w:val="BDD703A3E6B94776936431B9A5763E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B1383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502648C4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B932F7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1E4E69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51485577"/>
            <w:placeholder>
              <w:docPart w:val="DAA634641C3C4F96907DE8A8B3D58F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6F769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2D15207C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C2580C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5B8C43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96831149"/>
            <w:placeholder>
              <w:docPart w:val="887263080B7E4D97AC3B8796316874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4B3AA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1FB799C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8C0167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C1E836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85544151"/>
            <w:placeholder>
              <w:docPart w:val="E9F380E9576F4766BAD586A7FAD48A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A45FC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2020B43D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753C79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79DCFE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01458387"/>
            <w:placeholder>
              <w:docPart w:val="32090695E0704088A913BE8FDE8B64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3D20D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264E5BDA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AF587C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EE25C1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81967995"/>
            <w:placeholder>
              <w:docPart w:val="604A7977D322435AA0AB6E0CFED887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F3F6C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52672" w14:paraId="7FCA6E2B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2678D6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9F67DE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51005271"/>
            <w:placeholder>
              <w:docPart w:val="684701553E9D40A9AB78F6345BBC7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4846A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E0EE60E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F1661A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EE6BE4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04263144"/>
            <w:placeholder>
              <w:docPart w:val="2BA27CA5170748C984B0D103B0FD96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1F550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1DF457B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C9C9D7A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F52047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0907039"/>
            <w:placeholder>
              <w:docPart w:val="FD1091118AA748F0A442372B1C7C62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83584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20643F8D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7972C7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734EFC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03456989"/>
            <w:placeholder>
              <w:docPart w:val="669D639F182D40A38D910100BAD5FA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DF2A3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402782A2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E6D273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224518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45411593"/>
            <w:placeholder>
              <w:docPart w:val="F7575C8E31E746BDA7B12022A19535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589A6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2177A095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CB6362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3B07AF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45362317"/>
            <w:placeholder>
              <w:docPart w:val="4E436D6302114E72ADE9628D9E6806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6A6A2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1E359802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582702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1DD380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91502911"/>
            <w:placeholder>
              <w:docPart w:val="641BB1DB11194D9E856EFE1CD5EFB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BAC57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4666DABC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15464B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0365C4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75394352"/>
            <w:placeholder>
              <w:docPart w:val="19A032E9692A41A59AFF6CAAE0812D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7DD52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328E9308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E24685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DB84F8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67734320"/>
            <w:placeholder>
              <w:docPart w:val="F1CDFDF2A49D4DEC939F0956EBD705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0E28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2580A3B2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2AB72C6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65ED9B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322544966"/>
            <w:placeholder>
              <w:docPart w:val="23BCFAD5BF624240AB33EF3F942DAD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D4104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416CD513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314B6D5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CB6FB0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432945723"/>
            <w:placeholder>
              <w:docPart w:val="5F6C6F8E5DEB4F51990EBE3C27C6F0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C9C3E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6577BA08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370C41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5DDBEA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806976602"/>
            <w:placeholder>
              <w:docPart w:val="CCD734CF67404C009AE22BB7B1B993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E6F5F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6B6CE1AE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28BDEA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F0AA14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12537650"/>
            <w:placeholder>
              <w:docPart w:val="80D3702A878042CDBFD6ED6520E0FE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D9465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45818DFA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1ABB22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89E8F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97992715"/>
            <w:placeholder>
              <w:docPart w:val="CE936A5991D6403F8E5DA3A9139F8E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BBD90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2E24E618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6307EA6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D775D1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14632058"/>
            <w:placeholder>
              <w:docPart w:val="C3EA6D62A0AE4B30B5D95D7B1CD99B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3A99A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1E653B8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9C056D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89173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481971521"/>
            <w:placeholder>
              <w:docPart w:val="AB49810C29DE4455B9A43650A4FCA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4C730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6A31C4A8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C26BB2C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4E74E3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7149053"/>
            <w:placeholder>
              <w:docPart w:val="D6C3CEEF90E749D8A9C0DF45753ED2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B1706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3A9BC6B2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524570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93E9C7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14928332"/>
            <w:placeholder>
              <w:docPart w:val="FD53F10E9E7F4FC3A0799374E235AE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04BB8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498A0FCC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22769B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62CC6E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oznámenia o výsledku ex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ante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75443460"/>
            <w:placeholder>
              <w:docPart w:val="2D84F0E3AC4842DBAD9483B5F2C355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D7D81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06EE74D7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8CE158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7ADDDD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23852033"/>
            <w:placeholder>
              <w:docPart w:val="D9CDD61E34B74BD9A6C7D232F231A6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233D2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34C111E1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0503E5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C732CF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41474473"/>
            <w:placeholder>
              <w:docPart w:val="671A967F813E42BFBE79FFE2EC7D76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9142E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3D21CF5E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D7BCC7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872088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71140956"/>
            <w:placeholder>
              <w:docPart w:val="0CC9750B91274C058EEAD53DD0EC3E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BE85D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5C6CB34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1D1473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7A66EA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8866751"/>
            <w:placeholder>
              <w:docPart w:val="AE677519AC644024AF5B4B29B5A5B2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F08FB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17496D" w14:paraId="63057DF7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6E74A9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67E717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07732670"/>
            <w:placeholder>
              <w:docPart w:val="BD5F2613D86141F590E7CCBD468C0A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D344D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14:paraId="61307985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BE68F6" w14:textId="77777777" w:rsidR="00CE23C0" w:rsidRPr="00CE23C0" w:rsidRDefault="00CE23C0" w:rsidP="00CE23C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7CD855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bCs/>
                <w:sz w:val="18"/>
                <w:szCs w:val="18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2819B53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CE23C0">
              <w:rPr>
                <w:rStyle w:val="Zstupntext"/>
                <w:rFonts w:cstheme="minorHAnsi"/>
                <w:sz w:val="18"/>
                <w:szCs w:val="18"/>
              </w:rPr>
              <w:t>Vyberte položku.</w:t>
            </w:r>
          </w:p>
        </w:tc>
      </w:tr>
    </w:tbl>
    <w:p w14:paraId="5296A32F" w14:textId="77777777" w:rsidR="00860047" w:rsidRDefault="00860047" w:rsidP="00860047"/>
    <w:p w14:paraId="0BD53B03" w14:textId="77777777" w:rsidR="00860047" w:rsidRPr="002A05B9" w:rsidRDefault="00860047" w:rsidP="0086004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E458D7A" w14:textId="77777777" w:rsidR="00860047" w:rsidRDefault="00860047" w:rsidP="00860047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28B39989" w14:textId="77777777" w:rsidTr="00CE23C0">
        <w:tc>
          <w:tcPr>
            <w:tcW w:w="1838" w:type="dxa"/>
          </w:tcPr>
          <w:p w14:paraId="1D513B51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505D5C87" w14:textId="77777777" w:rsidR="00860047" w:rsidRDefault="00860047" w:rsidP="00CE23C0">
            <w:pPr>
              <w:spacing w:after="0"/>
            </w:pPr>
          </w:p>
        </w:tc>
      </w:tr>
      <w:tr w:rsidR="00860047" w14:paraId="6DB862B9" w14:textId="77777777" w:rsidTr="00CE23C0">
        <w:tc>
          <w:tcPr>
            <w:tcW w:w="1838" w:type="dxa"/>
          </w:tcPr>
          <w:p w14:paraId="0D15E53B" w14:textId="77777777" w:rsidR="00860047" w:rsidRDefault="00860047" w:rsidP="00CE23C0">
            <w:pPr>
              <w:spacing w:after="0"/>
            </w:pPr>
            <w:r>
              <w:t>Za MAS</w:t>
            </w:r>
            <w:r>
              <w:rPr>
                <w:rStyle w:val="Odkaznapoznmkupodiarou"/>
              </w:rPr>
              <w:footnoteReference w:id="8"/>
            </w:r>
          </w:p>
        </w:tc>
        <w:tc>
          <w:tcPr>
            <w:tcW w:w="7224" w:type="dxa"/>
          </w:tcPr>
          <w:p w14:paraId="1C07AE5A" w14:textId="77777777" w:rsidR="00860047" w:rsidRDefault="00860047" w:rsidP="00CE23C0">
            <w:pPr>
              <w:spacing w:after="0"/>
            </w:pPr>
          </w:p>
        </w:tc>
      </w:tr>
      <w:tr w:rsidR="00860047" w14:paraId="39273122" w14:textId="77777777" w:rsidTr="00CE23C0">
        <w:tc>
          <w:tcPr>
            <w:tcW w:w="1838" w:type="dxa"/>
          </w:tcPr>
          <w:p w14:paraId="55B03D9B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65383A73" w14:textId="77777777" w:rsidR="00860047" w:rsidRDefault="00860047" w:rsidP="00CE23C0">
            <w:pPr>
              <w:spacing w:after="0"/>
            </w:pPr>
          </w:p>
        </w:tc>
      </w:tr>
      <w:tr w:rsidR="00860047" w14:paraId="3CFA3B70" w14:textId="77777777" w:rsidTr="00CE23C0">
        <w:tc>
          <w:tcPr>
            <w:tcW w:w="1838" w:type="dxa"/>
          </w:tcPr>
          <w:p w14:paraId="2F94B9A6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77A2D60A" w14:textId="77777777" w:rsidR="00860047" w:rsidRDefault="00860047" w:rsidP="00CE23C0">
            <w:pPr>
              <w:spacing w:after="0"/>
            </w:pPr>
          </w:p>
        </w:tc>
      </w:tr>
    </w:tbl>
    <w:p w14:paraId="66C710A0" w14:textId="77777777" w:rsidR="00860047" w:rsidRDefault="00860047" w:rsidP="00860047">
      <w:pPr>
        <w:rPr>
          <w:rFonts w:ascii="Arial" w:hAnsi="Arial" w:cs="Arial"/>
          <w:sz w:val="20"/>
          <w:szCs w:val="20"/>
        </w:rPr>
      </w:pPr>
    </w:p>
    <w:p w14:paraId="7DD5BB43" w14:textId="77777777" w:rsidR="00860047" w:rsidRDefault="00860047" w:rsidP="00860047">
      <w:pPr>
        <w:rPr>
          <w:rFonts w:ascii="Arial" w:hAnsi="Arial" w:cs="Arial"/>
          <w:sz w:val="20"/>
          <w:szCs w:val="20"/>
        </w:rPr>
      </w:pPr>
    </w:p>
    <w:p w14:paraId="0B7E042F" w14:textId="5E847439" w:rsidR="00860047" w:rsidRDefault="00860047" w:rsidP="00860047">
      <w:pPr>
        <w:rPr>
          <w:rFonts w:ascii="Arial" w:hAnsi="Arial" w:cs="Arial"/>
          <w:sz w:val="20"/>
          <w:szCs w:val="20"/>
        </w:rPr>
      </w:pPr>
    </w:p>
    <w:p w14:paraId="1A6B98F5" w14:textId="2E3E6F49" w:rsidR="00893C49" w:rsidRDefault="00893C49" w:rsidP="00860047">
      <w:pPr>
        <w:rPr>
          <w:rFonts w:ascii="Arial" w:hAnsi="Arial" w:cs="Arial"/>
          <w:sz w:val="20"/>
          <w:szCs w:val="20"/>
        </w:rPr>
      </w:pPr>
    </w:p>
    <w:p w14:paraId="2C3FFDE4" w14:textId="16C94E54" w:rsidR="00893C49" w:rsidRDefault="00893C49" w:rsidP="00860047">
      <w:pPr>
        <w:rPr>
          <w:rFonts w:ascii="Arial" w:hAnsi="Arial" w:cs="Arial"/>
          <w:sz w:val="20"/>
          <w:szCs w:val="20"/>
        </w:rPr>
      </w:pPr>
    </w:p>
    <w:p w14:paraId="43CEABE8" w14:textId="6FBB3BE1" w:rsidR="00893C49" w:rsidRDefault="00893C49" w:rsidP="00860047">
      <w:pPr>
        <w:rPr>
          <w:rFonts w:ascii="Arial" w:hAnsi="Arial" w:cs="Arial"/>
          <w:sz w:val="20"/>
          <w:szCs w:val="20"/>
        </w:rPr>
      </w:pPr>
    </w:p>
    <w:p w14:paraId="7CF508D1" w14:textId="0F9FF8BA" w:rsidR="00893C49" w:rsidRDefault="00893C49" w:rsidP="00860047">
      <w:pPr>
        <w:rPr>
          <w:rFonts w:ascii="Arial" w:hAnsi="Arial" w:cs="Arial"/>
          <w:sz w:val="20"/>
          <w:szCs w:val="20"/>
        </w:rPr>
      </w:pPr>
    </w:p>
    <w:p w14:paraId="0715A44E" w14:textId="4B6CB2BD" w:rsidR="00893C49" w:rsidRDefault="00893C49" w:rsidP="00860047">
      <w:pPr>
        <w:rPr>
          <w:rFonts w:ascii="Arial" w:hAnsi="Arial" w:cs="Arial"/>
          <w:sz w:val="20"/>
          <w:szCs w:val="20"/>
        </w:rPr>
      </w:pPr>
    </w:p>
    <w:p w14:paraId="2411E76F" w14:textId="18955718" w:rsidR="00893C49" w:rsidRDefault="00893C49" w:rsidP="00860047">
      <w:pPr>
        <w:rPr>
          <w:rFonts w:ascii="Arial" w:hAnsi="Arial" w:cs="Arial"/>
          <w:sz w:val="20"/>
          <w:szCs w:val="20"/>
        </w:rPr>
      </w:pPr>
    </w:p>
    <w:p w14:paraId="343AF91A" w14:textId="4174CAB7" w:rsidR="00893C49" w:rsidRDefault="00893C49" w:rsidP="00860047">
      <w:pPr>
        <w:rPr>
          <w:rFonts w:ascii="Arial" w:hAnsi="Arial" w:cs="Arial"/>
          <w:sz w:val="20"/>
          <w:szCs w:val="20"/>
        </w:rPr>
      </w:pPr>
    </w:p>
    <w:p w14:paraId="38919AD5" w14:textId="311EA231" w:rsidR="00893C49" w:rsidRDefault="00893C49" w:rsidP="00860047">
      <w:pPr>
        <w:rPr>
          <w:rFonts w:ascii="Arial" w:hAnsi="Arial" w:cs="Arial"/>
          <w:sz w:val="20"/>
          <w:szCs w:val="20"/>
        </w:rPr>
      </w:pPr>
    </w:p>
    <w:p w14:paraId="7F40F9BA" w14:textId="6C42A9F9" w:rsidR="00893C49" w:rsidRDefault="00893C49" w:rsidP="00860047">
      <w:pPr>
        <w:rPr>
          <w:rFonts w:ascii="Arial" w:hAnsi="Arial" w:cs="Arial"/>
          <w:sz w:val="20"/>
          <w:szCs w:val="20"/>
        </w:rPr>
      </w:pPr>
    </w:p>
    <w:p w14:paraId="547FAF70" w14:textId="5F0ED5B2" w:rsidR="00893C49" w:rsidRDefault="00893C49" w:rsidP="00860047">
      <w:pPr>
        <w:rPr>
          <w:rFonts w:ascii="Arial" w:hAnsi="Arial" w:cs="Arial"/>
          <w:sz w:val="20"/>
          <w:szCs w:val="20"/>
        </w:rPr>
      </w:pPr>
    </w:p>
    <w:p w14:paraId="5728FE94" w14:textId="780FA132" w:rsidR="00893C49" w:rsidRDefault="00893C49" w:rsidP="00860047">
      <w:pPr>
        <w:rPr>
          <w:rFonts w:ascii="Arial" w:hAnsi="Arial" w:cs="Arial"/>
          <w:sz w:val="20"/>
          <w:szCs w:val="20"/>
        </w:rPr>
      </w:pPr>
    </w:p>
    <w:p w14:paraId="0AA7E8CA" w14:textId="75AC4ED6" w:rsidR="00893C49" w:rsidRDefault="00893C49" w:rsidP="00860047">
      <w:pPr>
        <w:rPr>
          <w:rFonts w:ascii="Arial" w:hAnsi="Arial" w:cs="Arial"/>
          <w:sz w:val="20"/>
          <w:szCs w:val="20"/>
        </w:rPr>
      </w:pPr>
    </w:p>
    <w:p w14:paraId="6E5963F9" w14:textId="2FFFBA48" w:rsidR="00893C49" w:rsidRDefault="00893C49" w:rsidP="00860047">
      <w:pPr>
        <w:rPr>
          <w:rFonts w:ascii="Arial" w:hAnsi="Arial" w:cs="Arial"/>
          <w:sz w:val="20"/>
          <w:szCs w:val="20"/>
        </w:rPr>
      </w:pPr>
    </w:p>
    <w:p w14:paraId="009A3AA5" w14:textId="65660FDF" w:rsidR="00893C49" w:rsidRDefault="00893C49" w:rsidP="00860047">
      <w:pPr>
        <w:rPr>
          <w:rFonts w:ascii="Arial" w:hAnsi="Arial" w:cs="Arial"/>
          <w:sz w:val="20"/>
          <w:szCs w:val="20"/>
        </w:rPr>
      </w:pPr>
    </w:p>
    <w:p w14:paraId="177BCB7A" w14:textId="77777777" w:rsidR="00893C49" w:rsidRDefault="00893C49" w:rsidP="00860047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860047" w14:paraId="6EC399FF" w14:textId="77777777" w:rsidTr="00893C49">
        <w:tc>
          <w:tcPr>
            <w:tcW w:w="1838" w:type="dxa"/>
            <w:gridSpan w:val="2"/>
          </w:tcPr>
          <w:p w14:paraId="7C7348E0" w14:textId="77777777" w:rsidR="00860047" w:rsidRDefault="00860047" w:rsidP="00CE23C0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6DBFB65A" w14:textId="77777777" w:rsidR="00860047" w:rsidRDefault="00860047" w:rsidP="00CE23C0">
            <w:pPr>
              <w:spacing w:after="0"/>
            </w:pPr>
          </w:p>
        </w:tc>
      </w:tr>
      <w:tr w:rsidR="00860047" w14:paraId="0B4A796D" w14:textId="77777777" w:rsidTr="00893C49">
        <w:tc>
          <w:tcPr>
            <w:tcW w:w="1838" w:type="dxa"/>
            <w:gridSpan w:val="2"/>
          </w:tcPr>
          <w:p w14:paraId="60F7BCDA" w14:textId="77777777" w:rsidR="00860047" w:rsidRDefault="00860047" w:rsidP="00CE23C0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B14E2B8" w14:textId="77777777" w:rsidR="00860047" w:rsidRDefault="00860047" w:rsidP="00CE23C0">
            <w:pPr>
              <w:spacing w:after="0"/>
            </w:pPr>
          </w:p>
        </w:tc>
      </w:tr>
      <w:tr w:rsidR="00860047" w14:paraId="36542121" w14:textId="77777777" w:rsidTr="00893C49">
        <w:tc>
          <w:tcPr>
            <w:tcW w:w="1838" w:type="dxa"/>
            <w:gridSpan w:val="2"/>
          </w:tcPr>
          <w:p w14:paraId="4320F023" w14:textId="77777777" w:rsidR="00860047" w:rsidRDefault="00860047" w:rsidP="00CE23C0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1A948A1" w14:textId="77777777" w:rsidR="00860047" w:rsidRDefault="00860047" w:rsidP="00CE23C0">
            <w:pPr>
              <w:spacing w:after="0"/>
            </w:pPr>
          </w:p>
        </w:tc>
      </w:tr>
      <w:tr w:rsidR="00860047" w14:paraId="271A8400" w14:textId="77777777" w:rsidTr="00893C49">
        <w:tc>
          <w:tcPr>
            <w:tcW w:w="1838" w:type="dxa"/>
            <w:gridSpan w:val="2"/>
          </w:tcPr>
          <w:p w14:paraId="5487C441" w14:textId="77777777" w:rsidR="00860047" w:rsidRDefault="00860047" w:rsidP="00CE23C0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780E693" w14:textId="77777777" w:rsidR="00860047" w:rsidRDefault="00860047" w:rsidP="00CE23C0">
            <w:pPr>
              <w:spacing w:after="0"/>
            </w:pPr>
          </w:p>
        </w:tc>
      </w:tr>
      <w:tr w:rsidR="00860047" w14:paraId="6A469FFA" w14:textId="77777777" w:rsidTr="00893C49">
        <w:tc>
          <w:tcPr>
            <w:tcW w:w="1838" w:type="dxa"/>
            <w:gridSpan w:val="2"/>
          </w:tcPr>
          <w:p w14:paraId="3F46AB5F" w14:textId="77777777" w:rsidR="00860047" w:rsidRDefault="00860047" w:rsidP="00CE23C0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5293E45" w14:textId="77777777" w:rsidR="00860047" w:rsidRDefault="00860047" w:rsidP="00CE23C0">
            <w:pPr>
              <w:spacing w:after="0"/>
            </w:pPr>
          </w:p>
        </w:tc>
      </w:tr>
      <w:tr w:rsidR="00893C49" w:rsidRPr="00744459" w14:paraId="19988EBB" w14:textId="77777777" w:rsidTr="00893C49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435892B" w14:textId="77777777" w:rsidR="00893C49" w:rsidRPr="00EE09A0" w:rsidRDefault="00893C49" w:rsidP="00E92B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54DC1182" w14:textId="77777777" w:rsidR="00893C49" w:rsidRPr="00744459" w:rsidRDefault="00893C49" w:rsidP="00E92B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93C49" w:rsidRPr="00D077BD" w14:paraId="29290034" w14:textId="77777777" w:rsidTr="00893C49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0CA861FF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2C420BF" w14:textId="77777777" w:rsidR="00893C49" w:rsidRPr="00CE23C0" w:rsidRDefault="00893C49" w:rsidP="00E92B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  <w:tr w:rsidR="00893C49" w:rsidRPr="00D077BD" w14:paraId="526F3FCE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F982F0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32105EF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82778533"/>
            <w:placeholder>
              <w:docPart w:val="44D95139F0534018A5C9E50D7A0148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ED6602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036F11A2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EF9D07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367CB31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58245206"/>
            <w:placeholder>
              <w:docPart w:val="4F0778E31E314324B4A813ED95CD9E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EAF2BD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013C7E38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042694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548D47B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561404907"/>
            <w:placeholder>
              <w:docPart w:val="5E13E507D4064581B17666042C8EB3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0C4EEB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7686CE36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C2CC97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42F70B5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900827586"/>
            <w:placeholder>
              <w:docPart w:val="EE3B4E561C44471F8D1D17550E05C5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03A968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5E058E4B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A1E47E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9C7832C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63413353"/>
            <w:placeholder>
              <w:docPart w:val="02A0784236C7470CA16C7B958563C5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00212D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7E1C04EF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30B003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4DD119E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84569539"/>
            <w:placeholder>
              <w:docPart w:val="AB70479F807D480EA0798BC8AADA25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F9D2E3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0E4855FF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3F6470D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A108BDF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03823760"/>
            <w:placeholder>
              <w:docPart w:val="1D0113DAA62742E2B03C67C736D659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D2D529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7FC1BD36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17D1C9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4D7BDB3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81988527"/>
            <w:placeholder>
              <w:docPart w:val="C1B80F7B6C6848AF97276EF410B313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953FEA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2784E818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84AC37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ACF8D86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51336983"/>
            <w:placeholder>
              <w:docPart w:val="8E3299952D1640BB845DE1AD6BEB3A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753BD3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10BFB985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C89D69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4BA3EE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747418066"/>
            <w:placeholder>
              <w:docPart w:val="E80514781DD04AE8AFA808C1DD0808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DCB2AF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6BA7D90C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3CE3E8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0004CA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102098712"/>
            <w:placeholder>
              <w:docPart w:val="6AA9AE5142A84AAA9B2D73FFD381E6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C47420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57FA7A88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13E9101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84D9FB6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4483721"/>
            <w:placeholder>
              <w:docPart w:val="C973540A4EFB491CBE5BB4681B96FC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F50CD7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76D1C542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3B98DC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C640783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60658548"/>
            <w:placeholder>
              <w:docPart w:val="1D0740E4D0004092ADA37715CCD7B9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11364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6FF3BB95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895E53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8F47EF9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395203623"/>
            <w:placeholder>
              <w:docPart w:val="D79C0B5978514180A0DAB0584E56E0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B81B14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3FADD955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7043DA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1E804CC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15432594"/>
            <w:placeholder>
              <w:docPart w:val="8FEBFC2AB77548F4828036F52D444B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0CD0AB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1F6A6C22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7767FA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EDC89FA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30878171"/>
            <w:placeholder>
              <w:docPart w:val="DF3328EF31E9463A878CB1EEA36D8B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A649CF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59D72CEA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C31769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76606C9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831059"/>
            <w:placeholder>
              <w:docPart w:val="825D8F37DB354579966A659F75191E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1F3F96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0416BDCE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E2FB87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4D840CF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45747847"/>
            <w:placeholder>
              <w:docPart w:val="833C584769FE41248389D596173DA3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3B2C14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523642CC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7C46B3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5B12A13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94988592"/>
            <w:placeholder>
              <w:docPart w:val="1328312E03A3444ABA25318860D823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A80E38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1E2AC477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AD7EC1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8E46224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66976170"/>
            <w:placeholder>
              <w:docPart w:val="344CC145A573405DA338ED41F8394F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95E979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5DB06D2A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BFC64B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272CDE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67473817"/>
            <w:placeholder>
              <w:docPart w:val="649CC6C6A6D047A0B237BAC340C510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F149FD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17DDD0EF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58C092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BE0727C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4605227"/>
            <w:placeholder>
              <w:docPart w:val="85551B0FEDFF41269FBD794A26FE3A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94E9E6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6FA875A8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A51307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ED7C1D7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23159845"/>
            <w:placeholder>
              <w:docPart w:val="391AF904DA114E14934473BEB1EC43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344E31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63C0F2F5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B68F4A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2A3DB07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66103344"/>
            <w:placeholder>
              <w:docPart w:val="D192F25464FF4E0D86FC7D923B0310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1690E2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09D51202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359E6E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00BE4B6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35940483"/>
            <w:placeholder>
              <w:docPart w:val="764A9B38FA6E4BF2995F7D7E72A924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1F29B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1DB80682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208734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0EFC3BC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04158378"/>
            <w:placeholder>
              <w:docPart w:val="EE439901DAB14845BAEEDC9756C27F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34E814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00CE8AC0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DE6864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A57A2E3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94360742"/>
            <w:placeholder>
              <w:docPart w:val="E57E91FA354645D4B62275A28EF49C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10C125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7B0FF05C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ADA738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F4BD0D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26826650"/>
            <w:placeholder>
              <w:docPart w:val="7592F64FDE8442609CEFB48284C20C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05796B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4CC8D693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84E83E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ECE5EE0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65537537"/>
            <w:placeholder>
              <w:docPart w:val="7BDE29B4CF19452BBBE29B19AF0DD1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1A94BD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03C11188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DC9CEB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D7CC334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278683092"/>
            <w:placeholder>
              <w:docPart w:val="4728C8D23FF945D39803007E62C414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5987F2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72476EDF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CA2DE1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74ECF4F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18886643"/>
            <w:placeholder>
              <w:docPart w:val="E80A1267CF3F4E59910FCE154D9553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73B082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4015B292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7566C2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7F40328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48952843"/>
            <w:placeholder>
              <w:docPart w:val="332FDF6DEB674952848EE178B9F12C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29F7D7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61ADDC61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705F1C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0FD875E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65321270"/>
            <w:placeholder>
              <w:docPart w:val="AD3D6DFE3F7F48E5BDC396BCE6DAE9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3F04F4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2F12DFC9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EC69F9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9AA7583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73589297"/>
            <w:placeholder>
              <w:docPart w:val="6384C447C76D49219DBAD9904FF531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6AE653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23B56C72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1FEF80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E33ADEF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57755883"/>
            <w:placeholder>
              <w:docPart w:val="11976C3FFBBA4B2FB4B9D2F753D58C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A478A7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2110A36D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0E19B9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1FD8C8B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82371189"/>
            <w:placeholder>
              <w:docPart w:val="CC1DB32C755A4139B2557D3F97D3C2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05B57F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4480FF03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5A61B8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639082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329437528"/>
            <w:placeholder>
              <w:docPart w:val="291B9465DA0D4AC698C863C4035DEF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AB9BB4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441B9670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C3FFE4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13C9396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08591185"/>
            <w:placeholder>
              <w:docPart w:val="A0ED66CCAFB741049A91E63D781740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F6BF73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4C647EC1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6723AC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CD06749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41659946"/>
            <w:placeholder>
              <w:docPart w:val="CB79838BE805452892F035ADCAD593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172148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6BF2DCAE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5F836A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941470F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12704103"/>
            <w:placeholder>
              <w:docPart w:val="5FB426B8701F4C93B4747083F16B67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4FE437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56DE62C1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090315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7C830D7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504815733"/>
            <w:placeholder>
              <w:docPart w:val="12B4CA8853134B9F9961013FD830BD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069DBE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06C09F13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7F730F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06DE456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9786515"/>
            <w:placeholder>
              <w:docPart w:val="8BA671FA0CE94AE58B381FFC5A2E02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DD8193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524522F5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A35800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373B608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17670343"/>
            <w:placeholder>
              <w:docPart w:val="6DFCCF62389046CAA04F58D0802D49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1B2AC8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4C9B8199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5AE4D9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70A3C7C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64963321"/>
            <w:placeholder>
              <w:docPart w:val="F5B2807AA1ED494CB7E4B65C7F0CA0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BF5137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53F80F5A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4C7A387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9D91674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68965768"/>
            <w:placeholder>
              <w:docPart w:val="0E09AFFA6A304CCF992FC8C4ADD134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3F6AFC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5DF59A6D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71C64F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DD1C401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775717239"/>
            <w:placeholder>
              <w:docPart w:val="09693C47F2594A6ABC27CAE7F2F305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592538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68BB33DB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323392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AF13810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356805866"/>
            <w:placeholder>
              <w:docPart w:val="8942342CA86D491CAB73FDE145601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0975B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0D2FF2FD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C1426E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11E690D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951316800"/>
            <w:placeholder>
              <w:docPart w:val="734A2214AD62437A987FE264F2819F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B0F190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00715752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8986F1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0A7369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80212438"/>
            <w:placeholder>
              <w:docPart w:val="C445092BCA4041F1833FC07FF27EF4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FA7544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14F54FA6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2F9F50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8FF8538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33300134"/>
            <w:placeholder>
              <w:docPart w:val="D17EB7B00EE44585B32578B0A62268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A66ECC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04CFA343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1FD608F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06E0BD8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38061248"/>
            <w:placeholder>
              <w:docPart w:val="C0D22E00EEA441B5AAEDC8356B2FB4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C9124B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159F115D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B6F6EA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2B43FB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0248696"/>
            <w:placeholder>
              <w:docPart w:val="B52422613DF248F08C5A0FE46950A7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DBA6E9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0639D9A7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69E9AA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435E02D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28497897"/>
            <w:placeholder>
              <w:docPart w:val="FF152D35B0024AF3ADC6BF5BAF8699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E5C16B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4627CCB4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5F7C7C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E379052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03436535"/>
            <w:placeholder>
              <w:docPart w:val="9C862DFDB178464CA29058DB7556FE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A8433A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28A0273D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E4FDE9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EEDE2C3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81875207"/>
            <w:placeholder>
              <w:docPart w:val="F0E62F09B7CB465583398AFCE1FBCD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2103EB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16D7ED11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0E12F9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DFA9CB1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139527"/>
            <w:placeholder>
              <w:docPart w:val="7CD060903E624BFCB37C9B29651986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5A2205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6B63AA40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AE5115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E697D66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05862018"/>
            <w:placeholder>
              <w:docPart w:val="4142E8122E4B4E9EAD3C093B7D2C11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FCAC1E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65966FAB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8751A8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7549657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rozhodnutia rady úradu týkajúce sa predmetného verejného obstarávania, doručené verejnému obstarávateľovi/obstarávateľovi spolu s potvrdením preukazujúcim dátum </w:t>
            </w: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lastRenderedPageBreak/>
              <w:t>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17062811"/>
            <w:placeholder>
              <w:docPart w:val="AF7963FE8DA84D2DAAEA1BC917CAB2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184831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115BD014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46D43A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3489E7E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384017978"/>
            <w:placeholder>
              <w:docPart w:val="114359A993294B0D93F1501AB3584F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F5376B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2DEF6D21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A4A3854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C5FB6AC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oznámenia o výsledku ex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ante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73834974"/>
            <w:placeholder>
              <w:docPart w:val="89B76010826742EAAA3DC6A5E201A5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EFBB40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281D64AF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3A4D86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8BCF2E9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116273309"/>
            <w:placeholder>
              <w:docPart w:val="0812B06CDBB744C5B64EA7EA26714D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BF9755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0ACCCBB7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AAC4806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E53B55F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18578818"/>
            <w:placeholder>
              <w:docPart w:val="ABC36A67B2D941F18F474A5E7B0830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61B0EA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42593831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DAFE2A0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F960858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05666585"/>
            <w:placeholder>
              <w:docPart w:val="55FE6C14FFE9447FB2B51EB042B01D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CAC0F5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7D116EA3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CD8AB0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F4E6871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23296605"/>
            <w:placeholder>
              <w:docPart w:val="71920B8AC5384844BC00F6BC097826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097D1B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:rsidRPr="00D077BD" w14:paraId="6D009314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CE70E8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ACE3A57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161200539"/>
            <w:placeholder>
              <w:docPart w:val="09019A3C15D7497EA968846736872F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A0EF13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93C49" w14:paraId="5626B0A5" w14:textId="77777777" w:rsidTr="00893C49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1744AD" w14:textId="77777777" w:rsidR="00893C49" w:rsidRPr="00CE23C0" w:rsidRDefault="00893C49" w:rsidP="00E92B3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9B27597" w14:textId="77777777" w:rsidR="00893C49" w:rsidRPr="00CE23C0" w:rsidRDefault="00893C49" w:rsidP="00E92B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bCs/>
                <w:sz w:val="18"/>
                <w:szCs w:val="18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898181164"/>
            <w:placeholder>
              <w:docPart w:val="F700EB69D6C341869D9AA8D76DFF8B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560C67" w14:textId="77777777" w:rsidR="00893C49" w:rsidRPr="00CE23C0" w:rsidRDefault="00893C49" w:rsidP="00E92B3C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</w:tbl>
    <w:p w14:paraId="77DB9B3C" w14:textId="4AE7E844" w:rsidR="00893C49" w:rsidRDefault="00893C49" w:rsidP="00860047">
      <w:pPr>
        <w:rPr>
          <w:rFonts w:ascii="Arial" w:hAnsi="Arial" w:cs="Arial"/>
          <w:sz w:val="20"/>
          <w:szCs w:val="20"/>
        </w:rPr>
      </w:pPr>
    </w:p>
    <w:p w14:paraId="3DC65863" w14:textId="77777777" w:rsidR="00893C49" w:rsidRDefault="00893C49" w:rsidP="00860047">
      <w:pPr>
        <w:rPr>
          <w:rFonts w:ascii="Arial" w:hAnsi="Arial" w:cs="Arial"/>
          <w:sz w:val="20"/>
          <w:szCs w:val="20"/>
        </w:rPr>
      </w:pPr>
    </w:p>
    <w:p w14:paraId="71062CBF" w14:textId="2C94ECDA" w:rsidR="00860047" w:rsidRDefault="00860047" w:rsidP="00860047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3AD32EE7" w14:textId="77777777" w:rsidTr="00CE23C0">
        <w:tc>
          <w:tcPr>
            <w:tcW w:w="1838" w:type="dxa"/>
          </w:tcPr>
          <w:p w14:paraId="14EF8B55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44C0FDBE" w14:textId="77777777" w:rsidR="00860047" w:rsidRDefault="00860047" w:rsidP="00CE23C0">
            <w:pPr>
              <w:spacing w:after="0"/>
            </w:pPr>
          </w:p>
        </w:tc>
      </w:tr>
      <w:tr w:rsidR="00860047" w14:paraId="7BA6DBD6" w14:textId="77777777" w:rsidTr="00CE23C0">
        <w:tc>
          <w:tcPr>
            <w:tcW w:w="1838" w:type="dxa"/>
          </w:tcPr>
          <w:p w14:paraId="52BB1554" w14:textId="77777777" w:rsidR="00860047" w:rsidRDefault="00860047" w:rsidP="00CE23C0">
            <w:pPr>
              <w:spacing w:after="0"/>
            </w:pPr>
            <w:r>
              <w:t>Za MAS</w:t>
            </w:r>
            <w:r>
              <w:rPr>
                <w:rStyle w:val="Odkaznapoznmkupodiarou"/>
              </w:rPr>
              <w:footnoteReference w:id="9"/>
            </w:r>
          </w:p>
        </w:tc>
        <w:tc>
          <w:tcPr>
            <w:tcW w:w="7224" w:type="dxa"/>
          </w:tcPr>
          <w:p w14:paraId="6E2E274E" w14:textId="77777777" w:rsidR="00860047" w:rsidRDefault="00860047" w:rsidP="00CE23C0">
            <w:pPr>
              <w:spacing w:after="0"/>
            </w:pPr>
          </w:p>
        </w:tc>
      </w:tr>
      <w:tr w:rsidR="00860047" w14:paraId="022BDFDF" w14:textId="77777777" w:rsidTr="00CE23C0">
        <w:tc>
          <w:tcPr>
            <w:tcW w:w="1838" w:type="dxa"/>
          </w:tcPr>
          <w:p w14:paraId="4B4C8E5D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52FE55BC" w14:textId="77777777" w:rsidR="00860047" w:rsidRDefault="00860047" w:rsidP="00CE23C0">
            <w:pPr>
              <w:spacing w:after="0"/>
            </w:pPr>
          </w:p>
        </w:tc>
      </w:tr>
      <w:tr w:rsidR="00860047" w14:paraId="138ACA9F" w14:textId="77777777" w:rsidTr="00CE23C0">
        <w:tc>
          <w:tcPr>
            <w:tcW w:w="1838" w:type="dxa"/>
          </w:tcPr>
          <w:p w14:paraId="683827EE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4D60BEF6" w14:textId="77777777" w:rsidR="00860047" w:rsidRDefault="00860047" w:rsidP="00CE23C0">
            <w:pPr>
              <w:spacing w:after="0"/>
            </w:pPr>
          </w:p>
        </w:tc>
      </w:tr>
    </w:tbl>
    <w:p w14:paraId="4E8BF4C7" w14:textId="77777777" w:rsidR="00860047" w:rsidRDefault="00860047" w:rsidP="00860047"/>
    <w:p w14:paraId="6A3A46EA" w14:textId="77777777" w:rsidR="00860047" w:rsidRDefault="00860047" w:rsidP="00860047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860047" w14:paraId="0646D354" w14:textId="77777777" w:rsidTr="00CE23C0">
        <w:tc>
          <w:tcPr>
            <w:tcW w:w="1838" w:type="dxa"/>
            <w:gridSpan w:val="2"/>
          </w:tcPr>
          <w:p w14:paraId="58BF69EE" w14:textId="77777777" w:rsidR="00860047" w:rsidRDefault="00860047" w:rsidP="00CE23C0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424FB105" w14:textId="77777777" w:rsidR="00860047" w:rsidRDefault="00860047" w:rsidP="00CE23C0">
            <w:pPr>
              <w:spacing w:after="0"/>
            </w:pPr>
          </w:p>
        </w:tc>
      </w:tr>
      <w:tr w:rsidR="00860047" w14:paraId="03522892" w14:textId="77777777" w:rsidTr="00CE23C0">
        <w:tc>
          <w:tcPr>
            <w:tcW w:w="1838" w:type="dxa"/>
            <w:gridSpan w:val="2"/>
          </w:tcPr>
          <w:p w14:paraId="6625EE11" w14:textId="77777777" w:rsidR="00860047" w:rsidRDefault="00860047" w:rsidP="00CE23C0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82AF6FD" w14:textId="77777777" w:rsidR="00860047" w:rsidRDefault="00860047" w:rsidP="00CE23C0">
            <w:pPr>
              <w:spacing w:after="0"/>
            </w:pPr>
          </w:p>
        </w:tc>
      </w:tr>
      <w:tr w:rsidR="00860047" w14:paraId="0E867DCE" w14:textId="77777777" w:rsidTr="00CE23C0">
        <w:tc>
          <w:tcPr>
            <w:tcW w:w="1838" w:type="dxa"/>
            <w:gridSpan w:val="2"/>
          </w:tcPr>
          <w:p w14:paraId="01EB28A8" w14:textId="77777777" w:rsidR="00860047" w:rsidRDefault="00860047" w:rsidP="00CE23C0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58370AD" w14:textId="77777777" w:rsidR="00860047" w:rsidRDefault="00860047" w:rsidP="00CE23C0">
            <w:pPr>
              <w:spacing w:after="0"/>
            </w:pPr>
          </w:p>
        </w:tc>
      </w:tr>
      <w:tr w:rsidR="00860047" w14:paraId="7B06D76E" w14:textId="77777777" w:rsidTr="00CE23C0">
        <w:tc>
          <w:tcPr>
            <w:tcW w:w="1838" w:type="dxa"/>
            <w:gridSpan w:val="2"/>
          </w:tcPr>
          <w:p w14:paraId="5894F551" w14:textId="77777777" w:rsidR="00860047" w:rsidRDefault="00860047" w:rsidP="00CE23C0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5940814" w14:textId="77777777" w:rsidR="00860047" w:rsidRDefault="00860047" w:rsidP="00CE23C0">
            <w:pPr>
              <w:spacing w:after="0"/>
            </w:pPr>
          </w:p>
        </w:tc>
      </w:tr>
      <w:tr w:rsidR="00860047" w14:paraId="4842758D" w14:textId="77777777" w:rsidTr="00CE23C0">
        <w:tc>
          <w:tcPr>
            <w:tcW w:w="1838" w:type="dxa"/>
            <w:gridSpan w:val="2"/>
          </w:tcPr>
          <w:p w14:paraId="508393F1" w14:textId="77777777" w:rsidR="00860047" w:rsidRDefault="00860047" w:rsidP="00CE23C0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2CF5D7D" w14:textId="77777777" w:rsidR="00860047" w:rsidRDefault="00860047" w:rsidP="00CE23C0">
            <w:pPr>
              <w:spacing w:after="0"/>
            </w:pPr>
          </w:p>
        </w:tc>
      </w:tr>
      <w:tr w:rsidR="00CE23C0" w:rsidRPr="00AD44A8" w14:paraId="354050FB" w14:textId="77777777" w:rsidTr="00CE23C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313827A" w14:textId="77777777" w:rsidR="00CE23C0" w:rsidRPr="00EE09A0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2E81665A" w14:textId="77777777" w:rsidR="00CE23C0" w:rsidRPr="00EB07AF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E23C0" w:rsidRPr="00AD44A8" w14:paraId="1B17755B" w14:textId="77777777" w:rsidTr="00CE23C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7F6F6F3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109ABF9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  <w:tr w:rsidR="00CE23C0" w:rsidRPr="00AD44A8" w14:paraId="491576A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FDEE4F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AC4D2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07748304"/>
            <w:placeholder>
              <w:docPart w:val="242712DFFB3B4C8F939A8E09AE4569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17AB5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E300115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75F880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CB2EC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60866691"/>
            <w:placeholder>
              <w:docPart w:val="C8E236DD05574814B0F2FFDEEFC02C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CF425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60C7BE8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A64C6F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CF14F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CE23C0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sk-SK"/>
              </w:rPr>
              <w:t>(</w:t>
            </w: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156188009"/>
            <w:placeholder>
              <w:docPart w:val="C3C3D0936CDE4CC29643B77D0D1340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633A7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0D043DB5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E60BB3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5BC21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51582179"/>
            <w:placeholder>
              <w:docPart w:val="3D80B46873CD4E228E1CC0CBE3A385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32EEE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3ED41EC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C01328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ABCD8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54927631"/>
            <w:placeholder>
              <w:docPart w:val="74B89D7BF6084AFAB170DA97421166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F8B8B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265B661F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AE66ED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AF84B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50159899"/>
            <w:placeholder>
              <w:docPart w:val="40BFC621DEF044C9939AEEC75863C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841D0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632C05CE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698A68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EF74C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009829194"/>
            <w:placeholder>
              <w:docPart w:val="616EFAD9B7124764943817B4BB075F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5FA43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54EF754E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E7ADA4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FD457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22747168"/>
            <w:placeholder>
              <w:docPart w:val="5126CD293B104CB6B4C61EF43D3E63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DEA3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B4F2227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74210F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24E94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22898689"/>
            <w:placeholder>
              <w:docPart w:val="70D40B4F4030469F81C86E530D8D6D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15544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2769F040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DDFD65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4EF39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71016722"/>
            <w:placeholder>
              <w:docPart w:val="D3D9A339C2394D1B8F140D7F3BA973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E4CBC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4E2CBE4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329D1F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C267E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41128984"/>
            <w:placeholder>
              <w:docPart w:val="30D15C1280AD40009085ED5A57B64F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1816B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0A7FACCE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8D7CEC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FE384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329943133"/>
            <w:placeholder>
              <w:docPart w:val="92D5427D0C5645E5AE74895B7A6E07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C1239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28B0BA4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1516DA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71A95F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452833952"/>
            <w:placeholder>
              <w:docPart w:val="AF25CC8E5B2A4437BFEB284EDE44F2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F9013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0B100B35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E71614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246C06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412744626"/>
            <w:placeholder>
              <w:docPart w:val="4B6A72C7070B49EE81875C054E9CCD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4FFFA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2AFB968C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8A99B2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36DFF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68164929"/>
            <w:placeholder>
              <w:docPart w:val="90BB470619814E0BAC0569B20EB6FA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39BC5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428ED4B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CB4836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19E00C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0570187"/>
            <w:placeholder>
              <w:docPart w:val="CD504C9DBF24446187DA4EF89CDACA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91B9B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7116619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83102C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1061D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01475631"/>
            <w:placeholder>
              <w:docPart w:val="8BAE2FF5BCFD4662BCFDF4E0DDAF59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85764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57336E9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AAF717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D5CC0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76032077"/>
            <w:placeholder>
              <w:docPart w:val="69CA6FD8E0D8409F9E414EF25A44B2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00010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21588FB4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2647A2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96F53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45616982"/>
            <w:placeholder>
              <w:docPart w:val="133CCE3331DB4DA1A2908C1D0772C8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49C6B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3F1CB5F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8DBB97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62697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75714024"/>
            <w:placeholder>
              <w:docPart w:val="991BD80D73A64BCE8D29B1A17714A6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7503B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348BBA2B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7D6B78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90B0E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012715393"/>
            <w:placeholder>
              <w:docPart w:val="3DD3963E4B214B21A71A2C85302035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FBE1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026A8FE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71C03C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E8BBF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385752103"/>
            <w:placeholder>
              <w:docPart w:val="8FAC45C89920490DBB4CF6B78D9F84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803B2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761CF1F1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1F5C12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71BFF8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81062486"/>
            <w:placeholder>
              <w:docPart w:val="1EE9BDA374964842A5E15973A689DA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259DA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09A47874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7A9D31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ED375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26673037"/>
            <w:placeholder>
              <w:docPart w:val="278627C0BBFA44638BA0C763AEA671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70FCF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067E79B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ADB7E3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7431D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35856406"/>
            <w:placeholder>
              <w:docPart w:val="06E4D611CD394B64923621F75FE134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A96B1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02685B3B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10674E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57DE8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76069145"/>
            <w:placeholder>
              <w:docPart w:val="516ECF75B8484A4EAAE3FE136216C7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01781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4D468370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809051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2D61D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61032389"/>
            <w:placeholder>
              <w:docPart w:val="9F9B3B0DAF8C41AD99FBEB2EAB6745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108EE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4B4E94EA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2D4BE3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5020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65014575"/>
            <w:placeholder>
              <w:docPart w:val="67302CFE70D24F738EBF57D7E63AEA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EBBA1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52580913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B3B452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197A1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38730553"/>
            <w:placeholder>
              <w:docPart w:val="62BEDBBE1C1749A2957F30E51FC76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6CB49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2A7D3B03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60F50C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A58A5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62716864"/>
            <w:placeholder>
              <w:docPart w:val="BEE6CBF4DC92471494E3BEE1B2B9A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B972F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5B23D0C2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4DB989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D36F4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925573307"/>
            <w:placeholder>
              <w:docPart w:val="99B3845F3DC2413DAED8E3C0FBC6AB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60943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45596C64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0C9233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515B5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81745190"/>
            <w:placeholder>
              <w:docPart w:val="641205FDA4D04F86AC7047D32FB7D7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29BD8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CB49C9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A00B94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E8D8A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16741965"/>
            <w:placeholder>
              <w:docPart w:val="0C2D7955231A4E408176759C1D1AE9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CD294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71C97EB3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E86855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F75B0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20847704"/>
            <w:placeholder>
              <w:docPart w:val="457D676263BF431CBD1C4A703A5622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6CB0D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56D66AAF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0E7B42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9B71E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241061048"/>
            <w:placeholder>
              <w:docPart w:val="B735BDED32A3405099F239212482A6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6DD6C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21641D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C7B149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E9251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89428301"/>
            <w:placeholder>
              <w:docPart w:val="DBE2F2017D054F1CBE947193C32076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3FFE9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55FEF24F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E8B948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18F9B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01523952"/>
            <w:placeholder>
              <w:docPart w:val="B578F68A7EA34D8AB28D4FFA7CB79D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31A7C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6E766CA5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A29931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DBB42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71743126"/>
            <w:placeholder>
              <w:docPart w:val="971C37B40C0E47328D0A50EC0AEB8E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9A533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0B23B201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32DAB8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FDAA8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75141347"/>
            <w:placeholder>
              <w:docPart w:val="5DB7E6D2B45C41229B25FC5D7DF255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839CD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52422F9C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708D0D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E030D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52018937"/>
            <w:placeholder>
              <w:docPart w:val="37DA7E6404604A5D88729239865DE5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BFAC5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3E48AF7E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295680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E85CB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64663948"/>
            <w:placeholder>
              <w:docPart w:val="DACF9900F2934864A07AA07C919FCE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3AC29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81804E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813FEE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7E480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40984213"/>
            <w:placeholder>
              <w:docPart w:val="3C01743DD1B142418FD9A4935C5F0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9F1C9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30536E1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81C38C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37CEB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06846066"/>
            <w:placeholder>
              <w:docPart w:val="235A8921591F4DB3940B32B28E9559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01277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0402EB15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B390B9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C3C24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38788731"/>
            <w:placeholder>
              <w:docPart w:val="AECFD8EEB933422C851ACFFAE7A023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01ED8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78C4FF1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01393A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FD538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89823322"/>
            <w:placeholder>
              <w:docPart w:val="D4CB80EED48B4682AA57CF5DE0BDEA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7ABD8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3ACC58BE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7BE20A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9B5FB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491385"/>
            <w:placeholder>
              <w:docPart w:val="A87F5D6455144BC3B42803E17143BE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B2DCC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5396C67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754F82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7809F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48200543"/>
            <w:placeholder>
              <w:docPart w:val="00B6E0093533497EB7D5BB639B6BD7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22229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52F565C4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498100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0E6C3C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338422214"/>
            <w:placeholder>
              <w:docPart w:val="CB6D24EC68764386B363058230660A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2716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05A26DF7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4DF8E1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51A00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9025039"/>
            <w:placeholder>
              <w:docPart w:val="053D6780FED24214B15C3FC37C7636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7654D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4FC6247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6161E4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F5346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144084097"/>
            <w:placeholder>
              <w:docPart w:val="AA84A15C8FD14C62AFBA93B842231A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E845B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32A5466C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72A80C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A5CFF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28290189"/>
            <w:placeholder>
              <w:docPart w:val="380C13CF7B97485CB356F5EF2D3A75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29120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77055E11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8B79B3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C8810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95113065"/>
            <w:placeholder>
              <w:docPart w:val="B048537FFE3245DA92BA013F5FCAC0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B8BF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6051470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F69C20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D04B7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509370149"/>
            <w:placeholder>
              <w:docPart w:val="5605CD643EDC43618EBCB633D8BD05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EC1E4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08B2A084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1FBAB4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4A645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65750330"/>
            <w:placeholder>
              <w:docPart w:val="D6EC3582B61447EB8B111DB6C3F69A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F7DBA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5504D927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C48B52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21987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74691351"/>
            <w:placeholder>
              <w:docPart w:val="DAF64B12B5E840518AD077F6A53CDD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E1DDB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33DDA51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0B952B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6670F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51482202"/>
            <w:placeholder>
              <w:docPart w:val="A2C02394414E4DF4A023D1F906333D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0834C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25AC880E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1415E3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9882D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31148543"/>
            <w:placeholder>
              <w:docPart w:val="272E6E860EFF48D0A4218AF368674F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DFBEE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2F1CF57E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EC4186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9A939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92099500"/>
            <w:placeholder>
              <w:docPart w:val="47722228ADD7431E81CC441DA53EC7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1DB10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4120C8EA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02B31A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39D952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001231126"/>
            <w:placeholder>
              <w:docPart w:val="EE8D4D499CBC4958B8B6D1A096765B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6F050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5217500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C89E03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62AD3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603911913"/>
            <w:placeholder>
              <w:docPart w:val="B71165BE700D4ABB9123ED75A0523F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9CAFF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65A1260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66DAE9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E914D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9094285"/>
            <w:placeholder>
              <w:docPart w:val="DBD25FA892E64E909747B3FFB65BD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D0F05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2ABB9027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3CAE03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EC904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13729114"/>
            <w:placeholder>
              <w:docPart w:val="53FDE38DD37642578A84D61CE0D1CC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675F3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33CCCFA1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95E83B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FB04E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15153821"/>
            <w:placeholder>
              <w:docPart w:val="5B35399DC93240D597C518467EFAF0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F7503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0F991DD7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3462D2D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40017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39646209"/>
            <w:placeholder>
              <w:docPart w:val="D24E5FFAB33D445E8B1CB509B3B9CB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84540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5E8F85D1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1A6D8B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E915F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84072712"/>
            <w:placeholder>
              <w:docPart w:val="5182E19464F14C6FB19F8C04919CB6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FC352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75A09EE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0D89E1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6F463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81879766"/>
            <w:placeholder>
              <w:docPart w:val="2FE608A878E047ADB13DB7EFEC42E8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E699A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75CFEECE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FD404A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98233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37280923"/>
            <w:placeholder>
              <w:docPart w:val="F58DA646840248F7813FC7F3C619AB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8C922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22CBFE83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0952B7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B7165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oznámenia o výsledku ex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ante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63115513"/>
            <w:placeholder>
              <w:docPart w:val="ECCBCDD2388241E28F6A6711802879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DFE11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6D0C4C9C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EFAD6D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DCED2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98877504"/>
            <w:placeholder>
              <w:docPart w:val="7185EFE4846B4299B81864E962ACFD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3316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73F2A2F5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E3DBFC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7B07D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29618358"/>
            <w:placeholder>
              <w:docPart w:val="7564A25F2A8E42D1BF83D38FAC29CD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E7E2B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385E3CA2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628EA9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607B46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15361899"/>
            <w:placeholder>
              <w:docPart w:val="CD64DC927F4948ACB3C96A0123840B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A0801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7D553A85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48E3A1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5143A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17061544"/>
            <w:placeholder>
              <w:docPart w:val="B9490198D34B432BA7E89AC96F99F2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9C041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03A0357A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B2F6A1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AC512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71333426"/>
            <w:placeholder>
              <w:docPart w:val="A71347DD6CC145CA9DB1DE2DDC4F79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B16C9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14:paraId="09D5D891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304198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51278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6207626"/>
            <w:placeholder>
              <w:docPart w:val="40C6AD1DE06A4370B4938D0D527AE9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655E0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14:paraId="5A9918F5" w14:textId="77777777" w:rsidTr="00CE23C0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6BE1DCDC" w14:textId="77777777" w:rsidR="00CE23C0" w:rsidRPr="00CE23C0" w:rsidRDefault="00CE23C0" w:rsidP="00CE23C0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E2C7E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bCs/>
                <w:sz w:val="18"/>
                <w:szCs w:val="18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64901966"/>
            <w:placeholder>
              <w:docPart w:val="6BD040DA4CA44EEBBCEC3C85EFF402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1AC23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</w:tbl>
    <w:p w14:paraId="38A486B4" w14:textId="77777777" w:rsidR="00860047" w:rsidRDefault="00860047" w:rsidP="00860047"/>
    <w:p w14:paraId="6961F061" w14:textId="77777777" w:rsidR="00860047" w:rsidRDefault="00860047" w:rsidP="00860047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730B3333" w14:textId="77777777" w:rsidTr="00CE23C0">
        <w:tc>
          <w:tcPr>
            <w:tcW w:w="1838" w:type="dxa"/>
          </w:tcPr>
          <w:p w14:paraId="6D4F977F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2173D04F" w14:textId="77777777" w:rsidR="00860047" w:rsidRDefault="00860047" w:rsidP="00CE23C0">
            <w:pPr>
              <w:spacing w:after="0"/>
            </w:pPr>
          </w:p>
        </w:tc>
      </w:tr>
      <w:tr w:rsidR="00860047" w14:paraId="3E7F8A34" w14:textId="77777777" w:rsidTr="00CE23C0">
        <w:tc>
          <w:tcPr>
            <w:tcW w:w="1838" w:type="dxa"/>
          </w:tcPr>
          <w:p w14:paraId="0FB816D4" w14:textId="77777777" w:rsidR="00860047" w:rsidRDefault="00860047" w:rsidP="00CE23C0">
            <w:pPr>
              <w:spacing w:after="0"/>
            </w:pPr>
            <w:r>
              <w:t>Za MAS</w:t>
            </w:r>
            <w:r>
              <w:rPr>
                <w:rStyle w:val="Odkaznapoznmkupodiarou"/>
              </w:rPr>
              <w:footnoteReference w:id="10"/>
            </w:r>
          </w:p>
        </w:tc>
        <w:tc>
          <w:tcPr>
            <w:tcW w:w="7224" w:type="dxa"/>
          </w:tcPr>
          <w:p w14:paraId="24507AB0" w14:textId="77777777" w:rsidR="00860047" w:rsidRDefault="00860047" w:rsidP="00CE23C0">
            <w:pPr>
              <w:spacing w:after="0"/>
            </w:pPr>
          </w:p>
        </w:tc>
      </w:tr>
      <w:tr w:rsidR="00860047" w14:paraId="77A0DA3A" w14:textId="77777777" w:rsidTr="00CE23C0">
        <w:tc>
          <w:tcPr>
            <w:tcW w:w="1838" w:type="dxa"/>
          </w:tcPr>
          <w:p w14:paraId="3DE5C5AE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32DD876B" w14:textId="77777777" w:rsidR="00860047" w:rsidRDefault="00860047" w:rsidP="00CE23C0">
            <w:pPr>
              <w:spacing w:after="0"/>
            </w:pPr>
          </w:p>
        </w:tc>
      </w:tr>
      <w:tr w:rsidR="00860047" w14:paraId="018E5B42" w14:textId="77777777" w:rsidTr="00CE23C0">
        <w:tc>
          <w:tcPr>
            <w:tcW w:w="1838" w:type="dxa"/>
          </w:tcPr>
          <w:p w14:paraId="70E0D269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7BF50359" w14:textId="77777777" w:rsidR="00860047" w:rsidRDefault="00860047" w:rsidP="00CE23C0">
            <w:pPr>
              <w:spacing w:after="0"/>
            </w:pPr>
          </w:p>
        </w:tc>
      </w:tr>
    </w:tbl>
    <w:p w14:paraId="4D4F9212" w14:textId="77777777" w:rsidR="00860047" w:rsidRDefault="00860047" w:rsidP="00860047">
      <w:pPr>
        <w:rPr>
          <w:rFonts w:ascii="Arial" w:hAnsi="Arial" w:cs="Arial"/>
          <w:sz w:val="20"/>
          <w:szCs w:val="20"/>
        </w:rPr>
      </w:pPr>
    </w:p>
    <w:p w14:paraId="00A3A4FF" w14:textId="77777777" w:rsidR="00860047" w:rsidRDefault="00860047" w:rsidP="00860047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860047" w14:paraId="10045FCF" w14:textId="77777777" w:rsidTr="00CE23C0">
        <w:tc>
          <w:tcPr>
            <w:tcW w:w="1838" w:type="dxa"/>
            <w:gridSpan w:val="2"/>
          </w:tcPr>
          <w:p w14:paraId="20FD6B28" w14:textId="77777777" w:rsidR="00860047" w:rsidRDefault="00860047" w:rsidP="00CE23C0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504B0EE" w14:textId="77777777" w:rsidR="00860047" w:rsidRDefault="00860047" w:rsidP="00CE23C0">
            <w:pPr>
              <w:spacing w:after="0"/>
            </w:pPr>
          </w:p>
        </w:tc>
      </w:tr>
      <w:tr w:rsidR="00860047" w14:paraId="528EF9A6" w14:textId="77777777" w:rsidTr="00CE23C0">
        <w:tc>
          <w:tcPr>
            <w:tcW w:w="1838" w:type="dxa"/>
            <w:gridSpan w:val="2"/>
          </w:tcPr>
          <w:p w14:paraId="12DC5305" w14:textId="77777777" w:rsidR="00860047" w:rsidRDefault="00860047" w:rsidP="00CE23C0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2969953C" w14:textId="77777777" w:rsidR="00860047" w:rsidRDefault="00860047" w:rsidP="00CE23C0">
            <w:pPr>
              <w:spacing w:after="0"/>
            </w:pPr>
          </w:p>
        </w:tc>
      </w:tr>
      <w:tr w:rsidR="00860047" w14:paraId="24153996" w14:textId="77777777" w:rsidTr="00CE23C0">
        <w:tc>
          <w:tcPr>
            <w:tcW w:w="1838" w:type="dxa"/>
            <w:gridSpan w:val="2"/>
          </w:tcPr>
          <w:p w14:paraId="520C2524" w14:textId="77777777" w:rsidR="00860047" w:rsidRDefault="00860047" w:rsidP="00CE23C0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6F9B157" w14:textId="77777777" w:rsidR="00860047" w:rsidRDefault="00860047" w:rsidP="00CE23C0">
            <w:pPr>
              <w:spacing w:after="0"/>
            </w:pPr>
          </w:p>
        </w:tc>
      </w:tr>
      <w:tr w:rsidR="00860047" w14:paraId="70C47690" w14:textId="77777777" w:rsidTr="00CE23C0">
        <w:tc>
          <w:tcPr>
            <w:tcW w:w="1838" w:type="dxa"/>
            <w:gridSpan w:val="2"/>
          </w:tcPr>
          <w:p w14:paraId="5D4F074F" w14:textId="77777777" w:rsidR="00860047" w:rsidRDefault="00860047" w:rsidP="00CE23C0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BD8370B" w14:textId="77777777" w:rsidR="00860047" w:rsidRDefault="00860047" w:rsidP="00CE23C0">
            <w:pPr>
              <w:spacing w:after="0"/>
            </w:pPr>
          </w:p>
        </w:tc>
      </w:tr>
      <w:tr w:rsidR="00860047" w14:paraId="1461D619" w14:textId="77777777" w:rsidTr="00CE23C0">
        <w:tc>
          <w:tcPr>
            <w:tcW w:w="1838" w:type="dxa"/>
            <w:gridSpan w:val="2"/>
          </w:tcPr>
          <w:p w14:paraId="3C055CC9" w14:textId="77777777" w:rsidR="00860047" w:rsidRDefault="00860047" w:rsidP="00CE23C0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34C56935" w14:textId="77777777" w:rsidR="00860047" w:rsidRDefault="00860047" w:rsidP="00CE23C0">
            <w:pPr>
              <w:spacing w:after="0"/>
            </w:pPr>
          </w:p>
        </w:tc>
      </w:tr>
      <w:tr w:rsidR="00CE23C0" w:rsidRPr="00223E30" w14:paraId="1502F2D0" w14:textId="77777777" w:rsidTr="00CE23C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61CE16C" w14:textId="77777777" w:rsidR="00CE23C0" w:rsidRPr="00EE09A0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2D00DBF4" w14:textId="77777777" w:rsidR="00CE23C0" w:rsidRPr="00223E30" w:rsidRDefault="00CE23C0" w:rsidP="00CE2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E23C0" w:rsidRPr="00223E30" w14:paraId="50FD50F5" w14:textId="77777777" w:rsidTr="00CE23C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D29E0D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AA46D2E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  <w:tr w:rsidR="00CE23C0" w:rsidRPr="00C065EF" w14:paraId="56387B57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179947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5FFD3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146391355"/>
            <w:placeholder>
              <w:docPart w:val="FB24E28817A343EEA2B7CCFFD03B4F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81878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45A01E2B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E08ED9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4F74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35739344"/>
            <w:placeholder>
              <w:docPart w:val="E6D9341C71AA44B9AA8F0A3246F77F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1FD7A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233DC9D2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B239EE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651EE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50537044"/>
            <w:placeholder>
              <w:docPart w:val="9BB97EDDCCE1465786CA844BA98A21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603E2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1ABCFA66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743ABC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FDEFA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325783420"/>
            <w:placeholder>
              <w:docPart w:val="F1774E2A4BB041D9B4E5450EC88371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E08E3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27A98042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DEDECA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715CD0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ante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946380467"/>
            <w:placeholder>
              <w:docPart w:val="D5C0D7721F44489AAB5880078CE7CE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66DFE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103CAAE1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CAA32CD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86BBF9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434329300"/>
            <w:placeholder>
              <w:docPart w:val="96618C0ADC384664ADACBF328852CA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A2950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57C6DA0F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274322A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B5201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35354987"/>
            <w:placeholder>
              <w:docPart w:val="39BAC90C9CC8444E856128D5374200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9DF4D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1ED8CE21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2A85841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4E712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52806438"/>
            <w:placeholder>
              <w:docPart w:val="D8723809242A4419B6B08AC084EC01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58DB1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2C7A1233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E688F3E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C4C33C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97983304"/>
            <w:placeholder>
              <w:docPart w:val="63DA4D5530884A379030134B623912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6A8B9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3A12E0C1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18E90B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B145E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898020190"/>
            <w:placeholder>
              <w:docPart w:val="79C9767577E349DE8F36A2F56FC01A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D29E6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539B6817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1452D13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DEE70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16377700"/>
            <w:placeholder>
              <w:docPart w:val="2244A60877194A629C34D403BB8858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51C91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2A447993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F52F2C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1F654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062326856"/>
            <w:placeholder>
              <w:docPart w:val="7712D0517DF74BAFADB389CB222AF3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D3AC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1F516FD4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FF8C65C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DE759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57153465"/>
            <w:placeholder>
              <w:docPart w:val="518B0DD4CC9248B69C78334A8E2ED5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52D8B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277BAECC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3BCF17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846C3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33995172"/>
            <w:placeholder>
              <w:docPart w:val="9DB36A7AD7E943459956E799BE8A91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39338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4C942D0D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ED8447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F86C2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ísm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83911962"/>
            <w:placeholder>
              <w:docPart w:val="1AFB3220DDFD4C3FA8F6CA39929495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5A4EF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70AEB587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B9124F6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43D80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30422726"/>
            <w:placeholder>
              <w:docPart w:val="E1F3E2A31159450A9DE65D0AF19EBE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C30BF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76081A68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770216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98048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35546968"/>
            <w:placeholder>
              <w:docPart w:val="9898F74BFF43439B834831DFF766F8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F340C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4F926C87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FE9F002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A949A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389142358"/>
            <w:placeholder>
              <w:docPart w:val="58196A3FB2B8474AA5E427A256BF5B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7C609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021631D8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5A518F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F79E9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82723197"/>
            <w:placeholder>
              <w:docPart w:val="D516F26A016E465B92735C39C20A21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CA15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354E1A8D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882D787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93286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87703745"/>
            <w:placeholder>
              <w:docPart w:val="BD1F87DAACF9479AB63B2B82F34ED4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8166B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160B8226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5D632D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B2618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03124351"/>
            <w:placeholder>
              <w:docPart w:val="1DB3C17B33A24838A897FB2E95460D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5564D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6A2CE5F1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28CBC0D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172D2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126730416"/>
            <w:placeholder>
              <w:docPart w:val="89991E3424F94A9D9225C5B2F0BC35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2C9A6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4EC4B027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7E3E0B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1F10A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82174435"/>
            <w:placeholder>
              <w:docPart w:val="67490BAD2C6449208DFC08D79A6623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CDA1C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68729062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AA6A5FA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3A518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08571336"/>
            <w:placeholder>
              <w:docPart w:val="02AE16CBF94E487E813C2B240C2E62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5726A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62D8E27E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E19F6E4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2142E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391546231"/>
            <w:placeholder>
              <w:docPart w:val="BED15D6620FB4EA19351C8FE060610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1042A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08B95975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575EAF8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C3F4D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56314015"/>
            <w:placeholder>
              <w:docPart w:val="0D20ADD73D8A4B519ECA5EB4C310BD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9510F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1D79A95F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9A9A309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E07FB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543203131"/>
            <w:placeholder>
              <w:docPart w:val="D805FC23AC8D48419845BE444A54B4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8F609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12D85177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F63688B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AE7DD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675070880"/>
            <w:placeholder>
              <w:docPart w:val="55805E81BA224E50BBE83A73C8AC97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1E05F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5ECB863D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BA0F8F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F3A5C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46238093"/>
            <w:placeholder>
              <w:docPart w:val="7788748107154980AA20B938A48897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2CCD4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173239AB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0E9B896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15B37F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18109703"/>
            <w:placeholder>
              <w:docPart w:val="72F460A6774A4EFD99817D63A120F8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7E168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0B7E844F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CDB10B0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C194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969744113"/>
            <w:placeholder>
              <w:docPart w:val="18636914B9D34443BCD1098B19B978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02EE5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46A12C10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A6721E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7498A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68485529"/>
            <w:placeholder>
              <w:docPart w:val="F703CBCBE4014D72B0A0F19E3123AA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11F2E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0238A45F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2443F8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5058F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5721740"/>
            <w:placeholder>
              <w:docPart w:val="A4110CAAD56145FFBD31CB0925B668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7297D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205C5E12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2069512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191B51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374679184"/>
            <w:placeholder>
              <w:docPart w:val="AB0A573E866A43C886306F5EB5B948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DD5D9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474C52E8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91A7D1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DFB72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77309991"/>
            <w:placeholder>
              <w:docPart w:val="81E7BA7305714F8AADC4EB7E794EF2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81E57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37CD8035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1557DC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D87B0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27183216"/>
            <w:placeholder>
              <w:docPart w:val="675856C6DD3B49D591CA384265E374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F36DF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6B09B4A2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BC39EF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07670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1151309"/>
            <w:placeholder>
              <w:docPart w:val="515B74D4DBD345D79E2C8186BA7A80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781C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2A1EA906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639DDD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AC209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935013"/>
            <w:placeholder>
              <w:docPart w:val="C5C246A4F31C48CC9F352F85B6F52C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6B440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1E3E5F64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5472025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A92AE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18156352"/>
            <w:placeholder>
              <w:docPart w:val="EA96CEA484CB415FBD8C2E8F8F00C0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DF6BF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761E1CB8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9DE45AF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2439E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00748565"/>
            <w:placeholder>
              <w:docPart w:val="D819D18FA96E4C008D765A0AD857CC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CEC31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018F6CB1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C40ABDC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0E223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09897611"/>
            <w:placeholder>
              <w:docPart w:val="7084F0DA942D4ACF942A78CC212550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43653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2DBD504C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649771F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6BE2A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55885078"/>
            <w:placeholder>
              <w:docPart w:val="A028C9D1851845B3BBCD68E816CA58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E26EB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5A5ACF82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2BE3EE9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805F8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66353546"/>
            <w:placeholder>
              <w:docPart w:val="D9745E08F47A49E796FDB59BE8780F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DE046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2011F9C2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8D798FF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15689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66937561"/>
            <w:placeholder>
              <w:docPart w:val="84105C4D92CF45D99AEA6E05CFDA77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5B6A8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02909EA6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CA75D1E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BAC395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oznámenia o výsledku ex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ante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73534986"/>
            <w:placeholder>
              <w:docPart w:val="963EA6677C984E169DCBD97908A38B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2098B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3BA4F054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122EFD2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56F08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59477847"/>
            <w:placeholder>
              <w:docPart w:val="169A119CC3B145548D4E44C2DCDBD4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56667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6607E3AA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A49E98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6507B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73851617"/>
            <w:placeholder>
              <w:docPart w:val="AB9794727B014599A57848149BF87B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E67AF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68F2AA2C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B5E8B8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ADAD4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76232201"/>
            <w:placeholder>
              <w:docPart w:val="9F1E7319DA6348AEBBC065BC751161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DCDC0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581D6569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07756D1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4A5AE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57675894"/>
            <w:placeholder>
              <w:docPart w:val="F0D38BF331FF4CFBB071C69AA67F17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8F2F7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0ED0DDC1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AC86447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BBF0A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24232899"/>
            <w:placeholder>
              <w:docPart w:val="C19C0B1B9BE84115995473A39BB4BF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0C100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3B2470D0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D7E178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F1A6D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id w:val="-1789193005"/>
              <w:placeholder>
                <w:docPart w:val="457E0DAAF52D4231AE4EF5E386192B9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1A995AE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sdtContent>
          </w:sdt>
          <w:p w14:paraId="0840DB29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CE23C0" w14:paraId="552DFA63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008A8E5" w14:textId="77777777" w:rsidR="00CE23C0" w:rsidRPr="00CE23C0" w:rsidRDefault="00CE23C0" w:rsidP="00CE23C0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43F7A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bCs/>
                <w:sz w:val="18"/>
                <w:szCs w:val="18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581F202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CE23C0">
              <w:rPr>
                <w:rStyle w:val="Zstupntext"/>
                <w:rFonts w:cstheme="minorHAnsi"/>
                <w:sz w:val="18"/>
                <w:szCs w:val="18"/>
              </w:rPr>
              <w:t>Vyberte položku.</w:t>
            </w:r>
          </w:p>
        </w:tc>
      </w:tr>
    </w:tbl>
    <w:p w14:paraId="085F2745" w14:textId="77777777" w:rsidR="00860047" w:rsidRDefault="00860047" w:rsidP="00860047">
      <w:pPr>
        <w:rPr>
          <w:rFonts w:ascii="Arial" w:hAnsi="Arial" w:cs="Arial"/>
          <w:sz w:val="20"/>
          <w:szCs w:val="20"/>
        </w:rPr>
      </w:pPr>
    </w:p>
    <w:p w14:paraId="5786DB68" w14:textId="77777777" w:rsidR="00860047" w:rsidRDefault="00860047" w:rsidP="0086004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6E3A746E" w14:textId="77777777" w:rsidTr="00CE23C0">
        <w:tc>
          <w:tcPr>
            <w:tcW w:w="1838" w:type="dxa"/>
          </w:tcPr>
          <w:p w14:paraId="6B9C0882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5BFF5A5C" w14:textId="77777777" w:rsidR="00860047" w:rsidRDefault="00860047" w:rsidP="00CE23C0">
            <w:pPr>
              <w:spacing w:after="0"/>
            </w:pPr>
          </w:p>
        </w:tc>
      </w:tr>
      <w:tr w:rsidR="00860047" w14:paraId="562E5200" w14:textId="77777777" w:rsidTr="00CE23C0">
        <w:tc>
          <w:tcPr>
            <w:tcW w:w="1838" w:type="dxa"/>
          </w:tcPr>
          <w:p w14:paraId="53918736" w14:textId="77777777" w:rsidR="00860047" w:rsidRDefault="00860047" w:rsidP="00CE23C0">
            <w:pPr>
              <w:spacing w:after="0"/>
            </w:pPr>
            <w:r>
              <w:t>Za MAS</w:t>
            </w:r>
            <w:r>
              <w:rPr>
                <w:rStyle w:val="Odkaznapoznmkupodiarou"/>
              </w:rPr>
              <w:footnoteReference w:id="11"/>
            </w:r>
          </w:p>
        </w:tc>
        <w:tc>
          <w:tcPr>
            <w:tcW w:w="7224" w:type="dxa"/>
          </w:tcPr>
          <w:p w14:paraId="10FD0826" w14:textId="77777777" w:rsidR="00860047" w:rsidRDefault="00860047" w:rsidP="00CE23C0">
            <w:pPr>
              <w:spacing w:after="0"/>
            </w:pPr>
          </w:p>
        </w:tc>
      </w:tr>
      <w:tr w:rsidR="00860047" w14:paraId="1394BAC9" w14:textId="77777777" w:rsidTr="00CE23C0">
        <w:tc>
          <w:tcPr>
            <w:tcW w:w="1838" w:type="dxa"/>
          </w:tcPr>
          <w:p w14:paraId="4A0CACAE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63497184" w14:textId="77777777" w:rsidR="00860047" w:rsidRDefault="00860047" w:rsidP="00CE23C0">
            <w:pPr>
              <w:spacing w:after="0"/>
            </w:pPr>
          </w:p>
        </w:tc>
      </w:tr>
      <w:tr w:rsidR="00860047" w14:paraId="05A65E03" w14:textId="77777777" w:rsidTr="00CE23C0">
        <w:tc>
          <w:tcPr>
            <w:tcW w:w="1838" w:type="dxa"/>
          </w:tcPr>
          <w:p w14:paraId="4BCE5EBA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4714D7C4" w14:textId="77777777" w:rsidR="00860047" w:rsidRDefault="00860047" w:rsidP="00CE23C0">
            <w:pPr>
              <w:spacing w:after="0"/>
            </w:pPr>
          </w:p>
        </w:tc>
      </w:tr>
    </w:tbl>
    <w:p w14:paraId="5A714A77" w14:textId="77777777" w:rsidR="00860047" w:rsidRDefault="00860047" w:rsidP="00860047"/>
    <w:p w14:paraId="4742ABF8" w14:textId="77777777" w:rsidR="00860047" w:rsidRDefault="00860047" w:rsidP="00860047"/>
    <w:p w14:paraId="63CC22C8" w14:textId="77777777" w:rsidR="00860047" w:rsidRDefault="00860047" w:rsidP="00860047"/>
    <w:p w14:paraId="295F3CC2" w14:textId="77777777" w:rsidR="00860047" w:rsidRDefault="00860047" w:rsidP="00860047"/>
    <w:p w14:paraId="45AA99BF" w14:textId="77777777" w:rsidR="00860047" w:rsidRDefault="00860047" w:rsidP="00860047"/>
    <w:p w14:paraId="3CD901DD" w14:textId="77777777" w:rsidR="00860047" w:rsidRDefault="00860047" w:rsidP="00860047"/>
    <w:p w14:paraId="6C294E14" w14:textId="77777777" w:rsidR="00860047" w:rsidRDefault="00860047" w:rsidP="00860047"/>
    <w:p w14:paraId="07A54A75" w14:textId="77777777" w:rsidR="00860047" w:rsidRDefault="00860047" w:rsidP="00860047"/>
    <w:p w14:paraId="6B262146" w14:textId="77777777" w:rsidR="00860047" w:rsidRDefault="00860047" w:rsidP="00860047"/>
    <w:p w14:paraId="30D7722B" w14:textId="77777777" w:rsidR="00860047" w:rsidRDefault="00860047" w:rsidP="00860047"/>
    <w:p w14:paraId="54439949" w14:textId="77777777" w:rsidR="00860047" w:rsidRDefault="00860047" w:rsidP="00860047"/>
    <w:p w14:paraId="405C722A" w14:textId="77777777" w:rsidR="00860047" w:rsidRDefault="00860047" w:rsidP="00860047"/>
    <w:p w14:paraId="35949DA2" w14:textId="77777777" w:rsidR="00860047" w:rsidRDefault="00860047" w:rsidP="00860047"/>
    <w:p w14:paraId="21702AAB" w14:textId="77777777" w:rsidR="00860047" w:rsidRDefault="00860047" w:rsidP="00860047"/>
    <w:p w14:paraId="67219B4A" w14:textId="77777777" w:rsidR="00860047" w:rsidRDefault="00860047" w:rsidP="00860047"/>
    <w:p w14:paraId="0F4F566E" w14:textId="77777777" w:rsidR="00860047" w:rsidRDefault="00860047" w:rsidP="00860047"/>
    <w:p w14:paraId="71B366B1" w14:textId="77777777" w:rsidR="00860047" w:rsidRDefault="00860047" w:rsidP="00860047"/>
    <w:p w14:paraId="4D3C1845" w14:textId="0D82DD4E" w:rsidR="00860047" w:rsidRDefault="00860047" w:rsidP="00CE23C0">
      <w:pPr>
        <w:pStyle w:val="Bezriadkovania"/>
        <w:rPr>
          <w:b/>
        </w:rPr>
      </w:pPr>
    </w:p>
    <w:p w14:paraId="157C0010" w14:textId="77777777" w:rsidR="00860047" w:rsidRDefault="00860047" w:rsidP="00860047">
      <w:pPr>
        <w:pStyle w:val="Bezriadkovania"/>
        <w:jc w:val="center"/>
        <w:rPr>
          <w:b/>
        </w:rPr>
      </w:pPr>
    </w:p>
    <w:p w14:paraId="511B15FE" w14:textId="77777777" w:rsidR="00860047" w:rsidRDefault="00860047" w:rsidP="00860047">
      <w:pPr>
        <w:pStyle w:val="Bezriadkovania"/>
        <w:jc w:val="center"/>
        <w:rPr>
          <w:b/>
        </w:rPr>
      </w:pPr>
    </w:p>
    <w:p w14:paraId="1727833F" w14:textId="77777777" w:rsidR="00860047" w:rsidRDefault="00860047" w:rsidP="00860047">
      <w:pPr>
        <w:pStyle w:val="Bezriadkovania"/>
        <w:jc w:val="center"/>
        <w:rPr>
          <w:b/>
        </w:rPr>
      </w:pPr>
    </w:p>
    <w:p w14:paraId="61E2D6C9" w14:textId="77777777" w:rsidR="00860047" w:rsidRPr="0004104C" w:rsidRDefault="00860047" w:rsidP="00860047">
      <w:pPr>
        <w:pStyle w:val="Bezriadkovania"/>
        <w:jc w:val="center"/>
        <w:rPr>
          <w:b/>
          <w:sz w:val="32"/>
          <w:szCs w:val="32"/>
        </w:rPr>
      </w:pPr>
      <w:r w:rsidRPr="0004104C">
        <w:rPr>
          <w:b/>
          <w:sz w:val="32"/>
          <w:szCs w:val="32"/>
        </w:rPr>
        <w:t>Časť II.</w:t>
      </w:r>
    </w:p>
    <w:p w14:paraId="5656C11F" w14:textId="77777777" w:rsidR="00860047" w:rsidRPr="0004104C" w:rsidRDefault="00860047" w:rsidP="00860047">
      <w:pPr>
        <w:pStyle w:val="Bezriadkovania"/>
        <w:jc w:val="center"/>
        <w:rPr>
          <w:b/>
          <w:sz w:val="32"/>
          <w:szCs w:val="32"/>
        </w:rPr>
      </w:pPr>
    </w:p>
    <w:p w14:paraId="62BD36A1" w14:textId="777B17FA" w:rsidR="00860047" w:rsidRPr="00CE23C0" w:rsidRDefault="00860047" w:rsidP="00CE23C0">
      <w:pPr>
        <w:pStyle w:val="Bezriadkovania"/>
        <w:jc w:val="center"/>
        <w:rPr>
          <w:b/>
          <w:sz w:val="30"/>
          <w:szCs w:val="30"/>
        </w:rPr>
      </w:pPr>
      <w:r w:rsidRPr="00CE23C0">
        <w:rPr>
          <w:b/>
          <w:sz w:val="30"/>
          <w:szCs w:val="30"/>
        </w:rPr>
        <w:t>Dokumentácia  k verejnému obstarávaniu v závislosti na postupe VO</w:t>
      </w:r>
    </w:p>
    <w:p w14:paraId="0FE599AE" w14:textId="77777777" w:rsidR="00860047" w:rsidRPr="00CE23C0" w:rsidRDefault="00860047" w:rsidP="00860047">
      <w:pPr>
        <w:pStyle w:val="Bezriadkovania"/>
        <w:jc w:val="center"/>
        <w:rPr>
          <w:b/>
          <w:sz w:val="30"/>
          <w:szCs w:val="30"/>
        </w:rPr>
      </w:pPr>
      <w:r w:rsidRPr="00CE23C0">
        <w:rPr>
          <w:b/>
          <w:sz w:val="30"/>
          <w:szCs w:val="30"/>
        </w:rPr>
        <w:t xml:space="preserve">(podľa ZVO účinného od 01.01.2019) </w:t>
      </w:r>
    </w:p>
    <w:p w14:paraId="76455DDB" w14:textId="77777777" w:rsidR="00860047" w:rsidRPr="00CE23C0" w:rsidRDefault="00860047" w:rsidP="00860047">
      <w:pPr>
        <w:pStyle w:val="Bezriadkovania"/>
        <w:jc w:val="center"/>
        <w:rPr>
          <w:b/>
          <w:sz w:val="30"/>
          <w:szCs w:val="30"/>
        </w:rPr>
      </w:pPr>
    </w:p>
    <w:p w14:paraId="5E2E9CDB" w14:textId="77777777" w:rsidR="00860047" w:rsidRDefault="00860047" w:rsidP="00860047">
      <w:pPr>
        <w:pStyle w:val="Bezriadkovania"/>
        <w:jc w:val="center"/>
        <w:rPr>
          <w:b/>
        </w:rPr>
      </w:pPr>
    </w:p>
    <w:p w14:paraId="3D4478F7" w14:textId="77777777" w:rsidR="00860047" w:rsidRDefault="00860047" w:rsidP="00860047">
      <w:pPr>
        <w:pStyle w:val="Bezriadkovania"/>
        <w:jc w:val="center"/>
        <w:rPr>
          <w:b/>
        </w:rPr>
      </w:pPr>
    </w:p>
    <w:p w14:paraId="06E17BCB" w14:textId="77777777" w:rsidR="00860047" w:rsidRDefault="00860047" w:rsidP="00860047">
      <w:pPr>
        <w:pStyle w:val="Bezriadkovania"/>
        <w:jc w:val="center"/>
        <w:rPr>
          <w:b/>
        </w:rPr>
      </w:pPr>
    </w:p>
    <w:p w14:paraId="1356C8FB" w14:textId="77777777" w:rsidR="00860047" w:rsidRDefault="00860047" w:rsidP="00860047">
      <w:pPr>
        <w:pStyle w:val="Bezriadkovania"/>
        <w:jc w:val="center"/>
        <w:rPr>
          <w:b/>
        </w:rPr>
      </w:pPr>
    </w:p>
    <w:p w14:paraId="0368FB70" w14:textId="77777777" w:rsidR="00860047" w:rsidRDefault="00860047" w:rsidP="00860047">
      <w:pPr>
        <w:pStyle w:val="Bezriadkovania"/>
        <w:jc w:val="center"/>
        <w:rPr>
          <w:b/>
        </w:rPr>
      </w:pPr>
    </w:p>
    <w:p w14:paraId="6D829847" w14:textId="77777777" w:rsidR="00860047" w:rsidRDefault="00860047" w:rsidP="00860047">
      <w:pPr>
        <w:pStyle w:val="Bezriadkovania"/>
        <w:jc w:val="center"/>
        <w:rPr>
          <w:b/>
        </w:rPr>
      </w:pPr>
    </w:p>
    <w:p w14:paraId="4618DC85" w14:textId="77777777" w:rsidR="00860047" w:rsidRDefault="00860047" w:rsidP="00860047">
      <w:pPr>
        <w:pStyle w:val="Bezriadkovania"/>
        <w:jc w:val="center"/>
        <w:rPr>
          <w:b/>
        </w:rPr>
      </w:pPr>
    </w:p>
    <w:p w14:paraId="42D0B68E" w14:textId="77777777" w:rsidR="00860047" w:rsidRDefault="00860047" w:rsidP="00860047">
      <w:pPr>
        <w:pStyle w:val="Bezriadkovania"/>
        <w:jc w:val="center"/>
        <w:rPr>
          <w:b/>
        </w:rPr>
      </w:pPr>
    </w:p>
    <w:p w14:paraId="5BF83010" w14:textId="77777777" w:rsidR="00860047" w:rsidRDefault="00860047" w:rsidP="00860047">
      <w:pPr>
        <w:pStyle w:val="Bezriadkovania"/>
        <w:jc w:val="center"/>
        <w:rPr>
          <w:b/>
        </w:rPr>
      </w:pPr>
    </w:p>
    <w:p w14:paraId="5B58C4C8" w14:textId="77777777" w:rsidR="00860047" w:rsidRDefault="00860047" w:rsidP="00860047">
      <w:pPr>
        <w:pStyle w:val="Bezriadkovania"/>
        <w:jc w:val="center"/>
        <w:rPr>
          <w:b/>
        </w:rPr>
      </w:pPr>
    </w:p>
    <w:p w14:paraId="778206DE" w14:textId="77777777" w:rsidR="00860047" w:rsidRDefault="00860047" w:rsidP="00860047">
      <w:pPr>
        <w:pStyle w:val="Bezriadkovania"/>
        <w:jc w:val="center"/>
        <w:rPr>
          <w:b/>
        </w:rPr>
      </w:pPr>
    </w:p>
    <w:p w14:paraId="524E6729" w14:textId="77777777" w:rsidR="00860047" w:rsidRDefault="00860047" w:rsidP="00860047">
      <w:pPr>
        <w:pStyle w:val="Bezriadkovania"/>
        <w:jc w:val="center"/>
        <w:rPr>
          <w:b/>
        </w:rPr>
      </w:pPr>
    </w:p>
    <w:p w14:paraId="24D87B1E" w14:textId="77777777" w:rsidR="00860047" w:rsidRDefault="00860047" w:rsidP="00860047">
      <w:pPr>
        <w:pStyle w:val="Bezriadkovania"/>
        <w:jc w:val="center"/>
        <w:rPr>
          <w:b/>
        </w:rPr>
      </w:pPr>
    </w:p>
    <w:p w14:paraId="1FF804F8" w14:textId="77777777" w:rsidR="00860047" w:rsidRDefault="00860047" w:rsidP="00860047">
      <w:pPr>
        <w:pStyle w:val="Bezriadkovania"/>
        <w:jc w:val="center"/>
        <w:rPr>
          <w:b/>
        </w:rPr>
      </w:pPr>
    </w:p>
    <w:p w14:paraId="08E3541F" w14:textId="77777777" w:rsidR="00860047" w:rsidRDefault="00860047" w:rsidP="00860047">
      <w:pPr>
        <w:pStyle w:val="Bezriadkovania"/>
        <w:jc w:val="center"/>
        <w:rPr>
          <w:b/>
        </w:rPr>
      </w:pPr>
    </w:p>
    <w:p w14:paraId="141EDB51" w14:textId="77777777" w:rsidR="00860047" w:rsidRDefault="00860047" w:rsidP="00860047">
      <w:pPr>
        <w:pStyle w:val="Bezriadkovania"/>
        <w:jc w:val="center"/>
        <w:rPr>
          <w:b/>
        </w:rPr>
      </w:pPr>
    </w:p>
    <w:p w14:paraId="7ED072C9" w14:textId="77777777" w:rsidR="00860047" w:rsidRDefault="00860047" w:rsidP="00860047">
      <w:pPr>
        <w:pStyle w:val="Bezriadkovania"/>
        <w:jc w:val="center"/>
        <w:rPr>
          <w:b/>
        </w:rPr>
      </w:pPr>
    </w:p>
    <w:p w14:paraId="1DD08A59" w14:textId="77777777" w:rsidR="00860047" w:rsidRDefault="00860047" w:rsidP="00860047">
      <w:pPr>
        <w:pStyle w:val="Bezriadkovania"/>
        <w:jc w:val="center"/>
        <w:rPr>
          <w:b/>
        </w:rPr>
      </w:pPr>
    </w:p>
    <w:p w14:paraId="64583F96" w14:textId="77777777" w:rsidR="00860047" w:rsidRDefault="00860047" w:rsidP="00860047">
      <w:pPr>
        <w:pStyle w:val="Bezriadkovania"/>
        <w:jc w:val="center"/>
        <w:rPr>
          <w:b/>
        </w:rPr>
      </w:pPr>
    </w:p>
    <w:p w14:paraId="288C53BB" w14:textId="77777777" w:rsidR="00860047" w:rsidRDefault="00860047" w:rsidP="00860047">
      <w:pPr>
        <w:pStyle w:val="Bezriadkovania"/>
        <w:jc w:val="center"/>
        <w:rPr>
          <w:b/>
        </w:rPr>
      </w:pPr>
    </w:p>
    <w:p w14:paraId="2A74F88A" w14:textId="77777777" w:rsidR="00860047" w:rsidRDefault="00860047" w:rsidP="00860047">
      <w:pPr>
        <w:pStyle w:val="Bezriadkovania"/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860047" w14:paraId="024F86F2" w14:textId="77777777" w:rsidTr="00CE23C0">
        <w:tc>
          <w:tcPr>
            <w:tcW w:w="1838" w:type="dxa"/>
          </w:tcPr>
          <w:p w14:paraId="646F842C" w14:textId="77777777" w:rsidR="00860047" w:rsidRDefault="00860047" w:rsidP="00CE23C0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52E751C" w14:textId="77777777" w:rsidR="00860047" w:rsidRDefault="00860047" w:rsidP="00CE23C0">
            <w:pPr>
              <w:spacing w:after="0"/>
            </w:pPr>
          </w:p>
        </w:tc>
      </w:tr>
      <w:tr w:rsidR="00860047" w14:paraId="5A390B3D" w14:textId="77777777" w:rsidTr="00CE23C0">
        <w:tc>
          <w:tcPr>
            <w:tcW w:w="1838" w:type="dxa"/>
          </w:tcPr>
          <w:p w14:paraId="3FF8A83D" w14:textId="77777777" w:rsidR="00860047" w:rsidRDefault="00860047" w:rsidP="00CE23C0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15AFA17" w14:textId="77777777" w:rsidR="00860047" w:rsidRDefault="00860047" w:rsidP="00CE23C0">
            <w:pPr>
              <w:spacing w:after="0"/>
            </w:pPr>
          </w:p>
        </w:tc>
      </w:tr>
      <w:tr w:rsidR="00860047" w14:paraId="31AC9F47" w14:textId="77777777" w:rsidTr="00CE23C0">
        <w:tc>
          <w:tcPr>
            <w:tcW w:w="1838" w:type="dxa"/>
          </w:tcPr>
          <w:p w14:paraId="5970F68E" w14:textId="77777777" w:rsidR="00860047" w:rsidRDefault="00860047" w:rsidP="00CE23C0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DAF85CB" w14:textId="77777777" w:rsidR="00860047" w:rsidRDefault="00860047" w:rsidP="00CE23C0">
            <w:pPr>
              <w:spacing w:after="0"/>
            </w:pPr>
          </w:p>
        </w:tc>
      </w:tr>
      <w:tr w:rsidR="00860047" w14:paraId="4867B40D" w14:textId="77777777" w:rsidTr="00CE23C0">
        <w:tc>
          <w:tcPr>
            <w:tcW w:w="1838" w:type="dxa"/>
          </w:tcPr>
          <w:p w14:paraId="46673B2A" w14:textId="77777777" w:rsidR="00860047" w:rsidRDefault="00860047" w:rsidP="00CE23C0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15581F8" w14:textId="77777777" w:rsidR="00860047" w:rsidRDefault="00860047" w:rsidP="00CE23C0">
            <w:pPr>
              <w:spacing w:after="0"/>
            </w:pPr>
          </w:p>
        </w:tc>
      </w:tr>
      <w:tr w:rsidR="00860047" w14:paraId="4B147B06" w14:textId="77777777" w:rsidTr="00CE23C0">
        <w:tc>
          <w:tcPr>
            <w:tcW w:w="1838" w:type="dxa"/>
          </w:tcPr>
          <w:p w14:paraId="4D732FF7" w14:textId="77777777" w:rsidR="00860047" w:rsidRDefault="00860047" w:rsidP="00CE23C0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5703E27B" w14:textId="77777777" w:rsidR="00860047" w:rsidRDefault="00860047" w:rsidP="00CE23C0">
            <w:pPr>
              <w:spacing w:after="0"/>
            </w:pPr>
          </w:p>
        </w:tc>
      </w:tr>
      <w:tr w:rsidR="00CE23C0" w:rsidRPr="009C30BF" w14:paraId="38F26746" w14:textId="77777777" w:rsidTr="00CE23C0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3D491D36" w14:textId="77777777" w:rsidR="00CE23C0" w:rsidRPr="00BF082A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dodanie tov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ru okrem potravín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poskytnutie služb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70 000 EUR (ďalej len „zákazky s NH pre tovar a služby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CE23C0" w:rsidRPr="00CE23C0" w14:paraId="00B3D3FB" w14:textId="77777777" w:rsidTr="00CE23C0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670CD4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sz w:val="18"/>
                <w:szCs w:val="18"/>
              </w:rPr>
              <w:t>Ak ide o zákazku na dodanie tovaru okrem potravín a zákazku na poskytnutie služby, ktorá spĺňa podmienky podľa § 5 ods. 4 ZVO, verejný obstarávateľ</w:t>
            </w: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0802FBA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CE23C0" w:rsidRPr="00CE23C0" w14:paraId="3E788F04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DE0420" w14:textId="77777777" w:rsidR="00CE23C0" w:rsidRPr="00CE23C0" w:rsidRDefault="00CE23C0" w:rsidP="00CE23C0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1511FD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E23C0">
              <w:rPr>
                <w:rFonts w:eastAsia="Times New Roman" w:cstheme="minorHAnsi"/>
                <w:sz w:val="18"/>
                <w:szCs w:val="18"/>
              </w:rPr>
              <w:t>informácie a podklady, na základe ktorých bola určená predpokladaná hodnota zákazky (§ 6  ods. 18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80952750"/>
            <w:placeholder>
              <w:docPart w:val="66EC39A833A447DE898FF88CFA532D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3F10E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E23C0" w14:paraId="34BEA267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13544F" w14:textId="77777777" w:rsidR="00CE23C0" w:rsidRPr="00CE23C0" w:rsidRDefault="00CE23C0" w:rsidP="00CE23C0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963BF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písomný záznam z uskutočneného prieskumu trhu a výberu dodávateľa,</w:t>
            </w:r>
            <w:r w:rsidRPr="00CE23C0">
              <w:rPr>
                <w:rFonts w:cstheme="minorHAnsi"/>
                <w:sz w:val="18"/>
                <w:szCs w:val="18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19604510"/>
            <w:placeholder>
              <w:docPart w:val="D4EC89671D0446AF9B4CF84C100EF8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86F70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E23C0" w14:paraId="3BE69904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69165F" w14:textId="77777777" w:rsidR="00CE23C0" w:rsidRPr="00CE23C0" w:rsidRDefault="00CE23C0" w:rsidP="00CE23C0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8C02E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sz w:val="18"/>
                <w:szCs w:val="18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832338959"/>
            <w:placeholder>
              <w:docPart w:val="6BA99DD03C4C4F1985CA96696331BE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57D08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E23C0" w14:paraId="68E9410B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88F21E" w14:textId="77777777" w:rsidR="00CE23C0" w:rsidRPr="00CE23C0" w:rsidRDefault="00CE23C0" w:rsidP="00CE23C0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BD1D3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sz w:val="18"/>
                <w:szCs w:val="18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322644837"/>
            <w:placeholder>
              <w:docPart w:val="83418F5B62A1446786A4E2042E1037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15FF1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E23C0" w14:paraId="051D0F53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713BB4" w14:textId="77777777" w:rsidR="00CE23C0" w:rsidRPr="00CE23C0" w:rsidRDefault="00CE23C0" w:rsidP="00CE23C0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0C5A2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sz w:val="18"/>
                <w:szCs w:val="18"/>
              </w:rPr>
              <w:t>ak sa žiadateľ/prijímateľ rozhodne zverejniť výzvu na súťaž,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poločnosti, ktoré predkladajú cenové ponuky, nemôžu byť personálne alebo majetkovo prepojené. Za písomnú ponuku sa pokladá aj ponuka podaná elektronicky.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00362000"/>
            <w:placeholder>
              <w:docPart w:val="AAE9B982BEBB4FBB91CEB26F8AF0C6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EA99D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E23C0" w14:paraId="6C57E147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E18F6F" w14:textId="77777777" w:rsidR="00CE23C0" w:rsidRPr="00CE23C0" w:rsidRDefault="00CE23C0" w:rsidP="00CE23C0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6487C9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sz w:val="18"/>
                <w:szCs w:val="18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378627404"/>
            <w:placeholder>
              <w:docPart w:val="219C4017F824475AB0138B576F9332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DFF8C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E23C0" w14:paraId="29D2DFE4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6A4BB8" w14:textId="77777777" w:rsidR="00CE23C0" w:rsidRPr="00CE23C0" w:rsidRDefault="00CE23C0" w:rsidP="00CE23C0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2E78D1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17544112"/>
            <w:placeholder>
              <w:docPart w:val="1CCA9922AF6C4E7AA5541935312C55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1D5F0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E23C0" w14:paraId="5FAC0399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E3F397" w14:textId="77777777" w:rsidR="00CE23C0" w:rsidRPr="00CE23C0" w:rsidRDefault="00CE23C0" w:rsidP="00CE23C0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9049F7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zmluva vo veci na uskutočnenie/zhotovenie stavebných prác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672375682"/>
            <w:placeholder>
              <w:docPart w:val="3148E35041404747AB57CA6F91777F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65F67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E23C0" w14:paraId="7C198C0A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12E769" w14:textId="77777777" w:rsidR="00CE23C0" w:rsidRPr="00CE23C0" w:rsidRDefault="00CE23C0" w:rsidP="00CE23C0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144976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, že nie je s dodávateľom/mi uskutočnenia stavebných prác, ktoré sú predmetom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135284100"/>
            <w:placeholder>
              <w:docPart w:val="CDDD2C2A02DA445081791E52DE4ADA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708E8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E23C0" w14:paraId="16C218CD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1E4D25" w14:textId="77777777" w:rsidR="00CE23C0" w:rsidRPr="00CE23C0" w:rsidRDefault="00CE23C0" w:rsidP="00CE23C0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828BD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bCs/>
                <w:sz w:val="18"/>
                <w:szCs w:val="18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F3B7346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CE23C0">
              <w:rPr>
                <w:rStyle w:val="Zstupntext"/>
                <w:rFonts w:cstheme="minorHAnsi"/>
                <w:sz w:val="18"/>
                <w:szCs w:val="18"/>
              </w:rPr>
              <w:t>Vyberte položku.</w:t>
            </w:r>
          </w:p>
        </w:tc>
      </w:tr>
    </w:tbl>
    <w:p w14:paraId="6BC0760F" w14:textId="04314F0F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772CEC4" w14:textId="2E1E9B9B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A72D712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4890175A" w14:textId="77777777" w:rsidTr="00CE23C0">
        <w:tc>
          <w:tcPr>
            <w:tcW w:w="1838" w:type="dxa"/>
          </w:tcPr>
          <w:p w14:paraId="02B1AB47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75047F2F" w14:textId="77777777" w:rsidR="00860047" w:rsidRDefault="00860047" w:rsidP="00CE23C0">
            <w:pPr>
              <w:spacing w:after="0"/>
            </w:pPr>
          </w:p>
        </w:tc>
      </w:tr>
      <w:tr w:rsidR="00860047" w14:paraId="2AE3B960" w14:textId="77777777" w:rsidTr="00CE23C0">
        <w:tc>
          <w:tcPr>
            <w:tcW w:w="1838" w:type="dxa"/>
          </w:tcPr>
          <w:p w14:paraId="5ADCAA0A" w14:textId="77777777" w:rsidR="00860047" w:rsidRDefault="00860047" w:rsidP="00CE23C0">
            <w:pPr>
              <w:spacing w:after="0"/>
            </w:pPr>
            <w:r>
              <w:t>Za  MAS</w:t>
            </w:r>
            <w:r>
              <w:rPr>
                <w:rStyle w:val="Odkaznapoznmkupodiarou"/>
              </w:rPr>
              <w:footnoteReference w:id="13"/>
            </w:r>
          </w:p>
        </w:tc>
        <w:tc>
          <w:tcPr>
            <w:tcW w:w="7224" w:type="dxa"/>
          </w:tcPr>
          <w:p w14:paraId="5E74335F" w14:textId="77777777" w:rsidR="00860047" w:rsidRDefault="00860047" w:rsidP="00CE23C0">
            <w:pPr>
              <w:spacing w:after="0"/>
            </w:pPr>
          </w:p>
        </w:tc>
      </w:tr>
      <w:tr w:rsidR="00860047" w14:paraId="3A38CA45" w14:textId="77777777" w:rsidTr="00CE23C0">
        <w:tc>
          <w:tcPr>
            <w:tcW w:w="1838" w:type="dxa"/>
          </w:tcPr>
          <w:p w14:paraId="7D4B66FF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50BB3DA5" w14:textId="77777777" w:rsidR="00860047" w:rsidRDefault="00860047" w:rsidP="00CE23C0">
            <w:pPr>
              <w:spacing w:after="0"/>
            </w:pPr>
          </w:p>
        </w:tc>
      </w:tr>
      <w:tr w:rsidR="00860047" w14:paraId="17459002" w14:textId="77777777" w:rsidTr="00CE23C0">
        <w:tc>
          <w:tcPr>
            <w:tcW w:w="1838" w:type="dxa"/>
          </w:tcPr>
          <w:p w14:paraId="2FB47F0D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3A7AE23A" w14:textId="77777777" w:rsidR="00860047" w:rsidRDefault="00860047" w:rsidP="00CE23C0">
            <w:pPr>
              <w:spacing w:after="0"/>
            </w:pPr>
          </w:p>
        </w:tc>
      </w:tr>
    </w:tbl>
    <w:p w14:paraId="62B25466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E5CA551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23C0" w14:paraId="35D65368" w14:textId="77777777" w:rsidTr="00CE23C0">
        <w:tc>
          <w:tcPr>
            <w:tcW w:w="1838" w:type="dxa"/>
          </w:tcPr>
          <w:p w14:paraId="6A659D60" w14:textId="77777777" w:rsidR="00CE23C0" w:rsidRDefault="00CE23C0" w:rsidP="00CE23C0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7536854" w14:textId="77777777" w:rsidR="00CE23C0" w:rsidRDefault="00CE23C0" w:rsidP="00CE23C0">
            <w:pPr>
              <w:spacing w:after="0"/>
            </w:pPr>
          </w:p>
        </w:tc>
      </w:tr>
      <w:tr w:rsidR="00CE23C0" w14:paraId="1D0186BA" w14:textId="77777777" w:rsidTr="00CE23C0">
        <w:tc>
          <w:tcPr>
            <w:tcW w:w="1838" w:type="dxa"/>
          </w:tcPr>
          <w:p w14:paraId="7A4A7E0A" w14:textId="77777777" w:rsidR="00CE23C0" w:rsidRDefault="00CE23C0" w:rsidP="00CE23C0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16D24DDB" w14:textId="77777777" w:rsidR="00CE23C0" w:rsidRDefault="00CE23C0" w:rsidP="00CE23C0">
            <w:pPr>
              <w:spacing w:after="0"/>
            </w:pPr>
          </w:p>
        </w:tc>
      </w:tr>
      <w:tr w:rsidR="00CE23C0" w14:paraId="5DAB114C" w14:textId="77777777" w:rsidTr="00CE23C0">
        <w:tc>
          <w:tcPr>
            <w:tcW w:w="1838" w:type="dxa"/>
          </w:tcPr>
          <w:p w14:paraId="5E9A61F0" w14:textId="77777777" w:rsidR="00CE23C0" w:rsidRDefault="00CE23C0" w:rsidP="00CE23C0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3AC2241" w14:textId="77777777" w:rsidR="00CE23C0" w:rsidRDefault="00CE23C0" w:rsidP="00CE23C0">
            <w:pPr>
              <w:spacing w:after="0"/>
            </w:pPr>
          </w:p>
        </w:tc>
      </w:tr>
      <w:tr w:rsidR="00CE23C0" w14:paraId="2373B90B" w14:textId="77777777" w:rsidTr="00CE23C0">
        <w:tc>
          <w:tcPr>
            <w:tcW w:w="1838" w:type="dxa"/>
          </w:tcPr>
          <w:p w14:paraId="06C369DA" w14:textId="77777777" w:rsidR="00CE23C0" w:rsidRDefault="00CE23C0" w:rsidP="00CE23C0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11C0907D" w14:textId="77777777" w:rsidR="00CE23C0" w:rsidRDefault="00CE23C0" w:rsidP="00CE23C0">
            <w:pPr>
              <w:spacing w:after="0"/>
            </w:pPr>
          </w:p>
        </w:tc>
      </w:tr>
      <w:tr w:rsidR="00CE23C0" w14:paraId="6C69DE37" w14:textId="77777777" w:rsidTr="00CE23C0">
        <w:tc>
          <w:tcPr>
            <w:tcW w:w="1838" w:type="dxa"/>
          </w:tcPr>
          <w:p w14:paraId="298EA63A" w14:textId="77777777" w:rsidR="00CE23C0" w:rsidRDefault="00CE23C0" w:rsidP="00CE23C0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08BC0A2" w14:textId="77777777" w:rsidR="00CE23C0" w:rsidRDefault="00CE23C0" w:rsidP="00CE23C0">
            <w:pPr>
              <w:spacing w:after="0"/>
            </w:pPr>
          </w:p>
        </w:tc>
      </w:tr>
    </w:tbl>
    <w:tbl>
      <w:tblPr>
        <w:tblStyle w:val="Mriekatabuky3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CE23C0" w:rsidRPr="003001BF" w14:paraId="55075CC6" w14:textId="77777777" w:rsidTr="00CE23C0">
        <w:trPr>
          <w:trHeight w:val="397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262ADA59" w14:textId="77777777" w:rsidR="00CE23C0" w:rsidRPr="003001BF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3001BF">
              <w:rPr>
                <w:rFonts w:eastAsia="Times New Roman" w:cs="Arial"/>
                <w:b/>
                <w:bCs/>
                <w:sz w:val="24"/>
                <w:szCs w:val="24"/>
              </w:rPr>
              <w:t>Zákazky s nízkou hodnotou na uskutočnenie stavebných prác, ktorých predpokladaná hodnota bez DPH je rovnaká, alebo vyššia  ako 5 000 EUR  a nižšia ako 180 000 EUR (ďalej len „zákazky s NH pre stavené práce“)</w:t>
            </w:r>
            <w:r w:rsidRPr="003001BF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ootnoteReference w:id="14"/>
            </w:r>
          </w:p>
        </w:tc>
      </w:tr>
      <w:tr w:rsidR="00CE23C0" w:rsidRPr="00CE23C0" w14:paraId="50D1F7DC" w14:textId="77777777" w:rsidTr="00CE23C0">
        <w:trPr>
          <w:trHeight w:val="397"/>
        </w:trPr>
        <w:tc>
          <w:tcPr>
            <w:tcW w:w="7366" w:type="dxa"/>
            <w:shd w:val="clear" w:color="auto" w:fill="auto"/>
            <w:vAlign w:val="center"/>
          </w:tcPr>
          <w:p w14:paraId="167F0CF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sz w:val="18"/>
                <w:szCs w:val="18"/>
              </w:rPr>
              <w:t xml:space="preserve">Ak ide o zákazku na uskutočnenie stavebných prác, ktorá spĺňa podmienky podľa § 5 </w:t>
            </w:r>
            <w:r w:rsidRPr="00CE23C0">
              <w:rPr>
                <w:rFonts w:cstheme="minorHAnsi"/>
                <w:sz w:val="18"/>
                <w:szCs w:val="18"/>
              </w:rPr>
              <w:br/>
              <w:t>ods. 4 ZVO, verejný obstarávateľ</w:t>
            </w: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321554C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</w:tbl>
    <w:tbl>
      <w:tblPr>
        <w:tblStyle w:val="Mriekatabuky1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CE23C0" w:rsidRPr="00CE23C0" w14:paraId="1D620CA7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EBDB44" w14:textId="77777777" w:rsidR="00CE23C0" w:rsidRPr="00CE23C0" w:rsidRDefault="00CE23C0" w:rsidP="00CE23C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47939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E23C0">
              <w:rPr>
                <w:rFonts w:eastAsia="Times New Roman" w:cstheme="minorHAnsi"/>
                <w:sz w:val="18"/>
                <w:szCs w:val="18"/>
              </w:rPr>
              <w:t>informácie a podklady, na základe ktorých bola určená predpokladaná hodnota zákazky (§ 6  ods. 18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757654"/>
            <w:placeholder>
              <w:docPart w:val="88AFE4662CFB4C2C9C8FA5B9B74190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F7256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E23C0" w14:paraId="7261AAB1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8C134C" w14:textId="77777777" w:rsidR="00CE23C0" w:rsidRPr="00CE23C0" w:rsidRDefault="00CE23C0" w:rsidP="00CE23C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CD200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písomný záznam z uskutočneného prieskumu trhu a výberu dodávateľa,</w:t>
            </w:r>
            <w:r w:rsidRPr="00CE23C0">
              <w:rPr>
                <w:rFonts w:cstheme="minorHAnsi"/>
                <w:sz w:val="18"/>
                <w:szCs w:val="18"/>
              </w:rPr>
              <w:t xml:space="preserve"> pričom, ak je to možné (z hľadiska dostupnosti stavebných prác) uplatňuje pravidlo „troch ponúk“, čo znamená, že s ohľadom na hodnotu zákazky a dostupnosti stavebných prác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26509848"/>
            <w:placeholder>
              <w:docPart w:val="3FDE086EEDBC46138272C62ADA3E92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52891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E23C0" w14:paraId="579D6983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DE2DC1" w14:textId="77777777" w:rsidR="00CE23C0" w:rsidRPr="00CE23C0" w:rsidRDefault="00CE23C0" w:rsidP="00CE23C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18E1CD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sz w:val="18"/>
                <w:szCs w:val="18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88835923"/>
            <w:placeholder>
              <w:docPart w:val="A5141B89C00B4451BC2619FE8217EB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F5CBF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E23C0" w14:paraId="6A5949BF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CE5B0B0" w14:textId="77777777" w:rsidR="00CE23C0" w:rsidRPr="00CE23C0" w:rsidRDefault="00CE23C0" w:rsidP="00CE23C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B8319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sz w:val="18"/>
                <w:szCs w:val="18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51910295"/>
            <w:placeholder>
              <w:docPart w:val="A07D4D17DD294F4C9AA030FD8EC177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527B8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E23C0" w14:paraId="7A94BC9C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6F1992" w14:textId="77777777" w:rsidR="00CE23C0" w:rsidRPr="00CE23C0" w:rsidRDefault="00CE23C0" w:rsidP="00CE23C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34F98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sz w:val="18"/>
                <w:szCs w:val="18"/>
              </w:rPr>
              <w:t>ak sa žiadateľ/prijímateľ rozhodne zverejniť výzvu na súťaž,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poločnosti, ktoré predkladajú cenové ponuky, nemôžu byť personálne alebo majetkovo prepojené. Za písomnú ponuku sa pokladá aj ponuka podaná elektronicky.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306048953"/>
            <w:placeholder>
              <w:docPart w:val="3B5075756DDF495AB93522BF5A90F3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55F49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E23C0" w14:paraId="1C8527E5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14ADA0" w14:textId="77777777" w:rsidR="00CE23C0" w:rsidRPr="00CE23C0" w:rsidRDefault="00CE23C0" w:rsidP="00CE23C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F559DD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sz w:val="18"/>
                <w:szCs w:val="18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03090739"/>
            <w:placeholder>
              <w:docPart w:val="B2D88D6205DE4BB4893A13A1CA5525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94AB8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E23C0" w14:paraId="381DF99A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B584B78" w14:textId="77777777" w:rsidR="00CE23C0" w:rsidRPr="00CE23C0" w:rsidRDefault="00CE23C0" w:rsidP="00CE23C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540BD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5312647"/>
            <w:placeholder>
              <w:docPart w:val="B95BF3BD8063460E9BBF363D41390D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5626D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E23C0" w14:paraId="08FBE554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FD5273" w14:textId="77777777" w:rsidR="00CE23C0" w:rsidRPr="00CE23C0" w:rsidRDefault="00CE23C0" w:rsidP="00CE23C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150E6E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310014720"/>
            <w:placeholder>
              <w:docPart w:val="C0B3B315C95F45D49317C10CBD8B57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B6558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E23C0" w14:paraId="7A5C0DA8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996D5B" w14:textId="77777777" w:rsidR="00CE23C0" w:rsidRPr="00CE23C0" w:rsidRDefault="00CE23C0" w:rsidP="00CE23C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3050B7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156572603"/>
            <w:placeholder>
              <w:docPart w:val="66F4ADC0F742482994DCA730A87481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965C3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E23C0" w14:paraId="6B9D2020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84CCE9" w14:textId="77777777" w:rsidR="00CE23C0" w:rsidRPr="00CE23C0" w:rsidRDefault="00CE23C0" w:rsidP="00CE23C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9B5C94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bCs/>
                <w:sz w:val="18"/>
                <w:szCs w:val="18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DF6AED0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color w:val="808080"/>
                <w:sz w:val="18"/>
                <w:szCs w:val="18"/>
              </w:rPr>
              <w:t>Vyberte položku.</w:t>
            </w:r>
          </w:p>
        </w:tc>
      </w:tr>
    </w:tbl>
    <w:p w14:paraId="733F1394" w14:textId="526D9243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090F9F1" w14:textId="206BB7A9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9975CA6" w14:textId="266D7246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39B6228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4B42EEA8" w14:textId="77777777" w:rsidTr="00CE23C0">
        <w:tc>
          <w:tcPr>
            <w:tcW w:w="1838" w:type="dxa"/>
          </w:tcPr>
          <w:p w14:paraId="4B114244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70280B35" w14:textId="77777777" w:rsidR="00860047" w:rsidRDefault="00860047" w:rsidP="00CE23C0">
            <w:pPr>
              <w:spacing w:after="0"/>
            </w:pPr>
          </w:p>
        </w:tc>
      </w:tr>
      <w:tr w:rsidR="00860047" w14:paraId="65E53AE8" w14:textId="77777777" w:rsidTr="00CE23C0">
        <w:tc>
          <w:tcPr>
            <w:tcW w:w="1838" w:type="dxa"/>
          </w:tcPr>
          <w:p w14:paraId="61CA8D5A" w14:textId="77777777" w:rsidR="00860047" w:rsidRDefault="00860047" w:rsidP="00CE23C0">
            <w:pPr>
              <w:spacing w:after="0"/>
            </w:pPr>
            <w:r>
              <w:t>Za  MAS</w:t>
            </w:r>
            <w:r>
              <w:rPr>
                <w:rStyle w:val="Odkaznapoznmkupodiarou"/>
              </w:rPr>
              <w:footnoteReference w:id="15"/>
            </w:r>
          </w:p>
        </w:tc>
        <w:tc>
          <w:tcPr>
            <w:tcW w:w="7224" w:type="dxa"/>
          </w:tcPr>
          <w:p w14:paraId="329DAC3C" w14:textId="77777777" w:rsidR="00860047" w:rsidRDefault="00860047" w:rsidP="00CE23C0">
            <w:pPr>
              <w:spacing w:after="0"/>
            </w:pPr>
          </w:p>
        </w:tc>
      </w:tr>
      <w:tr w:rsidR="00860047" w14:paraId="4FF8D2DF" w14:textId="77777777" w:rsidTr="00CE23C0">
        <w:tc>
          <w:tcPr>
            <w:tcW w:w="1838" w:type="dxa"/>
          </w:tcPr>
          <w:p w14:paraId="2611D091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147B0EF0" w14:textId="77777777" w:rsidR="00860047" w:rsidRDefault="00860047" w:rsidP="00CE23C0">
            <w:pPr>
              <w:spacing w:after="0"/>
            </w:pPr>
          </w:p>
        </w:tc>
      </w:tr>
      <w:tr w:rsidR="00860047" w14:paraId="221BF032" w14:textId="77777777" w:rsidTr="00CE23C0">
        <w:tc>
          <w:tcPr>
            <w:tcW w:w="1838" w:type="dxa"/>
          </w:tcPr>
          <w:p w14:paraId="17BE8C02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040DD7C9" w14:textId="77777777" w:rsidR="00860047" w:rsidRDefault="00860047" w:rsidP="00CE23C0">
            <w:pPr>
              <w:spacing w:after="0"/>
            </w:pPr>
          </w:p>
        </w:tc>
      </w:tr>
    </w:tbl>
    <w:p w14:paraId="1FA50109" w14:textId="46C4746E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8258865" w14:textId="38186B2E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23C0" w14:paraId="1C4394C8" w14:textId="77777777" w:rsidTr="00CE23C0">
        <w:tc>
          <w:tcPr>
            <w:tcW w:w="1838" w:type="dxa"/>
          </w:tcPr>
          <w:p w14:paraId="012A5414" w14:textId="77777777" w:rsidR="00CE23C0" w:rsidRDefault="00CE23C0" w:rsidP="00CE23C0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4FE84248" w14:textId="77777777" w:rsidR="00CE23C0" w:rsidRDefault="00CE23C0" w:rsidP="00CE23C0">
            <w:pPr>
              <w:spacing w:after="0"/>
            </w:pPr>
          </w:p>
        </w:tc>
      </w:tr>
      <w:tr w:rsidR="00CE23C0" w14:paraId="368649EA" w14:textId="77777777" w:rsidTr="00CE23C0">
        <w:tc>
          <w:tcPr>
            <w:tcW w:w="1838" w:type="dxa"/>
          </w:tcPr>
          <w:p w14:paraId="67AF8CAD" w14:textId="77777777" w:rsidR="00CE23C0" w:rsidRDefault="00CE23C0" w:rsidP="00CE23C0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4B4C8C0" w14:textId="77777777" w:rsidR="00CE23C0" w:rsidRDefault="00CE23C0" w:rsidP="00CE23C0">
            <w:pPr>
              <w:spacing w:after="0"/>
            </w:pPr>
          </w:p>
        </w:tc>
      </w:tr>
      <w:tr w:rsidR="00CE23C0" w14:paraId="4A6D4FD6" w14:textId="77777777" w:rsidTr="00CE23C0">
        <w:tc>
          <w:tcPr>
            <w:tcW w:w="1838" w:type="dxa"/>
          </w:tcPr>
          <w:p w14:paraId="58CE5984" w14:textId="77777777" w:rsidR="00CE23C0" w:rsidRDefault="00CE23C0" w:rsidP="00CE23C0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7F4D100A" w14:textId="77777777" w:rsidR="00CE23C0" w:rsidRDefault="00CE23C0" w:rsidP="00CE23C0">
            <w:pPr>
              <w:spacing w:after="0"/>
            </w:pPr>
          </w:p>
        </w:tc>
      </w:tr>
      <w:tr w:rsidR="00CE23C0" w14:paraId="745764AB" w14:textId="77777777" w:rsidTr="00CE23C0">
        <w:tc>
          <w:tcPr>
            <w:tcW w:w="1838" w:type="dxa"/>
          </w:tcPr>
          <w:p w14:paraId="5E9C967D" w14:textId="77777777" w:rsidR="00CE23C0" w:rsidRDefault="00CE23C0" w:rsidP="00CE23C0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84619C5" w14:textId="77777777" w:rsidR="00CE23C0" w:rsidRDefault="00CE23C0" w:rsidP="00CE23C0">
            <w:pPr>
              <w:spacing w:after="0"/>
            </w:pPr>
          </w:p>
        </w:tc>
      </w:tr>
      <w:tr w:rsidR="00CE23C0" w14:paraId="0BF1F70E" w14:textId="77777777" w:rsidTr="00CE23C0">
        <w:tc>
          <w:tcPr>
            <w:tcW w:w="1838" w:type="dxa"/>
          </w:tcPr>
          <w:p w14:paraId="57BDE69C" w14:textId="77777777" w:rsidR="00CE23C0" w:rsidRDefault="00CE23C0" w:rsidP="00CE23C0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B44DD7E" w14:textId="77777777" w:rsidR="00CE23C0" w:rsidRDefault="00CE23C0" w:rsidP="00CE23C0">
            <w:pPr>
              <w:spacing w:after="0"/>
            </w:pPr>
          </w:p>
        </w:tc>
      </w:tr>
    </w:tbl>
    <w:tbl>
      <w:tblPr>
        <w:tblStyle w:val="Mriekatabuky4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6285"/>
        <w:gridCol w:w="2121"/>
      </w:tblGrid>
      <w:tr w:rsidR="00CE23C0" w:rsidRPr="00626445" w14:paraId="72DA39B0" w14:textId="77777777" w:rsidTr="00CE23C0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A3448D0" w14:textId="77777777" w:rsidR="00CE23C0" w:rsidRPr="00626445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626445">
              <w:rPr>
                <w:rFonts w:eastAsia="Times New Roman" w:cs="Arial"/>
                <w:b/>
                <w:bCs/>
                <w:sz w:val="24"/>
                <w:szCs w:val="24"/>
              </w:rPr>
              <w:t xml:space="preserve">Podlimitné zákazky s využitím elektronického trhoviska na dodanie tovaru okrem potravín, ktorých predpokladaná hodnota bez DPH je rovnaká, alebo vyššia  ako 70 000 EUR  a nižšia ako 144 000 EUR (ďalej len „ET pre tovar“) </w:t>
            </w:r>
          </w:p>
        </w:tc>
      </w:tr>
      <w:tr w:rsidR="00CE23C0" w:rsidRPr="00626445" w14:paraId="64B6B79B" w14:textId="77777777" w:rsidTr="00CE23C0">
        <w:trPr>
          <w:trHeight w:val="397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38E404E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sz w:val="18"/>
                <w:szCs w:val="18"/>
              </w:rPr>
              <w:t>Ak ide o zákazku na dodanie tovaru na trhu, ktorá spĺňa podmienky podľa § 13 zákona č. 343/2015 Z. z. o verejnom obstarávaní a o zmene a doplnení niektorých zákonov</w:t>
            </w: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E9C13F7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  <w:tr w:rsidR="00CE23C0" w:rsidRPr="00626445" w14:paraId="732FFD0E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0AE9D15" w14:textId="77777777" w:rsidR="00CE23C0" w:rsidRPr="00CE23C0" w:rsidRDefault="00CE23C0" w:rsidP="00CE23C0">
            <w:pPr>
              <w:numPr>
                <w:ilvl w:val="0"/>
                <w:numId w:val="29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5CD1E6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26364385"/>
            <w:placeholder>
              <w:docPart w:val="D683D0C833E247398112CA3161E04D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914EF6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626445" w14:paraId="7718B31C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30BF15C" w14:textId="77777777" w:rsidR="00CE23C0" w:rsidRPr="00CE23C0" w:rsidRDefault="00CE23C0" w:rsidP="00CE23C0">
            <w:pPr>
              <w:numPr>
                <w:ilvl w:val="0"/>
                <w:numId w:val="29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4C36FFD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Písomný záznam z uskutočneného prieskumu trhu (okrem telefonického) a výberu dodávateľa,</w:t>
            </w:r>
            <w:r w:rsidRPr="00CE23C0">
              <w:rPr>
                <w:rFonts w:cstheme="minorHAnsi"/>
                <w:sz w:val="18"/>
                <w:szCs w:val="18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09806847"/>
            <w:placeholder>
              <w:docPart w:val="F884DF821AB246A6B82865E3932760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5025F8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626445" w14:paraId="4672051A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99C2200" w14:textId="77777777" w:rsidR="00CE23C0" w:rsidRPr="00CE23C0" w:rsidRDefault="00CE23C0" w:rsidP="00CE23C0">
            <w:pPr>
              <w:numPr>
                <w:ilvl w:val="0"/>
                <w:numId w:val="29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45D111F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493076333"/>
            <w:placeholder>
              <w:docPart w:val="5A772D0DB56A4FA8B81F3A79E4B3D9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0AB4B3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626445" w14:paraId="5184CBB3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F3A9B27" w14:textId="77777777" w:rsidR="00CE23C0" w:rsidRPr="00CE23C0" w:rsidRDefault="00CE23C0" w:rsidP="00CE23C0">
            <w:pPr>
              <w:numPr>
                <w:ilvl w:val="0"/>
                <w:numId w:val="29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265EEAE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28956124"/>
            <w:placeholder>
              <w:docPart w:val="32C802D3470248B2B782C781334FF9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266818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626445" w14:paraId="650C53E0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E8764D2" w14:textId="77777777" w:rsidR="00CE23C0" w:rsidRPr="00CE23C0" w:rsidRDefault="00CE23C0" w:rsidP="00CE23C0">
            <w:pPr>
              <w:numPr>
                <w:ilvl w:val="0"/>
                <w:numId w:val="29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B33C17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B924274" w14:textId="77777777" w:rsidR="00CE23C0" w:rsidRPr="00CE23C0" w:rsidRDefault="00950CED" w:rsidP="00CE23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id w:val="-479076987"/>
                <w:placeholder>
                  <w:docPart w:val="46DA2C6A92EB4D45BDB963435B5B066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CE23C0"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sdtContent>
            </w:sdt>
          </w:p>
        </w:tc>
      </w:tr>
      <w:tr w:rsidR="00CE23C0" w:rsidRPr="00626445" w14:paraId="292CAA41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4FA9C68" w14:textId="77777777" w:rsidR="00CE23C0" w:rsidRPr="00CE23C0" w:rsidRDefault="00CE23C0" w:rsidP="00CE23C0">
            <w:pPr>
              <w:numPr>
                <w:ilvl w:val="0"/>
                <w:numId w:val="29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3D4F081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52707092"/>
            <w:placeholder>
              <w:docPart w:val="AF21CB3C05CD4C13847E494E18DEA1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BF5363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626445" w14:paraId="0071028A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18C38C9" w14:textId="77777777" w:rsidR="00CE23C0" w:rsidRPr="00CE23C0" w:rsidRDefault="00CE23C0" w:rsidP="00CE23C0">
            <w:pPr>
              <w:numPr>
                <w:ilvl w:val="0"/>
                <w:numId w:val="29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B6B413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00597133"/>
            <w:placeholder>
              <w:docPart w:val="C8598AAD630F46AB8AE9485C3E395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CB114A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626445" w14:paraId="39B5E0F7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A7B1565" w14:textId="77777777" w:rsidR="00CE23C0" w:rsidRPr="00CE23C0" w:rsidRDefault="00CE23C0" w:rsidP="00CE23C0">
            <w:pPr>
              <w:numPr>
                <w:ilvl w:val="0"/>
                <w:numId w:val="29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2EF06C1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86F1CEF" w14:textId="77777777" w:rsidR="00CE23C0" w:rsidRPr="00CE23C0" w:rsidRDefault="00950CED" w:rsidP="00CE23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id w:val="-1115593072"/>
                <w:placeholder>
                  <w:docPart w:val="A815692ECA4B45B5A4FDDC1C5EF8B565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CE23C0"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sdtContent>
            </w:sdt>
          </w:p>
        </w:tc>
      </w:tr>
      <w:tr w:rsidR="00CE23C0" w:rsidRPr="00626445" w14:paraId="5270CAD3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18447B0" w14:textId="77777777" w:rsidR="00CE23C0" w:rsidRPr="00CE23C0" w:rsidRDefault="00CE23C0" w:rsidP="00CE23C0">
            <w:pPr>
              <w:numPr>
                <w:ilvl w:val="0"/>
                <w:numId w:val="29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ABEEA4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sz w:val="18"/>
                <w:szCs w:val="18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54341798"/>
            <w:placeholder>
              <w:docPart w:val="19B21A8C68924438BE4C326F063EB5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92D85B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626445" w14:paraId="590D7900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C21E3B5" w14:textId="77777777" w:rsidR="00CE23C0" w:rsidRPr="00CE23C0" w:rsidRDefault="00CE23C0" w:rsidP="00CE23C0">
            <w:pPr>
              <w:numPr>
                <w:ilvl w:val="0"/>
                <w:numId w:val="29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4B29758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sz w:val="18"/>
                <w:szCs w:val="18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736007295"/>
            <w:placeholder>
              <w:docPart w:val="8CA87A49F2A846838E5E3BE348EA19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08F005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626445" w14:paraId="08AEF13C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4E7DBF3" w14:textId="77777777" w:rsidR="00CE23C0" w:rsidRPr="00CE23C0" w:rsidRDefault="00CE23C0" w:rsidP="00CE23C0">
            <w:pPr>
              <w:numPr>
                <w:ilvl w:val="0"/>
                <w:numId w:val="29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DEDE92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sz w:val="18"/>
                <w:szCs w:val="18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122340944"/>
            <w:placeholder>
              <w:docPart w:val="3156DC63223549CFAD93C6E851BD0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B1611A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626445" w14:paraId="7306CE02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A693090" w14:textId="77777777" w:rsidR="00CE23C0" w:rsidRPr="00CE23C0" w:rsidRDefault="00CE23C0" w:rsidP="00CE23C0">
            <w:pPr>
              <w:numPr>
                <w:ilvl w:val="0"/>
                <w:numId w:val="29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078CCC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sz w:val="18"/>
                <w:szCs w:val="18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4451941"/>
            <w:placeholder>
              <w:docPart w:val="F0250B322559419BB966BE617EF345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5546DD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626445" w14:paraId="3963C8E4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71A1B0F" w14:textId="77777777" w:rsidR="00CE23C0" w:rsidRPr="00CE23C0" w:rsidRDefault="00CE23C0" w:rsidP="00CE23C0">
            <w:pPr>
              <w:numPr>
                <w:ilvl w:val="0"/>
                <w:numId w:val="29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F8D03D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sz w:val="18"/>
                <w:szCs w:val="18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683468892"/>
            <w:placeholder>
              <w:docPart w:val="26A0224871784F7186617A4A1DCD33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FDA00F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626445" w14:paraId="2ED9BF0D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41E9F68" w14:textId="77777777" w:rsidR="00CE23C0" w:rsidRPr="00CE23C0" w:rsidRDefault="00CE23C0" w:rsidP="00CE23C0">
            <w:pPr>
              <w:numPr>
                <w:ilvl w:val="0"/>
                <w:numId w:val="29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5D624A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35152773"/>
            <w:placeholder>
              <w:docPart w:val="3BB030179EF7470EBFAF80D9816F41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34A277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626445" w14:paraId="3A696CEA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2832AFD" w14:textId="77777777" w:rsidR="00CE23C0" w:rsidRPr="00CE23C0" w:rsidRDefault="00CE23C0" w:rsidP="00CE23C0">
            <w:pPr>
              <w:numPr>
                <w:ilvl w:val="0"/>
                <w:numId w:val="29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2D1520E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26198484"/>
            <w:placeholder>
              <w:docPart w:val="1CF10541B9F7474AB244A674C3BB5F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E9AF9A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626445" w14:paraId="7810528E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9842BA4" w14:textId="77777777" w:rsidR="00CE23C0" w:rsidRPr="00CE23C0" w:rsidRDefault="00CE23C0" w:rsidP="00CE23C0">
            <w:pPr>
              <w:numPr>
                <w:ilvl w:val="0"/>
                <w:numId w:val="29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E8B1C3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bCs/>
                <w:sz w:val="18"/>
                <w:szCs w:val="18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484443555"/>
            <w:placeholder>
              <w:docPart w:val="07F427AE0A27404B843B5066EA6910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C6BB6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</w:tbl>
    <w:p w14:paraId="1BD487F9" w14:textId="7C6283BD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25E79A9" w14:textId="09177FBB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58BEF24" w14:textId="77777777" w:rsidR="00950CED" w:rsidRDefault="00950CED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B5BCED8" w14:textId="45C6C2D8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20AC2096" w14:textId="77777777" w:rsidTr="00CE23C0">
        <w:tc>
          <w:tcPr>
            <w:tcW w:w="1838" w:type="dxa"/>
          </w:tcPr>
          <w:p w14:paraId="1C1B059E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53B34D5F" w14:textId="77777777" w:rsidR="00860047" w:rsidRDefault="00860047" w:rsidP="00CE23C0">
            <w:pPr>
              <w:spacing w:after="0"/>
            </w:pPr>
          </w:p>
        </w:tc>
      </w:tr>
      <w:tr w:rsidR="00860047" w14:paraId="3B45E6FF" w14:textId="77777777" w:rsidTr="00CE23C0">
        <w:tc>
          <w:tcPr>
            <w:tcW w:w="1838" w:type="dxa"/>
          </w:tcPr>
          <w:p w14:paraId="066AE3A0" w14:textId="77777777" w:rsidR="00860047" w:rsidRDefault="00860047" w:rsidP="00CE23C0">
            <w:pPr>
              <w:spacing w:after="0"/>
            </w:pPr>
            <w:r>
              <w:t>Za  MAS</w:t>
            </w:r>
            <w:r>
              <w:rPr>
                <w:rStyle w:val="Odkaznapoznmkupodiarou"/>
              </w:rPr>
              <w:footnoteReference w:id="16"/>
            </w:r>
          </w:p>
        </w:tc>
        <w:tc>
          <w:tcPr>
            <w:tcW w:w="7224" w:type="dxa"/>
          </w:tcPr>
          <w:p w14:paraId="4DAB2F64" w14:textId="77777777" w:rsidR="00860047" w:rsidRDefault="00860047" w:rsidP="00CE23C0">
            <w:pPr>
              <w:spacing w:after="0"/>
            </w:pPr>
          </w:p>
        </w:tc>
      </w:tr>
      <w:tr w:rsidR="00860047" w14:paraId="6F804B8F" w14:textId="77777777" w:rsidTr="00CE23C0">
        <w:tc>
          <w:tcPr>
            <w:tcW w:w="1838" w:type="dxa"/>
          </w:tcPr>
          <w:p w14:paraId="03BB8C0C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4CF85FCE" w14:textId="77777777" w:rsidR="00860047" w:rsidRDefault="00860047" w:rsidP="00CE23C0">
            <w:pPr>
              <w:spacing w:after="0"/>
            </w:pPr>
          </w:p>
        </w:tc>
      </w:tr>
      <w:tr w:rsidR="00860047" w14:paraId="391CB8B5" w14:textId="77777777" w:rsidTr="00CE23C0">
        <w:tc>
          <w:tcPr>
            <w:tcW w:w="1838" w:type="dxa"/>
          </w:tcPr>
          <w:p w14:paraId="27DF921B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46F4D1AD" w14:textId="77777777" w:rsidR="00860047" w:rsidRDefault="00860047" w:rsidP="00CE23C0">
            <w:pPr>
              <w:spacing w:after="0"/>
            </w:pPr>
          </w:p>
        </w:tc>
      </w:tr>
    </w:tbl>
    <w:p w14:paraId="1DE6CFF2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AC448BD" w14:textId="2A3F6A24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23C0" w14:paraId="7CD99CDE" w14:textId="77777777" w:rsidTr="00CE23C0">
        <w:tc>
          <w:tcPr>
            <w:tcW w:w="1838" w:type="dxa"/>
          </w:tcPr>
          <w:p w14:paraId="1C08BADC" w14:textId="77777777" w:rsidR="00CE23C0" w:rsidRDefault="00CE23C0" w:rsidP="00CE23C0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15F5415F" w14:textId="77777777" w:rsidR="00CE23C0" w:rsidRDefault="00CE23C0" w:rsidP="00CE23C0">
            <w:pPr>
              <w:spacing w:after="0"/>
            </w:pPr>
          </w:p>
        </w:tc>
      </w:tr>
      <w:tr w:rsidR="00CE23C0" w14:paraId="0851CF46" w14:textId="77777777" w:rsidTr="00CE23C0">
        <w:tc>
          <w:tcPr>
            <w:tcW w:w="1838" w:type="dxa"/>
          </w:tcPr>
          <w:p w14:paraId="4363FC2A" w14:textId="77777777" w:rsidR="00CE23C0" w:rsidRDefault="00CE23C0" w:rsidP="00CE23C0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DCDB97D" w14:textId="77777777" w:rsidR="00CE23C0" w:rsidRDefault="00CE23C0" w:rsidP="00CE23C0">
            <w:pPr>
              <w:spacing w:after="0"/>
            </w:pPr>
          </w:p>
        </w:tc>
      </w:tr>
      <w:tr w:rsidR="00CE23C0" w14:paraId="520E0037" w14:textId="77777777" w:rsidTr="00CE23C0">
        <w:tc>
          <w:tcPr>
            <w:tcW w:w="1838" w:type="dxa"/>
          </w:tcPr>
          <w:p w14:paraId="45896268" w14:textId="77777777" w:rsidR="00CE23C0" w:rsidRDefault="00CE23C0" w:rsidP="00CE23C0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2910F8A" w14:textId="77777777" w:rsidR="00CE23C0" w:rsidRDefault="00CE23C0" w:rsidP="00CE23C0">
            <w:pPr>
              <w:spacing w:after="0"/>
            </w:pPr>
          </w:p>
        </w:tc>
      </w:tr>
      <w:tr w:rsidR="00CE23C0" w14:paraId="4A9E98BB" w14:textId="77777777" w:rsidTr="00CE23C0">
        <w:tc>
          <w:tcPr>
            <w:tcW w:w="1838" w:type="dxa"/>
          </w:tcPr>
          <w:p w14:paraId="7E2B2B13" w14:textId="77777777" w:rsidR="00CE23C0" w:rsidRDefault="00CE23C0" w:rsidP="00CE23C0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92063B9" w14:textId="77777777" w:rsidR="00CE23C0" w:rsidRDefault="00CE23C0" w:rsidP="00CE23C0">
            <w:pPr>
              <w:spacing w:after="0"/>
            </w:pPr>
          </w:p>
        </w:tc>
      </w:tr>
      <w:tr w:rsidR="00CE23C0" w14:paraId="0570B595" w14:textId="77777777" w:rsidTr="00CE23C0">
        <w:tc>
          <w:tcPr>
            <w:tcW w:w="1838" w:type="dxa"/>
          </w:tcPr>
          <w:p w14:paraId="415626AF" w14:textId="77777777" w:rsidR="00CE23C0" w:rsidRDefault="00CE23C0" w:rsidP="00CE23C0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116DEDE" w14:textId="77777777" w:rsidR="00CE23C0" w:rsidRDefault="00CE23C0" w:rsidP="00CE23C0">
            <w:pPr>
              <w:spacing w:after="0"/>
            </w:pPr>
          </w:p>
        </w:tc>
      </w:tr>
    </w:tbl>
    <w:tbl>
      <w:tblPr>
        <w:tblStyle w:val="Mriekatabuky5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6285"/>
        <w:gridCol w:w="2121"/>
      </w:tblGrid>
      <w:tr w:rsidR="00CE23C0" w:rsidRPr="000837DC" w14:paraId="7EAAB3BC" w14:textId="77777777" w:rsidTr="00CE23C0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5D6DB5F" w14:textId="77777777" w:rsidR="00CE23C0" w:rsidRPr="000837DC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837DC">
              <w:rPr>
                <w:rFonts w:eastAsia="Times New Roman" w:cs="Arial"/>
                <w:b/>
                <w:bCs/>
                <w:sz w:val="24"/>
                <w:szCs w:val="24"/>
              </w:rPr>
              <w:t>Podlimitné zákazky s využitím elektronického trhoviska na poskytnutie služby (okrem služby uvedenej v prílohe č. 1), ktorých predpokladaná hodnota bez DPH je rovnaká, alebo vyššia  ako 70 000 EUR  a nižšia ako 221 000 EUR</w:t>
            </w:r>
            <w:r w:rsidRPr="000837DC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ootnoteReference w:id="17"/>
            </w:r>
            <w:r w:rsidRPr="000837DC">
              <w:rPr>
                <w:rFonts w:eastAsia="Times New Roman" w:cs="Arial"/>
                <w:b/>
                <w:bCs/>
                <w:sz w:val="24"/>
                <w:szCs w:val="24"/>
              </w:rPr>
              <w:t xml:space="preserve"> (ďalej len „ET pre služby“) </w:t>
            </w:r>
          </w:p>
        </w:tc>
      </w:tr>
      <w:tr w:rsidR="00CE23C0" w:rsidRPr="000837DC" w14:paraId="1B20AD1C" w14:textId="77777777" w:rsidTr="00CE23C0">
        <w:trPr>
          <w:trHeight w:val="397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75BE268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sz w:val="18"/>
                <w:szCs w:val="18"/>
              </w:rPr>
              <w:t>Ak ide o zákazku na poskytnutie služby bežne dostupných na trhu, ktorá spĺňa podmienky podľa § 13 zákona č. 343/2015 Z. z. o verejnom obstarávaní a o zmene a doplnení niektorých zákonov</w:t>
            </w: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AD93DB3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  <w:tr w:rsidR="00CE23C0" w:rsidRPr="000837DC" w14:paraId="61259234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F9DBDAC" w14:textId="77777777" w:rsidR="00CE23C0" w:rsidRPr="000837DC" w:rsidRDefault="00CE23C0" w:rsidP="00CE23C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18259A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82870100"/>
            <w:placeholder>
              <w:docPart w:val="6382DBB7338F44A59DB9BA342D972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0B66AA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837DC" w14:paraId="28ED22F8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966CE6C" w14:textId="77777777" w:rsidR="00CE23C0" w:rsidRPr="000837DC" w:rsidRDefault="00CE23C0" w:rsidP="00CE23C0">
            <w:pPr>
              <w:numPr>
                <w:ilvl w:val="0"/>
                <w:numId w:val="30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809F6E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Písomný záznam z uskutočneného prieskumu trhu (okrem telefonického) a výberu dodávateľa,</w:t>
            </w:r>
            <w:r w:rsidRPr="00CE23C0">
              <w:rPr>
                <w:rFonts w:cstheme="minorHAnsi"/>
                <w:sz w:val="18"/>
                <w:szCs w:val="18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28962740"/>
            <w:placeholder>
              <w:docPart w:val="53AF45AC0D8C469983D95CCB4F8AAD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151C48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837DC" w14:paraId="25B60CA5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C635937" w14:textId="77777777" w:rsidR="00CE23C0" w:rsidRPr="000837DC" w:rsidRDefault="00CE23C0" w:rsidP="00CE23C0">
            <w:pPr>
              <w:numPr>
                <w:ilvl w:val="0"/>
                <w:numId w:val="30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A6253A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529253727"/>
            <w:placeholder>
              <w:docPart w:val="F0901DA45CF447D6A17BA712D9E0F4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92FB16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837DC" w14:paraId="7AF9C397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0FE750" w14:textId="77777777" w:rsidR="00CE23C0" w:rsidRPr="000837DC" w:rsidRDefault="00CE23C0" w:rsidP="00CE23C0">
            <w:pPr>
              <w:numPr>
                <w:ilvl w:val="0"/>
                <w:numId w:val="30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129CBF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62383561"/>
            <w:placeholder>
              <w:docPart w:val="4EE02A09435C4C39A8B722FFDBE2ED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81BB4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837DC" w14:paraId="5B34956A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AD183BF" w14:textId="77777777" w:rsidR="00CE23C0" w:rsidRPr="000837DC" w:rsidRDefault="00CE23C0" w:rsidP="00CE23C0">
            <w:pPr>
              <w:numPr>
                <w:ilvl w:val="0"/>
                <w:numId w:val="30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32B8150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B0B4A77" w14:textId="77777777" w:rsidR="00CE23C0" w:rsidRPr="00CE23C0" w:rsidRDefault="00950CED" w:rsidP="00CE23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id w:val="1634519533"/>
                <w:placeholder>
                  <w:docPart w:val="652CD218ACC5434C8139DAD3E8D271D6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CE23C0"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sdtContent>
            </w:sdt>
          </w:p>
        </w:tc>
      </w:tr>
      <w:tr w:rsidR="00CE23C0" w:rsidRPr="000837DC" w14:paraId="184DC7CC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B54E9B7" w14:textId="77777777" w:rsidR="00CE23C0" w:rsidRPr="000837DC" w:rsidRDefault="00CE23C0" w:rsidP="00CE23C0">
            <w:pPr>
              <w:numPr>
                <w:ilvl w:val="0"/>
                <w:numId w:val="30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396BBA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13617486"/>
            <w:placeholder>
              <w:docPart w:val="3D82188922F947289910B37CE635F6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8AA4CB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837DC" w14:paraId="46D220E4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AF6A33D" w14:textId="77777777" w:rsidR="00CE23C0" w:rsidRPr="000837DC" w:rsidRDefault="00CE23C0" w:rsidP="00CE23C0">
            <w:pPr>
              <w:numPr>
                <w:ilvl w:val="0"/>
                <w:numId w:val="30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2E15BF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69668357"/>
            <w:placeholder>
              <w:docPart w:val="4BA55065CAEB4B43AAF02E506EA090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A91CF7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837DC" w14:paraId="290668E0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449815" w14:textId="77777777" w:rsidR="00CE23C0" w:rsidRPr="000837DC" w:rsidRDefault="00CE23C0" w:rsidP="00CE23C0">
            <w:pPr>
              <w:numPr>
                <w:ilvl w:val="0"/>
                <w:numId w:val="30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08B1B8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3AB9881" w14:textId="77777777" w:rsidR="00CE23C0" w:rsidRPr="00CE23C0" w:rsidRDefault="00950CED" w:rsidP="00CE23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id w:val="-1508284553"/>
                <w:placeholder>
                  <w:docPart w:val="BD6D0A302D374C689160622DA8F66260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CE23C0"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sdtContent>
            </w:sdt>
          </w:p>
        </w:tc>
      </w:tr>
      <w:tr w:rsidR="00CE23C0" w:rsidRPr="000837DC" w14:paraId="029EB919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5F2354F" w14:textId="77777777" w:rsidR="00CE23C0" w:rsidRPr="000837DC" w:rsidRDefault="00CE23C0" w:rsidP="00CE23C0">
            <w:pPr>
              <w:numPr>
                <w:ilvl w:val="0"/>
                <w:numId w:val="30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7F4130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sz w:val="18"/>
                <w:szCs w:val="18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44835156"/>
            <w:placeholder>
              <w:docPart w:val="69D7FAC525024E01A9FDEC190CC148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8AF32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837DC" w14:paraId="791241DF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E2FA1B7" w14:textId="77777777" w:rsidR="00CE23C0" w:rsidRPr="000837DC" w:rsidRDefault="00CE23C0" w:rsidP="00CE23C0">
            <w:pPr>
              <w:numPr>
                <w:ilvl w:val="0"/>
                <w:numId w:val="30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245BB4B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sz w:val="18"/>
                <w:szCs w:val="18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063360763"/>
            <w:placeholder>
              <w:docPart w:val="F576A646A8EC434186781774BF3563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D3082A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837DC" w14:paraId="1C7C5382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C76012C" w14:textId="77777777" w:rsidR="00CE23C0" w:rsidRPr="000837DC" w:rsidRDefault="00CE23C0" w:rsidP="00CE23C0">
            <w:pPr>
              <w:numPr>
                <w:ilvl w:val="0"/>
                <w:numId w:val="30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617C3E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sz w:val="18"/>
                <w:szCs w:val="18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22598236"/>
            <w:placeholder>
              <w:docPart w:val="D893C24C089A40859555BD645F11E6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8C2993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837DC" w14:paraId="61FB144C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89C601D" w14:textId="77777777" w:rsidR="00CE23C0" w:rsidRPr="000837DC" w:rsidRDefault="00CE23C0" w:rsidP="00CE23C0">
            <w:pPr>
              <w:numPr>
                <w:ilvl w:val="0"/>
                <w:numId w:val="30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2203A1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sz w:val="18"/>
                <w:szCs w:val="18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80651081"/>
            <w:placeholder>
              <w:docPart w:val="AD177D9B77A041BE9DCD18E3E11CC4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9613A0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837DC" w14:paraId="1CBB855B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846A2F0" w14:textId="77777777" w:rsidR="00CE23C0" w:rsidRPr="000837DC" w:rsidRDefault="00CE23C0" w:rsidP="00CE23C0">
            <w:pPr>
              <w:numPr>
                <w:ilvl w:val="0"/>
                <w:numId w:val="30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48E5D0A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sz w:val="18"/>
                <w:szCs w:val="18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29144434"/>
            <w:placeholder>
              <w:docPart w:val="F0B1724AB3B54424ADFBEDF37CF5E4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381FC5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837DC" w14:paraId="76F07C5F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0F7BA6A" w14:textId="77777777" w:rsidR="00CE23C0" w:rsidRPr="000837DC" w:rsidRDefault="00CE23C0" w:rsidP="00CE23C0">
            <w:pPr>
              <w:numPr>
                <w:ilvl w:val="0"/>
                <w:numId w:val="30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AB763D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664049302"/>
            <w:placeholder>
              <w:docPart w:val="D31E82C462594837AE5319EC1869F5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87E78E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837DC" w14:paraId="4228EC3C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2E03589" w14:textId="77777777" w:rsidR="00CE23C0" w:rsidRPr="000837DC" w:rsidRDefault="00CE23C0" w:rsidP="00CE23C0">
            <w:pPr>
              <w:numPr>
                <w:ilvl w:val="0"/>
                <w:numId w:val="30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E72875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65112109"/>
            <w:placeholder>
              <w:docPart w:val="DC75B959D8264EE3A3F838658B5732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ABEBB6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837DC" w14:paraId="5C318F0F" w14:textId="77777777" w:rsidTr="00CE23C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6FB9702" w14:textId="77777777" w:rsidR="00CE23C0" w:rsidRPr="000837DC" w:rsidRDefault="00CE23C0" w:rsidP="00CE23C0">
            <w:pPr>
              <w:numPr>
                <w:ilvl w:val="0"/>
                <w:numId w:val="30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CDD001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bCs/>
                <w:sz w:val="18"/>
                <w:szCs w:val="18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25250901"/>
            <w:placeholder>
              <w:docPart w:val="B2869477E8824B9093E2BF745B130E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5586BE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</w:tbl>
    <w:p w14:paraId="5DD7AAF6" w14:textId="5EF5842F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288F3E8" w14:textId="7B60BE69" w:rsidR="00893C49" w:rsidRDefault="00893C49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C98879D" w14:textId="40C15BD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509C6CF1" w14:textId="77777777" w:rsidTr="00CE23C0">
        <w:tc>
          <w:tcPr>
            <w:tcW w:w="1838" w:type="dxa"/>
          </w:tcPr>
          <w:p w14:paraId="32977E28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78CFA290" w14:textId="77777777" w:rsidR="00860047" w:rsidRDefault="00860047" w:rsidP="00CE23C0">
            <w:pPr>
              <w:spacing w:after="0"/>
            </w:pPr>
          </w:p>
        </w:tc>
      </w:tr>
      <w:tr w:rsidR="00860047" w14:paraId="7DA8C3B3" w14:textId="77777777" w:rsidTr="00CE23C0">
        <w:tc>
          <w:tcPr>
            <w:tcW w:w="1838" w:type="dxa"/>
          </w:tcPr>
          <w:p w14:paraId="1C0C327E" w14:textId="77777777" w:rsidR="00860047" w:rsidRDefault="00860047" w:rsidP="00CE23C0">
            <w:pPr>
              <w:spacing w:after="0"/>
            </w:pPr>
            <w:r>
              <w:t>Za  MAS</w:t>
            </w:r>
            <w:r>
              <w:rPr>
                <w:rStyle w:val="Odkaznapoznmkupodiarou"/>
              </w:rPr>
              <w:footnoteReference w:id="18"/>
            </w:r>
          </w:p>
        </w:tc>
        <w:tc>
          <w:tcPr>
            <w:tcW w:w="7224" w:type="dxa"/>
          </w:tcPr>
          <w:p w14:paraId="1AF9D68E" w14:textId="77777777" w:rsidR="00860047" w:rsidRDefault="00860047" w:rsidP="00CE23C0">
            <w:pPr>
              <w:spacing w:after="0"/>
            </w:pPr>
          </w:p>
        </w:tc>
      </w:tr>
      <w:tr w:rsidR="00860047" w14:paraId="3791D5B5" w14:textId="77777777" w:rsidTr="00CE23C0">
        <w:tc>
          <w:tcPr>
            <w:tcW w:w="1838" w:type="dxa"/>
          </w:tcPr>
          <w:p w14:paraId="4E689A1F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1DED66EA" w14:textId="77777777" w:rsidR="00860047" w:rsidRDefault="00860047" w:rsidP="00CE23C0">
            <w:pPr>
              <w:spacing w:after="0"/>
            </w:pPr>
          </w:p>
        </w:tc>
      </w:tr>
      <w:tr w:rsidR="00860047" w14:paraId="327CB0BE" w14:textId="77777777" w:rsidTr="00CE23C0">
        <w:tc>
          <w:tcPr>
            <w:tcW w:w="1838" w:type="dxa"/>
          </w:tcPr>
          <w:p w14:paraId="70C04B28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1C102589" w14:textId="77777777" w:rsidR="00860047" w:rsidRDefault="00860047" w:rsidP="00CE23C0">
            <w:pPr>
              <w:spacing w:after="0"/>
            </w:pPr>
          </w:p>
        </w:tc>
      </w:tr>
      <w:tr w:rsidR="00CE23C0" w14:paraId="4CEFD546" w14:textId="77777777" w:rsidTr="00CE23C0">
        <w:tc>
          <w:tcPr>
            <w:tcW w:w="1838" w:type="dxa"/>
          </w:tcPr>
          <w:p w14:paraId="269A6A46" w14:textId="77777777" w:rsidR="00CE23C0" w:rsidRDefault="00CE23C0" w:rsidP="00CE23C0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CEBCBA3" w14:textId="77777777" w:rsidR="00CE23C0" w:rsidRDefault="00CE23C0" w:rsidP="00CE23C0">
            <w:pPr>
              <w:spacing w:after="0"/>
            </w:pPr>
          </w:p>
        </w:tc>
      </w:tr>
      <w:tr w:rsidR="00CE23C0" w14:paraId="1E1255E0" w14:textId="77777777" w:rsidTr="00CE23C0">
        <w:tc>
          <w:tcPr>
            <w:tcW w:w="1838" w:type="dxa"/>
          </w:tcPr>
          <w:p w14:paraId="27D5CCF3" w14:textId="77777777" w:rsidR="00CE23C0" w:rsidRDefault="00CE23C0" w:rsidP="00CE23C0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0245D0B" w14:textId="77777777" w:rsidR="00CE23C0" w:rsidRDefault="00CE23C0" w:rsidP="00CE23C0">
            <w:pPr>
              <w:spacing w:after="0"/>
            </w:pPr>
          </w:p>
        </w:tc>
      </w:tr>
      <w:tr w:rsidR="00CE23C0" w14:paraId="03B05B11" w14:textId="77777777" w:rsidTr="00CE23C0">
        <w:tc>
          <w:tcPr>
            <w:tcW w:w="1838" w:type="dxa"/>
          </w:tcPr>
          <w:p w14:paraId="407534E9" w14:textId="77777777" w:rsidR="00CE23C0" w:rsidRDefault="00CE23C0" w:rsidP="00CE23C0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B7BB3DF" w14:textId="77777777" w:rsidR="00CE23C0" w:rsidRDefault="00CE23C0" w:rsidP="00CE23C0">
            <w:pPr>
              <w:spacing w:after="0"/>
            </w:pPr>
          </w:p>
        </w:tc>
      </w:tr>
      <w:tr w:rsidR="00CE23C0" w14:paraId="5A9F73CD" w14:textId="77777777" w:rsidTr="00CE23C0">
        <w:tc>
          <w:tcPr>
            <w:tcW w:w="1838" w:type="dxa"/>
          </w:tcPr>
          <w:p w14:paraId="1FA241C4" w14:textId="77777777" w:rsidR="00CE23C0" w:rsidRDefault="00CE23C0" w:rsidP="00CE23C0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2EC1C496" w14:textId="77777777" w:rsidR="00CE23C0" w:rsidRDefault="00CE23C0" w:rsidP="00CE23C0">
            <w:pPr>
              <w:spacing w:after="0"/>
            </w:pPr>
          </w:p>
        </w:tc>
      </w:tr>
      <w:tr w:rsidR="00CE23C0" w14:paraId="102E75B5" w14:textId="77777777" w:rsidTr="00CE23C0">
        <w:tc>
          <w:tcPr>
            <w:tcW w:w="1838" w:type="dxa"/>
          </w:tcPr>
          <w:p w14:paraId="322A59FD" w14:textId="77777777" w:rsidR="00CE23C0" w:rsidRDefault="00CE23C0" w:rsidP="00CE23C0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1DCB0293" w14:textId="77777777" w:rsidR="00CE23C0" w:rsidRDefault="00CE23C0" w:rsidP="00CE23C0">
            <w:pPr>
              <w:spacing w:after="0"/>
            </w:pPr>
          </w:p>
        </w:tc>
      </w:tr>
    </w:tbl>
    <w:tbl>
      <w:tblPr>
        <w:tblStyle w:val="Mriekatabuky6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CE23C0" w:rsidRPr="008A6288" w14:paraId="1009D738" w14:textId="77777777" w:rsidTr="00CE23C0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7890ECE" w14:textId="77777777" w:rsidR="00CE23C0" w:rsidRPr="008A6288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8A6288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 na dodanie tovaru okrem potravín, ktorých predpokladaná hodnota bez DPH je rovnaká, alebo vyššia  ako 70 000 EUR  a nižšia ako 144 000 EUR (ďalej len „ bez ET pre tovar“)</w:t>
            </w:r>
          </w:p>
        </w:tc>
      </w:tr>
      <w:tr w:rsidR="00CE23C0" w:rsidRPr="008A6288" w14:paraId="3C682418" w14:textId="77777777" w:rsidTr="00CE23C0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649245C6" w14:textId="77777777" w:rsidR="00CE23C0" w:rsidRPr="00CE23C0" w:rsidRDefault="00CE23C0" w:rsidP="00CE23C0">
            <w:pPr>
              <w:spacing w:after="0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A8BB33D" w14:textId="77777777" w:rsidR="00CE23C0" w:rsidRPr="00CE23C0" w:rsidRDefault="00CE23C0" w:rsidP="00CE23C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  <w:tr w:rsidR="00CE23C0" w:rsidRPr="008A6288" w14:paraId="2A009CD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3D8D01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57228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41784897"/>
            <w:placeholder>
              <w:docPart w:val="A8EBB8603823412C834EBC3E3D4541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D358C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5E2B95C0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8D8479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42001C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382324982"/>
            <w:placeholder>
              <w:docPart w:val="5AC5C569546F432F90548613C0B133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F117D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4D3E7283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1CC502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FBECAE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sz w:val="18"/>
                <w:szCs w:val="18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79895239"/>
            <w:placeholder>
              <w:docPart w:val="B647699EE366408EA93C9CB5B93485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7AA5F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7FDA4D1F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BBEDBE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9C904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277672213"/>
            <w:placeholder>
              <w:docPart w:val="87BB58F300704A0EBD1FAB54193F26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57D02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17A27890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CDAB59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3376B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115976300"/>
            <w:placeholder>
              <w:docPart w:val="155AC263B6294EB6A9DF9286C3C0BB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5ED87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65D0B86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7FC8F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A0E86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99365449"/>
            <w:placeholder>
              <w:docPart w:val="0A8F3D729EDD418D9FDCB55B9570E4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003A7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28D8418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3F564F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FDED71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87046947"/>
            <w:placeholder>
              <w:docPart w:val="1ADEC12307F840628F9D274B0627DC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EE3E4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3A5C5ABF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5684B4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2DAAC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497780535"/>
            <w:placeholder>
              <w:docPart w:val="DAFDF45FFD794F9AA85142F30EA5A9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FCA54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5E053250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122AB5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FD02A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570874399"/>
            <w:placeholder>
              <w:docPart w:val="E28299DED5814264A1B36DCE266CFA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5B6A2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2456E4B4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680B78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8CBD5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63492381"/>
            <w:placeholder>
              <w:docPart w:val="3623EA52DC1A4A5DB7A34C55509045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491FD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6CE1C783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909B51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A348A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32574268"/>
            <w:placeholder>
              <w:docPart w:val="418276FA50EC4AA6A5735B01395EFE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27A49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3F2CB39F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AFCF32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FAC8C8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99903532"/>
            <w:placeholder>
              <w:docPart w:val="F2CE68A9CF704F669791A8FBDA3C4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96F47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73031D2B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F3BE6B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DCD8A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07677754"/>
            <w:placeholder>
              <w:docPart w:val="4378D2B44A15496C9FA19FAAA3C344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13B7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4F3BD4BF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82EBC3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9B7C7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45914717"/>
            <w:placeholder>
              <w:docPart w:val="03B4E1B73C3545E2B0FB0B98044F2B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02DF4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5BBCE8AE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5D8146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F3524C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705018580"/>
            <w:placeholder>
              <w:docPart w:val="3983A970AEFB40ABB8F1CE75EF6573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D0078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208ED303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374EF9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9DD98A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9554884"/>
            <w:placeholder>
              <w:docPart w:val="27BB92FB6EE94324AE9A9951D3F344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35EB4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638641D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41EEFC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7A0BA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28514856"/>
            <w:placeholder>
              <w:docPart w:val="1D5F4951077441AB895FC672BBDD9A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1E7BF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3E950D01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99AFA6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F4508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186636636"/>
            <w:placeholder>
              <w:docPart w:val="22B03F58752643CAACC6C7D7519346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C1B04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373B67CF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20BE72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37088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645924856"/>
            <w:placeholder>
              <w:docPart w:val="EAE87D0A8D9146F89B8777EF0290B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4E4F0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2D0FB34A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0A51FA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F7E59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78003528"/>
            <w:placeholder>
              <w:docPart w:val="8E4336525FF6420DB038C16720AE5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FE92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7C1EF012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5DF3FA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658C5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118336874"/>
            <w:placeholder>
              <w:docPart w:val="A1EB3E54AD0242FE8B81E4ED045E28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C5F39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09CE3A52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ECEB48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0B160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32420991"/>
            <w:placeholder>
              <w:docPart w:val="BE7FB5A743094A4692898C67C1663A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58E17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39672A61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A01615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37C099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603910254"/>
            <w:placeholder>
              <w:docPart w:val="F7F77A9D616F4173BCB2D95B62D61D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9615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5359E1FC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D1AFCB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51CF7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56138212"/>
            <w:placeholder>
              <w:docPart w:val="29ED7623669346FCAC5FAD75C3A6CE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9013F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71D57C0C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3F6DCB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E63D82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430939845"/>
            <w:placeholder>
              <w:docPart w:val="119F9A6629CE4BCA80D5AAAF3DFC32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67BD4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07EFEB65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04D318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23079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47714903"/>
            <w:placeholder>
              <w:docPart w:val="DFDEC818FF9C4AAA893CB5DE41D4D6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E673A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5DDB9224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2642BB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8DACCE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50847909"/>
            <w:placeholder>
              <w:docPart w:val="458BB28EE9EF40289BCCD7E1C89060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2E8D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54101204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824997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4E0FE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1355200"/>
            <w:placeholder>
              <w:docPart w:val="D4F15A39574A4285937C2DEBC54150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C4056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7C2DC1F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8FF5E1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D864B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o vyhodnotení ponúk (§ 56 ods. 8 ZVO)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 a ods.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693643966"/>
            <w:placeholder>
              <w:docPart w:val="F9AB68D25C8042678FA4DA8B296940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9CD89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095A512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77FC67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1AA7B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 a ods.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093804181"/>
            <w:placeholder>
              <w:docPart w:val="4595952FDCF941789A9D6F57DAD40E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A0654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509B6410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8E8F2E7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BB73A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zápisnica z vyhodnotenia splnenia podmienok účasti spolu s dokladmi </w:t>
            </w:r>
            <w:r w:rsidRPr="00CE23C0">
              <w:rPr>
                <w:rFonts w:eastAsia="Times New Roman" w:cstheme="minorHAnsi"/>
                <w:sz w:val="18"/>
                <w:szCs w:val="18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04572625"/>
            <w:placeholder>
              <w:docPart w:val="8671552467A244C7817CF7766AB002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51223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1ABC58DA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5A94D9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20D3D4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343051680"/>
            <w:placeholder>
              <w:docPart w:val="702011F9DE024819ABBFC9312907F9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4646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2D3627B0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A954B9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24198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36106113"/>
            <w:placeholder>
              <w:docPart w:val="4849C406457844E2A994CF61929548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F3D4C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29FBCD84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9D6587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4CB6A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 až ods.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781878092"/>
            <w:placeholder>
              <w:docPart w:val="7BC55848D0DC435A89FF98FB90E534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08BB0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0F0F9BF7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080FDA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55024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 až ods.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32380217"/>
            <w:placeholder>
              <w:docPart w:val="A9E510A993B04C8085E01F03E286A3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46113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606E664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4DF078E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31AE9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590304821"/>
            <w:placeholder>
              <w:docPart w:val="E473A6E7D43F4FB5B4E9E25B06DA1E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03FF8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51C0335E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56D79D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9A546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957331146"/>
            <w:placeholder>
              <w:docPart w:val="99D23FDC4A4E433EB5DCFD6E110ABC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A4363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27378FB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7F8C1E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92F351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1127509"/>
            <w:placeholder>
              <w:docPart w:val="B43F2D06BA484496A99095DE1F5CEDC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1567A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65E17F8C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917C4F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D5A9CD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10978384"/>
            <w:placeholder>
              <w:docPart w:val="2658D85CD7114B9AA5844313E3B482C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3FE28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35E8E7C2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E71466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A064E2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092390799"/>
            <w:placeholder>
              <w:docPart w:val="6E51D024047A43ADA0391D35D606D1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F19B8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524671A3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0FC329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BED2E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7063297"/>
            <w:placeholder>
              <w:docPart w:val="5975AD961D754038AF8DF285BC4A21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AD23E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7FB901A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826090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BF792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oznámenia o výsledku vybavenia/zamietnutí žiadosti o nápravu spolu s dokladmi o ich doručení, v prípade ak boli doručené žiadosti o nápravu (§ 165 ods. 1 až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577593224"/>
            <w:placeholder>
              <w:docPart w:val="0E4506620FA9482B947B214D4B90AA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97F5A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16D52CD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825882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8A6D6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840039361"/>
            <w:placeholder>
              <w:docPart w:val="A0D1D1E72E2A4339AA57934B1ED5EA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951F0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5DCA84F1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26C692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9C8FE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35254591"/>
            <w:placeholder>
              <w:docPart w:val="2EB8CF7417BE4F73908910AB22B289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4A5C7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343D62C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5AFC79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948F8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88344231"/>
            <w:placeholder>
              <w:docPart w:val="70AEE969AC01494EBDB42B9359A8B9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52817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00FF5B15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038778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70E74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46898310"/>
            <w:placeholder>
              <w:docPart w:val="39BFCEF4B6234CBFB433009163F3F3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4683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28F63D81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55D838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54C0E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40165788"/>
            <w:placeholder>
              <w:docPart w:val="49D330F076864CE2A8C984FF929B7D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7913B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A6288" w14:paraId="3BCD548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A2589B" w14:textId="77777777" w:rsidR="00CE23C0" w:rsidRPr="00CE23C0" w:rsidRDefault="00CE23C0" w:rsidP="00CE23C0">
            <w:pPr>
              <w:numPr>
                <w:ilvl w:val="0"/>
                <w:numId w:val="31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42DE48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bCs/>
                <w:sz w:val="18"/>
                <w:szCs w:val="18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FA443E3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color w:val="808080"/>
                <w:sz w:val="18"/>
                <w:szCs w:val="18"/>
              </w:rPr>
              <w:t>Vyberte položku.</w:t>
            </w:r>
          </w:p>
        </w:tc>
      </w:tr>
    </w:tbl>
    <w:p w14:paraId="749536CC" w14:textId="1F7AD774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6A83ABB" w14:textId="56744B9D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685B3BB" w14:textId="77777777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7A4540E" w14:textId="54746A3C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3FC1A6B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408F5EC5" w14:textId="77777777" w:rsidTr="00CE23C0">
        <w:tc>
          <w:tcPr>
            <w:tcW w:w="1838" w:type="dxa"/>
          </w:tcPr>
          <w:p w14:paraId="498E2F05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6EAEBCD6" w14:textId="77777777" w:rsidR="00860047" w:rsidRDefault="00860047" w:rsidP="00CE23C0">
            <w:pPr>
              <w:spacing w:after="0"/>
            </w:pPr>
          </w:p>
        </w:tc>
      </w:tr>
      <w:tr w:rsidR="00860047" w14:paraId="61A96756" w14:textId="77777777" w:rsidTr="00CE23C0">
        <w:tc>
          <w:tcPr>
            <w:tcW w:w="1838" w:type="dxa"/>
          </w:tcPr>
          <w:p w14:paraId="57337D50" w14:textId="77777777" w:rsidR="00860047" w:rsidRDefault="00860047" w:rsidP="00CE23C0">
            <w:pPr>
              <w:spacing w:after="0"/>
            </w:pPr>
            <w:r>
              <w:t>Za  MAS</w:t>
            </w:r>
            <w:r>
              <w:rPr>
                <w:rStyle w:val="Odkaznapoznmkupodiarou"/>
              </w:rPr>
              <w:footnoteReference w:id="19"/>
            </w:r>
          </w:p>
        </w:tc>
        <w:tc>
          <w:tcPr>
            <w:tcW w:w="7224" w:type="dxa"/>
          </w:tcPr>
          <w:p w14:paraId="6D5B466B" w14:textId="77777777" w:rsidR="00860047" w:rsidRDefault="00860047" w:rsidP="00CE23C0">
            <w:pPr>
              <w:spacing w:after="0"/>
            </w:pPr>
          </w:p>
        </w:tc>
      </w:tr>
      <w:tr w:rsidR="00860047" w14:paraId="65D90647" w14:textId="77777777" w:rsidTr="00CE23C0">
        <w:tc>
          <w:tcPr>
            <w:tcW w:w="1838" w:type="dxa"/>
          </w:tcPr>
          <w:p w14:paraId="3AEE40CF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6139149F" w14:textId="77777777" w:rsidR="00860047" w:rsidRDefault="00860047" w:rsidP="00CE23C0">
            <w:pPr>
              <w:spacing w:after="0"/>
            </w:pPr>
          </w:p>
        </w:tc>
      </w:tr>
      <w:tr w:rsidR="00860047" w14:paraId="385EBB93" w14:textId="77777777" w:rsidTr="00CE23C0">
        <w:tc>
          <w:tcPr>
            <w:tcW w:w="1838" w:type="dxa"/>
          </w:tcPr>
          <w:p w14:paraId="51D2CEEC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1F591A9D" w14:textId="77777777" w:rsidR="00860047" w:rsidRDefault="00860047" w:rsidP="00CE23C0">
            <w:pPr>
              <w:spacing w:after="0"/>
            </w:pPr>
          </w:p>
        </w:tc>
      </w:tr>
    </w:tbl>
    <w:p w14:paraId="254EB545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78CDAC0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1B0EAEA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B30F3D2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0066679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0963016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CBF86D8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AA4F7EB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5C7B7FA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9E9E835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D7E12CB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8A3D1E8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FB89B27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8251A41" w14:textId="393CF640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2BFBA68" w14:textId="1FB72951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0B8DD52" w14:textId="39818435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8B9B50E" w14:textId="32F5C43E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9764C3A" w14:textId="097EB27F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C9263D0" w14:textId="73FACAD3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744063F" w14:textId="7F2B79E4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1F024D3" w14:textId="7C59862D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17D759F" w14:textId="53A253D1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5765E62" w14:textId="3ACDEAD5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8B6C38D" w14:textId="0AF587B4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863B2B3" w14:textId="6E2EFCB4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BA16766" w14:textId="70BFB2CF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53B9242" w14:textId="0F61BD24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3A1DAA8" w14:textId="052AE393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9694356" w14:textId="7D3771B3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311C8B4" w14:textId="1E47AC98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EB4F665" w14:textId="3A59631B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23BD0E3" w14:textId="6B19EEDC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CED692D" w14:textId="77777777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E0F21D3" w14:textId="088AC900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F4DAAD7" w14:textId="62C14527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23C0" w14:paraId="16ABB90D" w14:textId="77777777" w:rsidTr="00CE23C0">
        <w:tc>
          <w:tcPr>
            <w:tcW w:w="1838" w:type="dxa"/>
          </w:tcPr>
          <w:p w14:paraId="470E6742" w14:textId="77777777" w:rsidR="00CE23C0" w:rsidRDefault="00CE23C0" w:rsidP="00CE23C0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0E9C2107" w14:textId="77777777" w:rsidR="00CE23C0" w:rsidRDefault="00CE23C0" w:rsidP="00CE23C0">
            <w:pPr>
              <w:spacing w:after="0"/>
            </w:pPr>
          </w:p>
        </w:tc>
      </w:tr>
      <w:tr w:rsidR="00CE23C0" w14:paraId="4B8639F3" w14:textId="77777777" w:rsidTr="00CE23C0">
        <w:tc>
          <w:tcPr>
            <w:tcW w:w="1838" w:type="dxa"/>
          </w:tcPr>
          <w:p w14:paraId="54E6E157" w14:textId="77777777" w:rsidR="00CE23C0" w:rsidRDefault="00CE23C0" w:rsidP="00CE23C0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385FBA98" w14:textId="77777777" w:rsidR="00CE23C0" w:rsidRDefault="00CE23C0" w:rsidP="00CE23C0">
            <w:pPr>
              <w:spacing w:after="0"/>
            </w:pPr>
          </w:p>
        </w:tc>
      </w:tr>
      <w:tr w:rsidR="00CE23C0" w14:paraId="2079C5A0" w14:textId="77777777" w:rsidTr="00CE23C0">
        <w:tc>
          <w:tcPr>
            <w:tcW w:w="1838" w:type="dxa"/>
          </w:tcPr>
          <w:p w14:paraId="776A0C38" w14:textId="77777777" w:rsidR="00CE23C0" w:rsidRDefault="00CE23C0" w:rsidP="00CE23C0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3A63C498" w14:textId="77777777" w:rsidR="00CE23C0" w:rsidRDefault="00CE23C0" w:rsidP="00CE23C0">
            <w:pPr>
              <w:spacing w:after="0"/>
            </w:pPr>
          </w:p>
        </w:tc>
      </w:tr>
      <w:tr w:rsidR="00CE23C0" w14:paraId="4EF69333" w14:textId="77777777" w:rsidTr="00CE23C0">
        <w:tc>
          <w:tcPr>
            <w:tcW w:w="1838" w:type="dxa"/>
          </w:tcPr>
          <w:p w14:paraId="7A9F4CC2" w14:textId="77777777" w:rsidR="00CE23C0" w:rsidRDefault="00CE23C0" w:rsidP="00CE23C0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C50B32D" w14:textId="77777777" w:rsidR="00CE23C0" w:rsidRDefault="00CE23C0" w:rsidP="00CE23C0">
            <w:pPr>
              <w:spacing w:after="0"/>
            </w:pPr>
          </w:p>
        </w:tc>
      </w:tr>
      <w:tr w:rsidR="00CE23C0" w14:paraId="7239B718" w14:textId="77777777" w:rsidTr="00CE23C0">
        <w:tc>
          <w:tcPr>
            <w:tcW w:w="1838" w:type="dxa"/>
          </w:tcPr>
          <w:p w14:paraId="6479DACD" w14:textId="77777777" w:rsidR="00CE23C0" w:rsidRDefault="00CE23C0" w:rsidP="00CE23C0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31CBCB0E" w14:textId="77777777" w:rsidR="00CE23C0" w:rsidRDefault="00CE23C0" w:rsidP="00CE23C0">
            <w:pPr>
              <w:spacing w:after="0"/>
            </w:pPr>
          </w:p>
        </w:tc>
      </w:tr>
    </w:tbl>
    <w:tbl>
      <w:tblPr>
        <w:tblStyle w:val="Mriekatabuky7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CE23C0" w:rsidRPr="00FE69B6" w14:paraId="6C80B8F5" w14:textId="77777777" w:rsidTr="00CE23C0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F0CE382" w14:textId="77777777" w:rsidR="00CE23C0" w:rsidRPr="00FE69B6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E69B6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 na poskytnutie služby (okrem služby uvedenej v prílohe č. 1), ktorých predpokladaná hodnota bez DPH je rovnaká, alebo vyššia  ako 70 000 EUR  a nižšia ako 221 000 EUR  (ďalej len „Bez ET pre služby“)</w:t>
            </w:r>
          </w:p>
        </w:tc>
      </w:tr>
      <w:tr w:rsidR="00CE23C0" w:rsidRPr="00FE69B6" w14:paraId="49207C19" w14:textId="77777777" w:rsidTr="00CE23C0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1447AD4" w14:textId="77777777" w:rsidR="00CE23C0" w:rsidRPr="00CE23C0" w:rsidRDefault="00CE23C0" w:rsidP="00CE23C0">
            <w:pPr>
              <w:spacing w:after="0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B28D92D" w14:textId="77777777" w:rsidR="00CE23C0" w:rsidRPr="00CE23C0" w:rsidRDefault="00CE23C0" w:rsidP="00CE23C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  <w:tr w:rsidR="00CE23C0" w:rsidRPr="00FE69B6" w14:paraId="44C32D51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45A25F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7307C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1837123"/>
            <w:placeholder>
              <w:docPart w:val="BE606B1F565D4AC794381B2183E398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FF35E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7D769160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AE4CD4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C610A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240518177"/>
            <w:placeholder>
              <w:docPart w:val="30CAC60BB6DF45659CDD161183DE86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7A5E0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64042AF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B417DF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04939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sz w:val="18"/>
                <w:szCs w:val="18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27142174"/>
            <w:placeholder>
              <w:docPart w:val="BC0D88C84AD64ACA9B41F1AB60697C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9DD51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191EAB35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F1499C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9A18D2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19915333"/>
            <w:placeholder>
              <w:docPart w:val="6A62A8FF79194438BFC57E8113BA23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B12D2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24CFC465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9AC8E6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51A05A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67243372"/>
            <w:placeholder>
              <w:docPart w:val="56AFDC8B70CD42BFA7E1D5D480847D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58D42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6875379C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AE2392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097707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324814892"/>
            <w:placeholder>
              <w:docPart w:val="18FDB03E5E4A44699189A487F19A0F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C1F8D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411D1481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E3494A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17F921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46633407"/>
            <w:placeholder>
              <w:docPart w:val="D8D2ACF9DC364931965C989A803CC2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157B0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352EAF0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880B8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5EBCE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87297559"/>
            <w:placeholder>
              <w:docPart w:val="DC5493BA118046D995C47BA232EB8A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80D9C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749A72CA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FDB1A7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95352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44973666"/>
            <w:placeholder>
              <w:docPart w:val="59EC636F0D3447CF9D3E457CB45099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24D8B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7BB97D7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432A3D2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C3939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15908924"/>
            <w:placeholder>
              <w:docPart w:val="1DD1D0604E274BDB8B62227940331A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02F68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74D4523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0F8DA3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B9514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47346577"/>
            <w:placeholder>
              <w:docPart w:val="CB714669E7B74604B0CAB75EB64168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70BB7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4681F210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63ED2B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48E399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23739796"/>
            <w:placeholder>
              <w:docPart w:val="9B0FD524E15B4ABA8BCC4049C4A876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449E8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664B766C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302DED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D5E95F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42373702"/>
            <w:placeholder>
              <w:docPart w:val="1FA0457AFEF54DBC90CCA77A93BA9E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AC1FC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08B6112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0AED5E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41162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81313597"/>
            <w:placeholder>
              <w:docPart w:val="5EC609709FC542D6B467ECE067FA21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FC8CE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1D95D70C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BC9E1E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0AD16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393616066"/>
            <w:placeholder>
              <w:docPart w:val="A1ACAB8D0682484288D9EFAB9797DE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0FEA2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41391F2A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679FC8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698CE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73329057"/>
            <w:placeholder>
              <w:docPart w:val="674684D2610B432BB2C9C64D23F989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4E69A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5E427FE2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6D57C3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8CCB4F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03639183"/>
            <w:placeholder>
              <w:docPart w:val="2D16A576D4FB4A9CBAD6BC0B6AA42D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46915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21C8CDA1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30F3D1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906764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716816220"/>
            <w:placeholder>
              <w:docPart w:val="9CD6FEC9C9C441DD90AFA9532AC60C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F4B4C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7356C4A5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8552F6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CC670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877195890"/>
            <w:placeholder>
              <w:docPart w:val="706A30F7177F43DC9746A69309A4E4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9A6D0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504C2A6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C2D2DE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720824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626655597"/>
            <w:placeholder>
              <w:docPart w:val="39BB8E4660904A73A3A0B47A87585F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32289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5BB6019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03B3CC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154EA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062367623"/>
            <w:placeholder>
              <w:docPart w:val="2214A40E035D40BF913572E9FBAD83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8648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7E57471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67B034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DFBD7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43079674"/>
            <w:placeholder>
              <w:docPart w:val="351F250D1E834933B5BFA0637340DC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75555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2A6F5F47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4F1372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5A9F16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38835868"/>
            <w:placeholder>
              <w:docPart w:val="A4E7D2A03BA44B1DAD4C9E4DCFC67E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9DDE8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1DA196C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A6E609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D3A66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74138000"/>
            <w:placeholder>
              <w:docPart w:val="F4ADB2024CD34BBF8536B9C282F944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A4CEE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2E186CFF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2258F6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BBBB3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78785282"/>
            <w:placeholder>
              <w:docPart w:val="ABCB742650934290AA9E1E9F234991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9413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264F9D57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1A3026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9B626E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60347841"/>
            <w:placeholder>
              <w:docPart w:val="FB31971224EE47FAA3550961C00A5E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FE4FF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6D8CC47A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53D2D1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CB8F5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06330172"/>
            <w:placeholder>
              <w:docPart w:val="7081F24C8DB84FF185889D665BFB05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45E5C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0C1F26F3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5A7D92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690309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10961752"/>
            <w:placeholder>
              <w:docPart w:val="73062083971F4E36AA0E6A37B3F2FC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A5EA6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58B9F37A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25F978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E0251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o vyhodnotení ponúk (§ 56 ods. 8 ZVO)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 a ods.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25221132"/>
            <w:placeholder>
              <w:docPart w:val="60466070241A4BF3BB9E48CA95DA9B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FCD66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4C84900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BE62CA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2E0C68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 a ods.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195886096"/>
            <w:placeholder>
              <w:docPart w:val="8C17EE0C869F446A8DE0DF7D6A2D8D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2E3A7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5DB44D4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968FB3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F13851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zápisnica z vyhodnotenia splnenia podmienok účasti spolu s dokladmi </w:t>
            </w:r>
            <w:r w:rsidRPr="00CE23C0">
              <w:rPr>
                <w:rFonts w:eastAsia="Times New Roman" w:cstheme="minorHAnsi"/>
                <w:sz w:val="18"/>
                <w:szCs w:val="18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49573492"/>
            <w:placeholder>
              <w:docPart w:val="8FD2BF13F7174476BE1A135144317A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E6A77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4FA8E527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05D26B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F66381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12036705"/>
            <w:placeholder>
              <w:docPart w:val="EE381AC7F46F476D9AC3A501768D41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83002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18015D80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6BE9FA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FBE95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88594728"/>
            <w:placeholder>
              <w:docPart w:val="96F1BFA55EB340E19C9FA54EB6088C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34BB4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26893C92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6CAEA7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F74E42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 až ods.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48075474"/>
            <w:placeholder>
              <w:docPart w:val="EC718B2FA3D5497C862EF38D579CF0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61A1C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743131E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E573B1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94588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 až ods.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132123037"/>
            <w:placeholder>
              <w:docPart w:val="5BD2CD94E0F24572B7D15D3496B6FE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14ACA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0C30F184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544895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7131B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55526744"/>
            <w:placeholder>
              <w:docPart w:val="E7E526CD03784F958BDEECCC9E0A75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8C9B5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38A6F2E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AE0761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5DF77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502960693"/>
            <w:placeholder>
              <w:docPart w:val="FB02F8F5B28246BE9E1A813353DC90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EA96C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1993BBA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C1AB7C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DCA1E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73372478"/>
            <w:placeholder>
              <w:docPart w:val="6DA9A46AB3AE4C58BAAD715C635A7D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3B8CC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62054277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392D2F4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B3B9F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82358646"/>
            <w:placeholder>
              <w:docPart w:val="D0B22B95FB1348D59C86DCCFA5529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F17AE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12D5638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D3B8CD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658E0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70356769"/>
            <w:placeholder>
              <w:docPart w:val="413FA321A54F46CC912EA4FBAECD45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07730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105573B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583FE2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97950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3991053"/>
            <w:placeholder>
              <w:docPart w:val="FC227A03C8374C3D98601497C411F1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3CCB7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3752AD94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45CA4A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6E4E4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oznámenia o výsledku vybavenia/zamietnutí žiadosti o nápravu spolu s dokladmi o ich doručení, v prípade ak boli doručené žiadosti o nápravu (§ 165 ods. 1 až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93486054"/>
            <w:placeholder>
              <w:docPart w:val="7A541FB1309843A88465CC9756B937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BEBC8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1F242334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D9E53F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3CA3F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801194981"/>
            <w:placeholder>
              <w:docPart w:val="7E157073603D4249B4EE62A82399AC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6AFAC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636B505A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67331E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A20ECB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2560778"/>
            <w:placeholder>
              <w:docPart w:val="113065906D24446394BCFFF50144FA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2570F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15094C6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F6755F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8018DD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651332851"/>
            <w:placeholder>
              <w:docPart w:val="F2CD926E17C247A18C3FE22F2E0302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AB19C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596A9C6B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C5B69C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FB3D5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07550614"/>
            <w:placeholder>
              <w:docPart w:val="D80DCBD7E2674530B0D87C9673BA8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BFA3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38EBA4F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FF948D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F2E3B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2596139"/>
            <w:placeholder>
              <w:docPart w:val="E44E73B7BDDB4AE1AA45244589976B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163B3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FE69B6" w14:paraId="48B7BC6A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24AA11" w14:textId="77777777" w:rsidR="00CE23C0" w:rsidRPr="00CE23C0" w:rsidRDefault="00CE23C0" w:rsidP="00CE23C0">
            <w:pPr>
              <w:numPr>
                <w:ilvl w:val="0"/>
                <w:numId w:val="32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9D1E3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bCs/>
                <w:sz w:val="18"/>
                <w:szCs w:val="18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69C6411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color w:val="808080"/>
                <w:sz w:val="18"/>
                <w:szCs w:val="18"/>
              </w:rPr>
              <w:t>Vyberte položku.</w:t>
            </w:r>
          </w:p>
        </w:tc>
      </w:tr>
    </w:tbl>
    <w:p w14:paraId="2B86C375" w14:textId="6DEA2C09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BA84CDB" w14:textId="6694D92C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75C62C5" w14:textId="77777777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26D2FD1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E115429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B2776E4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014B5355" w14:textId="77777777" w:rsidTr="00CE23C0">
        <w:tc>
          <w:tcPr>
            <w:tcW w:w="1838" w:type="dxa"/>
          </w:tcPr>
          <w:p w14:paraId="0408CEAA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60ED0E52" w14:textId="77777777" w:rsidR="00860047" w:rsidRDefault="00860047" w:rsidP="00CE23C0">
            <w:pPr>
              <w:spacing w:after="0"/>
            </w:pPr>
          </w:p>
        </w:tc>
      </w:tr>
      <w:tr w:rsidR="00860047" w14:paraId="189DA4C3" w14:textId="77777777" w:rsidTr="00CE23C0">
        <w:tc>
          <w:tcPr>
            <w:tcW w:w="1838" w:type="dxa"/>
          </w:tcPr>
          <w:p w14:paraId="41C89ACD" w14:textId="77777777" w:rsidR="00860047" w:rsidRDefault="00860047" w:rsidP="00CE23C0">
            <w:pPr>
              <w:spacing w:after="0"/>
            </w:pPr>
            <w:r>
              <w:t>Za  MAS</w:t>
            </w:r>
            <w:r>
              <w:rPr>
                <w:rStyle w:val="Odkaznapoznmkupodiarou"/>
              </w:rPr>
              <w:footnoteReference w:id="20"/>
            </w:r>
          </w:p>
        </w:tc>
        <w:tc>
          <w:tcPr>
            <w:tcW w:w="7224" w:type="dxa"/>
          </w:tcPr>
          <w:p w14:paraId="47E789C8" w14:textId="77777777" w:rsidR="00860047" w:rsidRDefault="00860047" w:rsidP="00CE23C0">
            <w:pPr>
              <w:spacing w:after="0"/>
            </w:pPr>
          </w:p>
        </w:tc>
      </w:tr>
      <w:tr w:rsidR="00860047" w14:paraId="090CDD20" w14:textId="77777777" w:rsidTr="00CE23C0">
        <w:tc>
          <w:tcPr>
            <w:tcW w:w="1838" w:type="dxa"/>
          </w:tcPr>
          <w:p w14:paraId="72C67DEA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43D9793C" w14:textId="77777777" w:rsidR="00860047" w:rsidRDefault="00860047" w:rsidP="00CE23C0">
            <w:pPr>
              <w:spacing w:after="0"/>
            </w:pPr>
          </w:p>
        </w:tc>
      </w:tr>
      <w:tr w:rsidR="00860047" w14:paraId="273A7F65" w14:textId="77777777" w:rsidTr="00CE23C0">
        <w:tc>
          <w:tcPr>
            <w:tcW w:w="1838" w:type="dxa"/>
          </w:tcPr>
          <w:p w14:paraId="4D8BBE6F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05158FCE" w14:textId="77777777" w:rsidR="00860047" w:rsidRDefault="00860047" w:rsidP="00CE23C0">
            <w:pPr>
              <w:spacing w:after="0"/>
            </w:pPr>
          </w:p>
        </w:tc>
      </w:tr>
    </w:tbl>
    <w:p w14:paraId="0A3609F4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6289B53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EDB9624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91BDEDB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D417A75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403C0EF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F0D4FE9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CBF9B99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DC12376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57A287A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A6FBC83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B9FF8E2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31BC35B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B2237F3" w14:textId="016BED39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4785EFA" w14:textId="00FD3AAC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DC099AD" w14:textId="41EFBBE1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50789CC" w14:textId="1F504EDF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6EE8B0A" w14:textId="4BBEB344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DF00AB9" w14:textId="1CF7EE32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E79B413" w14:textId="0219451E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E7D41F4" w14:textId="5279BB05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3088510" w14:textId="1C413A7F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D6DD64F" w14:textId="4D05991B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CF807D" w14:textId="6B952706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406FB0D" w14:textId="6E29C5CF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3968CA9" w14:textId="6C1A0C58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E5877CA" w14:textId="57CBE1BD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39FFBC8" w14:textId="10B15D63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F585163" w14:textId="52BF5E7C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298A36D" w14:textId="13B1DE7C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9B0F651" w14:textId="7AFB0002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A3C3E8C" w14:textId="10F2FDDA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50149D8" w14:textId="271C53E3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4CAFC17" w14:textId="36B64081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23C0" w14:paraId="78680B51" w14:textId="77777777" w:rsidTr="00CE23C0">
        <w:tc>
          <w:tcPr>
            <w:tcW w:w="1838" w:type="dxa"/>
          </w:tcPr>
          <w:p w14:paraId="1494F0DD" w14:textId="77777777" w:rsidR="00CE23C0" w:rsidRDefault="00CE23C0" w:rsidP="00CE23C0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30E91219" w14:textId="77777777" w:rsidR="00CE23C0" w:rsidRDefault="00CE23C0" w:rsidP="00CE23C0">
            <w:pPr>
              <w:spacing w:after="0"/>
            </w:pPr>
          </w:p>
        </w:tc>
      </w:tr>
      <w:tr w:rsidR="00CE23C0" w14:paraId="551E7A35" w14:textId="77777777" w:rsidTr="00CE23C0">
        <w:tc>
          <w:tcPr>
            <w:tcW w:w="1838" w:type="dxa"/>
          </w:tcPr>
          <w:p w14:paraId="4A871225" w14:textId="77777777" w:rsidR="00CE23C0" w:rsidRDefault="00CE23C0" w:rsidP="00CE23C0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3ACFE8B0" w14:textId="77777777" w:rsidR="00CE23C0" w:rsidRDefault="00CE23C0" w:rsidP="00CE23C0">
            <w:pPr>
              <w:spacing w:after="0"/>
            </w:pPr>
          </w:p>
        </w:tc>
      </w:tr>
      <w:tr w:rsidR="00CE23C0" w14:paraId="53129802" w14:textId="77777777" w:rsidTr="00CE23C0">
        <w:tc>
          <w:tcPr>
            <w:tcW w:w="1838" w:type="dxa"/>
          </w:tcPr>
          <w:p w14:paraId="0D432E08" w14:textId="77777777" w:rsidR="00CE23C0" w:rsidRDefault="00CE23C0" w:rsidP="00CE23C0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5499629" w14:textId="77777777" w:rsidR="00CE23C0" w:rsidRDefault="00CE23C0" w:rsidP="00CE23C0">
            <w:pPr>
              <w:spacing w:after="0"/>
            </w:pPr>
          </w:p>
        </w:tc>
      </w:tr>
      <w:tr w:rsidR="00CE23C0" w14:paraId="36729514" w14:textId="77777777" w:rsidTr="00CE23C0">
        <w:tc>
          <w:tcPr>
            <w:tcW w:w="1838" w:type="dxa"/>
          </w:tcPr>
          <w:p w14:paraId="0B5E5AE6" w14:textId="77777777" w:rsidR="00CE23C0" w:rsidRDefault="00CE23C0" w:rsidP="00CE23C0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DD1D8AF" w14:textId="77777777" w:rsidR="00CE23C0" w:rsidRDefault="00CE23C0" w:rsidP="00CE23C0">
            <w:pPr>
              <w:spacing w:after="0"/>
            </w:pPr>
          </w:p>
        </w:tc>
      </w:tr>
      <w:tr w:rsidR="00CE23C0" w14:paraId="6D272ED3" w14:textId="77777777" w:rsidTr="00CE23C0">
        <w:tc>
          <w:tcPr>
            <w:tcW w:w="1838" w:type="dxa"/>
          </w:tcPr>
          <w:p w14:paraId="64CE027F" w14:textId="77777777" w:rsidR="00CE23C0" w:rsidRDefault="00CE23C0" w:rsidP="00CE23C0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E42A0FF" w14:textId="77777777" w:rsidR="00CE23C0" w:rsidRDefault="00CE23C0" w:rsidP="00CE23C0">
            <w:pPr>
              <w:spacing w:after="0"/>
            </w:pPr>
          </w:p>
        </w:tc>
      </w:tr>
    </w:tbl>
    <w:tbl>
      <w:tblPr>
        <w:tblStyle w:val="Mriekatabuky8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CE23C0" w:rsidRPr="00496D31" w14:paraId="28FCFDDA" w14:textId="77777777" w:rsidTr="00CE23C0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D985B8E" w14:textId="77777777" w:rsidR="00CE23C0" w:rsidRPr="00496D31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496D31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 na uskutočnenie stavebných prác, ktorých predpokladaná hodnota bez DPH je rovnaká, alebo vyššia  ako 180 000 EUR  a nižšia ako 5 548 000 EUR (ďalej len „bez ET pre stavebné práce“)</w:t>
            </w:r>
          </w:p>
        </w:tc>
      </w:tr>
      <w:tr w:rsidR="00CE23C0" w:rsidRPr="00496D31" w14:paraId="4493DCDD" w14:textId="77777777" w:rsidTr="00CE23C0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CA34E91" w14:textId="77777777" w:rsidR="00CE23C0" w:rsidRPr="00CE23C0" w:rsidRDefault="00CE23C0" w:rsidP="00CE23C0">
            <w:pPr>
              <w:spacing w:after="0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009D741" w14:textId="77777777" w:rsidR="00CE23C0" w:rsidRPr="00CE23C0" w:rsidRDefault="00CE23C0" w:rsidP="00CE23C0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  <w:tr w:rsidR="00CE23C0" w:rsidRPr="00496D31" w14:paraId="1D1E268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8CD4B0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C84BE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31850754"/>
            <w:placeholder>
              <w:docPart w:val="61A40F2B4AC64362A9B82D56D9E71A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16148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72E8753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B8FEAF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C0F39C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338372130"/>
            <w:placeholder>
              <w:docPart w:val="459902B584214441A4282C86E94CC9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28FFC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0662F634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E6951A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F2EEA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sz w:val="18"/>
                <w:szCs w:val="18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0903158"/>
            <w:placeholder>
              <w:docPart w:val="37774DEC895241FEB7AB54F587E779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BB095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65435D07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8BCBF6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1C502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74034438"/>
            <w:placeholder>
              <w:docPart w:val="00E7C27D99304899BBC4EAD8046C3B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3B62A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760154F4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454CBA1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414C38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59122607"/>
            <w:placeholder>
              <w:docPart w:val="20B6AC83B9EF4F5BAA347644B564B2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9D8B9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24177675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2515D2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C2D27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92548243"/>
            <w:placeholder>
              <w:docPart w:val="069B0F33223A4FD7B47B090FC5D26A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10C30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3E355320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282AD7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0046C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85564467"/>
            <w:placeholder>
              <w:docPart w:val="3B5E12EACB50442C81D43214E04FF1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A7535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1585BFB2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C2CBA4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20B245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90077247"/>
            <w:placeholder>
              <w:docPart w:val="2D5FBAB732724100B1FFFC7CC708D6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7D648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11238E4B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17DBDE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5AA31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77390610"/>
            <w:placeholder>
              <w:docPart w:val="E7F697B6BFA54154B469FCC15CDFE2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2ED80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22F10B5B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169ABB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3AB65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63462962"/>
            <w:placeholder>
              <w:docPart w:val="53726AEE24854E6A91821718DA6780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7259F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6235AC0C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4D5A42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68C524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30391589"/>
            <w:placeholder>
              <w:docPart w:val="5386727CB298458382D9705AC441E3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3DE98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44D871CF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1642CB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0D465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82508549"/>
            <w:placeholder>
              <w:docPart w:val="649DAFE8D613423BBFC91F8BEE4588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4FE38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1001ABCC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92DBC7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06495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381355959"/>
            <w:placeholder>
              <w:docPart w:val="6249C291FFAB4F55A992B93F478281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39807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518B0BE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2879CB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D51B9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05396601"/>
            <w:placeholder>
              <w:docPart w:val="B24241355FF24133BD85C3590DE3E7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8F53B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29EB313A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54DCA8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8A2124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64988893"/>
            <w:placeholder>
              <w:docPart w:val="A969D1CF75B34272839B7D7D921937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3907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67B7984F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CC56DC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2D192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78380010"/>
            <w:placeholder>
              <w:docPart w:val="DF63E5AF4F3A4138BFD6B7634A6A0A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29CD5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3A78D59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5B0BC2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DECB0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80430808"/>
            <w:placeholder>
              <w:docPart w:val="70AB982A5F62434AA837A960974E17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1F6BD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6087F0F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A714F1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DB2A8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15442293"/>
            <w:placeholder>
              <w:docPart w:val="E808FA6A86D948948D3B4769B5E987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FB7A1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2B343243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3506EE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57BD5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53059320"/>
            <w:placeholder>
              <w:docPart w:val="3C7060E7D6074DBE8B2C087A8BAAC5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0692A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472D587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78ECEA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2585C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49525002"/>
            <w:placeholder>
              <w:docPart w:val="ED345CCCAE264D67BF3A03324739E3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8AFD8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010E9F53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A7DC6B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BFD32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16215895"/>
            <w:placeholder>
              <w:docPart w:val="73107E964D84431CB4B13DD2B93EB6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13862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59919D64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02F11F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E8EE0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125575391"/>
            <w:placeholder>
              <w:docPart w:val="5B986262E87343EDBA8A279F8B13F9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01727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35ADBA0A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4FF4D2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7000E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95774183"/>
            <w:placeholder>
              <w:docPart w:val="AE2A823749664CAAB64D850BFE63A2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E00F0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258DF7B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4C6EF71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DCABC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10327454"/>
            <w:placeholder>
              <w:docPart w:val="1BBE803A49FC407CB617F55E343820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B6B01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28AAA242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64D20A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0DAAA1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76039394"/>
            <w:placeholder>
              <w:docPart w:val="4EEEA4DF82284741B3875BBF5C6EE9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BB1F3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079A4BAE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1F9246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3B482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019499963"/>
            <w:placeholder>
              <w:docPart w:val="BE1E1CAAD94C481BA2F8076D6BF2C0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4C711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2459243E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561605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97A66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42099822"/>
            <w:placeholder>
              <w:docPart w:val="D868FD98AA2D43059949F91FC59070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D8203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0919362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D029D4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E1728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2247285"/>
            <w:placeholder>
              <w:docPart w:val="CE7729819C02476CA70781A0E4D520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F4381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36A94C53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3F67E9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682252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o vyhodnotení ponúk (§ 56 ods. 8 ZVO)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 a ods.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70711199"/>
            <w:placeholder>
              <w:docPart w:val="B19B8801E697491FA0402DD99B6F1B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D7CB9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775AD60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E1CD0B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83DE0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 a ods.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08868259"/>
            <w:placeholder>
              <w:docPart w:val="DBE119E3E7F74D5A94877D4DC8474A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E8E9B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00A317D2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D21F43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06414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zápisnica z vyhodnotenia splnenia podmienok účasti spolu s dokladmi </w:t>
            </w:r>
            <w:r w:rsidRPr="00CE23C0">
              <w:rPr>
                <w:rFonts w:eastAsia="Times New Roman" w:cstheme="minorHAnsi"/>
                <w:sz w:val="18"/>
                <w:szCs w:val="18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14497931"/>
            <w:placeholder>
              <w:docPart w:val="ABF4083FF434438683F94D01F274AF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02347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70011ECA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D576F5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415A2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323812529"/>
            <w:placeholder>
              <w:docPart w:val="6FA47BC55AE24D139AA2D226BD5707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2CD55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26A62A9A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072C1B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340A6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37905430"/>
            <w:placeholder>
              <w:docPart w:val="A7045F380DE7404E9B536AB6AADA15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8028B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5BF78863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BD2C0A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4F4A2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 až ods.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68308270"/>
            <w:placeholder>
              <w:docPart w:val="90B23F96AF5B46D29A4C2825C014AD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DCC82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32A459D1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382059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E3DBCC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 až ods.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518542836"/>
            <w:placeholder>
              <w:docPart w:val="2004794C84854D01A3FEB7E95AD266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7F7B2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707E8BE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1667D0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997BF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587762067"/>
            <w:placeholder>
              <w:docPart w:val="D3EACC04A89D449BB5C6390419A455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349D2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2AAE1DE0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CA24D7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F412C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833572397"/>
            <w:placeholder>
              <w:docPart w:val="1F48CE1F78FF4B9E90D5E0E33B4E34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80A7B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43032354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BCEC6B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C6C11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693569248"/>
            <w:placeholder>
              <w:docPart w:val="191D4FDDC2EF45379EA26683AA1E9E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EAE29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40541522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6F2627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17A1C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12999128"/>
            <w:placeholder>
              <w:docPart w:val="BCBBE892B559454CB7DDF93E21333C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A7041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71BE6DD7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BB9715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A009B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066494254"/>
            <w:placeholder>
              <w:docPart w:val="AF571A16E13249E9A6F014FD7A6A3D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A2CDD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7F816F20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88C3AC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C76CF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47808291"/>
            <w:placeholder>
              <w:docPart w:val="C9426CA4FDE84D6299E759E671229F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ACCEA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6BBD5DD1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912C3E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35B05B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oznámenia o výsledku vybavenia/zamietnutí žiadosti o nápravu spolu s dokladmi o ich doručení, v prípade ak boli doručené žiadosti o nápravu (§ 165 ods. 1 až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43319143"/>
            <w:placeholder>
              <w:docPart w:val="AEE5A497199547D2AFF541131D7F4F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F60F8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5D7A8A57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C4FD3B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233A64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028333419"/>
            <w:placeholder>
              <w:docPart w:val="A92A8190BF564F7499B12A295AD123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7E2C6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7B8C11CB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1A0F69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FCE06E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75919649"/>
            <w:placeholder>
              <w:docPart w:val="A96E8D27E7884B71837764E0887F62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EB00D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32E5A48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9382D8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0F7A1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37718527"/>
            <w:placeholder>
              <w:docPart w:val="80ACD493A0D04D7CBD548EF997EAB0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CC04E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234A610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E5CFB2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5DB4C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24809215"/>
            <w:placeholder>
              <w:docPart w:val="6775459CEB9143379101DE0D56C942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ED43A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169CAC1E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79E658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86A7C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97677226"/>
            <w:placeholder>
              <w:docPart w:val="AD337778E1994CBB8412DBD32805C2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EF65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496D31" w14:paraId="591EEC5C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83A5D6" w14:textId="77777777" w:rsidR="00CE23C0" w:rsidRPr="00CE23C0" w:rsidRDefault="00CE23C0" w:rsidP="00CE23C0">
            <w:pPr>
              <w:numPr>
                <w:ilvl w:val="0"/>
                <w:numId w:val="33"/>
              </w:numPr>
              <w:spacing w:after="0"/>
              <w:ind w:left="584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7DB94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bCs/>
                <w:sz w:val="18"/>
                <w:szCs w:val="18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E3A2EB7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color w:val="808080"/>
                <w:sz w:val="18"/>
                <w:szCs w:val="18"/>
              </w:rPr>
              <w:t>Vyberte položku.</w:t>
            </w:r>
          </w:p>
        </w:tc>
      </w:tr>
    </w:tbl>
    <w:p w14:paraId="08D570F4" w14:textId="352F7A96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97EA009" w14:textId="77777777" w:rsidR="00CE23C0" w:rsidRDefault="00CE23C0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AC94076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F5F5BC3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2E29246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14E04949" w14:textId="77777777" w:rsidTr="00CE23C0">
        <w:tc>
          <w:tcPr>
            <w:tcW w:w="1838" w:type="dxa"/>
          </w:tcPr>
          <w:p w14:paraId="39125D00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10868D1D" w14:textId="77777777" w:rsidR="00860047" w:rsidRDefault="00860047" w:rsidP="00CE23C0">
            <w:pPr>
              <w:spacing w:after="0"/>
            </w:pPr>
          </w:p>
        </w:tc>
      </w:tr>
      <w:tr w:rsidR="00860047" w14:paraId="35EFC85E" w14:textId="77777777" w:rsidTr="00CE23C0">
        <w:tc>
          <w:tcPr>
            <w:tcW w:w="1838" w:type="dxa"/>
          </w:tcPr>
          <w:p w14:paraId="7B682E63" w14:textId="77777777" w:rsidR="00860047" w:rsidRDefault="00860047" w:rsidP="00CE23C0">
            <w:pPr>
              <w:spacing w:after="0"/>
            </w:pPr>
            <w:r>
              <w:t>Za  MAS</w:t>
            </w:r>
            <w:r>
              <w:rPr>
                <w:rStyle w:val="Odkaznapoznmkupodiarou"/>
              </w:rPr>
              <w:footnoteReference w:id="21"/>
            </w:r>
          </w:p>
        </w:tc>
        <w:tc>
          <w:tcPr>
            <w:tcW w:w="7224" w:type="dxa"/>
          </w:tcPr>
          <w:p w14:paraId="66C886FF" w14:textId="77777777" w:rsidR="00860047" w:rsidRDefault="00860047" w:rsidP="00CE23C0">
            <w:pPr>
              <w:spacing w:after="0"/>
            </w:pPr>
          </w:p>
        </w:tc>
      </w:tr>
      <w:tr w:rsidR="00860047" w14:paraId="1A929EC0" w14:textId="77777777" w:rsidTr="00CE23C0">
        <w:tc>
          <w:tcPr>
            <w:tcW w:w="1838" w:type="dxa"/>
          </w:tcPr>
          <w:p w14:paraId="4AE68EEC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0A05C63C" w14:textId="77777777" w:rsidR="00860047" w:rsidRDefault="00860047" w:rsidP="00CE23C0">
            <w:pPr>
              <w:spacing w:after="0"/>
            </w:pPr>
          </w:p>
        </w:tc>
      </w:tr>
      <w:tr w:rsidR="00860047" w14:paraId="5F14D68C" w14:textId="77777777" w:rsidTr="00CE23C0">
        <w:tc>
          <w:tcPr>
            <w:tcW w:w="1838" w:type="dxa"/>
          </w:tcPr>
          <w:p w14:paraId="05E0F303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21D7639A" w14:textId="77777777" w:rsidR="00860047" w:rsidRDefault="00860047" w:rsidP="00CE23C0">
            <w:pPr>
              <w:spacing w:after="0"/>
            </w:pPr>
          </w:p>
        </w:tc>
      </w:tr>
    </w:tbl>
    <w:p w14:paraId="3D779D44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0D8FC77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F5A3501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2B01DB0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96FB6DE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DC71288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91EA180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726B140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26AA092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F9EBCFC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7C4CF03" w14:textId="77777777" w:rsidR="00860047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4467A29" w14:textId="17C4891F" w:rsidR="00860047" w:rsidRDefault="00860047" w:rsidP="00860047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69CD1CD6" w14:textId="625FBBDD" w:rsidR="00CE23C0" w:rsidRDefault="00CE23C0" w:rsidP="00860047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0DB6F956" w14:textId="6E4E4497" w:rsidR="00CE23C0" w:rsidRDefault="00CE23C0" w:rsidP="00860047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4BAA4CAA" w14:textId="7052DDE9" w:rsidR="00CE23C0" w:rsidRDefault="00CE23C0" w:rsidP="00860047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36181C8C" w14:textId="3A5B18FF" w:rsidR="00CE23C0" w:rsidRDefault="00CE23C0" w:rsidP="00860047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53DAC434" w14:textId="21870E80" w:rsidR="00CE23C0" w:rsidRDefault="00CE23C0" w:rsidP="00860047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5543FF78" w14:textId="5F080328" w:rsidR="00CE23C0" w:rsidRDefault="00CE23C0" w:rsidP="00860047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516DFD3B" w14:textId="6AA5C5C0" w:rsidR="00CE23C0" w:rsidRDefault="00CE23C0" w:rsidP="00860047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74A0529B" w14:textId="2E3E82DF" w:rsidR="00CE23C0" w:rsidRDefault="00CE23C0" w:rsidP="00860047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2F2F7F14" w14:textId="7E387DCE" w:rsidR="00CE23C0" w:rsidRDefault="00CE23C0" w:rsidP="00860047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5EC94917" w14:textId="78D98631" w:rsidR="00860047" w:rsidRDefault="00860047" w:rsidP="00860047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4BFDF8BE" w14:textId="77777777" w:rsidR="00950CED" w:rsidRDefault="00950CED" w:rsidP="00860047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860047" w14:paraId="01BABAAB" w14:textId="77777777" w:rsidTr="00CE23C0">
        <w:tc>
          <w:tcPr>
            <w:tcW w:w="1838" w:type="dxa"/>
            <w:gridSpan w:val="2"/>
          </w:tcPr>
          <w:p w14:paraId="6B05DB28" w14:textId="77777777" w:rsidR="00860047" w:rsidRDefault="00860047" w:rsidP="00CE23C0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5AB58BA2" w14:textId="77777777" w:rsidR="00860047" w:rsidRDefault="00860047" w:rsidP="00CE23C0">
            <w:pPr>
              <w:spacing w:after="0"/>
            </w:pPr>
          </w:p>
        </w:tc>
      </w:tr>
      <w:tr w:rsidR="00860047" w14:paraId="39C8820F" w14:textId="77777777" w:rsidTr="00CE23C0">
        <w:tc>
          <w:tcPr>
            <w:tcW w:w="1838" w:type="dxa"/>
            <w:gridSpan w:val="2"/>
          </w:tcPr>
          <w:p w14:paraId="7397EC6A" w14:textId="77777777" w:rsidR="00860047" w:rsidRDefault="00860047" w:rsidP="00CE23C0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2655847D" w14:textId="77777777" w:rsidR="00860047" w:rsidRDefault="00860047" w:rsidP="00CE23C0">
            <w:pPr>
              <w:spacing w:after="0"/>
            </w:pPr>
          </w:p>
        </w:tc>
      </w:tr>
      <w:tr w:rsidR="00860047" w14:paraId="0573D663" w14:textId="77777777" w:rsidTr="00CE23C0">
        <w:tc>
          <w:tcPr>
            <w:tcW w:w="1838" w:type="dxa"/>
            <w:gridSpan w:val="2"/>
          </w:tcPr>
          <w:p w14:paraId="5C323A56" w14:textId="77777777" w:rsidR="00860047" w:rsidRDefault="00860047" w:rsidP="00CE23C0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DF4DAA0" w14:textId="77777777" w:rsidR="00860047" w:rsidRDefault="00860047" w:rsidP="00CE23C0">
            <w:pPr>
              <w:spacing w:after="0"/>
            </w:pPr>
          </w:p>
        </w:tc>
      </w:tr>
      <w:tr w:rsidR="00860047" w14:paraId="666460AA" w14:textId="77777777" w:rsidTr="00CE23C0">
        <w:tc>
          <w:tcPr>
            <w:tcW w:w="1838" w:type="dxa"/>
            <w:gridSpan w:val="2"/>
          </w:tcPr>
          <w:p w14:paraId="47F45886" w14:textId="77777777" w:rsidR="00860047" w:rsidRDefault="00860047" w:rsidP="00CE23C0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3F4EE3E" w14:textId="77777777" w:rsidR="00860047" w:rsidRDefault="00860047" w:rsidP="00CE23C0">
            <w:pPr>
              <w:spacing w:after="0"/>
            </w:pPr>
          </w:p>
        </w:tc>
      </w:tr>
      <w:tr w:rsidR="00860047" w14:paraId="19DAAB4A" w14:textId="77777777" w:rsidTr="00CE23C0">
        <w:tc>
          <w:tcPr>
            <w:tcW w:w="1838" w:type="dxa"/>
            <w:gridSpan w:val="2"/>
          </w:tcPr>
          <w:p w14:paraId="33DD570A" w14:textId="77777777" w:rsidR="00860047" w:rsidRDefault="00860047" w:rsidP="00CE23C0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D60E915" w14:textId="77777777" w:rsidR="00860047" w:rsidRDefault="00860047" w:rsidP="00CE23C0">
            <w:pPr>
              <w:spacing w:after="0"/>
            </w:pPr>
          </w:p>
        </w:tc>
      </w:tr>
      <w:tr w:rsidR="00CE23C0" w:rsidRPr="00744459" w14:paraId="759829C6" w14:textId="77777777" w:rsidTr="00CE23C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19F55C1" w14:textId="77777777" w:rsidR="00CE23C0" w:rsidRPr="00EE09A0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08A9CFDE" w14:textId="77777777" w:rsidR="00CE23C0" w:rsidRPr="00744459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22"/>
            </w:r>
          </w:p>
        </w:tc>
      </w:tr>
      <w:tr w:rsidR="00CE23C0" w:rsidRPr="000A77D5" w14:paraId="53D96F93" w14:textId="77777777" w:rsidTr="00CE23C0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69877E9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 prípade zadávania nadlimitnej zákazky verejnou súťažou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E1196F8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E23C0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  <w:tr w:rsidR="00CE23C0" w:rsidRPr="000A77D5" w14:paraId="5DA06E6A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9A3F2E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376AD5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340991950"/>
            <w:placeholder>
              <w:docPart w:val="0C03B35EECB5408FACD32FFFFF5DCC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E3BB9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BA63743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B8BB30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FF202B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912929420"/>
            <w:placeholder>
              <w:docPart w:val="6AB25C57E3E54EECA40C404819D185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6018D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63206486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2A2FDE7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1F3446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07263449"/>
            <w:placeholder>
              <w:docPart w:val="CC262BA055B64311B9EA0EBA6F6202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95350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6B5E40AD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BD42BE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3B6599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15674300"/>
            <w:placeholder>
              <w:docPart w:val="8FEFF3FBC2D14EC7937D4CE97FEA0F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98360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545960E2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E41048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D514F2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50052367"/>
            <w:placeholder>
              <w:docPart w:val="2F5D468B64F84AB8AB828F83E5C061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558EF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62A04027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E693D3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FC1B15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39079622"/>
            <w:placeholder>
              <w:docPart w:val="B7BE38C141FC43F1AB47807FC2EF05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BD061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45DFDC68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8CA0C28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A413B4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81628108"/>
            <w:placeholder>
              <w:docPart w:val="F921E7E3D3FB4C3099780D9745D957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8B664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EDAB402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8174C30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0D28F1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98459877"/>
            <w:placeholder>
              <w:docPart w:val="9BFA85476CDC43A38093C6787CAA5A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C7AA3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6C314770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38A65E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3531E8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45265445"/>
            <w:placeholder>
              <w:docPart w:val="C1036D02D94748BFAF3112A2CB8F9E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C69AE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43B76515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8E8461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795E4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75779406"/>
            <w:placeholder>
              <w:docPart w:val="5653B4924AF34088A77D32998B9A20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225F8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569BB7E5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ADA274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93E357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19418939"/>
            <w:placeholder>
              <w:docPart w:val="BE4CDA21B97C440786D3F5B3251298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5599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5A97A19C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EAC08E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E9E4C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58748555"/>
            <w:placeholder>
              <w:docPart w:val="A4B9DD038A1E4CD1958590E3EAA716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FB3E7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3E068A6A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61FC3CE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BA7590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82776669"/>
            <w:placeholder>
              <w:docPart w:val="4A4CFD9C58E24A6C9B49D3A9B66A1A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102FC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6B66F8A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BF8CE2A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309E9F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50162169"/>
            <w:placeholder>
              <w:docPart w:val="811B36AD4DE048BABCF1C080033980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607D5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8846434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E1ECA7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940B5A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64434"/>
            <w:placeholder>
              <w:docPart w:val="45289DEC57DB4E68BAE43C5372BA34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86CD7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251224D7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A051E46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1670ED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78990595"/>
            <w:placeholder>
              <w:docPart w:val="6433FCA827DB4ACDBD69CF46B83E31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B021E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63E3A33E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1C23B2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6924A7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23388197"/>
            <w:placeholder>
              <w:docPart w:val="44A509B1309947AA82D7C322033C73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3F992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0F1EB491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FA6A33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7C8F6D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09174412"/>
            <w:placeholder>
              <w:docPart w:val="B9017CE2EAF74C6D83AC4CAEFDC499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B2D83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184B1DE3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01E3B0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B88959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sz w:val="18"/>
                <w:szCs w:val="18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04764543"/>
            <w:placeholder>
              <w:docPart w:val="5A72151CCD674348B96AAEF623BD2A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DF22E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2AB1AB2F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C64DD5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6A498F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3294242"/>
            <w:placeholder>
              <w:docPart w:val="D1682586663B4BCB999D84920F69C8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8D9C4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3C4BCEB1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00FDEA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A1A040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12395848"/>
            <w:placeholder>
              <w:docPart w:val="4BA69A7061FD43A6B94772D5AFDE57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194A7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6213190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452D00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FDC248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59663077"/>
            <w:placeholder>
              <w:docPart w:val="EF37D21190044C28AEAFBA155FBA3F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722C7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39239B81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775B11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7EDA1D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13126689"/>
            <w:placeholder>
              <w:docPart w:val="5F6D5A02CC884022B0FB2B24D6C990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5DED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0709D4E9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1167D3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4C8D9D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62377930"/>
            <w:placeholder>
              <w:docPart w:val="241C5F42A32747E28602154CDEE0F9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595B2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6F48CB9F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39B2E8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39133F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21783932"/>
            <w:placeholder>
              <w:docPart w:val="76D94801792940F682543EE43343CA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8361B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552FC39E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6B895A9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2525AD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65465229"/>
            <w:placeholder>
              <w:docPart w:val="08B7E64B231A45F099CE2AF69D2D44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730FB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4BBB44D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705BD7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801FF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otvárania častí ponúk označených ako „Kritériá" (§ 52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053196077"/>
            <w:placeholder>
              <w:docPart w:val="EB41222F021C4DA6B6FF29CFF9F5F1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57574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40D87C2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000DDB0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45A28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3 a § 54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58852613"/>
            <w:placeholder>
              <w:docPart w:val="0F5FFB14785C41CA90DF11254D1E64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79A72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489FBF2B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1E1776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B76D89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9332035"/>
            <w:placeholder>
              <w:docPart w:val="F1DE2DA6BC584BF7891B2B429C92AA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60FB9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447C3E10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375B821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62585D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53125665"/>
            <w:placeholder>
              <w:docPart w:val="C20057A453BB43ACA209060EAFC1F5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D016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5756EA1C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65BDA2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328D72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54139613"/>
            <w:placeholder>
              <w:docPart w:val="C5F9D859BD904704A6AB91F2558871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D3C5C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255709E2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602251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F11632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01192427"/>
            <w:placeholder>
              <w:docPart w:val="3B2C2C88B92B482FAC61BB631F6A92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16A8C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3A32671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722E02C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FEACE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36864104"/>
            <w:placeholder>
              <w:docPart w:val="E471C09A2138466388B03CBAD3D24D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3B3D1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42053BE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06B8C2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EAC01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105955918"/>
            <w:placeholder>
              <w:docPart w:val="39A81C0F4C284343B238A997F116EC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D9305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3E9B7E07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7398D92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5F8E31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17353968"/>
            <w:placeholder>
              <w:docPart w:val="D7EF3F0C6A8448398C3DEB1C1FDFFB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2CED6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65096690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3E9993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2967DB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001693720"/>
            <w:placeholder>
              <w:docPart w:val="BB79F0B022FC4F1A999299C8B114D6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26D5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55EF1E05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B098DA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5E4A44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84191755"/>
            <w:placeholder>
              <w:docPart w:val="0C0375A4BE8B4D138C253E6293DAC3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803E9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41AE1B27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15F91DD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6BA24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13426968"/>
            <w:placeholder>
              <w:docPart w:val="D638E0123F774948ADEEFE88E4CCDA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3D533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E57F2C7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548D98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9C8E5A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12340995"/>
            <w:placeholder>
              <w:docPart w:val="48A0B004C6E44F318D737DB5696CBB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1FCF1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0B98B306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09A532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0132E0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18991022"/>
            <w:placeholder>
              <w:docPart w:val="2499EC5CF99D427AA67F3B9378AE27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D9AB9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852672" w14:paraId="58EFD696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C18B555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F17B0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až ods.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5315441"/>
            <w:placeholder>
              <w:docPart w:val="CFBBE6C7572840069B6FE48F144BE0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08E2C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61D4C82E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0815A2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53292D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10965414"/>
            <w:placeholder>
              <w:docPart w:val="60303A4EAE494F6E97CAED5CDD1000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38E5C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5A73A1FF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107D54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2A4D99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20892147"/>
            <w:placeholder>
              <w:docPart w:val="7C8562C8DA6F477A9D83F0D3F30F35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3BE95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3ACBAF1C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1A99FB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492016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87510871"/>
            <w:placeholder>
              <w:docPart w:val="1B7F5B9D4EC3409AA35D88894F51DD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4BE63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19767EE7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309AAED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4EF133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002379657"/>
            <w:placeholder>
              <w:docPart w:val="A458CDA94BBA4675BE299677BA9C42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C061D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1D0B6C60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EF18D1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C97ECE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41210855"/>
            <w:placeholder>
              <w:docPart w:val="989C5196CCA14111AF1D12A08768D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68582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3EC283B5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495100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B55AB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189181883"/>
            <w:placeholder>
              <w:docPart w:val="1C0EAE99A22F47E78E74633A7CB854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65358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32438C2D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439B88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B2960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32808812"/>
            <w:placeholder>
              <w:docPart w:val="4E9751D16F1641F9BC4C79ED484777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1B04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F0A90A5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6556AA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EBA9A1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47411359"/>
            <w:placeholder>
              <w:docPart w:val="A39D678AED764C26ABFCB9770C3DD3C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B53DA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1BDC6BF0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35C02A6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BDE8C2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97651592"/>
            <w:placeholder>
              <w:docPart w:val="AF550AF7FA3D4093A28E1463701C41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B257B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435FF17D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25A948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9DC19D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50466728"/>
            <w:placeholder>
              <w:docPart w:val="B9377D5E8A8B49AAA4C4851CCD8BEC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D8B33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1DEF9C4F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C01E5A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5949A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85917587"/>
            <w:placeholder>
              <w:docPart w:val="55D44F0904004B4F86E20D1BFA8278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6B2ED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0F159CA8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4C45C3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51D131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20380316"/>
            <w:placeholder>
              <w:docPart w:val="57E79F3259C34691AEA9A97AA5A712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73587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2925021B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27A130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A5F853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004235987"/>
            <w:placeholder>
              <w:docPart w:val="04A78AEB45BB4EB682C1722C8910C0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8602C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387140D9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CE84AD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C4A38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38808288"/>
            <w:placeholder>
              <w:docPart w:val="F232C4474CF1444094F4794AA65E5B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C28B9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0221372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D19261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1E9935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992403886"/>
            <w:placeholder>
              <w:docPart w:val="A9F61C3BD06844A0998E1413DADB85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C7480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2D216DD5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50E862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8EFEE1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34960295"/>
            <w:placeholder>
              <w:docPart w:val="15EBF69B87A04FB296FB0604CFC6C3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8CBC5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2A18E728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7F4843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0421E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09174570"/>
            <w:placeholder>
              <w:docPart w:val="EC50CDC29C734FB6A60FE8EB8F12A4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95ACF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53EB8870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868AD32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2C90B7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oznámenia o výsledku ex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ante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66997705"/>
            <w:placeholder>
              <w:docPart w:val="9DC8B0A7741949399713D108B2F616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9A5D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4303126A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DE1A1D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9C93D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52738889"/>
            <w:placeholder>
              <w:docPart w:val="35916F1CC4F140CBBF21B95E72C02E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DF852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61A3337C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E634A9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7F348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17095228"/>
            <w:placeholder>
              <w:docPart w:val="AF47E0A6B26446AC86CC4FB16D843B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0EDF8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2A95FFDB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CFB0146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46CC37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11996550"/>
            <w:placeholder>
              <w:docPart w:val="1D4D139BDB30435CB854D5B98752A6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94127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0A77D5" w14:paraId="7A361256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85421C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E4605F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41847873"/>
            <w:placeholder>
              <w:docPart w:val="B04DE8DF55E645D7B487FB3CD765BC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5E92E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17496D" w14:paraId="0C4CB847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6A6176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72994D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59200698"/>
            <w:placeholder>
              <w:docPart w:val="2C23516814EB45D1B3C2C1CE05F119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4056B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14:paraId="59BCE229" w14:textId="77777777" w:rsidTr="00CE23C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463BEE" w14:textId="77777777" w:rsidR="00CE23C0" w:rsidRPr="00CE23C0" w:rsidRDefault="00CE23C0" w:rsidP="00CE23C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F7605E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bCs/>
                <w:sz w:val="18"/>
                <w:szCs w:val="18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DCC82A5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CE23C0">
              <w:rPr>
                <w:rStyle w:val="Zstupntext"/>
                <w:rFonts w:cstheme="minorHAnsi"/>
                <w:sz w:val="18"/>
                <w:szCs w:val="18"/>
              </w:rPr>
              <w:t>Vyberte položku.</w:t>
            </w:r>
          </w:p>
        </w:tc>
      </w:tr>
    </w:tbl>
    <w:p w14:paraId="74E9F57E" w14:textId="77777777" w:rsidR="00860047" w:rsidRDefault="00860047" w:rsidP="00860047"/>
    <w:p w14:paraId="5E21FA25" w14:textId="77777777" w:rsidR="00860047" w:rsidRDefault="00860047" w:rsidP="00860047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24337722" w14:textId="77777777" w:rsidTr="00CE23C0">
        <w:tc>
          <w:tcPr>
            <w:tcW w:w="1838" w:type="dxa"/>
          </w:tcPr>
          <w:p w14:paraId="5886431E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31C9C265" w14:textId="77777777" w:rsidR="00860047" w:rsidRDefault="00860047" w:rsidP="00CE23C0">
            <w:pPr>
              <w:spacing w:after="0"/>
            </w:pPr>
          </w:p>
        </w:tc>
      </w:tr>
      <w:tr w:rsidR="00860047" w14:paraId="6C434DE0" w14:textId="77777777" w:rsidTr="00CE23C0">
        <w:tc>
          <w:tcPr>
            <w:tcW w:w="1838" w:type="dxa"/>
          </w:tcPr>
          <w:p w14:paraId="656E100B" w14:textId="77777777" w:rsidR="00860047" w:rsidRDefault="00860047" w:rsidP="00CE23C0">
            <w:pPr>
              <w:spacing w:after="0"/>
            </w:pPr>
            <w:r>
              <w:t>Za MAS</w:t>
            </w:r>
            <w:r>
              <w:rPr>
                <w:rStyle w:val="Odkaznapoznmkupodiarou"/>
              </w:rPr>
              <w:footnoteReference w:id="23"/>
            </w:r>
          </w:p>
        </w:tc>
        <w:tc>
          <w:tcPr>
            <w:tcW w:w="7224" w:type="dxa"/>
          </w:tcPr>
          <w:p w14:paraId="4A6A54C8" w14:textId="77777777" w:rsidR="00860047" w:rsidRDefault="00860047" w:rsidP="00CE23C0">
            <w:pPr>
              <w:spacing w:after="0"/>
            </w:pPr>
          </w:p>
        </w:tc>
      </w:tr>
      <w:tr w:rsidR="00860047" w14:paraId="5278FCB5" w14:textId="77777777" w:rsidTr="00CE23C0">
        <w:tc>
          <w:tcPr>
            <w:tcW w:w="1838" w:type="dxa"/>
          </w:tcPr>
          <w:p w14:paraId="6D0F86AE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07AEA83E" w14:textId="77777777" w:rsidR="00860047" w:rsidRDefault="00860047" w:rsidP="00CE23C0">
            <w:pPr>
              <w:spacing w:after="0"/>
            </w:pPr>
          </w:p>
        </w:tc>
      </w:tr>
      <w:tr w:rsidR="00860047" w14:paraId="58438075" w14:textId="77777777" w:rsidTr="00CE23C0">
        <w:tc>
          <w:tcPr>
            <w:tcW w:w="1838" w:type="dxa"/>
          </w:tcPr>
          <w:p w14:paraId="06838FB6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002CF870" w14:textId="77777777" w:rsidR="00860047" w:rsidRDefault="00860047" w:rsidP="00CE23C0">
            <w:pPr>
              <w:spacing w:after="0"/>
            </w:pPr>
          </w:p>
        </w:tc>
      </w:tr>
    </w:tbl>
    <w:p w14:paraId="30A3E2F2" w14:textId="6A1EA7ED" w:rsidR="00860047" w:rsidRDefault="00860047" w:rsidP="00860047"/>
    <w:p w14:paraId="351D1BAB" w14:textId="3BD42EDD" w:rsidR="00CE23C0" w:rsidRDefault="00CE23C0" w:rsidP="00860047"/>
    <w:p w14:paraId="5616965F" w14:textId="2E706CB4" w:rsidR="00CE23C0" w:rsidRDefault="00CE23C0" w:rsidP="00860047"/>
    <w:p w14:paraId="2A06F59B" w14:textId="57820E57" w:rsidR="00CE23C0" w:rsidRDefault="00CE23C0" w:rsidP="00860047"/>
    <w:p w14:paraId="336D05A9" w14:textId="50A764AE" w:rsidR="00CE23C0" w:rsidRDefault="00CE23C0" w:rsidP="00860047"/>
    <w:p w14:paraId="40CE4F70" w14:textId="397F5C6C" w:rsidR="00CE23C0" w:rsidRDefault="00CE23C0" w:rsidP="00860047"/>
    <w:p w14:paraId="66097DD7" w14:textId="4473528C" w:rsidR="00CE23C0" w:rsidRDefault="00CE23C0" w:rsidP="00860047"/>
    <w:p w14:paraId="173290B1" w14:textId="4EBF6AA7" w:rsidR="00CE23C0" w:rsidRDefault="00CE23C0" w:rsidP="00860047"/>
    <w:p w14:paraId="206B7205" w14:textId="2F40EA99" w:rsidR="00CE23C0" w:rsidRDefault="00CE23C0" w:rsidP="00860047"/>
    <w:p w14:paraId="6874B56A" w14:textId="75AA0883" w:rsidR="00CE23C0" w:rsidRDefault="00CE23C0" w:rsidP="00860047"/>
    <w:p w14:paraId="1715830D" w14:textId="283B29B3" w:rsidR="00CE23C0" w:rsidRDefault="00CE23C0" w:rsidP="00860047"/>
    <w:p w14:paraId="00BB8EB9" w14:textId="3DE187D8" w:rsidR="00CE23C0" w:rsidRDefault="00CE23C0" w:rsidP="00860047"/>
    <w:p w14:paraId="10254509" w14:textId="644BBF50" w:rsidR="00CE23C0" w:rsidRDefault="00CE23C0" w:rsidP="00860047"/>
    <w:p w14:paraId="48F7589F" w14:textId="1DFEB8F6" w:rsidR="00CE23C0" w:rsidRDefault="00CE23C0" w:rsidP="00860047"/>
    <w:p w14:paraId="681AC768" w14:textId="3133E13E" w:rsidR="00893C49" w:rsidRDefault="00893C49" w:rsidP="00860047"/>
    <w:p w14:paraId="5A109F1D" w14:textId="77777777" w:rsidR="00CE23C0" w:rsidRDefault="00CE23C0" w:rsidP="00860047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860047" w14:paraId="4FEF53F3" w14:textId="77777777" w:rsidTr="00CE23C0">
        <w:tc>
          <w:tcPr>
            <w:tcW w:w="1838" w:type="dxa"/>
            <w:gridSpan w:val="2"/>
          </w:tcPr>
          <w:p w14:paraId="1A4628FF" w14:textId="77777777" w:rsidR="00860047" w:rsidRDefault="00860047" w:rsidP="00CE23C0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109F7244" w14:textId="77777777" w:rsidR="00860047" w:rsidRDefault="00860047" w:rsidP="00CE23C0">
            <w:pPr>
              <w:spacing w:after="0"/>
            </w:pPr>
          </w:p>
        </w:tc>
      </w:tr>
      <w:tr w:rsidR="00860047" w14:paraId="70CBD21C" w14:textId="77777777" w:rsidTr="00CE23C0">
        <w:tc>
          <w:tcPr>
            <w:tcW w:w="1838" w:type="dxa"/>
            <w:gridSpan w:val="2"/>
          </w:tcPr>
          <w:p w14:paraId="2B74626D" w14:textId="77777777" w:rsidR="00860047" w:rsidRDefault="00860047" w:rsidP="00CE23C0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2AF0BE93" w14:textId="77777777" w:rsidR="00860047" w:rsidRDefault="00860047" w:rsidP="00CE23C0">
            <w:pPr>
              <w:spacing w:after="0"/>
            </w:pPr>
          </w:p>
        </w:tc>
      </w:tr>
      <w:tr w:rsidR="00860047" w14:paraId="34DAD6A2" w14:textId="77777777" w:rsidTr="00CE23C0">
        <w:tc>
          <w:tcPr>
            <w:tcW w:w="1838" w:type="dxa"/>
            <w:gridSpan w:val="2"/>
          </w:tcPr>
          <w:p w14:paraId="56486BAA" w14:textId="77777777" w:rsidR="00860047" w:rsidRDefault="00860047" w:rsidP="00CE23C0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3573D63" w14:textId="77777777" w:rsidR="00860047" w:rsidRDefault="00860047" w:rsidP="00CE23C0">
            <w:pPr>
              <w:spacing w:after="0"/>
            </w:pPr>
          </w:p>
        </w:tc>
      </w:tr>
      <w:tr w:rsidR="00860047" w14:paraId="51F951BE" w14:textId="77777777" w:rsidTr="00CE23C0">
        <w:tc>
          <w:tcPr>
            <w:tcW w:w="1838" w:type="dxa"/>
            <w:gridSpan w:val="2"/>
          </w:tcPr>
          <w:p w14:paraId="4A68CC42" w14:textId="77777777" w:rsidR="00860047" w:rsidRDefault="00860047" w:rsidP="00CE23C0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170DDCA" w14:textId="77777777" w:rsidR="00860047" w:rsidRDefault="00860047" w:rsidP="00CE23C0">
            <w:pPr>
              <w:spacing w:after="0"/>
            </w:pPr>
          </w:p>
        </w:tc>
      </w:tr>
      <w:tr w:rsidR="00860047" w14:paraId="7F05CFE1" w14:textId="77777777" w:rsidTr="00CE23C0">
        <w:tc>
          <w:tcPr>
            <w:tcW w:w="1838" w:type="dxa"/>
            <w:gridSpan w:val="2"/>
          </w:tcPr>
          <w:p w14:paraId="64C1CB2D" w14:textId="77777777" w:rsidR="00860047" w:rsidRDefault="00860047" w:rsidP="00CE23C0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99C5F6D" w14:textId="77777777" w:rsidR="00860047" w:rsidRDefault="00860047" w:rsidP="00CE23C0">
            <w:pPr>
              <w:spacing w:after="0"/>
            </w:pPr>
          </w:p>
        </w:tc>
      </w:tr>
      <w:tr w:rsidR="00CE23C0" w:rsidRPr="00744459" w14:paraId="698464C8" w14:textId="77777777" w:rsidTr="00CE23C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B7CF5DA" w14:textId="77777777" w:rsidR="00CE23C0" w:rsidRPr="00EE09A0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73F06CA1" w14:textId="77777777" w:rsidR="00CE23C0" w:rsidRPr="00744459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24"/>
            </w:r>
          </w:p>
        </w:tc>
      </w:tr>
      <w:tr w:rsidR="00CE23C0" w:rsidRPr="00EE09A0" w14:paraId="528892D9" w14:textId="77777777" w:rsidTr="00CE23C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71B361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9F68CEA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  <w:tr w:rsidR="00CE23C0" w:rsidRPr="00EE09A0" w14:paraId="31981AC7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C765E41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40AD22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67707648"/>
            <w:placeholder>
              <w:docPart w:val="7CC3247164A44EAF960B2EF5EA9403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2C391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1DBD437C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4806E8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D3DB81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82205015"/>
            <w:placeholder>
              <w:docPart w:val="6DC2EF2801B84388A81508A20D3CA0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CD157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7818F11A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D2AA04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D1173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41034913"/>
            <w:placeholder>
              <w:docPart w:val="2E77B16F1EA84DDD8DA09B60AE216B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75A3C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5964C3B6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E678F0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7BA912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89126244"/>
            <w:placeholder>
              <w:docPart w:val="EF0164C15F9840A795BD11E68CB69A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60BDF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797966FE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9B4F72F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E7B864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53080107"/>
            <w:placeholder>
              <w:docPart w:val="2BCF9C2A5F524551BB18E1A7EEC146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DB91E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7339E50D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7105D3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7F94AB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32839177"/>
            <w:placeholder>
              <w:docPart w:val="652B18D4EB2543B19A0C53FBD624DA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B3366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66A39805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151E4F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838767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485368613"/>
            <w:placeholder>
              <w:docPart w:val="4E5E3FABCBBB45E1BF3B29DB40566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25B52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0AAA999E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0BE583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C70A96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76035583"/>
            <w:placeholder>
              <w:docPart w:val="79A3D2C845B141378AB38A9CE96AA0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20CEC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20D538D0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D401A3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94FAFB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74397977"/>
            <w:placeholder>
              <w:docPart w:val="C7DF56388F7A4E909BBC88B9C5BA05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15EA9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7DD085DB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F13F82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81E1DB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35860664"/>
            <w:placeholder>
              <w:docPart w:val="A489A377546B4CB6963F69B3DBCE61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65E35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4E6F9E0E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3AC144D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B939D9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sz w:val="18"/>
                <w:szCs w:val="18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012030629"/>
            <w:placeholder>
              <w:docPart w:val="6D1F0683DB03443794479166F2F239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12B9D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01A1568E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0F6717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8F2955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776944645"/>
            <w:placeholder>
              <w:docPart w:val="1854944918D14BB2A2AC66E1FA7756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57854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766F8276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8243EE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174B9B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57649258"/>
            <w:placeholder>
              <w:docPart w:val="B412F9C3814D4C14883AA8150E0AB7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06301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409FD797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ECCF85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DE1F57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54395659"/>
            <w:placeholder>
              <w:docPart w:val="B458D0F8EC424C6C9F3165BBF1CDF0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92890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37E0539E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1E940C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322622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97788767"/>
            <w:placeholder>
              <w:docPart w:val="A46FFC666C8849D6A03DCA0EF61135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1D660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2F4B86B3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F4A0E7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ACD82D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24872416"/>
            <w:placeholder>
              <w:docPart w:val="881985DDFC834FA4A2D04720465579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21C33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51610F19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7B59D0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A318A2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027640128"/>
            <w:placeholder>
              <w:docPart w:val="B3A19C06BD2346E3BBE37CAFF647D4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8D00B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423DAEB2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38D08C7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9673D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285000591"/>
            <w:placeholder>
              <w:docPart w:val="AEC31A46011B4DAF8B161547E1EF7C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E6C5C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6C9D9CFE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63A8DF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152546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8809438"/>
            <w:placeholder>
              <w:docPart w:val="EC9E281B07884B208734877E6F5D54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7D6BC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7E08C2E5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9CB056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725BB0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069989350"/>
            <w:placeholder>
              <w:docPart w:val="D33AC6274D674B66B01140D6770DE0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84785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56CB48D2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29B49E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802DAC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30817112"/>
            <w:placeholder>
              <w:docPart w:val="DF66AAAF81B74208A47DFAE00F7D9C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8EF14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00196F3B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B58F2F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342D15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360814810"/>
            <w:placeholder>
              <w:docPart w:val="AF8C736E4DCB40BD884E1FA2AA8560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65091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18CD46F6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ACCC854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D2E2A9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18985702"/>
            <w:placeholder>
              <w:docPart w:val="975B88631B8F49F8869411A0F8B0D4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23BB1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3296D574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280A89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928E1F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17706394"/>
            <w:placeholder>
              <w:docPart w:val="3F114A747A2E46A08E3C834DC90510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71A36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446A1D34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87829A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CAA486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89337896"/>
            <w:placeholder>
              <w:docPart w:val="C3819587F3FD4B7192B70D67DB6448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A7836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0B149570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5EF329A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475083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62536496"/>
            <w:placeholder>
              <w:docPart w:val="CAB4E388F164409FA4510C39DA4286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C8669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75268ABF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B5905A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36F9C0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10312514"/>
            <w:placeholder>
              <w:docPart w:val="75ADE7D4ED8E4BA49433E72739202B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C2398C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7ADD85FF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2A5A7E3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8269BE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73719868"/>
            <w:placeholder>
              <w:docPart w:val="0339F232F1334D17BAA9B53EF530C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3726E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00C5F72C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6A8C69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5996CE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5414235"/>
            <w:placeholder>
              <w:docPart w:val="2923C77322CA4D4BA4C6922793AD9B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F32B0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0FD8FBC5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A807CF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A406C3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22599301"/>
            <w:placeholder>
              <w:docPart w:val="7A62293406C54F228D75E20171F008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843B0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1B3B9498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3F7D06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8AC1B7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otvárania častí ponúk označených ako „Kritériá" (§ 52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357190440"/>
            <w:placeholder>
              <w:docPart w:val="AA409632E97843B58EE02754BD9356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A62DE5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4BE43DC7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C03BFF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4CA88F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3a § 54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56392908"/>
            <w:placeholder>
              <w:docPart w:val="49D33159058846C9B094964E1AB67B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F64C9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2CD9EEC7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22D2BD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8FB4F2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31228033"/>
            <w:placeholder>
              <w:docPart w:val="B10EFE40D3564375879F96B5956613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18C21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639B89BB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AA11A6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A73E07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42239072"/>
            <w:placeholder>
              <w:docPart w:val="4FCC758BC90E470EAE30951E1B3E34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77739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1B95B47C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FFA525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A6F70F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15051377"/>
            <w:placeholder>
              <w:docPart w:val="509458159CF2410B9BE1A405E599B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4D2BC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43102C44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39B331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59C36D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77457849"/>
            <w:placeholder>
              <w:docPart w:val="D2801F2C564A484D85975110AB5FB4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F0C05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495BCC8E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7EF1EF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71457B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004127844"/>
            <w:placeholder>
              <w:docPart w:val="ACAB75CB89304C8CA5156EE9DC5209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768F1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37562A29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C338C7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966184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16509235"/>
            <w:placeholder>
              <w:docPart w:val="B71F5353223B46D082075F51257B33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BE9B3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233B5944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9C26F4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8F6A7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370290439"/>
            <w:placeholder>
              <w:docPart w:val="9E4D3F95384E41DEA873388C9FD6F1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F3E23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3777A918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DC3908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984ABA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úspešným uchádzačom alebo uchádzačmi, ktorí sa umiestnili na prvom až treťom mieste v poradí, predložené doklady preukazujúce splnenie podmienok účasti, v </w:t>
            </w: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lastRenderedPageBreak/>
              <w:t>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24153870"/>
            <w:placeholder>
              <w:docPart w:val="02B9347C4FE547A2B4167BE7CB35C5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B9943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2E86B656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49ED085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BB226C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648291888"/>
            <w:placeholder>
              <w:docPart w:val="2BB0EF3CCDF14E869FA1862E3F57DF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867D6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5E3B89DD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0DBEC3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75BF73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49263089"/>
            <w:placeholder>
              <w:docPart w:val="43DE7C42D1914CE39912BF0B8FA061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26B6B1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04209784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24D88D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99456F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080297837"/>
            <w:placeholder>
              <w:docPart w:val="BE55CC9B82F2496388ECCAD38BAB57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D90EFB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6B5D8220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615EBE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F7C9D4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77061649"/>
            <w:placeholder>
              <w:docPart w:val="087342CDB58C48499DEDF3B285283A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AA892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4813BD90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D55EC59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45913B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83138946"/>
            <w:placeholder>
              <w:docPart w:val="F8D722353C964CC0B16551E0BB9F24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56E17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1E746D01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5C0D69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E7B55A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48842118"/>
            <w:placeholder>
              <w:docPart w:val="FAAE9933B01545FA9770C7D2AB0816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91BFB6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192D4C9B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868891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B320E4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93212966"/>
            <w:placeholder>
              <w:docPart w:val="DAA1732999954B73AD4F27F0D9CDBC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5A66F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33A9D5BE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E08A3B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23F4E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828644058"/>
            <w:placeholder>
              <w:docPart w:val="C60F40294D7047E48372C4CCFE69C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779C09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7BBE8F81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79B703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96EB18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34066509"/>
            <w:placeholder>
              <w:docPart w:val="BB8F4F53E6914C6EBB521E7344F752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9D4DC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32AD2B75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894467E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B6128B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29751450"/>
            <w:placeholder>
              <w:docPart w:val="A2D23E55613047D69D2888E65E42A0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63BF4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6FB7A6B9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68F13C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FB5A7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45228519"/>
            <w:placeholder>
              <w:docPart w:val="63756AED24C14C44AD426F0D1E5EF9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C9A47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1BD01708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83EF34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77CA29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610999154"/>
            <w:placeholder>
              <w:docPart w:val="1BB8AE9704AC47218B3071F677C0D3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7648B4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31C5E52B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104847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0B1926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596553983"/>
            <w:placeholder>
              <w:docPart w:val="703BB3EECC1D4F5F93134C7A145B42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494AC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4914ED5F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F583A8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8C8801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30982866"/>
            <w:placeholder>
              <w:docPart w:val="2157B088868E47CE998A8259EBFD8E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E81907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315CA5B4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E32875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93ED4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58850014"/>
            <w:placeholder>
              <w:docPart w:val="005EF5D17B6B43379F764F12E08BCD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021E9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0F8DB0DE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4DC73A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E0D7E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35785596"/>
            <w:placeholder>
              <w:docPart w:val="35DC8FAF77B14F199464F19F611CE4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C8B9D3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3CD2803F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9C6E6A0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E8A67E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33931557"/>
            <w:placeholder>
              <w:docPart w:val="11279BB086854A62A3635D48DDE054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C0282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224D4CD0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8EBD50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9018A6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758063854"/>
            <w:placeholder>
              <w:docPart w:val="791E1F23C71543C7BD972BBFA8DB3F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27008E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4A3F2EBD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A88798B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0AB82E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68851246"/>
            <w:placeholder>
              <w:docPart w:val="BD42F6C4B9E94A76A783AA60D3B141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C943E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16E69882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F0F47B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ADFFB2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oznámenia o výsledku ex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ante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887695182"/>
            <w:placeholder>
              <w:docPart w:val="E027E67C472248129BBAF6E98AC157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B22948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7716E543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75758A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02AFF7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895009551"/>
            <w:placeholder>
              <w:docPart w:val="DACBA4E635ED462EBE1CF5B0787B09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96FA8D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0241EF3F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6626DD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DEDB8F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42652729"/>
            <w:placeholder>
              <w:docPart w:val="A74D0764B8F747509826D5B56FC004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DCA20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1CD3BE8F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83F68A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95DDE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153948527"/>
            <w:placeholder>
              <w:docPart w:val="3E6695A667D84F00B2CC0D82D237D8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6DF81A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3F2FE788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4247DF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3CBFA4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47773626"/>
            <w:placeholder>
              <w:docPart w:val="4EA62A028156489FAD45A599E2C530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4D151F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45DECAC4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D218C3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0CBED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011717843"/>
            <w:placeholder>
              <w:docPart w:val="E280C444BC3F49FBA1AB378674F2E6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021B52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EE09A0" w14:paraId="55579AD5" w14:textId="77777777" w:rsidTr="00CE23C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15A0F7" w14:textId="77777777" w:rsidR="00CE23C0" w:rsidRPr="00CE23C0" w:rsidRDefault="00CE23C0" w:rsidP="00CE23C0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BCCDC7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bCs/>
                <w:sz w:val="18"/>
                <w:szCs w:val="18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63796125"/>
            <w:placeholder>
              <w:docPart w:val="F786D4091BF24C2E8AC29C5DEB8E01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3214E0" w14:textId="777777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</w:tbl>
    <w:p w14:paraId="1D04F189" w14:textId="77777777" w:rsidR="00860047" w:rsidRDefault="00860047" w:rsidP="00860047"/>
    <w:p w14:paraId="061D7F18" w14:textId="77777777" w:rsidR="00860047" w:rsidRDefault="00860047" w:rsidP="00860047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17183F5D" w14:textId="77777777" w:rsidTr="00CE23C0">
        <w:tc>
          <w:tcPr>
            <w:tcW w:w="1838" w:type="dxa"/>
          </w:tcPr>
          <w:p w14:paraId="34A16155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2E1FDAC3" w14:textId="77777777" w:rsidR="00860047" w:rsidRDefault="00860047" w:rsidP="00CE23C0">
            <w:pPr>
              <w:spacing w:after="0"/>
            </w:pPr>
          </w:p>
        </w:tc>
      </w:tr>
      <w:tr w:rsidR="00860047" w14:paraId="188E449B" w14:textId="77777777" w:rsidTr="00CE23C0">
        <w:tc>
          <w:tcPr>
            <w:tcW w:w="1838" w:type="dxa"/>
          </w:tcPr>
          <w:p w14:paraId="18438211" w14:textId="77777777" w:rsidR="00860047" w:rsidRDefault="00860047" w:rsidP="00CE23C0">
            <w:pPr>
              <w:spacing w:after="0"/>
            </w:pPr>
            <w:r>
              <w:t>Za MAS</w:t>
            </w:r>
            <w:r>
              <w:rPr>
                <w:rStyle w:val="Odkaznapoznmkupodiarou"/>
              </w:rPr>
              <w:footnoteReference w:id="25"/>
            </w:r>
          </w:p>
        </w:tc>
        <w:tc>
          <w:tcPr>
            <w:tcW w:w="7224" w:type="dxa"/>
          </w:tcPr>
          <w:p w14:paraId="70E19140" w14:textId="77777777" w:rsidR="00860047" w:rsidRDefault="00860047" w:rsidP="00CE23C0">
            <w:pPr>
              <w:spacing w:after="0"/>
            </w:pPr>
          </w:p>
        </w:tc>
      </w:tr>
      <w:tr w:rsidR="00860047" w14:paraId="46EA3C29" w14:textId="77777777" w:rsidTr="00CE23C0">
        <w:tc>
          <w:tcPr>
            <w:tcW w:w="1838" w:type="dxa"/>
          </w:tcPr>
          <w:p w14:paraId="24EAA7A1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592DA39A" w14:textId="77777777" w:rsidR="00860047" w:rsidRDefault="00860047" w:rsidP="00CE23C0">
            <w:pPr>
              <w:spacing w:after="0"/>
            </w:pPr>
          </w:p>
        </w:tc>
      </w:tr>
      <w:tr w:rsidR="00860047" w14:paraId="6829BAC9" w14:textId="77777777" w:rsidTr="00CE23C0">
        <w:tc>
          <w:tcPr>
            <w:tcW w:w="1838" w:type="dxa"/>
          </w:tcPr>
          <w:p w14:paraId="2312DC58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259BE194" w14:textId="77777777" w:rsidR="00860047" w:rsidRDefault="00860047" w:rsidP="00CE23C0">
            <w:pPr>
              <w:spacing w:after="0"/>
            </w:pPr>
          </w:p>
        </w:tc>
      </w:tr>
    </w:tbl>
    <w:p w14:paraId="23EFB0ED" w14:textId="77777777" w:rsidR="00860047" w:rsidRDefault="00860047" w:rsidP="00860047"/>
    <w:p w14:paraId="3D6329E6" w14:textId="77777777" w:rsidR="00860047" w:rsidRDefault="00860047" w:rsidP="00860047"/>
    <w:p w14:paraId="204B2011" w14:textId="77777777" w:rsidR="00860047" w:rsidRDefault="00860047" w:rsidP="00860047"/>
    <w:p w14:paraId="7D19F8E6" w14:textId="77777777" w:rsidR="00860047" w:rsidRDefault="00860047" w:rsidP="00860047"/>
    <w:p w14:paraId="686E8FC1" w14:textId="77777777" w:rsidR="00860047" w:rsidRDefault="00860047" w:rsidP="00860047"/>
    <w:p w14:paraId="748DD738" w14:textId="77777777" w:rsidR="00860047" w:rsidRDefault="00860047" w:rsidP="00860047"/>
    <w:p w14:paraId="00868612" w14:textId="77777777" w:rsidR="00860047" w:rsidRDefault="00860047" w:rsidP="00860047"/>
    <w:p w14:paraId="43D2046E" w14:textId="77777777" w:rsidR="00860047" w:rsidRDefault="00860047" w:rsidP="00860047"/>
    <w:p w14:paraId="15BF9897" w14:textId="6B349996" w:rsidR="00CE23C0" w:rsidRDefault="00CE23C0" w:rsidP="00860047"/>
    <w:p w14:paraId="5BF50354" w14:textId="77777777" w:rsidR="00893C49" w:rsidRDefault="00893C49" w:rsidP="00860047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860047" w14:paraId="0ADFAE1C" w14:textId="77777777" w:rsidTr="00CE23C0">
        <w:tc>
          <w:tcPr>
            <w:tcW w:w="1838" w:type="dxa"/>
            <w:gridSpan w:val="2"/>
          </w:tcPr>
          <w:p w14:paraId="55A9EF60" w14:textId="77777777" w:rsidR="00860047" w:rsidRDefault="00860047" w:rsidP="00CE23C0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73512404" w14:textId="77777777" w:rsidR="00860047" w:rsidRDefault="00860047" w:rsidP="00CE23C0">
            <w:pPr>
              <w:spacing w:after="0"/>
            </w:pPr>
          </w:p>
        </w:tc>
      </w:tr>
      <w:tr w:rsidR="00860047" w14:paraId="4FBF2AFD" w14:textId="77777777" w:rsidTr="00CE23C0">
        <w:tc>
          <w:tcPr>
            <w:tcW w:w="1838" w:type="dxa"/>
            <w:gridSpan w:val="2"/>
          </w:tcPr>
          <w:p w14:paraId="42271701" w14:textId="77777777" w:rsidR="00860047" w:rsidRDefault="00860047" w:rsidP="00CE23C0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0AA48FE" w14:textId="77777777" w:rsidR="00860047" w:rsidRDefault="00860047" w:rsidP="00CE23C0">
            <w:pPr>
              <w:spacing w:after="0"/>
            </w:pPr>
          </w:p>
        </w:tc>
      </w:tr>
      <w:tr w:rsidR="00860047" w14:paraId="2A34AB87" w14:textId="77777777" w:rsidTr="00CE23C0">
        <w:tc>
          <w:tcPr>
            <w:tcW w:w="1838" w:type="dxa"/>
            <w:gridSpan w:val="2"/>
          </w:tcPr>
          <w:p w14:paraId="73E10958" w14:textId="77777777" w:rsidR="00860047" w:rsidRDefault="00860047" w:rsidP="00CE23C0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B306237" w14:textId="77777777" w:rsidR="00860047" w:rsidRDefault="00860047" w:rsidP="00CE23C0">
            <w:pPr>
              <w:spacing w:after="0"/>
            </w:pPr>
          </w:p>
        </w:tc>
      </w:tr>
      <w:tr w:rsidR="00860047" w14:paraId="272C73AC" w14:textId="77777777" w:rsidTr="00CE23C0">
        <w:tc>
          <w:tcPr>
            <w:tcW w:w="1838" w:type="dxa"/>
            <w:gridSpan w:val="2"/>
          </w:tcPr>
          <w:p w14:paraId="41A521D3" w14:textId="77777777" w:rsidR="00860047" w:rsidRDefault="00860047" w:rsidP="00CE23C0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70F75F0" w14:textId="77777777" w:rsidR="00860047" w:rsidRDefault="00860047" w:rsidP="00CE23C0">
            <w:pPr>
              <w:spacing w:after="0"/>
            </w:pPr>
          </w:p>
        </w:tc>
      </w:tr>
      <w:tr w:rsidR="00860047" w14:paraId="72BDF8ED" w14:textId="77777777" w:rsidTr="00CE23C0">
        <w:tc>
          <w:tcPr>
            <w:tcW w:w="1838" w:type="dxa"/>
            <w:gridSpan w:val="2"/>
          </w:tcPr>
          <w:p w14:paraId="6F5E4E25" w14:textId="77777777" w:rsidR="00860047" w:rsidRDefault="00860047" w:rsidP="00CE23C0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0FE8D848" w14:textId="77777777" w:rsidR="00860047" w:rsidRDefault="00860047" w:rsidP="00CE23C0">
            <w:pPr>
              <w:spacing w:after="0"/>
            </w:pPr>
          </w:p>
        </w:tc>
      </w:tr>
      <w:tr w:rsidR="00CE23C0" w:rsidRPr="00AD44A8" w14:paraId="697760F6" w14:textId="77777777" w:rsidTr="00CE23C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EE0386D" w14:textId="77777777" w:rsidR="00CE23C0" w:rsidRPr="00EE09A0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6AE189FB" w14:textId="77777777" w:rsidR="00CE23C0" w:rsidRPr="00EB07AF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26"/>
            </w:r>
          </w:p>
        </w:tc>
      </w:tr>
      <w:tr w:rsidR="00CE23C0" w:rsidRPr="00AD44A8" w14:paraId="274E8BAF" w14:textId="77777777" w:rsidTr="00CE23C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3CFA41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FD707AE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  <w:tr w:rsidR="00CE23C0" w:rsidRPr="00AD44A8" w14:paraId="55BA4731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517A97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D8A74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92666286"/>
            <w:placeholder>
              <w:docPart w:val="65F82301FCF144A0B8C726941EDB62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973ADF" w14:textId="38BD3E9A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6557188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49F5E5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6B3CE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8629417"/>
            <w:placeholder>
              <w:docPart w:val="732DE48DFBE240CBB88384E57188E5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0BC37B" w14:textId="30DECD05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4575B7C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55D561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E7C34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CE23C0"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sk-SK"/>
              </w:rPr>
              <w:t>(</w:t>
            </w: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541891189"/>
            <w:placeholder>
              <w:docPart w:val="78BBC652F5EE43A290AC3CD69AB9AB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3A665B" w14:textId="4B889200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08DDCCE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183DE9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0BEDB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39213044"/>
            <w:placeholder>
              <w:docPart w:val="CC29DFB966704CDBBF870DE2244616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AB1F54" w14:textId="7E4D1502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059C39E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0AAFA1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009B0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851534027"/>
            <w:placeholder>
              <w:docPart w:val="18E7D7840EDF42EC9E22EC8C37204E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48A986" w14:textId="5C74EE26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6ACF4915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65D337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64DAB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82032556"/>
            <w:placeholder>
              <w:docPart w:val="C429C86F429747AE9D7AECA0D041EC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269FDA" w14:textId="0DE4712C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73F58435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339122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538B6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65043382"/>
            <w:placeholder>
              <w:docPart w:val="33151D9136704071A04A053DD51E8F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180E9D" w14:textId="0101E4B0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76643B40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DDEA07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67E34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75191464"/>
            <w:placeholder>
              <w:docPart w:val="748DCAF9142348FD8E2EA5B7EBF19C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875212" w14:textId="68F7CEC4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5C322F2F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4207B9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2F3F9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770858370"/>
            <w:placeholder>
              <w:docPart w:val="306136A68D9B40C7966D302B75155D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A84A2C" w14:textId="2101E4DB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27C93F8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48F691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627E00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61176495"/>
            <w:placeholder>
              <w:docPart w:val="91458B80270349B4A0417E0D06AC26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C98392" w14:textId="5401751C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085390F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E96B618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D49C5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90238775"/>
            <w:placeholder>
              <w:docPart w:val="4B4F5A51E2764669AF7FDA845F81CF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7DDB51" w14:textId="0434A5D4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360E2E7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EDF63B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0BF16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34315624"/>
            <w:placeholder>
              <w:docPart w:val="0C62FF276CE843FD9C629BA092F4D5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37D5B3" w14:textId="3358155E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276FE874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193710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62449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sz w:val="18"/>
                <w:szCs w:val="18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55879850"/>
            <w:placeholder>
              <w:docPart w:val="E22692EE6F3746ECAF6F00127C1813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EF3924" w14:textId="6D7F5962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629D471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3583D5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0F461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7258071"/>
            <w:placeholder>
              <w:docPart w:val="DDADE6C186AE4F2D9BD173A95E8CD5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01A82B" w14:textId="24389269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636F1C2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BD5CE1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A0F29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97261618"/>
            <w:placeholder>
              <w:docPart w:val="5B7A60A1D91D4F3F892736D3BA6A11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865B72" w14:textId="51D9454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4B8DB4FE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97C1AF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EE354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4638982"/>
            <w:placeholder>
              <w:docPart w:val="1073C844614C4EFABC1F470F337E59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7EFBC6" w14:textId="6E5F6D66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59C2ACA3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655ADA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5B2A3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60734042"/>
            <w:placeholder>
              <w:docPart w:val="C78A358104A24FEEA64E419AB5063C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6F9C0E" w14:textId="58D52ACF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7F435DB5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65C41B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20FFF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3094788"/>
            <w:placeholder>
              <w:docPart w:val="2647ACC14FDB4C19AC5B0A64637775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07D357" w14:textId="1116F03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639C5E5E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6EF64B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EB79B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37529874"/>
            <w:placeholder>
              <w:docPart w:val="ACE983128FAE48759062449A879184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9D6A5" w14:textId="16BB6DD4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0E67EC70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DD219B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5EE88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78954309"/>
            <w:placeholder>
              <w:docPart w:val="CAF49345FE944979BE0F9DD1AA7547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0BB692" w14:textId="53D0CA75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1FA78C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E63FA8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24E7F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13475560"/>
            <w:placeholder>
              <w:docPart w:val="DC6AA73BE7334905B9E4E8F5C5509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E504EA" w14:textId="5EB8F339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EE8228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F80FC2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81586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65186974"/>
            <w:placeholder>
              <w:docPart w:val="7BB64BA04216463490BC2B2FEE56EC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2A0400" w14:textId="2DBE837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2A8718F3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818D87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1F50E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287964094"/>
            <w:placeholder>
              <w:docPart w:val="FB6E15C77A5C425EBDA5D80DE2C838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6EA39A" w14:textId="33627FF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76D1497E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D4D921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9A78F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114712576"/>
            <w:placeholder>
              <w:docPart w:val="B792B6A80AD34D92847C3A1E7AA86B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1F7B7C" w14:textId="202F58EB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3D3064DF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FD53F1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8A376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52401984"/>
            <w:placeholder>
              <w:docPart w:val="43861B1D9D3045FA8DAEB76BD1B271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7CC8CE" w14:textId="20844919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2307F39A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9A9748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AA579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00174745"/>
            <w:placeholder>
              <w:docPart w:val="C43081F0402442E6BBE80824AC4100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EED255" w14:textId="33B936C2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E80E4FC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1923EE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8411C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otvárania častí ponúk označených ako „Ostatné", ak bola vyhotovená (§ 52 ods. 1, ods. 3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760987274"/>
            <w:placeholder>
              <w:docPart w:val="1D6036A8A5A841AB8AE2D5B8DBB259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AB524B" w14:textId="1DCFB09E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7887AAD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DD53F0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EA077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08313228"/>
            <w:placeholder>
              <w:docPart w:val="48ECFF687DEB446EB5ED37B20E390D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2D1B93" w14:textId="61A4B8BA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514648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B21583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EFEB9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165744858"/>
            <w:placeholder>
              <w:docPart w:val="789D3C5DEC204770AF302EA6573457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2D4DF3" w14:textId="577789DD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EF81A7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61759F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EA21C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951521421"/>
            <w:placeholder>
              <w:docPart w:val="91B4D7C21C584035852233249C51B8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1F11BC" w14:textId="450B9CA6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7EB45ADF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1CE1F0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14745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75215673"/>
            <w:placeholder>
              <w:docPart w:val="315589E4DB304498952D8073831D18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BF8092" w14:textId="717A5E5B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7C945032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80F1B30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92FC2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87953411"/>
            <w:placeholder>
              <w:docPart w:val="5CBA838EB467442196A5C87C6519B6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DFED02" w14:textId="1F104A31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7E9D0915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D592B6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6A366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35120203"/>
            <w:placeholder>
              <w:docPart w:val="850CC3D705314F64ABB4DA4CD425DA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B59836" w14:textId="5F730D1E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48929E9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72770B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4DCA1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otvárania častí ponúk, označených ako „Kritériá" (§ 52 ods. 3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97807931"/>
            <w:placeholder>
              <w:docPart w:val="DD0BD951C460470098CDB2D0FB5813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FDB08" w14:textId="7E375606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7EF46A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DAFB25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E190A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3a § 54 ods. 3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37250231"/>
            <w:placeholder>
              <w:docPart w:val="6C91FD3C74C641FDAD581ADD949954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8660A" w14:textId="5791EBB9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29D8FBD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765746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FEF3C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104407243"/>
            <w:placeholder>
              <w:docPart w:val="3ABA0FE4277440E7866E4C92CBEC00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DA9027" w14:textId="134C5DC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6C08C412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432302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A2AF6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26871059"/>
            <w:placeholder>
              <w:docPart w:val="B57EB328341A4451B730F9B7220FD8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302503" w14:textId="3A4EEB4D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7C271C42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56DA88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0A4DC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67240535"/>
            <w:placeholder>
              <w:docPart w:val="5AE102E9DD184A7DB6013807109866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5691E1" w14:textId="3FA5417B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674AA28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7400AC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4A812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30297850"/>
            <w:placeholder>
              <w:docPart w:val="7FB8CA009BBA4FC2BAFF85368BC2EB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4997A1" w14:textId="0082940C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36C6E03F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49E0DF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449DF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533257516"/>
            <w:placeholder>
              <w:docPart w:val="70D9CD3880A54DA185D2134004D3D7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6C9CC4" w14:textId="7B5CB7D6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6586E210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95B0F3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B2088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7009367"/>
            <w:placeholder>
              <w:docPart w:val="AAE55C4E8E8D487AA75B03B9470CCD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FD3FD7" w14:textId="388A3DFC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0FBBC4A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9B5A2E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DF4C7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44233678"/>
            <w:placeholder>
              <w:docPart w:val="E234CEA929534012A1C5B7D91253FC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4213B" w14:textId="01C63E4A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42911E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730CEB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C3696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873278422"/>
            <w:placeholder>
              <w:docPart w:val="3F60E0CF6F5C4EC881CEE6379F3A1E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AEE8E3" w14:textId="705FB52A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5A312202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A17330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CCB3D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98576387"/>
            <w:placeholder>
              <w:docPart w:val="3327B42BA47F450A8B5EC0313719B6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1CB3F9" w14:textId="732D9BDF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34A7827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F29CAA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70FBD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08046485"/>
            <w:placeholder>
              <w:docPart w:val="DB4A3FB62D844D1D8099581D8DB6E5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7AA8B9" w14:textId="657016AA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5F7C67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451774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A1792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25990317"/>
            <w:placeholder>
              <w:docPart w:val="F71A8C08DA67467AA28DD8FED8DF8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B1E053" w14:textId="1D17E6FA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DB7497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8595E0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D399A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93592267"/>
            <w:placeholder>
              <w:docPart w:val="6A1A219F5A124244A6836F8D6A90AB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B97481" w14:textId="59A772E2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067DC545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8B04F9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4A7FA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359537972"/>
            <w:placeholder>
              <w:docPart w:val="E34A14CE2D24478FA153272B248B4A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0FF02D" w14:textId="5EC039E8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240F3E7F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059028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7808D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78867085"/>
            <w:placeholder>
              <w:docPart w:val="B7E24DA110D3430B90C580C6C58423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F76CA0" w14:textId="7DEF690A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569CE83D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DD5816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894EE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96669446"/>
            <w:placeholder>
              <w:docPart w:val="017F485E9A6844F198D2850D025FEF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A5117F" w14:textId="5E48B111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6266791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864CDB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73F43E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90251792"/>
            <w:placeholder>
              <w:docPart w:val="5D229367844340C4B472B2C6362412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1BCBCE" w14:textId="5D284704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323299F3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409711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8F018A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72544485"/>
            <w:placeholder>
              <w:docPart w:val="CE6A6AED396444BAAC51950DB671CD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EDADD5" w14:textId="150D8848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22800E63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48C363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7C8B1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365721080"/>
            <w:placeholder>
              <w:docPart w:val="B1D7684D409A492AAF051A972C5F4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F03723" w14:textId="42918503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2285B2C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B4A92F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CB32E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99832740"/>
            <w:placeholder>
              <w:docPart w:val="F844694B6A6F4CB8BE3B5F63BAE841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6CEF61" w14:textId="26C43478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2503911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3E4F12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6C463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33677290"/>
            <w:placeholder>
              <w:docPart w:val="86305EE87B994BDB913794871E87BF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CDD224" w14:textId="4B1CEDF5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31A956C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E1C2F3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00A27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91069630"/>
            <w:placeholder>
              <w:docPart w:val="1F637C0886F044D5A8E9A68D4AC991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65A64B" w14:textId="50CD093B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F0B0042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72C75D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57280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41502207"/>
            <w:placeholder>
              <w:docPart w:val="4F4EA65258A3482984234D2C99B583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A78E4E" w14:textId="613BA46A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3ED54B3F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15A71E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B8D3C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95448079"/>
            <w:placeholder>
              <w:docPart w:val="67B56FDE3B754FF2AC29EE43B3A8BA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A18E1A" w14:textId="546EE392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6F3E92D9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B47486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E6FAD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11726221"/>
            <w:placeholder>
              <w:docPart w:val="9796275B28384AE5BFBC61EA9FAB5F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31F2DB" w14:textId="34BC2BE5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5CE0F5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948B96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BBE3F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8195906"/>
            <w:placeholder>
              <w:docPart w:val="DE3657995EB94D089B9B81A4D27813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2558D7" w14:textId="3FD0256C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8075DD7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2F5147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4DCE0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67626841"/>
            <w:placeholder>
              <w:docPart w:val="09D9C789A50340DFBB733BFA1E1BBA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E50BED" w14:textId="211500D5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A48B6F0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A7B34E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96AC0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89564119"/>
            <w:placeholder>
              <w:docPart w:val="7944F490947242E48C2173A934763D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514ECD" w14:textId="79366258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0D4D7F9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9ECBF5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036DB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58898177"/>
            <w:placeholder>
              <w:docPart w:val="088FB77E262745A58658B7348F3FF1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95CFB1" w14:textId="1E1626DD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476157C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245F80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70B2A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438345050"/>
            <w:placeholder>
              <w:docPart w:val="6AD41329114E469AAFDF8A2DEF3FBE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837661" w14:textId="59BEFADC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6CC864D4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7166C0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7FBE7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40914173"/>
            <w:placeholder>
              <w:docPart w:val="E218A2AE35B343D39A262F71914E98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BA0E6E" w14:textId="5DF7B268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314BF8A3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D1152C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26121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22164256"/>
            <w:placeholder>
              <w:docPart w:val="DA8936CD8CC04EAA9ADCC839801BA0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903B9E" w14:textId="570848FC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61A5CD4E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8E4FB1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094284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172758282"/>
            <w:placeholder>
              <w:docPart w:val="F3F1BB9A28824DA28D66F41E02D06F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D9B947" w14:textId="71FED07F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065D252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C2147C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98A92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oznámenia o výsledku ex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ante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74840648"/>
            <w:placeholder>
              <w:docPart w:val="BCC1938AD4964D7DA2487DE3E2CE50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9DD0F4" w14:textId="6FC97088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3F7A5C5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4257AD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2A510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89226519"/>
            <w:placeholder>
              <w:docPart w:val="2DD32ECD4641473A8304E19A2C5752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744B52" w14:textId="76B148E6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40C6F025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351706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C11B7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09327446"/>
            <w:placeholder>
              <w:docPart w:val="6EA99189E0D1472AB436CC5BDF0033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479FB6" w14:textId="3A488F4E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6B048CF0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F78BFE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C24CD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99759512"/>
            <w:placeholder>
              <w:docPart w:val="5EC88283B42D4CD4BB037B0F8124A2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0B9FF7" w14:textId="46E5AC3B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1E59B938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9FB499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E00A2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049869870"/>
            <w:placeholder>
              <w:docPart w:val="E186CDD21B5549D5BA9AA059F5A1C1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F25953" w14:textId="5BFE4FD8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AD44A8" w14:paraId="3520A116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235AAE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5AAE0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403061899"/>
            <w:placeholder>
              <w:docPart w:val="BD5B178CDFED4E0195A329BFBB8D58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D36D9A" w14:textId="2095D59C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14:paraId="42448250" w14:textId="77777777" w:rsidTr="00CE23C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D0914C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62F55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49773055"/>
            <w:placeholder>
              <w:docPart w:val="8BCE71E9D5A74FAB946E6DEF81A8C6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69DCB2" w14:textId="00205C70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14:paraId="637933DF" w14:textId="77777777" w:rsidTr="00CE23C0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5948153F" w14:textId="77777777" w:rsidR="00CE23C0" w:rsidRPr="00CE23C0" w:rsidRDefault="00CE23C0" w:rsidP="00CE23C0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63F81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bCs/>
                <w:sz w:val="18"/>
                <w:szCs w:val="18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62356678"/>
            <w:placeholder>
              <w:docPart w:val="7CCDA7849B0C4B95815C487EE68D62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315AE7" w14:textId="4DBC3543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</w:tbl>
    <w:p w14:paraId="4213BED9" w14:textId="5FC8E2C9" w:rsidR="00860047" w:rsidRDefault="00860047" w:rsidP="00860047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7A4159B4" w14:textId="77777777" w:rsidTr="00CE23C0">
        <w:tc>
          <w:tcPr>
            <w:tcW w:w="1838" w:type="dxa"/>
          </w:tcPr>
          <w:p w14:paraId="0A8D6E6A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6ED19B57" w14:textId="77777777" w:rsidR="00860047" w:rsidRDefault="00860047" w:rsidP="00CE23C0">
            <w:pPr>
              <w:spacing w:after="0"/>
            </w:pPr>
          </w:p>
        </w:tc>
      </w:tr>
      <w:tr w:rsidR="00860047" w14:paraId="434FBBD6" w14:textId="77777777" w:rsidTr="00CE23C0">
        <w:tc>
          <w:tcPr>
            <w:tcW w:w="1838" w:type="dxa"/>
          </w:tcPr>
          <w:p w14:paraId="381B4D65" w14:textId="77777777" w:rsidR="00860047" w:rsidRDefault="00860047" w:rsidP="00CE23C0">
            <w:pPr>
              <w:spacing w:after="0"/>
            </w:pPr>
            <w:r>
              <w:t>Za MAS</w:t>
            </w:r>
            <w:r>
              <w:rPr>
                <w:rStyle w:val="Odkaznapoznmkupodiarou"/>
              </w:rPr>
              <w:footnoteReference w:id="27"/>
            </w:r>
          </w:p>
        </w:tc>
        <w:tc>
          <w:tcPr>
            <w:tcW w:w="7224" w:type="dxa"/>
          </w:tcPr>
          <w:p w14:paraId="0A74F10A" w14:textId="77777777" w:rsidR="00860047" w:rsidRDefault="00860047" w:rsidP="00CE23C0">
            <w:pPr>
              <w:spacing w:after="0"/>
            </w:pPr>
          </w:p>
        </w:tc>
      </w:tr>
      <w:tr w:rsidR="00860047" w14:paraId="5FE80096" w14:textId="77777777" w:rsidTr="00CE23C0">
        <w:tc>
          <w:tcPr>
            <w:tcW w:w="1838" w:type="dxa"/>
          </w:tcPr>
          <w:p w14:paraId="64E5EB37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637D7B17" w14:textId="77777777" w:rsidR="00860047" w:rsidRDefault="00860047" w:rsidP="00CE23C0">
            <w:pPr>
              <w:spacing w:after="0"/>
            </w:pPr>
          </w:p>
        </w:tc>
      </w:tr>
      <w:tr w:rsidR="00860047" w14:paraId="41A0C22D" w14:textId="77777777" w:rsidTr="00CE23C0">
        <w:tc>
          <w:tcPr>
            <w:tcW w:w="1838" w:type="dxa"/>
          </w:tcPr>
          <w:p w14:paraId="626B7586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4F887942" w14:textId="77777777" w:rsidR="00860047" w:rsidRDefault="00860047" w:rsidP="00CE23C0">
            <w:pPr>
              <w:spacing w:after="0"/>
            </w:pPr>
          </w:p>
        </w:tc>
      </w:tr>
    </w:tbl>
    <w:p w14:paraId="568C7C99" w14:textId="6CCD4692" w:rsidR="00860047" w:rsidRDefault="00860047" w:rsidP="00860047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860047" w14:paraId="7AD301AF" w14:textId="77777777" w:rsidTr="00CE23C0">
        <w:tc>
          <w:tcPr>
            <w:tcW w:w="1838" w:type="dxa"/>
            <w:gridSpan w:val="2"/>
          </w:tcPr>
          <w:p w14:paraId="6694D418" w14:textId="77777777" w:rsidR="00860047" w:rsidRDefault="00860047" w:rsidP="00CE23C0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769986BD" w14:textId="77777777" w:rsidR="00860047" w:rsidRDefault="00860047" w:rsidP="00CE23C0">
            <w:pPr>
              <w:spacing w:after="0"/>
            </w:pPr>
          </w:p>
        </w:tc>
      </w:tr>
      <w:tr w:rsidR="00860047" w14:paraId="27F70DCD" w14:textId="77777777" w:rsidTr="00CE23C0">
        <w:tc>
          <w:tcPr>
            <w:tcW w:w="1838" w:type="dxa"/>
            <w:gridSpan w:val="2"/>
          </w:tcPr>
          <w:p w14:paraId="0BF48EB0" w14:textId="77777777" w:rsidR="00860047" w:rsidRDefault="00860047" w:rsidP="00CE23C0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012B002" w14:textId="77777777" w:rsidR="00860047" w:rsidRDefault="00860047" w:rsidP="00CE23C0">
            <w:pPr>
              <w:spacing w:after="0"/>
            </w:pPr>
          </w:p>
        </w:tc>
      </w:tr>
      <w:tr w:rsidR="00860047" w14:paraId="0B444CB6" w14:textId="77777777" w:rsidTr="00CE23C0">
        <w:tc>
          <w:tcPr>
            <w:tcW w:w="1838" w:type="dxa"/>
            <w:gridSpan w:val="2"/>
          </w:tcPr>
          <w:p w14:paraId="4BD9397A" w14:textId="77777777" w:rsidR="00860047" w:rsidRDefault="00860047" w:rsidP="00CE23C0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77EEC83" w14:textId="77777777" w:rsidR="00860047" w:rsidRDefault="00860047" w:rsidP="00CE23C0">
            <w:pPr>
              <w:spacing w:after="0"/>
            </w:pPr>
          </w:p>
        </w:tc>
      </w:tr>
      <w:tr w:rsidR="00860047" w14:paraId="5A233A55" w14:textId="77777777" w:rsidTr="00CE23C0">
        <w:tc>
          <w:tcPr>
            <w:tcW w:w="1838" w:type="dxa"/>
            <w:gridSpan w:val="2"/>
          </w:tcPr>
          <w:p w14:paraId="563FA3E7" w14:textId="77777777" w:rsidR="00860047" w:rsidRDefault="00860047" w:rsidP="00CE23C0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27FC130" w14:textId="77777777" w:rsidR="00860047" w:rsidRDefault="00860047" w:rsidP="00CE23C0">
            <w:pPr>
              <w:spacing w:after="0"/>
            </w:pPr>
          </w:p>
        </w:tc>
      </w:tr>
      <w:tr w:rsidR="00860047" w14:paraId="31B0FDDB" w14:textId="77777777" w:rsidTr="00CE23C0">
        <w:tc>
          <w:tcPr>
            <w:tcW w:w="1838" w:type="dxa"/>
            <w:gridSpan w:val="2"/>
          </w:tcPr>
          <w:p w14:paraId="1481BE4D" w14:textId="77777777" w:rsidR="00860047" w:rsidRDefault="00860047" w:rsidP="00CE23C0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506E4745" w14:textId="77777777" w:rsidR="00860047" w:rsidRDefault="00860047" w:rsidP="00CE23C0">
            <w:pPr>
              <w:spacing w:after="0"/>
            </w:pPr>
          </w:p>
        </w:tc>
      </w:tr>
      <w:tr w:rsidR="00CE23C0" w:rsidRPr="00223E30" w14:paraId="1D71D32A" w14:textId="77777777" w:rsidTr="00CE23C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0FCFC8A" w14:textId="77777777" w:rsidR="00CE23C0" w:rsidRPr="00EE09A0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2470FB9F" w14:textId="77777777" w:rsidR="00CE23C0" w:rsidRPr="00223E30" w:rsidRDefault="00CE23C0" w:rsidP="00CE2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28"/>
            </w:r>
          </w:p>
        </w:tc>
      </w:tr>
      <w:tr w:rsidR="00CE23C0" w:rsidRPr="00223E30" w14:paraId="491D610F" w14:textId="77777777" w:rsidTr="00CE23C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32BEA1E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6565590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  <w:tr w:rsidR="00CE23C0" w:rsidRPr="00C065EF" w14:paraId="6CA3AFBA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7215DEF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1D595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2164892"/>
            <w:placeholder>
              <w:docPart w:val="F7B429F204F941F98D0E54D8389D25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FA1FD3" w14:textId="1DD09860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0ED26787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9956BF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A1D80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44564870"/>
            <w:placeholder>
              <w:docPart w:val="0DD99CE01493408EB5A8F0CD6987DD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EA0519" w14:textId="1C5D1D0F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621FD08F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DA588C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83B6A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07837090"/>
            <w:placeholder>
              <w:docPart w:val="965D3479381A4BF493142BA800418B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03A6B8" w14:textId="3E5542B2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287FD843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90F78E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75FB3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73937471"/>
            <w:placeholder>
              <w:docPart w:val="BE4A786FB77D4B2BBD942C457ECA7D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337E44" w14:textId="5D42C1D6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272C2430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9848D9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2F83C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ante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848844014"/>
            <w:placeholder>
              <w:docPart w:val="2C09B14CCA064B878FD5B32E689C5E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DE2B33" w14:textId="64AA459E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6115A904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375050D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4FA5B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22343373"/>
            <w:placeholder>
              <w:docPart w:val="E3507429619E476EAC22D52DD00018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95C0E3" w14:textId="3152C8AE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0A443C26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01F584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34947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757436460"/>
            <w:placeholder>
              <w:docPart w:val="AF3F827E6B3A4C0E9C38762F631E8F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31101F" w14:textId="7FB6B2A5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51378091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6C42AD5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AC33F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31789175"/>
            <w:placeholder>
              <w:docPart w:val="7D3122AAEF3247E0B56C336C26545B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51D3D0" w14:textId="759C5F45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17F958EE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94C28BF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C3FAB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99368824"/>
            <w:placeholder>
              <w:docPart w:val="56DA79D2B0F44F0AB349EBA10CFE3C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75CAFE" w14:textId="20D0DFB3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380AF979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3D55017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6E73F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300414940"/>
            <w:placeholder>
              <w:docPart w:val="564EDA9D15EB48F78813C6C7FE44C5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2F2D7" w14:textId="06522BE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192E9A2B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81168DB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F0617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62177943"/>
            <w:placeholder>
              <w:docPart w:val="9940068D339D484DAFAC3905B972C1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D8E0A3" w14:textId="44948914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39509FA9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BDD2C01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EDE7A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3966428"/>
            <w:placeholder>
              <w:docPart w:val="51E516F3B3B24C5C9F5634C290E948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DD8BFF" w14:textId="5CC35180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08C93F02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09F10E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719E0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05506014"/>
            <w:placeholder>
              <w:docPart w:val="5D82ED4615BA4BEB9E1D2B0AA8290D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C904C8" w14:textId="3F64F928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288FD47C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B82D4BE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284C85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72629799"/>
            <w:placeholder>
              <w:docPart w:val="99BDFCB33936417F9BCDFF589B1C41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0C7FCF" w14:textId="7AA3019B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26F87E84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D759F0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0A20B3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ísm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33272072"/>
            <w:placeholder>
              <w:docPart w:val="CF0248E998394BE8A78E15B2284AC4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949A83" w14:textId="2E61CAD2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047907D7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61A4939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77DD2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sz w:val="18"/>
                <w:szCs w:val="18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8873913"/>
            <w:placeholder>
              <w:docPart w:val="B9079A18E72D479FB296BA24247CCC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6D26DE" w14:textId="5EEFAB6D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67A6BD6E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22E79E1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067E1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03452564"/>
            <w:placeholder>
              <w:docPart w:val="0E561C6398E446D882BD06A0E6EE1E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20DC0D" w14:textId="540916F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5C89B23F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2BE1595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4EA8D4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69979365"/>
            <w:placeholder>
              <w:docPart w:val="C2786BBF29FF4912B9C5DE94B7D36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AFB398" w14:textId="49BFA4E2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0626F622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880789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95D4C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272598727"/>
            <w:placeholder>
              <w:docPart w:val="CB8B6FBD3B4E4E4688A7593C45E154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10D779" w14:textId="7F8784D3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75FB325C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FBD1A2B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A1B6B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670769816"/>
            <w:placeholder>
              <w:docPart w:val="C4EDBFF7359146E4BEC9508C31CD54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EB752E" w14:textId="646E0D84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471DAEA6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0C7ECA8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0CEBEF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025433030"/>
            <w:placeholder>
              <w:docPart w:val="E53028B16A0746148469C4135FC997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813D69" w14:textId="5A647E83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7FFD37FD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8C1F769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3D609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105658883"/>
            <w:placeholder>
              <w:docPart w:val="2D4A95D4CD3640038B6F74F513E962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AE8A51" w14:textId="2DC712A0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6B64D0FB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59DAB3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27CD3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06621248"/>
            <w:placeholder>
              <w:docPart w:val="0AA4848E90CD4B909C198756A179C3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F75AD7" w14:textId="136FAB78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63CB9FC3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B22D17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78813A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088660850"/>
            <w:placeholder>
              <w:docPart w:val="CF74BDEEF32F4E48A65DD7C385E4B6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027EE9" w14:textId="65C0ED9B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09737EEF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BCE411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862D0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563745623"/>
            <w:placeholder>
              <w:docPart w:val="F5A9193F321244DA975FC405C498E6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7B337F" w14:textId="7FC57814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692017EA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ED94A9A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10FBD20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051301608"/>
            <w:placeholder>
              <w:docPart w:val="F4FABB1EFF944FD0800612C0FB2FA2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D763E5" w14:textId="1DF4AF4E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676FBC7D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42500A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0555E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399560420"/>
            <w:placeholder>
              <w:docPart w:val="EE6FE8EB17634A8F983F75421A2253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BDDA62" w14:textId="2413DBD2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2262941F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49EEDE9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19F01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780600239"/>
            <w:placeholder>
              <w:docPart w:val="3B2455D2F73F4A7AAF6B5B1E17A3AC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1B8FA6" w14:textId="7035B19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6FD48FA8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D9214F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FA87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737220180"/>
            <w:placeholder>
              <w:docPart w:val="A0FD61DED13840B3A3C5B66490D7E5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4DE199" w14:textId="48B1EDA7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33DA1038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8982182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4A4D4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746801246"/>
            <w:placeholder>
              <w:docPart w:val="9EE8AF3E53004486A08D703D04A25F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833020" w14:textId="2C41624A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7667D204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AD10F4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704DF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405729379"/>
            <w:placeholder>
              <w:docPart w:val="0BEDA0EBB2A44641B51A900FB77428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6BB0BC" w14:textId="69334884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4246D66B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7F0ECBA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B6460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091275427"/>
            <w:placeholder>
              <w:docPart w:val="36CAB274AE8E40629F0A0ED2D129F6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AA608D" w14:textId="529B464F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0D5C6DE3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29C8E81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13B73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197124667"/>
            <w:placeholder>
              <w:docPart w:val="1CE6F32649C14B82AAC850AF027902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689656" w14:textId="67AF4CEF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1ACCB24D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DF04EB2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07C31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022857399"/>
            <w:placeholder>
              <w:docPart w:val="2F08065C47FA4F22A320B4D1230F33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D49E5F" w14:textId="1D157EE0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1738140F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E0FD54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6352B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660146077"/>
            <w:placeholder>
              <w:docPart w:val="05919F5AB62848ADB02BB184FB0A07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67F53F" w14:textId="3A10CBA4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4330E463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663054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58FF2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90254916"/>
            <w:placeholder>
              <w:docPart w:val="73EF60F1B1AE49E3ACF9B69704A50E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413F94" w14:textId="47FB38D8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2C62609E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5B678B7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41DAA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81590946"/>
            <w:placeholder>
              <w:docPart w:val="783F9111566547BCAF2E71898C2EF3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6DE7CC" w14:textId="40A69B04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648596C2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5214944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04948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49561814"/>
            <w:placeholder>
              <w:docPart w:val="E3A3DB769F834EAA865CC210A76EE4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C43081" w14:textId="41316339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462EFE68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3F57EC5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0D33C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553116699"/>
            <w:placeholder>
              <w:docPart w:val="F6AB67A61016484D8B45CAB3E57DE2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88BFB3" w14:textId="53AA201F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0E7E900B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3E2C775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0A87A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308051792"/>
            <w:placeholder>
              <w:docPart w:val="944DC6138E6A4CF79FD338CA8D603C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02FBB0" w14:textId="360F662C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0A950FB9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868A846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0C5AB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766302283"/>
            <w:placeholder>
              <w:docPart w:val="089C316B54AE4AD998D6425094B95F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0053A1" w14:textId="1C4B139B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63579C8F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388E395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8F8786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17643455"/>
            <w:placeholder>
              <w:docPart w:val="060FC1F318AF42FFA35783FDEEA628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4EE297" w14:textId="25D6E773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4EE0A7C3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1E14C2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0F2527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103402436"/>
            <w:placeholder>
              <w:docPart w:val="94A8516494F443E68C25BDD11DCC8E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11185D" w14:textId="492E5A4A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0B91B925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B90C6F9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2DFDD9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013137617"/>
            <w:placeholder>
              <w:docPart w:val="0AE856A99EF947B0A6D954FB49DE00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703AEF" w14:textId="37ED44F8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57F5F0E2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787D81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73BF7D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oznámenia o výsledku ex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ante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903253493"/>
            <w:placeholder>
              <w:docPart w:val="35E038D635A44763921B49852BA927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86018A" w14:textId="061C1239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70BA30A7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270192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73EDF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540738226"/>
            <w:placeholder>
              <w:docPart w:val="6783B9EBEA7A4223B919B145A3FDBC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E0CB5" w14:textId="5D267EF9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0A6C00C5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1E959A6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210D32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2031758386"/>
            <w:placeholder>
              <w:docPart w:val="88D6E213A71A4699A55B0088712C77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41379" w14:textId="022304A1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48CB1EC9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C664A20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368F2F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752276815"/>
            <w:placeholder>
              <w:docPart w:val="773EDEA381C74D3C835774432F8604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1FC4BB" w14:textId="0B3C489D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7D2FC896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68F197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090F4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4720944"/>
            <w:placeholder>
              <w:docPart w:val="B88CB0DED52743A98B9421063E3B9A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9B5C46" w14:textId="454F70A4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53E5A21F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D2F168F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812D5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259141340"/>
            <w:placeholder>
              <w:docPart w:val="24A4C92FFF8E413EB446C96177C8A7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B61237" w14:textId="4CB33B26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C065EF" w14:paraId="0F004E54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B895D73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D2C49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id w:val="-1328979328"/>
              <w:placeholder>
                <w:docPart w:val="6AC960FBA9DB4208ADDBF60E714C796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63CDB1F2" w14:textId="08D57D24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sdtContent>
          </w:sdt>
          <w:p w14:paraId="653074DE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CE23C0" w14:paraId="57AFCE0C" w14:textId="77777777" w:rsidTr="00CE23C0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C9B2A7" w14:textId="77777777" w:rsidR="00CE23C0" w:rsidRPr="00CE23C0" w:rsidRDefault="00CE23C0" w:rsidP="00CE23C0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D764B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bCs/>
                <w:sz w:val="18"/>
                <w:szCs w:val="18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40B015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CE23C0">
              <w:rPr>
                <w:rStyle w:val="Zstupntext"/>
                <w:rFonts w:cstheme="minorHAnsi"/>
                <w:sz w:val="18"/>
                <w:szCs w:val="18"/>
              </w:rPr>
              <w:t>Vyberte položku.</w:t>
            </w:r>
          </w:p>
        </w:tc>
      </w:tr>
    </w:tbl>
    <w:p w14:paraId="6E078197" w14:textId="77777777" w:rsidR="00860047" w:rsidRDefault="00860047" w:rsidP="00860047"/>
    <w:p w14:paraId="5D0186B7" w14:textId="77777777" w:rsidR="00860047" w:rsidRDefault="00860047" w:rsidP="0086004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1BAFFDC6" w14:textId="77777777" w:rsidTr="00CE23C0">
        <w:tc>
          <w:tcPr>
            <w:tcW w:w="1838" w:type="dxa"/>
          </w:tcPr>
          <w:p w14:paraId="1E9A137E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17EA89AA" w14:textId="2A1F5863" w:rsidR="00860047" w:rsidRDefault="00893C49" w:rsidP="00950CED">
            <w:pPr>
              <w:tabs>
                <w:tab w:val="left" w:pos="2805"/>
              </w:tabs>
              <w:spacing w:after="0"/>
            </w:pPr>
            <w:r>
              <w:tab/>
            </w:r>
          </w:p>
        </w:tc>
      </w:tr>
      <w:tr w:rsidR="00860047" w14:paraId="493815FF" w14:textId="77777777" w:rsidTr="00CE23C0">
        <w:tc>
          <w:tcPr>
            <w:tcW w:w="1838" w:type="dxa"/>
          </w:tcPr>
          <w:p w14:paraId="49A7658D" w14:textId="77777777" w:rsidR="00860047" w:rsidRDefault="00860047" w:rsidP="00CE23C0">
            <w:pPr>
              <w:spacing w:after="0"/>
            </w:pPr>
            <w:r>
              <w:t>Za MAS</w:t>
            </w:r>
            <w:r>
              <w:rPr>
                <w:rStyle w:val="Odkaznapoznmkupodiarou"/>
              </w:rPr>
              <w:footnoteReference w:id="29"/>
            </w:r>
          </w:p>
        </w:tc>
        <w:tc>
          <w:tcPr>
            <w:tcW w:w="7224" w:type="dxa"/>
          </w:tcPr>
          <w:p w14:paraId="35EFBD25" w14:textId="77777777" w:rsidR="00860047" w:rsidRDefault="00860047" w:rsidP="00CE23C0">
            <w:pPr>
              <w:spacing w:after="0"/>
            </w:pPr>
          </w:p>
        </w:tc>
      </w:tr>
      <w:tr w:rsidR="00860047" w14:paraId="087A07E5" w14:textId="77777777" w:rsidTr="00CE23C0">
        <w:tc>
          <w:tcPr>
            <w:tcW w:w="1838" w:type="dxa"/>
          </w:tcPr>
          <w:p w14:paraId="07B0C483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236F8625" w14:textId="77777777" w:rsidR="00860047" w:rsidRDefault="00860047" w:rsidP="00CE23C0">
            <w:pPr>
              <w:spacing w:after="0"/>
            </w:pPr>
          </w:p>
        </w:tc>
      </w:tr>
      <w:tr w:rsidR="00860047" w14:paraId="2EA83D30" w14:textId="77777777" w:rsidTr="00CE23C0">
        <w:tc>
          <w:tcPr>
            <w:tcW w:w="1838" w:type="dxa"/>
          </w:tcPr>
          <w:p w14:paraId="4C8D967C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6ED2F906" w14:textId="77777777" w:rsidR="00860047" w:rsidRDefault="00860047" w:rsidP="00CE23C0">
            <w:pPr>
              <w:spacing w:after="0"/>
            </w:pPr>
          </w:p>
        </w:tc>
      </w:tr>
    </w:tbl>
    <w:p w14:paraId="07402465" w14:textId="77777777" w:rsidR="00860047" w:rsidRDefault="00860047" w:rsidP="00860047"/>
    <w:p w14:paraId="42C0F4E2" w14:textId="77777777" w:rsidR="00860047" w:rsidRDefault="00860047" w:rsidP="00860047"/>
    <w:p w14:paraId="01BC5D97" w14:textId="09D45277" w:rsidR="00860047" w:rsidRDefault="00860047" w:rsidP="00860047"/>
    <w:tbl>
      <w:tblPr>
        <w:tblStyle w:val="Mriekatabuky9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103"/>
        <w:gridCol w:w="2121"/>
      </w:tblGrid>
      <w:tr w:rsidR="00860047" w:rsidRPr="00D51F80" w14:paraId="59FA67FC" w14:textId="77777777" w:rsidTr="00CE23C0">
        <w:tc>
          <w:tcPr>
            <w:tcW w:w="1838" w:type="dxa"/>
            <w:gridSpan w:val="2"/>
          </w:tcPr>
          <w:p w14:paraId="325F158A" w14:textId="77777777" w:rsidR="00860047" w:rsidRPr="00D51F80" w:rsidRDefault="00860047" w:rsidP="00CE23C0">
            <w:pPr>
              <w:spacing w:after="0"/>
            </w:pPr>
            <w:r w:rsidRPr="00D51F80"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04CA2502" w14:textId="77777777" w:rsidR="00860047" w:rsidRPr="00D51F80" w:rsidRDefault="00860047" w:rsidP="00CE23C0">
            <w:pPr>
              <w:spacing w:after="0"/>
            </w:pPr>
          </w:p>
        </w:tc>
      </w:tr>
      <w:tr w:rsidR="00860047" w:rsidRPr="00D51F80" w14:paraId="68B388D3" w14:textId="77777777" w:rsidTr="00CE23C0">
        <w:tc>
          <w:tcPr>
            <w:tcW w:w="1838" w:type="dxa"/>
            <w:gridSpan w:val="2"/>
          </w:tcPr>
          <w:p w14:paraId="76741977" w14:textId="77777777" w:rsidR="00860047" w:rsidRPr="00D51F80" w:rsidRDefault="00860047" w:rsidP="00CE23C0">
            <w:pPr>
              <w:spacing w:after="0"/>
            </w:pPr>
            <w:r w:rsidRPr="00D51F80">
              <w:t>Kód MAS</w:t>
            </w:r>
          </w:p>
        </w:tc>
        <w:tc>
          <w:tcPr>
            <w:tcW w:w="7224" w:type="dxa"/>
            <w:gridSpan w:val="2"/>
          </w:tcPr>
          <w:p w14:paraId="5F01F226" w14:textId="77777777" w:rsidR="00860047" w:rsidRPr="00D51F80" w:rsidRDefault="00860047" w:rsidP="00CE23C0">
            <w:pPr>
              <w:spacing w:after="0"/>
            </w:pPr>
          </w:p>
        </w:tc>
      </w:tr>
      <w:tr w:rsidR="00860047" w:rsidRPr="00D51F80" w14:paraId="14E6A3BC" w14:textId="77777777" w:rsidTr="00CE23C0">
        <w:tc>
          <w:tcPr>
            <w:tcW w:w="1838" w:type="dxa"/>
            <w:gridSpan w:val="2"/>
          </w:tcPr>
          <w:p w14:paraId="4A94EB81" w14:textId="77777777" w:rsidR="00860047" w:rsidRPr="00D51F80" w:rsidRDefault="00860047" w:rsidP="00CE23C0">
            <w:pPr>
              <w:spacing w:after="0"/>
            </w:pPr>
            <w:r w:rsidRPr="00D51F80">
              <w:t>Žiadateľ</w:t>
            </w:r>
          </w:p>
        </w:tc>
        <w:tc>
          <w:tcPr>
            <w:tcW w:w="7224" w:type="dxa"/>
            <w:gridSpan w:val="2"/>
          </w:tcPr>
          <w:p w14:paraId="4E1BA06F" w14:textId="77777777" w:rsidR="00860047" w:rsidRPr="00D51F80" w:rsidRDefault="00860047" w:rsidP="00CE23C0">
            <w:pPr>
              <w:spacing w:after="0"/>
            </w:pPr>
          </w:p>
        </w:tc>
      </w:tr>
      <w:tr w:rsidR="00860047" w:rsidRPr="00D51F80" w14:paraId="6468BD0C" w14:textId="77777777" w:rsidTr="00CE23C0">
        <w:tc>
          <w:tcPr>
            <w:tcW w:w="1838" w:type="dxa"/>
            <w:gridSpan w:val="2"/>
          </w:tcPr>
          <w:p w14:paraId="6F241BDD" w14:textId="77777777" w:rsidR="00860047" w:rsidRPr="00D51F80" w:rsidRDefault="00860047" w:rsidP="00CE23C0">
            <w:pPr>
              <w:spacing w:after="0"/>
            </w:pPr>
            <w:r w:rsidRPr="00D51F80">
              <w:t>IČO</w:t>
            </w:r>
          </w:p>
        </w:tc>
        <w:tc>
          <w:tcPr>
            <w:tcW w:w="7224" w:type="dxa"/>
            <w:gridSpan w:val="2"/>
          </w:tcPr>
          <w:p w14:paraId="574DF2CE" w14:textId="77777777" w:rsidR="00860047" w:rsidRPr="00D51F80" w:rsidRDefault="00860047" w:rsidP="00CE23C0">
            <w:pPr>
              <w:spacing w:after="0"/>
            </w:pPr>
          </w:p>
        </w:tc>
      </w:tr>
      <w:tr w:rsidR="00860047" w:rsidRPr="00D51F80" w14:paraId="44D4D85A" w14:textId="77777777" w:rsidTr="00CE23C0">
        <w:tc>
          <w:tcPr>
            <w:tcW w:w="1838" w:type="dxa"/>
            <w:gridSpan w:val="2"/>
          </w:tcPr>
          <w:p w14:paraId="21296B00" w14:textId="77777777" w:rsidR="00860047" w:rsidRPr="00D51F80" w:rsidRDefault="00860047" w:rsidP="00CE23C0">
            <w:pPr>
              <w:spacing w:after="0"/>
            </w:pPr>
            <w:r w:rsidRPr="00D51F80">
              <w:t>kód ITMS2014+</w:t>
            </w:r>
          </w:p>
        </w:tc>
        <w:tc>
          <w:tcPr>
            <w:tcW w:w="7224" w:type="dxa"/>
            <w:gridSpan w:val="2"/>
          </w:tcPr>
          <w:p w14:paraId="4CFA9938" w14:textId="77777777" w:rsidR="00860047" w:rsidRPr="00D51F80" w:rsidRDefault="00860047" w:rsidP="00CE23C0">
            <w:pPr>
              <w:spacing w:after="0"/>
            </w:pPr>
          </w:p>
        </w:tc>
      </w:tr>
      <w:tr w:rsidR="00CE23C0" w:rsidRPr="00D51F80" w14:paraId="11DC55A8" w14:textId="77777777" w:rsidTr="00CE23C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2CD7F4FA" w14:textId="77777777" w:rsidR="00CE23C0" w:rsidRPr="00D51F80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14:paraId="73DDEA51" w14:textId="77777777" w:rsidR="00CE23C0" w:rsidRPr="00D51F80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D51F80">
              <w:rPr>
                <w:rFonts w:eastAsia="Times New Roman" w:cs="Arial"/>
                <w:b/>
                <w:bCs/>
                <w:sz w:val="24"/>
                <w:szCs w:val="24"/>
              </w:rPr>
              <w:t>In-</w:t>
            </w:r>
            <w:proofErr w:type="spellStart"/>
            <w:r w:rsidRPr="00D51F80">
              <w:rPr>
                <w:rFonts w:eastAsia="Times New Roman" w:cs="Arial"/>
                <w:b/>
                <w:bCs/>
                <w:sz w:val="24"/>
                <w:szCs w:val="24"/>
              </w:rPr>
              <w:t>house</w:t>
            </w:r>
            <w:proofErr w:type="spellEnd"/>
            <w:r w:rsidRPr="00D51F80">
              <w:rPr>
                <w:rFonts w:eastAsia="Times New Roman" w:cs="Arial"/>
                <w:b/>
                <w:bCs/>
                <w:sz w:val="24"/>
                <w:szCs w:val="24"/>
              </w:rPr>
              <w:t xml:space="preserve"> zákazky bez využitia postupov podľa ZVO</w:t>
            </w:r>
          </w:p>
          <w:p w14:paraId="23731AEA" w14:textId="77777777" w:rsidR="00CE23C0" w:rsidRPr="00D51F80" w:rsidRDefault="00CE23C0" w:rsidP="00CE23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E23C0" w:rsidRPr="00D51F80" w14:paraId="4E41805F" w14:textId="77777777" w:rsidTr="00CE23C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CCECEEB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sz w:val="18"/>
                <w:szCs w:val="18"/>
              </w:rPr>
              <w:t>Ak ide o zadanie zákazky vnútorným obstarávaním, priamo, t. j. o in-</w:t>
            </w:r>
            <w:proofErr w:type="spellStart"/>
            <w:r w:rsidRPr="00CE23C0">
              <w:rPr>
                <w:rFonts w:cstheme="minorHAnsi"/>
                <w:sz w:val="18"/>
                <w:szCs w:val="18"/>
              </w:rPr>
              <w:t>house</w:t>
            </w:r>
            <w:proofErr w:type="spellEnd"/>
            <w:r w:rsidRPr="00CE23C0">
              <w:rPr>
                <w:rFonts w:cstheme="minorHAnsi"/>
                <w:sz w:val="18"/>
                <w:szCs w:val="18"/>
              </w:rPr>
              <w:t xml:space="preserve"> zákazku, ktorá spĺňa podmienky podľa § 1 ods. 4 až 9 zákona č. 343/2015 Z. z. o verejnom obstarávaní a o zmene a doplnení niektorých zákonov</w:t>
            </w: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4E4F2C0" w14:textId="77777777" w:rsidR="00CE23C0" w:rsidRPr="00CE23C0" w:rsidRDefault="00CE23C0" w:rsidP="00CE23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CE23C0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  <w:tr w:rsidR="00CE23C0" w:rsidRPr="00D51F80" w14:paraId="5949E996" w14:textId="77777777" w:rsidTr="00CE23C0">
        <w:trPr>
          <w:trHeight w:val="340"/>
        </w:trPr>
        <w:tc>
          <w:tcPr>
            <w:tcW w:w="846" w:type="dxa"/>
            <w:shd w:val="clear" w:color="auto" w:fill="auto"/>
            <w:vAlign w:val="center"/>
          </w:tcPr>
          <w:p w14:paraId="41E6A76F" w14:textId="77777777" w:rsidR="00CE23C0" w:rsidRPr="00D51F80" w:rsidRDefault="00CE23C0" w:rsidP="00CE23C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8B22EE1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Zdôvodnenie použitia postupu in-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house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zákazky (existencia subjektu – právnickej osoby v zriaďovateľskej alebo inej obdobnej pôsobnosti verejného obstarávateľa, napr. obecný podnik alebo zariadenie);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415835042"/>
            <w:placeholder>
              <w:docPart w:val="5001909B6DD44FAE838E135DAD3D26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6BD5A9B" w14:textId="3D8D3B18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D51F80" w14:paraId="5B364B41" w14:textId="77777777" w:rsidTr="00CE23C0">
        <w:trPr>
          <w:trHeight w:val="340"/>
        </w:trPr>
        <w:tc>
          <w:tcPr>
            <w:tcW w:w="846" w:type="dxa"/>
            <w:shd w:val="clear" w:color="auto" w:fill="auto"/>
            <w:vAlign w:val="center"/>
          </w:tcPr>
          <w:p w14:paraId="0393144F" w14:textId="77777777" w:rsidR="00CE23C0" w:rsidRPr="00D51F80" w:rsidRDefault="00CE23C0" w:rsidP="00CE23C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C7ED4FE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429087449"/>
            <w:placeholder>
              <w:docPart w:val="2DE5E4EEC77849FCA34FAECCF61B03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8BDFA40" w14:textId="35145C0B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D51F80" w14:paraId="557B08C5" w14:textId="77777777" w:rsidTr="00CE23C0">
        <w:trPr>
          <w:trHeight w:val="340"/>
        </w:trPr>
        <w:tc>
          <w:tcPr>
            <w:tcW w:w="846" w:type="dxa"/>
            <w:shd w:val="clear" w:color="auto" w:fill="auto"/>
            <w:vAlign w:val="center"/>
          </w:tcPr>
          <w:p w14:paraId="4CF1ECEE" w14:textId="77777777" w:rsidR="00CE23C0" w:rsidRPr="00D51F80" w:rsidRDefault="00CE23C0" w:rsidP="00CE23C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81B4B03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E23C0">
              <w:rPr>
                <w:rFonts w:cstheme="minorHAnsi"/>
                <w:sz w:val="18"/>
                <w:szCs w:val="18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60656945"/>
            <w:placeholder>
              <w:docPart w:val="90172F88C37047859A7E8130407802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A19A927" w14:textId="2C37A796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D51F80" w14:paraId="15F6ED18" w14:textId="77777777" w:rsidTr="00CE23C0">
        <w:trPr>
          <w:trHeight w:val="340"/>
        </w:trPr>
        <w:tc>
          <w:tcPr>
            <w:tcW w:w="846" w:type="dxa"/>
            <w:shd w:val="clear" w:color="auto" w:fill="auto"/>
            <w:vAlign w:val="center"/>
          </w:tcPr>
          <w:p w14:paraId="6C0C51F8" w14:textId="77777777" w:rsidR="00CE23C0" w:rsidRPr="00D51F80" w:rsidRDefault="00CE23C0" w:rsidP="00CE23C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FB18038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Doplňujúca dokumentácia k in-</w:t>
            </w:r>
            <w:proofErr w:type="spellStart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>house</w:t>
            </w:r>
            <w:proofErr w:type="spellEnd"/>
            <w:r w:rsidRPr="00CE23C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zákazke, ak je relevantné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490026490"/>
            <w:placeholder>
              <w:docPart w:val="755E06BDC1594E149EAD8DE66294F4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790B830" w14:textId="75B48451" w:rsidR="00CE23C0" w:rsidRPr="00CE23C0" w:rsidRDefault="00CE23C0" w:rsidP="00CE23C0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CE23C0" w:rsidRPr="00D51F80" w14:paraId="7D03A1FF" w14:textId="77777777" w:rsidTr="00CE23C0">
        <w:trPr>
          <w:trHeight w:val="340"/>
        </w:trPr>
        <w:tc>
          <w:tcPr>
            <w:tcW w:w="846" w:type="dxa"/>
            <w:shd w:val="clear" w:color="auto" w:fill="auto"/>
            <w:vAlign w:val="center"/>
          </w:tcPr>
          <w:p w14:paraId="3CF27B86" w14:textId="77777777" w:rsidR="00CE23C0" w:rsidRPr="00D51F80" w:rsidRDefault="00CE23C0" w:rsidP="00CE23C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D799A4C" w14:textId="77777777" w:rsidR="00CE23C0" w:rsidRPr="00CE23C0" w:rsidRDefault="00CE23C0" w:rsidP="00CE23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23C0">
              <w:rPr>
                <w:rFonts w:cstheme="minorHAnsi"/>
                <w:bCs/>
                <w:sz w:val="18"/>
                <w:szCs w:val="18"/>
              </w:rPr>
              <w:t>Zoznam predložených dokumentov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D212E8C" w14:textId="7A3C829F" w:rsidR="00CE23C0" w:rsidRPr="00CE23C0" w:rsidRDefault="00950CED" w:rsidP="00CE23C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id w:val="-1386173855"/>
                <w:placeholder>
                  <w:docPart w:val="0957FD4AE1A64FBB90D1955AC1686E3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CE23C0" w:rsidRPr="00CE23C0">
                  <w:rPr>
                    <w:rFonts w:cstheme="minorHAnsi"/>
                    <w:color w:val="808080"/>
                    <w:sz w:val="18"/>
                    <w:szCs w:val="18"/>
                  </w:rPr>
                  <w:t>Vyberte položku.</w:t>
                </w:r>
              </w:sdtContent>
            </w:sdt>
          </w:p>
        </w:tc>
      </w:tr>
    </w:tbl>
    <w:p w14:paraId="347CDAD3" w14:textId="77777777" w:rsidR="00860047" w:rsidRPr="00D51F80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4E39A3C" w14:textId="77777777" w:rsidR="00860047" w:rsidRPr="00D51F80" w:rsidRDefault="00860047" w:rsidP="0086004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D63A2B5" w14:textId="77777777" w:rsidR="00860047" w:rsidRDefault="00860047" w:rsidP="00860047"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0047" w14:paraId="58CD86BF" w14:textId="77777777" w:rsidTr="00CE23C0">
        <w:tc>
          <w:tcPr>
            <w:tcW w:w="1838" w:type="dxa"/>
          </w:tcPr>
          <w:p w14:paraId="4265B1A7" w14:textId="77777777" w:rsidR="00860047" w:rsidRDefault="00860047" w:rsidP="00CE23C0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525D1A79" w14:textId="77777777" w:rsidR="00860047" w:rsidRDefault="00860047" w:rsidP="00CE23C0">
            <w:pPr>
              <w:spacing w:after="0"/>
            </w:pPr>
          </w:p>
        </w:tc>
      </w:tr>
      <w:tr w:rsidR="00860047" w14:paraId="6960141B" w14:textId="77777777" w:rsidTr="00CE23C0">
        <w:tc>
          <w:tcPr>
            <w:tcW w:w="1838" w:type="dxa"/>
          </w:tcPr>
          <w:p w14:paraId="5FB731B7" w14:textId="77777777" w:rsidR="00860047" w:rsidRDefault="00860047" w:rsidP="00CE23C0">
            <w:pPr>
              <w:spacing w:after="0"/>
            </w:pPr>
            <w:r>
              <w:t>Za MAS</w:t>
            </w:r>
            <w:r>
              <w:rPr>
                <w:rStyle w:val="Odkaznapoznmkupodiarou"/>
              </w:rPr>
              <w:footnoteReference w:id="30"/>
            </w:r>
          </w:p>
        </w:tc>
        <w:tc>
          <w:tcPr>
            <w:tcW w:w="7224" w:type="dxa"/>
          </w:tcPr>
          <w:p w14:paraId="11FB1BA4" w14:textId="77777777" w:rsidR="00860047" w:rsidRDefault="00860047" w:rsidP="00CE23C0">
            <w:pPr>
              <w:spacing w:after="0"/>
            </w:pPr>
          </w:p>
        </w:tc>
      </w:tr>
      <w:tr w:rsidR="00860047" w14:paraId="76127499" w14:textId="77777777" w:rsidTr="00CE23C0">
        <w:tc>
          <w:tcPr>
            <w:tcW w:w="1838" w:type="dxa"/>
          </w:tcPr>
          <w:p w14:paraId="25F02C1F" w14:textId="77777777" w:rsidR="00860047" w:rsidRDefault="00860047" w:rsidP="00CE23C0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09D972B6" w14:textId="77777777" w:rsidR="00860047" w:rsidRDefault="00860047" w:rsidP="00CE23C0">
            <w:pPr>
              <w:spacing w:after="0"/>
            </w:pPr>
          </w:p>
        </w:tc>
      </w:tr>
      <w:tr w:rsidR="00860047" w14:paraId="254DEB78" w14:textId="77777777" w:rsidTr="00CE23C0">
        <w:tc>
          <w:tcPr>
            <w:tcW w:w="1838" w:type="dxa"/>
          </w:tcPr>
          <w:p w14:paraId="3D101289" w14:textId="77777777" w:rsidR="00860047" w:rsidRDefault="00860047" w:rsidP="00CE23C0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2CA3DC79" w14:textId="77777777" w:rsidR="00860047" w:rsidRDefault="00860047" w:rsidP="00CE23C0">
            <w:pPr>
              <w:spacing w:after="0"/>
            </w:pPr>
          </w:p>
        </w:tc>
      </w:tr>
    </w:tbl>
    <w:p w14:paraId="394F2872" w14:textId="77777777" w:rsidR="00860047" w:rsidRDefault="00860047" w:rsidP="00860047"/>
    <w:p w14:paraId="6F099234" w14:textId="7D19F20B" w:rsidR="00CE23C0" w:rsidRPr="00CE23C0" w:rsidRDefault="00CE23C0" w:rsidP="00CE23C0">
      <w:pPr>
        <w:spacing w:after="0" w:line="240" w:lineRule="auto"/>
        <w:jc w:val="center"/>
        <w:rPr>
          <w:rFonts w:cstheme="minorHAnsi"/>
          <w:b/>
          <w:color w:val="000000"/>
          <w:sz w:val="16"/>
          <w:szCs w:val="16"/>
        </w:rPr>
      </w:pPr>
    </w:p>
    <w:sectPr w:rsidR="00CE23C0" w:rsidRPr="00CE23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05DBF6" w16cid:durableId="204606DF"/>
  <w16cid:commentId w16cid:paraId="5190674F" w16cid:durableId="204606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3D698" w14:textId="77777777" w:rsidR="00CE23C0" w:rsidRDefault="00CE23C0" w:rsidP="00744459">
      <w:pPr>
        <w:spacing w:after="0" w:line="240" w:lineRule="auto"/>
      </w:pPr>
      <w:r>
        <w:separator/>
      </w:r>
    </w:p>
  </w:endnote>
  <w:endnote w:type="continuationSeparator" w:id="0">
    <w:p w14:paraId="5CF054D7" w14:textId="77777777" w:rsidR="00CE23C0" w:rsidRDefault="00CE23C0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337158"/>
      <w:docPartObj>
        <w:docPartGallery w:val="Page Numbers (Bottom of Page)"/>
        <w:docPartUnique/>
      </w:docPartObj>
    </w:sdtPr>
    <w:sdtEndPr/>
    <w:sdtContent>
      <w:p w14:paraId="311E9304" w14:textId="73118870" w:rsidR="00CE23C0" w:rsidRDefault="00CE23C0">
        <w:pPr>
          <w:pStyle w:val="Pta"/>
          <w:jc w:val="center"/>
          <w:rPr>
            <w:sz w:val="20"/>
            <w:szCs w:val="20"/>
          </w:rPr>
        </w:pPr>
        <w:r w:rsidRPr="000639AE">
          <w:rPr>
            <w:sz w:val="20"/>
            <w:szCs w:val="20"/>
          </w:rPr>
          <w:fldChar w:fldCharType="begin"/>
        </w:r>
        <w:r w:rsidRPr="000639AE">
          <w:rPr>
            <w:sz w:val="20"/>
            <w:szCs w:val="20"/>
          </w:rPr>
          <w:instrText>PAGE   \* MERGEFORMAT</w:instrText>
        </w:r>
        <w:r w:rsidRPr="000639AE">
          <w:rPr>
            <w:sz w:val="20"/>
            <w:szCs w:val="20"/>
          </w:rPr>
          <w:fldChar w:fldCharType="separate"/>
        </w:r>
        <w:r w:rsidR="00950CED">
          <w:rPr>
            <w:noProof/>
            <w:sz w:val="20"/>
            <w:szCs w:val="20"/>
          </w:rPr>
          <w:t>58</w:t>
        </w:r>
        <w:r w:rsidRPr="000639AE">
          <w:rPr>
            <w:sz w:val="20"/>
            <w:szCs w:val="20"/>
          </w:rPr>
          <w:fldChar w:fldCharType="end"/>
        </w:r>
      </w:p>
      <w:p w14:paraId="0068D494" w14:textId="1D96EAED" w:rsidR="00893C49" w:rsidRPr="00950CED" w:rsidRDefault="00893C49">
        <w:pPr>
          <w:pStyle w:val="Pta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Verzia</w:t>
        </w:r>
        <w:r w:rsidRPr="00950CED">
          <w:rPr>
            <w:sz w:val="16"/>
            <w:szCs w:val="16"/>
          </w:rPr>
          <w:t xml:space="preserve"> 1.2</w:t>
        </w:r>
      </w:p>
      <w:p w14:paraId="446CB9E8" w14:textId="4E947A24" w:rsidR="00CE23C0" w:rsidRDefault="00950CED">
        <w:pPr>
          <w:pStyle w:val="Pta"/>
          <w:jc w:val="center"/>
        </w:pPr>
      </w:p>
    </w:sdtContent>
  </w:sdt>
  <w:p w14:paraId="5E7B375E" w14:textId="77777777" w:rsidR="00CE23C0" w:rsidRDefault="00CE23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6E62A" w14:textId="77777777" w:rsidR="00CE23C0" w:rsidRDefault="00CE23C0" w:rsidP="00744459">
      <w:pPr>
        <w:spacing w:after="0" w:line="240" w:lineRule="auto"/>
      </w:pPr>
      <w:r>
        <w:separator/>
      </w:r>
    </w:p>
  </w:footnote>
  <w:footnote w:type="continuationSeparator" w:id="0">
    <w:p w14:paraId="7A995FC5" w14:textId="77777777" w:rsidR="00CE23C0" w:rsidRDefault="00CE23C0" w:rsidP="00744459">
      <w:pPr>
        <w:spacing w:after="0" w:line="240" w:lineRule="auto"/>
      </w:pPr>
      <w:r>
        <w:continuationSeparator/>
      </w:r>
    </w:p>
  </w:footnote>
  <w:footnote w:id="1">
    <w:p w14:paraId="448A1D1A" w14:textId="77777777" w:rsidR="00CE23C0" w:rsidRPr="00BF082A" w:rsidRDefault="00CE23C0" w:rsidP="00860047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2">
    <w:p w14:paraId="317AD954" w14:textId="77777777" w:rsidR="00CE23C0" w:rsidRPr="00890E27" w:rsidRDefault="00CE23C0" w:rsidP="00860047">
      <w:pPr>
        <w:pStyle w:val="Textpoznmkypodiarou"/>
        <w:rPr>
          <w:sz w:val="16"/>
        </w:rPr>
      </w:pPr>
      <w:r w:rsidRPr="00890E27">
        <w:rPr>
          <w:rStyle w:val="Odkaznapoznmkupodiarou"/>
          <w:sz w:val="16"/>
        </w:rPr>
        <w:footnoteRef/>
      </w:r>
      <w:r w:rsidRPr="00890E27">
        <w:rPr>
          <w:sz w:val="16"/>
        </w:rPr>
        <w:t xml:space="preserve"> meno a priezvisko</w:t>
      </w:r>
    </w:p>
  </w:footnote>
  <w:footnote w:id="3">
    <w:p w14:paraId="50F02B47" w14:textId="77777777" w:rsidR="00CE23C0" w:rsidRPr="00EC399A" w:rsidRDefault="00CE23C0" w:rsidP="00860047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4">
    <w:p w14:paraId="28B932BD" w14:textId="77777777" w:rsidR="00CE23C0" w:rsidRPr="00EC399A" w:rsidRDefault="00CE23C0" w:rsidP="00860047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5">
    <w:p w14:paraId="63DC3E5F" w14:textId="77777777" w:rsidR="00CE23C0" w:rsidRPr="00EC399A" w:rsidRDefault="00CE23C0" w:rsidP="00860047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6">
    <w:p w14:paraId="1351A7D1" w14:textId="77777777" w:rsidR="00CE23C0" w:rsidRPr="00EC399A" w:rsidRDefault="00CE23C0" w:rsidP="00860047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7">
    <w:p w14:paraId="3E9FC695" w14:textId="77777777" w:rsidR="00CE23C0" w:rsidRPr="00EC399A" w:rsidRDefault="00CE23C0" w:rsidP="00860047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8">
    <w:p w14:paraId="12920AD0" w14:textId="77777777" w:rsidR="00CE23C0" w:rsidRPr="00EC399A" w:rsidRDefault="00CE23C0" w:rsidP="00860047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9">
    <w:p w14:paraId="07B58863" w14:textId="77777777" w:rsidR="00CE23C0" w:rsidRPr="00EC399A" w:rsidRDefault="00CE23C0" w:rsidP="00860047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10">
    <w:p w14:paraId="5A3DE1A1" w14:textId="77777777" w:rsidR="00CE23C0" w:rsidRPr="00EC399A" w:rsidRDefault="00CE23C0" w:rsidP="00860047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11">
    <w:p w14:paraId="1305C903" w14:textId="77777777" w:rsidR="00CE23C0" w:rsidRPr="00EC399A" w:rsidRDefault="00CE23C0" w:rsidP="00860047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12">
    <w:p w14:paraId="0DD7FCC2" w14:textId="77777777" w:rsidR="00CE23C0" w:rsidRPr="00BF082A" w:rsidRDefault="00CE23C0" w:rsidP="00CE23C0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13">
    <w:p w14:paraId="12402007" w14:textId="77777777" w:rsidR="00CE23C0" w:rsidRPr="00EC399A" w:rsidRDefault="00CE23C0" w:rsidP="00860047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14">
    <w:p w14:paraId="221E960E" w14:textId="77777777" w:rsidR="00CE23C0" w:rsidRDefault="00CE23C0" w:rsidP="00CE23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23FAD">
        <w:rPr>
          <w:sz w:val="16"/>
          <w:szCs w:val="16"/>
        </w:rPr>
        <w:t>Zákon č. 343/2015 Z. z. o verejnom obstarávaní.</w:t>
      </w:r>
    </w:p>
  </w:footnote>
  <w:footnote w:id="15">
    <w:p w14:paraId="0588515D" w14:textId="77777777" w:rsidR="00CE23C0" w:rsidRPr="00EC399A" w:rsidRDefault="00CE23C0" w:rsidP="00860047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16">
    <w:p w14:paraId="59A60BB0" w14:textId="77777777" w:rsidR="00CE23C0" w:rsidRPr="00EC399A" w:rsidRDefault="00CE23C0" w:rsidP="00860047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17">
    <w:p w14:paraId="744A0731" w14:textId="77777777" w:rsidR="00CE23C0" w:rsidRDefault="00CE23C0" w:rsidP="00CE23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237F8">
        <w:rPr>
          <w:sz w:val="16"/>
          <w:szCs w:val="16"/>
        </w:rPr>
        <w:t>limit sa určí, podľa druhu verejného obstarávateľa</w:t>
      </w:r>
    </w:p>
  </w:footnote>
  <w:footnote w:id="18">
    <w:p w14:paraId="7D6E8D25" w14:textId="77777777" w:rsidR="00CE23C0" w:rsidRPr="00EC399A" w:rsidRDefault="00CE23C0" w:rsidP="00860047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19">
    <w:p w14:paraId="1529C88B" w14:textId="77777777" w:rsidR="00CE23C0" w:rsidRPr="00EC399A" w:rsidRDefault="00CE23C0" w:rsidP="00860047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20">
    <w:p w14:paraId="7EFF38F6" w14:textId="77777777" w:rsidR="00CE23C0" w:rsidRPr="00EC399A" w:rsidRDefault="00CE23C0" w:rsidP="00860047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21">
    <w:p w14:paraId="2039259D" w14:textId="77777777" w:rsidR="00CE23C0" w:rsidRPr="00EC399A" w:rsidRDefault="00CE23C0" w:rsidP="00860047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22">
    <w:p w14:paraId="3E3D203A" w14:textId="77777777" w:rsidR="00CE23C0" w:rsidRPr="00950CED" w:rsidRDefault="00CE23C0" w:rsidP="00CE23C0">
      <w:pPr>
        <w:pStyle w:val="Textpoznmkypodiarou"/>
        <w:jc w:val="both"/>
        <w:rPr>
          <w:sz w:val="16"/>
          <w:szCs w:val="16"/>
        </w:rPr>
      </w:pPr>
      <w:r w:rsidRPr="00950CED">
        <w:rPr>
          <w:rStyle w:val="Odkaznapoznmkupodiarou"/>
          <w:sz w:val="16"/>
          <w:szCs w:val="16"/>
        </w:rPr>
        <w:footnoteRef/>
      </w:r>
      <w:r w:rsidRPr="00950CED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23">
    <w:p w14:paraId="70AA0B89" w14:textId="77777777" w:rsidR="00CE23C0" w:rsidRPr="00EC399A" w:rsidRDefault="00CE23C0" w:rsidP="00860047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24">
    <w:p w14:paraId="1CDBC5D5" w14:textId="77777777" w:rsidR="00CE23C0" w:rsidRPr="00CE23C0" w:rsidRDefault="00CE23C0" w:rsidP="00CE23C0">
      <w:pPr>
        <w:pStyle w:val="Textpoznmkypodiarou"/>
        <w:jc w:val="both"/>
        <w:rPr>
          <w:sz w:val="16"/>
          <w:szCs w:val="16"/>
        </w:rPr>
      </w:pPr>
      <w:r w:rsidRPr="00CE23C0">
        <w:rPr>
          <w:rStyle w:val="Odkaznapoznmkupodiarou"/>
          <w:sz w:val="16"/>
          <w:szCs w:val="16"/>
        </w:rPr>
        <w:footnoteRef/>
      </w:r>
      <w:r w:rsidRPr="00CE23C0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25">
    <w:p w14:paraId="219C37C8" w14:textId="77777777" w:rsidR="00CE23C0" w:rsidRPr="00EC399A" w:rsidRDefault="00CE23C0" w:rsidP="00860047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26">
    <w:p w14:paraId="3BC7D7B1" w14:textId="77777777" w:rsidR="00CE23C0" w:rsidRPr="00950CED" w:rsidRDefault="00CE23C0" w:rsidP="00CE23C0">
      <w:pPr>
        <w:pStyle w:val="Textpoznmkypodiarou"/>
        <w:jc w:val="both"/>
        <w:rPr>
          <w:sz w:val="16"/>
          <w:szCs w:val="16"/>
        </w:rPr>
      </w:pPr>
      <w:r w:rsidRPr="00950CED">
        <w:rPr>
          <w:rStyle w:val="Odkaznapoznmkupodiarou"/>
          <w:sz w:val="16"/>
          <w:szCs w:val="16"/>
        </w:rPr>
        <w:footnoteRef/>
      </w:r>
      <w:r w:rsidRPr="00950CED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27">
    <w:p w14:paraId="1098F250" w14:textId="77777777" w:rsidR="00CE23C0" w:rsidRPr="00EC399A" w:rsidRDefault="00CE23C0" w:rsidP="00860047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28">
    <w:p w14:paraId="0E8099F3" w14:textId="77777777" w:rsidR="00CE23C0" w:rsidRPr="00950CED" w:rsidRDefault="00CE23C0" w:rsidP="00CE23C0">
      <w:pPr>
        <w:pStyle w:val="Textpoznmkypodiarou"/>
        <w:jc w:val="both"/>
        <w:rPr>
          <w:sz w:val="16"/>
          <w:szCs w:val="16"/>
        </w:rPr>
      </w:pPr>
      <w:r w:rsidRPr="00950CED">
        <w:rPr>
          <w:rStyle w:val="Odkaznapoznmkupodiarou"/>
          <w:sz w:val="16"/>
          <w:szCs w:val="16"/>
        </w:rPr>
        <w:footnoteRef/>
      </w:r>
      <w:r w:rsidRPr="00950CED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29">
    <w:p w14:paraId="1C6FAF07" w14:textId="77777777" w:rsidR="00CE23C0" w:rsidRPr="00EC399A" w:rsidRDefault="00CE23C0" w:rsidP="00860047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30">
    <w:p w14:paraId="039A5665" w14:textId="77777777" w:rsidR="00CE23C0" w:rsidRPr="00EC399A" w:rsidRDefault="00CE23C0" w:rsidP="00860047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0854" w14:textId="19142213" w:rsidR="00CE23C0" w:rsidRDefault="00CE23C0">
    <w:pPr>
      <w:pStyle w:val="Hlavika"/>
    </w:pPr>
    <w:r w:rsidRPr="00BD2F27">
      <w:rPr>
        <w:sz w:val="18"/>
        <w:szCs w:val="18"/>
      </w:rPr>
      <w:t xml:space="preserve">Príloha č. </w:t>
    </w:r>
    <w:r>
      <w:rPr>
        <w:sz w:val="18"/>
        <w:szCs w:val="18"/>
      </w:rPr>
      <w:t>21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D4C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DAB4EB3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508B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E617452"/>
    <w:multiLevelType w:val="hybridMultilevel"/>
    <w:tmpl w:val="9A3679E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F376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72AA7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84CB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3622E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0634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9337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D977C6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3B23FA2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42A7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8DF4F83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8F46A29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3"/>
  </w:num>
  <w:num w:numId="4">
    <w:abstractNumId w:val="24"/>
  </w:num>
  <w:num w:numId="5">
    <w:abstractNumId w:val="18"/>
  </w:num>
  <w:num w:numId="6">
    <w:abstractNumId w:val="11"/>
  </w:num>
  <w:num w:numId="7">
    <w:abstractNumId w:val="10"/>
  </w:num>
  <w:num w:numId="8">
    <w:abstractNumId w:val="3"/>
  </w:num>
  <w:num w:numId="9">
    <w:abstractNumId w:val="21"/>
  </w:num>
  <w:num w:numId="10">
    <w:abstractNumId w:val="13"/>
  </w:num>
  <w:num w:numId="11">
    <w:abstractNumId w:val="15"/>
  </w:num>
  <w:num w:numId="12">
    <w:abstractNumId w:val="23"/>
  </w:num>
  <w:num w:numId="13">
    <w:abstractNumId w:val="5"/>
  </w:num>
  <w:num w:numId="14">
    <w:abstractNumId w:val="1"/>
  </w:num>
  <w:num w:numId="15">
    <w:abstractNumId w:val="27"/>
  </w:num>
  <w:num w:numId="16">
    <w:abstractNumId w:val="28"/>
  </w:num>
  <w:num w:numId="17">
    <w:abstractNumId w:val="16"/>
  </w:num>
  <w:num w:numId="18">
    <w:abstractNumId w:val="30"/>
  </w:num>
  <w:num w:numId="19">
    <w:abstractNumId w:val="2"/>
  </w:num>
  <w:num w:numId="20">
    <w:abstractNumId w:val="19"/>
  </w:num>
  <w:num w:numId="21">
    <w:abstractNumId w:val="29"/>
  </w:num>
  <w:num w:numId="22">
    <w:abstractNumId w:val="31"/>
  </w:num>
  <w:num w:numId="23">
    <w:abstractNumId w:val="0"/>
  </w:num>
  <w:num w:numId="24">
    <w:abstractNumId w:val="4"/>
  </w:num>
  <w:num w:numId="25">
    <w:abstractNumId w:val="14"/>
  </w:num>
  <w:num w:numId="26">
    <w:abstractNumId w:val="6"/>
  </w:num>
  <w:num w:numId="27">
    <w:abstractNumId w:val="25"/>
  </w:num>
  <w:num w:numId="28">
    <w:abstractNumId w:val="8"/>
  </w:num>
  <w:num w:numId="29">
    <w:abstractNumId w:val="12"/>
  </w:num>
  <w:num w:numId="30">
    <w:abstractNumId w:val="20"/>
  </w:num>
  <w:num w:numId="31">
    <w:abstractNumId w:val="17"/>
  </w:num>
  <w:num w:numId="32">
    <w:abstractNumId w:val="26"/>
  </w:num>
  <w:num w:numId="33">
    <w:abstractNumId w:val="2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E6"/>
    <w:rsid w:val="00012EAC"/>
    <w:rsid w:val="00023D26"/>
    <w:rsid w:val="00030C28"/>
    <w:rsid w:val="000330F8"/>
    <w:rsid w:val="00034C1C"/>
    <w:rsid w:val="00036DFE"/>
    <w:rsid w:val="00040F02"/>
    <w:rsid w:val="0004104C"/>
    <w:rsid w:val="000464DF"/>
    <w:rsid w:val="0006098E"/>
    <w:rsid w:val="000638C7"/>
    <w:rsid w:val="000639AE"/>
    <w:rsid w:val="000735D8"/>
    <w:rsid w:val="000837DC"/>
    <w:rsid w:val="000A77D5"/>
    <w:rsid w:val="000A7AA2"/>
    <w:rsid w:val="000B0ADD"/>
    <w:rsid w:val="000C233E"/>
    <w:rsid w:val="000D4A20"/>
    <w:rsid w:val="000F1CE1"/>
    <w:rsid w:val="00105401"/>
    <w:rsid w:val="0010715B"/>
    <w:rsid w:val="001202CB"/>
    <w:rsid w:val="00124B90"/>
    <w:rsid w:val="00151AD8"/>
    <w:rsid w:val="00173CC7"/>
    <w:rsid w:val="00191E6E"/>
    <w:rsid w:val="00196AB3"/>
    <w:rsid w:val="001C587A"/>
    <w:rsid w:val="001D6053"/>
    <w:rsid w:val="001E28EA"/>
    <w:rsid w:val="00210C8F"/>
    <w:rsid w:val="00236BDA"/>
    <w:rsid w:val="002553E4"/>
    <w:rsid w:val="0026647B"/>
    <w:rsid w:val="002806A5"/>
    <w:rsid w:val="002C58C4"/>
    <w:rsid w:val="002F75E6"/>
    <w:rsid w:val="003001BF"/>
    <w:rsid w:val="003013D9"/>
    <w:rsid w:val="0030187A"/>
    <w:rsid w:val="003076F9"/>
    <w:rsid w:val="00325239"/>
    <w:rsid w:val="003343B4"/>
    <w:rsid w:val="003F5877"/>
    <w:rsid w:val="00416AD5"/>
    <w:rsid w:val="00424C1E"/>
    <w:rsid w:val="00440095"/>
    <w:rsid w:val="00441F79"/>
    <w:rsid w:val="00460286"/>
    <w:rsid w:val="004667E5"/>
    <w:rsid w:val="00475D2B"/>
    <w:rsid w:val="00492E43"/>
    <w:rsid w:val="00496D31"/>
    <w:rsid w:val="004B1479"/>
    <w:rsid w:val="004D0C40"/>
    <w:rsid w:val="004D3CD4"/>
    <w:rsid w:val="00500429"/>
    <w:rsid w:val="00505DD2"/>
    <w:rsid w:val="00576932"/>
    <w:rsid w:val="0058475E"/>
    <w:rsid w:val="00587808"/>
    <w:rsid w:val="0059623E"/>
    <w:rsid w:val="005A64E6"/>
    <w:rsid w:val="005C1C6C"/>
    <w:rsid w:val="005C4828"/>
    <w:rsid w:val="005D5902"/>
    <w:rsid w:val="00626445"/>
    <w:rsid w:val="006402D6"/>
    <w:rsid w:val="00665C44"/>
    <w:rsid w:val="007119D3"/>
    <w:rsid w:val="0071218F"/>
    <w:rsid w:val="00723652"/>
    <w:rsid w:val="007427C3"/>
    <w:rsid w:val="00744459"/>
    <w:rsid w:val="0077188D"/>
    <w:rsid w:val="007771C9"/>
    <w:rsid w:val="00790E21"/>
    <w:rsid w:val="00791E39"/>
    <w:rsid w:val="007972A0"/>
    <w:rsid w:val="007A16D7"/>
    <w:rsid w:val="007C711D"/>
    <w:rsid w:val="0084033F"/>
    <w:rsid w:val="00847864"/>
    <w:rsid w:val="00852672"/>
    <w:rsid w:val="00860047"/>
    <w:rsid w:val="00890E27"/>
    <w:rsid w:val="00893C49"/>
    <w:rsid w:val="008A4BEE"/>
    <w:rsid w:val="008A6288"/>
    <w:rsid w:val="008B2296"/>
    <w:rsid w:val="009174D9"/>
    <w:rsid w:val="0092682F"/>
    <w:rsid w:val="00950CED"/>
    <w:rsid w:val="0095105F"/>
    <w:rsid w:val="00952CEF"/>
    <w:rsid w:val="009813C1"/>
    <w:rsid w:val="009A2FD7"/>
    <w:rsid w:val="009A4CA7"/>
    <w:rsid w:val="009B6EE8"/>
    <w:rsid w:val="009D300C"/>
    <w:rsid w:val="009F682B"/>
    <w:rsid w:val="00A04604"/>
    <w:rsid w:val="00A2400E"/>
    <w:rsid w:val="00A30716"/>
    <w:rsid w:val="00A361BB"/>
    <w:rsid w:val="00A510BB"/>
    <w:rsid w:val="00A60FA3"/>
    <w:rsid w:val="00A73181"/>
    <w:rsid w:val="00A94E6F"/>
    <w:rsid w:val="00AB71DC"/>
    <w:rsid w:val="00AF0443"/>
    <w:rsid w:val="00AF74F0"/>
    <w:rsid w:val="00B06C87"/>
    <w:rsid w:val="00B162BF"/>
    <w:rsid w:val="00B20D02"/>
    <w:rsid w:val="00B7564B"/>
    <w:rsid w:val="00BA2F2B"/>
    <w:rsid w:val="00BB160B"/>
    <w:rsid w:val="00BB414D"/>
    <w:rsid w:val="00BC09BF"/>
    <w:rsid w:val="00BD2F27"/>
    <w:rsid w:val="00BF082A"/>
    <w:rsid w:val="00C4083B"/>
    <w:rsid w:val="00C44665"/>
    <w:rsid w:val="00C46A94"/>
    <w:rsid w:val="00C47ED0"/>
    <w:rsid w:val="00C57FAE"/>
    <w:rsid w:val="00C64AD1"/>
    <w:rsid w:val="00CA2CA8"/>
    <w:rsid w:val="00CE23C0"/>
    <w:rsid w:val="00CE44FE"/>
    <w:rsid w:val="00CE7FDC"/>
    <w:rsid w:val="00D068F3"/>
    <w:rsid w:val="00D51F80"/>
    <w:rsid w:val="00D578EF"/>
    <w:rsid w:val="00D672FF"/>
    <w:rsid w:val="00D757E6"/>
    <w:rsid w:val="00D918CD"/>
    <w:rsid w:val="00DE5594"/>
    <w:rsid w:val="00E15E95"/>
    <w:rsid w:val="00E25F58"/>
    <w:rsid w:val="00E3231D"/>
    <w:rsid w:val="00E60C86"/>
    <w:rsid w:val="00E61B47"/>
    <w:rsid w:val="00E61BED"/>
    <w:rsid w:val="00EB07AF"/>
    <w:rsid w:val="00EB1500"/>
    <w:rsid w:val="00EC54BC"/>
    <w:rsid w:val="00EC59A9"/>
    <w:rsid w:val="00EE09A0"/>
    <w:rsid w:val="00EE3B87"/>
    <w:rsid w:val="00F121FF"/>
    <w:rsid w:val="00F1294C"/>
    <w:rsid w:val="00F3014F"/>
    <w:rsid w:val="00F5364B"/>
    <w:rsid w:val="00F714F8"/>
    <w:rsid w:val="00F85000"/>
    <w:rsid w:val="00FB0FA9"/>
    <w:rsid w:val="00FC3979"/>
    <w:rsid w:val="00FC591E"/>
    <w:rsid w:val="00FD4E4B"/>
    <w:rsid w:val="00FE5618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B8DE57"/>
  <w15:docId w15:val="{AF56DF00-A77A-4A8E-9A44-99A26EE5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414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paragraph" w:styleId="Bezriadkovania">
    <w:name w:val="No Spacing"/>
    <w:uiPriority w:val="1"/>
    <w:qFormat/>
    <w:rsid w:val="009D300C"/>
    <w:pPr>
      <w:spacing w:after="0" w:line="240" w:lineRule="auto"/>
    </w:pPr>
  </w:style>
  <w:style w:type="table" w:customStyle="1" w:styleId="Mriekatabuky2">
    <w:name w:val="Mriežka tabuľky2"/>
    <w:basedOn w:val="Normlnatabuka"/>
    <w:next w:val="Mriekatabuky"/>
    <w:uiPriority w:val="39"/>
    <w:rsid w:val="0049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30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30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62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08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8A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FE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49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D5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933E6A7FDC4091A3B67C44BEE492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9E25D-1DF6-418F-9A87-3CED9C92922F}"/>
      </w:docPartPr>
      <w:docPartBody>
        <w:p w:rsidR="00D02D1A" w:rsidRDefault="00D02D1A" w:rsidP="00D02D1A">
          <w:pPr>
            <w:pStyle w:val="17933E6A7FDC4091A3B67C44BEE492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50D7139F7840DB8F075C042ABD87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B2DB2-EEDE-4D07-A2EF-542F736E6734}"/>
      </w:docPartPr>
      <w:docPartBody>
        <w:p w:rsidR="00D02D1A" w:rsidRDefault="00D02D1A" w:rsidP="00D02D1A">
          <w:pPr>
            <w:pStyle w:val="8850D7139F7840DB8F075C042ABD87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A51EC3BD584CAD9AC22940865712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3BE9FD-F1BE-4CBB-A265-D713FE49BA8A}"/>
      </w:docPartPr>
      <w:docPartBody>
        <w:p w:rsidR="00D02D1A" w:rsidRDefault="00D02D1A" w:rsidP="00D02D1A">
          <w:pPr>
            <w:pStyle w:val="A3A51EC3BD584CAD9AC22940865712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79D9362AAC4181BC0A7CB3A5359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35387A-8C19-4B0B-A018-3B92A6D13B97}"/>
      </w:docPartPr>
      <w:docPartBody>
        <w:p w:rsidR="00D02D1A" w:rsidRDefault="00D02D1A" w:rsidP="00D02D1A">
          <w:pPr>
            <w:pStyle w:val="F979D9362AAC4181BC0A7CB3A53597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971EBDE9A24E23AD822ECE1AD3D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2B04A8-375D-4AB3-B8A0-739E9CC50B8C}"/>
      </w:docPartPr>
      <w:docPartBody>
        <w:p w:rsidR="00D02D1A" w:rsidRDefault="00D02D1A" w:rsidP="00D02D1A">
          <w:pPr>
            <w:pStyle w:val="DE971EBDE9A24E23AD822ECE1AD3D6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9ED1D9C1A547EE833A7362A46388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E0FDC2-DCAA-4779-8898-91AB5F1151C7}"/>
      </w:docPartPr>
      <w:docPartBody>
        <w:p w:rsidR="00D02D1A" w:rsidRDefault="00D02D1A" w:rsidP="00D02D1A">
          <w:pPr>
            <w:pStyle w:val="9D9ED1D9C1A547EE833A7362A46388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B661A11E0A400BB4D2B92CB37DA0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7E97EF-8CF9-4148-A114-27F9D6444C7D}"/>
      </w:docPartPr>
      <w:docPartBody>
        <w:p w:rsidR="00D02D1A" w:rsidRDefault="00D02D1A" w:rsidP="00D02D1A">
          <w:pPr>
            <w:pStyle w:val="0EB661A11E0A400BB4D2B92CB37DA0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25347D495D41F8BC806F20E8C13E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0618AF-EA69-4FD7-A5B9-B202037AC6CA}"/>
      </w:docPartPr>
      <w:docPartBody>
        <w:p w:rsidR="00D02D1A" w:rsidRDefault="00D02D1A" w:rsidP="00D02D1A">
          <w:pPr>
            <w:pStyle w:val="EA25347D495D41F8BC806F20E8C13E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E90DC034C744CAAC18BE94732F18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CC6F91-8C4F-4F55-A273-E8C7C28074F7}"/>
      </w:docPartPr>
      <w:docPartBody>
        <w:p w:rsidR="00D02D1A" w:rsidRDefault="00D02D1A" w:rsidP="00D02D1A">
          <w:pPr>
            <w:pStyle w:val="F6E90DC034C744CAAC18BE94732F18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8D31564D7B44E38D1AF62E58C79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936EE4-A120-4852-A7CE-50E9D4BCF7F6}"/>
      </w:docPartPr>
      <w:docPartBody>
        <w:p w:rsidR="00D02D1A" w:rsidRDefault="00D02D1A" w:rsidP="00D02D1A">
          <w:pPr>
            <w:pStyle w:val="4F8D31564D7B44E38D1AF62E58C790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C0E45D47C4A168E78B0A3620DD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E1CCD9-D452-4E4F-B783-41BAEE034FAB}"/>
      </w:docPartPr>
      <w:docPartBody>
        <w:p w:rsidR="00D02D1A" w:rsidRDefault="00D02D1A" w:rsidP="00D02D1A">
          <w:pPr>
            <w:pStyle w:val="6B3C0E45D47C4A168E78B0A3620DD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9F5BF3444A412AA9483190D21040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CAA21A-1E32-4630-B072-95BE45BE52B8}"/>
      </w:docPartPr>
      <w:docPartBody>
        <w:p w:rsidR="00D02D1A" w:rsidRDefault="00D02D1A" w:rsidP="00D02D1A">
          <w:pPr>
            <w:pStyle w:val="C09F5BF3444A412AA9483190D21040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7D207724004EF886360C69634614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3DF45D-180E-4DA3-ABCE-CEEED1255000}"/>
      </w:docPartPr>
      <w:docPartBody>
        <w:p w:rsidR="00D02D1A" w:rsidRDefault="00D02D1A" w:rsidP="00D02D1A">
          <w:pPr>
            <w:pStyle w:val="947D207724004EF886360C69634614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69F72E31494913A67AA13353A5C2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E28DDF-98D4-4634-A786-251C1F5D0084}"/>
      </w:docPartPr>
      <w:docPartBody>
        <w:p w:rsidR="00D02D1A" w:rsidRDefault="00D02D1A" w:rsidP="00D02D1A">
          <w:pPr>
            <w:pStyle w:val="1069F72E31494913A67AA13353A5C2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FC288C59B64ABB9CA8EFAA0FB46B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182FB-488E-41F3-9EE5-B7E1367502FF}"/>
      </w:docPartPr>
      <w:docPartBody>
        <w:p w:rsidR="00D02D1A" w:rsidRDefault="00D02D1A" w:rsidP="00D02D1A">
          <w:pPr>
            <w:pStyle w:val="A0FC288C59B64ABB9CA8EFAA0FB46B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C17D7C237B4C93B214C60997B50D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06225-5AEE-48AB-B6CC-F4711456BC55}"/>
      </w:docPartPr>
      <w:docPartBody>
        <w:p w:rsidR="00D02D1A" w:rsidRDefault="00D02D1A" w:rsidP="00D02D1A">
          <w:pPr>
            <w:pStyle w:val="75C17D7C237B4C93B214C60997B50D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953C42DDF4B3284BAEA1649911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C66332-9F8D-4C9A-9DE0-A2D991B7BB4D}"/>
      </w:docPartPr>
      <w:docPartBody>
        <w:p w:rsidR="00D02D1A" w:rsidRDefault="00D02D1A" w:rsidP="00D02D1A">
          <w:pPr>
            <w:pStyle w:val="598953C42DDF4B3284BAEA16499118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DDB20872C844E0BB4FF28243ADA3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CC369E-B831-43AE-BB71-95F7AD9A3755}"/>
      </w:docPartPr>
      <w:docPartBody>
        <w:p w:rsidR="00D02D1A" w:rsidRDefault="00D02D1A" w:rsidP="00D02D1A">
          <w:pPr>
            <w:pStyle w:val="36DDB20872C844E0BB4FF28243ADA3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E4F7CE0F1D49A18922236655023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4D8EEF-D54C-4223-AFF6-07154C2D5932}"/>
      </w:docPartPr>
      <w:docPartBody>
        <w:p w:rsidR="00D02D1A" w:rsidRDefault="00D02D1A" w:rsidP="00D02D1A">
          <w:pPr>
            <w:pStyle w:val="74E4F7CE0F1D49A189222366550234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A384E2C6674C168D3034AF757098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48842-07C5-4CF9-8D6D-BE487D14C861}"/>
      </w:docPartPr>
      <w:docPartBody>
        <w:p w:rsidR="00D02D1A" w:rsidRDefault="00D02D1A" w:rsidP="00D02D1A">
          <w:pPr>
            <w:pStyle w:val="CEA384E2C6674C168D3034AF757098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08775199FB430680025E1656721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815211-2A1B-4361-ABB4-D17979072BE4}"/>
      </w:docPartPr>
      <w:docPartBody>
        <w:p w:rsidR="00D02D1A" w:rsidRDefault="00D02D1A" w:rsidP="00D02D1A">
          <w:pPr>
            <w:pStyle w:val="AF08775199FB430680025E16567210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027F9ABC9A45C48E9FC6452A7843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65595D-CEC1-4B39-B1B9-CC7E71423A40}"/>
      </w:docPartPr>
      <w:docPartBody>
        <w:p w:rsidR="00D02D1A" w:rsidRDefault="00D02D1A" w:rsidP="00D02D1A">
          <w:pPr>
            <w:pStyle w:val="C7027F9ABC9A45C48E9FC6452A7843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E79259080B40719BDB8F896999B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EAAAFD-9359-4561-9431-1A0CAB60D3F3}"/>
      </w:docPartPr>
      <w:docPartBody>
        <w:p w:rsidR="00D02D1A" w:rsidRDefault="00D02D1A" w:rsidP="00D02D1A">
          <w:pPr>
            <w:pStyle w:val="0AE79259080B40719BDB8F896999B1C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8C9E66069440F6AF125366D09C49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7E7D2B-44B3-4568-98A3-FD4A8674E638}"/>
      </w:docPartPr>
      <w:docPartBody>
        <w:p w:rsidR="00D02D1A" w:rsidRDefault="00D02D1A" w:rsidP="00D02D1A">
          <w:pPr>
            <w:pStyle w:val="CF8C9E66069440F6AF125366D09C49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69E2D365954E3DAEFF8E4ED5B0C3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6BBB94-8F73-466B-BAF7-BACF959E6701}"/>
      </w:docPartPr>
      <w:docPartBody>
        <w:p w:rsidR="00D02D1A" w:rsidRDefault="00D02D1A" w:rsidP="00D02D1A">
          <w:pPr>
            <w:pStyle w:val="2369E2D365954E3DAEFF8E4ED5B0C3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1E2EDB260746BC9123D24A577478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7A8161-10F1-42A1-974A-970283AA33D5}"/>
      </w:docPartPr>
      <w:docPartBody>
        <w:p w:rsidR="00D02D1A" w:rsidRDefault="00D02D1A" w:rsidP="00D02D1A">
          <w:pPr>
            <w:pStyle w:val="CC1E2EDB260746BC9123D24A577478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460F3965FA41B9BCD402AFA2AA12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3888C9-9446-4691-B9D1-2632B81727C8}"/>
      </w:docPartPr>
      <w:docPartBody>
        <w:p w:rsidR="00D02D1A" w:rsidRDefault="00D02D1A" w:rsidP="00D02D1A">
          <w:pPr>
            <w:pStyle w:val="76460F3965FA41B9BCD402AFA2AA12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B28711D70B452981E3E9077436EF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17A6F3-B488-48FA-B0EB-2A3F4DCF1737}"/>
      </w:docPartPr>
      <w:docPartBody>
        <w:p w:rsidR="00D02D1A" w:rsidRDefault="00D02D1A" w:rsidP="00D02D1A">
          <w:pPr>
            <w:pStyle w:val="DDB28711D70B452981E3E9077436EF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8347A10EEF412796BD7462A9C962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33D0A1-5482-47FF-9F06-E2C6202271F5}"/>
      </w:docPartPr>
      <w:docPartBody>
        <w:p w:rsidR="00D02D1A" w:rsidRDefault="00D02D1A" w:rsidP="00D02D1A">
          <w:pPr>
            <w:pStyle w:val="808347A10EEF412796BD7462A9C962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60E9B129BC417E8EB396FEE0AC3D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8349AE-CB0D-4AD6-A0BC-00378F5FA352}"/>
      </w:docPartPr>
      <w:docPartBody>
        <w:p w:rsidR="00D02D1A" w:rsidRDefault="00D02D1A" w:rsidP="00D02D1A">
          <w:pPr>
            <w:pStyle w:val="8160E9B129BC417E8EB396FEE0AC3D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EF02793CE245038195CC2DAA2EB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06667-F2EA-4F67-B9E1-AB93A5E9D762}"/>
      </w:docPartPr>
      <w:docPartBody>
        <w:p w:rsidR="00D02D1A" w:rsidRDefault="00D02D1A" w:rsidP="00D02D1A">
          <w:pPr>
            <w:pStyle w:val="2AEF02793CE245038195CC2DAA2EB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FA5E3D70EF4CEC8EC3AAB6C47F98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FC9D45-B3B5-4D1A-B59B-05757A32B871}"/>
      </w:docPartPr>
      <w:docPartBody>
        <w:p w:rsidR="00D02D1A" w:rsidRDefault="00D02D1A" w:rsidP="00D02D1A">
          <w:pPr>
            <w:pStyle w:val="4BFA5E3D70EF4CEC8EC3AAB6C47F98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6F523C5AEA4FFFA0C35094095934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256637-65F5-4A10-95B7-03F43A907150}"/>
      </w:docPartPr>
      <w:docPartBody>
        <w:p w:rsidR="00D02D1A" w:rsidRDefault="00D02D1A" w:rsidP="00D02D1A">
          <w:pPr>
            <w:pStyle w:val="A96F523C5AEA4FFFA0C35094095934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973FF369BC48A1A9E2F053351CC0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63D31A-7465-4163-8E5E-A59440790FFD}"/>
      </w:docPartPr>
      <w:docPartBody>
        <w:p w:rsidR="00D02D1A" w:rsidRDefault="00D02D1A" w:rsidP="00D02D1A">
          <w:pPr>
            <w:pStyle w:val="36973FF369BC48A1A9E2F053351CC0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075E97A6DA4E129E75DA713E1B6F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C38B82-9F73-46B2-9F82-F4318DAB6AA1}"/>
      </w:docPartPr>
      <w:docPartBody>
        <w:p w:rsidR="00D02D1A" w:rsidRDefault="00D02D1A" w:rsidP="00D02D1A">
          <w:pPr>
            <w:pStyle w:val="03075E97A6DA4E129E75DA713E1B6F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0F41C87B0457980CC89DCC5A27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6C1CDE-04DE-458C-9895-AF2F9F79D8D2}"/>
      </w:docPartPr>
      <w:docPartBody>
        <w:p w:rsidR="00D02D1A" w:rsidRDefault="00D02D1A" w:rsidP="00D02D1A">
          <w:pPr>
            <w:pStyle w:val="3D00F41C87B0457980CC89DCC5A27C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B87B1CD82A4A608EDCA48787AFA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EAB120-F330-4C2D-A743-C2747953B0D9}"/>
      </w:docPartPr>
      <w:docPartBody>
        <w:p w:rsidR="00D02D1A" w:rsidRDefault="00D02D1A" w:rsidP="00D02D1A">
          <w:pPr>
            <w:pStyle w:val="6FB87B1CD82A4A608EDCA48787AFA8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33EEAE1F9B4D8A9BFFA9995B7084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50A486-B16F-4CA4-887B-16DBA97CA93E}"/>
      </w:docPartPr>
      <w:docPartBody>
        <w:p w:rsidR="00D02D1A" w:rsidRDefault="00D02D1A" w:rsidP="00D02D1A">
          <w:pPr>
            <w:pStyle w:val="E533EEAE1F9B4D8A9BFFA9995B7084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A2CB31C00C4678B5520D4744AFD4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E8D4D2-2918-4701-A83C-184F6C01DBDC}"/>
      </w:docPartPr>
      <w:docPartBody>
        <w:p w:rsidR="00D02D1A" w:rsidRDefault="00D02D1A" w:rsidP="00D02D1A">
          <w:pPr>
            <w:pStyle w:val="B1A2CB31C00C4678B5520D4744AFD4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7473EFAAF749058D392280721F9E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C4EFCC-B420-43DC-9D7D-3CC398961CD0}"/>
      </w:docPartPr>
      <w:docPartBody>
        <w:p w:rsidR="00D02D1A" w:rsidRDefault="00D02D1A" w:rsidP="00D02D1A">
          <w:pPr>
            <w:pStyle w:val="127473EFAAF749058D392280721F9E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64EB68B8124B06AEA132AC40F5B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FCC6E-1287-4D17-AAE8-0DDB6A260B7D}"/>
      </w:docPartPr>
      <w:docPartBody>
        <w:p w:rsidR="00D02D1A" w:rsidRDefault="00D02D1A" w:rsidP="00D02D1A">
          <w:pPr>
            <w:pStyle w:val="1964EB68B8124B06AEA132AC40F5B4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BE0BB5CA1349EBB96F23092965DE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CD7079-9334-4CFA-8C73-FEAAE332CEBF}"/>
      </w:docPartPr>
      <w:docPartBody>
        <w:p w:rsidR="00D02D1A" w:rsidRDefault="00D02D1A" w:rsidP="00D02D1A">
          <w:pPr>
            <w:pStyle w:val="5EBE0BB5CA1349EBB96F23092965DE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1D54D7D3894B11BB6D68F865BB04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9E9CEA-76D7-4DFC-A06C-1C394740228C}"/>
      </w:docPartPr>
      <w:docPartBody>
        <w:p w:rsidR="00D02D1A" w:rsidRDefault="00D02D1A" w:rsidP="00D02D1A">
          <w:pPr>
            <w:pStyle w:val="3B1D54D7D3894B11BB6D68F865BB04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B798EB304F46E5A2F20BF8D5F9AB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7C9DCC-5284-4FE8-ABDB-2A0598FCA2C9}"/>
      </w:docPartPr>
      <w:docPartBody>
        <w:p w:rsidR="00D02D1A" w:rsidRDefault="00D02D1A" w:rsidP="00D02D1A">
          <w:pPr>
            <w:pStyle w:val="17B798EB304F46E5A2F20BF8D5F9AB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F7CEE72EB648BE975EF4D4476BB4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A4201F-A214-4446-87D9-5C593B712DFD}"/>
      </w:docPartPr>
      <w:docPartBody>
        <w:p w:rsidR="00D02D1A" w:rsidRDefault="00D02D1A" w:rsidP="00D02D1A">
          <w:pPr>
            <w:pStyle w:val="21F7CEE72EB648BE975EF4D4476BB4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8C9B430344F8DA2233523C4DBE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C15335-1521-4278-9F42-CEB1EAA24A64}"/>
      </w:docPartPr>
      <w:docPartBody>
        <w:p w:rsidR="00D02D1A" w:rsidRDefault="00D02D1A" w:rsidP="00D02D1A">
          <w:pPr>
            <w:pStyle w:val="3D08C9B430344F8DA2233523C4DBEE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A1124268194D18B355572CED166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FDB029-B44F-490D-AA60-4FFD8D7E3C4A}"/>
      </w:docPartPr>
      <w:docPartBody>
        <w:p w:rsidR="00D02D1A" w:rsidRDefault="00D02D1A" w:rsidP="00D02D1A">
          <w:pPr>
            <w:pStyle w:val="FAA1124268194D18B355572CED1667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7B1CF321D54A59A8D85CCF57410C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449C3D-F25D-43DF-AF4E-7159387D2072}"/>
      </w:docPartPr>
      <w:docPartBody>
        <w:p w:rsidR="00D02D1A" w:rsidRDefault="00D02D1A" w:rsidP="00D02D1A">
          <w:pPr>
            <w:pStyle w:val="917B1CF321D54A59A8D85CCF57410C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1DBDF448D24504844205D6469FD2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819324-C954-4D61-8A42-5F135727CCDF}"/>
      </w:docPartPr>
      <w:docPartBody>
        <w:p w:rsidR="00D02D1A" w:rsidRDefault="00D02D1A" w:rsidP="00D02D1A">
          <w:pPr>
            <w:pStyle w:val="521DBDF448D24504844205D6469FD2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09E11F69DE47F18842A94D9531B8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15224B-5A0E-466B-9B28-EB094057AF22}"/>
      </w:docPartPr>
      <w:docPartBody>
        <w:p w:rsidR="00D02D1A" w:rsidRDefault="00D02D1A" w:rsidP="00D02D1A">
          <w:pPr>
            <w:pStyle w:val="3109E11F69DE47F18842A94D9531B8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0A732455C94DCDBC4C9189F29812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A6DFA2-1EAF-4A6A-97A6-7A1AAC3F8C7F}"/>
      </w:docPartPr>
      <w:docPartBody>
        <w:p w:rsidR="00D02D1A" w:rsidRDefault="00D02D1A" w:rsidP="00D02D1A">
          <w:pPr>
            <w:pStyle w:val="250A732455C94DCDBC4C9189F29812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E1C78D820542589F708802FEADE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29A48A-069A-4E44-A880-1A707EDD2E6D}"/>
      </w:docPartPr>
      <w:docPartBody>
        <w:p w:rsidR="00D02D1A" w:rsidRDefault="00D02D1A" w:rsidP="00D02D1A">
          <w:pPr>
            <w:pStyle w:val="C4E1C78D820542589F708802FEADEC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58FFBEA15043889FC5DD91DD1D1B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30483C-6E34-470C-A175-2F17944E1673}"/>
      </w:docPartPr>
      <w:docPartBody>
        <w:p w:rsidR="00D02D1A" w:rsidRDefault="00D02D1A" w:rsidP="00D02D1A">
          <w:pPr>
            <w:pStyle w:val="7A58FFBEA15043889FC5DD91DD1D1B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6220D9799F4B1EA9DC7C19645B3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EB16F-EF99-43F4-892C-3BD8E78F6692}"/>
      </w:docPartPr>
      <w:docPartBody>
        <w:p w:rsidR="00D02D1A" w:rsidRDefault="00D02D1A" w:rsidP="00D02D1A">
          <w:pPr>
            <w:pStyle w:val="656220D9799F4B1EA9DC7C19645B38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96A3AB9AF446B19892C3FD3BF79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14ED44-D508-4F91-9909-198C978D89D8}"/>
      </w:docPartPr>
      <w:docPartBody>
        <w:p w:rsidR="00D02D1A" w:rsidRDefault="00D02D1A" w:rsidP="00D02D1A">
          <w:pPr>
            <w:pStyle w:val="7F96A3AB9AF446B19892C3FD3BF799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9330E46EAF434B91E6237883A85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44D4AC-08E8-411F-8899-BCF4F4454D6E}"/>
      </w:docPartPr>
      <w:docPartBody>
        <w:p w:rsidR="00D02D1A" w:rsidRDefault="00D02D1A" w:rsidP="00D02D1A">
          <w:pPr>
            <w:pStyle w:val="379330E46EAF434B91E6237883A856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FD2711E4CA44CD8F74517C59D836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748E39-DD31-486F-A3E2-28ABF3908E2F}"/>
      </w:docPartPr>
      <w:docPartBody>
        <w:p w:rsidR="00D02D1A" w:rsidRDefault="00D02D1A" w:rsidP="00D02D1A">
          <w:pPr>
            <w:pStyle w:val="3DFD2711E4CA44CD8F74517C59D836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3CCC83148A4900863A6051F35C2B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2276FF-9224-4B55-94CE-4AD85D757C40}"/>
      </w:docPartPr>
      <w:docPartBody>
        <w:p w:rsidR="00D02D1A" w:rsidRDefault="00D02D1A" w:rsidP="00D02D1A">
          <w:pPr>
            <w:pStyle w:val="BF3CCC83148A4900863A6051F35C2B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8B42B251C0496E922756FCE2B23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88492B-5850-4628-A186-0132077B4CC7}"/>
      </w:docPartPr>
      <w:docPartBody>
        <w:p w:rsidR="00D02D1A" w:rsidRDefault="00D02D1A" w:rsidP="00D02D1A">
          <w:pPr>
            <w:pStyle w:val="BF8B42B251C0496E922756FCE2B237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6B3264579A499580A58772F6C6B1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BD035-5132-46A0-AE4B-AA7343BF5B9E}"/>
      </w:docPartPr>
      <w:docPartBody>
        <w:p w:rsidR="00D02D1A" w:rsidRDefault="00D02D1A" w:rsidP="00D02D1A">
          <w:pPr>
            <w:pStyle w:val="426B3264579A499580A58772F6C6B1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FB13EBA9EC4656919D9E7A9D9EAE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7A14FC-59A5-4FE9-959B-C82E4F7D171E}"/>
      </w:docPartPr>
      <w:docPartBody>
        <w:p w:rsidR="00D02D1A" w:rsidRDefault="00D02D1A" w:rsidP="00D02D1A">
          <w:pPr>
            <w:pStyle w:val="0EFB13EBA9EC4656919D9E7A9D9EAE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CC2D82D604490FBC4E809AAD3758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15920-14FB-4AB4-AA39-DD6DBE2AD648}"/>
      </w:docPartPr>
      <w:docPartBody>
        <w:p w:rsidR="00D02D1A" w:rsidRDefault="00D02D1A" w:rsidP="00D02D1A">
          <w:pPr>
            <w:pStyle w:val="FCCC2D82D604490FBC4E809AAD3758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B3334F8B6B4895878011C817C265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4F12E7-30E1-482B-86EF-2EE049B30F2A}"/>
      </w:docPartPr>
      <w:docPartBody>
        <w:p w:rsidR="00D02D1A" w:rsidRDefault="00D02D1A" w:rsidP="00D02D1A">
          <w:pPr>
            <w:pStyle w:val="94B3334F8B6B4895878011C817C265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E4E0B1C34B483496502179211798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79186-B96A-417D-BB56-C6D7044351F7}"/>
      </w:docPartPr>
      <w:docPartBody>
        <w:p w:rsidR="00D02D1A" w:rsidRDefault="00D02D1A" w:rsidP="00D02D1A">
          <w:pPr>
            <w:pStyle w:val="72E4E0B1C34B483496502179211798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35FBE9C76549C19247E5451AD503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36D0CB-6267-499B-850B-9C55FE4D6B49}"/>
      </w:docPartPr>
      <w:docPartBody>
        <w:p w:rsidR="00D02D1A" w:rsidRDefault="00D02D1A" w:rsidP="00D02D1A">
          <w:pPr>
            <w:pStyle w:val="0635FBE9C76549C19247E5451AD503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340D7C0B7B495897FFA0D8EA0EF1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E0B319-BD70-4509-9280-728A51DB45EE}"/>
      </w:docPartPr>
      <w:docPartBody>
        <w:p w:rsidR="00D02D1A" w:rsidRDefault="00D02D1A" w:rsidP="00D02D1A">
          <w:pPr>
            <w:pStyle w:val="D9340D7C0B7B495897FFA0D8EA0EF1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F1B8E352DC4F10961204A84D4A35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88E0A7-0DF3-4E44-8F9A-EE2BAA18EDB1}"/>
      </w:docPartPr>
      <w:docPartBody>
        <w:p w:rsidR="00D02D1A" w:rsidRDefault="00D02D1A" w:rsidP="00D02D1A">
          <w:pPr>
            <w:pStyle w:val="DEF1B8E352DC4F10961204A84D4A35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62E7BA015D4B149D110611D327E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8EA330-2F7B-4E87-8CD8-C0BD85188CD0}"/>
      </w:docPartPr>
      <w:docPartBody>
        <w:p w:rsidR="00D02D1A" w:rsidRDefault="00D02D1A" w:rsidP="00D02D1A">
          <w:pPr>
            <w:pStyle w:val="2D62E7BA015D4B149D110611D327E5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8EB7D7EED646FF9F4C591D208AB6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C55429-371E-47BB-A8CE-E1E1CDD1AE22}"/>
      </w:docPartPr>
      <w:docPartBody>
        <w:p w:rsidR="00D02D1A" w:rsidRDefault="00D02D1A" w:rsidP="00D02D1A">
          <w:pPr>
            <w:pStyle w:val="198EB7D7EED646FF9F4C591D208AB6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B2B5F0C3474390BFBE677C93E336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86396-145A-40BC-B291-7122F7C28D24}"/>
      </w:docPartPr>
      <w:docPartBody>
        <w:p w:rsidR="00D02D1A" w:rsidRDefault="00D02D1A" w:rsidP="00D02D1A">
          <w:pPr>
            <w:pStyle w:val="6DB2B5F0C3474390BFBE677C93E336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08A42D1D3149D183DCBFF7257F71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3D755F-45AF-4A43-8721-A09289DA1D44}"/>
      </w:docPartPr>
      <w:docPartBody>
        <w:p w:rsidR="00D02D1A" w:rsidRDefault="00D02D1A" w:rsidP="00D02D1A">
          <w:pPr>
            <w:pStyle w:val="1D08A42D1D3149D183DCBFF7257F71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08F1FD892A4910928471F26C979B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F1990-4343-4D7B-8506-56A9E87E4B3B}"/>
      </w:docPartPr>
      <w:docPartBody>
        <w:p w:rsidR="00D02D1A" w:rsidRDefault="00D02D1A" w:rsidP="00D02D1A">
          <w:pPr>
            <w:pStyle w:val="5908F1FD892A4910928471F26C979B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77B6377034BF487B6937A928E51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7C4E2-81BD-4E72-96FE-388AAA9B2488}"/>
      </w:docPartPr>
      <w:docPartBody>
        <w:p w:rsidR="00D02D1A" w:rsidRDefault="00D02D1A" w:rsidP="00D02D1A">
          <w:pPr>
            <w:pStyle w:val="A6977B6377034BF487B6937A928E51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69489A3BE6409DB5F2BA9D759F97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19CD4F-4137-43D2-B27F-A7BE17EEF915}"/>
      </w:docPartPr>
      <w:docPartBody>
        <w:p w:rsidR="00D02D1A" w:rsidRDefault="00D02D1A" w:rsidP="00D02D1A">
          <w:pPr>
            <w:pStyle w:val="BC69489A3BE6409DB5F2BA9D759F97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6AE17B2E35430D9D63860CD7C81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F9CAE-1A42-4BF5-A0ED-A9EFA72E3704}"/>
      </w:docPartPr>
      <w:docPartBody>
        <w:p w:rsidR="00D02D1A" w:rsidRDefault="00D02D1A" w:rsidP="00D02D1A">
          <w:pPr>
            <w:pStyle w:val="8A6AE17B2E35430D9D63860CD7C816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4BB3EB0CA24D57B5D8FA75154DC4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FFE7C-69FC-4923-9B6C-E1E130F8D6F0}"/>
      </w:docPartPr>
      <w:docPartBody>
        <w:p w:rsidR="00D02D1A" w:rsidRDefault="00D02D1A" w:rsidP="00D02D1A">
          <w:pPr>
            <w:pStyle w:val="3E4BB3EB0CA24D57B5D8FA75154DC4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CE8D7B015F45C0B731FEB819046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B53B23-5B66-442C-82F5-93AA966D926F}"/>
      </w:docPartPr>
      <w:docPartBody>
        <w:p w:rsidR="00D02D1A" w:rsidRDefault="00D02D1A" w:rsidP="00D02D1A">
          <w:pPr>
            <w:pStyle w:val="78CE8D7B015F45C0B731FEB8190468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629B2E52C344CABBF9A9CCAFF0CE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06390F-1F1C-4FD8-AB23-9301B316C38A}"/>
      </w:docPartPr>
      <w:docPartBody>
        <w:p w:rsidR="00D02D1A" w:rsidRDefault="00D02D1A" w:rsidP="00D02D1A">
          <w:pPr>
            <w:pStyle w:val="07629B2E52C344CABBF9A9CCAFF0CE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C6E449AC3B4DBEB8E97E3C023AAE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E71AD1-67B5-4FA5-AEED-E7ACE14C53E1}"/>
      </w:docPartPr>
      <w:docPartBody>
        <w:p w:rsidR="00D02D1A" w:rsidRDefault="00D02D1A" w:rsidP="00D02D1A">
          <w:pPr>
            <w:pStyle w:val="99C6E449AC3B4DBEB8E97E3C023AAE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7B55E00677425492736980F6CB4E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84C854-57D1-4503-A7DF-1B6C34596782}"/>
      </w:docPartPr>
      <w:docPartBody>
        <w:p w:rsidR="00D02D1A" w:rsidRDefault="00D02D1A" w:rsidP="00D02D1A">
          <w:pPr>
            <w:pStyle w:val="687B55E00677425492736980F6CB4E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A6518D82954F0C8112D761EF940A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187774-4333-4D02-8590-80212981E3A9}"/>
      </w:docPartPr>
      <w:docPartBody>
        <w:p w:rsidR="00D02D1A" w:rsidRDefault="00D02D1A" w:rsidP="00D02D1A">
          <w:pPr>
            <w:pStyle w:val="73A6518D82954F0C8112D761EF940A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FC743BC7DD4666A718E932585224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DC33E-A54D-4089-AAA0-B684254E1021}"/>
      </w:docPartPr>
      <w:docPartBody>
        <w:p w:rsidR="00D02D1A" w:rsidRDefault="00D02D1A" w:rsidP="00D02D1A">
          <w:pPr>
            <w:pStyle w:val="CEFC743BC7DD4666A718E932585224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2CBCB29B12403D9B146ACD237732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4A9587-49B2-47EA-92EE-A04343415F71}"/>
      </w:docPartPr>
      <w:docPartBody>
        <w:p w:rsidR="00D02D1A" w:rsidRDefault="00D02D1A" w:rsidP="00D02D1A">
          <w:pPr>
            <w:pStyle w:val="0C2CBCB29B12403D9B146ACD237732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335E44CAB440483F7C7872A5EDA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6DA7E-19F4-4870-83C7-58FC854FE42D}"/>
      </w:docPartPr>
      <w:docPartBody>
        <w:p w:rsidR="00D02D1A" w:rsidRDefault="00D02D1A" w:rsidP="00D02D1A">
          <w:pPr>
            <w:pStyle w:val="C60335E44CAB440483F7C7872A5EDA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E9C4F73C2E492F94B367D573312E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9134CF-1DF9-4037-99DD-2004064B5C65}"/>
      </w:docPartPr>
      <w:docPartBody>
        <w:p w:rsidR="00D02D1A" w:rsidRDefault="00D02D1A" w:rsidP="00D02D1A">
          <w:pPr>
            <w:pStyle w:val="67E9C4F73C2E492F94B367D573312E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8E1D9C1F554946AAD7632C432FD0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CD6B29-6D0F-4CAF-BFF4-30520EBE5027}"/>
      </w:docPartPr>
      <w:docPartBody>
        <w:p w:rsidR="00D02D1A" w:rsidRDefault="00D02D1A" w:rsidP="00D02D1A">
          <w:pPr>
            <w:pStyle w:val="9C8E1D9C1F554946AAD7632C432FD0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029E1756D6487590CF68002D988A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8349BA-1E0E-4852-BFA6-392FE252C502}"/>
      </w:docPartPr>
      <w:docPartBody>
        <w:p w:rsidR="00D02D1A" w:rsidRDefault="00D02D1A" w:rsidP="00D02D1A">
          <w:pPr>
            <w:pStyle w:val="05029E1756D6487590CF68002D988A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852B7191294AD8B39D8E1A0E678A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012A10-D65B-42B9-971E-98543D6422FE}"/>
      </w:docPartPr>
      <w:docPartBody>
        <w:p w:rsidR="00D02D1A" w:rsidRDefault="00D02D1A" w:rsidP="00D02D1A">
          <w:pPr>
            <w:pStyle w:val="7D852B7191294AD8B39D8E1A0E678A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BC3A35FD324632A1EDCB15F2D7AC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3DCCFD-23A4-43AC-8B73-92538B799A89}"/>
      </w:docPartPr>
      <w:docPartBody>
        <w:p w:rsidR="00D02D1A" w:rsidRDefault="00D02D1A" w:rsidP="00D02D1A">
          <w:pPr>
            <w:pStyle w:val="82BC3A35FD324632A1EDCB15F2D7AC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57CAC298544F0F8DD0D03AF1B186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689119-87F5-44E7-865C-90FBEE27E61B}"/>
      </w:docPartPr>
      <w:docPartBody>
        <w:p w:rsidR="00D02D1A" w:rsidRDefault="00D02D1A" w:rsidP="00D02D1A">
          <w:pPr>
            <w:pStyle w:val="C257CAC298544F0F8DD0D03AF1B186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D266FA281A4C0D8181AE629CEC69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798A18-6628-400E-A3B2-1B31D76BDB45}"/>
      </w:docPartPr>
      <w:docPartBody>
        <w:p w:rsidR="00D02D1A" w:rsidRDefault="00D02D1A" w:rsidP="00D02D1A">
          <w:pPr>
            <w:pStyle w:val="FBD266FA281A4C0D8181AE629CEC69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5ED7D301F64E33AEC22303FB6A3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18BC8A-28E5-42F8-81CF-C347BFFFDEE8}"/>
      </w:docPartPr>
      <w:docPartBody>
        <w:p w:rsidR="00D02D1A" w:rsidRDefault="00D02D1A" w:rsidP="00D02D1A">
          <w:pPr>
            <w:pStyle w:val="5A5ED7D301F64E33AEC22303FB6A36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AFA609A9C24DA0A4D910314AE590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81166E-DD96-415F-8909-36896063CD2E}"/>
      </w:docPartPr>
      <w:docPartBody>
        <w:p w:rsidR="00D02D1A" w:rsidRDefault="00D02D1A" w:rsidP="00D02D1A">
          <w:pPr>
            <w:pStyle w:val="DFAFA609A9C24DA0A4D910314AE590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97DE8E79C94351891DD3A8D72180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E56C1B-AFA9-4D18-8E6F-7B7F69B8429E}"/>
      </w:docPartPr>
      <w:docPartBody>
        <w:p w:rsidR="00D02D1A" w:rsidRDefault="00D02D1A" w:rsidP="00D02D1A">
          <w:pPr>
            <w:pStyle w:val="5F97DE8E79C94351891DD3A8D72180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368A50DA9F49F19345E9D473DF1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4FF069-2E63-4D9A-8844-DE29E8E9EC4C}"/>
      </w:docPartPr>
      <w:docPartBody>
        <w:p w:rsidR="00D02D1A" w:rsidRDefault="00D02D1A" w:rsidP="00D02D1A">
          <w:pPr>
            <w:pStyle w:val="2D368A50DA9F49F19345E9D473DF15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26B2B83FED4B3A98888470E9C57B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19F774-2E80-416A-BDE4-0589A0489D67}"/>
      </w:docPartPr>
      <w:docPartBody>
        <w:p w:rsidR="00D02D1A" w:rsidRDefault="00D02D1A" w:rsidP="00D02D1A">
          <w:pPr>
            <w:pStyle w:val="0C26B2B83FED4B3A98888470E9C57B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ABB05878304C40BF206603D4B1D8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3EF2DC-5EAE-4278-ACEE-F9954051C89B}"/>
      </w:docPartPr>
      <w:docPartBody>
        <w:p w:rsidR="00D02D1A" w:rsidRDefault="00D02D1A" w:rsidP="00D02D1A">
          <w:pPr>
            <w:pStyle w:val="F3ABB05878304C40BF206603D4B1D8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72F299664340F38930C84BAEB7D1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C1F4BA-5957-4B93-BA1C-DDB8C3C27274}"/>
      </w:docPartPr>
      <w:docPartBody>
        <w:p w:rsidR="00D02D1A" w:rsidRDefault="00D02D1A" w:rsidP="00D02D1A">
          <w:pPr>
            <w:pStyle w:val="9C72F299664340F38930C84BAEB7D1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EC1FD130FC4592A7B9277190E615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B24C1-7C8B-457C-B532-C2DFC492994A}"/>
      </w:docPartPr>
      <w:docPartBody>
        <w:p w:rsidR="00D02D1A" w:rsidRDefault="00D02D1A" w:rsidP="00D02D1A">
          <w:pPr>
            <w:pStyle w:val="E4EC1FD130FC4592A7B9277190E615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233CDCC7E54260881C604BCF49D4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5BAFC5-4224-43CE-B29E-22532F9C2BCF}"/>
      </w:docPartPr>
      <w:docPartBody>
        <w:p w:rsidR="00D02D1A" w:rsidRDefault="00D02D1A" w:rsidP="00D02D1A">
          <w:pPr>
            <w:pStyle w:val="FE233CDCC7E54260881C604BCF49D4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AF1040CA44F3E99A69A212FBDB7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57B42E-3B01-4ACE-A517-2BFED6C5B082}"/>
      </w:docPartPr>
      <w:docPartBody>
        <w:p w:rsidR="00D02D1A" w:rsidRDefault="00D02D1A" w:rsidP="00D02D1A">
          <w:pPr>
            <w:pStyle w:val="BF7AF1040CA44F3E99A69A212FBDB7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162FFEE9F5420D908A88984EA27E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BF6FD5-6E9C-4DBC-BE0F-5B9AFFC4F023}"/>
      </w:docPartPr>
      <w:docPartBody>
        <w:p w:rsidR="00D02D1A" w:rsidRDefault="00D02D1A" w:rsidP="00D02D1A">
          <w:pPr>
            <w:pStyle w:val="BC162FFEE9F5420D908A88984EA27E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9B6F794AB40CC9BA7ED1FCD582F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A061B-1977-43B3-9D02-676C50FAE761}"/>
      </w:docPartPr>
      <w:docPartBody>
        <w:p w:rsidR="00D02D1A" w:rsidRDefault="00D02D1A" w:rsidP="00D02D1A">
          <w:pPr>
            <w:pStyle w:val="6ED9B6F794AB40CC9BA7ED1FCD582F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A899EF2A2A42C78CDB1F4A71BE72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1DA52C-9051-4C6B-876A-FDD47C5B98F0}"/>
      </w:docPartPr>
      <w:docPartBody>
        <w:p w:rsidR="00D02D1A" w:rsidRDefault="00D02D1A" w:rsidP="00D02D1A">
          <w:pPr>
            <w:pStyle w:val="C0A899EF2A2A42C78CDB1F4A71BE72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802C025267420BB43F23AE6A3B0E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F55DF6-556C-44EC-9D1E-B42A4941A2AF}"/>
      </w:docPartPr>
      <w:docPartBody>
        <w:p w:rsidR="00D02D1A" w:rsidRDefault="00D02D1A" w:rsidP="00D02D1A">
          <w:pPr>
            <w:pStyle w:val="4C802C025267420BB43F23AE6A3B0E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94F31945854E2E95B49F5BD46FF6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C0F185-BA24-47E7-8A9D-C356E7E61AB7}"/>
      </w:docPartPr>
      <w:docPartBody>
        <w:p w:rsidR="00D02D1A" w:rsidRDefault="00D02D1A" w:rsidP="00D02D1A">
          <w:pPr>
            <w:pStyle w:val="7B94F31945854E2E95B49F5BD46FF6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5EBFB926EA48FAA2FEA75B702FF3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68B9AD-873D-4455-939E-509AEBC89740}"/>
      </w:docPartPr>
      <w:docPartBody>
        <w:p w:rsidR="00D02D1A" w:rsidRDefault="00D02D1A" w:rsidP="00D02D1A">
          <w:pPr>
            <w:pStyle w:val="415EBFB926EA48FAA2FEA75B702FF3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B7A5ABC5434ADC8A4F777733DD5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04306A-B185-4150-90A9-D3312D8C0A4B}"/>
      </w:docPartPr>
      <w:docPartBody>
        <w:p w:rsidR="00D02D1A" w:rsidRDefault="00D02D1A" w:rsidP="00D02D1A">
          <w:pPr>
            <w:pStyle w:val="A7B7A5ABC5434ADC8A4F777733DD57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840DFE7371476186D46FFA82BB5F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4B0832-4F57-40A6-99D5-1D06FA4490BE}"/>
      </w:docPartPr>
      <w:docPartBody>
        <w:p w:rsidR="00D02D1A" w:rsidRDefault="00D02D1A" w:rsidP="00D02D1A">
          <w:pPr>
            <w:pStyle w:val="9B840DFE7371476186D46FFA82BB5F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23E8468561406383D03E5C860D7E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28488-3F46-4D8F-A4B4-98CFB0927FFB}"/>
      </w:docPartPr>
      <w:docPartBody>
        <w:p w:rsidR="00D02D1A" w:rsidRDefault="00D02D1A" w:rsidP="00D02D1A">
          <w:pPr>
            <w:pStyle w:val="4923E8468561406383D03E5C860D7E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95F4E207A446D3ACBE9E4D25A1FB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CB5FA6-4E0F-4FF2-9AFF-D3768016FCFC}"/>
      </w:docPartPr>
      <w:docPartBody>
        <w:p w:rsidR="00D02D1A" w:rsidRDefault="00D02D1A" w:rsidP="00D02D1A">
          <w:pPr>
            <w:pStyle w:val="7E95F4E207A446D3ACBE9E4D25A1FB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31BC02F53947D4BBC6B582A098EB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0F44B7-23D0-4BDF-9B30-E338B8EF45F7}"/>
      </w:docPartPr>
      <w:docPartBody>
        <w:p w:rsidR="00D02D1A" w:rsidRDefault="00D02D1A" w:rsidP="00D02D1A">
          <w:pPr>
            <w:pStyle w:val="8D31BC02F53947D4BBC6B582A098EB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645D65901A4C069E1CA4200DF0E9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92CDAF-5108-414F-BF87-EFD01CD2672B}"/>
      </w:docPartPr>
      <w:docPartBody>
        <w:p w:rsidR="00D02D1A" w:rsidRDefault="00D02D1A" w:rsidP="00D02D1A">
          <w:pPr>
            <w:pStyle w:val="DB645D65901A4C069E1CA4200DF0E9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1B8662BA5E49AC838906EE9872E4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CA5CE0-C455-493D-AFA5-EC3C148183C4}"/>
      </w:docPartPr>
      <w:docPartBody>
        <w:p w:rsidR="00D02D1A" w:rsidRDefault="00D02D1A" w:rsidP="00D02D1A">
          <w:pPr>
            <w:pStyle w:val="4B1B8662BA5E49AC838906EE9872E4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A4E5AB3FB6414FA9CA225DC0A4DB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0301EF-6260-4D89-95B0-86D73349CFA6}"/>
      </w:docPartPr>
      <w:docPartBody>
        <w:p w:rsidR="00D02D1A" w:rsidRDefault="00D02D1A" w:rsidP="00D02D1A">
          <w:pPr>
            <w:pStyle w:val="6DA4E5AB3FB6414FA9CA225DC0A4DB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B6CB5E03D74A1E833E776B82A0A3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CF5B2-FFFF-40B6-AAED-8EC3F88617D3}"/>
      </w:docPartPr>
      <w:docPartBody>
        <w:p w:rsidR="00D02D1A" w:rsidRDefault="00D02D1A" w:rsidP="00D02D1A">
          <w:pPr>
            <w:pStyle w:val="C6B6CB5E03D74A1E833E776B82A0A3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17E760A7EB40F6AB4AF7F5A42EC4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145557-9F25-4829-BEC1-95030F51B209}"/>
      </w:docPartPr>
      <w:docPartBody>
        <w:p w:rsidR="00D02D1A" w:rsidRDefault="00D02D1A" w:rsidP="00D02D1A">
          <w:pPr>
            <w:pStyle w:val="AA17E760A7EB40F6AB4AF7F5A42EC4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645272ADA44E79965E91C2F0E59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59D9F5-B726-4227-A4E5-3231755D70D4}"/>
      </w:docPartPr>
      <w:docPartBody>
        <w:p w:rsidR="00D02D1A" w:rsidRDefault="00D02D1A" w:rsidP="00D02D1A">
          <w:pPr>
            <w:pStyle w:val="C0645272ADA44E79965E91C2F0E593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0ED21FF0F0444EBEF146A71EC5D3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50341B-7A05-4D16-A3D9-A4E4B340BF9B}"/>
      </w:docPartPr>
      <w:docPartBody>
        <w:p w:rsidR="00D02D1A" w:rsidRDefault="00D02D1A" w:rsidP="00D02D1A">
          <w:pPr>
            <w:pStyle w:val="D90ED21FF0F0444EBEF146A71EC5D3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E519BD18454264A9E3777D873994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C2D844-B30C-46ED-AEA7-A2D968287DB6}"/>
      </w:docPartPr>
      <w:docPartBody>
        <w:p w:rsidR="00D02D1A" w:rsidRDefault="00D02D1A" w:rsidP="00D02D1A">
          <w:pPr>
            <w:pStyle w:val="D4E519BD18454264A9E3777D873994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0B06480A5F4282BE3FD6D0992D8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D06AE8-8837-421A-87D2-E6B619D0D1E5}"/>
      </w:docPartPr>
      <w:docPartBody>
        <w:p w:rsidR="00D02D1A" w:rsidRDefault="00D02D1A" w:rsidP="00D02D1A">
          <w:pPr>
            <w:pStyle w:val="860B06480A5F4282BE3FD6D0992D80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419EBA45FD42CFBCE6EA310BC5C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77995B-7AD8-4AF6-92AE-E2A9C3CC25FE}"/>
      </w:docPartPr>
      <w:docPartBody>
        <w:p w:rsidR="00D02D1A" w:rsidRDefault="00D02D1A" w:rsidP="00D02D1A">
          <w:pPr>
            <w:pStyle w:val="55419EBA45FD42CFBCE6EA310BC5C9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88EE4953984071A63F9D21B8F1DD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716A68-75EE-4BB8-A369-557722B66732}"/>
      </w:docPartPr>
      <w:docPartBody>
        <w:p w:rsidR="00D02D1A" w:rsidRDefault="00D02D1A" w:rsidP="00D02D1A">
          <w:pPr>
            <w:pStyle w:val="A688EE4953984071A63F9D21B8F1DD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AFF0CBD546457A8FE913B6FCE3D2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459027-4DAC-4C71-96D6-4719248E31C0}"/>
      </w:docPartPr>
      <w:docPartBody>
        <w:p w:rsidR="00D02D1A" w:rsidRDefault="00D02D1A" w:rsidP="00D02D1A">
          <w:pPr>
            <w:pStyle w:val="04AFF0CBD546457A8FE913B6FCE3D2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288E36B47946DFB5BF2902787D4A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FF079-DA23-49E6-B772-480F3805E9EB}"/>
      </w:docPartPr>
      <w:docPartBody>
        <w:p w:rsidR="00D02D1A" w:rsidRDefault="00D02D1A" w:rsidP="00D02D1A">
          <w:pPr>
            <w:pStyle w:val="A9288E36B47946DFB5BF2902787D4A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3F8EB1DCDF435B95B12FE528C523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E1483-BE37-42F9-BFB5-CD23EFB64FB0}"/>
      </w:docPartPr>
      <w:docPartBody>
        <w:p w:rsidR="00D02D1A" w:rsidRDefault="00D02D1A" w:rsidP="00D02D1A">
          <w:pPr>
            <w:pStyle w:val="003F8EB1DCDF435B95B12FE528C523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03033A5F2C4309930F5E6CA33F03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D03A1D-AFB0-4EBE-9F59-27DD003E2245}"/>
      </w:docPartPr>
      <w:docPartBody>
        <w:p w:rsidR="00D02D1A" w:rsidRDefault="00D02D1A" w:rsidP="00D02D1A">
          <w:pPr>
            <w:pStyle w:val="E303033A5F2C4309930F5E6CA33F03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72829F3903417194B226F1EDE068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B05387-C82C-4329-96D2-086F91F81537}"/>
      </w:docPartPr>
      <w:docPartBody>
        <w:p w:rsidR="00D02D1A" w:rsidRDefault="00D02D1A" w:rsidP="00D02D1A">
          <w:pPr>
            <w:pStyle w:val="7372829F3903417194B226F1EDE068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CFA43FCD424C8CA591C2B24DEB9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8B5F94-6F9F-4631-9962-D57284E4AB62}"/>
      </w:docPartPr>
      <w:docPartBody>
        <w:p w:rsidR="00D02D1A" w:rsidRDefault="00D02D1A" w:rsidP="00D02D1A">
          <w:pPr>
            <w:pStyle w:val="F2CFA43FCD424C8CA591C2B24DEB99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B811802A3A43BFB6DECB1F4F83C9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4B0230-D93B-4532-9464-26556F914B94}"/>
      </w:docPartPr>
      <w:docPartBody>
        <w:p w:rsidR="00D02D1A" w:rsidRDefault="00D02D1A" w:rsidP="00D02D1A">
          <w:pPr>
            <w:pStyle w:val="ACB811802A3A43BFB6DECB1F4F83C9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8F981E36324061A6FC25D8AFE24F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5BAA15-40DB-4532-92D1-A412EA9260AE}"/>
      </w:docPartPr>
      <w:docPartBody>
        <w:p w:rsidR="00D02D1A" w:rsidRDefault="00D02D1A" w:rsidP="00D02D1A">
          <w:pPr>
            <w:pStyle w:val="9C8F981E36324061A6FC25D8AFE24F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7FDE0A69C648958E7E4CC74A0657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55009D-3B0A-4A0A-B90C-E6545C57219F}"/>
      </w:docPartPr>
      <w:docPartBody>
        <w:p w:rsidR="00D02D1A" w:rsidRDefault="00D02D1A" w:rsidP="00D02D1A">
          <w:pPr>
            <w:pStyle w:val="917FDE0A69C648958E7E4CC74A0657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3E2DEE022048CD97A361BFC4B95A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5215E9-7285-4895-BD79-15EA3CF33C1B}"/>
      </w:docPartPr>
      <w:docPartBody>
        <w:p w:rsidR="00D02D1A" w:rsidRDefault="00D02D1A" w:rsidP="00D02D1A">
          <w:pPr>
            <w:pStyle w:val="D23E2DEE022048CD97A361BFC4B95A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E105FF240242D9999C9149C513E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9073D-09C0-4A5D-B900-9A9088CCFB27}"/>
      </w:docPartPr>
      <w:docPartBody>
        <w:p w:rsidR="00D02D1A" w:rsidRDefault="00D02D1A" w:rsidP="00D02D1A">
          <w:pPr>
            <w:pStyle w:val="9FE105FF240242D9999C9149C513EB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CF94E8F1AD4CED9BE23B300051F4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88508F-5656-4E81-9842-D6A64BA08D30}"/>
      </w:docPartPr>
      <w:docPartBody>
        <w:p w:rsidR="00D02D1A" w:rsidRDefault="00D02D1A" w:rsidP="00D02D1A">
          <w:pPr>
            <w:pStyle w:val="1ECF94E8F1AD4CED9BE23B300051F4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50169D04364583B4C0DBD51CBF98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2793E0-B949-494C-9B6B-813BDEA726B1}"/>
      </w:docPartPr>
      <w:docPartBody>
        <w:p w:rsidR="00D02D1A" w:rsidRDefault="00D02D1A" w:rsidP="00D02D1A">
          <w:pPr>
            <w:pStyle w:val="CC50169D04364583B4C0DBD51CBF98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9B1FAA17304A7CAF6F11FE78FA6F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1BA0BC-6A30-4497-BD59-A554EE6B71F3}"/>
      </w:docPartPr>
      <w:docPartBody>
        <w:p w:rsidR="00D02D1A" w:rsidRDefault="00D02D1A" w:rsidP="00D02D1A">
          <w:pPr>
            <w:pStyle w:val="0B9B1FAA17304A7CAF6F11FE78FA6F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2B2C55045C44BE92D5CC00C5938C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C587AE-BE95-4AB7-A07D-966FB834BF24}"/>
      </w:docPartPr>
      <w:docPartBody>
        <w:p w:rsidR="00D02D1A" w:rsidRDefault="00D02D1A" w:rsidP="00D02D1A">
          <w:pPr>
            <w:pStyle w:val="FD2B2C55045C44BE92D5CC00C5938C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13D9C95718478FBF4558501383DE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71B4B2-CCBC-48B1-8D1B-BD729D03A84C}"/>
      </w:docPartPr>
      <w:docPartBody>
        <w:p w:rsidR="00D02D1A" w:rsidRDefault="00D02D1A" w:rsidP="00D02D1A">
          <w:pPr>
            <w:pStyle w:val="3B13D9C95718478FBF4558501383DE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BB0E2A91C9403787257B15030CF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DBE40E-BB54-480B-B8B3-B3E1D4EB436C}"/>
      </w:docPartPr>
      <w:docPartBody>
        <w:p w:rsidR="00D02D1A" w:rsidRDefault="00D02D1A" w:rsidP="00D02D1A">
          <w:pPr>
            <w:pStyle w:val="92BB0E2A91C9403787257B15030CF1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E09FFD79B347ED8EC972E88F3AA8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8CA6D9-6C6D-460E-BDB1-B6F660DC93D6}"/>
      </w:docPartPr>
      <w:docPartBody>
        <w:p w:rsidR="00D02D1A" w:rsidRDefault="00D02D1A" w:rsidP="00D02D1A">
          <w:pPr>
            <w:pStyle w:val="1AE09FFD79B347ED8EC972E88F3AA8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1749CB655C47EC993AAB0BAF07DE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924F5D-0F05-4B4B-BF22-17B9BA0CE434}"/>
      </w:docPartPr>
      <w:docPartBody>
        <w:p w:rsidR="00D02D1A" w:rsidRDefault="00D02D1A" w:rsidP="00D02D1A">
          <w:pPr>
            <w:pStyle w:val="681749CB655C47EC993AAB0BAF07DE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6D8784C9D74CEB97734DD9FFB330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4FF668-FD34-469F-B1D9-8840BFDD432D}"/>
      </w:docPartPr>
      <w:docPartBody>
        <w:p w:rsidR="00D02D1A" w:rsidRDefault="00D02D1A" w:rsidP="00D02D1A">
          <w:pPr>
            <w:pStyle w:val="0E6D8784C9D74CEB97734DD9FFB330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5DB4B42141497D8FA950CBD98F63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F19B7-B379-44DC-AF72-9691BFEAEF22}"/>
      </w:docPartPr>
      <w:docPartBody>
        <w:p w:rsidR="00D02D1A" w:rsidRDefault="00D02D1A" w:rsidP="00D02D1A">
          <w:pPr>
            <w:pStyle w:val="A65DB4B42141497D8FA950CBD98F63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982E4138E34F439FE4135BEDE464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604960-4518-44C0-9EFA-1CD286663C30}"/>
      </w:docPartPr>
      <w:docPartBody>
        <w:p w:rsidR="00D02D1A" w:rsidRDefault="00D02D1A" w:rsidP="00D02D1A">
          <w:pPr>
            <w:pStyle w:val="E6982E4138E34F439FE4135BEDE464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16BE5C381E446CA28154E97BBF99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F8D1AE-8E32-40BF-AC1A-A6637DE262C1}"/>
      </w:docPartPr>
      <w:docPartBody>
        <w:p w:rsidR="00D02D1A" w:rsidRDefault="00D02D1A" w:rsidP="00D02D1A">
          <w:pPr>
            <w:pStyle w:val="7416BE5C381E446CA28154E97BBF99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C4F66E5C34465E97827C21C420E4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F353AD-867E-447F-B437-D4FD06B73A05}"/>
      </w:docPartPr>
      <w:docPartBody>
        <w:p w:rsidR="00D02D1A" w:rsidRDefault="00D02D1A" w:rsidP="00D02D1A">
          <w:pPr>
            <w:pStyle w:val="3BC4F66E5C34465E97827C21C420E4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44E6133A446E984F64F9EB9C0D7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873D45-C081-4EEC-9E43-138B05B515E8}"/>
      </w:docPartPr>
      <w:docPartBody>
        <w:p w:rsidR="00D02D1A" w:rsidRDefault="00D02D1A" w:rsidP="00D02D1A">
          <w:pPr>
            <w:pStyle w:val="EE344E6133A446E984F64F9EB9C0D7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ACD4167FD347608E5139F6581A03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BE1B33-B122-4095-B2CC-8C6D4E992CAC}"/>
      </w:docPartPr>
      <w:docPartBody>
        <w:p w:rsidR="00D02D1A" w:rsidRDefault="00D02D1A" w:rsidP="00D02D1A">
          <w:pPr>
            <w:pStyle w:val="88ACD4167FD347608E5139F6581A03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9233255B0F4A7291B3342510109A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7EBEF5-4068-4DC6-8E87-62C8150956F4}"/>
      </w:docPartPr>
      <w:docPartBody>
        <w:p w:rsidR="00D02D1A" w:rsidRDefault="00D02D1A" w:rsidP="00D02D1A">
          <w:pPr>
            <w:pStyle w:val="419233255B0F4A7291B3342510109A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C61DB9AD6146B692304C3241709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9053DF-C4C5-475F-82B0-0E0E8A5B477F}"/>
      </w:docPartPr>
      <w:docPartBody>
        <w:p w:rsidR="00D02D1A" w:rsidRDefault="00D02D1A" w:rsidP="00D02D1A">
          <w:pPr>
            <w:pStyle w:val="3FC61DB9AD6146B692304C32417098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02DD6369244C82B5F9FAAD2BED27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718633-FDFB-4861-B082-FFF52915C535}"/>
      </w:docPartPr>
      <w:docPartBody>
        <w:p w:rsidR="00D02D1A" w:rsidRDefault="00D02D1A" w:rsidP="00D02D1A">
          <w:pPr>
            <w:pStyle w:val="F002DD6369244C82B5F9FAAD2BED27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C0244A1627490B8E420DE4CFF115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A49A90-57E4-4E44-96F2-78DBB50C26E1}"/>
      </w:docPartPr>
      <w:docPartBody>
        <w:p w:rsidR="00D02D1A" w:rsidRDefault="00D02D1A" w:rsidP="00D02D1A">
          <w:pPr>
            <w:pStyle w:val="E9C0244A1627490B8E420DE4CFF115C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F16F72CEE3489AB99F894790C158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201DE1-CDEA-4BB0-93B9-DD5AE34A6B03}"/>
      </w:docPartPr>
      <w:docPartBody>
        <w:p w:rsidR="00D02D1A" w:rsidRDefault="00D02D1A" w:rsidP="00D02D1A">
          <w:pPr>
            <w:pStyle w:val="DEF16F72CEE3489AB99F894790C158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4C729400A14BA7B6F224EC2F7CC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6E0489-2D3E-4B85-91CA-7E9CC11359E5}"/>
      </w:docPartPr>
      <w:docPartBody>
        <w:p w:rsidR="00D02D1A" w:rsidRDefault="00D02D1A" w:rsidP="00D02D1A">
          <w:pPr>
            <w:pStyle w:val="424C729400A14BA7B6F224EC2F7CC6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5E69BBF4FD450CA5A5AB84999E3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896C7-698E-41D7-9998-F459E82286C1}"/>
      </w:docPartPr>
      <w:docPartBody>
        <w:p w:rsidR="00D02D1A" w:rsidRDefault="00D02D1A" w:rsidP="00D02D1A">
          <w:pPr>
            <w:pStyle w:val="295E69BBF4FD450CA5A5AB84999E37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7C4143EB8F4A3E9F5118D13F8F45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C3558-4391-4C51-804E-4B0050780254}"/>
      </w:docPartPr>
      <w:docPartBody>
        <w:p w:rsidR="00D02D1A" w:rsidRDefault="00D02D1A" w:rsidP="00D02D1A">
          <w:pPr>
            <w:pStyle w:val="D27C4143EB8F4A3E9F5118D13F8F45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B7779865274EB0A2C3552BC44F4B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391D98-142C-4AD2-8CD0-898C2E593B66}"/>
      </w:docPartPr>
      <w:docPartBody>
        <w:p w:rsidR="00D02D1A" w:rsidRDefault="00D02D1A" w:rsidP="00D02D1A">
          <w:pPr>
            <w:pStyle w:val="D1B7779865274EB0A2C3552BC44F4B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DE767C291D4D3DAEA43F410C8B85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EEF2F-9297-4DCD-B851-1F3A9256EA52}"/>
      </w:docPartPr>
      <w:docPartBody>
        <w:p w:rsidR="00D02D1A" w:rsidRDefault="00D02D1A" w:rsidP="00D02D1A">
          <w:pPr>
            <w:pStyle w:val="0FDE767C291D4D3DAEA43F410C8B85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E654C7462A4C4D946C903C0782E9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DBA4E3-CEBF-4489-934E-60B1FF92A080}"/>
      </w:docPartPr>
      <w:docPartBody>
        <w:p w:rsidR="00D02D1A" w:rsidRDefault="00D02D1A" w:rsidP="00D02D1A">
          <w:pPr>
            <w:pStyle w:val="7AE654C7462A4C4D946C903C0782E9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CCDDE399464E068CD09E373B9335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2141D2-3C80-4F88-9342-5D735EDAF818}"/>
      </w:docPartPr>
      <w:docPartBody>
        <w:p w:rsidR="00D02D1A" w:rsidRDefault="00D02D1A" w:rsidP="00D02D1A">
          <w:pPr>
            <w:pStyle w:val="A9CCDDE399464E068CD09E373B9335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ECE1CB1D9A402CA2AD89997A5A7C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0826C6-7336-4CF1-9D42-4E67F4BDFEF2}"/>
      </w:docPartPr>
      <w:docPartBody>
        <w:p w:rsidR="00D02D1A" w:rsidRDefault="00D02D1A" w:rsidP="00D02D1A">
          <w:pPr>
            <w:pStyle w:val="4CECE1CB1D9A402CA2AD89997A5A7C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D894017EF84774AFC05F437AD437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42596A-56F7-46BE-80C6-5E7F37869556}"/>
      </w:docPartPr>
      <w:docPartBody>
        <w:p w:rsidR="00D02D1A" w:rsidRDefault="00D02D1A" w:rsidP="00D02D1A">
          <w:pPr>
            <w:pStyle w:val="40D894017EF84774AFC05F437AD437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CC3676770B47B3B7E341DA71DF70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2E2D59-B8F0-494B-A370-F84B793684B1}"/>
      </w:docPartPr>
      <w:docPartBody>
        <w:p w:rsidR="00D02D1A" w:rsidRDefault="00D02D1A" w:rsidP="00D02D1A">
          <w:pPr>
            <w:pStyle w:val="12CC3676770B47B3B7E341DA71DF70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D1C9DEEEA349E5A7E1743B643385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22C391-2B6B-48AD-A6BA-E04FDF3ED1FB}"/>
      </w:docPartPr>
      <w:docPartBody>
        <w:p w:rsidR="00D02D1A" w:rsidRDefault="00D02D1A" w:rsidP="00D02D1A">
          <w:pPr>
            <w:pStyle w:val="93D1C9DEEEA349E5A7E1743B643385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DA4335BAE4419AA395976B3A7781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25CB43-FDFD-4D1F-B81B-06FE065694D3}"/>
      </w:docPartPr>
      <w:docPartBody>
        <w:p w:rsidR="00D02D1A" w:rsidRDefault="00D02D1A" w:rsidP="00D02D1A">
          <w:pPr>
            <w:pStyle w:val="4CDA4335BAE4419AA395976B3A7781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C193E2FEC84502B7A77107FC508F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F09813-7463-45E1-89C5-7CFE29172C0C}"/>
      </w:docPartPr>
      <w:docPartBody>
        <w:p w:rsidR="00D02D1A" w:rsidRDefault="00D02D1A" w:rsidP="00D02D1A">
          <w:pPr>
            <w:pStyle w:val="5CC193E2FEC84502B7A77107FC508F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9EC017425E450E9B5024A5F6B3D8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1D75A4-0297-45FB-8450-3F292FB10004}"/>
      </w:docPartPr>
      <w:docPartBody>
        <w:p w:rsidR="00D02D1A" w:rsidRDefault="00D02D1A" w:rsidP="00D02D1A">
          <w:pPr>
            <w:pStyle w:val="3F9EC017425E450E9B5024A5F6B3D8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B39B23C39E4908AF696B670199D7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51922D-E2FC-47CF-97F8-6DF4A69DFD1F}"/>
      </w:docPartPr>
      <w:docPartBody>
        <w:p w:rsidR="00D02D1A" w:rsidRDefault="00D02D1A" w:rsidP="00D02D1A">
          <w:pPr>
            <w:pStyle w:val="08B39B23C39E4908AF696B670199D7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06D36042064E409E6278DA50B08D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C4C8-A0D9-4F58-8067-F192881C3215}"/>
      </w:docPartPr>
      <w:docPartBody>
        <w:p w:rsidR="00D02D1A" w:rsidRDefault="00D02D1A" w:rsidP="00D02D1A">
          <w:pPr>
            <w:pStyle w:val="3C06D36042064E409E6278DA50B08D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B9D053BADD4673A3D6D018F93BA0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56B6DF-712B-4185-BCE2-24D2CFE3682B}"/>
      </w:docPartPr>
      <w:docPartBody>
        <w:p w:rsidR="00D02D1A" w:rsidRDefault="00D02D1A" w:rsidP="00D02D1A">
          <w:pPr>
            <w:pStyle w:val="3AB9D053BADD4673A3D6D018F93BA0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F07F43BB644E63925C4A1E2D8DBE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CE487C-0C6F-4E90-8CA4-55E6913026FD}"/>
      </w:docPartPr>
      <w:docPartBody>
        <w:p w:rsidR="00D02D1A" w:rsidRDefault="00D02D1A" w:rsidP="00D02D1A">
          <w:pPr>
            <w:pStyle w:val="FEF07F43BB644E63925C4A1E2D8DBE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6D9EE41FB44BBFA959A2AED3018C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AF67EB-907F-4390-8154-F3889586F835}"/>
      </w:docPartPr>
      <w:docPartBody>
        <w:p w:rsidR="00D02D1A" w:rsidRDefault="00D02D1A" w:rsidP="00D02D1A">
          <w:pPr>
            <w:pStyle w:val="F26D9EE41FB44BBFA959A2AED3018C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7F1BCD1DE644D49F7FDD8C162D0D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59B548-F02C-4429-9309-E5509BFCFA24}"/>
      </w:docPartPr>
      <w:docPartBody>
        <w:p w:rsidR="00D02D1A" w:rsidRDefault="00D02D1A" w:rsidP="00D02D1A">
          <w:pPr>
            <w:pStyle w:val="D97F1BCD1DE644D49F7FDD8C162D0D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4A79C26EBB4B79A75BF4BC08EE44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D42CF-94BB-4F12-936D-A8A7ECEA02AD}"/>
      </w:docPartPr>
      <w:docPartBody>
        <w:p w:rsidR="00D02D1A" w:rsidRDefault="00D02D1A" w:rsidP="00D02D1A">
          <w:pPr>
            <w:pStyle w:val="464A79C26EBB4B79A75BF4BC08EE44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D31C1F52B84DB396B1885D3866C3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14066-985E-4237-971D-E3C10816E64E}"/>
      </w:docPartPr>
      <w:docPartBody>
        <w:p w:rsidR="00D02D1A" w:rsidRDefault="00D02D1A" w:rsidP="00D02D1A">
          <w:pPr>
            <w:pStyle w:val="7FD31C1F52B84DB396B1885D3866C3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150ED1B81D4927A90F60547F3A11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54AF33-E1DF-471F-A6BE-CB734E8F7435}"/>
      </w:docPartPr>
      <w:docPartBody>
        <w:p w:rsidR="00D02D1A" w:rsidRDefault="00D02D1A" w:rsidP="00D02D1A">
          <w:pPr>
            <w:pStyle w:val="3D150ED1B81D4927A90F60547F3A11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CF2F590B8C498A96688DBDE579AE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4BF3A6-B145-4DEB-A6DF-BC5D07EF477C}"/>
      </w:docPartPr>
      <w:docPartBody>
        <w:p w:rsidR="00D02D1A" w:rsidRDefault="00D02D1A" w:rsidP="00D02D1A">
          <w:pPr>
            <w:pStyle w:val="70CF2F590B8C498A96688DBDE579AE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A7CAFC9DEA41ECA1160670478CEC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B4988D-8898-47D6-B848-D48ED9F4F667}"/>
      </w:docPartPr>
      <w:docPartBody>
        <w:p w:rsidR="00D02D1A" w:rsidRDefault="00D02D1A" w:rsidP="00D02D1A">
          <w:pPr>
            <w:pStyle w:val="B0A7CAFC9DEA41ECA1160670478CEC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5D6B976ED541529B20E032EC6F67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A0262D-ADA6-472D-81BB-E589DB0FCD4D}"/>
      </w:docPartPr>
      <w:docPartBody>
        <w:p w:rsidR="00D02D1A" w:rsidRDefault="00D02D1A" w:rsidP="00D02D1A">
          <w:pPr>
            <w:pStyle w:val="7B5D6B976ED541529B20E032EC6F67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4D882ED0D449F38EAA3E6B3F21C2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DB1EC-4A77-40B6-BBF6-DD3E4821F078}"/>
      </w:docPartPr>
      <w:docPartBody>
        <w:p w:rsidR="00D02D1A" w:rsidRDefault="00D02D1A" w:rsidP="00D02D1A">
          <w:pPr>
            <w:pStyle w:val="974D882ED0D449F38EAA3E6B3F21C2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ACB7C3C4C9494C90463C40CF035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3A81DC-A823-45D1-A1BE-7B330A95D238}"/>
      </w:docPartPr>
      <w:docPartBody>
        <w:p w:rsidR="00D02D1A" w:rsidRDefault="00D02D1A" w:rsidP="00D02D1A">
          <w:pPr>
            <w:pStyle w:val="67ACB7C3C4C9494C90463C40CF0357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55BD5F16A24839BA0EECEBBCF0D6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C3653-2D28-4246-974A-FA3AAD5DCA2A}"/>
      </w:docPartPr>
      <w:docPartBody>
        <w:p w:rsidR="00D02D1A" w:rsidRDefault="00D02D1A" w:rsidP="00D02D1A">
          <w:pPr>
            <w:pStyle w:val="C155BD5F16A24839BA0EECEBBCF0D6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D703A3E6B94776936431B9A5763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DDB361-ED37-4EC6-A9AE-63FEC02CDA07}"/>
      </w:docPartPr>
      <w:docPartBody>
        <w:p w:rsidR="00D02D1A" w:rsidRDefault="00D02D1A" w:rsidP="00D02D1A">
          <w:pPr>
            <w:pStyle w:val="BDD703A3E6B94776936431B9A5763E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A634641C3C4F96907DE8A8B3D58F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12B24D-259A-4235-B3E7-315DB1102C3F}"/>
      </w:docPartPr>
      <w:docPartBody>
        <w:p w:rsidR="00D02D1A" w:rsidRDefault="00D02D1A" w:rsidP="00D02D1A">
          <w:pPr>
            <w:pStyle w:val="DAA634641C3C4F96907DE8A8B3D58F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7263080B7E4D97AC3B8796316874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BBF423-EA3B-4392-B34F-F48CEB3BB5D8}"/>
      </w:docPartPr>
      <w:docPartBody>
        <w:p w:rsidR="00D02D1A" w:rsidRDefault="00D02D1A" w:rsidP="00D02D1A">
          <w:pPr>
            <w:pStyle w:val="887263080B7E4D97AC3B8796316874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F380E9576F4766BAD586A7FAD48A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1D3C9-AAFC-4A36-8F1E-849ACC0F0506}"/>
      </w:docPartPr>
      <w:docPartBody>
        <w:p w:rsidR="00D02D1A" w:rsidRDefault="00D02D1A" w:rsidP="00D02D1A">
          <w:pPr>
            <w:pStyle w:val="E9F380E9576F4766BAD586A7FAD48A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090695E0704088A913BE8FDE8B64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2BCAC-5E50-442B-B984-6A9A060F8E40}"/>
      </w:docPartPr>
      <w:docPartBody>
        <w:p w:rsidR="00D02D1A" w:rsidRDefault="00D02D1A" w:rsidP="00D02D1A">
          <w:pPr>
            <w:pStyle w:val="32090695E0704088A913BE8FDE8B64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4A7977D322435AA0AB6E0CFED88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49AEE0-D1C7-42A8-8683-C105530E3796}"/>
      </w:docPartPr>
      <w:docPartBody>
        <w:p w:rsidR="00D02D1A" w:rsidRDefault="00D02D1A" w:rsidP="00D02D1A">
          <w:pPr>
            <w:pStyle w:val="604A7977D322435AA0AB6E0CFED887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4701553E9D40A9AB78F6345BBC7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849F8-A870-43D9-9742-B78467DD52D1}"/>
      </w:docPartPr>
      <w:docPartBody>
        <w:p w:rsidR="00D02D1A" w:rsidRDefault="00D02D1A" w:rsidP="00D02D1A">
          <w:pPr>
            <w:pStyle w:val="684701553E9D40A9AB78F6345BBC7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A27CA5170748C984B0D103B0FD96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A9D203-ACF3-4C50-B880-BE59080A06D9}"/>
      </w:docPartPr>
      <w:docPartBody>
        <w:p w:rsidR="00D02D1A" w:rsidRDefault="00D02D1A" w:rsidP="00D02D1A">
          <w:pPr>
            <w:pStyle w:val="2BA27CA5170748C984B0D103B0FD96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1091118AA748F0A442372B1C7C62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7AF70F-DE2B-4612-998D-4A23531B4F91}"/>
      </w:docPartPr>
      <w:docPartBody>
        <w:p w:rsidR="00D02D1A" w:rsidRDefault="00D02D1A" w:rsidP="00D02D1A">
          <w:pPr>
            <w:pStyle w:val="FD1091118AA748F0A442372B1C7C62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9D639F182D40A38D910100BAD5FA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A863DB-791F-4171-9986-F5FA0228E24F}"/>
      </w:docPartPr>
      <w:docPartBody>
        <w:p w:rsidR="00D02D1A" w:rsidRDefault="00D02D1A" w:rsidP="00D02D1A">
          <w:pPr>
            <w:pStyle w:val="669D639F182D40A38D910100BAD5FA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575C8E31E746BDA7B12022A19535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E2204-0284-4B67-BC16-1703D57E2138}"/>
      </w:docPartPr>
      <w:docPartBody>
        <w:p w:rsidR="00D02D1A" w:rsidRDefault="00D02D1A" w:rsidP="00D02D1A">
          <w:pPr>
            <w:pStyle w:val="F7575C8E31E746BDA7B12022A19535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436D6302114E72ADE9628D9E680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52789A-F036-40E4-A92A-D968E6E39F86}"/>
      </w:docPartPr>
      <w:docPartBody>
        <w:p w:rsidR="00D02D1A" w:rsidRDefault="00D02D1A" w:rsidP="00D02D1A">
          <w:pPr>
            <w:pStyle w:val="4E436D6302114E72ADE9628D9E6806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1BB1DB11194D9E856EFE1CD5EFB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3D0770-F5C8-49D6-82EB-11A5BB6F082E}"/>
      </w:docPartPr>
      <w:docPartBody>
        <w:p w:rsidR="00D02D1A" w:rsidRDefault="00D02D1A" w:rsidP="00D02D1A">
          <w:pPr>
            <w:pStyle w:val="641BB1DB11194D9E856EFE1CD5EFB6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A032E9692A41A59AFF6CAAE0812D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DB24D7-7371-4A9F-B796-89376B36B8EC}"/>
      </w:docPartPr>
      <w:docPartBody>
        <w:p w:rsidR="00D02D1A" w:rsidRDefault="00D02D1A" w:rsidP="00D02D1A">
          <w:pPr>
            <w:pStyle w:val="19A032E9692A41A59AFF6CAAE0812D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CDFDF2A49D4DEC939F0956EBD70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FF5BF3-1F0D-4ED4-A03C-31F5F9670992}"/>
      </w:docPartPr>
      <w:docPartBody>
        <w:p w:rsidR="00D02D1A" w:rsidRDefault="00D02D1A" w:rsidP="00D02D1A">
          <w:pPr>
            <w:pStyle w:val="F1CDFDF2A49D4DEC939F0956EBD705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BCFAD5BF624240AB33EF3F942DAD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DE66F3-6F8D-443C-A440-1F2853689562}"/>
      </w:docPartPr>
      <w:docPartBody>
        <w:p w:rsidR="00D02D1A" w:rsidRDefault="00D02D1A" w:rsidP="00D02D1A">
          <w:pPr>
            <w:pStyle w:val="23BCFAD5BF624240AB33EF3F942DAD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6C6F8E5DEB4F51990EBE3C27C6F0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A09C76-F1AC-4E18-BE68-E2A0BEEEA6F0}"/>
      </w:docPartPr>
      <w:docPartBody>
        <w:p w:rsidR="00D02D1A" w:rsidRDefault="00D02D1A" w:rsidP="00D02D1A">
          <w:pPr>
            <w:pStyle w:val="5F6C6F8E5DEB4F51990EBE3C27C6F0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D734CF67404C009AE22BB7B1B993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559E5-6686-4959-9974-E3F46AB85B3E}"/>
      </w:docPartPr>
      <w:docPartBody>
        <w:p w:rsidR="00D02D1A" w:rsidRDefault="00D02D1A" w:rsidP="00D02D1A">
          <w:pPr>
            <w:pStyle w:val="CCD734CF67404C009AE22BB7B1B993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D3702A878042CDBFD6ED6520E0FE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C03D96-06F5-4B53-8229-B18735D4A2C0}"/>
      </w:docPartPr>
      <w:docPartBody>
        <w:p w:rsidR="00D02D1A" w:rsidRDefault="00D02D1A" w:rsidP="00D02D1A">
          <w:pPr>
            <w:pStyle w:val="80D3702A878042CDBFD6ED6520E0FE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936A5991D6403F8E5DA3A9139F8E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044775-B054-407C-B93E-5CCA57217473}"/>
      </w:docPartPr>
      <w:docPartBody>
        <w:p w:rsidR="00D02D1A" w:rsidRDefault="00D02D1A" w:rsidP="00D02D1A">
          <w:pPr>
            <w:pStyle w:val="CE936A5991D6403F8E5DA3A9139F8E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EA6D62A0AE4B30B5D95D7B1CD99B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C5C575-529C-4FE2-83B0-9F812CE00B91}"/>
      </w:docPartPr>
      <w:docPartBody>
        <w:p w:rsidR="00D02D1A" w:rsidRDefault="00D02D1A" w:rsidP="00D02D1A">
          <w:pPr>
            <w:pStyle w:val="C3EA6D62A0AE4B30B5D95D7B1CD99B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49810C29DE4455B9A43650A4FCA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333D0-3705-4A65-8C2D-AFCF335617C8}"/>
      </w:docPartPr>
      <w:docPartBody>
        <w:p w:rsidR="00D02D1A" w:rsidRDefault="00D02D1A" w:rsidP="00D02D1A">
          <w:pPr>
            <w:pStyle w:val="AB49810C29DE4455B9A43650A4FCA4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C3CEEF90E749D8A9C0DF45753ED2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CFCFA7-9290-4FE5-9184-3EB35A3E6287}"/>
      </w:docPartPr>
      <w:docPartBody>
        <w:p w:rsidR="00D02D1A" w:rsidRDefault="00D02D1A" w:rsidP="00D02D1A">
          <w:pPr>
            <w:pStyle w:val="D6C3CEEF90E749D8A9C0DF45753ED2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53F10E9E7F4FC3A0799374E235AE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EA0919-8F83-4CA4-9C9A-8F8662CBEFB7}"/>
      </w:docPartPr>
      <w:docPartBody>
        <w:p w:rsidR="00D02D1A" w:rsidRDefault="00D02D1A" w:rsidP="00D02D1A">
          <w:pPr>
            <w:pStyle w:val="FD53F10E9E7F4FC3A0799374E235AE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84F0E3AC4842DBAD9483B5F2C355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A97BB8-CA31-4D86-9D48-932E1A8AAD36}"/>
      </w:docPartPr>
      <w:docPartBody>
        <w:p w:rsidR="00D02D1A" w:rsidRDefault="00D02D1A" w:rsidP="00D02D1A">
          <w:pPr>
            <w:pStyle w:val="2D84F0E3AC4842DBAD9483B5F2C355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CDD61E34B74BD9A6C7D232F231A6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D1CDFA-0EAA-48BA-B9C6-86D77C2AE143}"/>
      </w:docPartPr>
      <w:docPartBody>
        <w:p w:rsidR="00D02D1A" w:rsidRDefault="00D02D1A" w:rsidP="00D02D1A">
          <w:pPr>
            <w:pStyle w:val="D9CDD61E34B74BD9A6C7D232F231A6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1A967F813E42BFBE79FFE2EC7D76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25CF6-7980-4FE5-9717-878DC31D9446}"/>
      </w:docPartPr>
      <w:docPartBody>
        <w:p w:rsidR="00D02D1A" w:rsidRDefault="00D02D1A" w:rsidP="00D02D1A">
          <w:pPr>
            <w:pStyle w:val="671A967F813E42BFBE79FFE2EC7D76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C9750B91274C058EEAD53DD0EC3E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F2051D-3FCB-41B4-B32D-AD6E3AD9CEE4}"/>
      </w:docPartPr>
      <w:docPartBody>
        <w:p w:rsidR="00D02D1A" w:rsidRDefault="00D02D1A" w:rsidP="00D02D1A">
          <w:pPr>
            <w:pStyle w:val="0CC9750B91274C058EEAD53DD0EC3E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677519AC644024AF5B4B29B5A5B2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923322-CBAB-422E-862A-F7B0FAE87CCE}"/>
      </w:docPartPr>
      <w:docPartBody>
        <w:p w:rsidR="00D02D1A" w:rsidRDefault="00D02D1A" w:rsidP="00D02D1A">
          <w:pPr>
            <w:pStyle w:val="AE677519AC644024AF5B4B29B5A5B2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5F2613D86141F590E7CCBD468C0A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EA7095-30D0-478E-B89C-4BC16A16CF42}"/>
      </w:docPartPr>
      <w:docPartBody>
        <w:p w:rsidR="00D02D1A" w:rsidRDefault="00D02D1A" w:rsidP="00D02D1A">
          <w:pPr>
            <w:pStyle w:val="BD5F2613D86141F590E7CCBD468C0A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2712DFFB3B4C8F939A8E09AE456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6748A-27B8-4F69-972F-8C2BA35D8290}"/>
      </w:docPartPr>
      <w:docPartBody>
        <w:p w:rsidR="00D02D1A" w:rsidRDefault="00D02D1A" w:rsidP="00D02D1A">
          <w:pPr>
            <w:pStyle w:val="242712DFFB3B4C8F939A8E09AE4569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E236DD05574814B0F2FFDEEFC02C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F5F0FE-3FFD-4AB7-A18D-3F79EC908EB9}"/>
      </w:docPartPr>
      <w:docPartBody>
        <w:p w:rsidR="00D02D1A" w:rsidRDefault="00D02D1A" w:rsidP="00D02D1A">
          <w:pPr>
            <w:pStyle w:val="C8E236DD05574814B0F2FFDEEFC02C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C3D0936CDE4CC29643B77D0D1340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893533-FFB3-423A-B98B-CCE2A846883D}"/>
      </w:docPartPr>
      <w:docPartBody>
        <w:p w:rsidR="00D02D1A" w:rsidRDefault="00D02D1A" w:rsidP="00D02D1A">
          <w:pPr>
            <w:pStyle w:val="C3C3D0936CDE4CC29643B77D0D1340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80B46873CD4E228E1CC0CBE3A385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EAFF26-9DDC-4A8E-B296-FCDE0D0B1069}"/>
      </w:docPartPr>
      <w:docPartBody>
        <w:p w:rsidR="00D02D1A" w:rsidRDefault="00D02D1A" w:rsidP="00D02D1A">
          <w:pPr>
            <w:pStyle w:val="3D80B46873CD4E228E1CC0CBE3A385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B89D7BF6084AFAB170DA9742116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6D9458-5ABE-4219-B460-2A5E9EB98A98}"/>
      </w:docPartPr>
      <w:docPartBody>
        <w:p w:rsidR="00D02D1A" w:rsidRDefault="00D02D1A" w:rsidP="00D02D1A">
          <w:pPr>
            <w:pStyle w:val="74B89D7BF6084AFAB170DA97421166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BFC621DEF044C9939AEEC75863C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C309C9-A96D-49E6-8E78-CFC95090615A}"/>
      </w:docPartPr>
      <w:docPartBody>
        <w:p w:rsidR="00D02D1A" w:rsidRDefault="00D02D1A" w:rsidP="00D02D1A">
          <w:pPr>
            <w:pStyle w:val="40BFC621DEF044C9939AEEC75863C2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6EFAD9B7124764943817B4BB075F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FE8A9-4313-41E0-8BFE-86EF113E3845}"/>
      </w:docPartPr>
      <w:docPartBody>
        <w:p w:rsidR="00D02D1A" w:rsidRDefault="00D02D1A" w:rsidP="00D02D1A">
          <w:pPr>
            <w:pStyle w:val="616EFAD9B7124764943817B4BB075F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26CD293B104CB6B4C61EF43D3E63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BACC8D-7159-4C04-9703-B87E88320F92}"/>
      </w:docPartPr>
      <w:docPartBody>
        <w:p w:rsidR="00D02D1A" w:rsidRDefault="00D02D1A" w:rsidP="00D02D1A">
          <w:pPr>
            <w:pStyle w:val="5126CD293B104CB6B4C61EF43D3E63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D40B4F4030469F81C86E530D8D6D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38B1D4-1DC8-4E24-9F8F-33F1C9DD5C34}"/>
      </w:docPartPr>
      <w:docPartBody>
        <w:p w:rsidR="00D02D1A" w:rsidRDefault="00D02D1A" w:rsidP="00D02D1A">
          <w:pPr>
            <w:pStyle w:val="70D40B4F4030469F81C86E530D8D6D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D9A339C2394D1B8F140D7F3BA973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25819D-7380-4BFB-A3DE-4E6DB45808EC}"/>
      </w:docPartPr>
      <w:docPartBody>
        <w:p w:rsidR="00D02D1A" w:rsidRDefault="00D02D1A" w:rsidP="00D02D1A">
          <w:pPr>
            <w:pStyle w:val="D3D9A339C2394D1B8F140D7F3BA973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D15C1280AD40009085ED5A57B64F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0A1958-7B85-4967-B8E5-5934638C7A2B}"/>
      </w:docPartPr>
      <w:docPartBody>
        <w:p w:rsidR="00D02D1A" w:rsidRDefault="00D02D1A" w:rsidP="00D02D1A">
          <w:pPr>
            <w:pStyle w:val="30D15C1280AD40009085ED5A57B64F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D5427D0C5645E5AE74895B7A6E07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CEBAC5-0723-4C1D-AFB3-97D99331523E}"/>
      </w:docPartPr>
      <w:docPartBody>
        <w:p w:rsidR="00D02D1A" w:rsidRDefault="00D02D1A" w:rsidP="00D02D1A">
          <w:pPr>
            <w:pStyle w:val="92D5427D0C5645E5AE74895B7A6E07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25CC8E5B2A4437BFEB284EDE44F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AD3ED-DBAA-4974-BBF3-6EE9BA821722}"/>
      </w:docPartPr>
      <w:docPartBody>
        <w:p w:rsidR="00D02D1A" w:rsidRDefault="00D02D1A" w:rsidP="00D02D1A">
          <w:pPr>
            <w:pStyle w:val="AF25CC8E5B2A4437BFEB284EDE44F2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6A72C7070B49EE81875C054E9CCD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CE65E8-EB21-47AA-B871-476F15C35334}"/>
      </w:docPartPr>
      <w:docPartBody>
        <w:p w:rsidR="00D02D1A" w:rsidRDefault="00D02D1A" w:rsidP="00D02D1A">
          <w:pPr>
            <w:pStyle w:val="4B6A72C7070B49EE81875C054E9CCD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BB470619814E0BAC0569B20EB6F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840202-5AB0-4CAC-9740-9D506AF240E9}"/>
      </w:docPartPr>
      <w:docPartBody>
        <w:p w:rsidR="00D02D1A" w:rsidRDefault="00D02D1A" w:rsidP="00D02D1A">
          <w:pPr>
            <w:pStyle w:val="90BB470619814E0BAC0569B20EB6FA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504C9DBF24446187DA4EF89CDACA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9481B6-004B-41D7-A977-DF048BDFC2E3}"/>
      </w:docPartPr>
      <w:docPartBody>
        <w:p w:rsidR="00D02D1A" w:rsidRDefault="00D02D1A" w:rsidP="00D02D1A">
          <w:pPr>
            <w:pStyle w:val="CD504C9DBF24446187DA4EF89CDACA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AE2FF5BCFD4662BCFDF4E0DDAF59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C485B-E5C0-461D-82F2-A013FB7D954F}"/>
      </w:docPartPr>
      <w:docPartBody>
        <w:p w:rsidR="00D02D1A" w:rsidRDefault="00D02D1A" w:rsidP="00D02D1A">
          <w:pPr>
            <w:pStyle w:val="8BAE2FF5BCFD4662BCFDF4E0DDAF59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CA6FD8E0D8409F9E414EF25A44B2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C09105-7C62-4EA7-8AEC-4F040490EF44}"/>
      </w:docPartPr>
      <w:docPartBody>
        <w:p w:rsidR="00D02D1A" w:rsidRDefault="00D02D1A" w:rsidP="00D02D1A">
          <w:pPr>
            <w:pStyle w:val="69CA6FD8E0D8409F9E414EF25A44B2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3CCE3331DB4DA1A2908C1D0772C8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05013E-C71C-4D53-887D-2F134F8F6C08}"/>
      </w:docPartPr>
      <w:docPartBody>
        <w:p w:rsidR="00D02D1A" w:rsidRDefault="00D02D1A" w:rsidP="00D02D1A">
          <w:pPr>
            <w:pStyle w:val="133CCE3331DB4DA1A2908C1D0772C8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1BD80D73A64BCE8D29B1A17714A6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9FEAB5-4A51-4BB2-AC15-6C37BE5492E3}"/>
      </w:docPartPr>
      <w:docPartBody>
        <w:p w:rsidR="00D02D1A" w:rsidRDefault="00D02D1A" w:rsidP="00D02D1A">
          <w:pPr>
            <w:pStyle w:val="991BD80D73A64BCE8D29B1A17714A6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D3963E4B214B21A71A2C85302035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D9302-338E-43CF-A422-D4EC70E0969F}"/>
      </w:docPartPr>
      <w:docPartBody>
        <w:p w:rsidR="00D02D1A" w:rsidRDefault="00D02D1A" w:rsidP="00D02D1A">
          <w:pPr>
            <w:pStyle w:val="3DD3963E4B214B21A71A2C85302035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AC45C89920490DBB4CF6B78D9F84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C8CF54-4366-47A5-AB78-DE77074FCFC7}"/>
      </w:docPartPr>
      <w:docPartBody>
        <w:p w:rsidR="00D02D1A" w:rsidRDefault="00D02D1A" w:rsidP="00D02D1A">
          <w:pPr>
            <w:pStyle w:val="8FAC45C89920490DBB4CF6B78D9F84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E9BDA374964842A5E15973A689DA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BF1FAB-E58B-45B9-B8C3-C5746827ED91}"/>
      </w:docPartPr>
      <w:docPartBody>
        <w:p w:rsidR="00D02D1A" w:rsidRDefault="00D02D1A" w:rsidP="00D02D1A">
          <w:pPr>
            <w:pStyle w:val="1EE9BDA374964842A5E15973A689DA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8627C0BBFA44638BA0C763AEA671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C2CFAA-E814-419C-934F-557F1B2DE6A4}"/>
      </w:docPartPr>
      <w:docPartBody>
        <w:p w:rsidR="00D02D1A" w:rsidRDefault="00D02D1A" w:rsidP="00D02D1A">
          <w:pPr>
            <w:pStyle w:val="278627C0BBFA44638BA0C763AEA671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E4D611CD394B64923621F75FE13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D53E6-17AA-4E0F-BD60-764C5631266F}"/>
      </w:docPartPr>
      <w:docPartBody>
        <w:p w:rsidR="00D02D1A" w:rsidRDefault="00D02D1A" w:rsidP="00D02D1A">
          <w:pPr>
            <w:pStyle w:val="06E4D611CD394B64923621F75FE134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6ECF75B8484A4EAAE3FE136216C7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BC3CB-BCCC-416E-A4C6-CC4000633C28}"/>
      </w:docPartPr>
      <w:docPartBody>
        <w:p w:rsidR="00D02D1A" w:rsidRDefault="00D02D1A" w:rsidP="00D02D1A">
          <w:pPr>
            <w:pStyle w:val="516ECF75B8484A4EAAE3FE136216C7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9B3B0DAF8C41AD99FBEB2EAB6745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E19A7B-F533-4ABD-91C4-F5C90ABA38C5}"/>
      </w:docPartPr>
      <w:docPartBody>
        <w:p w:rsidR="00D02D1A" w:rsidRDefault="00D02D1A" w:rsidP="00D02D1A">
          <w:pPr>
            <w:pStyle w:val="9F9B3B0DAF8C41AD99FBEB2EAB6745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302CFE70D24F738EBF57D7E63AEA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5FC13A-C974-49B7-ACAB-E4E025F25634}"/>
      </w:docPartPr>
      <w:docPartBody>
        <w:p w:rsidR="00D02D1A" w:rsidRDefault="00D02D1A" w:rsidP="00D02D1A">
          <w:pPr>
            <w:pStyle w:val="67302CFE70D24F738EBF57D7E63AEA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BEDBBE1C1749A2957F30E51FC76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803CD-F862-42B6-9898-CDC9CEC4BFBF}"/>
      </w:docPartPr>
      <w:docPartBody>
        <w:p w:rsidR="00D02D1A" w:rsidRDefault="00D02D1A" w:rsidP="00D02D1A">
          <w:pPr>
            <w:pStyle w:val="62BEDBBE1C1749A2957F30E51FC76D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E6CBF4DC92471494E3BEE1B2B9A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CE06C7-7107-43A9-8DC3-F2E4C2C91DE3}"/>
      </w:docPartPr>
      <w:docPartBody>
        <w:p w:rsidR="00D02D1A" w:rsidRDefault="00D02D1A" w:rsidP="00D02D1A">
          <w:pPr>
            <w:pStyle w:val="BEE6CBF4DC92471494E3BEE1B2B9A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B3845F3DC2413DAED8E3C0FBC6A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DF47D4-242E-4108-8A12-453DD3D782F6}"/>
      </w:docPartPr>
      <w:docPartBody>
        <w:p w:rsidR="00D02D1A" w:rsidRDefault="00D02D1A" w:rsidP="00D02D1A">
          <w:pPr>
            <w:pStyle w:val="99B3845F3DC2413DAED8E3C0FBC6AB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1205FDA4D04F86AC7047D32FB7D7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B9B779-B064-4BF7-96C4-726D5D9A3FAE}"/>
      </w:docPartPr>
      <w:docPartBody>
        <w:p w:rsidR="00D02D1A" w:rsidRDefault="00D02D1A" w:rsidP="00D02D1A">
          <w:pPr>
            <w:pStyle w:val="641205FDA4D04F86AC7047D32FB7D7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2D7955231A4E408176759C1D1AE9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262C2A-632F-4BC2-BC41-96E196B66293}"/>
      </w:docPartPr>
      <w:docPartBody>
        <w:p w:rsidR="00D02D1A" w:rsidRDefault="00D02D1A" w:rsidP="00D02D1A">
          <w:pPr>
            <w:pStyle w:val="0C2D7955231A4E408176759C1D1AE9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7D676263BF431CBD1C4A703A5622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444683-F733-4AA0-85B2-9904F7CF422E}"/>
      </w:docPartPr>
      <w:docPartBody>
        <w:p w:rsidR="00D02D1A" w:rsidRDefault="00D02D1A" w:rsidP="00D02D1A">
          <w:pPr>
            <w:pStyle w:val="457D676263BF431CBD1C4A703A5622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35BDED32A3405099F239212482A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32A4E-B092-484C-858E-337AC556C25A}"/>
      </w:docPartPr>
      <w:docPartBody>
        <w:p w:rsidR="00D02D1A" w:rsidRDefault="00D02D1A" w:rsidP="00D02D1A">
          <w:pPr>
            <w:pStyle w:val="B735BDED32A3405099F239212482A6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E2F2017D054F1CBE947193C32076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9CD245-FBA5-4BAA-B826-50CDC51D9625}"/>
      </w:docPartPr>
      <w:docPartBody>
        <w:p w:rsidR="00D02D1A" w:rsidRDefault="00D02D1A" w:rsidP="00D02D1A">
          <w:pPr>
            <w:pStyle w:val="DBE2F2017D054F1CBE947193C32076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78F68A7EA34D8AB28D4FFA7CB79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7670F6-5A41-45F3-8390-1FA85469F369}"/>
      </w:docPartPr>
      <w:docPartBody>
        <w:p w:rsidR="00D02D1A" w:rsidRDefault="00D02D1A" w:rsidP="00D02D1A">
          <w:pPr>
            <w:pStyle w:val="B578F68A7EA34D8AB28D4FFA7CB79D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1C37B40C0E47328D0A50EC0AEB8E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118950-FD04-442C-BDB7-801D2D987ED1}"/>
      </w:docPartPr>
      <w:docPartBody>
        <w:p w:rsidR="00D02D1A" w:rsidRDefault="00D02D1A" w:rsidP="00D02D1A">
          <w:pPr>
            <w:pStyle w:val="971C37B40C0E47328D0A50EC0AEB8E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B7E6D2B45C41229B25FC5D7DF255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0472FF-3959-4826-A05D-8B0F5A66B4F8}"/>
      </w:docPartPr>
      <w:docPartBody>
        <w:p w:rsidR="00D02D1A" w:rsidRDefault="00D02D1A" w:rsidP="00D02D1A">
          <w:pPr>
            <w:pStyle w:val="5DB7E6D2B45C41229B25FC5D7DF255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DA7E6404604A5D88729239865DE5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F737B1-1ED2-43C5-B638-CE0DEE792D07}"/>
      </w:docPartPr>
      <w:docPartBody>
        <w:p w:rsidR="00D02D1A" w:rsidRDefault="00D02D1A" w:rsidP="00D02D1A">
          <w:pPr>
            <w:pStyle w:val="37DA7E6404604A5D88729239865DE5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CF9900F2934864A07AA07C919FC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71C4E2-7257-40E2-A0FE-617B63B0DA84}"/>
      </w:docPartPr>
      <w:docPartBody>
        <w:p w:rsidR="00D02D1A" w:rsidRDefault="00D02D1A" w:rsidP="00D02D1A">
          <w:pPr>
            <w:pStyle w:val="DACF9900F2934864A07AA07C919FCE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01743DD1B142418FD9A4935C5F0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FF0AE8-8F67-4A5F-895A-04AB449D4A28}"/>
      </w:docPartPr>
      <w:docPartBody>
        <w:p w:rsidR="00D02D1A" w:rsidRDefault="00D02D1A" w:rsidP="00D02D1A">
          <w:pPr>
            <w:pStyle w:val="3C01743DD1B142418FD9A4935C5F0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5A8921591F4DB3940B32B28E9559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2EC96D-2F36-41EA-B165-5A40015425CC}"/>
      </w:docPartPr>
      <w:docPartBody>
        <w:p w:rsidR="00D02D1A" w:rsidRDefault="00D02D1A" w:rsidP="00D02D1A">
          <w:pPr>
            <w:pStyle w:val="235A8921591F4DB3940B32B28E9559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CFD8EEB933422C851ACFFAE7A023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E991B2-726F-4829-AE02-E0A62332F87E}"/>
      </w:docPartPr>
      <w:docPartBody>
        <w:p w:rsidR="00D02D1A" w:rsidRDefault="00D02D1A" w:rsidP="00D02D1A">
          <w:pPr>
            <w:pStyle w:val="AECFD8EEB933422C851ACFFAE7A023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CB80EED48B4682AA57CF5DE0BDEA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2D726-8E20-47E5-B043-2A15562FF31D}"/>
      </w:docPartPr>
      <w:docPartBody>
        <w:p w:rsidR="00D02D1A" w:rsidRDefault="00D02D1A" w:rsidP="00D02D1A">
          <w:pPr>
            <w:pStyle w:val="D4CB80EED48B4682AA57CF5DE0BDEA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7F5D6455144BC3B42803E17143BE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25D95E-DBBB-4E1D-AA62-A3AB5EFCE920}"/>
      </w:docPartPr>
      <w:docPartBody>
        <w:p w:rsidR="00D02D1A" w:rsidRDefault="00D02D1A" w:rsidP="00D02D1A">
          <w:pPr>
            <w:pStyle w:val="A87F5D6455144BC3B42803E17143BE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B6E0093533497EB7D5BB639B6BD7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3C3310-58E4-4C34-B292-692F3F815A60}"/>
      </w:docPartPr>
      <w:docPartBody>
        <w:p w:rsidR="00D02D1A" w:rsidRDefault="00D02D1A" w:rsidP="00D02D1A">
          <w:pPr>
            <w:pStyle w:val="00B6E0093533497EB7D5BB639B6BD7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6D24EC68764386B363058230660A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64C128-0CC7-4923-A44D-4573AFCB26DF}"/>
      </w:docPartPr>
      <w:docPartBody>
        <w:p w:rsidR="00D02D1A" w:rsidRDefault="00D02D1A" w:rsidP="00D02D1A">
          <w:pPr>
            <w:pStyle w:val="CB6D24EC68764386B363058230660A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3D6780FED24214B15C3FC37C7636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2B4730-3EC2-45F7-A09E-7E2F415B65BE}"/>
      </w:docPartPr>
      <w:docPartBody>
        <w:p w:rsidR="00D02D1A" w:rsidRDefault="00D02D1A" w:rsidP="00D02D1A">
          <w:pPr>
            <w:pStyle w:val="053D6780FED24214B15C3FC37C7636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84A15C8FD14C62AFBA93B842231A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1010D9-A91B-4A36-854E-004058A1E7EE}"/>
      </w:docPartPr>
      <w:docPartBody>
        <w:p w:rsidR="00D02D1A" w:rsidRDefault="00D02D1A" w:rsidP="00D02D1A">
          <w:pPr>
            <w:pStyle w:val="AA84A15C8FD14C62AFBA93B842231A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0C13CF7B97485CB356F5EF2D3A7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505A5E-E13A-45C6-AF10-280587EF850B}"/>
      </w:docPartPr>
      <w:docPartBody>
        <w:p w:rsidR="00D02D1A" w:rsidRDefault="00D02D1A" w:rsidP="00D02D1A">
          <w:pPr>
            <w:pStyle w:val="380C13CF7B97485CB356F5EF2D3A75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48537FFE3245DA92BA013F5FCAC0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8BDCB4-4FE6-4107-AF21-08341CB22C82}"/>
      </w:docPartPr>
      <w:docPartBody>
        <w:p w:rsidR="00D02D1A" w:rsidRDefault="00D02D1A" w:rsidP="00D02D1A">
          <w:pPr>
            <w:pStyle w:val="B048537FFE3245DA92BA013F5FCAC0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05CD643EDC43618EBCB633D8BD05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38E0CA-C595-4F45-B885-FC97A63EC90F}"/>
      </w:docPartPr>
      <w:docPartBody>
        <w:p w:rsidR="00D02D1A" w:rsidRDefault="00D02D1A" w:rsidP="00D02D1A">
          <w:pPr>
            <w:pStyle w:val="5605CD643EDC43618EBCB633D8BD05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EC3582B61447EB8B111DB6C3F69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4D85EA-969C-4DEB-B562-E3AE6B36627E}"/>
      </w:docPartPr>
      <w:docPartBody>
        <w:p w:rsidR="00D02D1A" w:rsidRDefault="00D02D1A" w:rsidP="00D02D1A">
          <w:pPr>
            <w:pStyle w:val="D6EC3582B61447EB8B111DB6C3F69A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F64B12B5E840518AD077F6A53CDD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67794-4D47-419F-AA95-AF738D8B1955}"/>
      </w:docPartPr>
      <w:docPartBody>
        <w:p w:rsidR="00D02D1A" w:rsidRDefault="00D02D1A" w:rsidP="00D02D1A">
          <w:pPr>
            <w:pStyle w:val="DAF64B12B5E840518AD077F6A53CDD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C02394414E4DF4A023D1F906333D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BBD68-B87E-4CE5-91A7-4E2E72943E8E}"/>
      </w:docPartPr>
      <w:docPartBody>
        <w:p w:rsidR="00D02D1A" w:rsidRDefault="00D02D1A" w:rsidP="00D02D1A">
          <w:pPr>
            <w:pStyle w:val="A2C02394414E4DF4A023D1F906333D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2E6E860EFF48D0A4218AF368674F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BB6E54-3B7D-41D9-93D6-33205F984E52}"/>
      </w:docPartPr>
      <w:docPartBody>
        <w:p w:rsidR="00D02D1A" w:rsidRDefault="00D02D1A" w:rsidP="00D02D1A">
          <w:pPr>
            <w:pStyle w:val="272E6E860EFF48D0A4218AF368674F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722228ADD7431E81CC441DA53EC7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BFAF9E-4F8B-4D13-AB55-90DF564FA251}"/>
      </w:docPartPr>
      <w:docPartBody>
        <w:p w:rsidR="00D02D1A" w:rsidRDefault="00D02D1A" w:rsidP="00D02D1A">
          <w:pPr>
            <w:pStyle w:val="47722228ADD7431E81CC441DA53EC7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8D4D499CBC4958B8B6D1A096765B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E084D-4981-4E97-8D66-C3BC7068B369}"/>
      </w:docPartPr>
      <w:docPartBody>
        <w:p w:rsidR="00D02D1A" w:rsidRDefault="00D02D1A" w:rsidP="00D02D1A">
          <w:pPr>
            <w:pStyle w:val="EE8D4D499CBC4958B8B6D1A096765B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1165BE700D4ABB9123ED75A0523F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1AA253-8FA7-43E3-A41D-7C6AD78BEC6D}"/>
      </w:docPartPr>
      <w:docPartBody>
        <w:p w:rsidR="00D02D1A" w:rsidRDefault="00D02D1A" w:rsidP="00D02D1A">
          <w:pPr>
            <w:pStyle w:val="B71165BE700D4ABB9123ED75A0523F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D25FA892E64E909747B3FFB65BD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3C76A1-692C-48E7-AC43-C4E2D9481358}"/>
      </w:docPartPr>
      <w:docPartBody>
        <w:p w:rsidR="00D02D1A" w:rsidRDefault="00D02D1A" w:rsidP="00D02D1A">
          <w:pPr>
            <w:pStyle w:val="DBD25FA892E64E909747B3FFB65BD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FDE38DD37642578A84D61CE0D1CC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35A1E-6CFF-4AAE-9F15-7B95C38C013B}"/>
      </w:docPartPr>
      <w:docPartBody>
        <w:p w:rsidR="00D02D1A" w:rsidRDefault="00D02D1A" w:rsidP="00D02D1A">
          <w:pPr>
            <w:pStyle w:val="53FDE38DD37642578A84D61CE0D1CC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35399DC93240D597C518467EFAF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1CCFFB-C37F-43C0-AF00-E15998F1C08F}"/>
      </w:docPartPr>
      <w:docPartBody>
        <w:p w:rsidR="00D02D1A" w:rsidRDefault="00D02D1A" w:rsidP="00D02D1A">
          <w:pPr>
            <w:pStyle w:val="5B35399DC93240D597C518467EFAF0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4E5FFAB33D445E8B1CB509B3B9CB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69A79-72CC-435C-9DAA-6702010F66FA}"/>
      </w:docPartPr>
      <w:docPartBody>
        <w:p w:rsidR="00D02D1A" w:rsidRDefault="00D02D1A" w:rsidP="00D02D1A">
          <w:pPr>
            <w:pStyle w:val="D24E5FFAB33D445E8B1CB509B3B9CB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82E19464F14C6FB19F8C04919CB6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E316F5-BE2B-49D4-AF2F-FB90C4AB6E4D}"/>
      </w:docPartPr>
      <w:docPartBody>
        <w:p w:rsidR="00D02D1A" w:rsidRDefault="00D02D1A" w:rsidP="00D02D1A">
          <w:pPr>
            <w:pStyle w:val="5182E19464F14C6FB19F8C04919CB6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E608A878E047ADB13DB7EFEC42E8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5F92AE-EFE9-4976-ADD6-E9556A6EEE5A}"/>
      </w:docPartPr>
      <w:docPartBody>
        <w:p w:rsidR="00D02D1A" w:rsidRDefault="00D02D1A" w:rsidP="00D02D1A">
          <w:pPr>
            <w:pStyle w:val="2FE608A878E047ADB13DB7EFEC42E8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8DA646840248F7813FC7F3C619AB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A8EBD5-775B-4408-9245-A2ED6F0A6348}"/>
      </w:docPartPr>
      <w:docPartBody>
        <w:p w:rsidR="00D02D1A" w:rsidRDefault="00D02D1A" w:rsidP="00D02D1A">
          <w:pPr>
            <w:pStyle w:val="F58DA646840248F7813FC7F3C619AB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CBCDD2388241E28F6A671180287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7592F-672A-41D6-BD58-CE5C8D85E5F4}"/>
      </w:docPartPr>
      <w:docPartBody>
        <w:p w:rsidR="00D02D1A" w:rsidRDefault="00D02D1A" w:rsidP="00D02D1A">
          <w:pPr>
            <w:pStyle w:val="ECCBCDD2388241E28F6A6711802879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85EFE4846B4299B81864E962ACF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248AE7-9F31-4B3F-957F-19366AF01A4F}"/>
      </w:docPartPr>
      <w:docPartBody>
        <w:p w:rsidR="00D02D1A" w:rsidRDefault="00D02D1A" w:rsidP="00D02D1A">
          <w:pPr>
            <w:pStyle w:val="7185EFE4846B4299B81864E962ACFD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64A25F2A8E42D1BF83D38FAC29CD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316A14-9653-40C3-8E2B-28F380B06F9A}"/>
      </w:docPartPr>
      <w:docPartBody>
        <w:p w:rsidR="00D02D1A" w:rsidRDefault="00D02D1A" w:rsidP="00D02D1A">
          <w:pPr>
            <w:pStyle w:val="7564A25F2A8E42D1BF83D38FAC29CD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64DC927F4948ACB3C96A0123840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74A5DC-3AC3-4AFC-ABEF-DC8171EB2402}"/>
      </w:docPartPr>
      <w:docPartBody>
        <w:p w:rsidR="00D02D1A" w:rsidRDefault="00D02D1A" w:rsidP="00D02D1A">
          <w:pPr>
            <w:pStyle w:val="CD64DC927F4948ACB3C96A0123840B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490198D34B432BA7E89AC96F99F2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DA2095-4519-4E2D-AE1E-BF9A18ABA679}"/>
      </w:docPartPr>
      <w:docPartBody>
        <w:p w:rsidR="00D02D1A" w:rsidRDefault="00D02D1A" w:rsidP="00D02D1A">
          <w:pPr>
            <w:pStyle w:val="B9490198D34B432BA7E89AC96F99F2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1347DD6CC145CA9DB1DE2DDC4F79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91CE1E-2429-472A-9428-325266AF69AB}"/>
      </w:docPartPr>
      <w:docPartBody>
        <w:p w:rsidR="00D02D1A" w:rsidRDefault="00D02D1A" w:rsidP="00D02D1A">
          <w:pPr>
            <w:pStyle w:val="A71347DD6CC145CA9DB1DE2DDC4F79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C6AD1DE06A4370B4938D0D527AE9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C16BD0-CADD-414A-80E3-49F0EE799EB1}"/>
      </w:docPartPr>
      <w:docPartBody>
        <w:p w:rsidR="00D02D1A" w:rsidRDefault="00D02D1A" w:rsidP="00D02D1A">
          <w:pPr>
            <w:pStyle w:val="40C6AD1DE06A4370B4938D0D527AE9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D040DA4CA44EEBBCEC3C85EFF402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F93ED0-DCA1-4D16-9985-E28F3B40589F}"/>
      </w:docPartPr>
      <w:docPartBody>
        <w:p w:rsidR="00D02D1A" w:rsidRDefault="00D02D1A" w:rsidP="00D02D1A">
          <w:pPr>
            <w:pStyle w:val="6BD040DA4CA44EEBBCEC3C85EFF402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24E28817A343EEA2B7CCFFD03B4F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762855-8AA9-4001-813E-CB1C84448A3C}"/>
      </w:docPartPr>
      <w:docPartBody>
        <w:p w:rsidR="00D02D1A" w:rsidRDefault="00D02D1A" w:rsidP="00D02D1A">
          <w:pPr>
            <w:pStyle w:val="FB24E28817A343EEA2B7CCFFD03B4F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D9341C71AA44B9AA8F0A3246F77F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9D1540-65EF-4AA3-9DEA-E69B2FB3A84E}"/>
      </w:docPartPr>
      <w:docPartBody>
        <w:p w:rsidR="00D02D1A" w:rsidRDefault="00D02D1A" w:rsidP="00D02D1A">
          <w:pPr>
            <w:pStyle w:val="E6D9341C71AA44B9AA8F0A3246F77F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B97EDDCCE1465786CA844BA98A21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0A5BEE-605C-47FD-9B2D-EDB347595B60}"/>
      </w:docPartPr>
      <w:docPartBody>
        <w:p w:rsidR="00D02D1A" w:rsidRDefault="00D02D1A" w:rsidP="00D02D1A">
          <w:pPr>
            <w:pStyle w:val="9BB97EDDCCE1465786CA844BA98A21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74E2A4BB041D9B4E5450EC8837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A18FA7-8CF2-416D-B6AE-0036DE13BDA0}"/>
      </w:docPartPr>
      <w:docPartBody>
        <w:p w:rsidR="00D02D1A" w:rsidRDefault="00D02D1A" w:rsidP="00D02D1A">
          <w:pPr>
            <w:pStyle w:val="F1774E2A4BB041D9B4E5450EC88371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C0D7721F44489AAB5880078CE7CE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3CC73-1F70-41A0-A321-C8ED638BEAB2}"/>
      </w:docPartPr>
      <w:docPartBody>
        <w:p w:rsidR="00D02D1A" w:rsidRDefault="00D02D1A" w:rsidP="00D02D1A">
          <w:pPr>
            <w:pStyle w:val="D5C0D7721F44489AAB5880078CE7CE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618C0ADC384664ADACBF328852CA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DA7CD2-5BB9-4AD0-A260-60386399879C}"/>
      </w:docPartPr>
      <w:docPartBody>
        <w:p w:rsidR="00D02D1A" w:rsidRDefault="00D02D1A" w:rsidP="00D02D1A">
          <w:pPr>
            <w:pStyle w:val="96618C0ADC384664ADACBF328852CA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BAC90C9CC8444E856128D5374200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EA85EC-4300-4F07-96CC-56748F470CD3}"/>
      </w:docPartPr>
      <w:docPartBody>
        <w:p w:rsidR="00D02D1A" w:rsidRDefault="00D02D1A" w:rsidP="00D02D1A">
          <w:pPr>
            <w:pStyle w:val="39BAC90C9CC8444E856128D5374200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723809242A4419B6B08AC084EC01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8E005-5E2E-4245-B4C4-5D218254F49D}"/>
      </w:docPartPr>
      <w:docPartBody>
        <w:p w:rsidR="00D02D1A" w:rsidRDefault="00D02D1A" w:rsidP="00D02D1A">
          <w:pPr>
            <w:pStyle w:val="D8723809242A4419B6B08AC084EC01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DA4D5530884A379030134B623912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53ED4E-302B-4935-BE92-B1F7857D5AED}"/>
      </w:docPartPr>
      <w:docPartBody>
        <w:p w:rsidR="00D02D1A" w:rsidRDefault="00D02D1A" w:rsidP="00D02D1A">
          <w:pPr>
            <w:pStyle w:val="63DA4D5530884A379030134B623912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C9767577E349DE8F36A2F56FC01A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1C283F-5E2E-47BD-ABC6-DC600D3035FB}"/>
      </w:docPartPr>
      <w:docPartBody>
        <w:p w:rsidR="00D02D1A" w:rsidRDefault="00D02D1A" w:rsidP="00D02D1A">
          <w:pPr>
            <w:pStyle w:val="79C9767577E349DE8F36A2F56FC01A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44A60877194A629C34D403BB8858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2CE05-4332-4282-B5F5-326B7EC69B47}"/>
      </w:docPartPr>
      <w:docPartBody>
        <w:p w:rsidR="00D02D1A" w:rsidRDefault="00D02D1A" w:rsidP="00D02D1A">
          <w:pPr>
            <w:pStyle w:val="2244A60877194A629C34D403BB8858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12D0517DF74BAFADB389CB222AF3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69B71E-6DE7-42A4-A33A-362720A9DA27}"/>
      </w:docPartPr>
      <w:docPartBody>
        <w:p w:rsidR="00D02D1A" w:rsidRDefault="00D02D1A" w:rsidP="00D02D1A">
          <w:pPr>
            <w:pStyle w:val="7712D0517DF74BAFADB389CB222AF3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8B0DD4CC9248B69C78334A8E2ED5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9CF01C-8318-4882-83D8-02492492C82E}"/>
      </w:docPartPr>
      <w:docPartBody>
        <w:p w:rsidR="00D02D1A" w:rsidRDefault="00D02D1A" w:rsidP="00D02D1A">
          <w:pPr>
            <w:pStyle w:val="518B0DD4CC9248B69C78334A8E2ED5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B36A7AD7E943459956E799BE8A91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68CF98-8E95-4D6B-9220-0B970AC6D7D4}"/>
      </w:docPartPr>
      <w:docPartBody>
        <w:p w:rsidR="00D02D1A" w:rsidRDefault="00D02D1A" w:rsidP="00D02D1A">
          <w:pPr>
            <w:pStyle w:val="9DB36A7AD7E943459956E799BE8A91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FB3220DDFD4C3FA8F6CA3992949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C17796-5A87-405A-818A-16F2E0F78694}"/>
      </w:docPartPr>
      <w:docPartBody>
        <w:p w:rsidR="00D02D1A" w:rsidRDefault="00D02D1A" w:rsidP="00D02D1A">
          <w:pPr>
            <w:pStyle w:val="1AFB3220DDFD4C3FA8F6CA39929495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F3E2A31159450A9DE65D0AF19EBE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B3170A-874E-4529-8D24-C78D687F18E4}"/>
      </w:docPartPr>
      <w:docPartBody>
        <w:p w:rsidR="00D02D1A" w:rsidRDefault="00D02D1A" w:rsidP="00D02D1A">
          <w:pPr>
            <w:pStyle w:val="E1F3E2A31159450A9DE65D0AF19EBE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98F74BFF43439B834831DFF766F8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1860E-65FF-4DE6-B94D-ED8F04A12481}"/>
      </w:docPartPr>
      <w:docPartBody>
        <w:p w:rsidR="00D02D1A" w:rsidRDefault="00D02D1A" w:rsidP="00D02D1A">
          <w:pPr>
            <w:pStyle w:val="9898F74BFF43439B834831DFF766F8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196A3FB2B8474AA5E427A256BF5B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AA9269-5207-40C6-B157-23AB51B480BC}"/>
      </w:docPartPr>
      <w:docPartBody>
        <w:p w:rsidR="00D02D1A" w:rsidRDefault="00D02D1A" w:rsidP="00D02D1A">
          <w:pPr>
            <w:pStyle w:val="58196A3FB2B8474AA5E427A256BF5B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6F26A016E465B92735C39C20A21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C478E4-CBC5-49E7-AF75-935B02E60C69}"/>
      </w:docPartPr>
      <w:docPartBody>
        <w:p w:rsidR="00D02D1A" w:rsidRDefault="00D02D1A" w:rsidP="00D02D1A">
          <w:pPr>
            <w:pStyle w:val="D516F26A016E465B92735C39C20A21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1F87DAACF9479AB63B2B82F34ED4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FBCA1-CD88-4204-B6C3-CA8F1F7B2C8D}"/>
      </w:docPartPr>
      <w:docPartBody>
        <w:p w:rsidR="00D02D1A" w:rsidRDefault="00D02D1A" w:rsidP="00D02D1A">
          <w:pPr>
            <w:pStyle w:val="BD1F87DAACF9479AB63B2B82F34ED4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B3C17B33A24838A897FB2E95460D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D8964-1437-4A06-9000-FCFA28FB741C}"/>
      </w:docPartPr>
      <w:docPartBody>
        <w:p w:rsidR="00D02D1A" w:rsidRDefault="00D02D1A" w:rsidP="00D02D1A">
          <w:pPr>
            <w:pStyle w:val="1DB3C17B33A24838A897FB2E95460D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991E3424F94A9D9225C5B2F0BC35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D933C9-238A-4899-BAFC-7EBF04FC4840}"/>
      </w:docPartPr>
      <w:docPartBody>
        <w:p w:rsidR="00D02D1A" w:rsidRDefault="00D02D1A" w:rsidP="00D02D1A">
          <w:pPr>
            <w:pStyle w:val="89991E3424F94A9D9225C5B2F0BC35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490BAD2C6449208DFC08D79A662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C56A48-3C25-413B-ACD2-5D0F6558090C}"/>
      </w:docPartPr>
      <w:docPartBody>
        <w:p w:rsidR="00D02D1A" w:rsidRDefault="00D02D1A" w:rsidP="00D02D1A">
          <w:pPr>
            <w:pStyle w:val="67490BAD2C6449208DFC08D79A662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AE16CBF94E487E813C2B240C2E62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2E9DAE-99C4-4A3A-943D-0ECB14AA6C8A}"/>
      </w:docPartPr>
      <w:docPartBody>
        <w:p w:rsidR="00D02D1A" w:rsidRDefault="00D02D1A" w:rsidP="00D02D1A">
          <w:pPr>
            <w:pStyle w:val="02AE16CBF94E487E813C2B240C2E62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D15D6620FB4EA19351C8FE060610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FE1BC2-895C-4ADA-914E-B8F6D93F4D9A}"/>
      </w:docPartPr>
      <w:docPartBody>
        <w:p w:rsidR="00D02D1A" w:rsidRDefault="00D02D1A" w:rsidP="00D02D1A">
          <w:pPr>
            <w:pStyle w:val="BED15D6620FB4EA19351C8FE060610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20ADD73D8A4B519ECA5EB4C310B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460AC-6990-4012-B5DC-27486022A7B8}"/>
      </w:docPartPr>
      <w:docPartBody>
        <w:p w:rsidR="00D02D1A" w:rsidRDefault="00D02D1A" w:rsidP="00D02D1A">
          <w:pPr>
            <w:pStyle w:val="0D20ADD73D8A4B519ECA5EB4C310BD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5FC23AC8D48419845BE444A54B4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EAEB2C-77F2-4028-B191-A1845C53F554}"/>
      </w:docPartPr>
      <w:docPartBody>
        <w:p w:rsidR="00D02D1A" w:rsidRDefault="00D02D1A" w:rsidP="00D02D1A">
          <w:pPr>
            <w:pStyle w:val="D805FC23AC8D48419845BE444A54B4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805E81BA224E50BBE83A73C8AC97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5EC11-B1DC-49EF-A992-0B4CD46527D6}"/>
      </w:docPartPr>
      <w:docPartBody>
        <w:p w:rsidR="00D02D1A" w:rsidRDefault="00D02D1A" w:rsidP="00D02D1A">
          <w:pPr>
            <w:pStyle w:val="55805E81BA224E50BBE83A73C8AC97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88748107154980AA20B938A48897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C31FAA-5D97-48DD-9461-6487BF059EF3}"/>
      </w:docPartPr>
      <w:docPartBody>
        <w:p w:rsidR="00D02D1A" w:rsidRDefault="00D02D1A" w:rsidP="00D02D1A">
          <w:pPr>
            <w:pStyle w:val="7788748107154980AA20B938A48897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F460A6774A4EFD99817D63A120F8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0B6A7F-EF9B-4F4A-BC41-9428D1B6A9E6}"/>
      </w:docPartPr>
      <w:docPartBody>
        <w:p w:rsidR="00D02D1A" w:rsidRDefault="00D02D1A" w:rsidP="00D02D1A">
          <w:pPr>
            <w:pStyle w:val="72F460A6774A4EFD99817D63A120F8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636914B9D34443BCD1098B19B978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4CD449-543B-4C7E-B557-C356CAA6DCE4}"/>
      </w:docPartPr>
      <w:docPartBody>
        <w:p w:rsidR="00D02D1A" w:rsidRDefault="00D02D1A" w:rsidP="00D02D1A">
          <w:pPr>
            <w:pStyle w:val="18636914B9D34443BCD1098B19B978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03CBCBE4014D72B0A0F19E3123AA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897941-3AC3-4725-9E6F-8BB90544C001}"/>
      </w:docPartPr>
      <w:docPartBody>
        <w:p w:rsidR="00D02D1A" w:rsidRDefault="00D02D1A" w:rsidP="00D02D1A">
          <w:pPr>
            <w:pStyle w:val="F703CBCBE4014D72B0A0F19E3123AA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110CAAD56145FFBD31CB0925B668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E24558-0BAD-4365-8D7B-28D31C7ADD20}"/>
      </w:docPartPr>
      <w:docPartBody>
        <w:p w:rsidR="00D02D1A" w:rsidRDefault="00D02D1A" w:rsidP="00D02D1A">
          <w:pPr>
            <w:pStyle w:val="A4110CAAD56145FFBD31CB0925B668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0A573E866A43C886306F5EB5B948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6AF8D7-CC18-4A75-BE2B-73CCF51A6D1D}"/>
      </w:docPartPr>
      <w:docPartBody>
        <w:p w:rsidR="00D02D1A" w:rsidRDefault="00D02D1A" w:rsidP="00D02D1A">
          <w:pPr>
            <w:pStyle w:val="AB0A573E866A43C886306F5EB5B948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E7BA7305714F8AADC4EB7E794EF2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6D1300-6379-4981-975E-A11540D4090A}"/>
      </w:docPartPr>
      <w:docPartBody>
        <w:p w:rsidR="00D02D1A" w:rsidRDefault="00D02D1A" w:rsidP="00D02D1A">
          <w:pPr>
            <w:pStyle w:val="81E7BA7305714F8AADC4EB7E794EF2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5856C6DD3B49D591CA384265E374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AABD8D-A846-4918-AA6C-0103541616EA}"/>
      </w:docPartPr>
      <w:docPartBody>
        <w:p w:rsidR="00D02D1A" w:rsidRDefault="00D02D1A" w:rsidP="00D02D1A">
          <w:pPr>
            <w:pStyle w:val="675856C6DD3B49D591CA384265E374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5B74D4DBD345D79E2C8186BA7A80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5A98FE-D023-4613-B968-5BED315A257D}"/>
      </w:docPartPr>
      <w:docPartBody>
        <w:p w:rsidR="00D02D1A" w:rsidRDefault="00D02D1A" w:rsidP="00D02D1A">
          <w:pPr>
            <w:pStyle w:val="515B74D4DBD345D79E2C8186BA7A80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C246A4F31C48CC9F352F85B6F52C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1E327D-64EB-462F-B502-03A1258DF238}"/>
      </w:docPartPr>
      <w:docPartBody>
        <w:p w:rsidR="00D02D1A" w:rsidRDefault="00D02D1A" w:rsidP="00D02D1A">
          <w:pPr>
            <w:pStyle w:val="C5C246A4F31C48CC9F352F85B6F52C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96CEA484CB415FBD8C2E8F8F00C0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5FD8FE-BF50-41C5-A125-9D8FDC8D01E6}"/>
      </w:docPartPr>
      <w:docPartBody>
        <w:p w:rsidR="00D02D1A" w:rsidRDefault="00D02D1A" w:rsidP="00D02D1A">
          <w:pPr>
            <w:pStyle w:val="EA96CEA484CB415FBD8C2E8F8F00C0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19D18FA96E4C008D765A0AD857CC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417993-0979-424F-8F3B-354F3F7DDC32}"/>
      </w:docPartPr>
      <w:docPartBody>
        <w:p w:rsidR="00D02D1A" w:rsidRDefault="00D02D1A" w:rsidP="00D02D1A">
          <w:pPr>
            <w:pStyle w:val="D819D18FA96E4C008D765A0AD857CC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84F0DA942D4ACF942A78CC212550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970D-22A1-48E2-B434-6933845C0DD9}"/>
      </w:docPartPr>
      <w:docPartBody>
        <w:p w:rsidR="00D02D1A" w:rsidRDefault="00D02D1A" w:rsidP="00D02D1A">
          <w:pPr>
            <w:pStyle w:val="7084F0DA942D4ACF942A78CC212550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28C9D1851845B3BBCD68E816CA58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D3A589-D7A1-412F-9ED9-60F2F1C4C07B}"/>
      </w:docPartPr>
      <w:docPartBody>
        <w:p w:rsidR="00D02D1A" w:rsidRDefault="00D02D1A" w:rsidP="00D02D1A">
          <w:pPr>
            <w:pStyle w:val="A028C9D1851845B3BBCD68E816CA58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745E08F47A49E796FDB59BE8780F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048FEA-BC58-4155-9803-FAA007BBA368}"/>
      </w:docPartPr>
      <w:docPartBody>
        <w:p w:rsidR="00D02D1A" w:rsidRDefault="00D02D1A" w:rsidP="00D02D1A">
          <w:pPr>
            <w:pStyle w:val="D9745E08F47A49E796FDB59BE8780F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105C4D92CF45D99AEA6E05CFDA77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B888AD-F15D-4B76-9EE6-59FABD5283E6}"/>
      </w:docPartPr>
      <w:docPartBody>
        <w:p w:rsidR="00D02D1A" w:rsidRDefault="00D02D1A" w:rsidP="00D02D1A">
          <w:pPr>
            <w:pStyle w:val="84105C4D92CF45D99AEA6E05CFDA77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3EA6677C984E169DCBD97908A38B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E3E46C-A655-45C0-9E28-C56047524DCD}"/>
      </w:docPartPr>
      <w:docPartBody>
        <w:p w:rsidR="00D02D1A" w:rsidRDefault="00D02D1A" w:rsidP="00D02D1A">
          <w:pPr>
            <w:pStyle w:val="963EA6677C984E169DCBD97908A38B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9A119CC3B145548D4E44C2DCDBD4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F572EF-5AB6-40B8-BC70-48E56D0D447E}"/>
      </w:docPartPr>
      <w:docPartBody>
        <w:p w:rsidR="00D02D1A" w:rsidRDefault="00D02D1A" w:rsidP="00D02D1A">
          <w:pPr>
            <w:pStyle w:val="169A119CC3B145548D4E44C2DCDBD4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9794727B014599A57848149BF87B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987079-9281-4574-8DBE-B5D985FE2DE6}"/>
      </w:docPartPr>
      <w:docPartBody>
        <w:p w:rsidR="00D02D1A" w:rsidRDefault="00D02D1A" w:rsidP="00D02D1A">
          <w:pPr>
            <w:pStyle w:val="AB9794727B014599A57848149BF87B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1E7319DA6348AEBBC065BC751161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B06B13-106C-4624-855E-F4F58D53C18F}"/>
      </w:docPartPr>
      <w:docPartBody>
        <w:p w:rsidR="00D02D1A" w:rsidRDefault="00D02D1A" w:rsidP="00D02D1A">
          <w:pPr>
            <w:pStyle w:val="9F1E7319DA6348AEBBC065BC751161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D38BF331FF4CFBB071C69AA67F17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0A53C4-318E-4555-80C5-7BE42F442044}"/>
      </w:docPartPr>
      <w:docPartBody>
        <w:p w:rsidR="00D02D1A" w:rsidRDefault="00D02D1A" w:rsidP="00D02D1A">
          <w:pPr>
            <w:pStyle w:val="F0D38BF331FF4CFBB071C69AA67F17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9C0B1B9BE84115995473A39BB4BF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D18966-C20F-45C4-9A5B-223079403DFF}"/>
      </w:docPartPr>
      <w:docPartBody>
        <w:p w:rsidR="00D02D1A" w:rsidRDefault="00D02D1A" w:rsidP="00D02D1A">
          <w:pPr>
            <w:pStyle w:val="C19C0B1B9BE84115995473A39BB4BF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7E0DAAF52D4231AE4EF5E386192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A74A42-A2E5-403C-A83E-A45A97244576}"/>
      </w:docPartPr>
      <w:docPartBody>
        <w:p w:rsidR="00D02D1A" w:rsidRDefault="00D02D1A" w:rsidP="00D02D1A">
          <w:pPr>
            <w:pStyle w:val="457E0DAAF52D4231AE4EF5E386192B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EC39A833A447DE898FF88CFA532D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454F25-A011-498E-9CAB-88954A09E10A}"/>
      </w:docPartPr>
      <w:docPartBody>
        <w:p w:rsidR="00D02D1A" w:rsidRDefault="00D02D1A" w:rsidP="00D02D1A">
          <w:pPr>
            <w:pStyle w:val="66EC39A833A447DE898FF88CFA532D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EC89671D0446AF9B4CF84C100EF8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68E065-14F3-4F88-A3B9-13511C057199}"/>
      </w:docPartPr>
      <w:docPartBody>
        <w:p w:rsidR="00D02D1A" w:rsidRDefault="00D02D1A" w:rsidP="00D02D1A">
          <w:pPr>
            <w:pStyle w:val="D4EC89671D0446AF9B4CF84C100EF8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A99DD03C4C4F1985CA96696331BE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686227-75D3-40BA-9D01-CC9513275AB5}"/>
      </w:docPartPr>
      <w:docPartBody>
        <w:p w:rsidR="00D02D1A" w:rsidRDefault="00D02D1A" w:rsidP="00D02D1A">
          <w:pPr>
            <w:pStyle w:val="6BA99DD03C4C4F1985CA96696331BE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418F5B62A1446786A4E2042E1037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3F8414-7A0B-475B-93E1-0FA0BCB242E5}"/>
      </w:docPartPr>
      <w:docPartBody>
        <w:p w:rsidR="00D02D1A" w:rsidRDefault="00D02D1A" w:rsidP="00D02D1A">
          <w:pPr>
            <w:pStyle w:val="83418F5B62A1446786A4E2042E1037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E9B982BEBB4FBB91CEB26F8AF0C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36B27D-7BA5-4854-8488-8ABE0FFA0761}"/>
      </w:docPartPr>
      <w:docPartBody>
        <w:p w:rsidR="00D02D1A" w:rsidRDefault="00D02D1A" w:rsidP="00D02D1A">
          <w:pPr>
            <w:pStyle w:val="AAE9B982BEBB4FBB91CEB26F8AF0C6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9C4017F824475AB0138B576F9332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8C70F3-C7A7-4569-A2B9-EF521E8E8DA7}"/>
      </w:docPartPr>
      <w:docPartBody>
        <w:p w:rsidR="00D02D1A" w:rsidRDefault="00D02D1A" w:rsidP="00D02D1A">
          <w:pPr>
            <w:pStyle w:val="219C4017F824475AB0138B576F9332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CA9922AF6C4E7AA5541935312C55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B4DE60-DA03-482D-BA20-FF4E6895A0DA}"/>
      </w:docPartPr>
      <w:docPartBody>
        <w:p w:rsidR="00D02D1A" w:rsidRDefault="00D02D1A" w:rsidP="00D02D1A">
          <w:pPr>
            <w:pStyle w:val="1CCA9922AF6C4E7AA5541935312C55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48E35041404747AB57CA6F91777F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21DA86-220D-4561-881D-0B4168924C50}"/>
      </w:docPartPr>
      <w:docPartBody>
        <w:p w:rsidR="00D02D1A" w:rsidRDefault="00D02D1A" w:rsidP="00D02D1A">
          <w:pPr>
            <w:pStyle w:val="3148E35041404747AB57CA6F91777F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DD2C2A02DA445081791E52DE4AD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E8AEC3-586A-4A0B-8953-9F4EB8DF26D2}"/>
      </w:docPartPr>
      <w:docPartBody>
        <w:p w:rsidR="00D02D1A" w:rsidRDefault="00D02D1A" w:rsidP="00D02D1A">
          <w:pPr>
            <w:pStyle w:val="CDDD2C2A02DA445081791E52DE4ADA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AFE4662CFB4C2C9C8FA5B9B7419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DC53A3-6ED2-4A63-8EA8-BA830D3E1BBC}"/>
      </w:docPartPr>
      <w:docPartBody>
        <w:p w:rsidR="00D02D1A" w:rsidRDefault="00D02D1A" w:rsidP="00D02D1A">
          <w:pPr>
            <w:pStyle w:val="88AFE4662CFB4C2C9C8FA5B9B74190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DE086EEDBC46138272C62ADA3E9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9C56BF-6C75-4838-9903-3A8E5ECC3148}"/>
      </w:docPartPr>
      <w:docPartBody>
        <w:p w:rsidR="00D02D1A" w:rsidRDefault="00D02D1A" w:rsidP="00D02D1A">
          <w:pPr>
            <w:pStyle w:val="3FDE086EEDBC46138272C62ADA3E92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141B89C00B4451BC2619FE8217EB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66E93-CA74-484B-8EF1-1A0DA5219C2B}"/>
      </w:docPartPr>
      <w:docPartBody>
        <w:p w:rsidR="00D02D1A" w:rsidRDefault="00D02D1A" w:rsidP="00D02D1A">
          <w:pPr>
            <w:pStyle w:val="A5141B89C00B4451BC2619FE8217EB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7D4D17DD294F4C9AA030FD8EC17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031AB1-00B5-4661-8895-7A420A21CEE6}"/>
      </w:docPartPr>
      <w:docPartBody>
        <w:p w:rsidR="00D02D1A" w:rsidRDefault="00D02D1A" w:rsidP="00D02D1A">
          <w:pPr>
            <w:pStyle w:val="A07D4D17DD294F4C9AA030FD8EC177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5075756DDF495AB93522BF5A90F3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5A1A38-D84F-40AA-B5A2-B52E9F381A61}"/>
      </w:docPartPr>
      <w:docPartBody>
        <w:p w:rsidR="00D02D1A" w:rsidRDefault="00D02D1A" w:rsidP="00D02D1A">
          <w:pPr>
            <w:pStyle w:val="3B5075756DDF495AB93522BF5A90F3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D88D6205DE4BB4893A13A1CA5525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F95EF0-EE24-4230-9102-C1595F879B9D}"/>
      </w:docPartPr>
      <w:docPartBody>
        <w:p w:rsidR="00D02D1A" w:rsidRDefault="00D02D1A" w:rsidP="00D02D1A">
          <w:pPr>
            <w:pStyle w:val="B2D88D6205DE4BB4893A13A1CA5525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5BF3BD8063460E9BBF363D41390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C560CB-47EC-4A0D-A446-B058DC86DCE6}"/>
      </w:docPartPr>
      <w:docPartBody>
        <w:p w:rsidR="00D02D1A" w:rsidRDefault="00D02D1A" w:rsidP="00D02D1A">
          <w:pPr>
            <w:pStyle w:val="B95BF3BD8063460E9BBF363D41390D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B3B315C95F45D49317C10CBD8B5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13282-71D7-45EE-894A-0C99101C180B}"/>
      </w:docPartPr>
      <w:docPartBody>
        <w:p w:rsidR="00D02D1A" w:rsidRDefault="00D02D1A" w:rsidP="00D02D1A">
          <w:pPr>
            <w:pStyle w:val="C0B3B315C95F45D49317C10CBD8B57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F4ADC0F742482994DCA730A87481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67A1AE-A92F-4116-87BB-C6A05426B4E4}"/>
      </w:docPartPr>
      <w:docPartBody>
        <w:p w:rsidR="00D02D1A" w:rsidRDefault="00D02D1A" w:rsidP="00D02D1A">
          <w:pPr>
            <w:pStyle w:val="66F4ADC0F742482994DCA730A87481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83D0C833E247398112CA3161E04D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0B6F3-9218-4BBA-9465-4925DAC19DC2}"/>
      </w:docPartPr>
      <w:docPartBody>
        <w:p w:rsidR="00D02D1A" w:rsidRDefault="00D02D1A" w:rsidP="00D02D1A">
          <w:pPr>
            <w:pStyle w:val="D683D0C833E247398112CA3161E04D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84DF821AB246A6B82865E393276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347461-9830-4237-8BAD-6E871227D160}"/>
      </w:docPartPr>
      <w:docPartBody>
        <w:p w:rsidR="00D02D1A" w:rsidRDefault="00D02D1A" w:rsidP="00D02D1A">
          <w:pPr>
            <w:pStyle w:val="F884DF821AB246A6B82865E3932760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772D0DB56A4FA8B81F3A79E4B3D9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E7AC1-5824-4349-BB95-22527D5710DC}"/>
      </w:docPartPr>
      <w:docPartBody>
        <w:p w:rsidR="00D02D1A" w:rsidRDefault="00D02D1A" w:rsidP="00D02D1A">
          <w:pPr>
            <w:pStyle w:val="5A772D0DB56A4FA8B81F3A79E4B3D9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C802D3470248B2B782C781334FF9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86441D-6187-457A-9797-B35654E97A7B}"/>
      </w:docPartPr>
      <w:docPartBody>
        <w:p w:rsidR="00D02D1A" w:rsidRDefault="00D02D1A" w:rsidP="00D02D1A">
          <w:pPr>
            <w:pStyle w:val="32C802D3470248B2B782C781334FF9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DA2C6A92EB4D45BDB963435B5B0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0BD465-9D1F-49C6-B4B9-B43D9585E33E}"/>
      </w:docPartPr>
      <w:docPartBody>
        <w:p w:rsidR="00D02D1A" w:rsidRDefault="00D02D1A" w:rsidP="00D02D1A">
          <w:pPr>
            <w:pStyle w:val="46DA2C6A92EB4D45BDB963435B5B06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21CB3C05CD4C13847E494E18DEA1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29132D-C52A-493C-A965-C902B06A150D}"/>
      </w:docPartPr>
      <w:docPartBody>
        <w:p w:rsidR="00D02D1A" w:rsidRDefault="00D02D1A" w:rsidP="00D02D1A">
          <w:pPr>
            <w:pStyle w:val="AF21CB3C05CD4C13847E494E18DEA1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598AAD630F46AB8AE9485C3E395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C5A2-73FD-4AAE-AF8D-34324E79EB00}"/>
      </w:docPartPr>
      <w:docPartBody>
        <w:p w:rsidR="00D02D1A" w:rsidRDefault="00D02D1A" w:rsidP="00D02D1A">
          <w:pPr>
            <w:pStyle w:val="C8598AAD630F46AB8AE9485C3E3955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15692ECA4B45B5A4FDDC1C5EF8B5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36459E-521D-44D2-9597-66A3AD169919}"/>
      </w:docPartPr>
      <w:docPartBody>
        <w:p w:rsidR="00D02D1A" w:rsidRDefault="00D02D1A" w:rsidP="00D02D1A">
          <w:pPr>
            <w:pStyle w:val="A815692ECA4B45B5A4FDDC1C5EF8B5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B21A8C68924438BE4C326F063EB5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536CD-BAF3-4201-9F94-1BDFED0BB650}"/>
      </w:docPartPr>
      <w:docPartBody>
        <w:p w:rsidR="00D02D1A" w:rsidRDefault="00D02D1A" w:rsidP="00D02D1A">
          <w:pPr>
            <w:pStyle w:val="19B21A8C68924438BE4C326F063EB5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A87A49F2A846838E5E3BE348EA19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81CFB6-06C7-48FE-800A-B4C81A14F327}"/>
      </w:docPartPr>
      <w:docPartBody>
        <w:p w:rsidR="00D02D1A" w:rsidRDefault="00D02D1A" w:rsidP="00D02D1A">
          <w:pPr>
            <w:pStyle w:val="8CA87A49F2A846838E5E3BE348EA19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56DC63223549CFAD93C6E851BD0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1915D0-D0B3-4B10-92FE-4C376DF1322E}"/>
      </w:docPartPr>
      <w:docPartBody>
        <w:p w:rsidR="00D02D1A" w:rsidRDefault="00D02D1A" w:rsidP="00D02D1A">
          <w:pPr>
            <w:pStyle w:val="3156DC63223549CFAD93C6E851BD02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250B322559419BB966BE617EF345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1EFCD1-F263-45B3-8B09-A9A8036788F0}"/>
      </w:docPartPr>
      <w:docPartBody>
        <w:p w:rsidR="00D02D1A" w:rsidRDefault="00D02D1A" w:rsidP="00D02D1A">
          <w:pPr>
            <w:pStyle w:val="F0250B322559419BB966BE617EF345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A0224871784F7186617A4A1DCD33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C397D-EF7D-4357-BC0C-F1D5185FA803}"/>
      </w:docPartPr>
      <w:docPartBody>
        <w:p w:rsidR="00D02D1A" w:rsidRDefault="00D02D1A" w:rsidP="00D02D1A">
          <w:pPr>
            <w:pStyle w:val="26A0224871784F7186617A4A1DCD33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B030179EF7470EBFAF80D9816F41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C4FAF1-F5B1-45F5-B0ED-D1E53134DD42}"/>
      </w:docPartPr>
      <w:docPartBody>
        <w:p w:rsidR="00D02D1A" w:rsidRDefault="00D02D1A" w:rsidP="00D02D1A">
          <w:pPr>
            <w:pStyle w:val="3BB030179EF7470EBFAF80D9816F41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F10541B9F7474AB244A674C3BB5F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653DDB-29BC-487A-8346-CA0158EDEF92}"/>
      </w:docPartPr>
      <w:docPartBody>
        <w:p w:rsidR="00D02D1A" w:rsidRDefault="00D02D1A" w:rsidP="00D02D1A">
          <w:pPr>
            <w:pStyle w:val="1CF10541B9F7474AB244A674C3BB5F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F427AE0A27404B843B5066EA6910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CC71AD-52D5-4D36-964A-1CF1F9BFC8CB}"/>
      </w:docPartPr>
      <w:docPartBody>
        <w:p w:rsidR="00D02D1A" w:rsidRDefault="00D02D1A" w:rsidP="00D02D1A">
          <w:pPr>
            <w:pStyle w:val="07F427AE0A27404B843B5066EA6910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82DBB7338F44A59DB9BA342D972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2911C1-A2D6-4CB9-BC4E-1E34A01EA6BB}"/>
      </w:docPartPr>
      <w:docPartBody>
        <w:p w:rsidR="00D02D1A" w:rsidRDefault="00D02D1A" w:rsidP="00D02D1A">
          <w:pPr>
            <w:pStyle w:val="6382DBB7338F44A59DB9BA342D972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AF45AC0D8C469983D95CCB4F8AAD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28FD73-A20B-405B-8501-6ABE2818ECEB}"/>
      </w:docPartPr>
      <w:docPartBody>
        <w:p w:rsidR="00D02D1A" w:rsidRDefault="00D02D1A" w:rsidP="00D02D1A">
          <w:pPr>
            <w:pStyle w:val="53AF45AC0D8C469983D95CCB4F8AAD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901DA45CF447D6A17BA712D9E0F4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E647F-6134-4F68-BDFE-A81CE7A0F5FF}"/>
      </w:docPartPr>
      <w:docPartBody>
        <w:p w:rsidR="00D02D1A" w:rsidRDefault="00D02D1A" w:rsidP="00D02D1A">
          <w:pPr>
            <w:pStyle w:val="F0901DA45CF447D6A17BA712D9E0F4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E02A09435C4C39A8B722FFDBE2E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CF8FA-9755-4CC4-8D4D-6DF23648EE50}"/>
      </w:docPartPr>
      <w:docPartBody>
        <w:p w:rsidR="00D02D1A" w:rsidRDefault="00D02D1A" w:rsidP="00D02D1A">
          <w:pPr>
            <w:pStyle w:val="4EE02A09435C4C39A8B722FFDBE2ED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2CD218ACC5434C8139DAD3E8D271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E56150-6AE9-4C89-A096-702CED1051D6}"/>
      </w:docPartPr>
      <w:docPartBody>
        <w:p w:rsidR="00D02D1A" w:rsidRDefault="00D02D1A" w:rsidP="00D02D1A">
          <w:pPr>
            <w:pStyle w:val="652CD218ACC5434C8139DAD3E8D271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82188922F947289910B37CE635F6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90EFF-06D3-45C5-A37D-A547D3DBD7A4}"/>
      </w:docPartPr>
      <w:docPartBody>
        <w:p w:rsidR="00D02D1A" w:rsidRDefault="00D02D1A" w:rsidP="00D02D1A">
          <w:pPr>
            <w:pStyle w:val="3D82188922F947289910B37CE635F6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A55065CAEB4B43AAF02E506EA090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13CA3-D46C-49C2-9C30-6DCB09B4D832}"/>
      </w:docPartPr>
      <w:docPartBody>
        <w:p w:rsidR="00D02D1A" w:rsidRDefault="00D02D1A" w:rsidP="00D02D1A">
          <w:pPr>
            <w:pStyle w:val="4BA55065CAEB4B43AAF02E506EA090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6D0A302D374C689160622DA8F662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0F17A2-B349-4502-8271-B443D6A88494}"/>
      </w:docPartPr>
      <w:docPartBody>
        <w:p w:rsidR="00D02D1A" w:rsidRDefault="00D02D1A" w:rsidP="00D02D1A">
          <w:pPr>
            <w:pStyle w:val="BD6D0A302D374C689160622DA8F662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D7FAC525024E01A9FDEC190CC148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B2400-ED17-463A-9FB5-CFE2679EDE5D}"/>
      </w:docPartPr>
      <w:docPartBody>
        <w:p w:rsidR="00D02D1A" w:rsidRDefault="00D02D1A" w:rsidP="00D02D1A">
          <w:pPr>
            <w:pStyle w:val="69D7FAC525024E01A9FDEC190CC148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76A646A8EC434186781774BF3563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46BD51-711E-4FE0-819D-1D9F6F7356B7}"/>
      </w:docPartPr>
      <w:docPartBody>
        <w:p w:rsidR="00D02D1A" w:rsidRDefault="00D02D1A" w:rsidP="00D02D1A">
          <w:pPr>
            <w:pStyle w:val="F576A646A8EC434186781774BF3563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93C24C089A40859555BD645F11E6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A975FA-5AAD-4F9B-8438-99CFD7FC0C03}"/>
      </w:docPartPr>
      <w:docPartBody>
        <w:p w:rsidR="00D02D1A" w:rsidRDefault="00D02D1A" w:rsidP="00D02D1A">
          <w:pPr>
            <w:pStyle w:val="D893C24C089A40859555BD645F11E6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177D9B77A041BE9DCD18E3E11CC4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EAA5F1-D867-491C-AE20-19FA92AD5FFF}"/>
      </w:docPartPr>
      <w:docPartBody>
        <w:p w:rsidR="00D02D1A" w:rsidRDefault="00D02D1A" w:rsidP="00D02D1A">
          <w:pPr>
            <w:pStyle w:val="AD177D9B77A041BE9DCD18E3E11CC4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B1724AB3B54424ADFBEDF37CF5E4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FFE869-BDDD-4780-AEB4-6CC21FA12A74}"/>
      </w:docPartPr>
      <w:docPartBody>
        <w:p w:rsidR="00D02D1A" w:rsidRDefault="00D02D1A" w:rsidP="00D02D1A">
          <w:pPr>
            <w:pStyle w:val="F0B1724AB3B54424ADFBEDF37CF5E4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1E82C462594837AE5319EC1869F5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DBB55B-67E2-4821-BC05-954ECCAA7B0A}"/>
      </w:docPartPr>
      <w:docPartBody>
        <w:p w:rsidR="00D02D1A" w:rsidRDefault="00D02D1A" w:rsidP="00D02D1A">
          <w:pPr>
            <w:pStyle w:val="D31E82C462594837AE5319EC1869F5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75B959D8264EE3A3F838658B5732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7E567-205C-4D7D-AA66-93F0EB0BC614}"/>
      </w:docPartPr>
      <w:docPartBody>
        <w:p w:rsidR="00D02D1A" w:rsidRDefault="00D02D1A" w:rsidP="00D02D1A">
          <w:pPr>
            <w:pStyle w:val="DC75B959D8264EE3A3F838658B5732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869477E8824B9093E2BF745B130E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B69FA9-795F-48EA-B5F0-42CD7A49EEC0}"/>
      </w:docPartPr>
      <w:docPartBody>
        <w:p w:rsidR="00D02D1A" w:rsidRDefault="00D02D1A" w:rsidP="00D02D1A">
          <w:pPr>
            <w:pStyle w:val="B2869477E8824B9093E2BF745B130E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EBB8603823412C834EBC3E3D4541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402F3B-BAFD-4787-A5DD-7CE4DC692D94}"/>
      </w:docPartPr>
      <w:docPartBody>
        <w:p w:rsidR="00D02D1A" w:rsidRDefault="00D02D1A" w:rsidP="00D02D1A">
          <w:pPr>
            <w:pStyle w:val="A8EBB8603823412C834EBC3E3D4541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C5C569546F432F90548613C0B133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C2A5A1-7AB9-4459-9EBA-DAB45C3765CE}"/>
      </w:docPartPr>
      <w:docPartBody>
        <w:p w:rsidR="00D02D1A" w:rsidRDefault="00D02D1A" w:rsidP="00D02D1A">
          <w:pPr>
            <w:pStyle w:val="5AC5C569546F432F90548613C0B133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47699EE366408EA93C9CB5B93485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613211-8630-4EB3-A494-540F1201AD8B}"/>
      </w:docPartPr>
      <w:docPartBody>
        <w:p w:rsidR="00D02D1A" w:rsidRDefault="00D02D1A" w:rsidP="00D02D1A">
          <w:pPr>
            <w:pStyle w:val="B647699EE366408EA93C9CB5B93485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BB58F300704A0EBD1FAB54193F26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2C2C1-FD37-4DC4-BF26-FDD6D28B9856}"/>
      </w:docPartPr>
      <w:docPartBody>
        <w:p w:rsidR="00D02D1A" w:rsidRDefault="00D02D1A" w:rsidP="00D02D1A">
          <w:pPr>
            <w:pStyle w:val="87BB58F300704A0EBD1FAB54193F26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AC263B6294EB6A9DF9286C3C0B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503362-01A2-47AC-B1DE-350910DA02EA}"/>
      </w:docPartPr>
      <w:docPartBody>
        <w:p w:rsidR="00D02D1A" w:rsidRDefault="00D02D1A" w:rsidP="00D02D1A">
          <w:pPr>
            <w:pStyle w:val="155AC263B6294EB6A9DF9286C3C0BB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8F3D729EDD418D9FDCB55B9570E4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E1E524-DFB8-4433-A4A9-59514A082763}"/>
      </w:docPartPr>
      <w:docPartBody>
        <w:p w:rsidR="00D02D1A" w:rsidRDefault="00D02D1A" w:rsidP="00D02D1A">
          <w:pPr>
            <w:pStyle w:val="0A8F3D729EDD418D9FDCB55B9570E4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DEC12307F840628F9D274B0627DC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916B4F-3D56-4AD2-927D-42651B84F741}"/>
      </w:docPartPr>
      <w:docPartBody>
        <w:p w:rsidR="00D02D1A" w:rsidRDefault="00D02D1A" w:rsidP="00D02D1A">
          <w:pPr>
            <w:pStyle w:val="1ADEC12307F840628F9D274B0627DC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FDF45FFD794F9AA85142F30EA5A9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DE788D-3470-4F98-8A22-C5B76D5D245B}"/>
      </w:docPartPr>
      <w:docPartBody>
        <w:p w:rsidR="00D02D1A" w:rsidRDefault="00D02D1A" w:rsidP="00D02D1A">
          <w:pPr>
            <w:pStyle w:val="DAFDF45FFD794F9AA85142F30EA5A9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8299DED5814264A1B36DCE266CFA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454263-28CF-408E-A6FC-85CB88B0F5BD}"/>
      </w:docPartPr>
      <w:docPartBody>
        <w:p w:rsidR="00D02D1A" w:rsidRDefault="00D02D1A" w:rsidP="00D02D1A">
          <w:pPr>
            <w:pStyle w:val="E28299DED5814264A1B36DCE266CFA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23EA52DC1A4A5DB7A34C5550904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141052-B671-4B31-BDB1-20F0EB380BBD}"/>
      </w:docPartPr>
      <w:docPartBody>
        <w:p w:rsidR="00D02D1A" w:rsidRDefault="00D02D1A" w:rsidP="00D02D1A">
          <w:pPr>
            <w:pStyle w:val="3623EA52DC1A4A5DB7A34C55509045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8276FA50EC4AA6A5735B01395EFE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091C7E-CF9E-458B-BE7A-5427F3E49C49}"/>
      </w:docPartPr>
      <w:docPartBody>
        <w:p w:rsidR="00D02D1A" w:rsidRDefault="00D02D1A" w:rsidP="00D02D1A">
          <w:pPr>
            <w:pStyle w:val="418276FA50EC4AA6A5735B01395EFE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CE68A9CF704F669791A8FBDA3C4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3F35E5-62E3-4F65-BA8B-AFF1977557A1}"/>
      </w:docPartPr>
      <w:docPartBody>
        <w:p w:rsidR="00D02D1A" w:rsidRDefault="00D02D1A" w:rsidP="00D02D1A">
          <w:pPr>
            <w:pStyle w:val="F2CE68A9CF704F669791A8FBDA3C43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78D2B44A15496C9FA19FAAA3C344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7D928B-0A38-42E9-AF4D-02AC3A1604F1}"/>
      </w:docPartPr>
      <w:docPartBody>
        <w:p w:rsidR="00D02D1A" w:rsidRDefault="00D02D1A" w:rsidP="00D02D1A">
          <w:pPr>
            <w:pStyle w:val="4378D2B44A15496C9FA19FAAA3C344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B4E1B73C3545E2B0FB0B98044F2B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3E0AE9-9ADD-47FB-8EC4-3B8A99DA6DD5}"/>
      </w:docPartPr>
      <w:docPartBody>
        <w:p w:rsidR="00D02D1A" w:rsidRDefault="00D02D1A" w:rsidP="00D02D1A">
          <w:pPr>
            <w:pStyle w:val="03B4E1B73C3545E2B0FB0B98044F2B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83A970AEFB40ABB8F1CE75EF657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B77DE4-DA13-438C-AF09-E09E688165C7}"/>
      </w:docPartPr>
      <w:docPartBody>
        <w:p w:rsidR="00D02D1A" w:rsidRDefault="00D02D1A" w:rsidP="00D02D1A">
          <w:pPr>
            <w:pStyle w:val="3983A970AEFB40ABB8F1CE75EF6573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BB92FB6EE94324AE9A9951D3F344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21D519-95DC-431F-9418-06CE3EB7A71C}"/>
      </w:docPartPr>
      <w:docPartBody>
        <w:p w:rsidR="00D02D1A" w:rsidRDefault="00D02D1A" w:rsidP="00D02D1A">
          <w:pPr>
            <w:pStyle w:val="27BB92FB6EE94324AE9A9951D3F344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5F4951077441AB895FC672BBDD9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5AF2A0-4F94-4BE3-96DA-9C6CE31F0632}"/>
      </w:docPartPr>
      <w:docPartBody>
        <w:p w:rsidR="00D02D1A" w:rsidRDefault="00D02D1A" w:rsidP="00D02D1A">
          <w:pPr>
            <w:pStyle w:val="1D5F4951077441AB895FC672BBDD9A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B03F58752643CAACC6C7D7519346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4837DC-C19F-44FD-B68F-1AE786B786DB}"/>
      </w:docPartPr>
      <w:docPartBody>
        <w:p w:rsidR="00D02D1A" w:rsidRDefault="00D02D1A" w:rsidP="00D02D1A">
          <w:pPr>
            <w:pStyle w:val="22B03F58752643CAACC6C7D7519346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E87D0A8D9146F89B8777EF0290B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FDB579-F9A3-4BCE-A85D-9A72B76915BC}"/>
      </w:docPartPr>
      <w:docPartBody>
        <w:p w:rsidR="00D02D1A" w:rsidRDefault="00D02D1A" w:rsidP="00D02D1A">
          <w:pPr>
            <w:pStyle w:val="EAE87D0A8D9146F89B8777EF0290B0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4336525FF6420DB038C16720AE5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472C07-901A-4199-A6BA-9519B561316C}"/>
      </w:docPartPr>
      <w:docPartBody>
        <w:p w:rsidR="00D02D1A" w:rsidRDefault="00D02D1A" w:rsidP="00D02D1A">
          <w:pPr>
            <w:pStyle w:val="8E4336525FF6420DB038C16720AE5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EB3E54AD0242FE8B81E4ED045E28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1677DF-E676-4C54-AFAD-6DF91143C5BC}"/>
      </w:docPartPr>
      <w:docPartBody>
        <w:p w:rsidR="00D02D1A" w:rsidRDefault="00D02D1A" w:rsidP="00D02D1A">
          <w:pPr>
            <w:pStyle w:val="A1EB3E54AD0242FE8B81E4ED045E28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7FB5A743094A4692898C67C1663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ACF6ED-8D7E-485C-9FA5-E9AD1FE2E0BB}"/>
      </w:docPartPr>
      <w:docPartBody>
        <w:p w:rsidR="00D02D1A" w:rsidRDefault="00D02D1A" w:rsidP="00D02D1A">
          <w:pPr>
            <w:pStyle w:val="BE7FB5A743094A4692898C67C1663A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F77A9D616F4173BCB2D95B62D61D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8F278C-A2BB-4307-94B6-25D9A04B7AB0}"/>
      </w:docPartPr>
      <w:docPartBody>
        <w:p w:rsidR="00D02D1A" w:rsidRDefault="00D02D1A" w:rsidP="00D02D1A">
          <w:pPr>
            <w:pStyle w:val="F7F77A9D616F4173BCB2D95B62D61D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ED7623669346FCAC5FAD75C3A6CE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BCDF1F-F58E-406A-9D8C-AB636E0C0B37}"/>
      </w:docPartPr>
      <w:docPartBody>
        <w:p w:rsidR="00D02D1A" w:rsidRDefault="00D02D1A" w:rsidP="00D02D1A">
          <w:pPr>
            <w:pStyle w:val="29ED7623669346FCAC5FAD75C3A6CE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9F9A6629CE4BCA80D5AAAF3DFC32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C45A78-E5B4-45E3-872E-3591C123E334}"/>
      </w:docPartPr>
      <w:docPartBody>
        <w:p w:rsidR="00D02D1A" w:rsidRDefault="00D02D1A" w:rsidP="00D02D1A">
          <w:pPr>
            <w:pStyle w:val="119F9A6629CE4BCA80D5AAAF3DFC32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DEC818FF9C4AAA893CB5DE41D4D6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F06086-970D-44AE-80E5-FA8F2B33A555}"/>
      </w:docPartPr>
      <w:docPartBody>
        <w:p w:rsidR="00D02D1A" w:rsidRDefault="00D02D1A" w:rsidP="00D02D1A">
          <w:pPr>
            <w:pStyle w:val="DFDEC818FF9C4AAA893CB5DE41D4D6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8BB28EE9EF40289BCCD7E1C89060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992AF8-BE89-4DD2-A61E-C4A2B4CE285A}"/>
      </w:docPartPr>
      <w:docPartBody>
        <w:p w:rsidR="00D02D1A" w:rsidRDefault="00D02D1A" w:rsidP="00D02D1A">
          <w:pPr>
            <w:pStyle w:val="458BB28EE9EF40289BCCD7E1C89060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F15A39574A4285937C2DEBC54150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1D5256-38C2-4262-8843-9B3BD29DE413}"/>
      </w:docPartPr>
      <w:docPartBody>
        <w:p w:rsidR="00D02D1A" w:rsidRDefault="00D02D1A" w:rsidP="00D02D1A">
          <w:pPr>
            <w:pStyle w:val="D4F15A39574A4285937C2DEBC54150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AB68D25C8042678FA4DA8B296940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CEF17F-AADC-411F-80D0-1FEA138F66EA}"/>
      </w:docPartPr>
      <w:docPartBody>
        <w:p w:rsidR="00D02D1A" w:rsidRDefault="00D02D1A" w:rsidP="00D02D1A">
          <w:pPr>
            <w:pStyle w:val="F9AB68D25C8042678FA4DA8B296940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95952FDCF941789A9D6F57DAD40E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755F0-B17D-400F-A35A-85CE836A7917}"/>
      </w:docPartPr>
      <w:docPartBody>
        <w:p w:rsidR="00D02D1A" w:rsidRDefault="00D02D1A" w:rsidP="00D02D1A">
          <w:pPr>
            <w:pStyle w:val="4595952FDCF941789A9D6F57DAD40E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71552467A244C7817CF7766AB002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69494C-17C2-4FAA-9374-93F001BE636C}"/>
      </w:docPartPr>
      <w:docPartBody>
        <w:p w:rsidR="00D02D1A" w:rsidRDefault="00D02D1A" w:rsidP="00D02D1A">
          <w:pPr>
            <w:pStyle w:val="8671552467A244C7817CF7766AB002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2011F9DE024819ABBFC9312907F9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82F278-7C92-41B3-9677-66299EB602D2}"/>
      </w:docPartPr>
      <w:docPartBody>
        <w:p w:rsidR="00D02D1A" w:rsidRDefault="00D02D1A" w:rsidP="00D02D1A">
          <w:pPr>
            <w:pStyle w:val="702011F9DE024819ABBFC9312907F9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49C406457844E2A994CF61929548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94C0-7A55-4FFC-894B-C0A526EA658F}"/>
      </w:docPartPr>
      <w:docPartBody>
        <w:p w:rsidR="00D02D1A" w:rsidRDefault="00D02D1A" w:rsidP="00D02D1A">
          <w:pPr>
            <w:pStyle w:val="4849C406457844E2A994CF61929548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55848D0DC435A89FF98FB90E53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2C997B-B9A9-4269-B0A7-5161AFF98D1E}"/>
      </w:docPartPr>
      <w:docPartBody>
        <w:p w:rsidR="00D02D1A" w:rsidRDefault="00D02D1A" w:rsidP="00D02D1A">
          <w:pPr>
            <w:pStyle w:val="7BC55848D0DC435A89FF98FB90E534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E510A993B04C8085E01F03E286A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3393B5-EB02-43D7-A8CD-B8B3E9A981DA}"/>
      </w:docPartPr>
      <w:docPartBody>
        <w:p w:rsidR="00D02D1A" w:rsidRDefault="00D02D1A" w:rsidP="00D02D1A">
          <w:pPr>
            <w:pStyle w:val="A9E510A993B04C8085E01F03E286A3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73A6E7D43F4FB5B4E9E25B06DA1E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C83D33-35AC-4AF3-B8A0-8A090653B5E0}"/>
      </w:docPartPr>
      <w:docPartBody>
        <w:p w:rsidR="00D02D1A" w:rsidRDefault="00D02D1A" w:rsidP="00D02D1A">
          <w:pPr>
            <w:pStyle w:val="E473A6E7D43F4FB5B4E9E25B06DA1E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D23FDC4A4E433EB5DCFD6E110AB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A1E78C-9E08-4D7B-9B85-86DFB92CE0AC}"/>
      </w:docPartPr>
      <w:docPartBody>
        <w:p w:rsidR="00D02D1A" w:rsidRDefault="00D02D1A" w:rsidP="00D02D1A">
          <w:pPr>
            <w:pStyle w:val="99D23FDC4A4E433EB5DCFD6E110ABC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3F2D06BA484496A99095DE1F5CED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E77755-7DAB-42B2-9FB1-0B9A9CB7488C}"/>
      </w:docPartPr>
      <w:docPartBody>
        <w:p w:rsidR="00D02D1A" w:rsidRDefault="00D02D1A" w:rsidP="00D02D1A">
          <w:pPr>
            <w:pStyle w:val="B43F2D06BA484496A99095DE1F5CEDC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58D85CD7114B9AA5844313E3B482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DB4673-4958-46C0-84BE-B6A1877879E9}"/>
      </w:docPartPr>
      <w:docPartBody>
        <w:p w:rsidR="00D02D1A" w:rsidRDefault="00D02D1A" w:rsidP="00D02D1A">
          <w:pPr>
            <w:pStyle w:val="2658D85CD7114B9AA5844313E3B482C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51D024047A43ADA0391D35D606D1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E6425B-90C2-4244-A96F-D415CCCCEF1F}"/>
      </w:docPartPr>
      <w:docPartBody>
        <w:p w:rsidR="00D02D1A" w:rsidRDefault="00D02D1A" w:rsidP="00D02D1A">
          <w:pPr>
            <w:pStyle w:val="6E51D024047A43ADA0391D35D606D1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75AD961D754038AF8DF285BC4A21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60BFE3-6688-4804-A5E4-80A78155917E}"/>
      </w:docPartPr>
      <w:docPartBody>
        <w:p w:rsidR="00D02D1A" w:rsidRDefault="00D02D1A" w:rsidP="00D02D1A">
          <w:pPr>
            <w:pStyle w:val="5975AD961D754038AF8DF285BC4A21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4506620FA9482B947B214D4B90AA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573F07-0F25-468C-9D54-A48D6E9FE9CC}"/>
      </w:docPartPr>
      <w:docPartBody>
        <w:p w:rsidR="00D02D1A" w:rsidRDefault="00D02D1A" w:rsidP="00D02D1A">
          <w:pPr>
            <w:pStyle w:val="0E4506620FA9482B947B214D4B90AA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D1D1E72E2A4339AA57934B1ED5EA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0C418E-8D74-484D-87CC-4D43130AD080}"/>
      </w:docPartPr>
      <w:docPartBody>
        <w:p w:rsidR="00D02D1A" w:rsidRDefault="00D02D1A" w:rsidP="00D02D1A">
          <w:pPr>
            <w:pStyle w:val="A0D1D1E72E2A4339AA57934B1ED5EA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B8CF7417BE4F73908910AB22B289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740BD8-D891-4370-ABC2-0C091C3FB168}"/>
      </w:docPartPr>
      <w:docPartBody>
        <w:p w:rsidR="00D02D1A" w:rsidRDefault="00D02D1A" w:rsidP="00D02D1A">
          <w:pPr>
            <w:pStyle w:val="2EB8CF7417BE4F73908910AB22B289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AEE969AC01494EBDB42B9359A8B9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988983-2D38-4912-B055-E61F7A422FAE}"/>
      </w:docPartPr>
      <w:docPartBody>
        <w:p w:rsidR="00D02D1A" w:rsidRDefault="00D02D1A" w:rsidP="00D02D1A">
          <w:pPr>
            <w:pStyle w:val="70AEE969AC01494EBDB42B9359A8B9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BFCEF4B6234CBFB433009163F3F3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DDB79-42B0-4390-A5A3-7ECAE59FA532}"/>
      </w:docPartPr>
      <w:docPartBody>
        <w:p w:rsidR="00D02D1A" w:rsidRDefault="00D02D1A" w:rsidP="00D02D1A">
          <w:pPr>
            <w:pStyle w:val="39BFCEF4B6234CBFB433009163F3F3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D330F076864CE2A8C984FF929B7D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6C51CA-D361-4C03-A69D-30313A819C7F}"/>
      </w:docPartPr>
      <w:docPartBody>
        <w:p w:rsidR="00D02D1A" w:rsidRDefault="00D02D1A" w:rsidP="00D02D1A">
          <w:pPr>
            <w:pStyle w:val="49D330F076864CE2A8C984FF929B7D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606B1F565D4AC794381B2183E398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5D94BC-CD45-48C0-8A2D-82AAF9E4929B}"/>
      </w:docPartPr>
      <w:docPartBody>
        <w:p w:rsidR="00D02D1A" w:rsidRDefault="00D02D1A" w:rsidP="00D02D1A">
          <w:pPr>
            <w:pStyle w:val="BE606B1F565D4AC794381B2183E398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CAC60BB6DF45659CDD161183DE86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A1237A-1BBA-41A9-980C-49202E5BB40F}"/>
      </w:docPartPr>
      <w:docPartBody>
        <w:p w:rsidR="00D02D1A" w:rsidRDefault="00D02D1A" w:rsidP="00D02D1A">
          <w:pPr>
            <w:pStyle w:val="30CAC60BB6DF45659CDD161183DE86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0D88C84AD64ACA9B41F1AB60697C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C54424-A978-4D22-B272-1F1D499661EF}"/>
      </w:docPartPr>
      <w:docPartBody>
        <w:p w:rsidR="00D02D1A" w:rsidRDefault="00D02D1A" w:rsidP="00D02D1A">
          <w:pPr>
            <w:pStyle w:val="BC0D88C84AD64ACA9B41F1AB60697C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62A8FF79194438BFC57E8113BA23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7113E8-C6F3-4F8A-BF86-4F4BE9505876}"/>
      </w:docPartPr>
      <w:docPartBody>
        <w:p w:rsidR="00D02D1A" w:rsidRDefault="00D02D1A" w:rsidP="00D02D1A">
          <w:pPr>
            <w:pStyle w:val="6A62A8FF79194438BFC57E8113BA23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AFDC8B70CD42BFA7E1D5D480847D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0EF571-DD29-4C19-AE4B-C744AE883962}"/>
      </w:docPartPr>
      <w:docPartBody>
        <w:p w:rsidR="00D02D1A" w:rsidRDefault="00D02D1A" w:rsidP="00D02D1A">
          <w:pPr>
            <w:pStyle w:val="56AFDC8B70CD42BFA7E1D5D480847D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FDB03E5E4A44699189A487F19A0F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C0F910-9E64-486C-BF17-8D0A1865289E}"/>
      </w:docPartPr>
      <w:docPartBody>
        <w:p w:rsidR="00D02D1A" w:rsidRDefault="00D02D1A" w:rsidP="00D02D1A">
          <w:pPr>
            <w:pStyle w:val="18FDB03E5E4A44699189A487F19A0F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D2ACF9DC364931965C989A803CC2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5D3B7F-0A8C-41D7-B789-DC9299E37490}"/>
      </w:docPartPr>
      <w:docPartBody>
        <w:p w:rsidR="00D02D1A" w:rsidRDefault="00D02D1A" w:rsidP="00D02D1A">
          <w:pPr>
            <w:pStyle w:val="D8D2ACF9DC364931965C989A803CC2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5493BA118046D995C47BA232EB8A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53D802-7649-4809-8AA6-4DF5C9CEDB9A}"/>
      </w:docPartPr>
      <w:docPartBody>
        <w:p w:rsidR="00D02D1A" w:rsidRDefault="00D02D1A" w:rsidP="00D02D1A">
          <w:pPr>
            <w:pStyle w:val="DC5493BA118046D995C47BA232EB8A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EC636F0D3447CF9D3E457CB4509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33D3A-FE91-454A-BEF3-D810F871EEF9}"/>
      </w:docPartPr>
      <w:docPartBody>
        <w:p w:rsidR="00D02D1A" w:rsidRDefault="00D02D1A" w:rsidP="00D02D1A">
          <w:pPr>
            <w:pStyle w:val="59EC636F0D3447CF9D3E457CB45099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D1D0604E274BDB8B62227940331A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6F11DB-BE46-4B91-8A08-CD7161C63FFA}"/>
      </w:docPartPr>
      <w:docPartBody>
        <w:p w:rsidR="00D02D1A" w:rsidRDefault="00D02D1A" w:rsidP="00D02D1A">
          <w:pPr>
            <w:pStyle w:val="1DD1D0604E274BDB8B62227940331A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714669E7B74604B0CAB75EB64168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E639CF-DE20-492F-935D-00BC9696A196}"/>
      </w:docPartPr>
      <w:docPartBody>
        <w:p w:rsidR="00D02D1A" w:rsidRDefault="00D02D1A" w:rsidP="00D02D1A">
          <w:pPr>
            <w:pStyle w:val="CB714669E7B74604B0CAB75EB64168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0FD524E15B4ABA8BCC4049C4A876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00B3E-B653-4F25-A991-134D65DBB7C4}"/>
      </w:docPartPr>
      <w:docPartBody>
        <w:p w:rsidR="00D02D1A" w:rsidRDefault="00D02D1A" w:rsidP="00D02D1A">
          <w:pPr>
            <w:pStyle w:val="9B0FD524E15B4ABA8BCC4049C4A876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A0457AFEF54DBC90CCA77A93BA9E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6E6D2-5C27-4D49-8884-A3681065FA2A}"/>
      </w:docPartPr>
      <w:docPartBody>
        <w:p w:rsidR="00D02D1A" w:rsidRDefault="00D02D1A" w:rsidP="00D02D1A">
          <w:pPr>
            <w:pStyle w:val="1FA0457AFEF54DBC90CCA77A93BA9E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C609709FC542D6B467ECE067FA21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968BC2-3932-4713-BD70-222C06F1EF10}"/>
      </w:docPartPr>
      <w:docPartBody>
        <w:p w:rsidR="00D02D1A" w:rsidRDefault="00D02D1A" w:rsidP="00D02D1A">
          <w:pPr>
            <w:pStyle w:val="5EC609709FC542D6B467ECE067FA21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ACAB8D0682484288D9EFAB9797DE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956F9B-9556-4263-BF83-8C9D34C2F415}"/>
      </w:docPartPr>
      <w:docPartBody>
        <w:p w:rsidR="00D02D1A" w:rsidRDefault="00D02D1A" w:rsidP="00D02D1A">
          <w:pPr>
            <w:pStyle w:val="A1ACAB8D0682484288D9EFAB9797DE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4684D2610B432BB2C9C64D23F989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E083F8-C614-49D4-AFE6-AA5D5CDC67CB}"/>
      </w:docPartPr>
      <w:docPartBody>
        <w:p w:rsidR="00D02D1A" w:rsidRDefault="00D02D1A" w:rsidP="00D02D1A">
          <w:pPr>
            <w:pStyle w:val="674684D2610B432BB2C9C64D23F989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16A576D4FB4A9CBAD6BC0B6AA42D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302422-2F9E-42C9-9C17-AAD3BB6B6D5F}"/>
      </w:docPartPr>
      <w:docPartBody>
        <w:p w:rsidR="00D02D1A" w:rsidRDefault="00D02D1A" w:rsidP="00D02D1A">
          <w:pPr>
            <w:pStyle w:val="2D16A576D4FB4A9CBAD6BC0B6AA42D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D6FEC9C9C441DD90AFA9532AC60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0E0C6-376F-4340-93E7-0DBEEB7366D4}"/>
      </w:docPartPr>
      <w:docPartBody>
        <w:p w:rsidR="00D02D1A" w:rsidRDefault="00D02D1A" w:rsidP="00D02D1A">
          <w:pPr>
            <w:pStyle w:val="9CD6FEC9C9C441DD90AFA9532AC60C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6A30F7177F43DC9746A69309A4E4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135284-5CEE-48E0-ABBF-E5D818713118}"/>
      </w:docPartPr>
      <w:docPartBody>
        <w:p w:rsidR="00D02D1A" w:rsidRDefault="00D02D1A" w:rsidP="00D02D1A">
          <w:pPr>
            <w:pStyle w:val="706A30F7177F43DC9746A69309A4E4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BB8E4660904A73A3A0B47A87585F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815B2-4D31-4E70-B635-E07DCFA6B07F}"/>
      </w:docPartPr>
      <w:docPartBody>
        <w:p w:rsidR="00D02D1A" w:rsidRDefault="00D02D1A" w:rsidP="00D02D1A">
          <w:pPr>
            <w:pStyle w:val="39BB8E4660904A73A3A0B47A87585F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14A40E035D40BF913572E9FBAD83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3AD9C4-BB33-43DB-9CE4-AEAA358C8400}"/>
      </w:docPartPr>
      <w:docPartBody>
        <w:p w:rsidR="00D02D1A" w:rsidRDefault="00D02D1A" w:rsidP="00D02D1A">
          <w:pPr>
            <w:pStyle w:val="2214A40E035D40BF913572E9FBAD83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1F250D1E834933B5BFA0637340DC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8AF631-8673-4875-AFF9-81B740061C26}"/>
      </w:docPartPr>
      <w:docPartBody>
        <w:p w:rsidR="00D02D1A" w:rsidRDefault="00D02D1A" w:rsidP="00D02D1A">
          <w:pPr>
            <w:pStyle w:val="351F250D1E834933B5BFA0637340DC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E7D2A03BA44B1DAD4C9E4DCFC67E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BE4DB2-5BB4-4D61-BB4B-36A90D42B18F}"/>
      </w:docPartPr>
      <w:docPartBody>
        <w:p w:rsidR="00D02D1A" w:rsidRDefault="00D02D1A" w:rsidP="00D02D1A">
          <w:pPr>
            <w:pStyle w:val="A4E7D2A03BA44B1DAD4C9E4DCFC67E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ADB2024CD34BBF8536B9C282F944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7667E0-2A5C-4E8C-8B28-515F867AC866}"/>
      </w:docPartPr>
      <w:docPartBody>
        <w:p w:rsidR="00D02D1A" w:rsidRDefault="00D02D1A" w:rsidP="00D02D1A">
          <w:pPr>
            <w:pStyle w:val="F4ADB2024CD34BBF8536B9C282F944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CB742650934290AA9E1E9F234991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624B01-3291-4E04-AEFB-4F3462043918}"/>
      </w:docPartPr>
      <w:docPartBody>
        <w:p w:rsidR="00D02D1A" w:rsidRDefault="00D02D1A" w:rsidP="00D02D1A">
          <w:pPr>
            <w:pStyle w:val="ABCB742650934290AA9E1E9F234991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31971224EE47FAA3550961C00A5E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EBEA2B-7A96-4171-B3BD-F8D34D013E59}"/>
      </w:docPartPr>
      <w:docPartBody>
        <w:p w:rsidR="00D02D1A" w:rsidRDefault="00D02D1A" w:rsidP="00D02D1A">
          <w:pPr>
            <w:pStyle w:val="FB31971224EE47FAA3550961C00A5E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81F24C8DB84FF185889D665BFB05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82CFEA-24E9-4264-9258-016DFB5278C9}"/>
      </w:docPartPr>
      <w:docPartBody>
        <w:p w:rsidR="00D02D1A" w:rsidRDefault="00D02D1A" w:rsidP="00D02D1A">
          <w:pPr>
            <w:pStyle w:val="7081F24C8DB84FF185889D665BFB05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062083971F4E36AA0E6A37B3F2FC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0E29A6-9E90-4309-BFB9-2CA23F8A5EEE}"/>
      </w:docPartPr>
      <w:docPartBody>
        <w:p w:rsidR="00D02D1A" w:rsidRDefault="00D02D1A" w:rsidP="00D02D1A">
          <w:pPr>
            <w:pStyle w:val="73062083971F4E36AA0E6A37B3F2FC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466070241A4BF3BB9E48CA95DA9B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EFB630-3730-4480-97CC-AD60215855AE}"/>
      </w:docPartPr>
      <w:docPartBody>
        <w:p w:rsidR="00D02D1A" w:rsidRDefault="00D02D1A" w:rsidP="00D02D1A">
          <w:pPr>
            <w:pStyle w:val="60466070241A4BF3BB9E48CA95DA9B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17EE0C869F446A8DE0DF7D6A2D8D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E3577A-531D-408E-9ECF-64F8C7A22204}"/>
      </w:docPartPr>
      <w:docPartBody>
        <w:p w:rsidR="00D02D1A" w:rsidRDefault="00D02D1A" w:rsidP="00D02D1A">
          <w:pPr>
            <w:pStyle w:val="8C17EE0C869F446A8DE0DF7D6A2D8D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D2BF13F7174476BE1A135144317A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CE446C-9981-4DB4-AF74-F69C232AB51D}"/>
      </w:docPartPr>
      <w:docPartBody>
        <w:p w:rsidR="00D02D1A" w:rsidRDefault="00D02D1A" w:rsidP="00D02D1A">
          <w:pPr>
            <w:pStyle w:val="8FD2BF13F7174476BE1A135144317A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81AC7F46F476D9AC3A501768D41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D00E44-6877-47BE-9BC0-48AD7D4A8CE3}"/>
      </w:docPartPr>
      <w:docPartBody>
        <w:p w:rsidR="00D02D1A" w:rsidRDefault="00D02D1A" w:rsidP="00D02D1A">
          <w:pPr>
            <w:pStyle w:val="EE381AC7F46F476D9AC3A501768D41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F1BFA55EB340E19C9FA54EB6088C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6078AE-DFFF-49C1-94B5-0D64EE3DEB81}"/>
      </w:docPartPr>
      <w:docPartBody>
        <w:p w:rsidR="00D02D1A" w:rsidRDefault="00D02D1A" w:rsidP="00D02D1A">
          <w:pPr>
            <w:pStyle w:val="96F1BFA55EB340E19C9FA54EB6088C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718B2FA3D5497C862EF38D579CF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EAA11A-D769-42B8-85FD-386C5097EFA0}"/>
      </w:docPartPr>
      <w:docPartBody>
        <w:p w:rsidR="00D02D1A" w:rsidRDefault="00D02D1A" w:rsidP="00D02D1A">
          <w:pPr>
            <w:pStyle w:val="EC718B2FA3D5497C862EF38D579CF0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D2CD94E0F24572B7D15D3496B6FE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47C7D4-E96A-408F-8444-309E6F1A04A9}"/>
      </w:docPartPr>
      <w:docPartBody>
        <w:p w:rsidR="00D02D1A" w:rsidRDefault="00D02D1A" w:rsidP="00D02D1A">
          <w:pPr>
            <w:pStyle w:val="5BD2CD94E0F24572B7D15D3496B6FE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E526CD03784F958BDEECCC9E0A75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813B76-653B-4C80-B5F9-A421583252DB}"/>
      </w:docPartPr>
      <w:docPartBody>
        <w:p w:rsidR="00D02D1A" w:rsidRDefault="00D02D1A" w:rsidP="00D02D1A">
          <w:pPr>
            <w:pStyle w:val="E7E526CD03784F958BDEECCC9E0A75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02F8F5B28246BE9E1A813353DC9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2B3821-ABC1-4799-95D8-3934FE189B14}"/>
      </w:docPartPr>
      <w:docPartBody>
        <w:p w:rsidR="00D02D1A" w:rsidRDefault="00D02D1A" w:rsidP="00D02D1A">
          <w:pPr>
            <w:pStyle w:val="FB02F8F5B28246BE9E1A813353DC90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A9A46AB3AE4C58BAAD715C635A7D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ADE8B-4ED1-4024-A031-33CB681404D2}"/>
      </w:docPartPr>
      <w:docPartBody>
        <w:p w:rsidR="00D02D1A" w:rsidRDefault="00D02D1A" w:rsidP="00D02D1A">
          <w:pPr>
            <w:pStyle w:val="6DA9A46AB3AE4C58BAAD715C635A7D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B22B95FB1348D59C86DCCFA5529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9F8FBC-8C5E-4BF8-845C-27A2EEF80F8D}"/>
      </w:docPartPr>
      <w:docPartBody>
        <w:p w:rsidR="00D02D1A" w:rsidRDefault="00D02D1A" w:rsidP="00D02D1A">
          <w:pPr>
            <w:pStyle w:val="D0B22B95FB1348D59C86DCCFA55293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3FA321A54F46CC912EA4FBAECD45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D16C23-50FA-462D-8349-D7C1F050E17B}"/>
      </w:docPartPr>
      <w:docPartBody>
        <w:p w:rsidR="00D02D1A" w:rsidRDefault="00D02D1A" w:rsidP="00D02D1A">
          <w:pPr>
            <w:pStyle w:val="413FA321A54F46CC912EA4FBAECD45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227A03C8374C3D98601497C411F1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60B28-D4C3-442D-9FBC-12E6A2DDC89A}"/>
      </w:docPartPr>
      <w:docPartBody>
        <w:p w:rsidR="00D02D1A" w:rsidRDefault="00D02D1A" w:rsidP="00D02D1A">
          <w:pPr>
            <w:pStyle w:val="FC227A03C8374C3D98601497C411F1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541FB1309843A88465CC9756B93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397896-F944-4D51-A872-FF2C6BF66CC4}"/>
      </w:docPartPr>
      <w:docPartBody>
        <w:p w:rsidR="00D02D1A" w:rsidRDefault="00D02D1A" w:rsidP="00D02D1A">
          <w:pPr>
            <w:pStyle w:val="7A541FB1309843A88465CC9756B937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157073603D4249B4EE62A82399AC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96B312-B735-476F-971F-5F56D35C6A34}"/>
      </w:docPartPr>
      <w:docPartBody>
        <w:p w:rsidR="00D02D1A" w:rsidRDefault="00D02D1A" w:rsidP="00D02D1A">
          <w:pPr>
            <w:pStyle w:val="7E157073603D4249B4EE62A82399AC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3065906D24446394BCFFF50144FA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45FB1-89EC-4B13-B016-7817BF7BE101}"/>
      </w:docPartPr>
      <w:docPartBody>
        <w:p w:rsidR="00D02D1A" w:rsidRDefault="00D02D1A" w:rsidP="00D02D1A">
          <w:pPr>
            <w:pStyle w:val="113065906D24446394BCFFF50144FA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CD926E17C247A18C3FE22F2E0302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D331D-69BA-4A19-9215-A7E972385DC7}"/>
      </w:docPartPr>
      <w:docPartBody>
        <w:p w:rsidR="00D02D1A" w:rsidRDefault="00D02D1A" w:rsidP="00D02D1A">
          <w:pPr>
            <w:pStyle w:val="F2CD926E17C247A18C3FE22F2E0302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DCBD7E2674530B0D87C9673BA8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7BFFA2-02B1-4F32-94B6-12BB184BF8BF}"/>
      </w:docPartPr>
      <w:docPartBody>
        <w:p w:rsidR="00D02D1A" w:rsidRDefault="00D02D1A" w:rsidP="00D02D1A">
          <w:pPr>
            <w:pStyle w:val="D80DCBD7E2674530B0D87C9673BA82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4E73B7BDDB4AE1AA45244589976B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989B4A-6717-4E0B-98CA-35DDB3FBAD50}"/>
      </w:docPartPr>
      <w:docPartBody>
        <w:p w:rsidR="00D02D1A" w:rsidRDefault="00D02D1A" w:rsidP="00D02D1A">
          <w:pPr>
            <w:pStyle w:val="E44E73B7BDDB4AE1AA45244589976B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A40F2B4AC64362A9B82D56D9E71A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002FA0-556F-4C8B-9FE6-9D54F44283B2}"/>
      </w:docPartPr>
      <w:docPartBody>
        <w:p w:rsidR="00D02D1A" w:rsidRDefault="00D02D1A" w:rsidP="00D02D1A">
          <w:pPr>
            <w:pStyle w:val="61A40F2B4AC64362A9B82D56D9E71A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9902B584214441A4282C86E94CC9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BFD072-9110-43F4-B45B-AD8F383D3674}"/>
      </w:docPartPr>
      <w:docPartBody>
        <w:p w:rsidR="00D02D1A" w:rsidRDefault="00D02D1A" w:rsidP="00D02D1A">
          <w:pPr>
            <w:pStyle w:val="459902B584214441A4282C86E94CC9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74DEC895241FEB7AB54F587E779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AC8454-898F-480F-B887-0B3003697343}"/>
      </w:docPartPr>
      <w:docPartBody>
        <w:p w:rsidR="00D02D1A" w:rsidRDefault="00D02D1A" w:rsidP="00D02D1A">
          <w:pPr>
            <w:pStyle w:val="37774DEC895241FEB7AB54F587E779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E7C27D99304899BBC4EAD8046C3B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8571E-B1C5-441D-BEE8-78273BAB03DD}"/>
      </w:docPartPr>
      <w:docPartBody>
        <w:p w:rsidR="00D02D1A" w:rsidRDefault="00D02D1A" w:rsidP="00D02D1A">
          <w:pPr>
            <w:pStyle w:val="00E7C27D99304899BBC4EAD8046C3B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B6AC83B9EF4F5BAA347644B564B2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F0CEFE-025D-4994-81E1-E9F6114A150A}"/>
      </w:docPartPr>
      <w:docPartBody>
        <w:p w:rsidR="00D02D1A" w:rsidRDefault="00D02D1A" w:rsidP="00D02D1A">
          <w:pPr>
            <w:pStyle w:val="20B6AC83B9EF4F5BAA347644B564B2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9B0F33223A4FD7B47B090FC5D26A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7859EC-49B4-4FD1-93A8-08DDCF1A4757}"/>
      </w:docPartPr>
      <w:docPartBody>
        <w:p w:rsidR="00D02D1A" w:rsidRDefault="00D02D1A" w:rsidP="00D02D1A">
          <w:pPr>
            <w:pStyle w:val="069B0F33223A4FD7B47B090FC5D26A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5E12EACB50442C81D43214E04FF1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5923A2-3E8C-4623-859F-B3F14BE7DA36}"/>
      </w:docPartPr>
      <w:docPartBody>
        <w:p w:rsidR="00D02D1A" w:rsidRDefault="00D02D1A" w:rsidP="00D02D1A">
          <w:pPr>
            <w:pStyle w:val="3B5E12EACB50442C81D43214E04FF1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5FBAB732724100B1FFFC7CC708D6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F0B6A7-5DB6-46A5-A8F2-13311FF66219}"/>
      </w:docPartPr>
      <w:docPartBody>
        <w:p w:rsidR="00D02D1A" w:rsidRDefault="00D02D1A" w:rsidP="00D02D1A">
          <w:pPr>
            <w:pStyle w:val="2D5FBAB732724100B1FFFC7CC708D6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F697B6BFA54154B469FCC15CDFE2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96B8C1-5AFE-4395-8A26-457867B8F56A}"/>
      </w:docPartPr>
      <w:docPartBody>
        <w:p w:rsidR="00D02D1A" w:rsidRDefault="00D02D1A" w:rsidP="00D02D1A">
          <w:pPr>
            <w:pStyle w:val="E7F697B6BFA54154B469FCC15CDFE2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726AEE24854E6A91821718DA6780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24D590-ABC1-4AC5-8E65-644F299BB03D}"/>
      </w:docPartPr>
      <w:docPartBody>
        <w:p w:rsidR="00D02D1A" w:rsidRDefault="00D02D1A" w:rsidP="00D02D1A">
          <w:pPr>
            <w:pStyle w:val="53726AEE24854E6A91821718DA6780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86727CB298458382D9705AC441E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64D1DB-69FA-4BCF-BF26-476A2D7A8C44}"/>
      </w:docPartPr>
      <w:docPartBody>
        <w:p w:rsidR="00D02D1A" w:rsidRDefault="00D02D1A" w:rsidP="00D02D1A">
          <w:pPr>
            <w:pStyle w:val="5386727CB298458382D9705AC441E3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9DAFE8D613423BBFC91F8BEE4588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C28C8-272B-4C84-A63D-B40A44707421}"/>
      </w:docPartPr>
      <w:docPartBody>
        <w:p w:rsidR="00D02D1A" w:rsidRDefault="00D02D1A" w:rsidP="00D02D1A">
          <w:pPr>
            <w:pStyle w:val="649DAFE8D613423BBFC91F8BEE4588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49C291FFAB4F55A992B93F478281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5A40E6-5595-44E2-87A3-47619A438DD5}"/>
      </w:docPartPr>
      <w:docPartBody>
        <w:p w:rsidR="00D02D1A" w:rsidRDefault="00D02D1A" w:rsidP="00D02D1A">
          <w:pPr>
            <w:pStyle w:val="6249C291FFAB4F55A992B93F478281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4241355FF24133BD85C3590DE3E7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B009D7-9573-4BB5-8660-2F81656840E8}"/>
      </w:docPartPr>
      <w:docPartBody>
        <w:p w:rsidR="00D02D1A" w:rsidRDefault="00D02D1A" w:rsidP="00D02D1A">
          <w:pPr>
            <w:pStyle w:val="B24241355FF24133BD85C3590DE3E7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69D1CF75B34272839B7D7D921937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325F0B-26AC-4014-B256-D240F67CDB6E}"/>
      </w:docPartPr>
      <w:docPartBody>
        <w:p w:rsidR="00D02D1A" w:rsidRDefault="00D02D1A" w:rsidP="00D02D1A">
          <w:pPr>
            <w:pStyle w:val="A969D1CF75B34272839B7D7D921937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63E5AF4F3A4138BFD6B7634A6A0A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7B7619-FA53-4CCE-B678-835706340DEF}"/>
      </w:docPartPr>
      <w:docPartBody>
        <w:p w:rsidR="00D02D1A" w:rsidRDefault="00D02D1A" w:rsidP="00D02D1A">
          <w:pPr>
            <w:pStyle w:val="DF63E5AF4F3A4138BFD6B7634A6A0A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AB982A5F62434AA837A960974E17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A86E84-639C-47C1-BAC3-8FB713B0769C}"/>
      </w:docPartPr>
      <w:docPartBody>
        <w:p w:rsidR="00D02D1A" w:rsidRDefault="00D02D1A" w:rsidP="00D02D1A">
          <w:pPr>
            <w:pStyle w:val="70AB982A5F62434AA837A960974E17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08FA6A86D948948D3B4769B5E987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AC8F93-1206-4723-83A0-63D833C7D4B5}"/>
      </w:docPartPr>
      <w:docPartBody>
        <w:p w:rsidR="00D02D1A" w:rsidRDefault="00D02D1A" w:rsidP="00D02D1A">
          <w:pPr>
            <w:pStyle w:val="E808FA6A86D948948D3B4769B5E987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7060E7D6074DBE8B2C087A8BAAC5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52CC2-CD6B-49EA-A269-3A4CEF9E4723}"/>
      </w:docPartPr>
      <w:docPartBody>
        <w:p w:rsidR="00D02D1A" w:rsidRDefault="00D02D1A" w:rsidP="00D02D1A">
          <w:pPr>
            <w:pStyle w:val="3C7060E7D6074DBE8B2C087A8BAAC5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345CCCAE264D67BF3A03324739E3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DBAD76-CE46-4716-9989-98BDF1D69819}"/>
      </w:docPartPr>
      <w:docPartBody>
        <w:p w:rsidR="00D02D1A" w:rsidRDefault="00D02D1A" w:rsidP="00D02D1A">
          <w:pPr>
            <w:pStyle w:val="ED345CCCAE264D67BF3A03324739E3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107E964D84431CB4B13DD2B93EB6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9E0826-1876-446E-92E2-8EB9067EF7E5}"/>
      </w:docPartPr>
      <w:docPartBody>
        <w:p w:rsidR="00D02D1A" w:rsidRDefault="00D02D1A" w:rsidP="00D02D1A">
          <w:pPr>
            <w:pStyle w:val="73107E964D84431CB4B13DD2B93EB6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986262E87343EDBA8A279F8B13F9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009981-0B5F-4F6E-B491-BA4377D07023}"/>
      </w:docPartPr>
      <w:docPartBody>
        <w:p w:rsidR="00D02D1A" w:rsidRDefault="00D02D1A" w:rsidP="00D02D1A">
          <w:pPr>
            <w:pStyle w:val="5B986262E87343EDBA8A279F8B13F9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2A823749664CAAB64D850BFE63A2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D7F4E-C641-4604-8ED7-F4B6BA39BE47}"/>
      </w:docPartPr>
      <w:docPartBody>
        <w:p w:rsidR="00D02D1A" w:rsidRDefault="00D02D1A" w:rsidP="00D02D1A">
          <w:pPr>
            <w:pStyle w:val="AE2A823749664CAAB64D850BFE63A2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BE803A49FC407CB617F55E343820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AD0079-C141-4CBD-87B9-20C791B8A4DE}"/>
      </w:docPartPr>
      <w:docPartBody>
        <w:p w:rsidR="00D02D1A" w:rsidRDefault="00D02D1A" w:rsidP="00D02D1A">
          <w:pPr>
            <w:pStyle w:val="1BBE803A49FC407CB617F55E343820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EEA4DF82284741B3875BBF5C6EE9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B0BA68-4AFE-4786-BD82-4D853898602E}"/>
      </w:docPartPr>
      <w:docPartBody>
        <w:p w:rsidR="00D02D1A" w:rsidRDefault="00D02D1A" w:rsidP="00D02D1A">
          <w:pPr>
            <w:pStyle w:val="4EEEA4DF82284741B3875BBF5C6EE9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1E1CAAD94C481BA2F8076D6BF2C0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0A3CA1-0DF0-4422-A6DA-79C70D9A0139}"/>
      </w:docPartPr>
      <w:docPartBody>
        <w:p w:rsidR="00D02D1A" w:rsidRDefault="00D02D1A" w:rsidP="00D02D1A">
          <w:pPr>
            <w:pStyle w:val="BE1E1CAAD94C481BA2F8076D6BF2C0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68FD98AA2D43059949F91FC59070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33B1CC-85D6-428B-AF1C-6F45132FCCC2}"/>
      </w:docPartPr>
      <w:docPartBody>
        <w:p w:rsidR="00D02D1A" w:rsidRDefault="00D02D1A" w:rsidP="00D02D1A">
          <w:pPr>
            <w:pStyle w:val="D868FD98AA2D43059949F91FC59070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7729819C02476CA70781A0E4D520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394422-B88C-4B4E-9482-466255CE0F9E}"/>
      </w:docPartPr>
      <w:docPartBody>
        <w:p w:rsidR="00D02D1A" w:rsidRDefault="00D02D1A" w:rsidP="00D02D1A">
          <w:pPr>
            <w:pStyle w:val="CE7729819C02476CA70781A0E4D520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9B8801E697491FA0402DD99B6F1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5A8071-3211-4242-8E43-85DE85C78003}"/>
      </w:docPartPr>
      <w:docPartBody>
        <w:p w:rsidR="00D02D1A" w:rsidRDefault="00D02D1A" w:rsidP="00D02D1A">
          <w:pPr>
            <w:pStyle w:val="B19B8801E697491FA0402DD99B6F1B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E119E3E7F74D5A94877D4DC8474A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EF609F-64DA-4E2F-A177-D2FB7424805F}"/>
      </w:docPartPr>
      <w:docPartBody>
        <w:p w:rsidR="00D02D1A" w:rsidRDefault="00D02D1A" w:rsidP="00D02D1A">
          <w:pPr>
            <w:pStyle w:val="DBE119E3E7F74D5A94877D4DC8474A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F4083FF434438683F94D01F274A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058D60-0804-4F19-85B8-69E6C81CF55B}"/>
      </w:docPartPr>
      <w:docPartBody>
        <w:p w:rsidR="00D02D1A" w:rsidRDefault="00D02D1A" w:rsidP="00D02D1A">
          <w:pPr>
            <w:pStyle w:val="ABF4083FF434438683F94D01F274AF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A47BC55AE24D139AA2D226BD5707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69AECD-7611-4863-948C-46BF676F8CB9}"/>
      </w:docPartPr>
      <w:docPartBody>
        <w:p w:rsidR="00D02D1A" w:rsidRDefault="00D02D1A" w:rsidP="00D02D1A">
          <w:pPr>
            <w:pStyle w:val="6FA47BC55AE24D139AA2D226BD5707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045F380DE7404E9B536AB6AADA15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247522-4CAF-4499-9F03-F3794269F258}"/>
      </w:docPartPr>
      <w:docPartBody>
        <w:p w:rsidR="00D02D1A" w:rsidRDefault="00D02D1A" w:rsidP="00D02D1A">
          <w:pPr>
            <w:pStyle w:val="A7045F380DE7404E9B536AB6AADA15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B23F96AF5B46D29A4C2825C014AD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B4AEDA-2625-4203-8EFE-DDE091D7F6B7}"/>
      </w:docPartPr>
      <w:docPartBody>
        <w:p w:rsidR="00D02D1A" w:rsidRDefault="00D02D1A" w:rsidP="00D02D1A">
          <w:pPr>
            <w:pStyle w:val="90B23F96AF5B46D29A4C2825C014AD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04794C84854D01A3FEB7E95AD266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644BBA-D646-499B-A948-B0EB0A2DC3FB}"/>
      </w:docPartPr>
      <w:docPartBody>
        <w:p w:rsidR="00D02D1A" w:rsidRDefault="00D02D1A" w:rsidP="00D02D1A">
          <w:pPr>
            <w:pStyle w:val="2004794C84854D01A3FEB7E95AD266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EACC04A89D449BB5C6390419A455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F8AA30-F0B5-4788-ACA0-CF2D007C31FF}"/>
      </w:docPartPr>
      <w:docPartBody>
        <w:p w:rsidR="00D02D1A" w:rsidRDefault="00D02D1A" w:rsidP="00D02D1A">
          <w:pPr>
            <w:pStyle w:val="D3EACC04A89D449BB5C6390419A455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48CE1F78FF4B9E90D5E0E33B4E34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1C266B-D8DD-4145-B132-4B3F804588A5}"/>
      </w:docPartPr>
      <w:docPartBody>
        <w:p w:rsidR="00D02D1A" w:rsidRDefault="00D02D1A" w:rsidP="00D02D1A">
          <w:pPr>
            <w:pStyle w:val="1F48CE1F78FF4B9E90D5E0E33B4E34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1D4FDDC2EF45379EA26683AA1E9E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9CA5F0-C53B-4F00-B468-99D68A6CBC5D}"/>
      </w:docPartPr>
      <w:docPartBody>
        <w:p w:rsidR="00D02D1A" w:rsidRDefault="00D02D1A" w:rsidP="00D02D1A">
          <w:pPr>
            <w:pStyle w:val="191D4FDDC2EF45379EA26683AA1E9E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BBE892B559454CB7DDF93E21333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3F7AD6-C63A-4433-A50F-EAA93404CD6F}"/>
      </w:docPartPr>
      <w:docPartBody>
        <w:p w:rsidR="00D02D1A" w:rsidRDefault="00D02D1A" w:rsidP="00D02D1A">
          <w:pPr>
            <w:pStyle w:val="BCBBE892B559454CB7DDF93E21333C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571A16E13249E9A6F014FD7A6A3D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F352F3-E6D2-4A76-8B01-3D7DABC3A64E}"/>
      </w:docPartPr>
      <w:docPartBody>
        <w:p w:rsidR="00D02D1A" w:rsidRDefault="00D02D1A" w:rsidP="00D02D1A">
          <w:pPr>
            <w:pStyle w:val="AF571A16E13249E9A6F014FD7A6A3D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426CA4FDE84D6299E759E671229F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E7F90F-1F74-4BAA-AF88-812731AB3F57}"/>
      </w:docPartPr>
      <w:docPartBody>
        <w:p w:rsidR="00D02D1A" w:rsidRDefault="00D02D1A" w:rsidP="00D02D1A">
          <w:pPr>
            <w:pStyle w:val="C9426CA4FDE84D6299E759E671229F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E5A497199547D2AFF541131D7F4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F88B1-CA24-43F9-BC3C-71FE41A06402}"/>
      </w:docPartPr>
      <w:docPartBody>
        <w:p w:rsidR="00D02D1A" w:rsidRDefault="00D02D1A" w:rsidP="00D02D1A">
          <w:pPr>
            <w:pStyle w:val="AEE5A497199547D2AFF541131D7F4F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2A8190BF564F7499B12A295AD123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CC00CD-D72F-476E-8044-ABDBB4D7F8CD}"/>
      </w:docPartPr>
      <w:docPartBody>
        <w:p w:rsidR="00D02D1A" w:rsidRDefault="00D02D1A" w:rsidP="00D02D1A">
          <w:pPr>
            <w:pStyle w:val="A92A8190BF564F7499B12A295AD123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6E8D27E7884B71837764E0887F62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2D2D1E-901A-4E2D-8A35-D7F48BCD3C75}"/>
      </w:docPartPr>
      <w:docPartBody>
        <w:p w:rsidR="00D02D1A" w:rsidRDefault="00D02D1A" w:rsidP="00D02D1A">
          <w:pPr>
            <w:pStyle w:val="A96E8D27E7884B71837764E0887F62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ACD493A0D04D7CBD548EF997EAB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335FD0-D867-4D5D-9635-7308B0E0FBBB}"/>
      </w:docPartPr>
      <w:docPartBody>
        <w:p w:rsidR="00D02D1A" w:rsidRDefault="00D02D1A" w:rsidP="00D02D1A">
          <w:pPr>
            <w:pStyle w:val="80ACD493A0D04D7CBD548EF997EAB0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75459CEB9143379101DE0D56C942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7F6A65-A2F8-48B2-A1D1-887B662EE327}"/>
      </w:docPartPr>
      <w:docPartBody>
        <w:p w:rsidR="00D02D1A" w:rsidRDefault="00D02D1A" w:rsidP="00D02D1A">
          <w:pPr>
            <w:pStyle w:val="6775459CEB9143379101DE0D56C942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337778E1994CBB8412DBD32805C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ED0D8A-DE7C-447C-9A22-DA9A2B2DFFAC}"/>
      </w:docPartPr>
      <w:docPartBody>
        <w:p w:rsidR="00D02D1A" w:rsidRDefault="00D02D1A" w:rsidP="00D02D1A">
          <w:pPr>
            <w:pStyle w:val="AD337778E1994CBB8412DBD32805C2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03B35EECB5408FACD32FFFFF5DCC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86EE9B-B09C-4CCE-AFCB-B0E3C9881AB4}"/>
      </w:docPartPr>
      <w:docPartBody>
        <w:p w:rsidR="00D02D1A" w:rsidRDefault="00D02D1A" w:rsidP="00D02D1A">
          <w:pPr>
            <w:pStyle w:val="0C03B35EECB5408FACD32FFFFF5DCC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B25C57E3E54EECA40C404819D18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052C65-F71A-42EB-8912-2AFC27DDFC32}"/>
      </w:docPartPr>
      <w:docPartBody>
        <w:p w:rsidR="00D02D1A" w:rsidRDefault="00D02D1A" w:rsidP="00D02D1A">
          <w:pPr>
            <w:pStyle w:val="6AB25C57E3E54EECA40C404819D185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262BA055B64311B9EA0EBA6F6202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41827A-5E55-484C-8750-2DBADB619C05}"/>
      </w:docPartPr>
      <w:docPartBody>
        <w:p w:rsidR="00D02D1A" w:rsidRDefault="00D02D1A" w:rsidP="00D02D1A">
          <w:pPr>
            <w:pStyle w:val="CC262BA055B64311B9EA0EBA6F6202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EFF3FBC2D14EC7937D4CE97FEA0F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E102B-589C-4A23-BFD6-25F67AADF254}"/>
      </w:docPartPr>
      <w:docPartBody>
        <w:p w:rsidR="00D02D1A" w:rsidRDefault="00D02D1A" w:rsidP="00D02D1A">
          <w:pPr>
            <w:pStyle w:val="8FEFF3FBC2D14EC7937D4CE97FEA0F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5D468B64F84AB8AB828F83E5C061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55320-F3B8-4458-9CFE-E1F020555894}"/>
      </w:docPartPr>
      <w:docPartBody>
        <w:p w:rsidR="00D02D1A" w:rsidRDefault="00D02D1A" w:rsidP="00D02D1A">
          <w:pPr>
            <w:pStyle w:val="2F5D468B64F84AB8AB828F83E5C061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BE38C141FC43F1AB47807FC2EF0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FCF538-1857-4B7C-9775-A6A0CDA299E3}"/>
      </w:docPartPr>
      <w:docPartBody>
        <w:p w:rsidR="00D02D1A" w:rsidRDefault="00D02D1A" w:rsidP="00D02D1A">
          <w:pPr>
            <w:pStyle w:val="B7BE38C141FC43F1AB47807FC2EF05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21E7E3D3FB4C3099780D9745D957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EDC103-E664-4049-AB3B-D5B24A7D528E}"/>
      </w:docPartPr>
      <w:docPartBody>
        <w:p w:rsidR="00D02D1A" w:rsidRDefault="00D02D1A" w:rsidP="00D02D1A">
          <w:pPr>
            <w:pStyle w:val="F921E7E3D3FB4C3099780D9745D957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FA85476CDC43A38093C6787CAA5A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A1B042-8634-4A40-9430-67DB12377B9D}"/>
      </w:docPartPr>
      <w:docPartBody>
        <w:p w:rsidR="00D02D1A" w:rsidRDefault="00D02D1A" w:rsidP="00D02D1A">
          <w:pPr>
            <w:pStyle w:val="9BFA85476CDC43A38093C6787CAA5A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036D02D94748BFAF3112A2CB8F9E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4C355-6CC3-41BC-8FFE-8FDE6ED2B67E}"/>
      </w:docPartPr>
      <w:docPartBody>
        <w:p w:rsidR="00D02D1A" w:rsidRDefault="00D02D1A" w:rsidP="00D02D1A">
          <w:pPr>
            <w:pStyle w:val="C1036D02D94748BFAF3112A2CB8F9E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53B4924AF34088A77D32998B9A20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E9E0C-567E-4FE0-AF6D-9D881B5C6F07}"/>
      </w:docPartPr>
      <w:docPartBody>
        <w:p w:rsidR="00D02D1A" w:rsidRDefault="00D02D1A" w:rsidP="00D02D1A">
          <w:pPr>
            <w:pStyle w:val="5653B4924AF34088A77D32998B9A20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4CDA21B97C440786D3F5B3251298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3D56AD-20A9-4D77-9205-1382F1F9AE56}"/>
      </w:docPartPr>
      <w:docPartBody>
        <w:p w:rsidR="00D02D1A" w:rsidRDefault="00D02D1A" w:rsidP="00D02D1A">
          <w:pPr>
            <w:pStyle w:val="BE4CDA21B97C440786D3F5B3251298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B9DD038A1E4CD1958590E3EAA716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A005F5-6500-4B39-B55A-B7EE7CCAA727}"/>
      </w:docPartPr>
      <w:docPartBody>
        <w:p w:rsidR="00D02D1A" w:rsidRDefault="00D02D1A" w:rsidP="00D02D1A">
          <w:pPr>
            <w:pStyle w:val="A4B9DD038A1E4CD1958590E3EAA716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4CFD9C58E24A6C9B49D3A9B66A1A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5F4BF0-EE2A-4005-80FE-31B69EA05611}"/>
      </w:docPartPr>
      <w:docPartBody>
        <w:p w:rsidR="00D02D1A" w:rsidRDefault="00D02D1A" w:rsidP="00D02D1A">
          <w:pPr>
            <w:pStyle w:val="4A4CFD9C58E24A6C9B49D3A9B66A1A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B36AD4DE048BABCF1C080033980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632698-B081-4DCA-95F2-31EDE9846AEE}"/>
      </w:docPartPr>
      <w:docPartBody>
        <w:p w:rsidR="00D02D1A" w:rsidRDefault="00D02D1A" w:rsidP="00D02D1A">
          <w:pPr>
            <w:pStyle w:val="811B36AD4DE048BABCF1C080033980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289DEC57DB4E68BAE43C5372BA34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0085F7-64A0-41BA-9A8B-A971849BC29C}"/>
      </w:docPartPr>
      <w:docPartBody>
        <w:p w:rsidR="00D02D1A" w:rsidRDefault="00D02D1A" w:rsidP="00D02D1A">
          <w:pPr>
            <w:pStyle w:val="45289DEC57DB4E68BAE43C5372BA34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33FCA827DB4ACDBD69CF46B83E31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CBD8F-8F17-4708-A6E7-A78180D16FDA}"/>
      </w:docPartPr>
      <w:docPartBody>
        <w:p w:rsidR="00D02D1A" w:rsidRDefault="00D02D1A" w:rsidP="00D02D1A">
          <w:pPr>
            <w:pStyle w:val="6433FCA827DB4ACDBD69CF46B83E31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A509B1309947AA82D7C322033C73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158EA0-DFEC-4282-B8AF-C85633BEEA6F}"/>
      </w:docPartPr>
      <w:docPartBody>
        <w:p w:rsidR="00D02D1A" w:rsidRDefault="00D02D1A" w:rsidP="00D02D1A">
          <w:pPr>
            <w:pStyle w:val="44A509B1309947AA82D7C322033C73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017CE2EAF74C6D83AC4CAEFDC499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EB5322-CE11-4EBC-85C7-819E9D0B78D9}"/>
      </w:docPartPr>
      <w:docPartBody>
        <w:p w:rsidR="00D02D1A" w:rsidRDefault="00D02D1A" w:rsidP="00D02D1A">
          <w:pPr>
            <w:pStyle w:val="B9017CE2EAF74C6D83AC4CAEFDC499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72151CCD674348B96AAEF623BD2A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D7443E-CE70-4512-9C9D-27178A8817D9}"/>
      </w:docPartPr>
      <w:docPartBody>
        <w:p w:rsidR="00D02D1A" w:rsidRDefault="00D02D1A" w:rsidP="00D02D1A">
          <w:pPr>
            <w:pStyle w:val="5A72151CCD674348B96AAEF623BD2A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682586663B4BCB999D84920F69C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6E75AD-C36C-48F4-9A7B-25D7880C9429}"/>
      </w:docPartPr>
      <w:docPartBody>
        <w:p w:rsidR="00D02D1A" w:rsidRDefault="00D02D1A" w:rsidP="00D02D1A">
          <w:pPr>
            <w:pStyle w:val="D1682586663B4BCB999D84920F69C8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A69A7061FD43A6B94772D5AFDE57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1B479B-A4F3-4323-98E0-09720968227F}"/>
      </w:docPartPr>
      <w:docPartBody>
        <w:p w:rsidR="00D02D1A" w:rsidRDefault="00D02D1A" w:rsidP="00D02D1A">
          <w:pPr>
            <w:pStyle w:val="4BA69A7061FD43A6B94772D5AFDE57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37D21190044C28AEAFBA155FBA3F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8BA3D0-120A-4AD3-A172-5D37DBB62500}"/>
      </w:docPartPr>
      <w:docPartBody>
        <w:p w:rsidR="00D02D1A" w:rsidRDefault="00D02D1A" w:rsidP="00D02D1A">
          <w:pPr>
            <w:pStyle w:val="EF37D21190044C28AEAFBA155FBA3F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6D5A02CC884022B0FB2B24D6C990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7105A-3DE6-4B7F-A2C9-C408681D8990}"/>
      </w:docPartPr>
      <w:docPartBody>
        <w:p w:rsidR="00D02D1A" w:rsidRDefault="00D02D1A" w:rsidP="00D02D1A">
          <w:pPr>
            <w:pStyle w:val="5F6D5A02CC884022B0FB2B24D6C990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1C5F42A32747E28602154CDEE0F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18F0C-F14A-493C-B6A3-7A37DE6E4CE0}"/>
      </w:docPartPr>
      <w:docPartBody>
        <w:p w:rsidR="00D02D1A" w:rsidRDefault="00D02D1A" w:rsidP="00D02D1A">
          <w:pPr>
            <w:pStyle w:val="241C5F42A32747E28602154CDEE0F9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D94801792940F682543EE43343CA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3A3FF7-DD89-4914-823D-F9CE2959C1EC}"/>
      </w:docPartPr>
      <w:docPartBody>
        <w:p w:rsidR="00D02D1A" w:rsidRDefault="00D02D1A" w:rsidP="00D02D1A">
          <w:pPr>
            <w:pStyle w:val="76D94801792940F682543EE43343CA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B7E64B231A45F099CE2AF69D2D44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AD9B3-BDB9-4161-B7A2-BA24156B518A}"/>
      </w:docPartPr>
      <w:docPartBody>
        <w:p w:rsidR="00D02D1A" w:rsidRDefault="00D02D1A" w:rsidP="00D02D1A">
          <w:pPr>
            <w:pStyle w:val="08B7E64B231A45F099CE2AF69D2D44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41222F021C4DA6B6FF29CFF9F5F1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14EE5E-9EF4-47A5-8B19-EFC20393F3E3}"/>
      </w:docPartPr>
      <w:docPartBody>
        <w:p w:rsidR="00D02D1A" w:rsidRDefault="00D02D1A" w:rsidP="00D02D1A">
          <w:pPr>
            <w:pStyle w:val="EB41222F021C4DA6B6FF29CFF9F5F1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5FFB14785C41CA90DF11254D1E6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9E0446-70F0-44D3-AD16-B4D91B495981}"/>
      </w:docPartPr>
      <w:docPartBody>
        <w:p w:rsidR="00D02D1A" w:rsidRDefault="00D02D1A" w:rsidP="00D02D1A">
          <w:pPr>
            <w:pStyle w:val="0F5FFB14785C41CA90DF11254D1E64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DE2DA6BC584BF7891B2B429C92AA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3CBD13-3565-4CA0-8903-C6A7BBB98F8F}"/>
      </w:docPartPr>
      <w:docPartBody>
        <w:p w:rsidR="00D02D1A" w:rsidRDefault="00D02D1A" w:rsidP="00D02D1A">
          <w:pPr>
            <w:pStyle w:val="F1DE2DA6BC584BF7891B2B429C92AA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057A453BB43ACA209060EAFC1F5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1B79D9-D071-4104-8719-D35DE6294FD5}"/>
      </w:docPartPr>
      <w:docPartBody>
        <w:p w:rsidR="00D02D1A" w:rsidRDefault="00D02D1A" w:rsidP="00D02D1A">
          <w:pPr>
            <w:pStyle w:val="C20057A453BB43ACA209060EAFC1F5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F9D859BD904704A6AB91F2558871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8C1220-5966-4AF6-BECE-AF61BEF90907}"/>
      </w:docPartPr>
      <w:docPartBody>
        <w:p w:rsidR="00D02D1A" w:rsidRDefault="00D02D1A" w:rsidP="00D02D1A">
          <w:pPr>
            <w:pStyle w:val="C5F9D859BD904704A6AB91F2558871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2C2C88B92B482FAC61BB631F6A92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232F45-565A-4D03-970C-23F9BC8364B1}"/>
      </w:docPartPr>
      <w:docPartBody>
        <w:p w:rsidR="00D02D1A" w:rsidRDefault="00D02D1A" w:rsidP="00D02D1A">
          <w:pPr>
            <w:pStyle w:val="3B2C2C88B92B482FAC61BB631F6A92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71C09A2138466388B03CBAD3D24D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9CD21B-B0F4-4483-A3A0-9C5768F5DAFD}"/>
      </w:docPartPr>
      <w:docPartBody>
        <w:p w:rsidR="00D02D1A" w:rsidRDefault="00D02D1A" w:rsidP="00D02D1A">
          <w:pPr>
            <w:pStyle w:val="E471C09A2138466388B03CBAD3D24D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A81C0F4C284343B238A997F116EC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1061FF-156E-407F-A355-72B32621D85F}"/>
      </w:docPartPr>
      <w:docPartBody>
        <w:p w:rsidR="00D02D1A" w:rsidRDefault="00D02D1A" w:rsidP="00D02D1A">
          <w:pPr>
            <w:pStyle w:val="39A81C0F4C284343B238A997F116EC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EF3F0C6A8448398C3DEB1C1FDFFB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D668BC-3CDB-4537-B87E-A55778D80BDC}"/>
      </w:docPartPr>
      <w:docPartBody>
        <w:p w:rsidR="00D02D1A" w:rsidRDefault="00D02D1A" w:rsidP="00D02D1A">
          <w:pPr>
            <w:pStyle w:val="D7EF3F0C6A8448398C3DEB1C1FDFFB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79F0B022FC4F1A999299C8B114D6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2A2D7-FE0E-408C-9356-16721BB49376}"/>
      </w:docPartPr>
      <w:docPartBody>
        <w:p w:rsidR="00D02D1A" w:rsidRDefault="00D02D1A" w:rsidP="00D02D1A">
          <w:pPr>
            <w:pStyle w:val="BB79F0B022FC4F1A999299C8B114D6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0375A4BE8B4D138C253E6293DAC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EA2E90-36E4-4F3C-BFF7-0B756CFD84FF}"/>
      </w:docPartPr>
      <w:docPartBody>
        <w:p w:rsidR="00D02D1A" w:rsidRDefault="00D02D1A" w:rsidP="00D02D1A">
          <w:pPr>
            <w:pStyle w:val="0C0375A4BE8B4D138C253E6293DAC3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38E0123F774948ADEEFE88E4CCD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56FC6-86B9-4D66-8E20-3EB2D41E1EE7}"/>
      </w:docPartPr>
      <w:docPartBody>
        <w:p w:rsidR="00D02D1A" w:rsidRDefault="00D02D1A" w:rsidP="00D02D1A">
          <w:pPr>
            <w:pStyle w:val="D638E0123F774948ADEEFE88E4CCDA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A0B004C6E44F318D737DB5696CBB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E3C4E-CE00-4DAE-AA51-392DE3D9425C}"/>
      </w:docPartPr>
      <w:docPartBody>
        <w:p w:rsidR="00D02D1A" w:rsidRDefault="00D02D1A" w:rsidP="00D02D1A">
          <w:pPr>
            <w:pStyle w:val="48A0B004C6E44F318D737DB5696CBB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99EC5CF99D427AA67F3B9378AE27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99231D-AB67-4358-B5C9-9B5102F5A679}"/>
      </w:docPartPr>
      <w:docPartBody>
        <w:p w:rsidR="00D02D1A" w:rsidRDefault="00D02D1A" w:rsidP="00D02D1A">
          <w:pPr>
            <w:pStyle w:val="2499EC5CF99D427AA67F3B9378AE27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BBE6C7572840069B6FE48F144BE0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79B406-BCC7-4811-81D7-B8D66A244E5A}"/>
      </w:docPartPr>
      <w:docPartBody>
        <w:p w:rsidR="00D02D1A" w:rsidRDefault="00D02D1A" w:rsidP="00D02D1A">
          <w:pPr>
            <w:pStyle w:val="CFBBE6C7572840069B6FE48F144BE0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303A4EAE494F6E97CAED5CDD1000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682BA-0CFF-4CFB-8069-5E5636A5734C}"/>
      </w:docPartPr>
      <w:docPartBody>
        <w:p w:rsidR="00D02D1A" w:rsidRDefault="00D02D1A" w:rsidP="00D02D1A">
          <w:pPr>
            <w:pStyle w:val="60303A4EAE494F6E97CAED5CDD1000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8562C8DA6F477A9D83F0D3F30F35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2549D6-5A1E-4DFD-BB81-DC5809FA086C}"/>
      </w:docPartPr>
      <w:docPartBody>
        <w:p w:rsidR="00D02D1A" w:rsidRDefault="00D02D1A" w:rsidP="00D02D1A">
          <w:pPr>
            <w:pStyle w:val="7C8562C8DA6F477A9D83F0D3F30F35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7F5B9D4EC3409AA35D88894F51D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7F3B88-9087-4702-BF97-B1A14D6AE09C}"/>
      </w:docPartPr>
      <w:docPartBody>
        <w:p w:rsidR="00D02D1A" w:rsidRDefault="00D02D1A" w:rsidP="00D02D1A">
          <w:pPr>
            <w:pStyle w:val="1B7F5B9D4EC3409AA35D88894F51DD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8CDA94BBA4675BE299677BA9C42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0B8CBC-A826-4044-92AF-C4628459D4E4}"/>
      </w:docPartPr>
      <w:docPartBody>
        <w:p w:rsidR="00D02D1A" w:rsidRDefault="00D02D1A" w:rsidP="00D02D1A">
          <w:pPr>
            <w:pStyle w:val="A458CDA94BBA4675BE299677BA9C42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9C5196CCA14111AF1D12A08768D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861E70-AB46-40E4-81AD-DB06EDDDDB0D}"/>
      </w:docPartPr>
      <w:docPartBody>
        <w:p w:rsidR="00D02D1A" w:rsidRDefault="00D02D1A" w:rsidP="00D02D1A">
          <w:pPr>
            <w:pStyle w:val="989C5196CCA14111AF1D12A08768DF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0EAE99A22F47E78E74633A7CB854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AE0FE7-9750-4118-A348-E31D2133EB8F}"/>
      </w:docPartPr>
      <w:docPartBody>
        <w:p w:rsidR="00D02D1A" w:rsidRDefault="00D02D1A" w:rsidP="00D02D1A">
          <w:pPr>
            <w:pStyle w:val="1C0EAE99A22F47E78E74633A7CB854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9751D16F1641F9BC4C79ED48477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5F8607-BBC3-4F44-BAAF-EF1FC4D21DFC}"/>
      </w:docPartPr>
      <w:docPartBody>
        <w:p w:rsidR="00D02D1A" w:rsidRDefault="00D02D1A" w:rsidP="00D02D1A">
          <w:pPr>
            <w:pStyle w:val="4E9751D16F1641F9BC4C79ED484777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9D678AED764C26ABFCB9770C3DD3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D85E1F-227E-4ABD-A7A0-FAC86708DB7D}"/>
      </w:docPartPr>
      <w:docPartBody>
        <w:p w:rsidR="00D02D1A" w:rsidRDefault="00D02D1A" w:rsidP="00D02D1A">
          <w:pPr>
            <w:pStyle w:val="A39D678AED764C26ABFCB9770C3DD3C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550AF7FA3D4093A28E1463701C41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5261A5-615F-467C-BB83-B84154EAE66A}"/>
      </w:docPartPr>
      <w:docPartBody>
        <w:p w:rsidR="00D02D1A" w:rsidRDefault="00D02D1A" w:rsidP="00D02D1A">
          <w:pPr>
            <w:pStyle w:val="AF550AF7FA3D4093A28E1463701C41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377D5E8A8B49AAA4C4851CCD8BEC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A0C727-9570-4DE9-BEBE-26377623ACA7}"/>
      </w:docPartPr>
      <w:docPartBody>
        <w:p w:rsidR="00D02D1A" w:rsidRDefault="00D02D1A" w:rsidP="00D02D1A">
          <w:pPr>
            <w:pStyle w:val="B9377D5E8A8B49AAA4C4851CCD8BEC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D44F0904004B4F86E20D1BFA8278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FF3C4-BEFD-4CC6-809C-2EA273B3C4D8}"/>
      </w:docPartPr>
      <w:docPartBody>
        <w:p w:rsidR="00D02D1A" w:rsidRDefault="00D02D1A" w:rsidP="00D02D1A">
          <w:pPr>
            <w:pStyle w:val="55D44F0904004B4F86E20D1BFA8278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E79F3259C34691AEA9A97AA5A712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46E24D-2CF7-472D-B00E-934158D1D6D0}"/>
      </w:docPartPr>
      <w:docPartBody>
        <w:p w:rsidR="00D02D1A" w:rsidRDefault="00D02D1A" w:rsidP="00D02D1A">
          <w:pPr>
            <w:pStyle w:val="57E79F3259C34691AEA9A97AA5A712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A78AEB45BB4EB682C1722C8910C0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91E04B-39DD-4737-A181-B6F50AA13CDA}"/>
      </w:docPartPr>
      <w:docPartBody>
        <w:p w:rsidR="00D02D1A" w:rsidRDefault="00D02D1A" w:rsidP="00D02D1A">
          <w:pPr>
            <w:pStyle w:val="04A78AEB45BB4EB682C1722C8910C0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32C4474CF1444094F4794AA65E5B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2B04D2-B36B-4896-92BD-99EB8F806668}"/>
      </w:docPartPr>
      <w:docPartBody>
        <w:p w:rsidR="00D02D1A" w:rsidRDefault="00D02D1A" w:rsidP="00D02D1A">
          <w:pPr>
            <w:pStyle w:val="F232C4474CF1444094F4794AA65E5B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F61C3BD06844A0998E1413DADB85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9DCBE7-29F4-46C8-8F1E-5D3D378CDA9E}"/>
      </w:docPartPr>
      <w:docPartBody>
        <w:p w:rsidR="00D02D1A" w:rsidRDefault="00D02D1A" w:rsidP="00D02D1A">
          <w:pPr>
            <w:pStyle w:val="A9F61C3BD06844A0998E1413DADB85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EBF69B87A04FB296FB0604CFC6C3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4D2F6E-E4BA-4C90-9474-D199C9A9A460}"/>
      </w:docPartPr>
      <w:docPartBody>
        <w:p w:rsidR="00D02D1A" w:rsidRDefault="00D02D1A" w:rsidP="00D02D1A">
          <w:pPr>
            <w:pStyle w:val="15EBF69B87A04FB296FB0604CFC6C3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50CDC29C734FB6A60FE8EB8F12A4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6B617B-040E-4FD1-A83A-424304BE5D90}"/>
      </w:docPartPr>
      <w:docPartBody>
        <w:p w:rsidR="00D02D1A" w:rsidRDefault="00D02D1A" w:rsidP="00D02D1A">
          <w:pPr>
            <w:pStyle w:val="EC50CDC29C734FB6A60FE8EB8F12A4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C8B0A7741949399713D108B2F616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830DC7-605F-4BEB-A60E-814ED76FFAB0}"/>
      </w:docPartPr>
      <w:docPartBody>
        <w:p w:rsidR="00D02D1A" w:rsidRDefault="00D02D1A" w:rsidP="00D02D1A">
          <w:pPr>
            <w:pStyle w:val="9DC8B0A7741949399713D108B2F616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916F1CC4F140CBBF21B95E72C02E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1B573F-E650-4FAD-B73F-0AFA573C7C36}"/>
      </w:docPartPr>
      <w:docPartBody>
        <w:p w:rsidR="00D02D1A" w:rsidRDefault="00D02D1A" w:rsidP="00D02D1A">
          <w:pPr>
            <w:pStyle w:val="35916F1CC4F140CBBF21B95E72C02E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47E0A6B26446AC86CC4FB16D843B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D9199E-015A-41A8-A477-49ED22211938}"/>
      </w:docPartPr>
      <w:docPartBody>
        <w:p w:rsidR="00D02D1A" w:rsidRDefault="00D02D1A" w:rsidP="00D02D1A">
          <w:pPr>
            <w:pStyle w:val="AF47E0A6B26446AC86CC4FB16D843B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4D139BDB30435CB854D5B98752A6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BB24EA-4908-4FCD-B64D-8F3B7FCABF17}"/>
      </w:docPartPr>
      <w:docPartBody>
        <w:p w:rsidR="00D02D1A" w:rsidRDefault="00D02D1A" w:rsidP="00D02D1A">
          <w:pPr>
            <w:pStyle w:val="1D4D139BDB30435CB854D5B98752A6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4DE8DF55E645D7B487FB3CD765BC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04CF73-F9D4-4DE4-A1A1-582FEB1FF3C4}"/>
      </w:docPartPr>
      <w:docPartBody>
        <w:p w:rsidR="00D02D1A" w:rsidRDefault="00D02D1A" w:rsidP="00D02D1A">
          <w:pPr>
            <w:pStyle w:val="B04DE8DF55E645D7B487FB3CD765BC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23516814EB45D1B3C2C1CE05F119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10747D-E78B-4D35-9B2B-51071150CFCE}"/>
      </w:docPartPr>
      <w:docPartBody>
        <w:p w:rsidR="00D02D1A" w:rsidRDefault="00D02D1A" w:rsidP="00D02D1A">
          <w:pPr>
            <w:pStyle w:val="2C23516814EB45D1B3C2C1CE05F119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C3247164A44EAF960B2EF5EA9403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011835-AE30-4DD3-8421-50997BC98D81}"/>
      </w:docPartPr>
      <w:docPartBody>
        <w:p w:rsidR="00D02D1A" w:rsidRDefault="00D02D1A" w:rsidP="00D02D1A">
          <w:pPr>
            <w:pStyle w:val="7CC3247164A44EAF960B2EF5EA9403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2EF2801B84388A81508A20D3CA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6EAC6B-E3BB-4894-8C9F-034482ECDAB0}"/>
      </w:docPartPr>
      <w:docPartBody>
        <w:p w:rsidR="00D02D1A" w:rsidRDefault="00D02D1A" w:rsidP="00D02D1A">
          <w:pPr>
            <w:pStyle w:val="6DC2EF2801B84388A81508A20D3CA0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77B16F1EA84DDD8DA09B60AE216B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B233EF-9E03-415D-B23F-5E228D964AA9}"/>
      </w:docPartPr>
      <w:docPartBody>
        <w:p w:rsidR="00D02D1A" w:rsidRDefault="00D02D1A" w:rsidP="00D02D1A">
          <w:pPr>
            <w:pStyle w:val="2E77B16F1EA84DDD8DA09B60AE216B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0164C15F9840A795BD11E68CB69A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A014B-B5CC-45E4-8E83-0B4ADB0351DD}"/>
      </w:docPartPr>
      <w:docPartBody>
        <w:p w:rsidR="00D02D1A" w:rsidRDefault="00D02D1A" w:rsidP="00D02D1A">
          <w:pPr>
            <w:pStyle w:val="EF0164C15F9840A795BD11E68CB69A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CF9C2A5F524551BB18E1A7EEC146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77BBC7-63FF-4380-84A5-F59EBEF65C27}"/>
      </w:docPartPr>
      <w:docPartBody>
        <w:p w:rsidR="00D02D1A" w:rsidRDefault="00D02D1A" w:rsidP="00D02D1A">
          <w:pPr>
            <w:pStyle w:val="2BCF9C2A5F524551BB18E1A7EEC146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2B18D4EB2543B19A0C53FBD624DA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5EF4AC-EC28-4889-9217-53DDCF238424}"/>
      </w:docPartPr>
      <w:docPartBody>
        <w:p w:rsidR="00D02D1A" w:rsidRDefault="00D02D1A" w:rsidP="00D02D1A">
          <w:pPr>
            <w:pStyle w:val="652B18D4EB2543B19A0C53FBD624DA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5E3FABCBBB45E1BF3B29DB40566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6078F8-943C-4502-A7DA-25EAAC57D441}"/>
      </w:docPartPr>
      <w:docPartBody>
        <w:p w:rsidR="00D02D1A" w:rsidRDefault="00D02D1A" w:rsidP="00D02D1A">
          <w:pPr>
            <w:pStyle w:val="4E5E3FABCBBB45E1BF3B29DB40566D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A3D2C845B141378AB38A9CE96AA0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0FE1DB-F1FC-43FE-8B79-EDD4AED63ADB}"/>
      </w:docPartPr>
      <w:docPartBody>
        <w:p w:rsidR="00D02D1A" w:rsidRDefault="00D02D1A" w:rsidP="00D02D1A">
          <w:pPr>
            <w:pStyle w:val="79A3D2C845B141378AB38A9CE96AA0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DF56388F7A4E909BBC88B9C5BA05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19E3EB-FFB7-4422-9624-435D37066A2B}"/>
      </w:docPartPr>
      <w:docPartBody>
        <w:p w:rsidR="00D02D1A" w:rsidRDefault="00D02D1A" w:rsidP="00D02D1A">
          <w:pPr>
            <w:pStyle w:val="C7DF56388F7A4E909BBC88B9C5BA05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89A377546B4CB6963F69B3DBCE61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4CD9A-6CA9-4467-859E-3AD03A331F32}"/>
      </w:docPartPr>
      <w:docPartBody>
        <w:p w:rsidR="00D02D1A" w:rsidRDefault="00D02D1A" w:rsidP="00D02D1A">
          <w:pPr>
            <w:pStyle w:val="A489A377546B4CB6963F69B3DBCE61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F0683DB03443794479166F2F239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D0441-75B4-49E7-B52F-FA613D7E7051}"/>
      </w:docPartPr>
      <w:docPartBody>
        <w:p w:rsidR="00D02D1A" w:rsidRDefault="00D02D1A" w:rsidP="00D02D1A">
          <w:pPr>
            <w:pStyle w:val="6D1F0683DB03443794479166F2F239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54944918D14BB2A2AC66E1FA7756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03E273-1DCD-40A5-87FD-C30A9D7530C1}"/>
      </w:docPartPr>
      <w:docPartBody>
        <w:p w:rsidR="00D02D1A" w:rsidRDefault="00D02D1A" w:rsidP="00D02D1A">
          <w:pPr>
            <w:pStyle w:val="1854944918D14BB2A2AC66E1FA7756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12F9C3814D4C14883AA8150E0AB7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8CD5B-FC3A-4DCF-9D2C-D092D51C6F1C}"/>
      </w:docPartPr>
      <w:docPartBody>
        <w:p w:rsidR="00D02D1A" w:rsidRDefault="00D02D1A" w:rsidP="00D02D1A">
          <w:pPr>
            <w:pStyle w:val="B412F9C3814D4C14883AA8150E0AB7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58D0F8EC424C6C9F3165BBF1CDF0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A3FC1F-636B-4CCC-8629-3D5D2A0CF263}"/>
      </w:docPartPr>
      <w:docPartBody>
        <w:p w:rsidR="00D02D1A" w:rsidRDefault="00D02D1A" w:rsidP="00D02D1A">
          <w:pPr>
            <w:pStyle w:val="B458D0F8EC424C6C9F3165BBF1CDF0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6FFC666C8849D6A03DCA0EF61135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C5E46E-C7EA-4003-A946-BA0ABD7A9A40}"/>
      </w:docPartPr>
      <w:docPartBody>
        <w:p w:rsidR="00D02D1A" w:rsidRDefault="00D02D1A" w:rsidP="00D02D1A">
          <w:pPr>
            <w:pStyle w:val="A46FFC666C8849D6A03DCA0EF61135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1985DDFC834FA4A2D04720465579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03D63D-F307-43E6-BFA7-8AD8A3158D8B}"/>
      </w:docPartPr>
      <w:docPartBody>
        <w:p w:rsidR="00D02D1A" w:rsidRDefault="00D02D1A" w:rsidP="00D02D1A">
          <w:pPr>
            <w:pStyle w:val="881985DDFC834FA4A2D04720465579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A19C06BD2346E3BBE37CAFF647D4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CF4FA5-3F27-45AC-9072-8930C03EA522}"/>
      </w:docPartPr>
      <w:docPartBody>
        <w:p w:rsidR="00D02D1A" w:rsidRDefault="00D02D1A" w:rsidP="00D02D1A">
          <w:pPr>
            <w:pStyle w:val="B3A19C06BD2346E3BBE37CAFF647D4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C31A46011B4DAF8B161547E1EF7C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598415-A836-4CCF-9D35-F4CDEB6BEA53}"/>
      </w:docPartPr>
      <w:docPartBody>
        <w:p w:rsidR="00D02D1A" w:rsidRDefault="00D02D1A" w:rsidP="00D02D1A">
          <w:pPr>
            <w:pStyle w:val="AEC31A46011B4DAF8B161547E1EF7C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9E281B07884B208734877E6F5D54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119FDF-FCE2-41D7-B13B-58D2AC1279C0}"/>
      </w:docPartPr>
      <w:docPartBody>
        <w:p w:rsidR="00D02D1A" w:rsidRDefault="00D02D1A" w:rsidP="00D02D1A">
          <w:pPr>
            <w:pStyle w:val="EC9E281B07884B208734877E6F5D54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3AC6274D674B66B01140D6770DE0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8EA1AB-49B6-4A63-817A-77C9A7265093}"/>
      </w:docPartPr>
      <w:docPartBody>
        <w:p w:rsidR="00D02D1A" w:rsidRDefault="00D02D1A" w:rsidP="00D02D1A">
          <w:pPr>
            <w:pStyle w:val="D33AC6274D674B66B01140D6770DE0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66AAAF81B74208A47DFAE00F7D9C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7BB944-55BA-401D-B8DA-29DCB60E48C5}"/>
      </w:docPartPr>
      <w:docPartBody>
        <w:p w:rsidR="00D02D1A" w:rsidRDefault="00D02D1A" w:rsidP="00D02D1A">
          <w:pPr>
            <w:pStyle w:val="DF66AAAF81B74208A47DFAE00F7D9C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8C736E4DCB40BD884E1FA2AA8560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1362DA-1159-4227-8A61-002A9A4314F1}"/>
      </w:docPartPr>
      <w:docPartBody>
        <w:p w:rsidR="00D02D1A" w:rsidRDefault="00D02D1A" w:rsidP="00D02D1A">
          <w:pPr>
            <w:pStyle w:val="AF8C736E4DCB40BD884E1FA2AA8560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5B88631B8F49F8869411A0F8B0D4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33BBEE-58A9-4521-B0F1-C1584751B891}"/>
      </w:docPartPr>
      <w:docPartBody>
        <w:p w:rsidR="00D02D1A" w:rsidRDefault="00D02D1A" w:rsidP="00D02D1A">
          <w:pPr>
            <w:pStyle w:val="975B88631B8F49F8869411A0F8B0D4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114A747A2E46A08E3C834DC90510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11371-1F52-4EFA-A5FC-7B934C099319}"/>
      </w:docPartPr>
      <w:docPartBody>
        <w:p w:rsidR="00D02D1A" w:rsidRDefault="00D02D1A" w:rsidP="00D02D1A">
          <w:pPr>
            <w:pStyle w:val="3F114A747A2E46A08E3C834DC90510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819587F3FD4B7192B70D67DB6448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70468E-5CDF-43D4-8354-EAE0E822B0A6}"/>
      </w:docPartPr>
      <w:docPartBody>
        <w:p w:rsidR="00D02D1A" w:rsidRDefault="00D02D1A" w:rsidP="00D02D1A">
          <w:pPr>
            <w:pStyle w:val="C3819587F3FD4B7192B70D67DB6448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B4E388F164409FA4510C39DA4286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20D9E-3B0A-48AF-BA08-A58F767AF37B}"/>
      </w:docPartPr>
      <w:docPartBody>
        <w:p w:rsidR="00D02D1A" w:rsidRDefault="00D02D1A" w:rsidP="00D02D1A">
          <w:pPr>
            <w:pStyle w:val="CAB4E388F164409FA4510C39DA4286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ADE7D4ED8E4BA49433E72739202B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321277-E8EE-4B7B-95EC-8F8182CED7BD}"/>
      </w:docPartPr>
      <w:docPartBody>
        <w:p w:rsidR="00D02D1A" w:rsidRDefault="00D02D1A" w:rsidP="00D02D1A">
          <w:pPr>
            <w:pStyle w:val="75ADE7D4ED8E4BA49433E72739202B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39F232F1334D17BAA9B53EF530C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83F42C-FACE-468B-AAAF-E92027CC7E5D}"/>
      </w:docPartPr>
      <w:docPartBody>
        <w:p w:rsidR="00D02D1A" w:rsidRDefault="00D02D1A" w:rsidP="00D02D1A">
          <w:pPr>
            <w:pStyle w:val="0339F232F1334D17BAA9B53EF530C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23C77322CA4D4BA4C6922793AD9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054B10-383C-4C33-BECF-E630DA5BDF61}"/>
      </w:docPartPr>
      <w:docPartBody>
        <w:p w:rsidR="00D02D1A" w:rsidRDefault="00D02D1A" w:rsidP="00D02D1A">
          <w:pPr>
            <w:pStyle w:val="2923C77322CA4D4BA4C6922793AD9B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62293406C54F228D75E20171F008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D9AA0-13A2-4CB9-AADD-4DF77493B069}"/>
      </w:docPartPr>
      <w:docPartBody>
        <w:p w:rsidR="00D02D1A" w:rsidRDefault="00D02D1A" w:rsidP="00D02D1A">
          <w:pPr>
            <w:pStyle w:val="7A62293406C54F228D75E20171F008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409632E97843B58EE02754BD9356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B69B0-819B-43EE-ABE1-3C0D52B1891B}"/>
      </w:docPartPr>
      <w:docPartBody>
        <w:p w:rsidR="00D02D1A" w:rsidRDefault="00D02D1A" w:rsidP="00D02D1A">
          <w:pPr>
            <w:pStyle w:val="AA409632E97843B58EE02754BD9356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D33159058846C9B094964E1AB67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D15ADE-830F-4A3C-9C68-E30DF13BF8D6}"/>
      </w:docPartPr>
      <w:docPartBody>
        <w:p w:rsidR="00D02D1A" w:rsidRDefault="00D02D1A" w:rsidP="00D02D1A">
          <w:pPr>
            <w:pStyle w:val="49D33159058846C9B094964E1AB67B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0EFE40D3564375879F96B5956613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0AFEF-D957-438E-BC38-14A0E4536B67}"/>
      </w:docPartPr>
      <w:docPartBody>
        <w:p w:rsidR="00D02D1A" w:rsidRDefault="00D02D1A" w:rsidP="00D02D1A">
          <w:pPr>
            <w:pStyle w:val="B10EFE40D3564375879F96B5956613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CC758BC90E470EAE30951E1B3E34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AA2FAF-7758-4565-A9DD-F9E427EFADB8}"/>
      </w:docPartPr>
      <w:docPartBody>
        <w:p w:rsidR="00D02D1A" w:rsidRDefault="00D02D1A" w:rsidP="00D02D1A">
          <w:pPr>
            <w:pStyle w:val="4FCC758BC90E470EAE30951E1B3E34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9458159CF2410B9BE1A405E599B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3B0E02-DBBE-4660-93C9-73861DC02A73}"/>
      </w:docPartPr>
      <w:docPartBody>
        <w:p w:rsidR="00D02D1A" w:rsidRDefault="00D02D1A" w:rsidP="00D02D1A">
          <w:pPr>
            <w:pStyle w:val="509458159CF2410B9BE1A405E599B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801F2C564A484D85975110AB5FB4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F41D71-C3AD-4719-A556-427BAA021F32}"/>
      </w:docPartPr>
      <w:docPartBody>
        <w:p w:rsidR="00D02D1A" w:rsidRDefault="00D02D1A" w:rsidP="00D02D1A">
          <w:pPr>
            <w:pStyle w:val="D2801F2C564A484D85975110AB5FB4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AB75CB89304C8CA5156EE9DC5209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E6DA28-0780-4665-973C-98550EDF52DD}"/>
      </w:docPartPr>
      <w:docPartBody>
        <w:p w:rsidR="00D02D1A" w:rsidRDefault="00D02D1A" w:rsidP="00D02D1A">
          <w:pPr>
            <w:pStyle w:val="ACAB75CB89304C8CA5156EE9DC5209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1F5353223B46D082075F51257B33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38629C-E159-4A62-8897-3D3FB59EEB12}"/>
      </w:docPartPr>
      <w:docPartBody>
        <w:p w:rsidR="00D02D1A" w:rsidRDefault="00D02D1A" w:rsidP="00D02D1A">
          <w:pPr>
            <w:pStyle w:val="B71F5353223B46D082075F51257B33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4D3F95384E41DEA873388C9FD6F1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72D78-428D-438C-B1CF-71EEAB511D1D}"/>
      </w:docPartPr>
      <w:docPartBody>
        <w:p w:rsidR="00D02D1A" w:rsidRDefault="00D02D1A" w:rsidP="00D02D1A">
          <w:pPr>
            <w:pStyle w:val="9E4D3F95384E41DEA873388C9FD6F1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B9347C4FE547A2B4167BE7CB35C5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C7F426-714D-4CD5-B3BA-7CA0C5EDB5D9}"/>
      </w:docPartPr>
      <w:docPartBody>
        <w:p w:rsidR="00D02D1A" w:rsidRDefault="00D02D1A" w:rsidP="00D02D1A">
          <w:pPr>
            <w:pStyle w:val="02B9347C4FE547A2B4167BE7CB35C5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B0EF3CCDF14E869FA1862E3F57D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264CB3-02E0-4720-9456-8F7E58FA1493}"/>
      </w:docPartPr>
      <w:docPartBody>
        <w:p w:rsidR="00D02D1A" w:rsidRDefault="00D02D1A" w:rsidP="00D02D1A">
          <w:pPr>
            <w:pStyle w:val="2BB0EF3CCDF14E869FA1862E3F57DF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E7C42D1914CE39912BF0B8FA06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51FF2C-825E-4D26-AE54-DD71FBC99DD4}"/>
      </w:docPartPr>
      <w:docPartBody>
        <w:p w:rsidR="00D02D1A" w:rsidRDefault="00D02D1A" w:rsidP="00D02D1A">
          <w:pPr>
            <w:pStyle w:val="43DE7C42D1914CE39912BF0B8FA061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55CC9B82F2496388ECCAD38BAB57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45BF8-738D-4BFA-955E-A168BCC9DBDD}"/>
      </w:docPartPr>
      <w:docPartBody>
        <w:p w:rsidR="00D02D1A" w:rsidRDefault="00D02D1A" w:rsidP="00D02D1A">
          <w:pPr>
            <w:pStyle w:val="BE55CC9B82F2496388ECCAD38BAB57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7342CDB58C48499DEDF3B285283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8F3B6-9420-4454-A4A3-4A500FB5F03D}"/>
      </w:docPartPr>
      <w:docPartBody>
        <w:p w:rsidR="00D02D1A" w:rsidRDefault="00D02D1A" w:rsidP="00D02D1A">
          <w:pPr>
            <w:pStyle w:val="087342CDB58C48499DEDF3B285283A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D722353C964CC0B16551E0BB9F24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8F53DD-1AC7-4037-BBF2-D267D7221EB6}"/>
      </w:docPartPr>
      <w:docPartBody>
        <w:p w:rsidR="00D02D1A" w:rsidRDefault="00D02D1A" w:rsidP="00D02D1A">
          <w:pPr>
            <w:pStyle w:val="F8D722353C964CC0B16551E0BB9F24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AE9933B01545FA9770C7D2AB0816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91F375-5938-454A-B1CF-4D5B935E1BA1}"/>
      </w:docPartPr>
      <w:docPartBody>
        <w:p w:rsidR="00D02D1A" w:rsidRDefault="00D02D1A" w:rsidP="00D02D1A">
          <w:pPr>
            <w:pStyle w:val="FAAE9933B01545FA9770C7D2AB0816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A1732999954B73AD4F27F0D9CDB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4B3ED4-D9FA-4355-8082-2072C72C1697}"/>
      </w:docPartPr>
      <w:docPartBody>
        <w:p w:rsidR="00D02D1A" w:rsidRDefault="00D02D1A" w:rsidP="00D02D1A">
          <w:pPr>
            <w:pStyle w:val="DAA1732999954B73AD4F27F0D9CDBC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F40294D7047E48372C4CCFE69C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3D13AA-E6A9-4D65-8E59-B05E8A1FEDDF}"/>
      </w:docPartPr>
      <w:docPartBody>
        <w:p w:rsidR="00D02D1A" w:rsidRDefault="00D02D1A" w:rsidP="00D02D1A">
          <w:pPr>
            <w:pStyle w:val="C60F40294D7047E48372C4CCFE69C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8F4F53E6914C6EBB521E7344F752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9058EB-EEC2-4FB2-9B3B-C82B27430A6F}"/>
      </w:docPartPr>
      <w:docPartBody>
        <w:p w:rsidR="00D02D1A" w:rsidRDefault="00D02D1A" w:rsidP="00D02D1A">
          <w:pPr>
            <w:pStyle w:val="BB8F4F53E6914C6EBB521E7344F752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D23E55613047D69D2888E65E42A0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248EA2-B35C-4B82-9682-E0E5942EDD22}"/>
      </w:docPartPr>
      <w:docPartBody>
        <w:p w:rsidR="00D02D1A" w:rsidRDefault="00D02D1A" w:rsidP="00D02D1A">
          <w:pPr>
            <w:pStyle w:val="A2D23E55613047D69D2888E65E42A0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756AED24C14C44AD426F0D1E5EF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0EE54D-5E30-4662-B884-D10173C2B17B}"/>
      </w:docPartPr>
      <w:docPartBody>
        <w:p w:rsidR="00D02D1A" w:rsidRDefault="00D02D1A" w:rsidP="00D02D1A">
          <w:pPr>
            <w:pStyle w:val="63756AED24C14C44AD426F0D1E5EF9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B8AE9704AC47218B3071F677C0D3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D634D5-0BFF-4966-8250-80BED2212104}"/>
      </w:docPartPr>
      <w:docPartBody>
        <w:p w:rsidR="00D02D1A" w:rsidRDefault="00D02D1A" w:rsidP="00D02D1A">
          <w:pPr>
            <w:pStyle w:val="1BB8AE9704AC47218B3071F677C0D3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3BB3EECC1D4F5F93134C7A145B42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06FE00-5633-4A45-8C2E-2B86F08AB10C}"/>
      </w:docPartPr>
      <w:docPartBody>
        <w:p w:rsidR="00D02D1A" w:rsidRDefault="00D02D1A" w:rsidP="00D02D1A">
          <w:pPr>
            <w:pStyle w:val="703BB3EECC1D4F5F93134C7A145B42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57B088868E47CE998A8259EBFD8E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C5A520-F710-4ADF-9F79-226964A4825F}"/>
      </w:docPartPr>
      <w:docPartBody>
        <w:p w:rsidR="00D02D1A" w:rsidRDefault="00D02D1A" w:rsidP="00D02D1A">
          <w:pPr>
            <w:pStyle w:val="2157B088868E47CE998A8259EBFD8E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5EF5D17B6B43379F764F12E08BCD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E9B5BD-EF59-41E3-AF80-657C7C0843D8}"/>
      </w:docPartPr>
      <w:docPartBody>
        <w:p w:rsidR="00D02D1A" w:rsidRDefault="00D02D1A" w:rsidP="00D02D1A">
          <w:pPr>
            <w:pStyle w:val="005EF5D17B6B43379F764F12E08BCD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DC8FAF77B14F199464F19F611CE4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9737AD-CE7C-40B8-BA17-C66060BA7D96}"/>
      </w:docPartPr>
      <w:docPartBody>
        <w:p w:rsidR="00D02D1A" w:rsidRDefault="00D02D1A" w:rsidP="00D02D1A">
          <w:pPr>
            <w:pStyle w:val="35DC8FAF77B14F199464F19F611CE4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279BB086854A62A3635D48DDE054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82816B-D196-4AA9-9825-9B7D21BDB471}"/>
      </w:docPartPr>
      <w:docPartBody>
        <w:p w:rsidR="00D02D1A" w:rsidRDefault="00D02D1A" w:rsidP="00D02D1A">
          <w:pPr>
            <w:pStyle w:val="11279BB086854A62A3635D48DDE054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1E1F23C71543C7BD972BBFA8DB3F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ADD122-F8A0-461F-B6E2-14132D1AEBE4}"/>
      </w:docPartPr>
      <w:docPartBody>
        <w:p w:rsidR="00D02D1A" w:rsidRDefault="00D02D1A" w:rsidP="00D02D1A">
          <w:pPr>
            <w:pStyle w:val="791E1F23C71543C7BD972BBFA8DB3F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42F6C4B9E94A76A783AA60D3B141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DE5805-48EE-49D9-A2F4-F7EDD4CEEE11}"/>
      </w:docPartPr>
      <w:docPartBody>
        <w:p w:rsidR="00D02D1A" w:rsidRDefault="00D02D1A" w:rsidP="00D02D1A">
          <w:pPr>
            <w:pStyle w:val="BD42F6C4B9E94A76A783AA60D3B141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27E67C472248129BBAF6E98AC157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E281C-0782-4252-BB66-540FBD728D94}"/>
      </w:docPartPr>
      <w:docPartBody>
        <w:p w:rsidR="00D02D1A" w:rsidRDefault="00D02D1A" w:rsidP="00D02D1A">
          <w:pPr>
            <w:pStyle w:val="E027E67C472248129BBAF6E98AC157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CBA4E635ED462EBE1CF5B0787B09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FB2F2F-BCB9-4D2E-80E1-7FEA7AF33901}"/>
      </w:docPartPr>
      <w:docPartBody>
        <w:p w:rsidR="00D02D1A" w:rsidRDefault="00D02D1A" w:rsidP="00D02D1A">
          <w:pPr>
            <w:pStyle w:val="DACBA4E635ED462EBE1CF5B0787B09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4D0764B8F747509826D5B56FC004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EE3DE7-23C8-42A6-9999-EE34AFA7FE60}"/>
      </w:docPartPr>
      <w:docPartBody>
        <w:p w:rsidR="00D02D1A" w:rsidRDefault="00D02D1A" w:rsidP="00D02D1A">
          <w:pPr>
            <w:pStyle w:val="A74D0764B8F747509826D5B56FC004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6695A667D84F00B2CC0D82D237D8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7B1860-B8D8-49B5-8BC3-32019C1A0F28}"/>
      </w:docPartPr>
      <w:docPartBody>
        <w:p w:rsidR="00D02D1A" w:rsidRDefault="00D02D1A" w:rsidP="00D02D1A">
          <w:pPr>
            <w:pStyle w:val="3E6695A667D84F00B2CC0D82D237D8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A62A028156489FAD45A599E2C530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BB3475-EC31-44F7-A50A-A6F253DA0300}"/>
      </w:docPartPr>
      <w:docPartBody>
        <w:p w:rsidR="00D02D1A" w:rsidRDefault="00D02D1A" w:rsidP="00D02D1A">
          <w:pPr>
            <w:pStyle w:val="4EA62A028156489FAD45A599E2C530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80C444BC3F49FBA1AB378674F2E6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696A8-8C13-4C5A-839C-5CA6D932A785}"/>
      </w:docPartPr>
      <w:docPartBody>
        <w:p w:rsidR="00D02D1A" w:rsidRDefault="00D02D1A" w:rsidP="00D02D1A">
          <w:pPr>
            <w:pStyle w:val="E280C444BC3F49FBA1AB378674F2E6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86D4091BF24C2E8AC29C5DEB8E01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0420E-37D3-45DF-9CE8-67EE4B093FC5}"/>
      </w:docPartPr>
      <w:docPartBody>
        <w:p w:rsidR="00D02D1A" w:rsidRDefault="00D02D1A" w:rsidP="00D02D1A">
          <w:pPr>
            <w:pStyle w:val="F786D4091BF24C2E8AC29C5DEB8E01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F82301FCF144A0B8C726941EDB62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37906D-4105-4E5E-8812-99F9DAF58276}"/>
      </w:docPartPr>
      <w:docPartBody>
        <w:p w:rsidR="00D02D1A" w:rsidRDefault="00D02D1A" w:rsidP="00D02D1A">
          <w:pPr>
            <w:pStyle w:val="65F82301FCF144A0B8C726941EDB62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2DE48DFBE240CBB88384E57188E5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E92311-023A-44D4-B72D-7AD098E0E67A}"/>
      </w:docPartPr>
      <w:docPartBody>
        <w:p w:rsidR="00D02D1A" w:rsidRDefault="00D02D1A" w:rsidP="00D02D1A">
          <w:pPr>
            <w:pStyle w:val="732DE48DFBE240CBB88384E57188E5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BBC652F5EE43A290AC3CD69AB9AB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1D5D34-C793-4351-8475-F5DF4FAD8F0F}"/>
      </w:docPartPr>
      <w:docPartBody>
        <w:p w:rsidR="00D02D1A" w:rsidRDefault="00D02D1A" w:rsidP="00D02D1A">
          <w:pPr>
            <w:pStyle w:val="78BBC652F5EE43A290AC3CD69AB9AB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29DFB966704CDBBF870DE224461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9626C9-5B2F-4D5D-9D42-E8663E904DA8}"/>
      </w:docPartPr>
      <w:docPartBody>
        <w:p w:rsidR="00D02D1A" w:rsidRDefault="00D02D1A" w:rsidP="00D02D1A">
          <w:pPr>
            <w:pStyle w:val="CC29DFB966704CDBBF870DE2244616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E7D7840EDF42EC9E22EC8C37204E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3A618A-72D6-432E-981B-21F55D4962D8}"/>
      </w:docPartPr>
      <w:docPartBody>
        <w:p w:rsidR="00D02D1A" w:rsidRDefault="00D02D1A" w:rsidP="00D02D1A">
          <w:pPr>
            <w:pStyle w:val="18E7D7840EDF42EC9E22EC8C37204E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29C86F429747AE9D7AECA0D041EC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5A2196-F3DD-4E3C-A933-D1DA87877423}"/>
      </w:docPartPr>
      <w:docPartBody>
        <w:p w:rsidR="00D02D1A" w:rsidRDefault="00D02D1A" w:rsidP="00D02D1A">
          <w:pPr>
            <w:pStyle w:val="C429C86F429747AE9D7AECA0D041EC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151D9136704071A04A053DD51E8F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D16EB-5E59-4F12-AEBC-D30BE48CDDE2}"/>
      </w:docPartPr>
      <w:docPartBody>
        <w:p w:rsidR="00D02D1A" w:rsidRDefault="00D02D1A" w:rsidP="00D02D1A">
          <w:pPr>
            <w:pStyle w:val="33151D9136704071A04A053DD51E8F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8DCAF9142348FD8E2EA5B7EBF19C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5C4AD4-212A-438F-8875-F73D7B7DC8D0}"/>
      </w:docPartPr>
      <w:docPartBody>
        <w:p w:rsidR="00D02D1A" w:rsidRDefault="00D02D1A" w:rsidP="00D02D1A">
          <w:pPr>
            <w:pStyle w:val="748DCAF9142348FD8E2EA5B7EBF19C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6136A68D9B40C7966D302B75155D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CA375B-8DC9-4BB6-BE4F-1F2A0F2E8E69}"/>
      </w:docPartPr>
      <w:docPartBody>
        <w:p w:rsidR="00D02D1A" w:rsidRDefault="00D02D1A" w:rsidP="00D02D1A">
          <w:pPr>
            <w:pStyle w:val="306136A68D9B40C7966D302B75155D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58B80270349B4A0417E0D06AC26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64540F-085C-43B6-A43E-F74974315256}"/>
      </w:docPartPr>
      <w:docPartBody>
        <w:p w:rsidR="00D02D1A" w:rsidRDefault="00D02D1A" w:rsidP="00D02D1A">
          <w:pPr>
            <w:pStyle w:val="91458B80270349B4A0417E0D06AC26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4F5A51E2764669AF7FDA845F81CF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B4BA2A-D4D6-4441-A6A3-5C8BC2089A19}"/>
      </w:docPartPr>
      <w:docPartBody>
        <w:p w:rsidR="00D02D1A" w:rsidRDefault="00D02D1A" w:rsidP="00D02D1A">
          <w:pPr>
            <w:pStyle w:val="4B4F5A51E2764669AF7FDA845F81CF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62FF276CE843FD9C629BA092F4D5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72E3FC-D4C3-42CB-B691-7BCE925DB2D1}"/>
      </w:docPartPr>
      <w:docPartBody>
        <w:p w:rsidR="00D02D1A" w:rsidRDefault="00D02D1A" w:rsidP="00D02D1A">
          <w:pPr>
            <w:pStyle w:val="0C62FF276CE843FD9C629BA092F4D5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2692EE6F3746ECAF6F00127C1813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C2B655-0DD8-41AD-971D-E6144C116D8B}"/>
      </w:docPartPr>
      <w:docPartBody>
        <w:p w:rsidR="00D02D1A" w:rsidRDefault="00D02D1A" w:rsidP="00D02D1A">
          <w:pPr>
            <w:pStyle w:val="E22692EE6F3746ECAF6F00127C1813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ADE6C186AE4F2D9BD173A95E8CD5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39119-793E-4716-B556-5DD4467B8B6D}"/>
      </w:docPartPr>
      <w:docPartBody>
        <w:p w:rsidR="00D02D1A" w:rsidRDefault="00D02D1A" w:rsidP="00D02D1A">
          <w:pPr>
            <w:pStyle w:val="DDADE6C186AE4F2D9BD173A95E8CD5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7A60A1D91D4F3F892736D3BA6A11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502093-7832-461F-9259-065FB493F4C8}"/>
      </w:docPartPr>
      <w:docPartBody>
        <w:p w:rsidR="00D02D1A" w:rsidRDefault="00D02D1A" w:rsidP="00D02D1A">
          <w:pPr>
            <w:pStyle w:val="5B7A60A1D91D4F3F892736D3BA6A11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73C844614C4EFABC1F470F337E59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1F18-840E-4BB1-85A7-D29B04E185C1}"/>
      </w:docPartPr>
      <w:docPartBody>
        <w:p w:rsidR="00D02D1A" w:rsidRDefault="00D02D1A" w:rsidP="00D02D1A">
          <w:pPr>
            <w:pStyle w:val="1073C844614C4EFABC1F470F337E59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8A358104A24FEEA64E419AB5063C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B20A0C-4C4E-473E-823A-BB158F9A653B}"/>
      </w:docPartPr>
      <w:docPartBody>
        <w:p w:rsidR="00D02D1A" w:rsidRDefault="00D02D1A" w:rsidP="00D02D1A">
          <w:pPr>
            <w:pStyle w:val="C78A358104A24FEEA64E419AB5063C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47ACC14FDB4C19AC5B0A64637775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2B05-77DC-42B0-B6A8-974275B78D98}"/>
      </w:docPartPr>
      <w:docPartBody>
        <w:p w:rsidR="00D02D1A" w:rsidRDefault="00D02D1A" w:rsidP="00D02D1A">
          <w:pPr>
            <w:pStyle w:val="2647ACC14FDB4C19AC5B0A64637775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E983128FAE48759062449A879184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4B53B7-8DD2-4359-8ABC-CE54F3758BB6}"/>
      </w:docPartPr>
      <w:docPartBody>
        <w:p w:rsidR="00D02D1A" w:rsidRDefault="00D02D1A" w:rsidP="00D02D1A">
          <w:pPr>
            <w:pStyle w:val="ACE983128FAE48759062449A879184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F49345FE944979BE0F9DD1AA754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5A344C-458D-4579-9EA7-79E11C098761}"/>
      </w:docPartPr>
      <w:docPartBody>
        <w:p w:rsidR="00D02D1A" w:rsidRDefault="00D02D1A" w:rsidP="00D02D1A">
          <w:pPr>
            <w:pStyle w:val="CAF49345FE944979BE0F9DD1AA7547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6AA73BE7334905B9E4E8F5C5509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02E1B-1609-44BC-8A18-09A81969921C}"/>
      </w:docPartPr>
      <w:docPartBody>
        <w:p w:rsidR="00D02D1A" w:rsidRDefault="00D02D1A" w:rsidP="00D02D1A">
          <w:pPr>
            <w:pStyle w:val="DC6AA73BE7334905B9E4E8F5C5509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B64BA04216463490BC2B2FEE56EC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7D4D2B-7F59-4881-960F-F0419C5DCFEA}"/>
      </w:docPartPr>
      <w:docPartBody>
        <w:p w:rsidR="00D02D1A" w:rsidRDefault="00D02D1A" w:rsidP="00D02D1A">
          <w:pPr>
            <w:pStyle w:val="7BB64BA04216463490BC2B2FEE56EC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6E15C77A5C425EBDA5D80DE2C838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B9D46-5214-4FC5-A76B-021ACC5624F9}"/>
      </w:docPartPr>
      <w:docPartBody>
        <w:p w:rsidR="00D02D1A" w:rsidRDefault="00D02D1A" w:rsidP="00D02D1A">
          <w:pPr>
            <w:pStyle w:val="FB6E15C77A5C425EBDA5D80DE2C838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92B6A80AD34D92847C3A1E7AA86B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A845DB-047B-4926-9109-E8540C54901E}"/>
      </w:docPartPr>
      <w:docPartBody>
        <w:p w:rsidR="00D02D1A" w:rsidRDefault="00D02D1A" w:rsidP="00D02D1A">
          <w:pPr>
            <w:pStyle w:val="B792B6A80AD34D92847C3A1E7AA86B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861B1D9D3045FA8DAEB76BD1B271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27088C-0598-45E7-BE3B-E06778A15DD5}"/>
      </w:docPartPr>
      <w:docPartBody>
        <w:p w:rsidR="00D02D1A" w:rsidRDefault="00D02D1A" w:rsidP="00D02D1A">
          <w:pPr>
            <w:pStyle w:val="43861B1D9D3045FA8DAEB76BD1B271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3081F0402442E6BBE80824AC4100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4F2B25-8F02-4F07-9681-873D7237D53F}"/>
      </w:docPartPr>
      <w:docPartBody>
        <w:p w:rsidR="00D02D1A" w:rsidRDefault="00D02D1A" w:rsidP="00D02D1A">
          <w:pPr>
            <w:pStyle w:val="C43081F0402442E6BBE80824AC4100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6036A8A5A841AB8AE2D5B8DBB259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CDEA67-F4A3-4C67-8686-35792566B89A}"/>
      </w:docPartPr>
      <w:docPartBody>
        <w:p w:rsidR="00D02D1A" w:rsidRDefault="00D02D1A" w:rsidP="00D02D1A">
          <w:pPr>
            <w:pStyle w:val="1D6036A8A5A841AB8AE2D5B8DBB259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ECFF687DEB446EB5ED37B20E390D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E86066-B9FD-4180-8FC0-D7EA7EC7DF7B}"/>
      </w:docPartPr>
      <w:docPartBody>
        <w:p w:rsidR="00D02D1A" w:rsidRDefault="00D02D1A" w:rsidP="00D02D1A">
          <w:pPr>
            <w:pStyle w:val="48ECFF687DEB446EB5ED37B20E390D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9D3C5DEC204770AF302EA6573457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8F4D3C-B86A-45FE-BCD9-8F95D1B26772}"/>
      </w:docPartPr>
      <w:docPartBody>
        <w:p w:rsidR="00D02D1A" w:rsidRDefault="00D02D1A" w:rsidP="00D02D1A">
          <w:pPr>
            <w:pStyle w:val="789D3C5DEC204770AF302EA6573457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B4D7C21C584035852233249C51B8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7BD9B-E350-41C6-9828-C498DA632DF4}"/>
      </w:docPartPr>
      <w:docPartBody>
        <w:p w:rsidR="00D02D1A" w:rsidRDefault="00D02D1A" w:rsidP="00D02D1A">
          <w:pPr>
            <w:pStyle w:val="91B4D7C21C584035852233249C51B8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5589E4DB304498952D8073831D18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B3887F-A281-4067-AEF5-24F91DC0B2F2}"/>
      </w:docPartPr>
      <w:docPartBody>
        <w:p w:rsidR="00D02D1A" w:rsidRDefault="00D02D1A" w:rsidP="00D02D1A">
          <w:pPr>
            <w:pStyle w:val="315589E4DB304498952D8073831D18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BA838EB467442196A5C87C6519B6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7AC864-B282-454C-AB4B-3D49B8C1605C}"/>
      </w:docPartPr>
      <w:docPartBody>
        <w:p w:rsidR="00D02D1A" w:rsidRDefault="00D02D1A" w:rsidP="00D02D1A">
          <w:pPr>
            <w:pStyle w:val="5CBA838EB467442196A5C87C6519B6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0CC3D705314F64ABB4DA4CD425DA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9F92B9-17F4-48EC-AF68-9E3E0EA761F1}"/>
      </w:docPartPr>
      <w:docPartBody>
        <w:p w:rsidR="00D02D1A" w:rsidRDefault="00D02D1A" w:rsidP="00D02D1A">
          <w:pPr>
            <w:pStyle w:val="850CC3D705314F64ABB4DA4CD425DA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0BD951C460470098CDB2D0FB5813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01D6D6-09BB-4A07-A704-B8F8879238C6}"/>
      </w:docPartPr>
      <w:docPartBody>
        <w:p w:rsidR="00D02D1A" w:rsidRDefault="00D02D1A" w:rsidP="00D02D1A">
          <w:pPr>
            <w:pStyle w:val="DD0BD951C460470098CDB2D0FB5813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91FD3C74C641FDAD581ADD949954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660787-A7FF-4C18-8397-4997BEF00667}"/>
      </w:docPartPr>
      <w:docPartBody>
        <w:p w:rsidR="00D02D1A" w:rsidRDefault="00D02D1A" w:rsidP="00D02D1A">
          <w:pPr>
            <w:pStyle w:val="6C91FD3C74C641FDAD581ADD949954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BA0FE4277440E7866E4C92CBEC0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C84E07-FFB8-49FB-926F-7088A8F33396}"/>
      </w:docPartPr>
      <w:docPartBody>
        <w:p w:rsidR="00D02D1A" w:rsidRDefault="00D02D1A" w:rsidP="00D02D1A">
          <w:pPr>
            <w:pStyle w:val="3ABA0FE4277440E7866E4C92CBEC00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7EB328341A4451B730F9B7220FD8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F90862-7343-4691-9206-27599A64A056}"/>
      </w:docPartPr>
      <w:docPartBody>
        <w:p w:rsidR="00D02D1A" w:rsidRDefault="00D02D1A" w:rsidP="00D02D1A">
          <w:pPr>
            <w:pStyle w:val="B57EB328341A4451B730F9B7220FD8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E102E9DD184A7DB601380710986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D42F54-B029-41D4-8223-9FF8EB10BAA5}"/>
      </w:docPartPr>
      <w:docPartBody>
        <w:p w:rsidR="00D02D1A" w:rsidRDefault="00D02D1A" w:rsidP="00D02D1A">
          <w:pPr>
            <w:pStyle w:val="5AE102E9DD184A7DB6013807109866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B8CA009BBA4FC2BAFF85368BC2EB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8582DC-8955-4825-A022-4A22AD28858B}"/>
      </w:docPartPr>
      <w:docPartBody>
        <w:p w:rsidR="00D02D1A" w:rsidRDefault="00D02D1A" w:rsidP="00D02D1A">
          <w:pPr>
            <w:pStyle w:val="7FB8CA009BBA4FC2BAFF85368BC2EB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D9CD3880A54DA185D2134004D3D7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6256DE-9A15-4465-916F-2684DD3A2427}"/>
      </w:docPartPr>
      <w:docPartBody>
        <w:p w:rsidR="00D02D1A" w:rsidRDefault="00D02D1A" w:rsidP="00D02D1A">
          <w:pPr>
            <w:pStyle w:val="70D9CD3880A54DA185D2134004D3D7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E55C4E8E8D487AA75B03B9470CCD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E1B42-41EB-474C-B71E-CB3DE0F13378}"/>
      </w:docPartPr>
      <w:docPartBody>
        <w:p w:rsidR="00D02D1A" w:rsidRDefault="00D02D1A" w:rsidP="00D02D1A">
          <w:pPr>
            <w:pStyle w:val="AAE55C4E8E8D487AA75B03B9470CCD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34CEA929534012A1C5B7D91253FC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7E4B1F-C166-4426-A61B-D10F75C3CBE4}"/>
      </w:docPartPr>
      <w:docPartBody>
        <w:p w:rsidR="00D02D1A" w:rsidRDefault="00D02D1A" w:rsidP="00D02D1A">
          <w:pPr>
            <w:pStyle w:val="E234CEA929534012A1C5B7D91253FC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60E0CF6F5C4EC881CEE6379F3A1E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38B37-9ABE-437A-8FED-BA265E423379}"/>
      </w:docPartPr>
      <w:docPartBody>
        <w:p w:rsidR="00D02D1A" w:rsidRDefault="00D02D1A" w:rsidP="00D02D1A">
          <w:pPr>
            <w:pStyle w:val="3F60E0CF6F5C4EC881CEE6379F3A1E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27B42BA47F450A8B5EC0313719B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C075FB-1BAA-444F-A124-A1D70EE9D749}"/>
      </w:docPartPr>
      <w:docPartBody>
        <w:p w:rsidR="00D02D1A" w:rsidRDefault="00D02D1A" w:rsidP="00D02D1A">
          <w:pPr>
            <w:pStyle w:val="3327B42BA47F450A8B5EC0313719B6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4A3FB62D844D1D8099581D8DB6E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FC0127-5A63-4322-9EAB-6DF6F1F0FF09}"/>
      </w:docPartPr>
      <w:docPartBody>
        <w:p w:rsidR="00D02D1A" w:rsidRDefault="00D02D1A" w:rsidP="00D02D1A">
          <w:pPr>
            <w:pStyle w:val="DB4A3FB62D844D1D8099581D8DB6E5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1A8C08DA67467AA28DD8FED8DF8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925D54-0709-42F5-9A86-76B448862011}"/>
      </w:docPartPr>
      <w:docPartBody>
        <w:p w:rsidR="00D02D1A" w:rsidRDefault="00D02D1A" w:rsidP="00D02D1A">
          <w:pPr>
            <w:pStyle w:val="F71A8C08DA67467AA28DD8FED8DF8C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1A219F5A124244A6836F8D6A90AB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E897A-0B3D-4E8B-A032-2660AED0405A}"/>
      </w:docPartPr>
      <w:docPartBody>
        <w:p w:rsidR="00D02D1A" w:rsidRDefault="00D02D1A" w:rsidP="00D02D1A">
          <w:pPr>
            <w:pStyle w:val="6A1A219F5A124244A6836F8D6A90AB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4A14CE2D24478FA153272B248B4A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421D40-26CC-4721-B3D0-1AD4F45D8AEA}"/>
      </w:docPartPr>
      <w:docPartBody>
        <w:p w:rsidR="00D02D1A" w:rsidRDefault="00D02D1A" w:rsidP="00D02D1A">
          <w:pPr>
            <w:pStyle w:val="E34A14CE2D24478FA153272B248B4A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E24DA110D3430B90C580C6C58423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477CF2-D741-4001-835C-7A680B4C88BD}"/>
      </w:docPartPr>
      <w:docPartBody>
        <w:p w:rsidR="00D02D1A" w:rsidRDefault="00D02D1A" w:rsidP="00D02D1A">
          <w:pPr>
            <w:pStyle w:val="B7E24DA110D3430B90C580C6C58423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7F485E9A6844F198D2850D025FE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6B9E56-8395-4783-ACD9-D6F2AA144310}"/>
      </w:docPartPr>
      <w:docPartBody>
        <w:p w:rsidR="00D02D1A" w:rsidRDefault="00D02D1A" w:rsidP="00D02D1A">
          <w:pPr>
            <w:pStyle w:val="017F485E9A6844F198D2850D025FEF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229367844340C4B472B2C6362412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99FAE-637A-447B-8E22-31552612BDE6}"/>
      </w:docPartPr>
      <w:docPartBody>
        <w:p w:rsidR="00D02D1A" w:rsidRDefault="00D02D1A" w:rsidP="00D02D1A">
          <w:pPr>
            <w:pStyle w:val="5D229367844340C4B472B2C6362412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6A6AED396444BAAC51950DB671CD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569C6A-413D-4E14-B028-2DB8D32C6975}"/>
      </w:docPartPr>
      <w:docPartBody>
        <w:p w:rsidR="00D02D1A" w:rsidRDefault="00D02D1A" w:rsidP="00D02D1A">
          <w:pPr>
            <w:pStyle w:val="CE6A6AED396444BAAC51950DB671CD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D7684D409A492AAF051A972C5F4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BB7B69-69A9-4659-96D9-22C407F9B8EB}"/>
      </w:docPartPr>
      <w:docPartBody>
        <w:p w:rsidR="00D02D1A" w:rsidRDefault="00D02D1A" w:rsidP="00D02D1A">
          <w:pPr>
            <w:pStyle w:val="B1D7684D409A492AAF051A972C5F40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44694B6A6F4CB8BE3B5F63BAE841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7FC4C-2C4F-4507-AF72-23B95A7FF118}"/>
      </w:docPartPr>
      <w:docPartBody>
        <w:p w:rsidR="00D02D1A" w:rsidRDefault="00D02D1A" w:rsidP="00D02D1A">
          <w:pPr>
            <w:pStyle w:val="F844694B6A6F4CB8BE3B5F63BAE841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305EE87B994BDB913794871E87B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E57226-0C83-497C-902F-958FE9D86EF6}"/>
      </w:docPartPr>
      <w:docPartBody>
        <w:p w:rsidR="00D02D1A" w:rsidRDefault="00D02D1A" w:rsidP="00D02D1A">
          <w:pPr>
            <w:pStyle w:val="86305EE87B994BDB913794871E87BF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637C0886F044D5A8E9A68D4AC99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6DBFE3-2773-4E0E-8C76-D4C706F821CE}"/>
      </w:docPartPr>
      <w:docPartBody>
        <w:p w:rsidR="00D02D1A" w:rsidRDefault="00D02D1A" w:rsidP="00D02D1A">
          <w:pPr>
            <w:pStyle w:val="1F637C0886F044D5A8E9A68D4AC991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4EA65258A3482984234D2C99B58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7103EB-4246-4E6B-B488-84964A3B4D6A}"/>
      </w:docPartPr>
      <w:docPartBody>
        <w:p w:rsidR="00D02D1A" w:rsidRDefault="00D02D1A" w:rsidP="00D02D1A">
          <w:pPr>
            <w:pStyle w:val="4F4EA65258A3482984234D2C99B583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B56FDE3B754FF2AC29EE43B3A8B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511FCD-0701-403A-9B12-DB7091160A55}"/>
      </w:docPartPr>
      <w:docPartBody>
        <w:p w:rsidR="00D02D1A" w:rsidRDefault="00D02D1A" w:rsidP="00D02D1A">
          <w:pPr>
            <w:pStyle w:val="67B56FDE3B754FF2AC29EE43B3A8BA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96275B28384AE5BFBC61EA9FAB5F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20D4B0-632B-48E1-A4C0-6D86323CB633}"/>
      </w:docPartPr>
      <w:docPartBody>
        <w:p w:rsidR="00D02D1A" w:rsidRDefault="00D02D1A" w:rsidP="00D02D1A">
          <w:pPr>
            <w:pStyle w:val="9796275B28384AE5BFBC61EA9FAB5F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3657995EB94D089B9B81A4D27813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88B243-9E6B-4693-A114-9934A49B4F2F}"/>
      </w:docPartPr>
      <w:docPartBody>
        <w:p w:rsidR="00D02D1A" w:rsidRDefault="00D02D1A" w:rsidP="00D02D1A">
          <w:pPr>
            <w:pStyle w:val="DE3657995EB94D089B9B81A4D27813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D9C789A50340DFBB733BFA1E1BB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BE6DF8-C629-41E4-AAA6-D207AC9EAAE7}"/>
      </w:docPartPr>
      <w:docPartBody>
        <w:p w:rsidR="00D02D1A" w:rsidRDefault="00D02D1A" w:rsidP="00D02D1A">
          <w:pPr>
            <w:pStyle w:val="09D9C789A50340DFBB733BFA1E1BBA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4F490947242E48C2173A934763D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D1BF94-4254-408B-865F-A1CECE3881AE}"/>
      </w:docPartPr>
      <w:docPartBody>
        <w:p w:rsidR="00D02D1A" w:rsidRDefault="00D02D1A" w:rsidP="00D02D1A">
          <w:pPr>
            <w:pStyle w:val="7944F490947242E48C2173A934763D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8FB77E262745A58658B7348F3FF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BA431-16A3-43F7-A0E1-8A10C1E0CC95}"/>
      </w:docPartPr>
      <w:docPartBody>
        <w:p w:rsidR="00D02D1A" w:rsidRDefault="00D02D1A" w:rsidP="00D02D1A">
          <w:pPr>
            <w:pStyle w:val="088FB77E262745A58658B7348F3FF1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D41329114E469AAFDF8A2DEF3FBE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D0CEC7-226D-41CC-9E9A-5D854738276E}"/>
      </w:docPartPr>
      <w:docPartBody>
        <w:p w:rsidR="00D02D1A" w:rsidRDefault="00D02D1A" w:rsidP="00D02D1A">
          <w:pPr>
            <w:pStyle w:val="6AD41329114E469AAFDF8A2DEF3FBE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18A2AE35B343D39A262F71914E9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0ABACD-54CD-4928-B289-E3D570020BA2}"/>
      </w:docPartPr>
      <w:docPartBody>
        <w:p w:rsidR="00D02D1A" w:rsidRDefault="00D02D1A" w:rsidP="00D02D1A">
          <w:pPr>
            <w:pStyle w:val="E218A2AE35B343D39A262F71914E98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8936CD8CC04EAA9ADCC839801BA0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25EFE1-8D00-4EB0-BF9D-7B161116E161}"/>
      </w:docPartPr>
      <w:docPartBody>
        <w:p w:rsidR="00D02D1A" w:rsidRDefault="00D02D1A" w:rsidP="00D02D1A">
          <w:pPr>
            <w:pStyle w:val="DA8936CD8CC04EAA9ADCC839801BA0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F1BB9A28824DA28D66F41E02D06F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51BB2E-F7F7-4FAE-9CDD-B3C61ACD8EC8}"/>
      </w:docPartPr>
      <w:docPartBody>
        <w:p w:rsidR="00D02D1A" w:rsidRDefault="00D02D1A" w:rsidP="00D02D1A">
          <w:pPr>
            <w:pStyle w:val="F3F1BB9A28824DA28D66F41E02D06F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C1938AD4964D7DA2487DE3E2CE5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1B98D3-6BE1-40A5-93AF-F0710ECB62ED}"/>
      </w:docPartPr>
      <w:docPartBody>
        <w:p w:rsidR="00D02D1A" w:rsidRDefault="00D02D1A" w:rsidP="00D02D1A">
          <w:pPr>
            <w:pStyle w:val="BCC1938AD4964D7DA2487DE3E2CE50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D32ECD4641473A8304E19A2C575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3D144-37B3-41F8-8780-D36DFFEC36F5}"/>
      </w:docPartPr>
      <w:docPartBody>
        <w:p w:rsidR="00D02D1A" w:rsidRDefault="00D02D1A" w:rsidP="00D02D1A">
          <w:pPr>
            <w:pStyle w:val="2DD32ECD4641473A8304E19A2C5752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A99189E0D1472AB436CC5BDF0033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3917A7-34CC-4715-8A2D-B32BA37EAA1C}"/>
      </w:docPartPr>
      <w:docPartBody>
        <w:p w:rsidR="00D02D1A" w:rsidRDefault="00D02D1A" w:rsidP="00D02D1A">
          <w:pPr>
            <w:pStyle w:val="6EA99189E0D1472AB436CC5BDF0033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C88283B42D4CD4BB037B0F8124A2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D2C655-E799-4214-978C-41836478E52E}"/>
      </w:docPartPr>
      <w:docPartBody>
        <w:p w:rsidR="00D02D1A" w:rsidRDefault="00D02D1A" w:rsidP="00D02D1A">
          <w:pPr>
            <w:pStyle w:val="5EC88283B42D4CD4BB037B0F8124A2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86CDD21B5549D5BA9AA059F5A1C1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87CEDD-B654-4115-8638-636136DB42A8}"/>
      </w:docPartPr>
      <w:docPartBody>
        <w:p w:rsidR="00D02D1A" w:rsidRDefault="00D02D1A" w:rsidP="00D02D1A">
          <w:pPr>
            <w:pStyle w:val="E186CDD21B5549D5BA9AA059F5A1C1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5B178CDFED4E0195A329BFBB8D58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B8E6DA-9AAF-4904-A807-288D3E8D1294}"/>
      </w:docPartPr>
      <w:docPartBody>
        <w:p w:rsidR="00D02D1A" w:rsidRDefault="00D02D1A" w:rsidP="00D02D1A">
          <w:pPr>
            <w:pStyle w:val="BD5B178CDFED4E0195A329BFBB8D58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CE71E9D5A74FAB946E6DEF81A8C6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A7EF43-58FF-430E-8BF3-F603D93AECE4}"/>
      </w:docPartPr>
      <w:docPartBody>
        <w:p w:rsidR="00D02D1A" w:rsidRDefault="00D02D1A" w:rsidP="00D02D1A">
          <w:pPr>
            <w:pStyle w:val="8BCE71E9D5A74FAB946E6DEF81A8C6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CDA7849B0C4B95815C487EE68D62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231851-8273-43AC-BE8C-85F01FBAE98D}"/>
      </w:docPartPr>
      <w:docPartBody>
        <w:p w:rsidR="00D02D1A" w:rsidRDefault="00D02D1A" w:rsidP="00D02D1A">
          <w:pPr>
            <w:pStyle w:val="7CCDA7849B0C4B95815C487EE68D62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B429F204F941F98D0E54D8389D2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FF306-B437-44D7-9561-8732E9AEC667}"/>
      </w:docPartPr>
      <w:docPartBody>
        <w:p w:rsidR="00D02D1A" w:rsidRDefault="00D02D1A" w:rsidP="00D02D1A">
          <w:pPr>
            <w:pStyle w:val="F7B429F204F941F98D0E54D8389D25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D99CE01493408EB5A8F0CD6987DD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29C6C8-8C46-4158-966D-97EC95A0B39B}"/>
      </w:docPartPr>
      <w:docPartBody>
        <w:p w:rsidR="00D02D1A" w:rsidRDefault="00D02D1A" w:rsidP="00D02D1A">
          <w:pPr>
            <w:pStyle w:val="0DD99CE01493408EB5A8F0CD6987DD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5D3479381A4BF493142BA800418B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59BEA0-1FB5-431D-B66C-7C9947D59027}"/>
      </w:docPartPr>
      <w:docPartBody>
        <w:p w:rsidR="00D02D1A" w:rsidRDefault="00D02D1A" w:rsidP="00D02D1A">
          <w:pPr>
            <w:pStyle w:val="965D3479381A4BF493142BA800418B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4A786FB77D4B2BBD942C457ECA7D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EBE31-C74F-4546-A227-F6A1A871DD4E}"/>
      </w:docPartPr>
      <w:docPartBody>
        <w:p w:rsidR="00D02D1A" w:rsidRDefault="00D02D1A" w:rsidP="00D02D1A">
          <w:pPr>
            <w:pStyle w:val="BE4A786FB77D4B2BBD942C457ECA7D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09B14CCA064B878FD5B32E689C5E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DC056-A9C5-45CF-96A2-78E1B78DCF5C}"/>
      </w:docPartPr>
      <w:docPartBody>
        <w:p w:rsidR="00D02D1A" w:rsidRDefault="00D02D1A" w:rsidP="00D02D1A">
          <w:pPr>
            <w:pStyle w:val="2C09B14CCA064B878FD5B32E689C5E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507429619E476EAC22D52DD00018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548AC-EB6D-4A28-9AD8-295818337393}"/>
      </w:docPartPr>
      <w:docPartBody>
        <w:p w:rsidR="00D02D1A" w:rsidRDefault="00D02D1A" w:rsidP="00D02D1A">
          <w:pPr>
            <w:pStyle w:val="E3507429619E476EAC22D52DD00018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3F827E6B3A4C0E9C38762F631E8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B02EA-81EA-45DE-9F82-3C95D5B4FCCF}"/>
      </w:docPartPr>
      <w:docPartBody>
        <w:p w:rsidR="00D02D1A" w:rsidRDefault="00D02D1A" w:rsidP="00D02D1A">
          <w:pPr>
            <w:pStyle w:val="AF3F827E6B3A4C0E9C38762F631E8F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3122AAEF3247E0B56C336C26545B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F342B9-FF7A-434E-8978-F763F612524F}"/>
      </w:docPartPr>
      <w:docPartBody>
        <w:p w:rsidR="00D02D1A" w:rsidRDefault="00D02D1A" w:rsidP="00D02D1A">
          <w:pPr>
            <w:pStyle w:val="7D3122AAEF3247E0B56C336C26545B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DA79D2B0F44F0AB349EBA10CFE3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DE8E68-26CC-46FA-89ED-78E47F21530C}"/>
      </w:docPartPr>
      <w:docPartBody>
        <w:p w:rsidR="00D02D1A" w:rsidRDefault="00D02D1A" w:rsidP="00D02D1A">
          <w:pPr>
            <w:pStyle w:val="56DA79D2B0F44F0AB349EBA10CFE3C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4EDA9D15EB48F78813C6C7FE44C5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292A55-79BE-4CF9-9093-66CF2BD4D698}"/>
      </w:docPartPr>
      <w:docPartBody>
        <w:p w:rsidR="00D02D1A" w:rsidRDefault="00D02D1A" w:rsidP="00D02D1A">
          <w:pPr>
            <w:pStyle w:val="564EDA9D15EB48F78813C6C7FE44C5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40068D339D484DAFAC3905B972C1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45016F-C479-4FE0-9062-17510A83C577}"/>
      </w:docPartPr>
      <w:docPartBody>
        <w:p w:rsidR="00D02D1A" w:rsidRDefault="00D02D1A" w:rsidP="00D02D1A">
          <w:pPr>
            <w:pStyle w:val="9940068D339D484DAFAC3905B972C1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E516F3B3B24C5C9F5634C290E948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31FA56-E065-4784-9A95-870DA07A0D7D}"/>
      </w:docPartPr>
      <w:docPartBody>
        <w:p w:rsidR="00D02D1A" w:rsidRDefault="00D02D1A" w:rsidP="00D02D1A">
          <w:pPr>
            <w:pStyle w:val="51E516F3B3B24C5C9F5634C290E948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82ED4615BA4BEB9E1D2B0AA8290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9DA078-9012-4C1C-9B73-B7ED5E30903B}"/>
      </w:docPartPr>
      <w:docPartBody>
        <w:p w:rsidR="00D02D1A" w:rsidRDefault="00D02D1A" w:rsidP="00D02D1A">
          <w:pPr>
            <w:pStyle w:val="5D82ED4615BA4BEB9E1D2B0AA8290D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BDFCB33936417F9BCDFF589B1C4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39DEA-AC41-40D4-88E2-C73A98F12276}"/>
      </w:docPartPr>
      <w:docPartBody>
        <w:p w:rsidR="00D02D1A" w:rsidRDefault="00D02D1A" w:rsidP="00D02D1A">
          <w:pPr>
            <w:pStyle w:val="99BDFCB33936417F9BCDFF589B1C41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0248E998394BE8A78E15B2284AC4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09B1EA-BAD4-4225-8278-C24B29D453B3}"/>
      </w:docPartPr>
      <w:docPartBody>
        <w:p w:rsidR="00D02D1A" w:rsidRDefault="00D02D1A" w:rsidP="00D02D1A">
          <w:pPr>
            <w:pStyle w:val="CF0248E998394BE8A78E15B2284AC4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079A18E72D479FB296BA24247CCC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988197-9A8A-4896-849D-BDE1447ECE24}"/>
      </w:docPartPr>
      <w:docPartBody>
        <w:p w:rsidR="00D02D1A" w:rsidRDefault="00D02D1A" w:rsidP="00D02D1A">
          <w:pPr>
            <w:pStyle w:val="B9079A18E72D479FB296BA24247CCC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561C6398E446D882BD06A0E6EE1E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61EA6A-FFB7-448A-9A7F-AD13A6D91904}"/>
      </w:docPartPr>
      <w:docPartBody>
        <w:p w:rsidR="00D02D1A" w:rsidRDefault="00D02D1A" w:rsidP="00D02D1A">
          <w:pPr>
            <w:pStyle w:val="0E561C6398E446D882BD06A0E6EE1E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786BBF29FF4912B9C5DE94B7D36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E6497-7764-493B-8C9F-41ABAC2E8E18}"/>
      </w:docPartPr>
      <w:docPartBody>
        <w:p w:rsidR="00D02D1A" w:rsidRDefault="00D02D1A" w:rsidP="00D02D1A">
          <w:pPr>
            <w:pStyle w:val="C2786BBF29FF4912B9C5DE94B7D36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8B6FBD3B4E4E4688A7593C45E154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248B93-D786-4552-BF9D-5B1361B38C29}"/>
      </w:docPartPr>
      <w:docPartBody>
        <w:p w:rsidR="00D02D1A" w:rsidRDefault="00D02D1A" w:rsidP="00D02D1A">
          <w:pPr>
            <w:pStyle w:val="CB8B6FBD3B4E4E4688A7593C45E154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EDBFF7359146E4BEC9508C31CD54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CABE20-C1B7-456A-8127-4DEDB8E02F8F}"/>
      </w:docPartPr>
      <w:docPartBody>
        <w:p w:rsidR="00D02D1A" w:rsidRDefault="00D02D1A" w:rsidP="00D02D1A">
          <w:pPr>
            <w:pStyle w:val="C4EDBFF7359146E4BEC9508C31CD54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3028B16A0746148469C4135FC99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983F29-8B87-4030-94B3-D8103E67F28C}"/>
      </w:docPartPr>
      <w:docPartBody>
        <w:p w:rsidR="00D02D1A" w:rsidRDefault="00D02D1A" w:rsidP="00D02D1A">
          <w:pPr>
            <w:pStyle w:val="E53028B16A0746148469C4135FC997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4A95D4CD3640038B6F74F513E962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B91158-532E-44EF-8422-76E16D939BCB}"/>
      </w:docPartPr>
      <w:docPartBody>
        <w:p w:rsidR="00D02D1A" w:rsidRDefault="00D02D1A" w:rsidP="00D02D1A">
          <w:pPr>
            <w:pStyle w:val="2D4A95D4CD3640038B6F74F513E962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A4848E90CD4B909C198756A179C3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A633DB-85D8-4E5D-A4D2-98C7B3D7CE9B}"/>
      </w:docPartPr>
      <w:docPartBody>
        <w:p w:rsidR="00D02D1A" w:rsidRDefault="00D02D1A" w:rsidP="00D02D1A">
          <w:pPr>
            <w:pStyle w:val="0AA4848E90CD4B909C198756A179C3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74BDEEF32F4E48A65DD7C385E4B6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D3C5A4-6052-4EDD-8217-98B2E073BABD}"/>
      </w:docPartPr>
      <w:docPartBody>
        <w:p w:rsidR="00D02D1A" w:rsidRDefault="00D02D1A" w:rsidP="00D02D1A">
          <w:pPr>
            <w:pStyle w:val="CF74BDEEF32F4E48A65DD7C385E4B6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A9193F321244DA975FC405C498E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2402CD-C271-4F97-BC95-33E8B17EECAA}"/>
      </w:docPartPr>
      <w:docPartBody>
        <w:p w:rsidR="00D02D1A" w:rsidRDefault="00D02D1A" w:rsidP="00D02D1A">
          <w:pPr>
            <w:pStyle w:val="F5A9193F321244DA975FC405C498E6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FABB1EFF944FD0800612C0FB2FA2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7C6ADE-8189-4DAC-BA4B-D70C52296703}"/>
      </w:docPartPr>
      <w:docPartBody>
        <w:p w:rsidR="00D02D1A" w:rsidRDefault="00D02D1A" w:rsidP="00D02D1A">
          <w:pPr>
            <w:pStyle w:val="F4FABB1EFF944FD0800612C0FB2FA2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6FE8EB17634A8F983F75421A2253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5993B4-5408-4679-AFCD-DB69D4A201C9}"/>
      </w:docPartPr>
      <w:docPartBody>
        <w:p w:rsidR="00D02D1A" w:rsidRDefault="00D02D1A" w:rsidP="00D02D1A">
          <w:pPr>
            <w:pStyle w:val="EE6FE8EB17634A8F983F75421A2253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2455D2F73F4A7AAF6B5B1E17A3AC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67E353-8EB2-464D-ACF7-79BF27C06516}"/>
      </w:docPartPr>
      <w:docPartBody>
        <w:p w:rsidR="00D02D1A" w:rsidRDefault="00D02D1A" w:rsidP="00D02D1A">
          <w:pPr>
            <w:pStyle w:val="3B2455D2F73F4A7AAF6B5B1E17A3AC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FD61DED13840B3A3C5B66490D7E5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0B94F7-4FBD-4915-A0CA-6BB2978442AE}"/>
      </w:docPartPr>
      <w:docPartBody>
        <w:p w:rsidR="00D02D1A" w:rsidRDefault="00D02D1A" w:rsidP="00D02D1A">
          <w:pPr>
            <w:pStyle w:val="A0FD61DED13840B3A3C5B66490D7E5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E8AF3E53004486A08D703D04A25F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6C9D23-B56E-495D-AC9F-F90898DD9BF5}"/>
      </w:docPartPr>
      <w:docPartBody>
        <w:p w:rsidR="00D02D1A" w:rsidRDefault="00D02D1A" w:rsidP="00D02D1A">
          <w:pPr>
            <w:pStyle w:val="9EE8AF3E53004486A08D703D04A25F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EDA0EBB2A44641B51A900FB77428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C9468C-1105-43CC-97F8-EA566B999C2D}"/>
      </w:docPartPr>
      <w:docPartBody>
        <w:p w:rsidR="00D02D1A" w:rsidRDefault="00D02D1A" w:rsidP="00D02D1A">
          <w:pPr>
            <w:pStyle w:val="0BEDA0EBB2A44641B51A900FB77428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CAB274AE8E40629F0A0ED2D129F6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7C3F32-C6A8-46B8-A590-3FE9645AA8E1}"/>
      </w:docPartPr>
      <w:docPartBody>
        <w:p w:rsidR="00D02D1A" w:rsidRDefault="00D02D1A" w:rsidP="00D02D1A">
          <w:pPr>
            <w:pStyle w:val="36CAB274AE8E40629F0A0ED2D129F6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E6F32649C14B82AAC850AF027902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5D5B4F-EDC6-45CB-89AF-DD009EA707B9}"/>
      </w:docPartPr>
      <w:docPartBody>
        <w:p w:rsidR="00D02D1A" w:rsidRDefault="00D02D1A" w:rsidP="00D02D1A">
          <w:pPr>
            <w:pStyle w:val="1CE6F32649C14B82AAC850AF027902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08065C47FA4F22A320B4D1230F3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A6F2B0-7D8C-4C09-ADD9-6091F310D089}"/>
      </w:docPartPr>
      <w:docPartBody>
        <w:p w:rsidR="00D02D1A" w:rsidRDefault="00D02D1A" w:rsidP="00D02D1A">
          <w:pPr>
            <w:pStyle w:val="2F08065C47FA4F22A320B4D1230F33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919F5AB62848ADB02BB184FB0A0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43FCD5-07CC-4390-B00B-D94E43B5323A}"/>
      </w:docPartPr>
      <w:docPartBody>
        <w:p w:rsidR="00D02D1A" w:rsidRDefault="00D02D1A" w:rsidP="00D02D1A">
          <w:pPr>
            <w:pStyle w:val="05919F5AB62848ADB02BB184FB0A07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EF60F1B1AE49E3ACF9B69704A50E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916B08-5BFF-42B0-9BAA-3E0DA11CF252}"/>
      </w:docPartPr>
      <w:docPartBody>
        <w:p w:rsidR="00D02D1A" w:rsidRDefault="00D02D1A" w:rsidP="00D02D1A">
          <w:pPr>
            <w:pStyle w:val="73EF60F1B1AE49E3ACF9B69704A50E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3F9111566547BCAF2E71898C2EF3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29822C-314F-4ECE-8E48-38DB91A82A5B}"/>
      </w:docPartPr>
      <w:docPartBody>
        <w:p w:rsidR="00D02D1A" w:rsidRDefault="00D02D1A" w:rsidP="00D02D1A">
          <w:pPr>
            <w:pStyle w:val="783F9111566547BCAF2E71898C2EF3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A3DB769F834EAA865CC210A76EE4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D51503-E381-4FF5-B55D-9CC70CF6C76D}"/>
      </w:docPartPr>
      <w:docPartBody>
        <w:p w:rsidR="00D02D1A" w:rsidRDefault="00D02D1A" w:rsidP="00D02D1A">
          <w:pPr>
            <w:pStyle w:val="E3A3DB769F834EAA865CC210A76EE4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AB67A61016484D8B45CAB3E57DE2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843EC8-61A7-4EEB-89F8-01EC54CD7948}"/>
      </w:docPartPr>
      <w:docPartBody>
        <w:p w:rsidR="00D02D1A" w:rsidRDefault="00D02D1A" w:rsidP="00D02D1A">
          <w:pPr>
            <w:pStyle w:val="F6AB67A61016484D8B45CAB3E57DE2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4DC6138E6A4CF79FD338CA8D603C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FA5437-02CC-472C-AA25-9E10F383FA00}"/>
      </w:docPartPr>
      <w:docPartBody>
        <w:p w:rsidR="00D02D1A" w:rsidRDefault="00D02D1A" w:rsidP="00D02D1A">
          <w:pPr>
            <w:pStyle w:val="944DC6138E6A4CF79FD338CA8D603C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9C316B54AE4AD998D6425094B95F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7E5AAA-729E-4EF0-950C-07F474B31130}"/>
      </w:docPartPr>
      <w:docPartBody>
        <w:p w:rsidR="00D02D1A" w:rsidRDefault="00D02D1A" w:rsidP="00D02D1A">
          <w:pPr>
            <w:pStyle w:val="089C316B54AE4AD998D6425094B95F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0FC1F318AF42FFA35783FDEEA628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319584-0F1E-40A7-ABD5-CF8C6CAB34D7}"/>
      </w:docPartPr>
      <w:docPartBody>
        <w:p w:rsidR="00D02D1A" w:rsidRDefault="00D02D1A" w:rsidP="00D02D1A">
          <w:pPr>
            <w:pStyle w:val="060FC1F318AF42FFA35783FDEEA628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A8516494F443E68C25BDD11DCC8E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9D65D6-507D-402F-96B1-99C311A56D04}"/>
      </w:docPartPr>
      <w:docPartBody>
        <w:p w:rsidR="00D02D1A" w:rsidRDefault="00D02D1A" w:rsidP="00D02D1A">
          <w:pPr>
            <w:pStyle w:val="94A8516494F443E68C25BDD11DCC8E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E856A99EF947B0A6D954FB49DE00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F20927-92A4-4D1D-AFAB-F336D384975C}"/>
      </w:docPartPr>
      <w:docPartBody>
        <w:p w:rsidR="00D02D1A" w:rsidRDefault="00D02D1A" w:rsidP="00D02D1A">
          <w:pPr>
            <w:pStyle w:val="0AE856A99EF947B0A6D954FB49DE00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E038D635A44763921B49852BA927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32879F-FB57-4741-963F-D1462DD0985A}"/>
      </w:docPartPr>
      <w:docPartBody>
        <w:p w:rsidR="00D02D1A" w:rsidRDefault="00D02D1A" w:rsidP="00D02D1A">
          <w:pPr>
            <w:pStyle w:val="35E038D635A44763921B49852BA927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83B9EBEA7A4223B919B145A3FDBC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F1C038-7D95-418D-B1DE-4F1C671FA7CB}"/>
      </w:docPartPr>
      <w:docPartBody>
        <w:p w:rsidR="00D02D1A" w:rsidRDefault="00D02D1A" w:rsidP="00D02D1A">
          <w:pPr>
            <w:pStyle w:val="6783B9EBEA7A4223B919B145A3FDBC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D6E213A71A4699A55B0088712C7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7FA56-013F-422D-B3A0-2A79D1DAFE6B}"/>
      </w:docPartPr>
      <w:docPartBody>
        <w:p w:rsidR="00D02D1A" w:rsidRDefault="00D02D1A" w:rsidP="00D02D1A">
          <w:pPr>
            <w:pStyle w:val="88D6E213A71A4699A55B0088712C77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3EDEA381C74D3C835774432F8604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A4FB15-C0B3-4578-801A-59E0F797AFF1}"/>
      </w:docPartPr>
      <w:docPartBody>
        <w:p w:rsidR="00D02D1A" w:rsidRDefault="00D02D1A" w:rsidP="00D02D1A">
          <w:pPr>
            <w:pStyle w:val="773EDEA381C74D3C835774432F8604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8CB0DED52743A98B9421063E3B9A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948C0-A06E-43DB-A70C-AEAADF337EFB}"/>
      </w:docPartPr>
      <w:docPartBody>
        <w:p w:rsidR="00D02D1A" w:rsidRDefault="00D02D1A" w:rsidP="00D02D1A">
          <w:pPr>
            <w:pStyle w:val="B88CB0DED52743A98B9421063E3B9A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A4C92FFF8E413EB446C96177C8A7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497EFB-5886-4B5A-9B0F-60F84A4918FD}"/>
      </w:docPartPr>
      <w:docPartBody>
        <w:p w:rsidR="00D02D1A" w:rsidRDefault="00D02D1A" w:rsidP="00D02D1A">
          <w:pPr>
            <w:pStyle w:val="24A4C92FFF8E413EB446C96177C8A7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C960FBA9DB4208ADDBF60E714C79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1389B8-094C-46AB-8A2A-1DAEF1E1BBCA}"/>
      </w:docPartPr>
      <w:docPartBody>
        <w:p w:rsidR="00D02D1A" w:rsidRDefault="00D02D1A" w:rsidP="00D02D1A">
          <w:pPr>
            <w:pStyle w:val="6AC960FBA9DB4208ADDBF60E714C79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01909B6DD44FAE838E135DAD3D26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D13021-D91A-40FC-91C4-10194F1E1926}"/>
      </w:docPartPr>
      <w:docPartBody>
        <w:p w:rsidR="00D02D1A" w:rsidRDefault="00D02D1A" w:rsidP="00D02D1A">
          <w:pPr>
            <w:pStyle w:val="5001909B6DD44FAE838E135DAD3D26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E5E4EEC77849FCA34FAECCF61B03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E12756-FEBB-432E-83DF-A9892E99DB82}"/>
      </w:docPartPr>
      <w:docPartBody>
        <w:p w:rsidR="00D02D1A" w:rsidRDefault="00D02D1A" w:rsidP="00D02D1A">
          <w:pPr>
            <w:pStyle w:val="2DE5E4EEC77849FCA34FAECCF61B03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172F88C37047859A7E8130407802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A3E33-DCA0-4BF5-8A37-7F268D6A48C0}"/>
      </w:docPartPr>
      <w:docPartBody>
        <w:p w:rsidR="00D02D1A" w:rsidRDefault="00D02D1A" w:rsidP="00D02D1A">
          <w:pPr>
            <w:pStyle w:val="90172F88C37047859A7E8130407802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5E06BDC1594E149EAD8DE66294F4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DA7605-8420-4B4D-BB95-5B649C184532}"/>
      </w:docPartPr>
      <w:docPartBody>
        <w:p w:rsidR="00D02D1A" w:rsidRDefault="00D02D1A" w:rsidP="00D02D1A">
          <w:pPr>
            <w:pStyle w:val="755E06BDC1594E149EAD8DE66294F4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57FD4AE1A64FBB90D1955AC1686E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5E1866-450F-4105-A0F2-7D971A86F2DE}"/>
      </w:docPartPr>
      <w:docPartBody>
        <w:p w:rsidR="00D02D1A" w:rsidRDefault="00D02D1A" w:rsidP="00D02D1A">
          <w:pPr>
            <w:pStyle w:val="0957FD4AE1A64FBB90D1955AC1686E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D95139F0534018A5C9E50D7A01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83B40C-2E56-4F5D-94E6-0DEA6C39F575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0778E31E314324B4A813ED95CD9E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461406-D6A4-4BAB-A7B6-2CBCD05360B0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13E507D4064581B17666042C8EB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59751E-0FBC-44BA-A2DD-3FA3D641FF41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B4E561C44471F8D1D17550E05C5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DEF465-A5A9-4E56-8ECB-11CF433C707B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A0784236C7470CA16C7B958563C5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08F686-A82C-4391-873C-00D0AEF84554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70479F807D480EA0798BC8AADA25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90CE92-6C85-4977-A61A-4749D4D70E58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0113DAA62742E2B03C67C736D659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E6CA74-4CC7-4AB1-89FB-F867CB77A3B3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B80F7B6C6848AF97276EF410B313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DBA4B-0877-4B3D-9FF6-4B07F1C4882C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3299952D1640BB845DE1AD6BEB3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BD463B-0997-4375-A2CC-262C0B4C2BEC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0514781DD04AE8AFA808C1DD080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8433E4-91CB-4886-B987-0344435F7522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A9AE5142A84AAA9B2D73FFD381E6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BA9B98-9C1C-426B-8F15-09C62240B74A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73540A4EFB491CBE5BB4681B96FC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683BEA-1DE3-48B4-8C18-1678D71D6A2A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0740E4D0004092ADA37715CCD7B9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D5FBD2-B5B9-49AF-A701-59EFC5A83EDC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9C0B5978514180A0DAB0584E56E0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DFC040-F700-464B-92ED-A7CB710E54F1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EBFC2AB77548F4828036F52D444B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88EBDF-D882-4012-A914-D5F9AEB33096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3328EF31E9463A878CB1EEA36D8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5E77F6-3BEC-45A3-AC1B-BD95CDDB3E43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5D8F37DB354579966A659F75191E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91CA9D-EB6E-44EA-BB56-356D6E0A1EB9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3C584769FE41248389D596173DA3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35392D-F3D1-4B53-BEE5-AB277505DD5E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28312E03A3444ABA25318860D823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44899-5DB9-45E8-9523-07FE05DA80B6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4CC145A573405DA338ED41F8394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C832DF-A6DE-4F01-AB2E-2C7B803E086B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9CC6C6A6D047A0B237BAC340C510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37E4B-0846-41AA-A232-2CB246A6EB36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551B0FEDFF41269FBD794A26FE3A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ECFEA-F399-4CB7-95C4-64F57D63549D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1AF904DA114E14934473BEB1EC43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E8176-8AC7-4055-866D-855344BC04E1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92F25464FF4E0D86FC7D923B0310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75CA00-4278-4D37-81F4-03D6C6C59D47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4A9B38FA6E4BF2995F7D7E72A924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469C1F-67F3-470C-957C-3EC603880833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439901DAB14845BAEEDC9756C27F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0702AD-70E6-49DB-A8D7-3558D7BD0B59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7E91FA354645D4B62275A28EF49C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D97F12-DC43-47B3-832C-60E49ABA7769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92F64FDE8442609CEFB48284C20C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E6759E-EDC9-4E8B-9021-32856396B667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DE29B4CF19452BBBE29B19AF0DD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BAEBB-2836-4D19-994B-F1339FA7B995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28C8D23FF945D39803007E62C414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0E2239-6EC8-4DA1-AD4F-AE96599590D2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0A1267CF3F4E59910FCE154D9553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E44DBD-A66C-4B99-AB5D-1D0D7B215F87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2FDF6DEB674952848EE178B9F12C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9CDF6F-8266-4C2C-8FD1-356D810CE42B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3D6DFE3F7F48E5BDC396BCE6DAE9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F4953F-89E6-45D0-8A4B-81C24A2C86E0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84C447C76D49219DBAD9904FF531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048FB8-E57F-46DD-A34D-8DFAABA7D031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976C3FFBBA4B2FB4B9D2F753D58C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BB6294-AB7A-464A-8D74-64DB36ED2965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1DB32C755A4139B2557D3F97D3C2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A462FC-602E-4704-8ED9-0B94F71C5C9F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1B9465DA0D4AC698C863C4035DEF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C7C2D0-E1CD-44AC-907E-351213169C1B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ED66CCAFB741049A91E63D781740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F5A38E-C62A-4027-B298-E2845F54BE64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79838BE805452892F035ADCAD593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F7D687-583B-45E3-AA7B-31983232AE98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B426B8701F4C93B4747083F16B67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2DB83-686E-4986-A2F8-A3F8B26591E6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B4CA8853134B9F9961013FD830BD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73014-6DDA-4E7A-8135-15FC4F454A79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A671FA0CE94AE58B381FFC5A2E02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762F02-AF69-4831-8825-D65D855AE55E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FCCF62389046CAA04F58D0802D49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62767C-BC70-497F-8E77-4297EE449C25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B2807AA1ED494CB7E4B65C7F0CA0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707FBC-276E-4134-919C-CA8D441BE41F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09AFFA6A304CCF992FC8C4ADD134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9D3EFF-8D49-4183-8CB9-372DD8C47822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693C47F2594A6ABC27CAE7F2F305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2AA221-56FA-4434-B281-1EF177637D80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42342CA86D491CAB73FDE145601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14B080-0E7B-45AF-9C1A-5AFBDC7E2444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4A2214AD62437A987FE264F2819F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8E9D4F-D472-4034-8A00-8391D30A98DF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45092BCA4041F1833FC07FF27EF4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386968-A4BB-4885-A009-6712FA701A74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7EB7B00EE44585B32578B0A62268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710AD4-EF42-44E7-82CF-D2202E2B24A8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D22E00EEA441B5AAEDC8356B2FB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0D8003-CB8E-433D-996A-4FC4CBADDE3C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2422613DF248F08C5A0FE46950A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2B6DB0-E3F3-4E25-A423-4C0CF4A549EA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152D35B0024AF3ADC6BF5BAF869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1574F9-93D9-4D0F-B52B-1C2C65F6D89C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862DFDB178464CA29058DB7556FE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7818C9-EC11-4AB5-AC24-26EB82E4D2B9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E62F09B7CB465583398AFCE1FBCD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DDE536-2D5F-483B-B668-285C5F6CD4B7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D060903E624BFCB37C9B29651986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980A4E-1BFC-4DBD-B771-A1443BA94459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42E8122E4B4E9EAD3C093B7D2C11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B2CCE-0D99-4F93-873D-C5F8F47527F4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7963FE8DA84D2DAAEA1BC917CAB2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95B914-589D-4BB6-B023-6B2CD2643AFD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4359A993294B0D93F1501AB3584F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8CD376-4418-4A6D-AC59-84145D852398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B76010826742EAAA3DC6A5E201A5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FC409-753B-4E3A-A7D3-1BB56493DCD3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12B06CDBB744C5B64EA7EA26714D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42CE3D-8667-43CE-9156-51B1D4A449B8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C36A67B2D941F18F474A5E7B0830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6A7AF5-D4A0-48D4-9D6E-A9615ADD83FF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FE6C14FFE9447FB2B51EB042B01D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86AE28-B8E3-4F5E-8E0D-494159A4BD83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920B8AC5384844BC00F6BC097826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B7D04D-30E9-40D4-BBEE-F1FFA3A3FD3A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019A3C15D7497EA968846736872F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5333C2-7732-470B-8EF6-6EA8AD026E46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00EB69D6C341869D9AA8D76DFF8B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F3E01D-C883-4BF2-8114-97FF1CE9DEBC}"/>
      </w:docPartPr>
      <w:docPartBody>
        <w:p w:rsidR="008D13C7" w:rsidRDefault="00D02D1A"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F9"/>
    <w:rsid w:val="000E67BB"/>
    <w:rsid w:val="001557F4"/>
    <w:rsid w:val="00263F13"/>
    <w:rsid w:val="003338F9"/>
    <w:rsid w:val="004657FE"/>
    <w:rsid w:val="004B2732"/>
    <w:rsid w:val="00523AD9"/>
    <w:rsid w:val="00643A03"/>
    <w:rsid w:val="008740A3"/>
    <w:rsid w:val="00874530"/>
    <w:rsid w:val="00891E9F"/>
    <w:rsid w:val="008D13C7"/>
    <w:rsid w:val="008D7461"/>
    <w:rsid w:val="009A476A"/>
    <w:rsid w:val="009C1F85"/>
    <w:rsid w:val="00A570DA"/>
    <w:rsid w:val="00AA7157"/>
    <w:rsid w:val="00AE5AB3"/>
    <w:rsid w:val="00B26FBF"/>
    <w:rsid w:val="00BB049F"/>
    <w:rsid w:val="00C91C12"/>
    <w:rsid w:val="00CE6170"/>
    <w:rsid w:val="00D02D1A"/>
    <w:rsid w:val="00D977D3"/>
    <w:rsid w:val="00DB303D"/>
    <w:rsid w:val="00E5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02D1A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91F212B55A9A41849FFDBF301E623DAB">
    <w:name w:val="91F212B55A9A41849FFDBF301E623DAB"/>
    <w:rsid w:val="00891E9F"/>
    <w:pPr>
      <w:spacing w:after="160" w:line="259" w:lineRule="auto"/>
    </w:pPr>
  </w:style>
  <w:style w:type="paragraph" w:customStyle="1" w:styleId="12110C86707048F89B713481792B12D7">
    <w:name w:val="12110C86707048F89B713481792B12D7"/>
    <w:rsid w:val="00891E9F"/>
    <w:pPr>
      <w:spacing w:after="160" w:line="259" w:lineRule="auto"/>
    </w:pPr>
  </w:style>
  <w:style w:type="paragraph" w:customStyle="1" w:styleId="10451AF033A141B3AAFB3687D92485A0">
    <w:name w:val="10451AF033A141B3AAFB3687D92485A0"/>
    <w:rsid w:val="00891E9F"/>
    <w:pPr>
      <w:spacing w:after="160" w:line="259" w:lineRule="auto"/>
    </w:pPr>
  </w:style>
  <w:style w:type="paragraph" w:customStyle="1" w:styleId="087AE7B3184B4CCCB396577E3C351776">
    <w:name w:val="087AE7B3184B4CCCB396577E3C351776"/>
    <w:rsid w:val="00891E9F"/>
    <w:pPr>
      <w:spacing w:after="160" w:line="259" w:lineRule="auto"/>
    </w:pPr>
  </w:style>
  <w:style w:type="paragraph" w:customStyle="1" w:styleId="D6AA65159AF54D79A739B79B1C270379">
    <w:name w:val="D6AA65159AF54D79A739B79B1C270379"/>
    <w:rsid w:val="00891E9F"/>
    <w:pPr>
      <w:spacing w:after="160" w:line="259" w:lineRule="auto"/>
    </w:pPr>
  </w:style>
  <w:style w:type="paragraph" w:customStyle="1" w:styleId="38C2396DE2544C7A8275264C1B461CEF">
    <w:name w:val="38C2396DE2544C7A8275264C1B461CEF"/>
    <w:rsid w:val="00891E9F"/>
    <w:pPr>
      <w:spacing w:after="160" w:line="259" w:lineRule="auto"/>
    </w:pPr>
  </w:style>
  <w:style w:type="paragraph" w:customStyle="1" w:styleId="A38A15E06D744B5E86610FCB05AEDE08">
    <w:name w:val="A38A15E06D744B5E86610FCB05AEDE08"/>
    <w:rsid w:val="00891E9F"/>
    <w:pPr>
      <w:spacing w:after="160" w:line="259" w:lineRule="auto"/>
    </w:pPr>
  </w:style>
  <w:style w:type="paragraph" w:customStyle="1" w:styleId="C7DB1A83C56A4EF0A4A42E1CC4386544">
    <w:name w:val="C7DB1A83C56A4EF0A4A42E1CC4386544"/>
    <w:rsid w:val="00891E9F"/>
    <w:pPr>
      <w:spacing w:after="160" w:line="259" w:lineRule="auto"/>
    </w:pPr>
  </w:style>
  <w:style w:type="paragraph" w:customStyle="1" w:styleId="C5D5F50F1A1445D09BC105352FCB3DCC">
    <w:name w:val="C5D5F50F1A1445D09BC105352FCB3DCC"/>
    <w:rsid w:val="00891E9F"/>
    <w:pPr>
      <w:spacing w:after="160" w:line="259" w:lineRule="auto"/>
    </w:pPr>
  </w:style>
  <w:style w:type="paragraph" w:customStyle="1" w:styleId="A21215BC2F304A36851513429345C4A0">
    <w:name w:val="A21215BC2F304A36851513429345C4A0"/>
    <w:rsid w:val="00891E9F"/>
    <w:pPr>
      <w:spacing w:after="160" w:line="259" w:lineRule="auto"/>
    </w:pPr>
  </w:style>
  <w:style w:type="paragraph" w:customStyle="1" w:styleId="28CBFACFCC9C4DEA967DD1D6709416F3">
    <w:name w:val="28CBFACFCC9C4DEA967DD1D6709416F3"/>
    <w:rsid w:val="00891E9F"/>
    <w:pPr>
      <w:spacing w:after="160" w:line="259" w:lineRule="auto"/>
    </w:pPr>
  </w:style>
  <w:style w:type="paragraph" w:customStyle="1" w:styleId="290280B532754CAC9A416660E4510EB8">
    <w:name w:val="290280B532754CAC9A416660E4510EB8"/>
    <w:rsid w:val="00891E9F"/>
    <w:pPr>
      <w:spacing w:after="160" w:line="259" w:lineRule="auto"/>
    </w:pPr>
  </w:style>
  <w:style w:type="paragraph" w:customStyle="1" w:styleId="F2F997ACE0C44151AB8EB51E156F0261">
    <w:name w:val="F2F997ACE0C44151AB8EB51E156F0261"/>
    <w:rsid w:val="00891E9F"/>
    <w:pPr>
      <w:spacing w:after="160" w:line="259" w:lineRule="auto"/>
    </w:pPr>
  </w:style>
  <w:style w:type="paragraph" w:customStyle="1" w:styleId="20DD707E41E94503A9C2F374AE499C26">
    <w:name w:val="20DD707E41E94503A9C2F374AE499C26"/>
    <w:rsid w:val="00891E9F"/>
    <w:pPr>
      <w:spacing w:after="160" w:line="259" w:lineRule="auto"/>
    </w:pPr>
  </w:style>
  <w:style w:type="paragraph" w:customStyle="1" w:styleId="C52CA1B960E64E29B7612233D721C0E8">
    <w:name w:val="C52CA1B960E64E29B7612233D721C0E8"/>
    <w:rsid w:val="00891E9F"/>
    <w:pPr>
      <w:spacing w:after="160" w:line="259" w:lineRule="auto"/>
    </w:pPr>
  </w:style>
  <w:style w:type="paragraph" w:customStyle="1" w:styleId="F8DF9CFDBAFA461DA5F967F6BB5A95AD">
    <w:name w:val="F8DF9CFDBAFA461DA5F967F6BB5A95AD"/>
    <w:rsid w:val="00891E9F"/>
    <w:pPr>
      <w:spacing w:after="160" w:line="259" w:lineRule="auto"/>
    </w:pPr>
  </w:style>
  <w:style w:type="paragraph" w:customStyle="1" w:styleId="D39CCCB0995E4F649FCD4F5F1E75A29E">
    <w:name w:val="D39CCCB0995E4F649FCD4F5F1E75A29E"/>
    <w:rsid w:val="00891E9F"/>
    <w:pPr>
      <w:spacing w:after="160" w:line="259" w:lineRule="auto"/>
    </w:pPr>
  </w:style>
  <w:style w:type="paragraph" w:customStyle="1" w:styleId="AA6B122E787A4A8B957C8EC06DC4E40C">
    <w:name w:val="AA6B122E787A4A8B957C8EC06DC4E40C"/>
    <w:rsid w:val="00891E9F"/>
    <w:pPr>
      <w:spacing w:after="160" w:line="259" w:lineRule="auto"/>
    </w:pPr>
  </w:style>
  <w:style w:type="paragraph" w:customStyle="1" w:styleId="C217BD17CF7F4A27A4A37CF3D52C8679">
    <w:name w:val="C217BD17CF7F4A27A4A37CF3D52C8679"/>
    <w:rsid w:val="00891E9F"/>
    <w:pPr>
      <w:spacing w:after="160" w:line="259" w:lineRule="auto"/>
    </w:pPr>
  </w:style>
  <w:style w:type="paragraph" w:customStyle="1" w:styleId="C9278B8718CB4AE49E9E0E8FCEB92946">
    <w:name w:val="C9278B8718CB4AE49E9E0E8FCEB92946"/>
    <w:rsid w:val="00891E9F"/>
    <w:pPr>
      <w:spacing w:after="160" w:line="259" w:lineRule="auto"/>
    </w:pPr>
  </w:style>
  <w:style w:type="paragraph" w:customStyle="1" w:styleId="6E09460B3C6245DDA4F4FC72EB20E097">
    <w:name w:val="6E09460B3C6245DDA4F4FC72EB20E097"/>
    <w:rsid w:val="00891E9F"/>
    <w:pPr>
      <w:spacing w:after="160" w:line="259" w:lineRule="auto"/>
    </w:pPr>
  </w:style>
  <w:style w:type="paragraph" w:customStyle="1" w:styleId="4CEBAE8C120C4800900B86FB4AE0CC81">
    <w:name w:val="4CEBAE8C120C4800900B86FB4AE0CC81"/>
    <w:rsid w:val="00891E9F"/>
    <w:pPr>
      <w:spacing w:after="160" w:line="259" w:lineRule="auto"/>
    </w:pPr>
  </w:style>
  <w:style w:type="paragraph" w:customStyle="1" w:styleId="847018C1EC674F24AA844F85A4BA09D6">
    <w:name w:val="847018C1EC674F24AA844F85A4BA09D6"/>
    <w:rsid w:val="00891E9F"/>
    <w:pPr>
      <w:spacing w:after="160" w:line="259" w:lineRule="auto"/>
    </w:pPr>
  </w:style>
  <w:style w:type="paragraph" w:customStyle="1" w:styleId="A0D53B98AFAF40739E8245A44B82F4E2">
    <w:name w:val="A0D53B98AFAF40739E8245A44B82F4E2"/>
    <w:rsid w:val="00891E9F"/>
    <w:pPr>
      <w:spacing w:after="160" w:line="259" w:lineRule="auto"/>
    </w:pPr>
  </w:style>
  <w:style w:type="paragraph" w:customStyle="1" w:styleId="F0B7EA3A9B6B4150BF946E530C1CCD7B">
    <w:name w:val="F0B7EA3A9B6B4150BF946E530C1CCD7B"/>
    <w:rsid w:val="00891E9F"/>
    <w:pPr>
      <w:spacing w:after="160" w:line="259" w:lineRule="auto"/>
    </w:pPr>
  </w:style>
  <w:style w:type="paragraph" w:customStyle="1" w:styleId="CF7AB714D4B148778D7A862439D7D18E">
    <w:name w:val="CF7AB714D4B148778D7A862439D7D18E"/>
    <w:rsid w:val="00891E9F"/>
    <w:pPr>
      <w:spacing w:after="160" w:line="259" w:lineRule="auto"/>
    </w:pPr>
  </w:style>
  <w:style w:type="paragraph" w:customStyle="1" w:styleId="37E4D1130985451FB84A2343AFA1D57C">
    <w:name w:val="37E4D1130985451FB84A2343AFA1D57C"/>
    <w:rsid w:val="00891E9F"/>
    <w:pPr>
      <w:spacing w:after="160" w:line="259" w:lineRule="auto"/>
    </w:pPr>
  </w:style>
  <w:style w:type="paragraph" w:customStyle="1" w:styleId="501A49FB2D534E89865941AEDBA5453E">
    <w:name w:val="501A49FB2D534E89865941AEDBA5453E"/>
    <w:rsid w:val="00891E9F"/>
    <w:pPr>
      <w:spacing w:after="160" w:line="259" w:lineRule="auto"/>
    </w:pPr>
  </w:style>
  <w:style w:type="paragraph" w:customStyle="1" w:styleId="CF2EF1F5ACAC46BF90B995C70A4E3AA0">
    <w:name w:val="CF2EF1F5ACAC46BF90B995C70A4E3AA0"/>
    <w:rsid w:val="00891E9F"/>
    <w:pPr>
      <w:spacing w:after="160" w:line="259" w:lineRule="auto"/>
    </w:pPr>
  </w:style>
  <w:style w:type="paragraph" w:customStyle="1" w:styleId="6DDFD71B72E54ABDA927A90F01FF0218">
    <w:name w:val="6DDFD71B72E54ABDA927A90F01FF0218"/>
    <w:rsid w:val="00891E9F"/>
    <w:pPr>
      <w:spacing w:after="160" w:line="259" w:lineRule="auto"/>
    </w:pPr>
  </w:style>
  <w:style w:type="paragraph" w:customStyle="1" w:styleId="79BC4E3D4C0848B2AFF46AB6CA1B60EC">
    <w:name w:val="79BC4E3D4C0848B2AFF46AB6CA1B60EC"/>
    <w:rsid w:val="00891E9F"/>
    <w:pPr>
      <w:spacing w:after="160" w:line="259" w:lineRule="auto"/>
    </w:pPr>
  </w:style>
  <w:style w:type="paragraph" w:customStyle="1" w:styleId="1C998D759ACB40259A405E4179949140">
    <w:name w:val="1C998D759ACB40259A405E4179949140"/>
    <w:rsid w:val="00891E9F"/>
    <w:pPr>
      <w:spacing w:after="160" w:line="259" w:lineRule="auto"/>
    </w:pPr>
  </w:style>
  <w:style w:type="paragraph" w:customStyle="1" w:styleId="260D849DA97F4ACF868B3383C1619402">
    <w:name w:val="260D849DA97F4ACF868B3383C1619402"/>
    <w:rsid w:val="00891E9F"/>
    <w:pPr>
      <w:spacing w:after="160" w:line="259" w:lineRule="auto"/>
    </w:pPr>
  </w:style>
  <w:style w:type="paragraph" w:customStyle="1" w:styleId="0A5483A2A1C449FCA7F8B6BA4374F63C">
    <w:name w:val="0A5483A2A1C449FCA7F8B6BA4374F63C"/>
    <w:rsid w:val="00891E9F"/>
    <w:pPr>
      <w:spacing w:after="160" w:line="259" w:lineRule="auto"/>
    </w:pPr>
  </w:style>
  <w:style w:type="paragraph" w:customStyle="1" w:styleId="58BF8DC8F59D48B5A26CB13FE21EE736">
    <w:name w:val="58BF8DC8F59D48B5A26CB13FE21EE736"/>
    <w:rsid w:val="00891E9F"/>
    <w:pPr>
      <w:spacing w:after="160" w:line="259" w:lineRule="auto"/>
    </w:pPr>
  </w:style>
  <w:style w:type="paragraph" w:customStyle="1" w:styleId="BC9F3FD535B4483889D6A76926E2A3AA">
    <w:name w:val="BC9F3FD535B4483889D6A76926E2A3AA"/>
    <w:rsid w:val="00891E9F"/>
    <w:pPr>
      <w:spacing w:after="160" w:line="259" w:lineRule="auto"/>
    </w:pPr>
  </w:style>
  <w:style w:type="paragraph" w:customStyle="1" w:styleId="CB2B17E9F76941D380475E720D4950A4">
    <w:name w:val="CB2B17E9F76941D380475E720D4950A4"/>
    <w:rsid w:val="00891E9F"/>
    <w:pPr>
      <w:spacing w:after="160" w:line="259" w:lineRule="auto"/>
    </w:pPr>
  </w:style>
  <w:style w:type="paragraph" w:customStyle="1" w:styleId="B55430E5950E42E0BBB48751EBE3EF87">
    <w:name w:val="B55430E5950E42E0BBB48751EBE3EF87"/>
    <w:rsid w:val="00891E9F"/>
    <w:pPr>
      <w:spacing w:after="160" w:line="259" w:lineRule="auto"/>
    </w:pPr>
  </w:style>
  <w:style w:type="paragraph" w:customStyle="1" w:styleId="E33DD6A8F562422D9E5486617B392FA5">
    <w:name w:val="E33DD6A8F562422D9E5486617B392FA5"/>
    <w:rsid w:val="00891E9F"/>
    <w:pPr>
      <w:spacing w:after="160" w:line="259" w:lineRule="auto"/>
    </w:pPr>
  </w:style>
  <w:style w:type="paragraph" w:customStyle="1" w:styleId="D5AA0B9A13E7448DAD61FFC7D6A99713">
    <w:name w:val="D5AA0B9A13E7448DAD61FFC7D6A99713"/>
    <w:rsid w:val="00891E9F"/>
    <w:pPr>
      <w:spacing w:after="160" w:line="259" w:lineRule="auto"/>
    </w:pPr>
  </w:style>
  <w:style w:type="paragraph" w:customStyle="1" w:styleId="C7804B64CCD1478A9FD661E38DDBBCB1">
    <w:name w:val="C7804B64CCD1478A9FD661E38DDBBCB1"/>
    <w:rsid w:val="00891E9F"/>
    <w:pPr>
      <w:spacing w:after="160" w:line="259" w:lineRule="auto"/>
    </w:pPr>
  </w:style>
  <w:style w:type="paragraph" w:customStyle="1" w:styleId="F4FE1DD8A55F422391AB85A282DA7D95">
    <w:name w:val="F4FE1DD8A55F422391AB85A282DA7D95"/>
    <w:rsid w:val="00891E9F"/>
    <w:pPr>
      <w:spacing w:after="160" w:line="259" w:lineRule="auto"/>
    </w:pPr>
  </w:style>
  <w:style w:type="paragraph" w:customStyle="1" w:styleId="AACFBC011C704B98A54A714B2C5504C7">
    <w:name w:val="AACFBC011C704B98A54A714B2C5504C7"/>
    <w:rsid w:val="00891E9F"/>
    <w:pPr>
      <w:spacing w:after="160" w:line="259" w:lineRule="auto"/>
    </w:pPr>
  </w:style>
  <w:style w:type="paragraph" w:customStyle="1" w:styleId="CF8D7573623D4DBBBC81ED056FE1D9E4">
    <w:name w:val="CF8D7573623D4DBBBC81ED056FE1D9E4"/>
    <w:rsid w:val="00891E9F"/>
    <w:pPr>
      <w:spacing w:after="160" w:line="259" w:lineRule="auto"/>
    </w:pPr>
  </w:style>
  <w:style w:type="paragraph" w:customStyle="1" w:styleId="124BA3D7A39943C5AF90BCB5B3E0D35E">
    <w:name w:val="124BA3D7A39943C5AF90BCB5B3E0D35E"/>
    <w:rsid w:val="00891E9F"/>
    <w:pPr>
      <w:spacing w:after="160" w:line="259" w:lineRule="auto"/>
    </w:pPr>
  </w:style>
  <w:style w:type="paragraph" w:customStyle="1" w:styleId="0B09D82B85604779A97DEFDB1FF5A6CD">
    <w:name w:val="0B09D82B85604779A97DEFDB1FF5A6CD"/>
    <w:rsid w:val="00891E9F"/>
    <w:pPr>
      <w:spacing w:after="160" w:line="259" w:lineRule="auto"/>
    </w:pPr>
  </w:style>
  <w:style w:type="paragraph" w:customStyle="1" w:styleId="8EF3D913D0124D619CE3A6181281BD02">
    <w:name w:val="8EF3D913D0124D619CE3A6181281BD02"/>
    <w:rsid w:val="00891E9F"/>
    <w:pPr>
      <w:spacing w:after="160" w:line="259" w:lineRule="auto"/>
    </w:pPr>
  </w:style>
  <w:style w:type="paragraph" w:customStyle="1" w:styleId="3973752CABD34564ADB5A83E4C852467">
    <w:name w:val="3973752CABD34564ADB5A83E4C852467"/>
    <w:rsid w:val="00891E9F"/>
    <w:pPr>
      <w:spacing w:after="160" w:line="259" w:lineRule="auto"/>
    </w:pPr>
  </w:style>
  <w:style w:type="paragraph" w:customStyle="1" w:styleId="88FE7E6099A84D2F8B1B41CB40232057">
    <w:name w:val="88FE7E6099A84D2F8B1B41CB40232057"/>
    <w:rsid w:val="00891E9F"/>
    <w:pPr>
      <w:spacing w:after="160" w:line="259" w:lineRule="auto"/>
    </w:pPr>
  </w:style>
  <w:style w:type="paragraph" w:customStyle="1" w:styleId="E2218FA2234045B2BB197F7A62FAC9DC">
    <w:name w:val="E2218FA2234045B2BB197F7A62FAC9DC"/>
    <w:rsid w:val="00891E9F"/>
    <w:pPr>
      <w:spacing w:after="160" w:line="259" w:lineRule="auto"/>
    </w:pPr>
  </w:style>
  <w:style w:type="paragraph" w:customStyle="1" w:styleId="1F57C2E7DF4F4B349EFA98F44974CDAE">
    <w:name w:val="1F57C2E7DF4F4B349EFA98F44974CDAE"/>
    <w:rsid w:val="00891E9F"/>
    <w:pPr>
      <w:spacing w:after="160" w:line="259" w:lineRule="auto"/>
    </w:pPr>
  </w:style>
  <w:style w:type="paragraph" w:customStyle="1" w:styleId="8565B854E7684BC89FF5C3D6849703D6">
    <w:name w:val="8565B854E7684BC89FF5C3D6849703D6"/>
    <w:rsid w:val="00891E9F"/>
    <w:pPr>
      <w:spacing w:after="160" w:line="259" w:lineRule="auto"/>
    </w:pPr>
  </w:style>
  <w:style w:type="paragraph" w:customStyle="1" w:styleId="609B9FAAA4DF49C19B04B1BAE6DD909D">
    <w:name w:val="609B9FAAA4DF49C19B04B1BAE6DD909D"/>
    <w:rsid w:val="00891E9F"/>
    <w:pPr>
      <w:spacing w:after="160" w:line="259" w:lineRule="auto"/>
    </w:pPr>
  </w:style>
  <w:style w:type="paragraph" w:customStyle="1" w:styleId="69092EC8718A4BF297042A648199D32C">
    <w:name w:val="69092EC8718A4BF297042A648199D32C"/>
    <w:rsid w:val="00891E9F"/>
    <w:pPr>
      <w:spacing w:after="160" w:line="259" w:lineRule="auto"/>
    </w:pPr>
  </w:style>
  <w:style w:type="paragraph" w:customStyle="1" w:styleId="9B9BDA360102429A93D98FC93D04DDE4">
    <w:name w:val="9B9BDA360102429A93D98FC93D04DDE4"/>
    <w:rsid w:val="00891E9F"/>
    <w:pPr>
      <w:spacing w:after="160" w:line="259" w:lineRule="auto"/>
    </w:pPr>
  </w:style>
  <w:style w:type="paragraph" w:customStyle="1" w:styleId="95DC98CDC76C4B61A6FE3A5A676280B5">
    <w:name w:val="95DC98CDC76C4B61A6FE3A5A676280B5"/>
    <w:rsid w:val="00891E9F"/>
    <w:pPr>
      <w:spacing w:after="160" w:line="259" w:lineRule="auto"/>
    </w:pPr>
  </w:style>
  <w:style w:type="paragraph" w:customStyle="1" w:styleId="86FB87142DA540D1A5499EB0D881BDCE">
    <w:name w:val="86FB87142DA540D1A5499EB0D881BDCE"/>
    <w:rsid w:val="00891E9F"/>
    <w:pPr>
      <w:spacing w:after="160" w:line="259" w:lineRule="auto"/>
    </w:pPr>
  </w:style>
  <w:style w:type="paragraph" w:customStyle="1" w:styleId="A98FD13C79B64662A849A32597ED0B69">
    <w:name w:val="A98FD13C79B64662A849A32597ED0B69"/>
    <w:rsid w:val="00891E9F"/>
    <w:pPr>
      <w:spacing w:after="160" w:line="259" w:lineRule="auto"/>
    </w:pPr>
  </w:style>
  <w:style w:type="paragraph" w:customStyle="1" w:styleId="B3B0F002471E4757A68FBB8A907D5B87">
    <w:name w:val="B3B0F002471E4757A68FBB8A907D5B87"/>
    <w:rsid w:val="00891E9F"/>
    <w:pPr>
      <w:spacing w:after="160" w:line="259" w:lineRule="auto"/>
    </w:pPr>
  </w:style>
  <w:style w:type="paragraph" w:customStyle="1" w:styleId="73C87184A291477AAB5137351DD559AF">
    <w:name w:val="73C87184A291477AAB5137351DD559AF"/>
    <w:rsid w:val="00891E9F"/>
    <w:pPr>
      <w:spacing w:after="160" w:line="259" w:lineRule="auto"/>
    </w:pPr>
  </w:style>
  <w:style w:type="paragraph" w:customStyle="1" w:styleId="B7C0E94EFCFA44C2B6D8AEB141B33F99">
    <w:name w:val="B7C0E94EFCFA44C2B6D8AEB141B33F99"/>
    <w:rsid w:val="00891E9F"/>
    <w:pPr>
      <w:spacing w:after="160" w:line="259" w:lineRule="auto"/>
    </w:pPr>
  </w:style>
  <w:style w:type="paragraph" w:customStyle="1" w:styleId="66C16B3D896F4C578443EE8464821919">
    <w:name w:val="66C16B3D896F4C578443EE8464821919"/>
    <w:rsid w:val="00891E9F"/>
    <w:pPr>
      <w:spacing w:after="160" w:line="259" w:lineRule="auto"/>
    </w:pPr>
  </w:style>
  <w:style w:type="paragraph" w:customStyle="1" w:styleId="B94A03F214504EB4B0EE398B5A17CC37">
    <w:name w:val="B94A03F214504EB4B0EE398B5A17CC37"/>
    <w:rsid w:val="00891E9F"/>
    <w:pPr>
      <w:spacing w:after="160" w:line="259" w:lineRule="auto"/>
    </w:pPr>
  </w:style>
  <w:style w:type="paragraph" w:customStyle="1" w:styleId="6A1B0EC23A45470391C5CE17D26804C7">
    <w:name w:val="6A1B0EC23A45470391C5CE17D26804C7"/>
    <w:rsid w:val="00891E9F"/>
    <w:pPr>
      <w:spacing w:after="160" w:line="259" w:lineRule="auto"/>
    </w:pPr>
  </w:style>
  <w:style w:type="paragraph" w:customStyle="1" w:styleId="D019241A4C4F4EB295027A93C2C45B06">
    <w:name w:val="D019241A4C4F4EB295027A93C2C45B06"/>
    <w:rsid w:val="00891E9F"/>
    <w:pPr>
      <w:spacing w:after="160" w:line="259" w:lineRule="auto"/>
    </w:pPr>
  </w:style>
  <w:style w:type="paragraph" w:customStyle="1" w:styleId="32DDC264CEF6416BA9437C2CA84C7C7E">
    <w:name w:val="32DDC264CEF6416BA9437C2CA84C7C7E"/>
    <w:rsid w:val="00891E9F"/>
    <w:pPr>
      <w:spacing w:after="160" w:line="259" w:lineRule="auto"/>
    </w:pPr>
  </w:style>
  <w:style w:type="paragraph" w:customStyle="1" w:styleId="61EC9EECAA6E4F14B3293DAA19B97111">
    <w:name w:val="61EC9EECAA6E4F14B3293DAA19B97111"/>
    <w:rsid w:val="00891E9F"/>
    <w:pPr>
      <w:spacing w:after="160" w:line="259" w:lineRule="auto"/>
    </w:pPr>
  </w:style>
  <w:style w:type="paragraph" w:customStyle="1" w:styleId="FED06C90D9ED46BD8D6FCFBC99660A64">
    <w:name w:val="FED06C90D9ED46BD8D6FCFBC99660A64"/>
    <w:rsid w:val="00891E9F"/>
    <w:pPr>
      <w:spacing w:after="160" w:line="259" w:lineRule="auto"/>
    </w:pPr>
  </w:style>
  <w:style w:type="paragraph" w:customStyle="1" w:styleId="8BF4B2DE286F4FA28C18AC883DD96413">
    <w:name w:val="8BF4B2DE286F4FA28C18AC883DD96413"/>
    <w:rsid w:val="00891E9F"/>
    <w:pPr>
      <w:spacing w:after="160" w:line="259" w:lineRule="auto"/>
    </w:pPr>
  </w:style>
  <w:style w:type="paragraph" w:customStyle="1" w:styleId="F77E68DE70D34976BC99AC76287AC38A">
    <w:name w:val="F77E68DE70D34976BC99AC76287AC38A"/>
    <w:rsid w:val="00891E9F"/>
    <w:pPr>
      <w:spacing w:after="160" w:line="259" w:lineRule="auto"/>
    </w:pPr>
  </w:style>
  <w:style w:type="paragraph" w:customStyle="1" w:styleId="0670707C565A463789109E5313AE61EE">
    <w:name w:val="0670707C565A463789109E5313AE61EE"/>
    <w:rsid w:val="00891E9F"/>
    <w:pPr>
      <w:spacing w:after="160" w:line="259" w:lineRule="auto"/>
    </w:pPr>
  </w:style>
  <w:style w:type="paragraph" w:customStyle="1" w:styleId="EDEDDE94306F41E5BEEBA737A4F28633">
    <w:name w:val="EDEDDE94306F41E5BEEBA737A4F28633"/>
    <w:rsid w:val="00891E9F"/>
    <w:pPr>
      <w:spacing w:after="160" w:line="259" w:lineRule="auto"/>
    </w:pPr>
  </w:style>
  <w:style w:type="paragraph" w:customStyle="1" w:styleId="AF8734DAE4DC4115B1250838F60C7A4E">
    <w:name w:val="AF8734DAE4DC4115B1250838F60C7A4E"/>
    <w:rsid w:val="00891E9F"/>
    <w:pPr>
      <w:spacing w:after="160" w:line="259" w:lineRule="auto"/>
    </w:pPr>
  </w:style>
  <w:style w:type="paragraph" w:customStyle="1" w:styleId="EB5219DF0B7F43FFA55F5685CE68D571">
    <w:name w:val="EB5219DF0B7F43FFA55F5685CE68D571"/>
    <w:rsid w:val="00891E9F"/>
    <w:pPr>
      <w:spacing w:after="160" w:line="259" w:lineRule="auto"/>
    </w:pPr>
  </w:style>
  <w:style w:type="paragraph" w:customStyle="1" w:styleId="9C75CC873D524266A4D40F97160221CD">
    <w:name w:val="9C75CC873D524266A4D40F97160221CD"/>
    <w:rsid w:val="00891E9F"/>
    <w:pPr>
      <w:spacing w:after="160" w:line="259" w:lineRule="auto"/>
    </w:pPr>
  </w:style>
  <w:style w:type="paragraph" w:customStyle="1" w:styleId="D96D7F8139884DA8A9066B7DCB6ABB8A">
    <w:name w:val="D96D7F8139884DA8A9066B7DCB6ABB8A"/>
    <w:rsid w:val="00891E9F"/>
    <w:pPr>
      <w:spacing w:after="160" w:line="259" w:lineRule="auto"/>
    </w:pPr>
  </w:style>
  <w:style w:type="paragraph" w:customStyle="1" w:styleId="DAAD6F8D3B0345EAA2BAA4AA686F7502">
    <w:name w:val="DAAD6F8D3B0345EAA2BAA4AA686F7502"/>
    <w:rsid w:val="00891E9F"/>
    <w:pPr>
      <w:spacing w:after="160" w:line="259" w:lineRule="auto"/>
    </w:pPr>
  </w:style>
  <w:style w:type="paragraph" w:customStyle="1" w:styleId="413A2C4316EF4B3289353D2B55003646">
    <w:name w:val="413A2C4316EF4B3289353D2B55003646"/>
    <w:rsid w:val="00891E9F"/>
    <w:pPr>
      <w:spacing w:after="160" w:line="259" w:lineRule="auto"/>
    </w:pPr>
  </w:style>
  <w:style w:type="paragraph" w:customStyle="1" w:styleId="8D3011511ADB4E8984C9F784C5A42F25">
    <w:name w:val="8D3011511ADB4E8984C9F784C5A42F25"/>
    <w:rsid w:val="00891E9F"/>
    <w:pPr>
      <w:spacing w:after="160" w:line="259" w:lineRule="auto"/>
    </w:pPr>
  </w:style>
  <w:style w:type="paragraph" w:customStyle="1" w:styleId="8B89BA14AF194FF19CCDDB2FE8ABC4C8">
    <w:name w:val="8B89BA14AF194FF19CCDDB2FE8ABC4C8"/>
    <w:rsid w:val="00891E9F"/>
    <w:pPr>
      <w:spacing w:after="160" w:line="259" w:lineRule="auto"/>
    </w:pPr>
  </w:style>
  <w:style w:type="paragraph" w:customStyle="1" w:styleId="ABC70C05351B485FA80E424CC977EA4C">
    <w:name w:val="ABC70C05351B485FA80E424CC977EA4C"/>
    <w:rsid w:val="00891E9F"/>
    <w:pPr>
      <w:spacing w:after="160" w:line="259" w:lineRule="auto"/>
    </w:pPr>
  </w:style>
  <w:style w:type="paragraph" w:customStyle="1" w:styleId="5D75CE3C62FA470295F54DC5D8A9C975">
    <w:name w:val="5D75CE3C62FA470295F54DC5D8A9C975"/>
    <w:rsid w:val="00891E9F"/>
    <w:pPr>
      <w:spacing w:after="160" w:line="259" w:lineRule="auto"/>
    </w:pPr>
  </w:style>
  <w:style w:type="paragraph" w:customStyle="1" w:styleId="D1C220DF5DC845459CB01B28B8419526">
    <w:name w:val="D1C220DF5DC845459CB01B28B8419526"/>
    <w:rsid w:val="00891E9F"/>
    <w:pPr>
      <w:spacing w:after="160" w:line="259" w:lineRule="auto"/>
    </w:pPr>
  </w:style>
  <w:style w:type="paragraph" w:customStyle="1" w:styleId="3DDEA9D392CD451987E32A2C0A80F99A">
    <w:name w:val="3DDEA9D392CD451987E32A2C0A80F99A"/>
    <w:rsid w:val="00891E9F"/>
    <w:pPr>
      <w:spacing w:after="160" w:line="259" w:lineRule="auto"/>
    </w:pPr>
  </w:style>
  <w:style w:type="paragraph" w:customStyle="1" w:styleId="0552163EAE58455EABBEAB29E10F74C2">
    <w:name w:val="0552163EAE58455EABBEAB29E10F74C2"/>
    <w:rsid w:val="00891E9F"/>
    <w:pPr>
      <w:spacing w:after="160" w:line="259" w:lineRule="auto"/>
    </w:pPr>
  </w:style>
  <w:style w:type="paragraph" w:customStyle="1" w:styleId="85AA0AA99EF64ED698A8B2CBE20C75F4">
    <w:name w:val="85AA0AA99EF64ED698A8B2CBE20C75F4"/>
    <w:rsid w:val="00891E9F"/>
    <w:pPr>
      <w:spacing w:after="160" w:line="259" w:lineRule="auto"/>
    </w:pPr>
  </w:style>
  <w:style w:type="paragraph" w:customStyle="1" w:styleId="86F6F84D895742AFAE3C311DAE70C3BB">
    <w:name w:val="86F6F84D895742AFAE3C311DAE70C3BB"/>
    <w:rsid w:val="00891E9F"/>
    <w:pPr>
      <w:spacing w:after="160" w:line="259" w:lineRule="auto"/>
    </w:pPr>
  </w:style>
  <w:style w:type="paragraph" w:customStyle="1" w:styleId="4910EB91E54E4695B1950D40F9D27FC4">
    <w:name w:val="4910EB91E54E4695B1950D40F9D27FC4"/>
    <w:rsid w:val="00891E9F"/>
    <w:pPr>
      <w:spacing w:after="160" w:line="259" w:lineRule="auto"/>
    </w:pPr>
  </w:style>
  <w:style w:type="paragraph" w:customStyle="1" w:styleId="CBE6A1D01FBD4CF393AE7F5F9B50C7FC">
    <w:name w:val="CBE6A1D01FBD4CF393AE7F5F9B50C7FC"/>
    <w:rsid w:val="00891E9F"/>
    <w:pPr>
      <w:spacing w:after="160" w:line="259" w:lineRule="auto"/>
    </w:pPr>
  </w:style>
  <w:style w:type="paragraph" w:customStyle="1" w:styleId="EED69B5A00684BB2AE016DB462D3917D">
    <w:name w:val="EED69B5A00684BB2AE016DB462D3917D"/>
    <w:rsid w:val="00891E9F"/>
    <w:pPr>
      <w:spacing w:after="160" w:line="259" w:lineRule="auto"/>
    </w:pPr>
  </w:style>
  <w:style w:type="paragraph" w:customStyle="1" w:styleId="3812BA3F6E1A45888DEFBCDF6BC63CBB">
    <w:name w:val="3812BA3F6E1A45888DEFBCDF6BC63CBB"/>
    <w:rsid w:val="00891E9F"/>
    <w:pPr>
      <w:spacing w:after="160" w:line="259" w:lineRule="auto"/>
    </w:pPr>
  </w:style>
  <w:style w:type="paragraph" w:customStyle="1" w:styleId="A5685CCE47E34A869E7669BF6B599E79">
    <w:name w:val="A5685CCE47E34A869E7669BF6B599E79"/>
    <w:rsid w:val="00891E9F"/>
    <w:pPr>
      <w:spacing w:after="160" w:line="259" w:lineRule="auto"/>
    </w:pPr>
  </w:style>
  <w:style w:type="paragraph" w:customStyle="1" w:styleId="A49C9302F3BA44C9AC31B02E01353C8D">
    <w:name w:val="A49C9302F3BA44C9AC31B02E01353C8D"/>
    <w:rsid w:val="00891E9F"/>
    <w:pPr>
      <w:spacing w:after="160" w:line="259" w:lineRule="auto"/>
    </w:pPr>
  </w:style>
  <w:style w:type="paragraph" w:customStyle="1" w:styleId="78B2F4C69C2E4223A1EBF960E8788A47">
    <w:name w:val="78B2F4C69C2E4223A1EBF960E8788A47"/>
    <w:rsid w:val="00891E9F"/>
    <w:pPr>
      <w:spacing w:after="160" w:line="259" w:lineRule="auto"/>
    </w:pPr>
  </w:style>
  <w:style w:type="paragraph" w:customStyle="1" w:styleId="DB31151850C8497CB86F26B017F03099">
    <w:name w:val="DB31151850C8497CB86F26B017F03099"/>
    <w:rsid w:val="00891E9F"/>
    <w:pPr>
      <w:spacing w:after="160" w:line="259" w:lineRule="auto"/>
    </w:pPr>
  </w:style>
  <w:style w:type="paragraph" w:customStyle="1" w:styleId="1B2D8C0400E14570829D66FB0CBBD328">
    <w:name w:val="1B2D8C0400E14570829D66FB0CBBD328"/>
    <w:rsid w:val="00891E9F"/>
    <w:pPr>
      <w:spacing w:after="160" w:line="259" w:lineRule="auto"/>
    </w:pPr>
  </w:style>
  <w:style w:type="paragraph" w:customStyle="1" w:styleId="14CD806D96A5430BA4531F25DAF8BB10">
    <w:name w:val="14CD806D96A5430BA4531F25DAF8BB10"/>
    <w:rsid w:val="00891E9F"/>
    <w:pPr>
      <w:spacing w:after="160" w:line="259" w:lineRule="auto"/>
    </w:pPr>
  </w:style>
  <w:style w:type="paragraph" w:customStyle="1" w:styleId="98BF08A8AC9F46F4B9EC583E89911871">
    <w:name w:val="98BF08A8AC9F46F4B9EC583E89911871"/>
    <w:rsid w:val="00891E9F"/>
    <w:pPr>
      <w:spacing w:after="160" w:line="259" w:lineRule="auto"/>
    </w:pPr>
  </w:style>
  <w:style w:type="paragraph" w:customStyle="1" w:styleId="3E73A88703B941D391C9FE6E07292FE7">
    <w:name w:val="3E73A88703B941D391C9FE6E07292FE7"/>
    <w:rsid w:val="00891E9F"/>
    <w:pPr>
      <w:spacing w:after="160" w:line="259" w:lineRule="auto"/>
    </w:pPr>
  </w:style>
  <w:style w:type="paragraph" w:customStyle="1" w:styleId="6073899C7739431CA2380FE08D58C023">
    <w:name w:val="6073899C7739431CA2380FE08D58C023"/>
    <w:rsid w:val="00891E9F"/>
    <w:pPr>
      <w:spacing w:after="160" w:line="259" w:lineRule="auto"/>
    </w:pPr>
  </w:style>
  <w:style w:type="paragraph" w:customStyle="1" w:styleId="F3CA227EA7404D8590DC42C261195508">
    <w:name w:val="F3CA227EA7404D8590DC42C261195508"/>
    <w:rsid w:val="00891E9F"/>
    <w:pPr>
      <w:spacing w:after="160" w:line="259" w:lineRule="auto"/>
    </w:pPr>
  </w:style>
  <w:style w:type="paragraph" w:customStyle="1" w:styleId="30BDB7A4241F42729769098AA782CEE4">
    <w:name w:val="30BDB7A4241F42729769098AA782CEE4"/>
    <w:rsid w:val="00891E9F"/>
    <w:pPr>
      <w:spacing w:after="160" w:line="259" w:lineRule="auto"/>
    </w:pPr>
  </w:style>
  <w:style w:type="paragraph" w:customStyle="1" w:styleId="576EB8C128154AFE94C6A8F654BC1104">
    <w:name w:val="576EB8C128154AFE94C6A8F654BC1104"/>
    <w:rsid w:val="00891E9F"/>
    <w:pPr>
      <w:spacing w:after="160" w:line="259" w:lineRule="auto"/>
    </w:pPr>
  </w:style>
  <w:style w:type="paragraph" w:customStyle="1" w:styleId="0001EB99F7944FA1B4955400F3C3549A">
    <w:name w:val="0001EB99F7944FA1B4955400F3C3549A"/>
    <w:rsid w:val="00891E9F"/>
    <w:pPr>
      <w:spacing w:after="160" w:line="259" w:lineRule="auto"/>
    </w:pPr>
  </w:style>
  <w:style w:type="paragraph" w:customStyle="1" w:styleId="BCFCBDDC7C054BFC881D17D9F3000810">
    <w:name w:val="BCFCBDDC7C054BFC881D17D9F3000810"/>
    <w:rsid w:val="00891E9F"/>
    <w:pPr>
      <w:spacing w:after="160" w:line="259" w:lineRule="auto"/>
    </w:pPr>
  </w:style>
  <w:style w:type="paragraph" w:customStyle="1" w:styleId="B99EF71718774928A8A1F3153C31EC6A">
    <w:name w:val="B99EF71718774928A8A1F3153C31EC6A"/>
    <w:rsid w:val="00891E9F"/>
    <w:pPr>
      <w:spacing w:after="160" w:line="259" w:lineRule="auto"/>
    </w:pPr>
  </w:style>
  <w:style w:type="paragraph" w:customStyle="1" w:styleId="2A97CC30812E41D0A1CE0E17864FDFE9">
    <w:name w:val="2A97CC30812E41D0A1CE0E17864FDFE9"/>
    <w:rsid w:val="00891E9F"/>
    <w:pPr>
      <w:spacing w:after="160" w:line="259" w:lineRule="auto"/>
    </w:pPr>
  </w:style>
  <w:style w:type="paragraph" w:customStyle="1" w:styleId="D7A70810D0B0415C94A4A50F624E8132">
    <w:name w:val="D7A70810D0B0415C94A4A50F624E8132"/>
    <w:rsid w:val="00891E9F"/>
    <w:pPr>
      <w:spacing w:after="160" w:line="259" w:lineRule="auto"/>
    </w:pPr>
  </w:style>
  <w:style w:type="paragraph" w:customStyle="1" w:styleId="AE12A1C33DF042F2966FE08F2544C960">
    <w:name w:val="AE12A1C33DF042F2966FE08F2544C960"/>
    <w:rsid w:val="00891E9F"/>
    <w:pPr>
      <w:spacing w:after="160" w:line="259" w:lineRule="auto"/>
    </w:pPr>
  </w:style>
  <w:style w:type="paragraph" w:customStyle="1" w:styleId="63A83BF1CB8F490FA5287347AD348FE9">
    <w:name w:val="63A83BF1CB8F490FA5287347AD348FE9"/>
    <w:rsid w:val="00891E9F"/>
    <w:pPr>
      <w:spacing w:after="160" w:line="259" w:lineRule="auto"/>
    </w:pPr>
  </w:style>
  <w:style w:type="paragraph" w:customStyle="1" w:styleId="BB31CD599C88491C81A6101700B4A794">
    <w:name w:val="BB31CD599C88491C81A6101700B4A794"/>
    <w:rsid w:val="00891E9F"/>
    <w:pPr>
      <w:spacing w:after="160" w:line="259" w:lineRule="auto"/>
    </w:pPr>
  </w:style>
  <w:style w:type="paragraph" w:customStyle="1" w:styleId="71A130EB2CB440F582361A2DF7B83214">
    <w:name w:val="71A130EB2CB440F582361A2DF7B83214"/>
    <w:rsid w:val="00891E9F"/>
    <w:pPr>
      <w:spacing w:after="160" w:line="259" w:lineRule="auto"/>
    </w:pPr>
  </w:style>
  <w:style w:type="paragraph" w:customStyle="1" w:styleId="5CE3A378BEA447F89D6B030C8DE4CE54">
    <w:name w:val="5CE3A378BEA447F89D6B030C8DE4CE54"/>
    <w:rsid w:val="00891E9F"/>
    <w:pPr>
      <w:spacing w:after="160" w:line="259" w:lineRule="auto"/>
    </w:pPr>
  </w:style>
  <w:style w:type="paragraph" w:customStyle="1" w:styleId="4CB1C152789448E4BE7E3BCDB0A66562">
    <w:name w:val="4CB1C152789448E4BE7E3BCDB0A66562"/>
    <w:rsid w:val="00891E9F"/>
    <w:pPr>
      <w:spacing w:after="160" w:line="259" w:lineRule="auto"/>
    </w:pPr>
  </w:style>
  <w:style w:type="paragraph" w:customStyle="1" w:styleId="CCE59899413C4940A1D1666C7A6D6F63">
    <w:name w:val="CCE59899413C4940A1D1666C7A6D6F63"/>
    <w:rsid w:val="00891E9F"/>
    <w:pPr>
      <w:spacing w:after="160" w:line="259" w:lineRule="auto"/>
    </w:pPr>
  </w:style>
  <w:style w:type="paragraph" w:customStyle="1" w:styleId="FDB83906992D4EC1B206C0606FA1BD2C">
    <w:name w:val="FDB83906992D4EC1B206C0606FA1BD2C"/>
    <w:rsid w:val="00891E9F"/>
    <w:pPr>
      <w:spacing w:after="160" w:line="259" w:lineRule="auto"/>
    </w:pPr>
  </w:style>
  <w:style w:type="paragraph" w:customStyle="1" w:styleId="9D21AAD2D57F45C8B7908E7B51B2DF8D">
    <w:name w:val="9D21AAD2D57F45C8B7908E7B51B2DF8D"/>
    <w:rsid w:val="00891E9F"/>
    <w:pPr>
      <w:spacing w:after="160" w:line="259" w:lineRule="auto"/>
    </w:pPr>
  </w:style>
  <w:style w:type="paragraph" w:customStyle="1" w:styleId="3EFF3E57F4334988AA9106A294571C49">
    <w:name w:val="3EFF3E57F4334988AA9106A294571C49"/>
    <w:rsid w:val="00891E9F"/>
    <w:pPr>
      <w:spacing w:after="160" w:line="259" w:lineRule="auto"/>
    </w:pPr>
  </w:style>
  <w:style w:type="paragraph" w:customStyle="1" w:styleId="2886BD89CF814155B2400267217FD974">
    <w:name w:val="2886BD89CF814155B2400267217FD974"/>
    <w:rsid w:val="00891E9F"/>
    <w:pPr>
      <w:spacing w:after="160" w:line="259" w:lineRule="auto"/>
    </w:pPr>
  </w:style>
  <w:style w:type="paragraph" w:customStyle="1" w:styleId="69F0368304444E2285B1D0F2B843914D">
    <w:name w:val="69F0368304444E2285B1D0F2B843914D"/>
    <w:rsid w:val="00891E9F"/>
    <w:pPr>
      <w:spacing w:after="160" w:line="259" w:lineRule="auto"/>
    </w:pPr>
  </w:style>
  <w:style w:type="paragraph" w:customStyle="1" w:styleId="032D03F415EA4902B1B0E363C6F38F8D">
    <w:name w:val="032D03F415EA4902B1B0E363C6F38F8D"/>
    <w:rsid w:val="00891E9F"/>
    <w:pPr>
      <w:spacing w:after="160" w:line="259" w:lineRule="auto"/>
    </w:pPr>
  </w:style>
  <w:style w:type="paragraph" w:customStyle="1" w:styleId="7AFD64684A5A4B44B928B704D0BDA916">
    <w:name w:val="7AFD64684A5A4B44B928B704D0BDA916"/>
    <w:rsid w:val="00891E9F"/>
    <w:pPr>
      <w:spacing w:after="160" w:line="259" w:lineRule="auto"/>
    </w:pPr>
  </w:style>
  <w:style w:type="paragraph" w:customStyle="1" w:styleId="6CF4ABBE42D24BC796193B928D88F35A">
    <w:name w:val="6CF4ABBE42D24BC796193B928D88F35A"/>
    <w:rsid w:val="00891E9F"/>
    <w:pPr>
      <w:spacing w:after="160" w:line="259" w:lineRule="auto"/>
    </w:pPr>
  </w:style>
  <w:style w:type="paragraph" w:customStyle="1" w:styleId="CAA8C1D41D784A88B583924E807F8D72">
    <w:name w:val="CAA8C1D41D784A88B583924E807F8D72"/>
    <w:rsid w:val="00891E9F"/>
    <w:pPr>
      <w:spacing w:after="160" w:line="259" w:lineRule="auto"/>
    </w:pPr>
  </w:style>
  <w:style w:type="paragraph" w:customStyle="1" w:styleId="16FA87888D8F448E9626B91CEA132930">
    <w:name w:val="16FA87888D8F448E9626B91CEA132930"/>
    <w:rsid w:val="00891E9F"/>
    <w:pPr>
      <w:spacing w:after="160" w:line="259" w:lineRule="auto"/>
    </w:pPr>
  </w:style>
  <w:style w:type="paragraph" w:customStyle="1" w:styleId="41CFB766F7BF4FE8AB4F680CC136C8C6">
    <w:name w:val="41CFB766F7BF4FE8AB4F680CC136C8C6"/>
    <w:rsid w:val="00891E9F"/>
    <w:pPr>
      <w:spacing w:after="160" w:line="259" w:lineRule="auto"/>
    </w:pPr>
  </w:style>
  <w:style w:type="paragraph" w:customStyle="1" w:styleId="EE7285C78E744E29B612890A3FD59ACD">
    <w:name w:val="EE7285C78E744E29B612890A3FD59ACD"/>
    <w:rsid w:val="00891E9F"/>
    <w:pPr>
      <w:spacing w:after="160" w:line="259" w:lineRule="auto"/>
    </w:pPr>
  </w:style>
  <w:style w:type="paragraph" w:customStyle="1" w:styleId="82C8973327DF42E0B552D7519B40AD57">
    <w:name w:val="82C8973327DF42E0B552D7519B40AD57"/>
    <w:rsid w:val="00891E9F"/>
    <w:pPr>
      <w:spacing w:after="160" w:line="259" w:lineRule="auto"/>
    </w:pPr>
  </w:style>
  <w:style w:type="paragraph" w:customStyle="1" w:styleId="D90DC023839D4399A046A18340CD7208">
    <w:name w:val="D90DC023839D4399A046A18340CD7208"/>
    <w:rsid w:val="00891E9F"/>
    <w:pPr>
      <w:spacing w:after="160" w:line="259" w:lineRule="auto"/>
    </w:pPr>
  </w:style>
  <w:style w:type="paragraph" w:customStyle="1" w:styleId="562C99A32ABB4B49B0965431D4E55D32">
    <w:name w:val="562C99A32ABB4B49B0965431D4E55D32"/>
    <w:rsid w:val="00891E9F"/>
    <w:pPr>
      <w:spacing w:after="160" w:line="259" w:lineRule="auto"/>
    </w:pPr>
  </w:style>
  <w:style w:type="paragraph" w:customStyle="1" w:styleId="06D4093E807640E3940978B6633B98E4">
    <w:name w:val="06D4093E807640E3940978B6633B98E4"/>
    <w:rsid w:val="00891E9F"/>
    <w:pPr>
      <w:spacing w:after="160" w:line="259" w:lineRule="auto"/>
    </w:pPr>
  </w:style>
  <w:style w:type="paragraph" w:customStyle="1" w:styleId="67AE1714125342ECACF100447BD4E747">
    <w:name w:val="67AE1714125342ECACF100447BD4E747"/>
    <w:rsid w:val="00891E9F"/>
    <w:pPr>
      <w:spacing w:after="160" w:line="259" w:lineRule="auto"/>
    </w:pPr>
  </w:style>
  <w:style w:type="paragraph" w:customStyle="1" w:styleId="99A2393EE90E46689F3C0D609BBB6660">
    <w:name w:val="99A2393EE90E46689F3C0D609BBB6660"/>
    <w:rsid w:val="00891E9F"/>
    <w:pPr>
      <w:spacing w:after="160" w:line="259" w:lineRule="auto"/>
    </w:pPr>
  </w:style>
  <w:style w:type="paragraph" w:customStyle="1" w:styleId="6D01E4A42CF04A43A17F6710F4C0B1EA">
    <w:name w:val="6D01E4A42CF04A43A17F6710F4C0B1EA"/>
    <w:rsid w:val="00891E9F"/>
    <w:pPr>
      <w:spacing w:after="160" w:line="259" w:lineRule="auto"/>
    </w:pPr>
  </w:style>
  <w:style w:type="paragraph" w:customStyle="1" w:styleId="CB00464CA64F433AA3AFB7CF02D9B720">
    <w:name w:val="CB00464CA64F433AA3AFB7CF02D9B720"/>
    <w:rsid w:val="00891E9F"/>
    <w:pPr>
      <w:spacing w:after="160" w:line="259" w:lineRule="auto"/>
    </w:pPr>
  </w:style>
  <w:style w:type="paragraph" w:customStyle="1" w:styleId="36F7925B7AD14AAE9BCA2C803C82DB89">
    <w:name w:val="36F7925B7AD14AAE9BCA2C803C82DB89"/>
    <w:rsid w:val="00891E9F"/>
    <w:pPr>
      <w:spacing w:after="160" w:line="259" w:lineRule="auto"/>
    </w:pPr>
  </w:style>
  <w:style w:type="paragraph" w:customStyle="1" w:styleId="45DF5B977AED4B8090736571613766DB">
    <w:name w:val="45DF5B977AED4B8090736571613766DB"/>
    <w:rsid w:val="00891E9F"/>
    <w:pPr>
      <w:spacing w:after="160" w:line="259" w:lineRule="auto"/>
    </w:pPr>
  </w:style>
  <w:style w:type="paragraph" w:customStyle="1" w:styleId="AF7A659764254AF7B3F6FF55E147B042">
    <w:name w:val="AF7A659764254AF7B3F6FF55E147B042"/>
    <w:rsid w:val="00891E9F"/>
    <w:pPr>
      <w:spacing w:after="160" w:line="259" w:lineRule="auto"/>
    </w:pPr>
  </w:style>
  <w:style w:type="paragraph" w:customStyle="1" w:styleId="15B9A7D5D60D4672965B67EE8C845794">
    <w:name w:val="15B9A7D5D60D4672965B67EE8C845794"/>
    <w:rsid w:val="00891E9F"/>
    <w:pPr>
      <w:spacing w:after="160" w:line="259" w:lineRule="auto"/>
    </w:pPr>
  </w:style>
  <w:style w:type="paragraph" w:customStyle="1" w:styleId="30519C2FFA9E45089EE7390525234C80">
    <w:name w:val="30519C2FFA9E45089EE7390525234C80"/>
    <w:rsid w:val="00891E9F"/>
    <w:pPr>
      <w:spacing w:after="160" w:line="259" w:lineRule="auto"/>
    </w:pPr>
  </w:style>
  <w:style w:type="paragraph" w:customStyle="1" w:styleId="E7936B079EA74B5DB2A5FCB01C932DA9">
    <w:name w:val="E7936B079EA74B5DB2A5FCB01C932DA9"/>
    <w:rsid w:val="00891E9F"/>
    <w:pPr>
      <w:spacing w:after="160" w:line="259" w:lineRule="auto"/>
    </w:pPr>
  </w:style>
  <w:style w:type="paragraph" w:customStyle="1" w:styleId="E06245DD9942405E92A228975077DF99">
    <w:name w:val="E06245DD9942405E92A228975077DF99"/>
    <w:rsid w:val="00891E9F"/>
    <w:pPr>
      <w:spacing w:after="160" w:line="259" w:lineRule="auto"/>
    </w:pPr>
  </w:style>
  <w:style w:type="paragraph" w:customStyle="1" w:styleId="8BB9421890804809BF35CAFF985FD960">
    <w:name w:val="8BB9421890804809BF35CAFF985FD960"/>
    <w:rsid w:val="00891E9F"/>
    <w:pPr>
      <w:spacing w:after="160" w:line="259" w:lineRule="auto"/>
    </w:pPr>
  </w:style>
  <w:style w:type="paragraph" w:customStyle="1" w:styleId="8974092885234AF2A45A124448AEA198">
    <w:name w:val="8974092885234AF2A45A124448AEA198"/>
    <w:rsid w:val="00891E9F"/>
    <w:pPr>
      <w:spacing w:after="160" w:line="259" w:lineRule="auto"/>
    </w:pPr>
  </w:style>
  <w:style w:type="paragraph" w:customStyle="1" w:styleId="4CDE4287C11F4CB5B7E961D7376FBA74">
    <w:name w:val="4CDE4287C11F4CB5B7E961D7376FBA74"/>
    <w:rsid w:val="00891E9F"/>
    <w:pPr>
      <w:spacing w:after="160" w:line="259" w:lineRule="auto"/>
    </w:pPr>
  </w:style>
  <w:style w:type="paragraph" w:customStyle="1" w:styleId="D1A3462495F3485DA3081365271E1715">
    <w:name w:val="D1A3462495F3485DA3081365271E1715"/>
    <w:rsid w:val="00891E9F"/>
    <w:pPr>
      <w:spacing w:after="160" w:line="259" w:lineRule="auto"/>
    </w:pPr>
  </w:style>
  <w:style w:type="paragraph" w:customStyle="1" w:styleId="AD028A3BBEB74044BB7CEBAC47DEBB23">
    <w:name w:val="AD028A3BBEB74044BB7CEBAC47DEBB23"/>
    <w:rsid w:val="00891E9F"/>
    <w:pPr>
      <w:spacing w:after="160" w:line="259" w:lineRule="auto"/>
    </w:pPr>
  </w:style>
  <w:style w:type="paragraph" w:customStyle="1" w:styleId="54D9AA593F0A4123A229724EA7D357AB">
    <w:name w:val="54D9AA593F0A4123A229724EA7D357AB"/>
    <w:rsid w:val="00891E9F"/>
    <w:pPr>
      <w:spacing w:after="160" w:line="259" w:lineRule="auto"/>
    </w:pPr>
  </w:style>
  <w:style w:type="paragraph" w:customStyle="1" w:styleId="4CDEA0ED8CED4CF5BAD600E29BC4C310">
    <w:name w:val="4CDEA0ED8CED4CF5BAD600E29BC4C310"/>
    <w:rsid w:val="00891E9F"/>
    <w:pPr>
      <w:spacing w:after="160" w:line="259" w:lineRule="auto"/>
    </w:pPr>
  </w:style>
  <w:style w:type="paragraph" w:customStyle="1" w:styleId="3825775AE68441AA9DDCBAD961A44C50">
    <w:name w:val="3825775AE68441AA9DDCBAD961A44C50"/>
    <w:rsid w:val="00891E9F"/>
    <w:pPr>
      <w:spacing w:after="160" w:line="259" w:lineRule="auto"/>
    </w:pPr>
  </w:style>
  <w:style w:type="paragraph" w:customStyle="1" w:styleId="DFBB636E331040F5BC5C7C122FBC65C1">
    <w:name w:val="DFBB636E331040F5BC5C7C122FBC65C1"/>
    <w:rsid w:val="00891E9F"/>
    <w:pPr>
      <w:spacing w:after="160" w:line="259" w:lineRule="auto"/>
    </w:pPr>
  </w:style>
  <w:style w:type="paragraph" w:customStyle="1" w:styleId="6A4D35DA12A64BC789E7D5A6D9C89140">
    <w:name w:val="6A4D35DA12A64BC789E7D5A6D9C89140"/>
    <w:rsid w:val="00891E9F"/>
    <w:pPr>
      <w:spacing w:after="160" w:line="259" w:lineRule="auto"/>
    </w:pPr>
  </w:style>
  <w:style w:type="paragraph" w:customStyle="1" w:styleId="9FABD0827EBF4B8792F33FAD20679486">
    <w:name w:val="9FABD0827EBF4B8792F33FAD20679486"/>
    <w:rsid w:val="00891E9F"/>
    <w:pPr>
      <w:spacing w:after="160" w:line="259" w:lineRule="auto"/>
    </w:pPr>
  </w:style>
  <w:style w:type="paragraph" w:customStyle="1" w:styleId="7AFD34FE15F34C7BBC3C08ADC357B909">
    <w:name w:val="7AFD34FE15F34C7BBC3C08ADC357B909"/>
    <w:rsid w:val="00891E9F"/>
    <w:pPr>
      <w:spacing w:after="160" w:line="259" w:lineRule="auto"/>
    </w:pPr>
  </w:style>
  <w:style w:type="paragraph" w:customStyle="1" w:styleId="680940BD29DF4DFAAE64029B3AF4B6EF">
    <w:name w:val="680940BD29DF4DFAAE64029B3AF4B6EF"/>
    <w:rsid w:val="00891E9F"/>
    <w:pPr>
      <w:spacing w:after="160" w:line="259" w:lineRule="auto"/>
    </w:pPr>
  </w:style>
  <w:style w:type="paragraph" w:customStyle="1" w:styleId="3E946914B70B4EB3B5279E5B28D16B42">
    <w:name w:val="3E946914B70B4EB3B5279E5B28D16B42"/>
    <w:rsid w:val="00891E9F"/>
    <w:pPr>
      <w:spacing w:after="160" w:line="259" w:lineRule="auto"/>
    </w:pPr>
  </w:style>
  <w:style w:type="paragraph" w:customStyle="1" w:styleId="2295BA0FFBB04DA8839C633C42978196">
    <w:name w:val="2295BA0FFBB04DA8839C633C42978196"/>
    <w:rsid w:val="00891E9F"/>
    <w:pPr>
      <w:spacing w:after="160" w:line="259" w:lineRule="auto"/>
    </w:pPr>
  </w:style>
  <w:style w:type="paragraph" w:customStyle="1" w:styleId="8958B53C7D89496EA1B5605914D5EBDB">
    <w:name w:val="8958B53C7D89496EA1B5605914D5EBDB"/>
    <w:rsid w:val="00891E9F"/>
    <w:pPr>
      <w:spacing w:after="160" w:line="259" w:lineRule="auto"/>
    </w:pPr>
  </w:style>
  <w:style w:type="paragraph" w:customStyle="1" w:styleId="6BE7024222C14F168C6AD1BEF1F8D4AB">
    <w:name w:val="6BE7024222C14F168C6AD1BEF1F8D4AB"/>
    <w:rsid w:val="00891E9F"/>
    <w:pPr>
      <w:spacing w:after="160" w:line="259" w:lineRule="auto"/>
    </w:pPr>
  </w:style>
  <w:style w:type="paragraph" w:customStyle="1" w:styleId="253B9275C1354C20A8E354133B38BE63">
    <w:name w:val="253B9275C1354C20A8E354133B38BE63"/>
    <w:rsid w:val="00891E9F"/>
    <w:pPr>
      <w:spacing w:after="160" w:line="259" w:lineRule="auto"/>
    </w:pPr>
  </w:style>
  <w:style w:type="paragraph" w:customStyle="1" w:styleId="660092B77EF747C983F882740153D14D">
    <w:name w:val="660092B77EF747C983F882740153D14D"/>
    <w:rsid w:val="00891E9F"/>
    <w:pPr>
      <w:spacing w:after="160" w:line="259" w:lineRule="auto"/>
    </w:pPr>
  </w:style>
  <w:style w:type="paragraph" w:customStyle="1" w:styleId="88873E35987544E8B8FAB873278213EA">
    <w:name w:val="88873E35987544E8B8FAB873278213EA"/>
    <w:rsid w:val="00891E9F"/>
    <w:pPr>
      <w:spacing w:after="160" w:line="259" w:lineRule="auto"/>
    </w:pPr>
  </w:style>
  <w:style w:type="paragraph" w:customStyle="1" w:styleId="6D09642932EF44E8BBAF7DE5EC4E3E23">
    <w:name w:val="6D09642932EF44E8BBAF7DE5EC4E3E23"/>
    <w:rsid w:val="00891E9F"/>
    <w:pPr>
      <w:spacing w:after="160" w:line="259" w:lineRule="auto"/>
    </w:pPr>
  </w:style>
  <w:style w:type="paragraph" w:customStyle="1" w:styleId="BA235EB5B61144B7AFB7EA61557A7C39">
    <w:name w:val="BA235EB5B61144B7AFB7EA61557A7C39"/>
    <w:rsid w:val="00891E9F"/>
    <w:pPr>
      <w:spacing w:after="160" w:line="259" w:lineRule="auto"/>
    </w:pPr>
  </w:style>
  <w:style w:type="paragraph" w:customStyle="1" w:styleId="4316229E39534B29B5004A376310EB54">
    <w:name w:val="4316229E39534B29B5004A376310EB54"/>
    <w:rsid w:val="00891E9F"/>
    <w:pPr>
      <w:spacing w:after="160" w:line="259" w:lineRule="auto"/>
    </w:pPr>
  </w:style>
  <w:style w:type="paragraph" w:customStyle="1" w:styleId="27A0C6D641DF40008FA20BE005346D52">
    <w:name w:val="27A0C6D641DF40008FA20BE005346D52"/>
    <w:rsid w:val="00891E9F"/>
    <w:pPr>
      <w:spacing w:after="160" w:line="259" w:lineRule="auto"/>
    </w:pPr>
  </w:style>
  <w:style w:type="paragraph" w:customStyle="1" w:styleId="871A7E67DDC2441D96069170E67CF437">
    <w:name w:val="871A7E67DDC2441D96069170E67CF437"/>
    <w:rsid w:val="00891E9F"/>
    <w:pPr>
      <w:spacing w:after="160" w:line="259" w:lineRule="auto"/>
    </w:pPr>
  </w:style>
  <w:style w:type="paragraph" w:customStyle="1" w:styleId="99DCEBE5F300473B9DA282D331ECB1C5">
    <w:name w:val="99DCEBE5F300473B9DA282D331ECB1C5"/>
    <w:rsid w:val="00891E9F"/>
    <w:pPr>
      <w:spacing w:after="160" w:line="259" w:lineRule="auto"/>
    </w:pPr>
  </w:style>
  <w:style w:type="paragraph" w:customStyle="1" w:styleId="7B15D142A57C4A00B31B89AAA77EF76A">
    <w:name w:val="7B15D142A57C4A00B31B89AAA77EF76A"/>
    <w:rsid w:val="00891E9F"/>
    <w:pPr>
      <w:spacing w:after="160" w:line="259" w:lineRule="auto"/>
    </w:pPr>
  </w:style>
  <w:style w:type="paragraph" w:customStyle="1" w:styleId="831D4E8073F347E3827445BA695D7EF8">
    <w:name w:val="831D4E8073F347E3827445BA695D7EF8"/>
    <w:rsid w:val="00891E9F"/>
    <w:pPr>
      <w:spacing w:after="160" w:line="259" w:lineRule="auto"/>
    </w:pPr>
  </w:style>
  <w:style w:type="paragraph" w:customStyle="1" w:styleId="08690DC30AC24A37917A1CA4FE2B7057">
    <w:name w:val="08690DC30AC24A37917A1CA4FE2B7057"/>
    <w:rsid w:val="00891E9F"/>
    <w:pPr>
      <w:spacing w:after="160" w:line="259" w:lineRule="auto"/>
    </w:pPr>
  </w:style>
  <w:style w:type="paragraph" w:customStyle="1" w:styleId="68908DD67042498786F2D976AFAC5118">
    <w:name w:val="68908DD67042498786F2D976AFAC5118"/>
    <w:rsid w:val="00891E9F"/>
    <w:pPr>
      <w:spacing w:after="160" w:line="259" w:lineRule="auto"/>
    </w:pPr>
  </w:style>
  <w:style w:type="paragraph" w:customStyle="1" w:styleId="5294B93077304487936C7F13AA878037">
    <w:name w:val="5294B93077304487936C7F13AA878037"/>
    <w:rsid w:val="00891E9F"/>
    <w:pPr>
      <w:spacing w:after="160" w:line="259" w:lineRule="auto"/>
    </w:pPr>
  </w:style>
  <w:style w:type="paragraph" w:customStyle="1" w:styleId="CF7A803AB5524FBFACE504BFCC03CDA2">
    <w:name w:val="CF7A803AB5524FBFACE504BFCC03CDA2"/>
    <w:rsid w:val="00891E9F"/>
    <w:pPr>
      <w:spacing w:after="160" w:line="259" w:lineRule="auto"/>
    </w:pPr>
  </w:style>
  <w:style w:type="paragraph" w:customStyle="1" w:styleId="7A508283B59640F4BB001B063F9CAF89">
    <w:name w:val="7A508283B59640F4BB001B063F9CAF89"/>
    <w:rsid w:val="00891E9F"/>
    <w:pPr>
      <w:spacing w:after="160" w:line="259" w:lineRule="auto"/>
    </w:pPr>
  </w:style>
  <w:style w:type="paragraph" w:customStyle="1" w:styleId="F15DBA8200BF4E5C9F078D40E7FF223C">
    <w:name w:val="F15DBA8200BF4E5C9F078D40E7FF223C"/>
    <w:rsid w:val="00891E9F"/>
    <w:pPr>
      <w:spacing w:after="160" w:line="259" w:lineRule="auto"/>
    </w:pPr>
  </w:style>
  <w:style w:type="paragraph" w:customStyle="1" w:styleId="99CADE16F0B641DB9899257343A78574">
    <w:name w:val="99CADE16F0B641DB9899257343A78574"/>
    <w:rsid w:val="00891E9F"/>
    <w:pPr>
      <w:spacing w:after="160" w:line="259" w:lineRule="auto"/>
    </w:pPr>
  </w:style>
  <w:style w:type="paragraph" w:customStyle="1" w:styleId="2F256CEB3D054EA18F8675235D579E15">
    <w:name w:val="2F256CEB3D054EA18F8675235D579E15"/>
    <w:rsid w:val="00891E9F"/>
    <w:pPr>
      <w:spacing w:after="160" w:line="259" w:lineRule="auto"/>
    </w:pPr>
  </w:style>
  <w:style w:type="paragraph" w:customStyle="1" w:styleId="40DD9C9BC3154237B3649AEEE9CDC85C">
    <w:name w:val="40DD9C9BC3154237B3649AEEE9CDC85C"/>
    <w:rsid w:val="00891E9F"/>
    <w:pPr>
      <w:spacing w:after="160" w:line="259" w:lineRule="auto"/>
    </w:pPr>
  </w:style>
  <w:style w:type="paragraph" w:customStyle="1" w:styleId="C3B7EA2862574257BC5E1C3016D77A1C">
    <w:name w:val="C3B7EA2862574257BC5E1C3016D77A1C"/>
    <w:rsid w:val="00891E9F"/>
    <w:pPr>
      <w:spacing w:after="160" w:line="259" w:lineRule="auto"/>
    </w:pPr>
  </w:style>
  <w:style w:type="paragraph" w:customStyle="1" w:styleId="A920901CC8B248258FAACC213BB0159E">
    <w:name w:val="A920901CC8B248258FAACC213BB0159E"/>
    <w:rsid w:val="00891E9F"/>
    <w:pPr>
      <w:spacing w:after="160" w:line="259" w:lineRule="auto"/>
    </w:pPr>
  </w:style>
  <w:style w:type="paragraph" w:customStyle="1" w:styleId="2D2F68DAB445418E89E769DD292E9434">
    <w:name w:val="2D2F68DAB445418E89E769DD292E9434"/>
    <w:rsid w:val="00891E9F"/>
    <w:pPr>
      <w:spacing w:after="160" w:line="259" w:lineRule="auto"/>
    </w:pPr>
  </w:style>
  <w:style w:type="paragraph" w:customStyle="1" w:styleId="5C2D037E901C4ADA93516DBBD84D8098">
    <w:name w:val="5C2D037E901C4ADA93516DBBD84D8098"/>
    <w:rsid w:val="00891E9F"/>
    <w:pPr>
      <w:spacing w:after="160" w:line="259" w:lineRule="auto"/>
    </w:pPr>
  </w:style>
  <w:style w:type="paragraph" w:customStyle="1" w:styleId="750E97261EFC4AEE816428DB6E865567">
    <w:name w:val="750E97261EFC4AEE816428DB6E865567"/>
    <w:rsid w:val="00891E9F"/>
    <w:pPr>
      <w:spacing w:after="160" w:line="259" w:lineRule="auto"/>
    </w:pPr>
  </w:style>
  <w:style w:type="paragraph" w:customStyle="1" w:styleId="EFE1F99993E34E4BB8695A39BDC1CABF">
    <w:name w:val="EFE1F99993E34E4BB8695A39BDC1CABF"/>
    <w:rsid w:val="00891E9F"/>
    <w:pPr>
      <w:spacing w:after="160" w:line="259" w:lineRule="auto"/>
    </w:pPr>
  </w:style>
  <w:style w:type="paragraph" w:customStyle="1" w:styleId="EFD76E607E7E43A0BD1D8E4881205467">
    <w:name w:val="EFD76E607E7E43A0BD1D8E4881205467"/>
    <w:rsid w:val="00891E9F"/>
    <w:pPr>
      <w:spacing w:after="160" w:line="259" w:lineRule="auto"/>
    </w:pPr>
  </w:style>
  <w:style w:type="paragraph" w:customStyle="1" w:styleId="99D0E1A915C8488C81C4C3264A09BBCB">
    <w:name w:val="99D0E1A915C8488C81C4C3264A09BBCB"/>
    <w:rsid w:val="00891E9F"/>
    <w:pPr>
      <w:spacing w:after="160" w:line="259" w:lineRule="auto"/>
    </w:pPr>
  </w:style>
  <w:style w:type="paragraph" w:customStyle="1" w:styleId="BD4B0DD531B54A819E30B35AE4022412">
    <w:name w:val="BD4B0DD531B54A819E30B35AE4022412"/>
    <w:rsid w:val="00891E9F"/>
    <w:pPr>
      <w:spacing w:after="160" w:line="259" w:lineRule="auto"/>
    </w:pPr>
  </w:style>
  <w:style w:type="paragraph" w:customStyle="1" w:styleId="31B5B591646A4C85BB9944793C152529">
    <w:name w:val="31B5B591646A4C85BB9944793C152529"/>
    <w:rsid w:val="00891E9F"/>
    <w:pPr>
      <w:spacing w:after="160" w:line="259" w:lineRule="auto"/>
    </w:pPr>
  </w:style>
  <w:style w:type="paragraph" w:customStyle="1" w:styleId="A2C7B8F99956499B807F87170E590F0D">
    <w:name w:val="A2C7B8F99956499B807F87170E590F0D"/>
    <w:rsid w:val="00891E9F"/>
    <w:pPr>
      <w:spacing w:after="160" w:line="259" w:lineRule="auto"/>
    </w:pPr>
  </w:style>
  <w:style w:type="paragraph" w:customStyle="1" w:styleId="4A62853DCABD4BAF9E708EA62003DDBA">
    <w:name w:val="4A62853DCABD4BAF9E708EA62003DDBA"/>
    <w:rsid w:val="00891E9F"/>
    <w:pPr>
      <w:spacing w:after="160" w:line="259" w:lineRule="auto"/>
    </w:pPr>
  </w:style>
  <w:style w:type="paragraph" w:customStyle="1" w:styleId="D51833ED07254FE7A8CF70DC8703DE6C">
    <w:name w:val="D51833ED07254FE7A8CF70DC8703DE6C"/>
    <w:rsid w:val="00891E9F"/>
    <w:pPr>
      <w:spacing w:after="160" w:line="259" w:lineRule="auto"/>
    </w:pPr>
  </w:style>
  <w:style w:type="paragraph" w:customStyle="1" w:styleId="8B172686E0E44A32AB8C63A00673EA82">
    <w:name w:val="8B172686E0E44A32AB8C63A00673EA82"/>
    <w:rsid w:val="00891E9F"/>
    <w:pPr>
      <w:spacing w:after="160" w:line="259" w:lineRule="auto"/>
    </w:pPr>
  </w:style>
  <w:style w:type="paragraph" w:customStyle="1" w:styleId="1254F7CE683C4AF2A053F7EBE89C8473">
    <w:name w:val="1254F7CE683C4AF2A053F7EBE89C8473"/>
    <w:rsid w:val="00891E9F"/>
    <w:pPr>
      <w:spacing w:after="160" w:line="259" w:lineRule="auto"/>
    </w:pPr>
  </w:style>
  <w:style w:type="paragraph" w:customStyle="1" w:styleId="CB8623EAE1DB4652AF818961D1B5B8AA">
    <w:name w:val="CB8623EAE1DB4652AF818961D1B5B8AA"/>
    <w:rsid w:val="00891E9F"/>
    <w:pPr>
      <w:spacing w:after="160" w:line="259" w:lineRule="auto"/>
    </w:pPr>
  </w:style>
  <w:style w:type="paragraph" w:customStyle="1" w:styleId="FF96E61EBEC44813962ECB794E9459DD">
    <w:name w:val="FF96E61EBEC44813962ECB794E9459DD"/>
    <w:rsid w:val="00891E9F"/>
    <w:pPr>
      <w:spacing w:after="160" w:line="259" w:lineRule="auto"/>
    </w:pPr>
  </w:style>
  <w:style w:type="paragraph" w:customStyle="1" w:styleId="5487E2BE8A3F46A891121D57B335C8DA">
    <w:name w:val="5487E2BE8A3F46A891121D57B335C8DA"/>
    <w:rsid w:val="00891E9F"/>
    <w:pPr>
      <w:spacing w:after="160" w:line="259" w:lineRule="auto"/>
    </w:pPr>
  </w:style>
  <w:style w:type="paragraph" w:customStyle="1" w:styleId="0B370BA58D5F4FC2B8558EB419EDB122">
    <w:name w:val="0B370BA58D5F4FC2B8558EB419EDB122"/>
    <w:rsid w:val="00891E9F"/>
    <w:pPr>
      <w:spacing w:after="160" w:line="259" w:lineRule="auto"/>
    </w:pPr>
  </w:style>
  <w:style w:type="paragraph" w:customStyle="1" w:styleId="476615C7048B4C3695EE7BC945B6C1E0">
    <w:name w:val="476615C7048B4C3695EE7BC945B6C1E0"/>
    <w:rsid w:val="00891E9F"/>
    <w:pPr>
      <w:spacing w:after="160" w:line="259" w:lineRule="auto"/>
    </w:pPr>
  </w:style>
  <w:style w:type="paragraph" w:customStyle="1" w:styleId="77B1A79DCD854DCEBFF6F2A7D77CF483">
    <w:name w:val="77B1A79DCD854DCEBFF6F2A7D77CF483"/>
    <w:rsid w:val="00891E9F"/>
    <w:pPr>
      <w:spacing w:after="160" w:line="259" w:lineRule="auto"/>
    </w:pPr>
  </w:style>
  <w:style w:type="paragraph" w:customStyle="1" w:styleId="39B76F3CAFFF49528F8D5B0A7B72002E">
    <w:name w:val="39B76F3CAFFF49528F8D5B0A7B72002E"/>
    <w:rsid w:val="00891E9F"/>
    <w:pPr>
      <w:spacing w:after="160" w:line="259" w:lineRule="auto"/>
    </w:pPr>
  </w:style>
  <w:style w:type="paragraph" w:customStyle="1" w:styleId="6E1523FE016A4437BD9389FD104DA9C2">
    <w:name w:val="6E1523FE016A4437BD9389FD104DA9C2"/>
    <w:rsid w:val="00891E9F"/>
    <w:pPr>
      <w:spacing w:after="160" w:line="259" w:lineRule="auto"/>
    </w:pPr>
  </w:style>
  <w:style w:type="paragraph" w:customStyle="1" w:styleId="87C3D9CBAF264932AAA4C3AD503AE50A">
    <w:name w:val="87C3D9CBAF264932AAA4C3AD503AE50A"/>
    <w:rsid w:val="00891E9F"/>
    <w:pPr>
      <w:spacing w:after="160" w:line="259" w:lineRule="auto"/>
    </w:pPr>
  </w:style>
  <w:style w:type="paragraph" w:customStyle="1" w:styleId="0B83706614A54315BCCF39E7B041C083">
    <w:name w:val="0B83706614A54315BCCF39E7B041C083"/>
    <w:rsid w:val="00891E9F"/>
    <w:pPr>
      <w:spacing w:after="160" w:line="259" w:lineRule="auto"/>
    </w:pPr>
  </w:style>
  <w:style w:type="paragraph" w:customStyle="1" w:styleId="ADFE0F4A749B42E5A06D8126844CACD3">
    <w:name w:val="ADFE0F4A749B42E5A06D8126844CACD3"/>
    <w:rsid w:val="00891E9F"/>
    <w:pPr>
      <w:spacing w:after="160" w:line="259" w:lineRule="auto"/>
    </w:pPr>
  </w:style>
  <w:style w:type="paragraph" w:customStyle="1" w:styleId="902E3BEA5EB147E1906F0F6946A9C366">
    <w:name w:val="902E3BEA5EB147E1906F0F6946A9C366"/>
    <w:rsid w:val="00891E9F"/>
    <w:pPr>
      <w:spacing w:after="160" w:line="259" w:lineRule="auto"/>
    </w:pPr>
  </w:style>
  <w:style w:type="paragraph" w:customStyle="1" w:styleId="B8D7522ADB07454D9BEB1BB4836EA08D">
    <w:name w:val="B8D7522ADB07454D9BEB1BB4836EA08D"/>
    <w:rsid w:val="00891E9F"/>
    <w:pPr>
      <w:spacing w:after="160" w:line="259" w:lineRule="auto"/>
    </w:pPr>
  </w:style>
  <w:style w:type="paragraph" w:customStyle="1" w:styleId="EE03E37F72664E239701CEFA6C2975C2">
    <w:name w:val="EE03E37F72664E239701CEFA6C2975C2"/>
    <w:rsid w:val="00891E9F"/>
    <w:pPr>
      <w:spacing w:after="160" w:line="259" w:lineRule="auto"/>
    </w:pPr>
  </w:style>
  <w:style w:type="paragraph" w:customStyle="1" w:styleId="560335FC336C477D9D77281AA1B7B57C">
    <w:name w:val="560335FC336C477D9D77281AA1B7B57C"/>
    <w:rsid w:val="00891E9F"/>
    <w:pPr>
      <w:spacing w:after="160" w:line="259" w:lineRule="auto"/>
    </w:pPr>
  </w:style>
  <w:style w:type="paragraph" w:customStyle="1" w:styleId="AB2D4A1CF8A54D13BB8A4FD612513629">
    <w:name w:val="AB2D4A1CF8A54D13BB8A4FD612513629"/>
    <w:rsid w:val="00891E9F"/>
    <w:pPr>
      <w:spacing w:after="160" w:line="259" w:lineRule="auto"/>
    </w:pPr>
  </w:style>
  <w:style w:type="paragraph" w:customStyle="1" w:styleId="092CB83721974D4C97E7734A5B6860EE">
    <w:name w:val="092CB83721974D4C97E7734A5B6860EE"/>
    <w:rsid w:val="00891E9F"/>
    <w:pPr>
      <w:spacing w:after="160" w:line="259" w:lineRule="auto"/>
    </w:pPr>
  </w:style>
  <w:style w:type="paragraph" w:customStyle="1" w:styleId="2A6CA2AC3E254B0BB2B67DAAAF257F7E">
    <w:name w:val="2A6CA2AC3E254B0BB2B67DAAAF257F7E"/>
    <w:rsid w:val="00891E9F"/>
    <w:pPr>
      <w:spacing w:after="160" w:line="259" w:lineRule="auto"/>
    </w:pPr>
  </w:style>
  <w:style w:type="paragraph" w:customStyle="1" w:styleId="920FEFD7ECC7439C9C3D22F04F93AEDD">
    <w:name w:val="920FEFD7ECC7439C9C3D22F04F93AEDD"/>
    <w:rsid w:val="00891E9F"/>
    <w:pPr>
      <w:spacing w:after="160" w:line="259" w:lineRule="auto"/>
    </w:pPr>
  </w:style>
  <w:style w:type="paragraph" w:customStyle="1" w:styleId="436003DE62B4462496593AD6BF3713EA">
    <w:name w:val="436003DE62B4462496593AD6BF3713EA"/>
    <w:rsid w:val="00891E9F"/>
    <w:pPr>
      <w:spacing w:after="160" w:line="259" w:lineRule="auto"/>
    </w:pPr>
  </w:style>
  <w:style w:type="paragraph" w:customStyle="1" w:styleId="92633377ACA14F6CB3DF8B161D2DA793">
    <w:name w:val="92633377ACA14F6CB3DF8B161D2DA793"/>
    <w:rsid w:val="00891E9F"/>
    <w:pPr>
      <w:spacing w:after="160" w:line="259" w:lineRule="auto"/>
    </w:pPr>
  </w:style>
  <w:style w:type="paragraph" w:customStyle="1" w:styleId="9FBE013C4A1B47529252A6B72280CDBC">
    <w:name w:val="9FBE013C4A1B47529252A6B72280CDBC"/>
    <w:rsid w:val="00891E9F"/>
    <w:pPr>
      <w:spacing w:after="160" w:line="259" w:lineRule="auto"/>
    </w:pPr>
  </w:style>
  <w:style w:type="paragraph" w:customStyle="1" w:styleId="419FC85B2B044E71B19F7D6E55B051AF">
    <w:name w:val="419FC85B2B044E71B19F7D6E55B051AF"/>
    <w:rsid w:val="00891E9F"/>
    <w:pPr>
      <w:spacing w:after="160" w:line="259" w:lineRule="auto"/>
    </w:pPr>
  </w:style>
  <w:style w:type="paragraph" w:customStyle="1" w:styleId="242E881D8FDC4B31B25C0B48854C5917">
    <w:name w:val="242E881D8FDC4B31B25C0B48854C5917"/>
    <w:rsid w:val="00891E9F"/>
    <w:pPr>
      <w:spacing w:after="160" w:line="259" w:lineRule="auto"/>
    </w:pPr>
  </w:style>
  <w:style w:type="paragraph" w:customStyle="1" w:styleId="D7CDEA13AEAB475285B3F43BB657F79A">
    <w:name w:val="D7CDEA13AEAB475285B3F43BB657F79A"/>
    <w:rsid w:val="00891E9F"/>
    <w:pPr>
      <w:spacing w:after="160" w:line="259" w:lineRule="auto"/>
    </w:pPr>
  </w:style>
  <w:style w:type="paragraph" w:customStyle="1" w:styleId="EAFD247EE02749E5B61F1578F1DA646E">
    <w:name w:val="EAFD247EE02749E5B61F1578F1DA646E"/>
    <w:rsid w:val="00891E9F"/>
    <w:pPr>
      <w:spacing w:after="160" w:line="259" w:lineRule="auto"/>
    </w:pPr>
  </w:style>
  <w:style w:type="paragraph" w:customStyle="1" w:styleId="EE36EBEB84F744C3AF913A01CDF8F5AC">
    <w:name w:val="EE36EBEB84F744C3AF913A01CDF8F5AC"/>
    <w:rsid w:val="00891E9F"/>
    <w:pPr>
      <w:spacing w:after="160" w:line="259" w:lineRule="auto"/>
    </w:pPr>
  </w:style>
  <w:style w:type="paragraph" w:customStyle="1" w:styleId="6B43D72939704CEDA025D4CB5D5617DE">
    <w:name w:val="6B43D72939704CEDA025D4CB5D5617DE"/>
    <w:rsid w:val="00891E9F"/>
    <w:pPr>
      <w:spacing w:after="160" w:line="259" w:lineRule="auto"/>
    </w:pPr>
  </w:style>
  <w:style w:type="paragraph" w:customStyle="1" w:styleId="5FC0424BE9D148E2BFAB49710C0C173D">
    <w:name w:val="5FC0424BE9D148E2BFAB49710C0C173D"/>
    <w:rsid w:val="00891E9F"/>
    <w:pPr>
      <w:spacing w:after="160" w:line="259" w:lineRule="auto"/>
    </w:pPr>
  </w:style>
  <w:style w:type="paragraph" w:customStyle="1" w:styleId="2815DF619F5A4BB7AC6E7F3A87776F68">
    <w:name w:val="2815DF619F5A4BB7AC6E7F3A87776F68"/>
    <w:rsid w:val="00891E9F"/>
    <w:pPr>
      <w:spacing w:after="160" w:line="259" w:lineRule="auto"/>
    </w:pPr>
  </w:style>
  <w:style w:type="paragraph" w:customStyle="1" w:styleId="85E2549AC67C4176A9FBD5BEEF461BA3">
    <w:name w:val="85E2549AC67C4176A9FBD5BEEF461BA3"/>
    <w:rsid w:val="00891E9F"/>
    <w:pPr>
      <w:spacing w:after="160" w:line="259" w:lineRule="auto"/>
    </w:pPr>
  </w:style>
  <w:style w:type="paragraph" w:customStyle="1" w:styleId="563E64E477754EB5B138D2D750C18662">
    <w:name w:val="563E64E477754EB5B138D2D750C18662"/>
    <w:rsid w:val="00891E9F"/>
    <w:pPr>
      <w:spacing w:after="160" w:line="259" w:lineRule="auto"/>
    </w:pPr>
  </w:style>
  <w:style w:type="paragraph" w:customStyle="1" w:styleId="5B57839F46B249628362914514ACC6AA">
    <w:name w:val="5B57839F46B249628362914514ACC6AA"/>
    <w:rsid w:val="00891E9F"/>
    <w:pPr>
      <w:spacing w:after="160" w:line="259" w:lineRule="auto"/>
    </w:pPr>
  </w:style>
  <w:style w:type="paragraph" w:customStyle="1" w:styleId="189D8E66DE594C7388CC21CD59286811">
    <w:name w:val="189D8E66DE594C7388CC21CD59286811"/>
    <w:rsid w:val="00891E9F"/>
    <w:pPr>
      <w:spacing w:after="160" w:line="259" w:lineRule="auto"/>
    </w:pPr>
  </w:style>
  <w:style w:type="paragraph" w:customStyle="1" w:styleId="CDD76661DEBE4E6EB5FF04DAD1145F1B">
    <w:name w:val="CDD76661DEBE4E6EB5FF04DAD1145F1B"/>
    <w:rsid w:val="00891E9F"/>
    <w:pPr>
      <w:spacing w:after="160" w:line="259" w:lineRule="auto"/>
    </w:pPr>
  </w:style>
  <w:style w:type="paragraph" w:customStyle="1" w:styleId="1C0D5C498D044E58A6A3F5D9B6D0C9D0">
    <w:name w:val="1C0D5C498D044E58A6A3F5D9B6D0C9D0"/>
    <w:rsid w:val="00891E9F"/>
    <w:pPr>
      <w:spacing w:after="160" w:line="259" w:lineRule="auto"/>
    </w:pPr>
  </w:style>
  <w:style w:type="paragraph" w:customStyle="1" w:styleId="7787766F82944BCDB62907992DF74A63">
    <w:name w:val="7787766F82944BCDB62907992DF74A63"/>
    <w:rsid w:val="00891E9F"/>
    <w:pPr>
      <w:spacing w:after="160" w:line="259" w:lineRule="auto"/>
    </w:pPr>
  </w:style>
  <w:style w:type="paragraph" w:customStyle="1" w:styleId="63B63CFF900C470B90C3E955C0309DF0">
    <w:name w:val="63B63CFF900C470B90C3E955C0309DF0"/>
    <w:rsid w:val="00891E9F"/>
    <w:pPr>
      <w:spacing w:after="160" w:line="259" w:lineRule="auto"/>
    </w:pPr>
  </w:style>
  <w:style w:type="paragraph" w:customStyle="1" w:styleId="3DA43ABECDA84D00B89D610395FCAF5B">
    <w:name w:val="3DA43ABECDA84D00B89D610395FCAF5B"/>
    <w:rsid w:val="00891E9F"/>
    <w:pPr>
      <w:spacing w:after="160" w:line="259" w:lineRule="auto"/>
    </w:pPr>
  </w:style>
  <w:style w:type="paragraph" w:customStyle="1" w:styleId="650522B906614CC381E26773B3D447B9">
    <w:name w:val="650522B906614CC381E26773B3D447B9"/>
    <w:rsid w:val="00891E9F"/>
    <w:pPr>
      <w:spacing w:after="160" w:line="259" w:lineRule="auto"/>
    </w:pPr>
  </w:style>
  <w:style w:type="paragraph" w:customStyle="1" w:styleId="CA326C59449241DB963B93D36FC3DD72">
    <w:name w:val="CA326C59449241DB963B93D36FC3DD72"/>
    <w:rsid w:val="00891E9F"/>
    <w:pPr>
      <w:spacing w:after="160" w:line="259" w:lineRule="auto"/>
    </w:pPr>
  </w:style>
  <w:style w:type="paragraph" w:customStyle="1" w:styleId="3184745B2F2A40DA92CF00C020D1AF7B">
    <w:name w:val="3184745B2F2A40DA92CF00C020D1AF7B"/>
    <w:rsid w:val="00891E9F"/>
    <w:pPr>
      <w:spacing w:after="160" w:line="259" w:lineRule="auto"/>
    </w:pPr>
  </w:style>
  <w:style w:type="paragraph" w:customStyle="1" w:styleId="B6C4A985C142426FAF37F145C0931983">
    <w:name w:val="B6C4A985C142426FAF37F145C0931983"/>
    <w:rsid w:val="00891E9F"/>
    <w:pPr>
      <w:spacing w:after="160" w:line="259" w:lineRule="auto"/>
    </w:pPr>
  </w:style>
  <w:style w:type="paragraph" w:customStyle="1" w:styleId="1AF69EAE325D4B5FA2FC04574D9EAAF0">
    <w:name w:val="1AF69EAE325D4B5FA2FC04574D9EAAF0"/>
    <w:rsid w:val="00891E9F"/>
    <w:pPr>
      <w:spacing w:after="160" w:line="259" w:lineRule="auto"/>
    </w:pPr>
  </w:style>
  <w:style w:type="paragraph" w:customStyle="1" w:styleId="F6D26825299C40FDB28BB5A7487569D4">
    <w:name w:val="F6D26825299C40FDB28BB5A7487569D4"/>
    <w:rsid w:val="00891E9F"/>
    <w:pPr>
      <w:spacing w:after="160" w:line="259" w:lineRule="auto"/>
    </w:pPr>
  </w:style>
  <w:style w:type="paragraph" w:customStyle="1" w:styleId="8C8A46A185E54B1785B100C692884AB9">
    <w:name w:val="8C8A46A185E54B1785B100C692884AB9"/>
    <w:rsid w:val="00891E9F"/>
    <w:pPr>
      <w:spacing w:after="160" w:line="259" w:lineRule="auto"/>
    </w:pPr>
  </w:style>
  <w:style w:type="paragraph" w:customStyle="1" w:styleId="5CAAC6FB9FFD4E3194653579DA377050">
    <w:name w:val="5CAAC6FB9FFD4E3194653579DA377050"/>
    <w:rsid w:val="00891E9F"/>
    <w:pPr>
      <w:spacing w:after="160" w:line="259" w:lineRule="auto"/>
    </w:pPr>
  </w:style>
  <w:style w:type="paragraph" w:customStyle="1" w:styleId="26C87CFA3FF442D7A9D10188C35369D5">
    <w:name w:val="26C87CFA3FF442D7A9D10188C35369D5"/>
    <w:rsid w:val="00891E9F"/>
    <w:pPr>
      <w:spacing w:after="160" w:line="259" w:lineRule="auto"/>
    </w:pPr>
  </w:style>
  <w:style w:type="paragraph" w:customStyle="1" w:styleId="E98D258D7D1E4D7DB3401D4340A1C31E">
    <w:name w:val="E98D258D7D1E4D7DB3401D4340A1C31E"/>
    <w:rsid w:val="00891E9F"/>
    <w:pPr>
      <w:spacing w:after="160" w:line="259" w:lineRule="auto"/>
    </w:pPr>
  </w:style>
  <w:style w:type="paragraph" w:customStyle="1" w:styleId="B0077E55DC30461BAA165D37CB593000">
    <w:name w:val="B0077E55DC30461BAA165D37CB593000"/>
    <w:rsid w:val="00891E9F"/>
    <w:pPr>
      <w:spacing w:after="160" w:line="259" w:lineRule="auto"/>
    </w:pPr>
  </w:style>
  <w:style w:type="paragraph" w:customStyle="1" w:styleId="167987F4483E46BD95D5672568F165ED">
    <w:name w:val="167987F4483E46BD95D5672568F165ED"/>
    <w:rsid w:val="00891E9F"/>
    <w:pPr>
      <w:spacing w:after="160" w:line="259" w:lineRule="auto"/>
    </w:pPr>
  </w:style>
  <w:style w:type="paragraph" w:customStyle="1" w:styleId="1221B92AE79C4FB184E150BDB0FBF748">
    <w:name w:val="1221B92AE79C4FB184E150BDB0FBF748"/>
    <w:rsid w:val="00891E9F"/>
    <w:pPr>
      <w:spacing w:after="160" w:line="259" w:lineRule="auto"/>
    </w:pPr>
  </w:style>
  <w:style w:type="paragraph" w:customStyle="1" w:styleId="6326DF56F3EC4C9788CE30823508E5B0">
    <w:name w:val="6326DF56F3EC4C9788CE30823508E5B0"/>
    <w:rsid w:val="00891E9F"/>
    <w:pPr>
      <w:spacing w:after="160" w:line="259" w:lineRule="auto"/>
    </w:pPr>
  </w:style>
  <w:style w:type="paragraph" w:customStyle="1" w:styleId="93AAEA1DB8B24EA4BB934C8918239E86">
    <w:name w:val="93AAEA1DB8B24EA4BB934C8918239E86"/>
    <w:rsid w:val="00891E9F"/>
    <w:pPr>
      <w:spacing w:after="160" w:line="259" w:lineRule="auto"/>
    </w:pPr>
  </w:style>
  <w:style w:type="paragraph" w:customStyle="1" w:styleId="16992C84CDFB4AB09DBBDFD56A7108D3">
    <w:name w:val="16992C84CDFB4AB09DBBDFD56A7108D3"/>
    <w:rsid w:val="00891E9F"/>
    <w:pPr>
      <w:spacing w:after="160" w:line="259" w:lineRule="auto"/>
    </w:pPr>
  </w:style>
  <w:style w:type="paragraph" w:customStyle="1" w:styleId="868E386DE04D4F4390D3E5C77D38DAD3">
    <w:name w:val="868E386DE04D4F4390D3E5C77D38DAD3"/>
    <w:rsid w:val="00891E9F"/>
    <w:pPr>
      <w:spacing w:after="160" w:line="259" w:lineRule="auto"/>
    </w:pPr>
  </w:style>
  <w:style w:type="paragraph" w:customStyle="1" w:styleId="EB7B723D31DB4BB585321097D42304D1">
    <w:name w:val="EB7B723D31DB4BB585321097D42304D1"/>
    <w:rsid w:val="00891E9F"/>
    <w:pPr>
      <w:spacing w:after="160" w:line="259" w:lineRule="auto"/>
    </w:pPr>
  </w:style>
  <w:style w:type="paragraph" w:customStyle="1" w:styleId="D7B07C1EB07D445184BBF8BB0582F570">
    <w:name w:val="D7B07C1EB07D445184BBF8BB0582F570"/>
    <w:rsid w:val="00891E9F"/>
    <w:pPr>
      <w:spacing w:after="160" w:line="259" w:lineRule="auto"/>
    </w:pPr>
  </w:style>
  <w:style w:type="paragraph" w:customStyle="1" w:styleId="1CE96C9B9D344DB28AF4056D534FE8A6">
    <w:name w:val="1CE96C9B9D344DB28AF4056D534FE8A6"/>
    <w:rsid w:val="00891E9F"/>
    <w:pPr>
      <w:spacing w:after="160" w:line="259" w:lineRule="auto"/>
    </w:pPr>
  </w:style>
  <w:style w:type="paragraph" w:customStyle="1" w:styleId="8A04F483B4CA4DF08722D2EB1BB615F9">
    <w:name w:val="8A04F483B4CA4DF08722D2EB1BB615F9"/>
    <w:rsid w:val="00891E9F"/>
    <w:pPr>
      <w:spacing w:after="160" w:line="259" w:lineRule="auto"/>
    </w:pPr>
  </w:style>
  <w:style w:type="paragraph" w:customStyle="1" w:styleId="19FE5E57E9F94D03AC62E8FCD7FC2218">
    <w:name w:val="19FE5E57E9F94D03AC62E8FCD7FC2218"/>
    <w:rsid w:val="00891E9F"/>
    <w:pPr>
      <w:spacing w:after="160" w:line="259" w:lineRule="auto"/>
    </w:pPr>
  </w:style>
  <w:style w:type="paragraph" w:customStyle="1" w:styleId="8E9C61007D0B4FA6815836BD0BCBEE9D">
    <w:name w:val="8E9C61007D0B4FA6815836BD0BCBEE9D"/>
    <w:rsid w:val="00891E9F"/>
    <w:pPr>
      <w:spacing w:after="160" w:line="259" w:lineRule="auto"/>
    </w:pPr>
  </w:style>
  <w:style w:type="paragraph" w:customStyle="1" w:styleId="DFA3E109A49D4B8099C12040CD1DE035">
    <w:name w:val="DFA3E109A49D4B8099C12040CD1DE035"/>
    <w:rsid w:val="00891E9F"/>
    <w:pPr>
      <w:spacing w:after="160" w:line="259" w:lineRule="auto"/>
    </w:pPr>
  </w:style>
  <w:style w:type="paragraph" w:customStyle="1" w:styleId="60B686140F2942F997F0CC05D7D2F4F6">
    <w:name w:val="60B686140F2942F997F0CC05D7D2F4F6"/>
    <w:rsid w:val="00891E9F"/>
    <w:pPr>
      <w:spacing w:after="160" w:line="259" w:lineRule="auto"/>
    </w:pPr>
  </w:style>
  <w:style w:type="paragraph" w:customStyle="1" w:styleId="1114DD91FB5C4D87B782519F76A557ED">
    <w:name w:val="1114DD91FB5C4D87B782519F76A557ED"/>
    <w:rsid w:val="00891E9F"/>
    <w:pPr>
      <w:spacing w:after="160" w:line="259" w:lineRule="auto"/>
    </w:pPr>
  </w:style>
  <w:style w:type="paragraph" w:customStyle="1" w:styleId="F79284E933604AE38F9C08A7F4B532A2">
    <w:name w:val="F79284E933604AE38F9C08A7F4B532A2"/>
    <w:rsid w:val="00891E9F"/>
    <w:pPr>
      <w:spacing w:after="160" w:line="259" w:lineRule="auto"/>
    </w:pPr>
  </w:style>
  <w:style w:type="paragraph" w:customStyle="1" w:styleId="6A2D72DA76CD4BC883899EAD6B7F2376">
    <w:name w:val="6A2D72DA76CD4BC883899EAD6B7F2376"/>
    <w:rsid w:val="00891E9F"/>
    <w:pPr>
      <w:spacing w:after="160" w:line="259" w:lineRule="auto"/>
    </w:pPr>
  </w:style>
  <w:style w:type="paragraph" w:customStyle="1" w:styleId="2722B2790273483899BC9C7D3AEE7801">
    <w:name w:val="2722B2790273483899BC9C7D3AEE7801"/>
    <w:rsid w:val="00891E9F"/>
    <w:pPr>
      <w:spacing w:after="160" w:line="259" w:lineRule="auto"/>
    </w:pPr>
  </w:style>
  <w:style w:type="paragraph" w:customStyle="1" w:styleId="B548A8BAAA7A40DCBA3F5CBA17ABB202">
    <w:name w:val="B548A8BAAA7A40DCBA3F5CBA17ABB202"/>
    <w:rsid w:val="00891E9F"/>
    <w:pPr>
      <w:spacing w:after="160" w:line="259" w:lineRule="auto"/>
    </w:pPr>
  </w:style>
  <w:style w:type="paragraph" w:customStyle="1" w:styleId="47846BC4CC0B4CEE8B8B07B2D4C593EE">
    <w:name w:val="47846BC4CC0B4CEE8B8B07B2D4C593EE"/>
    <w:rsid w:val="00891E9F"/>
    <w:pPr>
      <w:spacing w:after="160" w:line="259" w:lineRule="auto"/>
    </w:pPr>
  </w:style>
  <w:style w:type="paragraph" w:customStyle="1" w:styleId="B533FD1F0AE24347A17549A93436B415">
    <w:name w:val="B533FD1F0AE24347A17549A93436B415"/>
    <w:rsid w:val="00891E9F"/>
    <w:pPr>
      <w:spacing w:after="160" w:line="259" w:lineRule="auto"/>
    </w:pPr>
  </w:style>
  <w:style w:type="paragraph" w:customStyle="1" w:styleId="947E6C783B9B437D960291543B1264F6">
    <w:name w:val="947E6C783B9B437D960291543B1264F6"/>
    <w:rsid w:val="00891E9F"/>
    <w:pPr>
      <w:spacing w:after="160" w:line="259" w:lineRule="auto"/>
    </w:pPr>
  </w:style>
  <w:style w:type="paragraph" w:customStyle="1" w:styleId="4944E75301414C0EB95E1493CE1514F1">
    <w:name w:val="4944E75301414C0EB95E1493CE1514F1"/>
    <w:rsid w:val="00891E9F"/>
    <w:pPr>
      <w:spacing w:after="160" w:line="259" w:lineRule="auto"/>
    </w:pPr>
  </w:style>
  <w:style w:type="paragraph" w:customStyle="1" w:styleId="81B5109DBAFD455092508CA94947DD8F">
    <w:name w:val="81B5109DBAFD455092508CA94947DD8F"/>
    <w:rsid w:val="00891E9F"/>
    <w:pPr>
      <w:spacing w:after="160" w:line="259" w:lineRule="auto"/>
    </w:pPr>
  </w:style>
  <w:style w:type="paragraph" w:customStyle="1" w:styleId="A146025BEC854A80A16D5C28D012CB32">
    <w:name w:val="A146025BEC854A80A16D5C28D012CB32"/>
    <w:rsid w:val="00891E9F"/>
    <w:pPr>
      <w:spacing w:after="160" w:line="259" w:lineRule="auto"/>
    </w:pPr>
  </w:style>
  <w:style w:type="paragraph" w:customStyle="1" w:styleId="B771EF778D2F405BBE7DDEFDA91CB40D">
    <w:name w:val="B771EF778D2F405BBE7DDEFDA91CB40D"/>
    <w:rsid w:val="00891E9F"/>
    <w:pPr>
      <w:spacing w:after="160" w:line="259" w:lineRule="auto"/>
    </w:pPr>
  </w:style>
  <w:style w:type="paragraph" w:customStyle="1" w:styleId="8980CDE0A4E1414CB5701D611D15333E">
    <w:name w:val="8980CDE0A4E1414CB5701D611D15333E"/>
    <w:rsid w:val="00891E9F"/>
    <w:pPr>
      <w:spacing w:after="160" w:line="259" w:lineRule="auto"/>
    </w:pPr>
  </w:style>
  <w:style w:type="paragraph" w:customStyle="1" w:styleId="552DE9EDE58C4BC49106D7E9D184E4E9">
    <w:name w:val="552DE9EDE58C4BC49106D7E9D184E4E9"/>
    <w:rsid w:val="00891E9F"/>
    <w:pPr>
      <w:spacing w:after="160" w:line="259" w:lineRule="auto"/>
    </w:pPr>
  </w:style>
  <w:style w:type="paragraph" w:customStyle="1" w:styleId="0B1580AA00B94AC0B477723F54A1AE57">
    <w:name w:val="0B1580AA00B94AC0B477723F54A1AE57"/>
    <w:rsid w:val="00891E9F"/>
    <w:pPr>
      <w:spacing w:after="160" w:line="259" w:lineRule="auto"/>
    </w:pPr>
  </w:style>
  <w:style w:type="paragraph" w:customStyle="1" w:styleId="BDD531FDAC7B46E4800C3A3A09C0B404">
    <w:name w:val="BDD531FDAC7B46E4800C3A3A09C0B404"/>
    <w:rsid w:val="00891E9F"/>
    <w:pPr>
      <w:spacing w:after="160" w:line="259" w:lineRule="auto"/>
    </w:pPr>
  </w:style>
  <w:style w:type="paragraph" w:customStyle="1" w:styleId="0E36216E420C4851B35E45E48FE0C7EF">
    <w:name w:val="0E36216E420C4851B35E45E48FE0C7EF"/>
    <w:rsid w:val="00891E9F"/>
    <w:pPr>
      <w:spacing w:after="160" w:line="259" w:lineRule="auto"/>
    </w:pPr>
  </w:style>
  <w:style w:type="paragraph" w:customStyle="1" w:styleId="3DF62B78B6BB4B8882605F6840FF6C6E">
    <w:name w:val="3DF62B78B6BB4B8882605F6840FF6C6E"/>
    <w:rsid w:val="00891E9F"/>
    <w:pPr>
      <w:spacing w:after="160" w:line="259" w:lineRule="auto"/>
    </w:pPr>
  </w:style>
  <w:style w:type="paragraph" w:customStyle="1" w:styleId="5F73EEB3E9C74DF6AB57E39D7411D60C">
    <w:name w:val="5F73EEB3E9C74DF6AB57E39D7411D60C"/>
    <w:rsid w:val="00891E9F"/>
    <w:pPr>
      <w:spacing w:after="160" w:line="259" w:lineRule="auto"/>
    </w:pPr>
  </w:style>
  <w:style w:type="paragraph" w:customStyle="1" w:styleId="51E340C27E52499094BB73FAEE42353F">
    <w:name w:val="51E340C27E52499094BB73FAEE42353F"/>
    <w:rsid w:val="00891E9F"/>
    <w:pPr>
      <w:spacing w:after="160" w:line="259" w:lineRule="auto"/>
    </w:pPr>
  </w:style>
  <w:style w:type="paragraph" w:customStyle="1" w:styleId="BE8C35623E6948F5A033C75E6A4CF1EC">
    <w:name w:val="BE8C35623E6948F5A033C75E6A4CF1EC"/>
    <w:rsid w:val="00891E9F"/>
    <w:pPr>
      <w:spacing w:after="160" w:line="259" w:lineRule="auto"/>
    </w:pPr>
  </w:style>
  <w:style w:type="paragraph" w:customStyle="1" w:styleId="00CF64DF497B432CA07DDF19DD0D3BFD">
    <w:name w:val="00CF64DF497B432CA07DDF19DD0D3BFD"/>
    <w:rsid w:val="00891E9F"/>
    <w:pPr>
      <w:spacing w:after="160" w:line="259" w:lineRule="auto"/>
    </w:pPr>
  </w:style>
  <w:style w:type="paragraph" w:customStyle="1" w:styleId="F54C280D4E10414FB7F578EAF60E5690">
    <w:name w:val="F54C280D4E10414FB7F578EAF60E5690"/>
    <w:rsid w:val="00891E9F"/>
    <w:pPr>
      <w:spacing w:after="160" w:line="259" w:lineRule="auto"/>
    </w:pPr>
  </w:style>
  <w:style w:type="paragraph" w:customStyle="1" w:styleId="F239DD8E248D44679CA0D213CB353F3D">
    <w:name w:val="F239DD8E248D44679CA0D213CB353F3D"/>
    <w:rsid w:val="00891E9F"/>
    <w:pPr>
      <w:spacing w:after="160" w:line="259" w:lineRule="auto"/>
    </w:pPr>
  </w:style>
  <w:style w:type="paragraph" w:customStyle="1" w:styleId="E32D92912BCF4C52A3061A55B2D88C70">
    <w:name w:val="E32D92912BCF4C52A3061A55B2D88C70"/>
    <w:rsid w:val="00891E9F"/>
    <w:pPr>
      <w:spacing w:after="160" w:line="259" w:lineRule="auto"/>
    </w:pPr>
  </w:style>
  <w:style w:type="paragraph" w:customStyle="1" w:styleId="677CC283D5394EABBE3A03F043EAE3DF">
    <w:name w:val="677CC283D5394EABBE3A03F043EAE3DF"/>
    <w:rsid w:val="00891E9F"/>
    <w:pPr>
      <w:spacing w:after="160" w:line="259" w:lineRule="auto"/>
    </w:pPr>
  </w:style>
  <w:style w:type="paragraph" w:customStyle="1" w:styleId="6F9EB9C06F3D4221925EC2BA3436CDFD">
    <w:name w:val="6F9EB9C06F3D4221925EC2BA3436CDFD"/>
    <w:rsid w:val="00891E9F"/>
    <w:pPr>
      <w:spacing w:after="160" w:line="259" w:lineRule="auto"/>
    </w:pPr>
  </w:style>
  <w:style w:type="paragraph" w:customStyle="1" w:styleId="8472377E60894E47AEBA8DD5DF5B065F">
    <w:name w:val="8472377E60894E47AEBA8DD5DF5B065F"/>
    <w:rsid w:val="00891E9F"/>
    <w:pPr>
      <w:spacing w:after="160" w:line="259" w:lineRule="auto"/>
    </w:pPr>
  </w:style>
  <w:style w:type="paragraph" w:customStyle="1" w:styleId="B7ACEA29C21F45AD920F6776D7B7E68E">
    <w:name w:val="B7ACEA29C21F45AD920F6776D7B7E68E"/>
    <w:rsid w:val="00891E9F"/>
    <w:pPr>
      <w:spacing w:after="160" w:line="259" w:lineRule="auto"/>
    </w:pPr>
  </w:style>
  <w:style w:type="paragraph" w:customStyle="1" w:styleId="4015B187B89F4CF0B72C1C3843120A60">
    <w:name w:val="4015B187B89F4CF0B72C1C3843120A60"/>
    <w:rsid w:val="00891E9F"/>
    <w:pPr>
      <w:spacing w:after="160" w:line="259" w:lineRule="auto"/>
    </w:pPr>
  </w:style>
  <w:style w:type="paragraph" w:customStyle="1" w:styleId="B53E72B71CFE420C9C61B747E5CD2CB7">
    <w:name w:val="B53E72B71CFE420C9C61B747E5CD2CB7"/>
    <w:rsid w:val="00891E9F"/>
    <w:pPr>
      <w:spacing w:after="160" w:line="259" w:lineRule="auto"/>
    </w:pPr>
  </w:style>
  <w:style w:type="paragraph" w:customStyle="1" w:styleId="67F02E37EC824D658E0B34A701357350">
    <w:name w:val="67F02E37EC824D658E0B34A701357350"/>
    <w:rsid w:val="00891E9F"/>
    <w:pPr>
      <w:spacing w:after="160" w:line="259" w:lineRule="auto"/>
    </w:pPr>
  </w:style>
  <w:style w:type="paragraph" w:customStyle="1" w:styleId="CB4C2DEBAB2944C29BB45C92EC519D2D">
    <w:name w:val="CB4C2DEBAB2944C29BB45C92EC519D2D"/>
    <w:rsid w:val="00891E9F"/>
    <w:pPr>
      <w:spacing w:after="160" w:line="259" w:lineRule="auto"/>
    </w:pPr>
  </w:style>
  <w:style w:type="paragraph" w:customStyle="1" w:styleId="65A75B8488DF4765863D494AA5F43D7F">
    <w:name w:val="65A75B8488DF4765863D494AA5F43D7F"/>
    <w:rsid w:val="00891E9F"/>
    <w:pPr>
      <w:spacing w:after="160" w:line="259" w:lineRule="auto"/>
    </w:pPr>
  </w:style>
  <w:style w:type="paragraph" w:customStyle="1" w:styleId="6AEEC7FFA0B64A51BAE529BEDEDC3634">
    <w:name w:val="6AEEC7FFA0B64A51BAE529BEDEDC3634"/>
    <w:rsid w:val="00891E9F"/>
    <w:pPr>
      <w:spacing w:after="160" w:line="259" w:lineRule="auto"/>
    </w:pPr>
  </w:style>
  <w:style w:type="paragraph" w:customStyle="1" w:styleId="164F7CA6380A4AA9BEC67F802C8FCE12">
    <w:name w:val="164F7CA6380A4AA9BEC67F802C8FCE12"/>
    <w:rsid w:val="00891E9F"/>
    <w:pPr>
      <w:spacing w:after="160" w:line="259" w:lineRule="auto"/>
    </w:pPr>
  </w:style>
  <w:style w:type="paragraph" w:customStyle="1" w:styleId="4C5BBCE5D1194701B8300230F1810874">
    <w:name w:val="4C5BBCE5D1194701B8300230F1810874"/>
    <w:rsid w:val="00891E9F"/>
    <w:pPr>
      <w:spacing w:after="160" w:line="259" w:lineRule="auto"/>
    </w:pPr>
  </w:style>
  <w:style w:type="paragraph" w:customStyle="1" w:styleId="68A3A142048F400DAD51CD3843CC2DFA">
    <w:name w:val="68A3A142048F400DAD51CD3843CC2DFA"/>
    <w:rsid w:val="00891E9F"/>
    <w:pPr>
      <w:spacing w:after="160" w:line="259" w:lineRule="auto"/>
    </w:pPr>
  </w:style>
  <w:style w:type="paragraph" w:customStyle="1" w:styleId="4298D26D4A7A4555A91150767FF98D3F">
    <w:name w:val="4298D26D4A7A4555A91150767FF98D3F"/>
    <w:rsid w:val="00891E9F"/>
    <w:pPr>
      <w:spacing w:after="160" w:line="259" w:lineRule="auto"/>
    </w:pPr>
  </w:style>
  <w:style w:type="paragraph" w:customStyle="1" w:styleId="DA17B6C7B8C84D9EA6BC4868991F4CE4">
    <w:name w:val="DA17B6C7B8C84D9EA6BC4868991F4CE4"/>
    <w:rsid w:val="00891E9F"/>
    <w:pPr>
      <w:spacing w:after="160" w:line="259" w:lineRule="auto"/>
    </w:pPr>
  </w:style>
  <w:style w:type="paragraph" w:customStyle="1" w:styleId="68E4F2F01A324EA49BA20717ACE14AA9">
    <w:name w:val="68E4F2F01A324EA49BA20717ACE14AA9"/>
    <w:rsid w:val="00891E9F"/>
    <w:pPr>
      <w:spacing w:after="160" w:line="259" w:lineRule="auto"/>
    </w:pPr>
  </w:style>
  <w:style w:type="paragraph" w:customStyle="1" w:styleId="7CA289EA7C0D4210ADABFD1D4DD5D520">
    <w:name w:val="7CA289EA7C0D4210ADABFD1D4DD5D520"/>
    <w:rsid w:val="00891E9F"/>
    <w:pPr>
      <w:spacing w:after="160" w:line="259" w:lineRule="auto"/>
    </w:pPr>
  </w:style>
  <w:style w:type="paragraph" w:customStyle="1" w:styleId="E17C759488DF43F99BAE6E09C92DD5C7">
    <w:name w:val="E17C759488DF43F99BAE6E09C92DD5C7"/>
    <w:rsid w:val="00891E9F"/>
    <w:pPr>
      <w:spacing w:after="160" w:line="259" w:lineRule="auto"/>
    </w:pPr>
  </w:style>
  <w:style w:type="paragraph" w:customStyle="1" w:styleId="A55C143C3A194E878FE45A547CA32BA6">
    <w:name w:val="A55C143C3A194E878FE45A547CA32BA6"/>
    <w:rsid w:val="00891E9F"/>
    <w:pPr>
      <w:spacing w:after="160" w:line="259" w:lineRule="auto"/>
    </w:pPr>
  </w:style>
  <w:style w:type="paragraph" w:customStyle="1" w:styleId="4FA9BB36185E4425A898F7162084102A">
    <w:name w:val="4FA9BB36185E4425A898F7162084102A"/>
    <w:rsid w:val="00891E9F"/>
    <w:pPr>
      <w:spacing w:after="160" w:line="259" w:lineRule="auto"/>
    </w:pPr>
  </w:style>
  <w:style w:type="paragraph" w:customStyle="1" w:styleId="440249BFDC2145CEB4E4B2B8E8CEA580">
    <w:name w:val="440249BFDC2145CEB4E4B2B8E8CEA580"/>
    <w:rsid w:val="00891E9F"/>
    <w:pPr>
      <w:spacing w:after="160" w:line="259" w:lineRule="auto"/>
    </w:pPr>
  </w:style>
  <w:style w:type="paragraph" w:customStyle="1" w:styleId="1DBF5E741C934214A27110EFBED7AD6C">
    <w:name w:val="1DBF5E741C934214A27110EFBED7AD6C"/>
    <w:rsid w:val="00891E9F"/>
    <w:pPr>
      <w:spacing w:after="160" w:line="259" w:lineRule="auto"/>
    </w:pPr>
  </w:style>
  <w:style w:type="paragraph" w:customStyle="1" w:styleId="E3272859BDAE4B3986F44FA268234734">
    <w:name w:val="E3272859BDAE4B3986F44FA268234734"/>
    <w:rsid w:val="00891E9F"/>
    <w:pPr>
      <w:spacing w:after="160" w:line="259" w:lineRule="auto"/>
    </w:pPr>
  </w:style>
  <w:style w:type="paragraph" w:customStyle="1" w:styleId="B3D38B7BCE2E497D852CDB53AB313A87">
    <w:name w:val="B3D38B7BCE2E497D852CDB53AB313A87"/>
    <w:rsid w:val="00891E9F"/>
    <w:pPr>
      <w:spacing w:after="160" w:line="259" w:lineRule="auto"/>
    </w:pPr>
  </w:style>
  <w:style w:type="paragraph" w:customStyle="1" w:styleId="FAE7C27FC7AA458C9B9008988BE1526C">
    <w:name w:val="FAE7C27FC7AA458C9B9008988BE1526C"/>
    <w:rsid w:val="00891E9F"/>
    <w:pPr>
      <w:spacing w:after="160" w:line="259" w:lineRule="auto"/>
    </w:pPr>
  </w:style>
  <w:style w:type="paragraph" w:customStyle="1" w:styleId="DE941362752440BD9C40D2F0D8777DAA">
    <w:name w:val="DE941362752440BD9C40D2F0D8777DAA"/>
    <w:rsid w:val="00891E9F"/>
    <w:pPr>
      <w:spacing w:after="160" w:line="259" w:lineRule="auto"/>
    </w:pPr>
  </w:style>
  <w:style w:type="paragraph" w:customStyle="1" w:styleId="008DFBB773A247A59017949397666CE4">
    <w:name w:val="008DFBB773A247A59017949397666CE4"/>
    <w:rsid w:val="00891E9F"/>
    <w:pPr>
      <w:spacing w:after="160" w:line="259" w:lineRule="auto"/>
    </w:pPr>
  </w:style>
  <w:style w:type="paragraph" w:customStyle="1" w:styleId="0B6A3FE3DC2740BEBC924901B9EEA8C4">
    <w:name w:val="0B6A3FE3DC2740BEBC924901B9EEA8C4"/>
    <w:rsid w:val="00891E9F"/>
    <w:pPr>
      <w:spacing w:after="160" w:line="259" w:lineRule="auto"/>
    </w:pPr>
  </w:style>
  <w:style w:type="paragraph" w:customStyle="1" w:styleId="158AB7567B5C44798C0E5BE9D7B7FE89">
    <w:name w:val="158AB7567B5C44798C0E5BE9D7B7FE89"/>
    <w:rsid w:val="00891E9F"/>
    <w:pPr>
      <w:spacing w:after="160" w:line="259" w:lineRule="auto"/>
    </w:pPr>
  </w:style>
  <w:style w:type="paragraph" w:customStyle="1" w:styleId="FE9C8A33213241B0A8E3071C3C2E8800">
    <w:name w:val="FE9C8A33213241B0A8E3071C3C2E8800"/>
    <w:rsid w:val="00891E9F"/>
    <w:pPr>
      <w:spacing w:after="160" w:line="259" w:lineRule="auto"/>
    </w:pPr>
  </w:style>
  <w:style w:type="paragraph" w:customStyle="1" w:styleId="B2B652419BE0417DA7BE3EE4B6F2BC74">
    <w:name w:val="B2B652419BE0417DA7BE3EE4B6F2BC74"/>
    <w:rsid w:val="00891E9F"/>
    <w:pPr>
      <w:spacing w:after="160" w:line="259" w:lineRule="auto"/>
    </w:pPr>
  </w:style>
  <w:style w:type="paragraph" w:customStyle="1" w:styleId="DE9125D462AE487FA397BA6508DB5EDE">
    <w:name w:val="DE9125D462AE487FA397BA6508DB5EDE"/>
    <w:rsid w:val="00891E9F"/>
    <w:pPr>
      <w:spacing w:after="160" w:line="259" w:lineRule="auto"/>
    </w:pPr>
  </w:style>
  <w:style w:type="paragraph" w:customStyle="1" w:styleId="A2D068423DAA48A0AFB29627E2F709E1">
    <w:name w:val="A2D068423DAA48A0AFB29627E2F709E1"/>
    <w:rsid w:val="00891E9F"/>
    <w:pPr>
      <w:spacing w:after="160" w:line="259" w:lineRule="auto"/>
    </w:pPr>
  </w:style>
  <w:style w:type="paragraph" w:customStyle="1" w:styleId="78F68A0B860E4FB29B77B6B175F0B4BF">
    <w:name w:val="78F68A0B860E4FB29B77B6B175F0B4BF"/>
    <w:rsid w:val="00891E9F"/>
    <w:pPr>
      <w:spacing w:after="160" w:line="259" w:lineRule="auto"/>
    </w:pPr>
  </w:style>
  <w:style w:type="paragraph" w:customStyle="1" w:styleId="EF583ED3AA6A4FF780401C467BB11730">
    <w:name w:val="EF583ED3AA6A4FF780401C467BB11730"/>
    <w:rsid w:val="00891E9F"/>
    <w:pPr>
      <w:spacing w:after="160" w:line="259" w:lineRule="auto"/>
    </w:pPr>
  </w:style>
  <w:style w:type="paragraph" w:customStyle="1" w:styleId="4CD1EA67D70B4655AF1B47B95389732C">
    <w:name w:val="4CD1EA67D70B4655AF1B47B95389732C"/>
    <w:rsid w:val="00891E9F"/>
    <w:pPr>
      <w:spacing w:after="160" w:line="259" w:lineRule="auto"/>
    </w:pPr>
  </w:style>
  <w:style w:type="paragraph" w:customStyle="1" w:styleId="3EE10858696F4A3C967F096AEA44241D">
    <w:name w:val="3EE10858696F4A3C967F096AEA44241D"/>
    <w:rsid w:val="00891E9F"/>
    <w:pPr>
      <w:spacing w:after="160" w:line="259" w:lineRule="auto"/>
    </w:pPr>
  </w:style>
  <w:style w:type="paragraph" w:customStyle="1" w:styleId="4E5DBCE7D95242D1904B84F7E0C97655">
    <w:name w:val="4E5DBCE7D95242D1904B84F7E0C97655"/>
    <w:rsid w:val="00891E9F"/>
    <w:pPr>
      <w:spacing w:after="160" w:line="259" w:lineRule="auto"/>
    </w:pPr>
  </w:style>
  <w:style w:type="paragraph" w:customStyle="1" w:styleId="0B55D6A056A44703BB3EF5F1737E95A4">
    <w:name w:val="0B55D6A056A44703BB3EF5F1737E95A4"/>
    <w:rsid w:val="00891E9F"/>
    <w:pPr>
      <w:spacing w:after="160" w:line="259" w:lineRule="auto"/>
    </w:pPr>
  </w:style>
  <w:style w:type="paragraph" w:customStyle="1" w:styleId="CD268990970048289287FDA14CBC7A05">
    <w:name w:val="CD268990970048289287FDA14CBC7A05"/>
    <w:rsid w:val="00891E9F"/>
    <w:pPr>
      <w:spacing w:after="160" w:line="259" w:lineRule="auto"/>
    </w:pPr>
  </w:style>
  <w:style w:type="paragraph" w:customStyle="1" w:styleId="6D1AC75039EF490491F0EC48361C331D">
    <w:name w:val="6D1AC75039EF490491F0EC48361C331D"/>
    <w:rsid w:val="00891E9F"/>
    <w:pPr>
      <w:spacing w:after="160" w:line="259" w:lineRule="auto"/>
    </w:pPr>
  </w:style>
  <w:style w:type="paragraph" w:customStyle="1" w:styleId="AE2A8274992D4866B2CB7BFA6BCC9739">
    <w:name w:val="AE2A8274992D4866B2CB7BFA6BCC9739"/>
    <w:rsid w:val="00891E9F"/>
    <w:pPr>
      <w:spacing w:after="160" w:line="259" w:lineRule="auto"/>
    </w:pPr>
  </w:style>
  <w:style w:type="paragraph" w:customStyle="1" w:styleId="81E7FE40A6EC4A2E8DD0B81F4839C895">
    <w:name w:val="81E7FE40A6EC4A2E8DD0B81F4839C895"/>
    <w:rsid w:val="00891E9F"/>
    <w:pPr>
      <w:spacing w:after="160" w:line="259" w:lineRule="auto"/>
    </w:pPr>
  </w:style>
  <w:style w:type="paragraph" w:customStyle="1" w:styleId="D3360C2A0DF74012ADE5E9B238FA6A69">
    <w:name w:val="D3360C2A0DF74012ADE5E9B238FA6A69"/>
    <w:rsid w:val="00891E9F"/>
    <w:pPr>
      <w:spacing w:after="160" w:line="259" w:lineRule="auto"/>
    </w:pPr>
  </w:style>
  <w:style w:type="paragraph" w:customStyle="1" w:styleId="5A19647B2BC44271BCC38CB6A1EA9BAA">
    <w:name w:val="5A19647B2BC44271BCC38CB6A1EA9BAA"/>
    <w:rsid w:val="00891E9F"/>
    <w:pPr>
      <w:spacing w:after="160" w:line="259" w:lineRule="auto"/>
    </w:pPr>
  </w:style>
  <w:style w:type="paragraph" w:customStyle="1" w:styleId="8DBF400C5C8E46B9A5F6A00581398CA1">
    <w:name w:val="8DBF400C5C8E46B9A5F6A00581398CA1"/>
    <w:rsid w:val="00891E9F"/>
    <w:pPr>
      <w:spacing w:after="160" w:line="259" w:lineRule="auto"/>
    </w:pPr>
  </w:style>
  <w:style w:type="paragraph" w:customStyle="1" w:styleId="2755D8B3287A4CBD9EFBFD2F5A3805B1">
    <w:name w:val="2755D8B3287A4CBD9EFBFD2F5A3805B1"/>
    <w:rsid w:val="00891E9F"/>
    <w:pPr>
      <w:spacing w:after="160" w:line="259" w:lineRule="auto"/>
    </w:pPr>
  </w:style>
  <w:style w:type="paragraph" w:customStyle="1" w:styleId="AB2F343914B9415587B21D1E590D82ED">
    <w:name w:val="AB2F343914B9415587B21D1E590D82ED"/>
    <w:rsid w:val="00891E9F"/>
    <w:pPr>
      <w:spacing w:after="160" w:line="259" w:lineRule="auto"/>
    </w:pPr>
  </w:style>
  <w:style w:type="paragraph" w:customStyle="1" w:styleId="16F0887A04A94E5F9F40245D163294CB">
    <w:name w:val="16F0887A04A94E5F9F40245D163294CB"/>
    <w:rsid w:val="00891E9F"/>
    <w:pPr>
      <w:spacing w:after="160" w:line="259" w:lineRule="auto"/>
    </w:pPr>
  </w:style>
  <w:style w:type="paragraph" w:customStyle="1" w:styleId="704D8D0AB6F24C12A6187915EB679740">
    <w:name w:val="704D8D0AB6F24C12A6187915EB679740"/>
    <w:rsid w:val="00891E9F"/>
    <w:pPr>
      <w:spacing w:after="160" w:line="259" w:lineRule="auto"/>
    </w:pPr>
  </w:style>
  <w:style w:type="paragraph" w:customStyle="1" w:styleId="89CEDAD98C6C47259EE04AE63D51801D">
    <w:name w:val="89CEDAD98C6C47259EE04AE63D51801D"/>
    <w:rsid w:val="00891E9F"/>
    <w:pPr>
      <w:spacing w:after="160" w:line="259" w:lineRule="auto"/>
    </w:pPr>
  </w:style>
  <w:style w:type="paragraph" w:customStyle="1" w:styleId="C222B6C4D5CF4E5186CA5BA240060B49">
    <w:name w:val="C222B6C4D5CF4E5186CA5BA240060B49"/>
    <w:rsid w:val="00891E9F"/>
    <w:pPr>
      <w:spacing w:after="160" w:line="259" w:lineRule="auto"/>
    </w:pPr>
  </w:style>
  <w:style w:type="paragraph" w:customStyle="1" w:styleId="C3CB889A865742288586C2AF35910710">
    <w:name w:val="C3CB889A865742288586C2AF35910710"/>
    <w:rsid w:val="00891E9F"/>
    <w:pPr>
      <w:spacing w:after="160" w:line="259" w:lineRule="auto"/>
    </w:pPr>
  </w:style>
  <w:style w:type="paragraph" w:customStyle="1" w:styleId="5A895ED037D740059221F7065A6962D9">
    <w:name w:val="5A895ED037D740059221F7065A6962D9"/>
    <w:rsid w:val="00891E9F"/>
    <w:pPr>
      <w:spacing w:after="160" w:line="259" w:lineRule="auto"/>
    </w:pPr>
  </w:style>
  <w:style w:type="paragraph" w:customStyle="1" w:styleId="1B934B96E80E4D3A83E6A75249B49B51">
    <w:name w:val="1B934B96E80E4D3A83E6A75249B49B51"/>
    <w:rsid w:val="00891E9F"/>
    <w:pPr>
      <w:spacing w:after="160" w:line="259" w:lineRule="auto"/>
    </w:pPr>
  </w:style>
  <w:style w:type="paragraph" w:customStyle="1" w:styleId="07D87A01799E4CFEB0C706C8DC386BBE">
    <w:name w:val="07D87A01799E4CFEB0C706C8DC386BBE"/>
    <w:rsid w:val="00891E9F"/>
    <w:pPr>
      <w:spacing w:after="160" w:line="259" w:lineRule="auto"/>
    </w:pPr>
  </w:style>
  <w:style w:type="paragraph" w:customStyle="1" w:styleId="BF4BB5DA094F47ED92A14A502FBBEEF6">
    <w:name w:val="BF4BB5DA094F47ED92A14A502FBBEEF6"/>
    <w:rsid w:val="00891E9F"/>
    <w:pPr>
      <w:spacing w:after="160" w:line="259" w:lineRule="auto"/>
    </w:pPr>
  </w:style>
  <w:style w:type="paragraph" w:customStyle="1" w:styleId="18267601B31545058858C2B864F305A9">
    <w:name w:val="18267601B31545058858C2B864F305A9"/>
    <w:rsid w:val="00891E9F"/>
    <w:pPr>
      <w:spacing w:after="160" w:line="259" w:lineRule="auto"/>
    </w:pPr>
  </w:style>
  <w:style w:type="paragraph" w:customStyle="1" w:styleId="00F9E2F695804276B241007D54129B5C">
    <w:name w:val="00F9E2F695804276B241007D54129B5C"/>
    <w:rsid w:val="00891E9F"/>
    <w:pPr>
      <w:spacing w:after="160" w:line="259" w:lineRule="auto"/>
    </w:pPr>
  </w:style>
  <w:style w:type="paragraph" w:customStyle="1" w:styleId="289E8226B0714C3884C5FD8A5D008378">
    <w:name w:val="289E8226B0714C3884C5FD8A5D008378"/>
    <w:rsid w:val="00891E9F"/>
    <w:pPr>
      <w:spacing w:after="160" w:line="259" w:lineRule="auto"/>
    </w:pPr>
  </w:style>
  <w:style w:type="paragraph" w:customStyle="1" w:styleId="719ABF9721744109889A9F57EEE314E8">
    <w:name w:val="719ABF9721744109889A9F57EEE314E8"/>
    <w:rsid w:val="00891E9F"/>
    <w:pPr>
      <w:spacing w:after="160" w:line="259" w:lineRule="auto"/>
    </w:pPr>
  </w:style>
  <w:style w:type="paragraph" w:customStyle="1" w:styleId="524EF219715048429DA1775EB08372EC">
    <w:name w:val="524EF219715048429DA1775EB08372EC"/>
    <w:rsid w:val="00891E9F"/>
    <w:pPr>
      <w:spacing w:after="160" w:line="259" w:lineRule="auto"/>
    </w:pPr>
  </w:style>
  <w:style w:type="paragraph" w:customStyle="1" w:styleId="2F319A5F325B442D8733442E7404A94B">
    <w:name w:val="2F319A5F325B442D8733442E7404A94B"/>
    <w:rsid w:val="00891E9F"/>
    <w:pPr>
      <w:spacing w:after="160" w:line="259" w:lineRule="auto"/>
    </w:pPr>
  </w:style>
  <w:style w:type="paragraph" w:customStyle="1" w:styleId="04A0C3D032814A2DAEABAB6C5E1C8923">
    <w:name w:val="04A0C3D032814A2DAEABAB6C5E1C8923"/>
    <w:rsid w:val="00891E9F"/>
    <w:pPr>
      <w:spacing w:after="160" w:line="259" w:lineRule="auto"/>
    </w:pPr>
  </w:style>
  <w:style w:type="paragraph" w:customStyle="1" w:styleId="FF6680BDB77547258245018D314E6F95">
    <w:name w:val="FF6680BDB77547258245018D314E6F95"/>
    <w:rsid w:val="00891E9F"/>
    <w:pPr>
      <w:spacing w:after="160" w:line="259" w:lineRule="auto"/>
    </w:pPr>
  </w:style>
  <w:style w:type="paragraph" w:customStyle="1" w:styleId="C79E5E0EBC0C4D1897D0D10B33F24FF7">
    <w:name w:val="C79E5E0EBC0C4D1897D0D10B33F24FF7"/>
    <w:rsid w:val="00891E9F"/>
    <w:pPr>
      <w:spacing w:after="160" w:line="259" w:lineRule="auto"/>
    </w:pPr>
  </w:style>
  <w:style w:type="paragraph" w:customStyle="1" w:styleId="FDF5528E0F43477E933C2DB1C391BEB4">
    <w:name w:val="FDF5528E0F43477E933C2DB1C391BEB4"/>
    <w:rsid w:val="00891E9F"/>
    <w:pPr>
      <w:spacing w:after="160" w:line="259" w:lineRule="auto"/>
    </w:pPr>
  </w:style>
  <w:style w:type="paragraph" w:customStyle="1" w:styleId="7317DC4374774D48A33D06972029646C">
    <w:name w:val="7317DC4374774D48A33D06972029646C"/>
    <w:rsid w:val="00891E9F"/>
    <w:pPr>
      <w:spacing w:after="160" w:line="259" w:lineRule="auto"/>
    </w:pPr>
  </w:style>
  <w:style w:type="paragraph" w:customStyle="1" w:styleId="0A70E1A61FCE4895ACA8D7ED82E812CC">
    <w:name w:val="0A70E1A61FCE4895ACA8D7ED82E812CC"/>
    <w:rsid w:val="00891E9F"/>
    <w:pPr>
      <w:spacing w:after="160" w:line="259" w:lineRule="auto"/>
    </w:pPr>
  </w:style>
  <w:style w:type="paragraph" w:customStyle="1" w:styleId="86731A210C174F4A94102262281C4D48">
    <w:name w:val="86731A210C174F4A94102262281C4D48"/>
    <w:rsid w:val="00891E9F"/>
    <w:pPr>
      <w:spacing w:after="160" w:line="259" w:lineRule="auto"/>
    </w:pPr>
  </w:style>
  <w:style w:type="paragraph" w:customStyle="1" w:styleId="3B91E9FAA238457597532A3BEA6587AB">
    <w:name w:val="3B91E9FAA238457597532A3BEA6587AB"/>
    <w:rsid w:val="00891E9F"/>
    <w:pPr>
      <w:spacing w:after="160" w:line="259" w:lineRule="auto"/>
    </w:pPr>
  </w:style>
  <w:style w:type="paragraph" w:customStyle="1" w:styleId="6985F8823E3E488083D25D3A22327372">
    <w:name w:val="6985F8823E3E488083D25D3A22327372"/>
    <w:rsid w:val="00891E9F"/>
    <w:pPr>
      <w:spacing w:after="160" w:line="259" w:lineRule="auto"/>
    </w:pPr>
  </w:style>
  <w:style w:type="paragraph" w:customStyle="1" w:styleId="614538290DF8472195B15F46C4E1C11D">
    <w:name w:val="614538290DF8472195B15F46C4E1C11D"/>
    <w:rsid w:val="00891E9F"/>
    <w:pPr>
      <w:spacing w:after="160" w:line="259" w:lineRule="auto"/>
    </w:pPr>
  </w:style>
  <w:style w:type="paragraph" w:customStyle="1" w:styleId="7BA3169C215B4F2AB359C5D47FD4A388">
    <w:name w:val="7BA3169C215B4F2AB359C5D47FD4A388"/>
    <w:rsid w:val="00891E9F"/>
    <w:pPr>
      <w:spacing w:after="160" w:line="259" w:lineRule="auto"/>
    </w:pPr>
  </w:style>
  <w:style w:type="paragraph" w:customStyle="1" w:styleId="2EBE90F584984FF5A3E4DF5C26483D8A">
    <w:name w:val="2EBE90F584984FF5A3E4DF5C26483D8A"/>
    <w:rsid w:val="00891E9F"/>
    <w:pPr>
      <w:spacing w:after="160" w:line="259" w:lineRule="auto"/>
    </w:pPr>
  </w:style>
  <w:style w:type="paragraph" w:customStyle="1" w:styleId="4001E661AA854564929BA0ED1322E7CE">
    <w:name w:val="4001E661AA854564929BA0ED1322E7CE"/>
    <w:rsid w:val="00891E9F"/>
    <w:pPr>
      <w:spacing w:after="160" w:line="259" w:lineRule="auto"/>
    </w:pPr>
  </w:style>
  <w:style w:type="paragraph" w:customStyle="1" w:styleId="C4C5BAA6E347451D8E0A9D677AC9D454">
    <w:name w:val="C4C5BAA6E347451D8E0A9D677AC9D454"/>
    <w:rsid w:val="00891E9F"/>
    <w:pPr>
      <w:spacing w:after="160" w:line="259" w:lineRule="auto"/>
    </w:pPr>
  </w:style>
  <w:style w:type="paragraph" w:customStyle="1" w:styleId="635946920A1E482CAB9A497195623951">
    <w:name w:val="635946920A1E482CAB9A497195623951"/>
    <w:rsid w:val="00891E9F"/>
    <w:pPr>
      <w:spacing w:after="160" w:line="259" w:lineRule="auto"/>
    </w:pPr>
  </w:style>
  <w:style w:type="paragraph" w:customStyle="1" w:styleId="54891763E4E44BBF88BF8DEEED2FADDD">
    <w:name w:val="54891763E4E44BBF88BF8DEEED2FADDD"/>
    <w:rsid w:val="00891E9F"/>
    <w:pPr>
      <w:spacing w:after="160" w:line="259" w:lineRule="auto"/>
    </w:pPr>
  </w:style>
  <w:style w:type="paragraph" w:customStyle="1" w:styleId="AC82EC6C3BAB4168B46A7A9934CDDD68">
    <w:name w:val="AC82EC6C3BAB4168B46A7A9934CDDD68"/>
    <w:rsid w:val="00891E9F"/>
    <w:pPr>
      <w:spacing w:after="160" w:line="259" w:lineRule="auto"/>
    </w:pPr>
  </w:style>
  <w:style w:type="paragraph" w:customStyle="1" w:styleId="DC9A96BE85E046F88D04EFE98AFE8508">
    <w:name w:val="DC9A96BE85E046F88D04EFE98AFE8508"/>
    <w:rsid w:val="00891E9F"/>
    <w:pPr>
      <w:spacing w:after="160" w:line="259" w:lineRule="auto"/>
    </w:pPr>
  </w:style>
  <w:style w:type="paragraph" w:customStyle="1" w:styleId="0EE9648C8D2F40B1B6C359C7E5BC23AE">
    <w:name w:val="0EE9648C8D2F40B1B6C359C7E5BC23AE"/>
    <w:rsid w:val="00891E9F"/>
    <w:pPr>
      <w:spacing w:after="160" w:line="259" w:lineRule="auto"/>
    </w:pPr>
  </w:style>
  <w:style w:type="paragraph" w:customStyle="1" w:styleId="3F6C702396A34113AC3AF789A9857C50">
    <w:name w:val="3F6C702396A34113AC3AF789A9857C50"/>
    <w:rsid w:val="00891E9F"/>
    <w:pPr>
      <w:spacing w:after="160" w:line="259" w:lineRule="auto"/>
    </w:pPr>
  </w:style>
  <w:style w:type="paragraph" w:customStyle="1" w:styleId="A40AD6B3292647BA896C63E640F30DAE">
    <w:name w:val="A40AD6B3292647BA896C63E640F30DAE"/>
    <w:rsid w:val="00891E9F"/>
    <w:pPr>
      <w:spacing w:after="160" w:line="259" w:lineRule="auto"/>
    </w:pPr>
  </w:style>
  <w:style w:type="paragraph" w:customStyle="1" w:styleId="C0EE8232F1104000844256EA3E176783">
    <w:name w:val="C0EE8232F1104000844256EA3E176783"/>
    <w:rsid w:val="00891E9F"/>
    <w:pPr>
      <w:spacing w:after="160" w:line="259" w:lineRule="auto"/>
    </w:pPr>
  </w:style>
  <w:style w:type="paragraph" w:customStyle="1" w:styleId="8DFB5E0F3C2049F1AC3D9F2BF521C57D">
    <w:name w:val="8DFB5E0F3C2049F1AC3D9F2BF521C57D"/>
    <w:rsid w:val="00891E9F"/>
    <w:pPr>
      <w:spacing w:after="160" w:line="259" w:lineRule="auto"/>
    </w:pPr>
  </w:style>
  <w:style w:type="paragraph" w:customStyle="1" w:styleId="6626F5754B4E430FB637D3D764EAB55A">
    <w:name w:val="6626F5754B4E430FB637D3D764EAB55A"/>
    <w:rsid w:val="00891E9F"/>
    <w:pPr>
      <w:spacing w:after="160" w:line="259" w:lineRule="auto"/>
    </w:pPr>
  </w:style>
  <w:style w:type="paragraph" w:customStyle="1" w:styleId="B9C22AEA60934C8684B31A0D1DA08F00">
    <w:name w:val="B9C22AEA60934C8684B31A0D1DA08F00"/>
    <w:rsid w:val="00891E9F"/>
    <w:pPr>
      <w:spacing w:after="160" w:line="259" w:lineRule="auto"/>
    </w:pPr>
  </w:style>
  <w:style w:type="paragraph" w:customStyle="1" w:styleId="A38989D574744AFD9C1DC19B781B6D6F">
    <w:name w:val="A38989D574744AFD9C1DC19B781B6D6F"/>
    <w:rsid w:val="00891E9F"/>
    <w:pPr>
      <w:spacing w:after="160" w:line="259" w:lineRule="auto"/>
    </w:pPr>
  </w:style>
  <w:style w:type="paragraph" w:customStyle="1" w:styleId="FD185E0E9F2E4EEDAD467F0E91734831">
    <w:name w:val="FD185E0E9F2E4EEDAD467F0E91734831"/>
    <w:rsid w:val="00891E9F"/>
    <w:pPr>
      <w:spacing w:after="160" w:line="259" w:lineRule="auto"/>
    </w:pPr>
  </w:style>
  <w:style w:type="paragraph" w:customStyle="1" w:styleId="E460C001C8B34F349E084E3AD42D8651">
    <w:name w:val="E460C001C8B34F349E084E3AD42D8651"/>
    <w:rsid w:val="00891E9F"/>
    <w:pPr>
      <w:spacing w:after="160" w:line="259" w:lineRule="auto"/>
    </w:pPr>
  </w:style>
  <w:style w:type="paragraph" w:customStyle="1" w:styleId="21DB5FF4071D4F3EAA3389BE45E63DB0">
    <w:name w:val="21DB5FF4071D4F3EAA3389BE45E63DB0"/>
    <w:rsid w:val="00891E9F"/>
    <w:pPr>
      <w:spacing w:after="160" w:line="259" w:lineRule="auto"/>
    </w:pPr>
  </w:style>
  <w:style w:type="paragraph" w:customStyle="1" w:styleId="3708CE59956642E8B90A60DB1BA9B440">
    <w:name w:val="3708CE59956642E8B90A60DB1BA9B440"/>
    <w:rsid w:val="00891E9F"/>
    <w:pPr>
      <w:spacing w:after="160" w:line="259" w:lineRule="auto"/>
    </w:pPr>
  </w:style>
  <w:style w:type="paragraph" w:customStyle="1" w:styleId="BEC7D3E27A8D47D3AA68A44DD18FA731">
    <w:name w:val="BEC7D3E27A8D47D3AA68A44DD18FA731"/>
    <w:rsid w:val="00891E9F"/>
    <w:pPr>
      <w:spacing w:after="160" w:line="259" w:lineRule="auto"/>
    </w:pPr>
  </w:style>
  <w:style w:type="paragraph" w:customStyle="1" w:styleId="524D64D987FF4EA79197C550689E54EB">
    <w:name w:val="524D64D987FF4EA79197C550689E54EB"/>
    <w:rsid w:val="00891E9F"/>
    <w:pPr>
      <w:spacing w:after="160" w:line="259" w:lineRule="auto"/>
    </w:pPr>
  </w:style>
  <w:style w:type="paragraph" w:customStyle="1" w:styleId="1B30F011C755456487EB0C8E6996D8E4">
    <w:name w:val="1B30F011C755456487EB0C8E6996D8E4"/>
    <w:rsid w:val="00891E9F"/>
    <w:pPr>
      <w:spacing w:after="160" w:line="259" w:lineRule="auto"/>
    </w:pPr>
  </w:style>
  <w:style w:type="paragraph" w:customStyle="1" w:styleId="8604B59766554DB88BCF883198E9B87C">
    <w:name w:val="8604B59766554DB88BCF883198E9B87C"/>
    <w:rsid w:val="00891E9F"/>
    <w:pPr>
      <w:spacing w:after="160" w:line="259" w:lineRule="auto"/>
    </w:pPr>
  </w:style>
  <w:style w:type="paragraph" w:customStyle="1" w:styleId="1340BF98F9064614AC5412D786C4CADE">
    <w:name w:val="1340BF98F9064614AC5412D786C4CADE"/>
    <w:rsid w:val="00891E9F"/>
    <w:pPr>
      <w:spacing w:after="160" w:line="259" w:lineRule="auto"/>
    </w:pPr>
  </w:style>
  <w:style w:type="paragraph" w:customStyle="1" w:styleId="2422888F6C744606AE4E36EFDBEA4CC2">
    <w:name w:val="2422888F6C744606AE4E36EFDBEA4CC2"/>
    <w:rsid w:val="00891E9F"/>
    <w:pPr>
      <w:spacing w:after="160" w:line="259" w:lineRule="auto"/>
    </w:pPr>
  </w:style>
  <w:style w:type="paragraph" w:customStyle="1" w:styleId="3AA627D47AFA448096A1581F14BA8361">
    <w:name w:val="3AA627D47AFA448096A1581F14BA8361"/>
    <w:rsid w:val="00891E9F"/>
    <w:pPr>
      <w:spacing w:after="160" w:line="259" w:lineRule="auto"/>
    </w:pPr>
  </w:style>
  <w:style w:type="paragraph" w:customStyle="1" w:styleId="BA7DF04DFB6B467698E64059D7C1F2FB">
    <w:name w:val="BA7DF04DFB6B467698E64059D7C1F2FB"/>
    <w:rsid w:val="00891E9F"/>
    <w:pPr>
      <w:spacing w:after="160" w:line="259" w:lineRule="auto"/>
    </w:pPr>
  </w:style>
  <w:style w:type="paragraph" w:customStyle="1" w:styleId="98499B573E1241AC951A15BC3CA9D886">
    <w:name w:val="98499B573E1241AC951A15BC3CA9D886"/>
    <w:rsid w:val="00891E9F"/>
    <w:pPr>
      <w:spacing w:after="160" w:line="259" w:lineRule="auto"/>
    </w:pPr>
  </w:style>
  <w:style w:type="paragraph" w:customStyle="1" w:styleId="B72635394C6746E680F2EBFEE59B4E79">
    <w:name w:val="B72635394C6746E680F2EBFEE59B4E79"/>
    <w:rsid w:val="00891E9F"/>
    <w:pPr>
      <w:spacing w:after="160" w:line="259" w:lineRule="auto"/>
    </w:pPr>
  </w:style>
  <w:style w:type="paragraph" w:customStyle="1" w:styleId="C1DCBECBD67345C388DACF7899106E88">
    <w:name w:val="C1DCBECBD67345C388DACF7899106E88"/>
    <w:rsid w:val="00891E9F"/>
    <w:pPr>
      <w:spacing w:after="160" w:line="259" w:lineRule="auto"/>
    </w:pPr>
  </w:style>
  <w:style w:type="paragraph" w:customStyle="1" w:styleId="4CD5E170024441E5BC068204DA00079E">
    <w:name w:val="4CD5E170024441E5BC068204DA00079E"/>
    <w:rsid w:val="00891E9F"/>
    <w:pPr>
      <w:spacing w:after="160" w:line="259" w:lineRule="auto"/>
    </w:pPr>
  </w:style>
  <w:style w:type="paragraph" w:customStyle="1" w:styleId="D9BF1F2A55D848188D67296A4B868444">
    <w:name w:val="D9BF1F2A55D848188D67296A4B868444"/>
    <w:rsid w:val="00891E9F"/>
    <w:pPr>
      <w:spacing w:after="160" w:line="259" w:lineRule="auto"/>
    </w:pPr>
  </w:style>
  <w:style w:type="paragraph" w:customStyle="1" w:styleId="07B901B2320348D59C3574E0EF26764E">
    <w:name w:val="07B901B2320348D59C3574E0EF26764E"/>
    <w:rsid w:val="00891E9F"/>
    <w:pPr>
      <w:spacing w:after="160" w:line="259" w:lineRule="auto"/>
    </w:pPr>
  </w:style>
  <w:style w:type="paragraph" w:customStyle="1" w:styleId="3C73196E60714D96BF8EC5DF404DC33A">
    <w:name w:val="3C73196E60714D96BF8EC5DF404DC33A"/>
    <w:rsid w:val="00891E9F"/>
    <w:pPr>
      <w:spacing w:after="160" w:line="259" w:lineRule="auto"/>
    </w:pPr>
  </w:style>
  <w:style w:type="paragraph" w:customStyle="1" w:styleId="B40A0173F1D64FCD961FEF5C2B5F0E77">
    <w:name w:val="B40A0173F1D64FCD961FEF5C2B5F0E77"/>
    <w:rsid w:val="00891E9F"/>
    <w:pPr>
      <w:spacing w:after="160" w:line="259" w:lineRule="auto"/>
    </w:pPr>
  </w:style>
  <w:style w:type="paragraph" w:customStyle="1" w:styleId="CF177A69C23A4259BFC944D19B42BC05">
    <w:name w:val="CF177A69C23A4259BFC944D19B42BC05"/>
    <w:rsid w:val="00891E9F"/>
    <w:pPr>
      <w:spacing w:after="160" w:line="259" w:lineRule="auto"/>
    </w:pPr>
  </w:style>
  <w:style w:type="paragraph" w:customStyle="1" w:styleId="AE8A3FD0401B437C91247148EF29033E">
    <w:name w:val="AE8A3FD0401B437C91247148EF29033E"/>
    <w:rsid w:val="00891E9F"/>
    <w:pPr>
      <w:spacing w:after="160" w:line="259" w:lineRule="auto"/>
    </w:pPr>
  </w:style>
  <w:style w:type="paragraph" w:customStyle="1" w:styleId="6DD1747E70864FD0A76EB936B9529025">
    <w:name w:val="6DD1747E70864FD0A76EB936B9529025"/>
    <w:rsid w:val="00891E9F"/>
    <w:pPr>
      <w:spacing w:after="160" w:line="259" w:lineRule="auto"/>
    </w:pPr>
  </w:style>
  <w:style w:type="paragraph" w:customStyle="1" w:styleId="25EC26C5B1474FC0BBCE679817F89A8D">
    <w:name w:val="25EC26C5B1474FC0BBCE679817F89A8D"/>
    <w:rsid w:val="00891E9F"/>
    <w:pPr>
      <w:spacing w:after="160" w:line="259" w:lineRule="auto"/>
    </w:pPr>
  </w:style>
  <w:style w:type="paragraph" w:customStyle="1" w:styleId="A128ACE576844C5A80D4E0FD4851EE90">
    <w:name w:val="A128ACE576844C5A80D4E0FD4851EE90"/>
    <w:rsid w:val="00891E9F"/>
    <w:pPr>
      <w:spacing w:after="160" w:line="259" w:lineRule="auto"/>
    </w:pPr>
  </w:style>
  <w:style w:type="paragraph" w:customStyle="1" w:styleId="258D32F6DA2E43FF8C751CECEFB245DC">
    <w:name w:val="258D32F6DA2E43FF8C751CECEFB245DC"/>
    <w:rsid w:val="00891E9F"/>
    <w:pPr>
      <w:spacing w:after="160" w:line="259" w:lineRule="auto"/>
    </w:pPr>
  </w:style>
  <w:style w:type="paragraph" w:customStyle="1" w:styleId="EDBF13B93E33421DA69C0ADBC747F9C9">
    <w:name w:val="EDBF13B93E33421DA69C0ADBC747F9C9"/>
    <w:rsid w:val="00891E9F"/>
    <w:pPr>
      <w:spacing w:after="160" w:line="259" w:lineRule="auto"/>
    </w:pPr>
  </w:style>
  <w:style w:type="paragraph" w:customStyle="1" w:styleId="AFF4615162EF4825BACF99563B1652D8">
    <w:name w:val="AFF4615162EF4825BACF99563B1652D8"/>
    <w:rsid w:val="00891E9F"/>
    <w:pPr>
      <w:spacing w:after="160" w:line="259" w:lineRule="auto"/>
    </w:pPr>
  </w:style>
  <w:style w:type="paragraph" w:customStyle="1" w:styleId="322D4CC0588F457F97561991A29C58A9">
    <w:name w:val="322D4CC0588F457F97561991A29C58A9"/>
    <w:rsid w:val="00891E9F"/>
    <w:pPr>
      <w:spacing w:after="160" w:line="259" w:lineRule="auto"/>
    </w:pPr>
  </w:style>
  <w:style w:type="paragraph" w:customStyle="1" w:styleId="98E8579B9B894ECE95A6A2EB7424959E">
    <w:name w:val="98E8579B9B894ECE95A6A2EB7424959E"/>
    <w:rsid w:val="00891E9F"/>
    <w:pPr>
      <w:spacing w:after="160" w:line="259" w:lineRule="auto"/>
    </w:pPr>
  </w:style>
  <w:style w:type="paragraph" w:customStyle="1" w:styleId="0ECA0CB2C08643AAB68F626C81260A24">
    <w:name w:val="0ECA0CB2C08643AAB68F626C81260A24"/>
    <w:rsid w:val="00891E9F"/>
    <w:pPr>
      <w:spacing w:after="160" w:line="259" w:lineRule="auto"/>
    </w:pPr>
  </w:style>
  <w:style w:type="paragraph" w:customStyle="1" w:styleId="9F97CFC400834D318540894CE57D21EA">
    <w:name w:val="9F97CFC400834D318540894CE57D21EA"/>
    <w:rsid w:val="00891E9F"/>
    <w:pPr>
      <w:spacing w:after="160" w:line="259" w:lineRule="auto"/>
    </w:pPr>
  </w:style>
  <w:style w:type="paragraph" w:customStyle="1" w:styleId="A985A9BF81B8440685A917069DC015D9">
    <w:name w:val="A985A9BF81B8440685A917069DC015D9"/>
    <w:rsid w:val="00891E9F"/>
    <w:pPr>
      <w:spacing w:after="160" w:line="259" w:lineRule="auto"/>
    </w:pPr>
  </w:style>
  <w:style w:type="paragraph" w:customStyle="1" w:styleId="CD46A3CE649C4CCF9D1F4B7FDAEAE9F3">
    <w:name w:val="CD46A3CE649C4CCF9D1F4B7FDAEAE9F3"/>
    <w:rsid w:val="00891E9F"/>
    <w:pPr>
      <w:spacing w:after="160" w:line="259" w:lineRule="auto"/>
    </w:pPr>
  </w:style>
  <w:style w:type="paragraph" w:customStyle="1" w:styleId="78238EDDA1714AE481B0855B8CDEEE61">
    <w:name w:val="78238EDDA1714AE481B0855B8CDEEE61"/>
    <w:rsid w:val="00891E9F"/>
    <w:pPr>
      <w:spacing w:after="160" w:line="259" w:lineRule="auto"/>
    </w:pPr>
  </w:style>
  <w:style w:type="paragraph" w:customStyle="1" w:styleId="1C35B414812445949470654108B8764F">
    <w:name w:val="1C35B414812445949470654108B8764F"/>
    <w:rsid w:val="00891E9F"/>
    <w:pPr>
      <w:spacing w:after="160" w:line="259" w:lineRule="auto"/>
    </w:pPr>
  </w:style>
  <w:style w:type="paragraph" w:customStyle="1" w:styleId="870A6AA521EC4B78874A81D57253793C">
    <w:name w:val="870A6AA521EC4B78874A81D57253793C"/>
    <w:rsid w:val="00891E9F"/>
    <w:pPr>
      <w:spacing w:after="160" w:line="259" w:lineRule="auto"/>
    </w:pPr>
  </w:style>
  <w:style w:type="paragraph" w:customStyle="1" w:styleId="BB8336D126904E53879A3959C16A7EC0">
    <w:name w:val="BB8336D126904E53879A3959C16A7EC0"/>
    <w:rsid w:val="00891E9F"/>
    <w:pPr>
      <w:spacing w:after="160" w:line="259" w:lineRule="auto"/>
    </w:pPr>
  </w:style>
  <w:style w:type="paragraph" w:customStyle="1" w:styleId="F2294FB5FDEB4C3C990601F330E39F54">
    <w:name w:val="F2294FB5FDEB4C3C990601F330E39F54"/>
    <w:rsid w:val="00891E9F"/>
    <w:pPr>
      <w:spacing w:after="160" w:line="259" w:lineRule="auto"/>
    </w:pPr>
  </w:style>
  <w:style w:type="paragraph" w:customStyle="1" w:styleId="3913F0F6EFAD45B08C6C62AC580586AE">
    <w:name w:val="3913F0F6EFAD45B08C6C62AC580586AE"/>
    <w:rsid w:val="00891E9F"/>
    <w:pPr>
      <w:spacing w:after="160" w:line="259" w:lineRule="auto"/>
    </w:pPr>
  </w:style>
  <w:style w:type="paragraph" w:customStyle="1" w:styleId="6A48F20ABF3E4B5BBF57B46DEA58845C">
    <w:name w:val="6A48F20ABF3E4B5BBF57B46DEA58845C"/>
    <w:rsid w:val="00891E9F"/>
    <w:pPr>
      <w:spacing w:after="160" w:line="259" w:lineRule="auto"/>
    </w:pPr>
  </w:style>
  <w:style w:type="paragraph" w:customStyle="1" w:styleId="B24956F994964B34A281FA56C2A44DCF">
    <w:name w:val="B24956F994964B34A281FA56C2A44DCF"/>
    <w:rsid w:val="00891E9F"/>
    <w:pPr>
      <w:spacing w:after="160" w:line="259" w:lineRule="auto"/>
    </w:pPr>
  </w:style>
  <w:style w:type="paragraph" w:customStyle="1" w:styleId="9E18F6BE9FA744518ECF393FCF433C26">
    <w:name w:val="9E18F6BE9FA744518ECF393FCF433C26"/>
    <w:rsid w:val="00891E9F"/>
    <w:pPr>
      <w:spacing w:after="160" w:line="259" w:lineRule="auto"/>
    </w:pPr>
  </w:style>
  <w:style w:type="paragraph" w:customStyle="1" w:styleId="5DFD7E713F97434BBDB9F898AA31F7E4">
    <w:name w:val="5DFD7E713F97434BBDB9F898AA31F7E4"/>
    <w:rsid w:val="00891E9F"/>
    <w:pPr>
      <w:spacing w:after="160" w:line="259" w:lineRule="auto"/>
    </w:pPr>
  </w:style>
  <w:style w:type="paragraph" w:customStyle="1" w:styleId="B9B06744292943719832F50E5B3AB09F">
    <w:name w:val="B9B06744292943719832F50E5B3AB09F"/>
    <w:rsid w:val="00891E9F"/>
    <w:pPr>
      <w:spacing w:after="160" w:line="259" w:lineRule="auto"/>
    </w:pPr>
  </w:style>
  <w:style w:type="paragraph" w:customStyle="1" w:styleId="B0A23FF33AB0424E98BF56BB9FDFFC95">
    <w:name w:val="B0A23FF33AB0424E98BF56BB9FDFFC95"/>
    <w:rsid w:val="00891E9F"/>
    <w:pPr>
      <w:spacing w:after="160" w:line="259" w:lineRule="auto"/>
    </w:pPr>
  </w:style>
  <w:style w:type="paragraph" w:customStyle="1" w:styleId="B34D6ED1C660402E99C8E62B7F18263D">
    <w:name w:val="B34D6ED1C660402E99C8E62B7F18263D"/>
    <w:rsid w:val="00891E9F"/>
    <w:pPr>
      <w:spacing w:after="160" w:line="259" w:lineRule="auto"/>
    </w:pPr>
  </w:style>
  <w:style w:type="paragraph" w:customStyle="1" w:styleId="DFF62243F3A74E219A5FC857819F5AC8">
    <w:name w:val="DFF62243F3A74E219A5FC857819F5AC8"/>
    <w:rsid w:val="00891E9F"/>
    <w:pPr>
      <w:spacing w:after="160" w:line="259" w:lineRule="auto"/>
    </w:pPr>
  </w:style>
  <w:style w:type="paragraph" w:customStyle="1" w:styleId="F68046E4C2DC42C88AA831AE9AA92ABA">
    <w:name w:val="F68046E4C2DC42C88AA831AE9AA92ABA"/>
    <w:rsid w:val="00891E9F"/>
    <w:pPr>
      <w:spacing w:after="160" w:line="259" w:lineRule="auto"/>
    </w:pPr>
  </w:style>
  <w:style w:type="paragraph" w:customStyle="1" w:styleId="7440641EA0B048949F8DABB362A14F2B">
    <w:name w:val="7440641EA0B048949F8DABB362A14F2B"/>
    <w:rsid w:val="00891E9F"/>
    <w:pPr>
      <w:spacing w:after="160" w:line="259" w:lineRule="auto"/>
    </w:pPr>
  </w:style>
  <w:style w:type="paragraph" w:customStyle="1" w:styleId="C837A6090E034D9DADCB3BBA0BB13BE9">
    <w:name w:val="C837A6090E034D9DADCB3BBA0BB13BE9"/>
    <w:rsid w:val="00891E9F"/>
    <w:pPr>
      <w:spacing w:after="160" w:line="259" w:lineRule="auto"/>
    </w:pPr>
  </w:style>
  <w:style w:type="paragraph" w:customStyle="1" w:styleId="EB51E8CC15254DCEB40F33FBB5C92247">
    <w:name w:val="EB51E8CC15254DCEB40F33FBB5C92247"/>
    <w:rsid w:val="00891E9F"/>
    <w:pPr>
      <w:spacing w:after="160" w:line="259" w:lineRule="auto"/>
    </w:pPr>
  </w:style>
  <w:style w:type="paragraph" w:customStyle="1" w:styleId="7DCB5877BFC04892BCA343B385E98ABC">
    <w:name w:val="7DCB5877BFC04892BCA343B385E98ABC"/>
    <w:rsid w:val="00891E9F"/>
    <w:pPr>
      <w:spacing w:after="160" w:line="259" w:lineRule="auto"/>
    </w:pPr>
  </w:style>
  <w:style w:type="paragraph" w:customStyle="1" w:styleId="0CE2522D8E61431C953BDE39226D16F2">
    <w:name w:val="0CE2522D8E61431C953BDE39226D16F2"/>
    <w:rsid w:val="00891E9F"/>
    <w:pPr>
      <w:spacing w:after="160" w:line="259" w:lineRule="auto"/>
    </w:pPr>
  </w:style>
  <w:style w:type="paragraph" w:customStyle="1" w:styleId="EB8235BC11974D76908A285206A23B8C">
    <w:name w:val="EB8235BC11974D76908A285206A23B8C"/>
    <w:rsid w:val="00891E9F"/>
    <w:pPr>
      <w:spacing w:after="160" w:line="259" w:lineRule="auto"/>
    </w:pPr>
  </w:style>
  <w:style w:type="paragraph" w:customStyle="1" w:styleId="DC753D18641C4E6289849BF2D48D1E09">
    <w:name w:val="DC753D18641C4E6289849BF2D48D1E09"/>
    <w:rsid w:val="00891E9F"/>
    <w:pPr>
      <w:spacing w:after="160" w:line="259" w:lineRule="auto"/>
    </w:pPr>
  </w:style>
  <w:style w:type="paragraph" w:customStyle="1" w:styleId="09888AF0170F4B73AAF1D5BD583E5D8C">
    <w:name w:val="09888AF0170F4B73AAF1D5BD583E5D8C"/>
    <w:rsid w:val="00891E9F"/>
    <w:pPr>
      <w:spacing w:after="160" w:line="259" w:lineRule="auto"/>
    </w:pPr>
  </w:style>
  <w:style w:type="paragraph" w:customStyle="1" w:styleId="BFE1742D67EC4E5990B12B9575D88C1B">
    <w:name w:val="BFE1742D67EC4E5990B12B9575D88C1B"/>
    <w:rsid w:val="00891E9F"/>
    <w:pPr>
      <w:spacing w:after="160" w:line="259" w:lineRule="auto"/>
    </w:pPr>
  </w:style>
  <w:style w:type="paragraph" w:customStyle="1" w:styleId="D89CDA2BDA804580BC374461E479A26E">
    <w:name w:val="D89CDA2BDA804580BC374461E479A26E"/>
    <w:rsid w:val="00891E9F"/>
    <w:pPr>
      <w:spacing w:after="160" w:line="259" w:lineRule="auto"/>
    </w:pPr>
  </w:style>
  <w:style w:type="paragraph" w:customStyle="1" w:styleId="7F33A4B23C2F42529FDB96C731A97250">
    <w:name w:val="7F33A4B23C2F42529FDB96C731A97250"/>
    <w:rsid w:val="00891E9F"/>
    <w:pPr>
      <w:spacing w:after="160" w:line="259" w:lineRule="auto"/>
    </w:pPr>
  </w:style>
  <w:style w:type="paragraph" w:customStyle="1" w:styleId="0CDA1A8AA63F444CAF8AE8DEB3C94E35">
    <w:name w:val="0CDA1A8AA63F444CAF8AE8DEB3C94E35"/>
    <w:rsid w:val="00891E9F"/>
    <w:pPr>
      <w:spacing w:after="160" w:line="259" w:lineRule="auto"/>
    </w:pPr>
  </w:style>
  <w:style w:type="paragraph" w:customStyle="1" w:styleId="CE3B5597EA024300A53DF29324AAF476">
    <w:name w:val="CE3B5597EA024300A53DF29324AAF476"/>
    <w:rsid w:val="00891E9F"/>
    <w:pPr>
      <w:spacing w:after="160" w:line="259" w:lineRule="auto"/>
    </w:pPr>
  </w:style>
  <w:style w:type="paragraph" w:customStyle="1" w:styleId="C5E04721D4794AF89FC2616A70B77965">
    <w:name w:val="C5E04721D4794AF89FC2616A70B77965"/>
    <w:rsid w:val="00891E9F"/>
    <w:pPr>
      <w:spacing w:after="160" w:line="259" w:lineRule="auto"/>
    </w:pPr>
  </w:style>
  <w:style w:type="paragraph" w:customStyle="1" w:styleId="076364BA43EA4E16AFE1EFC0FDA5B6EC">
    <w:name w:val="076364BA43EA4E16AFE1EFC0FDA5B6EC"/>
    <w:rsid w:val="00643A03"/>
    <w:pPr>
      <w:spacing w:after="160" w:line="259" w:lineRule="auto"/>
    </w:pPr>
  </w:style>
  <w:style w:type="paragraph" w:customStyle="1" w:styleId="FC1BA28E0E8E4ECAB799482975DD5135">
    <w:name w:val="FC1BA28E0E8E4ECAB799482975DD5135"/>
    <w:rsid w:val="001557F4"/>
    <w:pPr>
      <w:spacing w:after="160" w:line="259" w:lineRule="auto"/>
    </w:pPr>
  </w:style>
  <w:style w:type="paragraph" w:customStyle="1" w:styleId="C5E856CFCC1344D79D3B847ADA1801D7">
    <w:name w:val="C5E856CFCC1344D79D3B847ADA1801D7"/>
    <w:rsid w:val="001557F4"/>
    <w:pPr>
      <w:spacing w:after="160" w:line="259" w:lineRule="auto"/>
    </w:pPr>
  </w:style>
  <w:style w:type="paragraph" w:customStyle="1" w:styleId="E19AFDAA0A814855A0E88A9F4E411F1D">
    <w:name w:val="E19AFDAA0A814855A0E88A9F4E411F1D"/>
    <w:rsid w:val="001557F4"/>
    <w:pPr>
      <w:spacing w:after="160" w:line="259" w:lineRule="auto"/>
    </w:pPr>
  </w:style>
  <w:style w:type="paragraph" w:customStyle="1" w:styleId="E11F3EED27664590940CECF81060A90D">
    <w:name w:val="E11F3EED27664590940CECF81060A90D"/>
    <w:rsid w:val="001557F4"/>
    <w:pPr>
      <w:spacing w:after="160" w:line="259" w:lineRule="auto"/>
    </w:pPr>
  </w:style>
  <w:style w:type="paragraph" w:customStyle="1" w:styleId="F8273C047B394586AAA319E16D79B386">
    <w:name w:val="F8273C047B394586AAA319E16D79B386"/>
    <w:rsid w:val="001557F4"/>
    <w:pPr>
      <w:spacing w:after="160" w:line="259" w:lineRule="auto"/>
    </w:pPr>
  </w:style>
  <w:style w:type="paragraph" w:customStyle="1" w:styleId="7ABC3FA32A4546BCA9E6706554CFADA4">
    <w:name w:val="7ABC3FA32A4546BCA9E6706554CFADA4"/>
    <w:rsid w:val="001557F4"/>
    <w:pPr>
      <w:spacing w:after="160" w:line="259" w:lineRule="auto"/>
    </w:pPr>
  </w:style>
  <w:style w:type="paragraph" w:customStyle="1" w:styleId="276A2272798C418997A5795A43EB21EF">
    <w:name w:val="276A2272798C418997A5795A43EB21EF"/>
    <w:rsid w:val="001557F4"/>
    <w:pPr>
      <w:spacing w:after="160" w:line="259" w:lineRule="auto"/>
    </w:pPr>
  </w:style>
  <w:style w:type="paragraph" w:customStyle="1" w:styleId="A360BB6D389349FB9F69C33D8534438D">
    <w:name w:val="A360BB6D389349FB9F69C33D8534438D"/>
    <w:rsid w:val="001557F4"/>
    <w:pPr>
      <w:spacing w:after="160" w:line="259" w:lineRule="auto"/>
    </w:pPr>
  </w:style>
  <w:style w:type="paragraph" w:customStyle="1" w:styleId="EDB07BA2A38A4C26A403B7056F531E60">
    <w:name w:val="EDB07BA2A38A4C26A403B7056F531E60"/>
    <w:rsid w:val="001557F4"/>
    <w:pPr>
      <w:spacing w:after="160" w:line="259" w:lineRule="auto"/>
    </w:pPr>
  </w:style>
  <w:style w:type="paragraph" w:customStyle="1" w:styleId="D1325E3A5446481191A879A9D028A97E">
    <w:name w:val="D1325E3A5446481191A879A9D028A97E"/>
    <w:rsid w:val="001557F4"/>
    <w:pPr>
      <w:spacing w:after="160" w:line="259" w:lineRule="auto"/>
    </w:pPr>
  </w:style>
  <w:style w:type="paragraph" w:customStyle="1" w:styleId="1708DF08F2D04E1B89D8FBE694C47273">
    <w:name w:val="1708DF08F2D04E1B89D8FBE694C47273"/>
    <w:rsid w:val="001557F4"/>
    <w:pPr>
      <w:spacing w:after="160" w:line="259" w:lineRule="auto"/>
    </w:pPr>
  </w:style>
  <w:style w:type="paragraph" w:customStyle="1" w:styleId="5C43E1F37108413B88DF011B8867499D">
    <w:name w:val="5C43E1F37108413B88DF011B8867499D"/>
    <w:rsid w:val="001557F4"/>
    <w:pPr>
      <w:spacing w:after="160" w:line="259" w:lineRule="auto"/>
    </w:pPr>
  </w:style>
  <w:style w:type="paragraph" w:customStyle="1" w:styleId="CB0D68E96D2C47C7BD208258B93D789C">
    <w:name w:val="CB0D68E96D2C47C7BD208258B93D789C"/>
    <w:rsid w:val="001557F4"/>
    <w:pPr>
      <w:spacing w:after="160" w:line="259" w:lineRule="auto"/>
    </w:pPr>
  </w:style>
  <w:style w:type="paragraph" w:customStyle="1" w:styleId="BF5C3CFDCA064275893A06988C614AAC">
    <w:name w:val="BF5C3CFDCA064275893A06988C614AAC"/>
    <w:rsid w:val="001557F4"/>
    <w:pPr>
      <w:spacing w:after="160" w:line="259" w:lineRule="auto"/>
    </w:pPr>
  </w:style>
  <w:style w:type="paragraph" w:customStyle="1" w:styleId="F3B0BB2065C74667A17313D9563FC996">
    <w:name w:val="F3B0BB2065C74667A17313D9563FC996"/>
    <w:rsid w:val="001557F4"/>
    <w:pPr>
      <w:spacing w:after="160" w:line="259" w:lineRule="auto"/>
    </w:pPr>
  </w:style>
  <w:style w:type="paragraph" w:customStyle="1" w:styleId="9F7366DAA8064E85A4EE499DC24F44C9">
    <w:name w:val="9F7366DAA8064E85A4EE499DC24F44C9"/>
    <w:rsid w:val="001557F4"/>
    <w:pPr>
      <w:spacing w:after="160" w:line="259" w:lineRule="auto"/>
    </w:pPr>
  </w:style>
  <w:style w:type="paragraph" w:customStyle="1" w:styleId="EFEC46C58F274A29B244DA6F43036817">
    <w:name w:val="EFEC46C58F274A29B244DA6F43036817"/>
    <w:rsid w:val="001557F4"/>
    <w:pPr>
      <w:spacing w:after="160" w:line="259" w:lineRule="auto"/>
    </w:pPr>
  </w:style>
  <w:style w:type="paragraph" w:customStyle="1" w:styleId="8A222B039932496A8CEBC4585C268267">
    <w:name w:val="8A222B039932496A8CEBC4585C268267"/>
    <w:rsid w:val="001557F4"/>
    <w:pPr>
      <w:spacing w:after="160" w:line="259" w:lineRule="auto"/>
    </w:pPr>
  </w:style>
  <w:style w:type="paragraph" w:customStyle="1" w:styleId="ACEE0F61C11C4C2783B02A0D10C3DF34">
    <w:name w:val="ACEE0F61C11C4C2783B02A0D10C3DF34"/>
    <w:rsid w:val="001557F4"/>
    <w:pPr>
      <w:spacing w:after="160" w:line="259" w:lineRule="auto"/>
    </w:pPr>
  </w:style>
  <w:style w:type="paragraph" w:customStyle="1" w:styleId="9F55D3E644EC473C8B02E19BED38BBCC">
    <w:name w:val="9F55D3E644EC473C8B02E19BED38BBCC"/>
    <w:rsid w:val="001557F4"/>
    <w:pPr>
      <w:spacing w:after="160" w:line="259" w:lineRule="auto"/>
    </w:pPr>
  </w:style>
  <w:style w:type="paragraph" w:customStyle="1" w:styleId="ED5D168041184D1DBF8DD143B7DC79C7">
    <w:name w:val="ED5D168041184D1DBF8DD143B7DC79C7"/>
    <w:rsid w:val="001557F4"/>
    <w:pPr>
      <w:spacing w:after="160" w:line="259" w:lineRule="auto"/>
    </w:pPr>
  </w:style>
  <w:style w:type="paragraph" w:customStyle="1" w:styleId="A4AF934AE54C45B7B45A9666A29F2AB0">
    <w:name w:val="A4AF934AE54C45B7B45A9666A29F2AB0"/>
    <w:rsid w:val="001557F4"/>
    <w:pPr>
      <w:spacing w:after="160" w:line="259" w:lineRule="auto"/>
    </w:pPr>
  </w:style>
  <w:style w:type="paragraph" w:customStyle="1" w:styleId="774B7EBE9A1F4626A815EE7097EFFBE1">
    <w:name w:val="774B7EBE9A1F4626A815EE7097EFFBE1"/>
    <w:rsid w:val="001557F4"/>
    <w:pPr>
      <w:spacing w:after="160" w:line="259" w:lineRule="auto"/>
    </w:pPr>
  </w:style>
  <w:style w:type="paragraph" w:customStyle="1" w:styleId="C380E9825D2543D7ABF4A07C955815EC">
    <w:name w:val="C380E9825D2543D7ABF4A07C955815EC"/>
    <w:rsid w:val="001557F4"/>
    <w:pPr>
      <w:spacing w:after="160" w:line="259" w:lineRule="auto"/>
    </w:pPr>
  </w:style>
  <w:style w:type="paragraph" w:customStyle="1" w:styleId="177D62CC72CB44B18FAD5AFAE25B753F">
    <w:name w:val="177D62CC72CB44B18FAD5AFAE25B753F"/>
    <w:rsid w:val="001557F4"/>
    <w:pPr>
      <w:spacing w:after="160" w:line="259" w:lineRule="auto"/>
    </w:pPr>
  </w:style>
  <w:style w:type="paragraph" w:customStyle="1" w:styleId="AE802957B806428CB6DD884F8B95944A">
    <w:name w:val="AE802957B806428CB6DD884F8B95944A"/>
    <w:rsid w:val="001557F4"/>
    <w:pPr>
      <w:spacing w:after="160" w:line="259" w:lineRule="auto"/>
    </w:pPr>
  </w:style>
  <w:style w:type="paragraph" w:customStyle="1" w:styleId="01F18E719BAA42BBBA5C8979A62609D8">
    <w:name w:val="01F18E719BAA42BBBA5C8979A62609D8"/>
    <w:rsid w:val="001557F4"/>
    <w:pPr>
      <w:spacing w:after="160" w:line="259" w:lineRule="auto"/>
    </w:pPr>
  </w:style>
  <w:style w:type="paragraph" w:customStyle="1" w:styleId="9DD3C970DFFE42E58F9B6D05A005323D">
    <w:name w:val="9DD3C970DFFE42E58F9B6D05A005323D"/>
    <w:rsid w:val="001557F4"/>
    <w:pPr>
      <w:spacing w:after="160" w:line="259" w:lineRule="auto"/>
    </w:pPr>
  </w:style>
  <w:style w:type="paragraph" w:customStyle="1" w:styleId="D97DCD7EEA7C414D986F3D89857AA10F">
    <w:name w:val="D97DCD7EEA7C414D986F3D89857AA10F"/>
    <w:rsid w:val="001557F4"/>
    <w:pPr>
      <w:spacing w:after="160" w:line="259" w:lineRule="auto"/>
    </w:pPr>
  </w:style>
  <w:style w:type="paragraph" w:customStyle="1" w:styleId="8026491E881E4D4DB3A3B377E55D42E8">
    <w:name w:val="8026491E881E4D4DB3A3B377E55D42E8"/>
    <w:rsid w:val="001557F4"/>
    <w:pPr>
      <w:spacing w:after="160" w:line="259" w:lineRule="auto"/>
    </w:pPr>
  </w:style>
  <w:style w:type="paragraph" w:customStyle="1" w:styleId="69B58C7CE1E74054A9429A58A867F09F">
    <w:name w:val="69B58C7CE1E74054A9429A58A867F09F"/>
    <w:rsid w:val="001557F4"/>
    <w:pPr>
      <w:spacing w:after="160" w:line="259" w:lineRule="auto"/>
    </w:pPr>
  </w:style>
  <w:style w:type="paragraph" w:customStyle="1" w:styleId="70B00D4CEED443A9919EB7A2D5160AD0">
    <w:name w:val="70B00D4CEED443A9919EB7A2D5160AD0"/>
    <w:rsid w:val="001557F4"/>
    <w:pPr>
      <w:spacing w:after="160" w:line="259" w:lineRule="auto"/>
    </w:pPr>
  </w:style>
  <w:style w:type="paragraph" w:customStyle="1" w:styleId="D09F191F38BB4CBD81E31C07A6A0E6E3">
    <w:name w:val="D09F191F38BB4CBD81E31C07A6A0E6E3"/>
    <w:rsid w:val="001557F4"/>
    <w:pPr>
      <w:spacing w:after="160" w:line="259" w:lineRule="auto"/>
    </w:pPr>
  </w:style>
  <w:style w:type="paragraph" w:customStyle="1" w:styleId="94AD7133D4D547F6BC3A9038DBAF574E">
    <w:name w:val="94AD7133D4D547F6BC3A9038DBAF574E"/>
    <w:rsid w:val="001557F4"/>
    <w:pPr>
      <w:spacing w:after="160" w:line="259" w:lineRule="auto"/>
    </w:pPr>
  </w:style>
  <w:style w:type="paragraph" w:customStyle="1" w:styleId="18ECE925E20A41DFACAAE99331A01DA3">
    <w:name w:val="18ECE925E20A41DFACAAE99331A01DA3"/>
    <w:rsid w:val="001557F4"/>
    <w:pPr>
      <w:spacing w:after="160" w:line="259" w:lineRule="auto"/>
    </w:pPr>
  </w:style>
  <w:style w:type="paragraph" w:customStyle="1" w:styleId="297B9FDF368042BE9D354B53C9AECE3A">
    <w:name w:val="297B9FDF368042BE9D354B53C9AECE3A"/>
    <w:rsid w:val="001557F4"/>
    <w:pPr>
      <w:spacing w:after="160" w:line="259" w:lineRule="auto"/>
    </w:pPr>
  </w:style>
  <w:style w:type="paragraph" w:customStyle="1" w:styleId="2DFF913D12DA4E1D8B8ED06878D19CC7">
    <w:name w:val="2DFF913D12DA4E1D8B8ED06878D19CC7"/>
    <w:rsid w:val="001557F4"/>
    <w:pPr>
      <w:spacing w:after="160" w:line="259" w:lineRule="auto"/>
    </w:pPr>
  </w:style>
  <w:style w:type="paragraph" w:customStyle="1" w:styleId="0E2E16780A614CBDA9F83F6729BC377D">
    <w:name w:val="0E2E16780A614CBDA9F83F6729BC377D"/>
    <w:rsid w:val="001557F4"/>
    <w:pPr>
      <w:spacing w:after="160" w:line="259" w:lineRule="auto"/>
    </w:pPr>
  </w:style>
  <w:style w:type="paragraph" w:customStyle="1" w:styleId="0653292CCD484706BD877339A8328A9B">
    <w:name w:val="0653292CCD484706BD877339A8328A9B"/>
    <w:rsid w:val="001557F4"/>
    <w:pPr>
      <w:spacing w:after="160" w:line="259" w:lineRule="auto"/>
    </w:pPr>
  </w:style>
  <w:style w:type="paragraph" w:customStyle="1" w:styleId="29C24E3E8C57480CB85C46D6091BDD06">
    <w:name w:val="29C24E3E8C57480CB85C46D6091BDD06"/>
    <w:rsid w:val="001557F4"/>
    <w:pPr>
      <w:spacing w:after="160" w:line="259" w:lineRule="auto"/>
    </w:pPr>
  </w:style>
  <w:style w:type="paragraph" w:customStyle="1" w:styleId="7327C211D3C247C080D61E83FF5F3178">
    <w:name w:val="7327C211D3C247C080D61E83FF5F3178"/>
    <w:rsid w:val="001557F4"/>
    <w:pPr>
      <w:spacing w:after="160" w:line="259" w:lineRule="auto"/>
    </w:pPr>
  </w:style>
  <w:style w:type="paragraph" w:customStyle="1" w:styleId="007D4666637349FF8E4854FB1E8A1FCE">
    <w:name w:val="007D4666637349FF8E4854FB1E8A1FCE"/>
    <w:rsid w:val="001557F4"/>
    <w:pPr>
      <w:spacing w:after="160" w:line="259" w:lineRule="auto"/>
    </w:pPr>
  </w:style>
  <w:style w:type="paragraph" w:customStyle="1" w:styleId="968D8E44552C41ED93444DC308755C66">
    <w:name w:val="968D8E44552C41ED93444DC308755C66"/>
    <w:rsid w:val="001557F4"/>
    <w:pPr>
      <w:spacing w:after="160" w:line="259" w:lineRule="auto"/>
    </w:pPr>
  </w:style>
  <w:style w:type="paragraph" w:customStyle="1" w:styleId="97FE976918E848198CF1DC3A54A37F97">
    <w:name w:val="97FE976918E848198CF1DC3A54A37F97"/>
    <w:rsid w:val="001557F4"/>
    <w:pPr>
      <w:spacing w:after="160" w:line="259" w:lineRule="auto"/>
    </w:pPr>
  </w:style>
  <w:style w:type="paragraph" w:customStyle="1" w:styleId="F3055E709E1A42C18E71FBEF22E7F4B8">
    <w:name w:val="F3055E709E1A42C18E71FBEF22E7F4B8"/>
    <w:rsid w:val="001557F4"/>
    <w:pPr>
      <w:spacing w:after="160" w:line="259" w:lineRule="auto"/>
    </w:pPr>
  </w:style>
  <w:style w:type="paragraph" w:customStyle="1" w:styleId="6D4142313E1946A7A5E0F6D4A3D1F3D3">
    <w:name w:val="6D4142313E1946A7A5E0F6D4A3D1F3D3"/>
    <w:rsid w:val="001557F4"/>
    <w:pPr>
      <w:spacing w:after="160" w:line="259" w:lineRule="auto"/>
    </w:pPr>
  </w:style>
  <w:style w:type="paragraph" w:customStyle="1" w:styleId="44198F38B0C04F1D9CA686EB86DB52F9">
    <w:name w:val="44198F38B0C04F1D9CA686EB86DB52F9"/>
    <w:rsid w:val="001557F4"/>
    <w:pPr>
      <w:spacing w:after="160" w:line="259" w:lineRule="auto"/>
    </w:pPr>
  </w:style>
  <w:style w:type="paragraph" w:customStyle="1" w:styleId="EB80CB321C8E44B2A5447A5BF86C0EDD">
    <w:name w:val="EB80CB321C8E44B2A5447A5BF86C0EDD"/>
    <w:rsid w:val="001557F4"/>
    <w:pPr>
      <w:spacing w:after="160" w:line="259" w:lineRule="auto"/>
    </w:pPr>
  </w:style>
  <w:style w:type="paragraph" w:customStyle="1" w:styleId="49E2627A63824274BD04B6BA0E63186E">
    <w:name w:val="49E2627A63824274BD04B6BA0E63186E"/>
    <w:rsid w:val="001557F4"/>
    <w:pPr>
      <w:spacing w:after="160" w:line="259" w:lineRule="auto"/>
    </w:pPr>
  </w:style>
  <w:style w:type="paragraph" w:customStyle="1" w:styleId="997CE2D94CC64DF08B16241755F19256">
    <w:name w:val="997CE2D94CC64DF08B16241755F19256"/>
    <w:rsid w:val="001557F4"/>
    <w:pPr>
      <w:spacing w:after="160" w:line="259" w:lineRule="auto"/>
    </w:pPr>
  </w:style>
  <w:style w:type="paragraph" w:customStyle="1" w:styleId="F527B5ADC68040F98E2E1A47505418DC">
    <w:name w:val="F527B5ADC68040F98E2E1A47505418DC"/>
    <w:rsid w:val="001557F4"/>
    <w:pPr>
      <w:spacing w:after="160" w:line="259" w:lineRule="auto"/>
    </w:pPr>
  </w:style>
  <w:style w:type="paragraph" w:customStyle="1" w:styleId="8FBCC1770D514779B65FA54B294941AD">
    <w:name w:val="8FBCC1770D514779B65FA54B294941AD"/>
    <w:rsid w:val="001557F4"/>
    <w:pPr>
      <w:spacing w:after="160" w:line="259" w:lineRule="auto"/>
    </w:pPr>
  </w:style>
  <w:style w:type="paragraph" w:customStyle="1" w:styleId="ACEDF0E673934190A206FE7AF210CB91">
    <w:name w:val="ACEDF0E673934190A206FE7AF210CB91"/>
    <w:rsid w:val="001557F4"/>
    <w:pPr>
      <w:spacing w:after="160" w:line="259" w:lineRule="auto"/>
    </w:pPr>
  </w:style>
  <w:style w:type="paragraph" w:customStyle="1" w:styleId="E6904E3A5105441E81EC8979B5EAA188">
    <w:name w:val="E6904E3A5105441E81EC8979B5EAA188"/>
    <w:rsid w:val="001557F4"/>
    <w:pPr>
      <w:spacing w:after="160" w:line="259" w:lineRule="auto"/>
    </w:pPr>
  </w:style>
  <w:style w:type="paragraph" w:customStyle="1" w:styleId="EA14DF878516460FB4D4DF8C2DAE8028">
    <w:name w:val="EA14DF878516460FB4D4DF8C2DAE8028"/>
    <w:rsid w:val="001557F4"/>
    <w:pPr>
      <w:spacing w:after="160" w:line="259" w:lineRule="auto"/>
    </w:pPr>
  </w:style>
  <w:style w:type="paragraph" w:customStyle="1" w:styleId="82CE4D4CB1FF406F8E13EDB96058E75F">
    <w:name w:val="82CE4D4CB1FF406F8E13EDB96058E75F"/>
    <w:rsid w:val="001557F4"/>
    <w:pPr>
      <w:spacing w:after="160" w:line="259" w:lineRule="auto"/>
    </w:pPr>
  </w:style>
  <w:style w:type="paragraph" w:customStyle="1" w:styleId="0C86A773826B47F8B062204E993BEAEE">
    <w:name w:val="0C86A773826B47F8B062204E993BEAEE"/>
    <w:rsid w:val="001557F4"/>
    <w:pPr>
      <w:spacing w:after="160" w:line="259" w:lineRule="auto"/>
    </w:pPr>
  </w:style>
  <w:style w:type="paragraph" w:customStyle="1" w:styleId="DFF6BD3D729E40978BE4FDB691A5072F">
    <w:name w:val="DFF6BD3D729E40978BE4FDB691A5072F"/>
    <w:rsid w:val="001557F4"/>
    <w:pPr>
      <w:spacing w:after="160" w:line="259" w:lineRule="auto"/>
    </w:pPr>
  </w:style>
  <w:style w:type="paragraph" w:customStyle="1" w:styleId="EBC22B27FBE3411987A62525DDD3F370">
    <w:name w:val="EBC22B27FBE3411987A62525DDD3F370"/>
    <w:rsid w:val="001557F4"/>
    <w:pPr>
      <w:spacing w:after="160" w:line="259" w:lineRule="auto"/>
    </w:pPr>
  </w:style>
  <w:style w:type="paragraph" w:customStyle="1" w:styleId="F11A6F3D12E140DF95062A248C3849DD">
    <w:name w:val="F11A6F3D12E140DF95062A248C3849DD"/>
    <w:rsid w:val="001557F4"/>
    <w:pPr>
      <w:spacing w:after="160" w:line="259" w:lineRule="auto"/>
    </w:pPr>
  </w:style>
  <w:style w:type="paragraph" w:customStyle="1" w:styleId="9D15EB6A090C44B99ED10F1920C9E3FE">
    <w:name w:val="9D15EB6A090C44B99ED10F1920C9E3FE"/>
    <w:rsid w:val="001557F4"/>
    <w:pPr>
      <w:spacing w:after="160" w:line="259" w:lineRule="auto"/>
    </w:pPr>
  </w:style>
  <w:style w:type="paragraph" w:customStyle="1" w:styleId="CDC2B191836C4F8599EAC633B1A8E54F">
    <w:name w:val="CDC2B191836C4F8599EAC633B1A8E54F"/>
    <w:rsid w:val="001557F4"/>
    <w:pPr>
      <w:spacing w:after="160" w:line="259" w:lineRule="auto"/>
    </w:pPr>
  </w:style>
  <w:style w:type="paragraph" w:customStyle="1" w:styleId="B1F549C858304BE69DF717AFA8183E60">
    <w:name w:val="B1F549C858304BE69DF717AFA8183E60"/>
    <w:rsid w:val="001557F4"/>
    <w:pPr>
      <w:spacing w:after="160" w:line="259" w:lineRule="auto"/>
    </w:pPr>
  </w:style>
  <w:style w:type="paragraph" w:customStyle="1" w:styleId="415577F70B5345C88EF0A998F5703C2F">
    <w:name w:val="415577F70B5345C88EF0A998F5703C2F"/>
    <w:rsid w:val="001557F4"/>
    <w:pPr>
      <w:spacing w:after="160" w:line="259" w:lineRule="auto"/>
    </w:pPr>
  </w:style>
  <w:style w:type="paragraph" w:customStyle="1" w:styleId="EFB962B6C23F431CAFD0260E1B549941">
    <w:name w:val="EFB962B6C23F431CAFD0260E1B549941"/>
    <w:rsid w:val="001557F4"/>
    <w:pPr>
      <w:spacing w:after="160" w:line="259" w:lineRule="auto"/>
    </w:pPr>
  </w:style>
  <w:style w:type="paragraph" w:customStyle="1" w:styleId="E31B1B5C7A3241D2AE6E07A448357E6E">
    <w:name w:val="E31B1B5C7A3241D2AE6E07A448357E6E"/>
    <w:rsid w:val="001557F4"/>
    <w:pPr>
      <w:spacing w:after="160" w:line="259" w:lineRule="auto"/>
    </w:pPr>
  </w:style>
  <w:style w:type="paragraph" w:customStyle="1" w:styleId="8358A20313A94603B26D366BF18F738B">
    <w:name w:val="8358A20313A94603B26D366BF18F738B"/>
    <w:rsid w:val="001557F4"/>
    <w:pPr>
      <w:spacing w:after="160" w:line="259" w:lineRule="auto"/>
    </w:pPr>
  </w:style>
  <w:style w:type="paragraph" w:customStyle="1" w:styleId="9C08C6AF6E19448CA7FB5FD82EF9927F">
    <w:name w:val="9C08C6AF6E19448CA7FB5FD82EF9927F"/>
    <w:rsid w:val="001557F4"/>
    <w:pPr>
      <w:spacing w:after="160" w:line="259" w:lineRule="auto"/>
    </w:pPr>
  </w:style>
  <w:style w:type="paragraph" w:customStyle="1" w:styleId="933128CB38264BCA8FB79B6F12487CDD">
    <w:name w:val="933128CB38264BCA8FB79B6F12487CDD"/>
    <w:rsid w:val="001557F4"/>
    <w:pPr>
      <w:spacing w:after="160" w:line="259" w:lineRule="auto"/>
    </w:pPr>
  </w:style>
  <w:style w:type="paragraph" w:customStyle="1" w:styleId="81788B7DE5F541C28C01CDACBB106149">
    <w:name w:val="81788B7DE5F541C28C01CDACBB106149"/>
    <w:rsid w:val="001557F4"/>
    <w:pPr>
      <w:spacing w:after="160" w:line="259" w:lineRule="auto"/>
    </w:pPr>
  </w:style>
  <w:style w:type="paragraph" w:customStyle="1" w:styleId="79748D1208B1442D865D38339DC0026E">
    <w:name w:val="79748D1208B1442D865D38339DC0026E"/>
    <w:rsid w:val="001557F4"/>
    <w:pPr>
      <w:spacing w:after="160" w:line="259" w:lineRule="auto"/>
    </w:pPr>
  </w:style>
  <w:style w:type="paragraph" w:customStyle="1" w:styleId="DA79408C306D48E4BC5839DE705AB7CD">
    <w:name w:val="DA79408C306D48E4BC5839DE705AB7CD"/>
    <w:rsid w:val="001557F4"/>
    <w:pPr>
      <w:spacing w:after="160" w:line="259" w:lineRule="auto"/>
    </w:pPr>
  </w:style>
  <w:style w:type="paragraph" w:customStyle="1" w:styleId="6C8BEE1FE9F64254A660A0BC5076E57A">
    <w:name w:val="6C8BEE1FE9F64254A660A0BC5076E57A"/>
    <w:rsid w:val="001557F4"/>
    <w:pPr>
      <w:spacing w:after="160" w:line="259" w:lineRule="auto"/>
    </w:pPr>
  </w:style>
  <w:style w:type="paragraph" w:customStyle="1" w:styleId="753DD65726784245BB21DEEBE1AF59C7">
    <w:name w:val="753DD65726784245BB21DEEBE1AF59C7"/>
    <w:rsid w:val="001557F4"/>
    <w:pPr>
      <w:spacing w:after="160" w:line="259" w:lineRule="auto"/>
    </w:pPr>
  </w:style>
  <w:style w:type="paragraph" w:customStyle="1" w:styleId="A22F6A428F9C48588A0933FC9BDD7B9C">
    <w:name w:val="A22F6A428F9C48588A0933FC9BDD7B9C"/>
    <w:rsid w:val="001557F4"/>
    <w:pPr>
      <w:spacing w:after="160" w:line="259" w:lineRule="auto"/>
    </w:pPr>
  </w:style>
  <w:style w:type="paragraph" w:customStyle="1" w:styleId="5657F96F9D544276B61B6D83E76AE985">
    <w:name w:val="5657F96F9D544276B61B6D83E76AE985"/>
    <w:rsid w:val="001557F4"/>
    <w:pPr>
      <w:spacing w:after="160" w:line="259" w:lineRule="auto"/>
    </w:pPr>
  </w:style>
  <w:style w:type="paragraph" w:customStyle="1" w:styleId="C5ACFE2F1D124130BB77A3EA30931A4B">
    <w:name w:val="C5ACFE2F1D124130BB77A3EA30931A4B"/>
    <w:rsid w:val="001557F4"/>
    <w:pPr>
      <w:spacing w:after="160" w:line="259" w:lineRule="auto"/>
    </w:pPr>
  </w:style>
  <w:style w:type="paragraph" w:customStyle="1" w:styleId="12AFFB1271874365BC140F7A95B20E71">
    <w:name w:val="12AFFB1271874365BC140F7A95B20E71"/>
    <w:rsid w:val="001557F4"/>
    <w:pPr>
      <w:spacing w:after="160" w:line="259" w:lineRule="auto"/>
    </w:pPr>
  </w:style>
  <w:style w:type="paragraph" w:customStyle="1" w:styleId="DD0A73062B8C4DC1BF000518525EE837">
    <w:name w:val="DD0A73062B8C4DC1BF000518525EE837"/>
    <w:rsid w:val="001557F4"/>
    <w:pPr>
      <w:spacing w:after="160" w:line="259" w:lineRule="auto"/>
    </w:pPr>
  </w:style>
  <w:style w:type="paragraph" w:customStyle="1" w:styleId="FCC82637969042A1A2ADD17DA37651C2">
    <w:name w:val="FCC82637969042A1A2ADD17DA37651C2"/>
    <w:rsid w:val="001557F4"/>
    <w:pPr>
      <w:spacing w:after="160" w:line="259" w:lineRule="auto"/>
    </w:pPr>
  </w:style>
  <w:style w:type="paragraph" w:customStyle="1" w:styleId="B01B7A52C11D43168DD21AEE1C204D9A">
    <w:name w:val="B01B7A52C11D43168DD21AEE1C204D9A"/>
    <w:rsid w:val="001557F4"/>
    <w:pPr>
      <w:spacing w:after="160" w:line="259" w:lineRule="auto"/>
    </w:pPr>
  </w:style>
  <w:style w:type="paragraph" w:customStyle="1" w:styleId="6C64721DA8F14127A9B8932919FFF2BE">
    <w:name w:val="6C64721DA8F14127A9B8932919FFF2BE"/>
    <w:rsid w:val="001557F4"/>
    <w:pPr>
      <w:spacing w:after="160" w:line="259" w:lineRule="auto"/>
    </w:pPr>
  </w:style>
  <w:style w:type="paragraph" w:customStyle="1" w:styleId="CC960FDD999646EFB191793F4759585A">
    <w:name w:val="CC960FDD999646EFB191793F4759585A"/>
    <w:rsid w:val="001557F4"/>
    <w:pPr>
      <w:spacing w:after="160" w:line="259" w:lineRule="auto"/>
    </w:pPr>
  </w:style>
  <w:style w:type="paragraph" w:customStyle="1" w:styleId="0144E2D8D2F54C118B43DF58223C42ED">
    <w:name w:val="0144E2D8D2F54C118B43DF58223C42ED"/>
    <w:rsid w:val="001557F4"/>
    <w:pPr>
      <w:spacing w:after="160" w:line="259" w:lineRule="auto"/>
    </w:pPr>
  </w:style>
  <w:style w:type="paragraph" w:customStyle="1" w:styleId="17239A0F387F44DD8094983C2522C8F4">
    <w:name w:val="17239A0F387F44DD8094983C2522C8F4"/>
    <w:rsid w:val="001557F4"/>
    <w:pPr>
      <w:spacing w:after="160" w:line="259" w:lineRule="auto"/>
    </w:pPr>
  </w:style>
  <w:style w:type="paragraph" w:customStyle="1" w:styleId="48A64D633B464A1A8FF3F84957214D90">
    <w:name w:val="48A64D633B464A1A8FF3F84957214D90"/>
    <w:rsid w:val="001557F4"/>
    <w:pPr>
      <w:spacing w:after="160" w:line="259" w:lineRule="auto"/>
    </w:pPr>
  </w:style>
  <w:style w:type="paragraph" w:customStyle="1" w:styleId="72C2542F5AB34C16A39B1F518882B74E">
    <w:name w:val="72C2542F5AB34C16A39B1F518882B74E"/>
    <w:rsid w:val="001557F4"/>
    <w:pPr>
      <w:spacing w:after="160" w:line="259" w:lineRule="auto"/>
    </w:pPr>
  </w:style>
  <w:style w:type="paragraph" w:customStyle="1" w:styleId="BB727C1F25434E77915148F66F5AFFC2">
    <w:name w:val="BB727C1F25434E77915148F66F5AFFC2"/>
    <w:rsid w:val="001557F4"/>
    <w:pPr>
      <w:spacing w:after="160" w:line="259" w:lineRule="auto"/>
    </w:pPr>
  </w:style>
  <w:style w:type="paragraph" w:customStyle="1" w:styleId="6228245D0E30477A8A426DFBD6F42755">
    <w:name w:val="6228245D0E30477A8A426DFBD6F42755"/>
    <w:rsid w:val="001557F4"/>
    <w:pPr>
      <w:spacing w:after="160" w:line="259" w:lineRule="auto"/>
    </w:pPr>
  </w:style>
  <w:style w:type="paragraph" w:customStyle="1" w:styleId="65BED48111C74A0A9D3453AEC1FA3CE5">
    <w:name w:val="65BED48111C74A0A9D3453AEC1FA3CE5"/>
    <w:rsid w:val="001557F4"/>
    <w:pPr>
      <w:spacing w:after="160" w:line="259" w:lineRule="auto"/>
    </w:pPr>
  </w:style>
  <w:style w:type="paragraph" w:customStyle="1" w:styleId="E65A435E48694564A084D305B5A0177C">
    <w:name w:val="E65A435E48694564A084D305B5A0177C"/>
    <w:rsid w:val="001557F4"/>
    <w:pPr>
      <w:spacing w:after="160" w:line="259" w:lineRule="auto"/>
    </w:pPr>
  </w:style>
  <w:style w:type="paragraph" w:customStyle="1" w:styleId="5D7647926A5D4E6CB392640F8032E642">
    <w:name w:val="5D7647926A5D4E6CB392640F8032E642"/>
    <w:rsid w:val="001557F4"/>
    <w:pPr>
      <w:spacing w:after="160" w:line="259" w:lineRule="auto"/>
    </w:pPr>
  </w:style>
  <w:style w:type="paragraph" w:customStyle="1" w:styleId="B00494F30F2E44D6B7220DC9C433B5CC">
    <w:name w:val="B00494F30F2E44D6B7220DC9C433B5CC"/>
    <w:rsid w:val="001557F4"/>
    <w:pPr>
      <w:spacing w:after="160" w:line="259" w:lineRule="auto"/>
    </w:pPr>
  </w:style>
  <w:style w:type="paragraph" w:customStyle="1" w:styleId="EC359D91AA854018AD6C63C6CA1B3593">
    <w:name w:val="EC359D91AA854018AD6C63C6CA1B3593"/>
    <w:rsid w:val="001557F4"/>
    <w:pPr>
      <w:spacing w:after="160" w:line="259" w:lineRule="auto"/>
    </w:pPr>
  </w:style>
  <w:style w:type="paragraph" w:customStyle="1" w:styleId="BF8B756DF5404EB8BB3F7E5F30D3CADF">
    <w:name w:val="BF8B756DF5404EB8BB3F7E5F30D3CADF"/>
    <w:rsid w:val="001557F4"/>
    <w:pPr>
      <w:spacing w:after="160" w:line="259" w:lineRule="auto"/>
    </w:pPr>
  </w:style>
  <w:style w:type="paragraph" w:customStyle="1" w:styleId="861024BDA43447CFAA25A9F159917568">
    <w:name w:val="861024BDA43447CFAA25A9F159917568"/>
    <w:rsid w:val="001557F4"/>
    <w:pPr>
      <w:spacing w:after="160" w:line="259" w:lineRule="auto"/>
    </w:pPr>
  </w:style>
  <w:style w:type="paragraph" w:customStyle="1" w:styleId="FB49CB600E2747A9A1314B87C2739FA1">
    <w:name w:val="FB49CB600E2747A9A1314B87C2739FA1"/>
    <w:rsid w:val="001557F4"/>
    <w:pPr>
      <w:spacing w:after="160" w:line="259" w:lineRule="auto"/>
    </w:pPr>
  </w:style>
  <w:style w:type="paragraph" w:customStyle="1" w:styleId="AEB14B4946F34ECC8BC75A89FDFCF0DD">
    <w:name w:val="AEB14B4946F34ECC8BC75A89FDFCF0DD"/>
    <w:rsid w:val="001557F4"/>
    <w:pPr>
      <w:spacing w:after="160" w:line="259" w:lineRule="auto"/>
    </w:pPr>
  </w:style>
  <w:style w:type="paragraph" w:customStyle="1" w:styleId="EB0B20FAEC784F4880DD217E0A2CFD41">
    <w:name w:val="EB0B20FAEC784F4880DD217E0A2CFD41"/>
    <w:rsid w:val="001557F4"/>
    <w:pPr>
      <w:spacing w:after="160" w:line="259" w:lineRule="auto"/>
    </w:pPr>
  </w:style>
  <w:style w:type="paragraph" w:customStyle="1" w:styleId="92CAAB569C4E4764B1225C17403B8B8C">
    <w:name w:val="92CAAB569C4E4764B1225C17403B8B8C"/>
    <w:rsid w:val="001557F4"/>
    <w:pPr>
      <w:spacing w:after="160" w:line="259" w:lineRule="auto"/>
    </w:pPr>
  </w:style>
  <w:style w:type="paragraph" w:customStyle="1" w:styleId="A6129332A16E4C5E948239FB457913E8">
    <w:name w:val="A6129332A16E4C5E948239FB457913E8"/>
    <w:rsid w:val="001557F4"/>
    <w:pPr>
      <w:spacing w:after="160" w:line="259" w:lineRule="auto"/>
    </w:pPr>
  </w:style>
  <w:style w:type="paragraph" w:customStyle="1" w:styleId="A66C2AF9852F4073A91CED30BBCF30ED">
    <w:name w:val="A66C2AF9852F4073A91CED30BBCF30ED"/>
    <w:rsid w:val="001557F4"/>
    <w:pPr>
      <w:spacing w:after="160" w:line="259" w:lineRule="auto"/>
    </w:pPr>
  </w:style>
  <w:style w:type="paragraph" w:customStyle="1" w:styleId="2962C0C193DC4A3A9A3BE369AE45EC98">
    <w:name w:val="2962C0C193DC4A3A9A3BE369AE45EC98"/>
    <w:rsid w:val="001557F4"/>
    <w:pPr>
      <w:spacing w:after="160" w:line="259" w:lineRule="auto"/>
    </w:pPr>
  </w:style>
  <w:style w:type="paragraph" w:customStyle="1" w:styleId="55487AAB78C84F99814C2487EF896148">
    <w:name w:val="55487AAB78C84F99814C2487EF896148"/>
    <w:rsid w:val="001557F4"/>
    <w:pPr>
      <w:spacing w:after="160" w:line="259" w:lineRule="auto"/>
    </w:pPr>
  </w:style>
  <w:style w:type="paragraph" w:customStyle="1" w:styleId="BCA322F8F6024B659D376050D4A6FBB8">
    <w:name w:val="BCA322F8F6024B659D376050D4A6FBB8"/>
    <w:rsid w:val="001557F4"/>
    <w:pPr>
      <w:spacing w:after="160" w:line="259" w:lineRule="auto"/>
    </w:pPr>
  </w:style>
  <w:style w:type="paragraph" w:customStyle="1" w:styleId="43C796CC88474FC69119D9B3BABFDE4D">
    <w:name w:val="43C796CC88474FC69119D9B3BABFDE4D"/>
    <w:rsid w:val="001557F4"/>
    <w:pPr>
      <w:spacing w:after="160" w:line="259" w:lineRule="auto"/>
    </w:pPr>
  </w:style>
  <w:style w:type="paragraph" w:customStyle="1" w:styleId="E3BA740A5D6348D28BEF7DF9702EA9CF">
    <w:name w:val="E3BA740A5D6348D28BEF7DF9702EA9CF"/>
    <w:rsid w:val="001557F4"/>
    <w:pPr>
      <w:spacing w:after="160" w:line="259" w:lineRule="auto"/>
    </w:pPr>
  </w:style>
  <w:style w:type="paragraph" w:customStyle="1" w:styleId="3E056577B0574D55A44F474D55D16FEC">
    <w:name w:val="3E056577B0574D55A44F474D55D16FEC"/>
    <w:rsid w:val="001557F4"/>
    <w:pPr>
      <w:spacing w:after="160" w:line="259" w:lineRule="auto"/>
    </w:pPr>
  </w:style>
  <w:style w:type="paragraph" w:customStyle="1" w:styleId="415AD1FE2A3447A3BAB0A1F0457980D8">
    <w:name w:val="415AD1FE2A3447A3BAB0A1F0457980D8"/>
    <w:rsid w:val="001557F4"/>
    <w:pPr>
      <w:spacing w:after="160" w:line="259" w:lineRule="auto"/>
    </w:pPr>
  </w:style>
  <w:style w:type="paragraph" w:customStyle="1" w:styleId="8990E71016FC4D07A75607F0A83ADBA4">
    <w:name w:val="8990E71016FC4D07A75607F0A83ADBA4"/>
    <w:rsid w:val="001557F4"/>
    <w:pPr>
      <w:spacing w:after="160" w:line="259" w:lineRule="auto"/>
    </w:pPr>
  </w:style>
  <w:style w:type="paragraph" w:customStyle="1" w:styleId="D7A9DD7C661144CE94086641D6554F4D">
    <w:name w:val="D7A9DD7C661144CE94086641D6554F4D"/>
    <w:rsid w:val="001557F4"/>
    <w:pPr>
      <w:spacing w:after="160" w:line="259" w:lineRule="auto"/>
    </w:pPr>
  </w:style>
  <w:style w:type="paragraph" w:customStyle="1" w:styleId="9595905F68C142FABA51B856697CF6BB">
    <w:name w:val="9595905F68C142FABA51B856697CF6BB"/>
    <w:rsid w:val="001557F4"/>
    <w:pPr>
      <w:spacing w:after="160" w:line="259" w:lineRule="auto"/>
    </w:pPr>
  </w:style>
  <w:style w:type="paragraph" w:customStyle="1" w:styleId="3D542A4641C747D2A48DD0A27CBDCBC2">
    <w:name w:val="3D542A4641C747D2A48DD0A27CBDCBC2"/>
    <w:rsid w:val="001557F4"/>
    <w:pPr>
      <w:spacing w:after="160" w:line="259" w:lineRule="auto"/>
    </w:pPr>
  </w:style>
  <w:style w:type="paragraph" w:customStyle="1" w:styleId="EF8FEA5CE30B49D39AB40D0F38A737CE">
    <w:name w:val="EF8FEA5CE30B49D39AB40D0F38A737CE"/>
    <w:rsid w:val="001557F4"/>
    <w:pPr>
      <w:spacing w:after="160" w:line="259" w:lineRule="auto"/>
    </w:pPr>
  </w:style>
  <w:style w:type="paragraph" w:customStyle="1" w:styleId="85780944697B41099228B1465C6151B3">
    <w:name w:val="85780944697B41099228B1465C6151B3"/>
    <w:rsid w:val="001557F4"/>
    <w:pPr>
      <w:spacing w:after="160" w:line="259" w:lineRule="auto"/>
    </w:pPr>
  </w:style>
  <w:style w:type="paragraph" w:customStyle="1" w:styleId="0D18B26D0BF64440863AD687A94A3D87">
    <w:name w:val="0D18B26D0BF64440863AD687A94A3D87"/>
    <w:rsid w:val="001557F4"/>
    <w:pPr>
      <w:spacing w:after="160" w:line="259" w:lineRule="auto"/>
    </w:pPr>
  </w:style>
  <w:style w:type="paragraph" w:customStyle="1" w:styleId="2603AE3871D045FE912ED5172D81A2F3">
    <w:name w:val="2603AE3871D045FE912ED5172D81A2F3"/>
    <w:rsid w:val="001557F4"/>
    <w:pPr>
      <w:spacing w:after="160" w:line="259" w:lineRule="auto"/>
    </w:pPr>
  </w:style>
  <w:style w:type="paragraph" w:customStyle="1" w:styleId="6F23FA2658C840BA9655D789F8536ED5">
    <w:name w:val="6F23FA2658C840BA9655D789F8536ED5"/>
    <w:rsid w:val="001557F4"/>
    <w:pPr>
      <w:spacing w:after="160" w:line="259" w:lineRule="auto"/>
    </w:pPr>
  </w:style>
  <w:style w:type="paragraph" w:customStyle="1" w:styleId="62C33699A120481C94D40E3F29994A50">
    <w:name w:val="62C33699A120481C94D40E3F29994A50"/>
    <w:rsid w:val="001557F4"/>
    <w:pPr>
      <w:spacing w:after="160" w:line="259" w:lineRule="auto"/>
    </w:pPr>
  </w:style>
  <w:style w:type="paragraph" w:customStyle="1" w:styleId="F3A8FE70E51A4537B675CA6365E6D400">
    <w:name w:val="F3A8FE70E51A4537B675CA6365E6D400"/>
    <w:rsid w:val="001557F4"/>
    <w:pPr>
      <w:spacing w:after="160" w:line="259" w:lineRule="auto"/>
    </w:pPr>
  </w:style>
  <w:style w:type="paragraph" w:customStyle="1" w:styleId="85C565712E974CBB995D2FD6A2462B9C">
    <w:name w:val="85C565712E974CBB995D2FD6A2462B9C"/>
    <w:rsid w:val="001557F4"/>
    <w:pPr>
      <w:spacing w:after="160" w:line="259" w:lineRule="auto"/>
    </w:pPr>
  </w:style>
  <w:style w:type="paragraph" w:customStyle="1" w:styleId="C4622DAF3DDB43FD87E2533D72546ED0">
    <w:name w:val="C4622DAF3DDB43FD87E2533D72546ED0"/>
    <w:rsid w:val="001557F4"/>
    <w:pPr>
      <w:spacing w:after="160" w:line="259" w:lineRule="auto"/>
    </w:pPr>
  </w:style>
  <w:style w:type="paragraph" w:customStyle="1" w:styleId="5D545F9AE5D2402BB25720F328EB2109">
    <w:name w:val="5D545F9AE5D2402BB25720F328EB2109"/>
    <w:rsid w:val="001557F4"/>
    <w:pPr>
      <w:spacing w:after="160" w:line="259" w:lineRule="auto"/>
    </w:pPr>
  </w:style>
  <w:style w:type="paragraph" w:customStyle="1" w:styleId="DAB674FA01894E519FEA1BFFD75F3498">
    <w:name w:val="DAB674FA01894E519FEA1BFFD75F3498"/>
    <w:rsid w:val="001557F4"/>
    <w:pPr>
      <w:spacing w:after="160" w:line="259" w:lineRule="auto"/>
    </w:pPr>
  </w:style>
  <w:style w:type="paragraph" w:customStyle="1" w:styleId="357C619C6FFD4D75AED8CF6476A1DF2A">
    <w:name w:val="357C619C6FFD4D75AED8CF6476A1DF2A"/>
    <w:rsid w:val="001557F4"/>
    <w:pPr>
      <w:spacing w:after="160" w:line="259" w:lineRule="auto"/>
    </w:pPr>
  </w:style>
  <w:style w:type="paragraph" w:customStyle="1" w:styleId="B6F69B900B6646E99A02C4F6C36F107F">
    <w:name w:val="B6F69B900B6646E99A02C4F6C36F107F"/>
    <w:rsid w:val="001557F4"/>
    <w:pPr>
      <w:spacing w:after="160" w:line="259" w:lineRule="auto"/>
    </w:pPr>
  </w:style>
  <w:style w:type="paragraph" w:customStyle="1" w:styleId="E339E139F8EB43449C95885529FD448E">
    <w:name w:val="E339E139F8EB43449C95885529FD448E"/>
    <w:rsid w:val="001557F4"/>
    <w:pPr>
      <w:spacing w:after="160" w:line="259" w:lineRule="auto"/>
    </w:pPr>
  </w:style>
  <w:style w:type="paragraph" w:customStyle="1" w:styleId="D1F952A348094A1BBBBA9A0AAE4D8C56">
    <w:name w:val="D1F952A348094A1BBBBA9A0AAE4D8C56"/>
    <w:rsid w:val="001557F4"/>
    <w:pPr>
      <w:spacing w:after="160" w:line="259" w:lineRule="auto"/>
    </w:pPr>
  </w:style>
  <w:style w:type="paragraph" w:customStyle="1" w:styleId="BE4726E43B324C159168FCBCE934B513">
    <w:name w:val="BE4726E43B324C159168FCBCE934B513"/>
    <w:rsid w:val="001557F4"/>
    <w:pPr>
      <w:spacing w:after="160" w:line="259" w:lineRule="auto"/>
    </w:pPr>
  </w:style>
  <w:style w:type="paragraph" w:customStyle="1" w:styleId="8B42F04BF7204256B775CF5543353E66">
    <w:name w:val="8B42F04BF7204256B775CF5543353E66"/>
    <w:rsid w:val="001557F4"/>
    <w:pPr>
      <w:spacing w:after="160" w:line="259" w:lineRule="auto"/>
    </w:pPr>
  </w:style>
  <w:style w:type="paragraph" w:customStyle="1" w:styleId="CBFAADA71C3241C4A14FE9415F3F90AD">
    <w:name w:val="CBFAADA71C3241C4A14FE9415F3F90AD"/>
    <w:rsid w:val="001557F4"/>
    <w:pPr>
      <w:spacing w:after="160" w:line="259" w:lineRule="auto"/>
    </w:pPr>
  </w:style>
  <w:style w:type="paragraph" w:customStyle="1" w:styleId="A1B90E6D49B84DD1A74CEA3974537CD9">
    <w:name w:val="A1B90E6D49B84DD1A74CEA3974537CD9"/>
    <w:rsid w:val="001557F4"/>
    <w:pPr>
      <w:spacing w:after="160" w:line="259" w:lineRule="auto"/>
    </w:pPr>
  </w:style>
  <w:style w:type="paragraph" w:customStyle="1" w:styleId="BEAAA573F7F8450784E3E1505B7FE859">
    <w:name w:val="BEAAA573F7F8450784E3E1505B7FE859"/>
    <w:rsid w:val="001557F4"/>
    <w:pPr>
      <w:spacing w:after="160" w:line="259" w:lineRule="auto"/>
    </w:pPr>
  </w:style>
  <w:style w:type="paragraph" w:customStyle="1" w:styleId="7AFC8DCE0C844627B48495F586E67C5D">
    <w:name w:val="7AFC8DCE0C844627B48495F586E67C5D"/>
    <w:rsid w:val="001557F4"/>
    <w:pPr>
      <w:spacing w:after="160" w:line="259" w:lineRule="auto"/>
    </w:pPr>
  </w:style>
  <w:style w:type="paragraph" w:customStyle="1" w:styleId="CD957AC9C01F4178BABD1D696BE742BC">
    <w:name w:val="CD957AC9C01F4178BABD1D696BE742BC"/>
    <w:rsid w:val="001557F4"/>
    <w:pPr>
      <w:spacing w:after="160" w:line="259" w:lineRule="auto"/>
    </w:pPr>
  </w:style>
  <w:style w:type="paragraph" w:customStyle="1" w:styleId="0F2E19542B3A4D049B6BBFEDF5C0D688">
    <w:name w:val="0F2E19542B3A4D049B6BBFEDF5C0D688"/>
    <w:rsid w:val="001557F4"/>
    <w:pPr>
      <w:spacing w:after="160" w:line="259" w:lineRule="auto"/>
    </w:pPr>
  </w:style>
  <w:style w:type="paragraph" w:customStyle="1" w:styleId="8853185491E84391A7D5160A1A035D6B">
    <w:name w:val="8853185491E84391A7D5160A1A035D6B"/>
    <w:rsid w:val="001557F4"/>
    <w:pPr>
      <w:spacing w:after="160" w:line="259" w:lineRule="auto"/>
    </w:pPr>
  </w:style>
  <w:style w:type="paragraph" w:customStyle="1" w:styleId="50AFFFA8B56F440EBEBF006C3C6433F5">
    <w:name w:val="50AFFFA8B56F440EBEBF006C3C6433F5"/>
    <w:rsid w:val="001557F4"/>
    <w:pPr>
      <w:spacing w:after="160" w:line="259" w:lineRule="auto"/>
    </w:pPr>
  </w:style>
  <w:style w:type="paragraph" w:customStyle="1" w:styleId="656CD383BA0D4725BB484C865EE96FB3">
    <w:name w:val="656CD383BA0D4725BB484C865EE96FB3"/>
    <w:rsid w:val="001557F4"/>
    <w:pPr>
      <w:spacing w:after="160" w:line="259" w:lineRule="auto"/>
    </w:pPr>
  </w:style>
  <w:style w:type="paragraph" w:customStyle="1" w:styleId="1854213720DD461D818BA7ADA49B2F99">
    <w:name w:val="1854213720DD461D818BA7ADA49B2F99"/>
    <w:rsid w:val="001557F4"/>
    <w:pPr>
      <w:spacing w:after="160" w:line="259" w:lineRule="auto"/>
    </w:pPr>
  </w:style>
  <w:style w:type="paragraph" w:customStyle="1" w:styleId="90D1173459AA436BA4EA84FC82FB584E">
    <w:name w:val="90D1173459AA436BA4EA84FC82FB584E"/>
    <w:rsid w:val="001557F4"/>
    <w:pPr>
      <w:spacing w:after="160" w:line="259" w:lineRule="auto"/>
    </w:pPr>
  </w:style>
  <w:style w:type="paragraph" w:customStyle="1" w:styleId="8F4517A570D64959ACA4EA865C115FFC">
    <w:name w:val="8F4517A570D64959ACA4EA865C115FFC"/>
    <w:rsid w:val="001557F4"/>
    <w:pPr>
      <w:spacing w:after="160" w:line="259" w:lineRule="auto"/>
    </w:pPr>
  </w:style>
  <w:style w:type="paragraph" w:customStyle="1" w:styleId="32FAA3C5A558488CA799D0F4A23E04A1">
    <w:name w:val="32FAA3C5A558488CA799D0F4A23E04A1"/>
    <w:rsid w:val="001557F4"/>
    <w:pPr>
      <w:spacing w:after="160" w:line="259" w:lineRule="auto"/>
    </w:pPr>
  </w:style>
  <w:style w:type="paragraph" w:customStyle="1" w:styleId="043C2E6B90ED4C03A6FD05EDDDE526B0">
    <w:name w:val="043C2E6B90ED4C03A6FD05EDDDE526B0"/>
    <w:rsid w:val="001557F4"/>
    <w:pPr>
      <w:spacing w:after="160" w:line="259" w:lineRule="auto"/>
    </w:pPr>
  </w:style>
  <w:style w:type="paragraph" w:customStyle="1" w:styleId="02108F1056314E6FA7C22E4C02AE647C">
    <w:name w:val="02108F1056314E6FA7C22E4C02AE647C"/>
    <w:rsid w:val="001557F4"/>
    <w:pPr>
      <w:spacing w:after="160" w:line="259" w:lineRule="auto"/>
    </w:pPr>
  </w:style>
  <w:style w:type="paragraph" w:customStyle="1" w:styleId="76826BCB6E7747449AC7CA87AE554F39">
    <w:name w:val="76826BCB6E7747449AC7CA87AE554F39"/>
    <w:rsid w:val="001557F4"/>
    <w:pPr>
      <w:spacing w:after="160" w:line="259" w:lineRule="auto"/>
    </w:pPr>
  </w:style>
  <w:style w:type="paragraph" w:customStyle="1" w:styleId="10AA6750921A45648FF4AFAB3E4578E2">
    <w:name w:val="10AA6750921A45648FF4AFAB3E4578E2"/>
    <w:rsid w:val="001557F4"/>
    <w:pPr>
      <w:spacing w:after="160" w:line="259" w:lineRule="auto"/>
    </w:pPr>
  </w:style>
  <w:style w:type="paragraph" w:customStyle="1" w:styleId="CAA4EE9CA82D4E61A3E12DA3B698A973">
    <w:name w:val="CAA4EE9CA82D4E61A3E12DA3B698A973"/>
    <w:rsid w:val="001557F4"/>
    <w:pPr>
      <w:spacing w:after="160" w:line="259" w:lineRule="auto"/>
    </w:pPr>
  </w:style>
  <w:style w:type="paragraph" w:customStyle="1" w:styleId="D90A470342FA412AAE267E385ED7FE5C">
    <w:name w:val="D90A470342FA412AAE267E385ED7FE5C"/>
    <w:rsid w:val="001557F4"/>
    <w:pPr>
      <w:spacing w:after="160" w:line="259" w:lineRule="auto"/>
    </w:pPr>
  </w:style>
  <w:style w:type="paragraph" w:customStyle="1" w:styleId="9828D4746209455D9EC806701566078A">
    <w:name w:val="9828D4746209455D9EC806701566078A"/>
    <w:rsid w:val="001557F4"/>
    <w:pPr>
      <w:spacing w:after="160" w:line="259" w:lineRule="auto"/>
    </w:pPr>
  </w:style>
  <w:style w:type="paragraph" w:customStyle="1" w:styleId="97EB576C9F574C09A90472B486D59F85">
    <w:name w:val="97EB576C9F574C09A90472B486D59F85"/>
    <w:rsid w:val="001557F4"/>
    <w:pPr>
      <w:spacing w:after="160" w:line="259" w:lineRule="auto"/>
    </w:pPr>
  </w:style>
  <w:style w:type="paragraph" w:customStyle="1" w:styleId="39E65FD349E749D699D04FC24118AE1A">
    <w:name w:val="39E65FD349E749D699D04FC24118AE1A"/>
    <w:rsid w:val="001557F4"/>
    <w:pPr>
      <w:spacing w:after="160" w:line="259" w:lineRule="auto"/>
    </w:pPr>
  </w:style>
  <w:style w:type="paragraph" w:customStyle="1" w:styleId="DEF8B6EF9C7D4358A652F2F6FA546F02">
    <w:name w:val="DEF8B6EF9C7D4358A652F2F6FA546F02"/>
    <w:rsid w:val="001557F4"/>
    <w:pPr>
      <w:spacing w:after="160" w:line="259" w:lineRule="auto"/>
    </w:pPr>
  </w:style>
  <w:style w:type="paragraph" w:customStyle="1" w:styleId="1768CF3127E84F6EAA890C0F5A176C00">
    <w:name w:val="1768CF3127E84F6EAA890C0F5A176C00"/>
    <w:rsid w:val="001557F4"/>
    <w:pPr>
      <w:spacing w:after="160" w:line="259" w:lineRule="auto"/>
    </w:pPr>
  </w:style>
  <w:style w:type="paragraph" w:customStyle="1" w:styleId="9F76D0CC80064979B6FA6D895E4BE2A5">
    <w:name w:val="9F76D0CC80064979B6FA6D895E4BE2A5"/>
    <w:rsid w:val="001557F4"/>
    <w:pPr>
      <w:spacing w:after="160" w:line="259" w:lineRule="auto"/>
    </w:pPr>
  </w:style>
  <w:style w:type="paragraph" w:customStyle="1" w:styleId="78F5CF669F7F42ADB860A75D11A746C1">
    <w:name w:val="78F5CF669F7F42ADB860A75D11A746C1"/>
    <w:rsid w:val="001557F4"/>
    <w:pPr>
      <w:spacing w:after="160" w:line="259" w:lineRule="auto"/>
    </w:pPr>
  </w:style>
  <w:style w:type="paragraph" w:customStyle="1" w:styleId="975A521E65144A96A236765110DE749D">
    <w:name w:val="975A521E65144A96A236765110DE749D"/>
    <w:rsid w:val="001557F4"/>
    <w:pPr>
      <w:spacing w:after="160" w:line="259" w:lineRule="auto"/>
    </w:pPr>
  </w:style>
  <w:style w:type="paragraph" w:customStyle="1" w:styleId="B2F4CCD776A042359FE695344BF87022">
    <w:name w:val="B2F4CCD776A042359FE695344BF87022"/>
    <w:rsid w:val="001557F4"/>
    <w:pPr>
      <w:spacing w:after="160" w:line="259" w:lineRule="auto"/>
    </w:pPr>
  </w:style>
  <w:style w:type="paragraph" w:customStyle="1" w:styleId="2E27DDCDCA864DEE8916BFB9078B59FA">
    <w:name w:val="2E27DDCDCA864DEE8916BFB9078B59FA"/>
    <w:rsid w:val="001557F4"/>
    <w:pPr>
      <w:spacing w:after="160" w:line="259" w:lineRule="auto"/>
    </w:pPr>
  </w:style>
  <w:style w:type="paragraph" w:customStyle="1" w:styleId="AB5777BE68EF463596C06882991F0915">
    <w:name w:val="AB5777BE68EF463596C06882991F0915"/>
    <w:rsid w:val="001557F4"/>
    <w:pPr>
      <w:spacing w:after="160" w:line="259" w:lineRule="auto"/>
    </w:pPr>
  </w:style>
  <w:style w:type="paragraph" w:customStyle="1" w:styleId="C2C3FAEB8A6B474F8EC6ECA09B7DF9AF">
    <w:name w:val="C2C3FAEB8A6B474F8EC6ECA09B7DF9AF"/>
    <w:rsid w:val="001557F4"/>
    <w:pPr>
      <w:spacing w:after="160" w:line="259" w:lineRule="auto"/>
    </w:pPr>
  </w:style>
  <w:style w:type="paragraph" w:customStyle="1" w:styleId="C37CD0B3AA03499DB58E8947CFB149C8">
    <w:name w:val="C37CD0B3AA03499DB58E8947CFB149C8"/>
    <w:rsid w:val="001557F4"/>
    <w:pPr>
      <w:spacing w:after="160" w:line="259" w:lineRule="auto"/>
    </w:pPr>
  </w:style>
  <w:style w:type="paragraph" w:customStyle="1" w:styleId="CD763E75A0254941AB51F839DADA198B">
    <w:name w:val="CD763E75A0254941AB51F839DADA198B"/>
    <w:rsid w:val="001557F4"/>
    <w:pPr>
      <w:spacing w:after="160" w:line="259" w:lineRule="auto"/>
    </w:pPr>
  </w:style>
  <w:style w:type="paragraph" w:customStyle="1" w:styleId="664C40C96C264F77BE9B1C9A68CF7538">
    <w:name w:val="664C40C96C264F77BE9B1C9A68CF7538"/>
    <w:rsid w:val="001557F4"/>
    <w:pPr>
      <w:spacing w:after="160" w:line="259" w:lineRule="auto"/>
    </w:pPr>
  </w:style>
  <w:style w:type="paragraph" w:customStyle="1" w:styleId="48A103A1369C40C68106BB5223403062">
    <w:name w:val="48A103A1369C40C68106BB5223403062"/>
    <w:rsid w:val="001557F4"/>
    <w:pPr>
      <w:spacing w:after="160" w:line="259" w:lineRule="auto"/>
    </w:pPr>
  </w:style>
  <w:style w:type="paragraph" w:customStyle="1" w:styleId="8B84AA557A584851BAA065DFFF13C329">
    <w:name w:val="8B84AA557A584851BAA065DFFF13C329"/>
    <w:rsid w:val="001557F4"/>
    <w:pPr>
      <w:spacing w:after="160" w:line="259" w:lineRule="auto"/>
    </w:pPr>
  </w:style>
  <w:style w:type="paragraph" w:customStyle="1" w:styleId="A0E884209D634E8CACF68CF035256C8C">
    <w:name w:val="A0E884209D634E8CACF68CF035256C8C"/>
    <w:rsid w:val="001557F4"/>
    <w:pPr>
      <w:spacing w:after="160" w:line="259" w:lineRule="auto"/>
    </w:pPr>
  </w:style>
  <w:style w:type="paragraph" w:customStyle="1" w:styleId="8047E7661DFE420982A078B297DBBCEF">
    <w:name w:val="8047E7661DFE420982A078B297DBBCEF"/>
    <w:rsid w:val="001557F4"/>
    <w:pPr>
      <w:spacing w:after="160" w:line="259" w:lineRule="auto"/>
    </w:pPr>
  </w:style>
  <w:style w:type="paragraph" w:customStyle="1" w:styleId="46239A6D37EF410BB59A90A5E38A2BF7">
    <w:name w:val="46239A6D37EF410BB59A90A5E38A2BF7"/>
    <w:rsid w:val="001557F4"/>
    <w:pPr>
      <w:spacing w:after="160" w:line="259" w:lineRule="auto"/>
    </w:pPr>
  </w:style>
  <w:style w:type="paragraph" w:customStyle="1" w:styleId="537B975DDD3446C1ABCE9BEC1FD3445A">
    <w:name w:val="537B975DDD3446C1ABCE9BEC1FD3445A"/>
    <w:rsid w:val="001557F4"/>
    <w:pPr>
      <w:spacing w:after="160" w:line="259" w:lineRule="auto"/>
    </w:pPr>
  </w:style>
  <w:style w:type="paragraph" w:customStyle="1" w:styleId="C29541EBB6954A8FBD2025BF9204C359">
    <w:name w:val="C29541EBB6954A8FBD2025BF9204C359"/>
    <w:rsid w:val="001557F4"/>
    <w:pPr>
      <w:spacing w:after="160" w:line="259" w:lineRule="auto"/>
    </w:pPr>
  </w:style>
  <w:style w:type="paragraph" w:customStyle="1" w:styleId="9ACEB282E4F24B1BA54128C2C6C5AFB5">
    <w:name w:val="9ACEB282E4F24B1BA54128C2C6C5AFB5"/>
    <w:rsid w:val="001557F4"/>
    <w:pPr>
      <w:spacing w:after="160" w:line="259" w:lineRule="auto"/>
    </w:pPr>
  </w:style>
  <w:style w:type="paragraph" w:customStyle="1" w:styleId="A6E35093D9984A2886596023C6DBE782">
    <w:name w:val="A6E35093D9984A2886596023C6DBE782"/>
    <w:rsid w:val="001557F4"/>
    <w:pPr>
      <w:spacing w:after="160" w:line="259" w:lineRule="auto"/>
    </w:pPr>
  </w:style>
  <w:style w:type="paragraph" w:customStyle="1" w:styleId="A799DCC77CA943969644B69E1C0F6A08">
    <w:name w:val="A799DCC77CA943969644B69E1C0F6A08"/>
    <w:rsid w:val="001557F4"/>
    <w:pPr>
      <w:spacing w:after="160" w:line="259" w:lineRule="auto"/>
    </w:pPr>
  </w:style>
  <w:style w:type="paragraph" w:customStyle="1" w:styleId="8663F5755A82483AA0C7D549E71B514C">
    <w:name w:val="8663F5755A82483AA0C7D549E71B514C"/>
    <w:rsid w:val="001557F4"/>
    <w:pPr>
      <w:spacing w:after="160" w:line="259" w:lineRule="auto"/>
    </w:pPr>
  </w:style>
  <w:style w:type="paragraph" w:customStyle="1" w:styleId="3C54F8C246D6431A90BAFDF4EB914272">
    <w:name w:val="3C54F8C246D6431A90BAFDF4EB914272"/>
    <w:rsid w:val="001557F4"/>
    <w:pPr>
      <w:spacing w:after="160" w:line="259" w:lineRule="auto"/>
    </w:pPr>
  </w:style>
  <w:style w:type="paragraph" w:customStyle="1" w:styleId="DD0DD70D316F415C8C74CB8F191655C4">
    <w:name w:val="DD0DD70D316F415C8C74CB8F191655C4"/>
    <w:rsid w:val="001557F4"/>
    <w:pPr>
      <w:spacing w:after="160" w:line="259" w:lineRule="auto"/>
    </w:pPr>
  </w:style>
  <w:style w:type="paragraph" w:customStyle="1" w:styleId="9CC12B2D595C4A4F99DCF6F6908CD9E8">
    <w:name w:val="9CC12B2D595C4A4F99DCF6F6908CD9E8"/>
    <w:rsid w:val="001557F4"/>
    <w:pPr>
      <w:spacing w:after="160" w:line="259" w:lineRule="auto"/>
    </w:pPr>
  </w:style>
  <w:style w:type="paragraph" w:customStyle="1" w:styleId="E22AA5BABD8F4932A421C5631986E61C">
    <w:name w:val="E22AA5BABD8F4932A421C5631986E61C"/>
    <w:rsid w:val="001557F4"/>
    <w:pPr>
      <w:spacing w:after="160" w:line="259" w:lineRule="auto"/>
    </w:pPr>
  </w:style>
  <w:style w:type="paragraph" w:customStyle="1" w:styleId="F1479EA7D5C64A1CB24E14CAF4C8877A">
    <w:name w:val="F1479EA7D5C64A1CB24E14CAF4C8877A"/>
    <w:rsid w:val="001557F4"/>
    <w:pPr>
      <w:spacing w:after="160" w:line="259" w:lineRule="auto"/>
    </w:pPr>
  </w:style>
  <w:style w:type="paragraph" w:customStyle="1" w:styleId="DD4123C6CCF6414D878E3FFBECA78F9C">
    <w:name w:val="DD4123C6CCF6414D878E3FFBECA78F9C"/>
    <w:rsid w:val="001557F4"/>
    <w:pPr>
      <w:spacing w:after="160" w:line="259" w:lineRule="auto"/>
    </w:pPr>
  </w:style>
  <w:style w:type="paragraph" w:customStyle="1" w:styleId="3A7FB3A05C1249339598C4A3E7D7FD99">
    <w:name w:val="3A7FB3A05C1249339598C4A3E7D7FD99"/>
    <w:rsid w:val="001557F4"/>
    <w:pPr>
      <w:spacing w:after="160" w:line="259" w:lineRule="auto"/>
    </w:pPr>
  </w:style>
  <w:style w:type="paragraph" w:customStyle="1" w:styleId="A7D13635DE754F27B48D3941A113CF30">
    <w:name w:val="A7D13635DE754F27B48D3941A113CF30"/>
    <w:rsid w:val="001557F4"/>
    <w:pPr>
      <w:spacing w:after="160" w:line="259" w:lineRule="auto"/>
    </w:pPr>
  </w:style>
  <w:style w:type="paragraph" w:customStyle="1" w:styleId="280C575520D244CF8BD0BB13F471FAB4">
    <w:name w:val="280C575520D244CF8BD0BB13F471FAB4"/>
    <w:rsid w:val="001557F4"/>
    <w:pPr>
      <w:spacing w:after="160" w:line="259" w:lineRule="auto"/>
    </w:pPr>
  </w:style>
  <w:style w:type="paragraph" w:customStyle="1" w:styleId="A86D2F6EEF7343F189BDE206629459B4">
    <w:name w:val="A86D2F6EEF7343F189BDE206629459B4"/>
    <w:rsid w:val="001557F4"/>
    <w:pPr>
      <w:spacing w:after="160" w:line="259" w:lineRule="auto"/>
    </w:pPr>
  </w:style>
  <w:style w:type="paragraph" w:customStyle="1" w:styleId="9394545DE7DB4F56ADA1412147DE5D86">
    <w:name w:val="9394545DE7DB4F56ADA1412147DE5D86"/>
    <w:rsid w:val="001557F4"/>
    <w:pPr>
      <w:spacing w:after="160" w:line="259" w:lineRule="auto"/>
    </w:pPr>
  </w:style>
  <w:style w:type="paragraph" w:customStyle="1" w:styleId="1A0C94A43E7549FC8954406E19236087">
    <w:name w:val="1A0C94A43E7549FC8954406E19236087"/>
    <w:rsid w:val="001557F4"/>
    <w:pPr>
      <w:spacing w:after="160" w:line="259" w:lineRule="auto"/>
    </w:pPr>
  </w:style>
  <w:style w:type="paragraph" w:customStyle="1" w:styleId="CD41204AC6A64216BEBB2A0B042E5DA8">
    <w:name w:val="CD41204AC6A64216BEBB2A0B042E5DA8"/>
    <w:rsid w:val="001557F4"/>
    <w:pPr>
      <w:spacing w:after="160" w:line="259" w:lineRule="auto"/>
    </w:pPr>
  </w:style>
  <w:style w:type="paragraph" w:customStyle="1" w:styleId="443DBA00204342B68B72ADB3987EF15D">
    <w:name w:val="443DBA00204342B68B72ADB3987EF15D"/>
    <w:rsid w:val="001557F4"/>
    <w:pPr>
      <w:spacing w:after="160" w:line="259" w:lineRule="auto"/>
    </w:pPr>
  </w:style>
  <w:style w:type="paragraph" w:customStyle="1" w:styleId="32810CE9D93A483BBE8CE9E39D2DBEB1">
    <w:name w:val="32810CE9D93A483BBE8CE9E39D2DBEB1"/>
    <w:rsid w:val="001557F4"/>
    <w:pPr>
      <w:spacing w:after="160" w:line="259" w:lineRule="auto"/>
    </w:pPr>
  </w:style>
  <w:style w:type="paragraph" w:customStyle="1" w:styleId="90D55E79B40E4E93AE2997F7936C0DDB">
    <w:name w:val="90D55E79B40E4E93AE2997F7936C0DDB"/>
    <w:rsid w:val="001557F4"/>
    <w:pPr>
      <w:spacing w:after="160" w:line="259" w:lineRule="auto"/>
    </w:pPr>
  </w:style>
  <w:style w:type="paragraph" w:customStyle="1" w:styleId="45240E2B27924FF891552AAB3504A1CA">
    <w:name w:val="45240E2B27924FF891552AAB3504A1CA"/>
    <w:rsid w:val="001557F4"/>
    <w:pPr>
      <w:spacing w:after="160" w:line="259" w:lineRule="auto"/>
    </w:pPr>
  </w:style>
  <w:style w:type="paragraph" w:customStyle="1" w:styleId="B04A3EDEBBDC49A39B9B07981342494E">
    <w:name w:val="B04A3EDEBBDC49A39B9B07981342494E"/>
    <w:rsid w:val="001557F4"/>
    <w:pPr>
      <w:spacing w:after="160" w:line="259" w:lineRule="auto"/>
    </w:pPr>
  </w:style>
  <w:style w:type="paragraph" w:customStyle="1" w:styleId="9C1B6595286B4857820F17EEE640C5E9">
    <w:name w:val="9C1B6595286B4857820F17EEE640C5E9"/>
    <w:rsid w:val="001557F4"/>
    <w:pPr>
      <w:spacing w:after="160" w:line="259" w:lineRule="auto"/>
    </w:pPr>
  </w:style>
  <w:style w:type="paragraph" w:customStyle="1" w:styleId="E44CFDB220404DE9AB33D52852465186">
    <w:name w:val="E44CFDB220404DE9AB33D52852465186"/>
    <w:rsid w:val="001557F4"/>
    <w:pPr>
      <w:spacing w:after="160" w:line="259" w:lineRule="auto"/>
    </w:pPr>
  </w:style>
  <w:style w:type="paragraph" w:customStyle="1" w:styleId="49F3FC7C7BA547B293C5276FFEA4CDDE">
    <w:name w:val="49F3FC7C7BA547B293C5276FFEA4CDDE"/>
    <w:rsid w:val="001557F4"/>
    <w:pPr>
      <w:spacing w:after="160" w:line="259" w:lineRule="auto"/>
    </w:pPr>
  </w:style>
  <w:style w:type="paragraph" w:customStyle="1" w:styleId="4263651048FD4A8583DCD35D39E16479">
    <w:name w:val="4263651048FD4A8583DCD35D39E16479"/>
    <w:rsid w:val="001557F4"/>
    <w:pPr>
      <w:spacing w:after="160" w:line="259" w:lineRule="auto"/>
    </w:pPr>
  </w:style>
  <w:style w:type="paragraph" w:customStyle="1" w:styleId="78B57FBB7F734E17980B83C5A2735396">
    <w:name w:val="78B57FBB7F734E17980B83C5A2735396"/>
    <w:rsid w:val="001557F4"/>
    <w:pPr>
      <w:spacing w:after="160" w:line="259" w:lineRule="auto"/>
    </w:pPr>
  </w:style>
  <w:style w:type="paragraph" w:customStyle="1" w:styleId="185DDA0FBBB8474497734C2479B096F1">
    <w:name w:val="185DDA0FBBB8474497734C2479B096F1"/>
    <w:rsid w:val="001557F4"/>
    <w:pPr>
      <w:spacing w:after="160" w:line="259" w:lineRule="auto"/>
    </w:pPr>
  </w:style>
  <w:style w:type="paragraph" w:customStyle="1" w:styleId="697066E7AE314BC39C043E5DBD6C6920">
    <w:name w:val="697066E7AE314BC39C043E5DBD6C6920"/>
    <w:rsid w:val="001557F4"/>
    <w:pPr>
      <w:spacing w:after="160" w:line="259" w:lineRule="auto"/>
    </w:pPr>
  </w:style>
  <w:style w:type="paragraph" w:customStyle="1" w:styleId="1BC318C24B734A00982810BC3362A4FD">
    <w:name w:val="1BC318C24B734A00982810BC3362A4FD"/>
    <w:rsid w:val="001557F4"/>
    <w:pPr>
      <w:spacing w:after="160" w:line="259" w:lineRule="auto"/>
    </w:pPr>
  </w:style>
  <w:style w:type="paragraph" w:customStyle="1" w:styleId="0C82368C1F824B1FBF924DFB755DAC04">
    <w:name w:val="0C82368C1F824B1FBF924DFB755DAC04"/>
    <w:rsid w:val="001557F4"/>
    <w:pPr>
      <w:spacing w:after="160" w:line="259" w:lineRule="auto"/>
    </w:pPr>
  </w:style>
  <w:style w:type="paragraph" w:customStyle="1" w:styleId="44E87AD5A8C842B5BF14809FA09A7F34">
    <w:name w:val="44E87AD5A8C842B5BF14809FA09A7F34"/>
    <w:rsid w:val="001557F4"/>
    <w:pPr>
      <w:spacing w:after="160" w:line="259" w:lineRule="auto"/>
    </w:pPr>
  </w:style>
  <w:style w:type="paragraph" w:customStyle="1" w:styleId="3121B770E9C841FCA17EFAF3CF70E25C">
    <w:name w:val="3121B770E9C841FCA17EFAF3CF70E25C"/>
    <w:rsid w:val="001557F4"/>
    <w:pPr>
      <w:spacing w:after="160" w:line="259" w:lineRule="auto"/>
    </w:pPr>
  </w:style>
  <w:style w:type="paragraph" w:customStyle="1" w:styleId="50DDF1B8A1624A688C07978AEFD42CB0">
    <w:name w:val="50DDF1B8A1624A688C07978AEFD42CB0"/>
    <w:rsid w:val="001557F4"/>
    <w:pPr>
      <w:spacing w:after="160" w:line="259" w:lineRule="auto"/>
    </w:pPr>
  </w:style>
  <w:style w:type="paragraph" w:customStyle="1" w:styleId="2607080FDE354FEE8193906E772F5AF7">
    <w:name w:val="2607080FDE354FEE8193906E772F5AF7"/>
    <w:rsid w:val="00D02D1A"/>
    <w:pPr>
      <w:spacing w:after="160" w:line="259" w:lineRule="auto"/>
    </w:pPr>
  </w:style>
  <w:style w:type="paragraph" w:customStyle="1" w:styleId="EA9F7720E2E84BD8B4632519537CE0C4">
    <w:name w:val="EA9F7720E2E84BD8B4632519537CE0C4"/>
    <w:rsid w:val="00D02D1A"/>
    <w:pPr>
      <w:spacing w:after="160" w:line="259" w:lineRule="auto"/>
    </w:pPr>
  </w:style>
  <w:style w:type="paragraph" w:customStyle="1" w:styleId="00065FA3036A402E8E7FA428D70250E3">
    <w:name w:val="00065FA3036A402E8E7FA428D70250E3"/>
    <w:rsid w:val="00D02D1A"/>
    <w:pPr>
      <w:spacing w:after="160" w:line="259" w:lineRule="auto"/>
    </w:pPr>
  </w:style>
  <w:style w:type="paragraph" w:customStyle="1" w:styleId="6DE25277FE1C4AF791AE087D256E0AE7">
    <w:name w:val="6DE25277FE1C4AF791AE087D256E0AE7"/>
    <w:rsid w:val="00D02D1A"/>
    <w:pPr>
      <w:spacing w:after="160" w:line="259" w:lineRule="auto"/>
    </w:pPr>
  </w:style>
  <w:style w:type="paragraph" w:customStyle="1" w:styleId="A7651AE74E85449F8574E82976E365B1">
    <w:name w:val="A7651AE74E85449F8574E82976E365B1"/>
    <w:rsid w:val="00D02D1A"/>
    <w:pPr>
      <w:spacing w:after="160" w:line="259" w:lineRule="auto"/>
    </w:pPr>
  </w:style>
  <w:style w:type="paragraph" w:customStyle="1" w:styleId="84CB4E3569F444C698F7277EF0E488C5">
    <w:name w:val="84CB4E3569F444C698F7277EF0E488C5"/>
    <w:rsid w:val="00D02D1A"/>
    <w:pPr>
      <w:spacing w:after="160" w:line="259" w:lineRule="auto"/>
    </w:pPr>
  </w:style>
  <w:style w:type="paragraph" w:customStyle="1" w:styleId="5503FECBE590429DAFEC071C8EFE8416">
    <w:name w:val="5503FECBE590429DAFEC071C8EFE8416"/>
    <w:rsid w:val="00D02D1A"/>
    <w:pPr>
      <w:spacing w:after="160" w:line="259" w:lineRule="auto"/>
    </w:pPr>
  </w:style>
  <w:style w:type="paragraph" w:customStyle="1" w:styleId="E3527914D05F404CAEA60E68AC88BBDC">
    <w:name w:val="E3527914D05F404CAEA60E68AC88BBDC"/>
    <w:rsid w:val="00D02D1A"/>
    <w:pPr>
      <w:spacing w:after="160" w:line="259" w:lineRule="auto"/>
    </w:pPr>
  </w:style>
  <w:style w:type="paragraph" w:customStyle="1" w:styleId="3C8FE57472B2406E8CAA4D7433AC272E">
    <w:name w:val="3C8FE57472B2406E8CAA4D7433AC272E"/>
    <w:rsid w:val="00D02D1A"/>
    <w:pPr>
      <w:spacing w:after="160" w:line="259" w:lineRule="auto"/>
    </w:pPr>
  </w:style>
  <w:style w:type="paragraph" w:customStyle="1" w:styleId="EA4AF3FD1E7943B09237BB16A24F2298">
    <w:name w:val="EA4AF3FD1E7943B09237BB16A24F2298"/>
    <w:rsid w:val="00D02D1A"/>
    <w:pPr>
      <w:spacing w:after="160" w:line="259" w:lineRule="auto"/>
    </w:pPr>
  </w:style>
  <w:style w:type="paragraph" w:customStyle="1" w:styleId="A48A73178EF64413BAD979D06AA8BA34">
    <w:name w:val="A48A73178EF64413BAD979D06AA8BA34"/>
    <w:rsid w:val="00D02D1A"/>
    <w:pPr>
      <w:spacing w:after="160" w:line="259" w:lineRule="auto"/>
    </w:pPr>
  </w:style>
  <w:style w:type="paragraph" w:customStyle="1" w:styleId="77E6518E8E7E49C9A8173FF3A438E0AE">
    <w:name w:val="77E6518E8E7E49C9A8173FF3A438E0AE"/>
    <w:rsid w:val="00D02D1A"/>
    <w:pPr>
      <w:spacing w:after="160" w:line="259" w:lineRule="auto"/>
    </w:pPr>
  </w:style>
  <w:style w:type="paragraph" w:customStyle="1" w:styleId="9DDBDA158BAB408EB10B22BC03DB6D89">
    <w:name w:val="9DDBDA158BAB408EB10B22BC03DB6D89"/>
    <w:rsid w:val="00D02D1A"/>
    <w:pPr>
      <w:spacing w:after="160" w:line="259" w:lineRule="auto"/>
    </w:pPr>
  </w:style>
  <w:style w:type="paragraph" w:customStyle="1" w:styleId="9CEFEFFA1C1A4BA9801B021EECB48FA6">
    <w:name w:val="9CEFEFFA1C1A4BA9801B021EECB48FA6"/>
    <w:rsid w:val="00D02D1A"/>
    <w:pPr>
      <w:spacing w:after="160" w:line="259" w:lineRule="auto"/>
    </w:pPr>
  </w:style>
  <w:style w:type="paragraph" w:customStyle="1" w:styleId="A31650A305604865B860985D7EDCDE17">
    <w:name w:val="A31650A305604865B860985D7EDCDE17"/>
    <w:rsid w:val="00D02D1A"/>
    <w:pPr>
      <w:spacing w:after="160" w:line="259" w:lineRule="auto"/>
    </w:pPr>
  </w:style>
  <w:style w:type="paragraph" w:customStyle="1" w:styleId="C4178983565B4D32AB95FE5595BAE198">
    <w:name w:val="C4178983565B4D32AB95FE5595BAE198"/>
    <w:rsid w:val="00D02D1A"/>
    <w:pPr>
      <w:spacing w:after="160" w:line="259" w:lineRule="auto"/>
    </w:pPr>
  </w:style>
  <w:style w:type="paragraph" w:customStyle="1" w:styleId="71CCDAD03278477F9602452B3F4F057E">
    <w:name w:val="71CCDAD03278477F9602452B3F4F057E"/>
    <w:rsid w:val="00D02D1A"/>
    <w:pPr>
      <w:spacing w:after="160" w:line="259" w:lineRule="auto"/>
    </w:pPr>
  </w:style>
  <w:style w:type="paragraph" w:customStyle="1" w:styleId="F886505EC874473189992189B61B0D92">
    <w:name w:val="F886505EC874473189992189B61B0D92"/>
    <w:rsid w:val="00D02D1A"/>
    <w:pPr>
      <w:spacing w:after="160" w:line="259" w:lineRule="auto"/>
    </w:pPr>
  </w:style>
  <w:style w:type="paragraph" w:customStyle="1" w:styleId="F4C8450490CE419C901DCE97B5343906">
    <w:name w:val="F4C8450490CE419C901DCE97B5343906"/>
    <w:rsid w:val="00D02D1A"/>
    <w:pPr>
      <w:spacing w:after="160" w:line="259" w:lineRule="auto"/>
    </w:pPr>
  </w:style>
  <w:style w:type="paragraph" w:customStyle="1" w:styleId="C5345DE65F7F42CAA855AEBE80F658B1">
    <w:name w:val="C5345DE65F7F42CAA855AEBE80F658B1"/>
    <w:rsid w:val="00D02D1A"/>
    <w:pPr>
      <w:spacing w:after="160" w:line="259" w:lineRule="auto"/>
    </w:pPr>
  </w:style>
  <w:style w:type="paragraph" w:customStyle="1" w:styleId="505253EC313047A382116F25127B15CD">
    <w:name w:val="505253EC313047A382116F25127B15CD"/>
    <w:rsid w:val="00D02D1A"/>
    <w:pPr>
      <w:spacing w:after="160" w:line="259" w:lineRule="auto"/>
    </w:pPr>
  </w:style>
  <w:style w:type="paragraph" w:customStyle="1" w:styleId="BE37358A62E04169861EFC68D5A1B4C1">
    <w:name w:val="BE37358A62E04169861EFC68D5A1B4C1"/>
    <w:rsid w:val="00D02D1A"/>
    <w:pPr>
      <w:spacing w:after="160" w:line="259" w:lineRule="auto"/>
    </w:pPr>
  </w:style>
  <w:style w:type="paragraph" w:customStyle="1" w:styleId="FC9F28CCDACB4585AD7294FCB4F2CEF4">
    <w:name w:val="FC9F28CCDACB4585AD7294FCB4F2CEF4"/>
    <w:rsid w:val="00D02D1A"/>
    <w:pPr>
      <w:spacing w:after="160" w:line="259" w:lineRule="auto"/>
    </w:pPr>
  </w:style>
  <w:style w:type="paragraph" w:customStyle="1" w:styleId="3674EC32270D4DBDB3DFF37AED858345">
    <w:name w:val="3674EC32270D4DBDB3DFF37AED858345"/>
    <w:rsid w:val="00D02D1A"/>
    <w:pPr>
      <w:spacing w:after="160" w:line="259" w:lineRule="auto"/>
    </w:pPr>
  </w:style>
  <w:style w:type="paragraph" w:customStyle="1" w:styleId="F2646713867E48DDBEFBA7906A9E10D4">
    <w:name w:val="F2646713867E48DDBEFBA7906A9E10D4"/>
    <w:rsid w:val="00D02D1A"/>
    <w:pPr>
      <w:spacing w:after="160" w:line="259" w:lineRule="auto"/>
    </w:pPr>
  </w:style>
  <w:style w:type="paragraph" w:customStyle="1" w:styleId="17933E6A7FDC4091A3B67C44BEE49272">
    <w:name w:val="17933E6A7FDC4091A3B67C44BEE49272"/>
    <w:rsid w:val="00D02D1A"/>
    <w:pPr>
      <w:spacing w:after="160" w:line="259" w:lineRule="auto"/>
    </w:pPr>
  </w:style>
  <w:style w:type="paragraph" w:customStyle="1" w:styleId="8850D7139F7840DB8F075C042ABD87C8">
    <w:name w:val="8850D7139F7840DB8F075C042ABD87C8"/>
    <w:rsid w:val="00D02D1A"/>
    <w:pPr>
      <w:spacing w:after="160" w:line="259" w:lineRule="auto"/>
    </w:pPr>
  </w:style>
  <w:style w:type="paragraph" w:customStyle="1" w:styleId="A3A51EC3BD584CAD9AC2294086571214">
    <w:name w:val="A3A51EC3BD584CAD9AC2294086571214"/>
    <w:rsid w:val="00D02D1A"/>
    <w:pPr>
      <w:spacing w:after="160" w:line="259" w:lineRule="auto"/>
    </w:pPr>
  </w:style>
  <w:style w:type="paragraph" w:customStyle="1" w:styleId="F979D9362AAC4181BC0A7CB3A53597EC">
    <w:name w:val="F979D9362AAC4181BC0A7CB3A53597EC"/>
    <w:rsid w:val="00D02D1A"/>
    <w:pPr>
      <w:spacing w:after="160" w:line="259" w:lineRule="auto"/>
    </w:pPr>
  </w:style>
  <w:style w:type="paragraph" w:customStyle="1" w:styleId="DE971EBDE9A24E23AD822ECE1AD3D68B">
    <w:name w:val="DE971EBDE9A24E23AD822ECE1AD3D68B"/>
    <w:rsid w:val="00D02D1A"/>
    <w:pPr>
      <w:spacing w:after="160" w:line="259" w:lineRule="auto"/>
    </w:pPr>
  </w:style>
  <w:style w:type="paragraph" w:customStyle="1" w:styleId="9D9ED1D9C1A547EE833A7362A463888F">
    <w:name w:val="9D9ED1D9C1A547EE833A7362A463888F"/>
    <w:rsid w:val="00D02D1A"/>
    <w:pPr>
      <w:spacing w:after="160" w:line="259" w:lineRule="auto"/>
    </w:pPr>
  </w:style>
  <w:style w:type="paragraph" w:customStyle="1" w:styleId="0EB661A11E0A400BB4D2B92CB37DA066">
    <w:name w:val="0EB661A11E0A400BB4D2B92CB37DA066"/>
    <w:rsid w:val="00D02D1A"/>
    <w:pPr>
      <w:spacing w:after="160" w:line="259" w:lineRule="auto"/>
    </w:pPr>
  </w:style>
  <w:style w:type="paragraph" w:customStyle="1" w:styleId="EA25347D495D41F8BC806F20E8C13E2F">
    <w:name w:val="EA25347D495D41F8BC806F20E8C13E2F"/>
    <w:rsid w:val="00D02D1A"/>
    <w:pPr>
      <w:spacing w:after="160" w:line="259" w:lineRule="auto"/>
    </w:pPr>
  </w:style>
  <w:style w:type="paragraph" w:customStyle="1" w:styleId="F6E90DC034C744CAAC18BE94732F1881">
    <w:name w:val="F6E90DC034C744CAAC18BE94732F1881"/>
    <w:rsid w:val="00D02D1A"/>
    <w:pPr>
      <w:spacing w:after="160" w:line="259" w:lineRule="auto"/>
    </w:pPr>
  </w:style>
  <w:style w:type="paragraph" w:customStyle="1" w:styleId="4F8D31564D7B44E38D1AF62E58C790FD">
    <w:name w:val="4F8D31564D7B44E38D1AF62E58C790FD"/>
    <w:rsid w:val="00D02D1A"/>
    <w:pPr>
      <w:spacing w:after="160" w:line="259" w:lineRule="auto"/>
    </w:pPr>
  </w:style>
  <w:style w:type="paragraph" w:customStyle="1" w:styleId="6B3C0E45D47C4A168E78B0A3620DD18F">
    <w:name w:val="6B3C0E45D47C4A168E78B0A3620DD18F"/>
    <w:rsid w:val="00D02D1A"/>
    <w:pPr>
      <w:spacing w:after="160" w:line="259" w:lineRule="auto"/>
    </w:pPr>
  </w:style>
  <w:style w:type="paragraph" w:customStyle="1" w:styleId="C09F5BF3444A412AA9483190D210403D">
    <w:name w:val="C09F5BF3444A412AA9483190D210403D"/>
    <w:rsid w:val="00D02D1A"/>
    <w:pPr>
      <w:spacing w:after="160" w:line="259" w:lineRule="auto"/>
    </w:pPr>
  </w:style>
  <w:style w:type="paragraph" w:customStyle="1" w:styleId="947D207724004EF886360C6963461471">
    <w:name w:val="947D207724004EF886360C6963461471"/>
    <w:rsid w:val="00D02D1A"/>
    <w:pPr>
      <w:spacing w:after="160" w:line="259" w:lineRule="auto"/>
    </w:pPr>
  </w:style>
  <w:style w:type="paragraph" w:customStyle="1" w:styleId="1069F72E31494913A67AA13353A5C2FB">
    <w:name w:val="1069F72E31494913A67AA13353A5C2FB"/>
    <w:rsid w:val="00D02D1A"/>
    <w:pPr>
      <w:spacing w:after="160" w:line="259" w:lineRule="auto"/>
    </w:pPr>
  </w:style>
  <w:style w:type="paragraph" w:customStyle="1" w:styleId="A0FC288C59B64ABB9CA8EFAA0FB46BE9">
    <w:name w:val="A0FC288C59B64ABB9CA8EFAA0FB46BE9"/>
    <w:rsid w:val="00D02D1A"/>
    <w:pPr>
      <w:spacing w:after="160" w:line="259" w:lineRule="auto"/>
    </w:pPr>
  </w:style>
  <w:style w:type="paragraph" w:customStyle="1" w:styleId="75C17D7C237B4C93B214C60997B50D43">
    <w:name w:val="75C17D7C237B4C93B214C60997B50D43"/>
    <w:rsid w:val="00D02D1A"/>
    <w:pPr>
      <w:spacing w:after="160" w:line="259" w:lineRule="auto"/>
    </w:pPr>
  </w:style>
  <w:style w:type="paragraph" w:customStyle="1" w:styleId="B47411A7034E4796804C28E4FC5D5CE1">
    <w:name w:val="B47411A7034E4796804C28E4FC5D5CE1"/>
    <w:rsid w:val="00D02D1A"/>
    <w:pPr>
      <w:spacing w:after="160" w:line="259" w:lineRule="auto"/>
    </w:pPr>
  </w:style>
  <w:style w:type="paragraph" w:customStyle="1" w:styleId="62B747A2094A42589456374F75D3FF9B">
    <w:name w:val="62B747A2094A42589456374F75D3FF9B"/>
    <w:rsid w:val="00D02D1A"/>
    <w:pPr>
      <w:spacing w:after="160" w:line="259" w:lineRule="auto"/>
    </w:pPr>
  </w:style>
  <w:style w:type="paragraph" w:customStyle="1" w:styleId="372DFD318C624506882EBD662F562FFB">
    <w:name w:val="372DFD318C624506882EBD662F562FFB"/>
    <w:rsid w:val="00D02D1A"/>
    <w:pPr>
      <w:spacing w:after="160" w:line="259" w:lineRule="auto"/>
    </w:pPr>
  </w:style>
  <w:style w:type="paragraph" w:customStyle="1" w:styleId="BF6EF1B3B83F459DA1A1AEBCB53F79F2">
    <w:name w:val="BF6EF1B3B83F459DA1A1AEBCB53F79F2"/>
    <w:rsid w:val="00D02D1A"/>
    <w:pPr>
      <w:spacing w:after="160" w:line="259" w:lineRule="auto"/>
    </w:pPr>
  </w:style>
  <w:style w:type="paragraph" w:customStyle="1" w:styleId="593D359F4F72420D88C572BF4898F644">
    <w:name w:val="593D359F4F72420D88C572BF4898F644"/>
    <w:rsid w:val="00D02D1A"/>
    <w:pPr>
      <w:spacing w:after="160" w:line="259" w:lineRule="auto"/>
    </w:pPr>
  </w:style>
  <w:style w:type="paragraph" w:customStyle="1" w:styleId="31B42574A4254A278D88AF78F716DBD7">
    <w:name w:val="31B42574A4254A278D88AF78F716DBD7"/>
    <w:rsid w:val="00D02D1A"/>
    <w:pPr>
      <w:spacing w:after="160" w:line="259" w:lineRule="auto"/>
    </w:pPr>
  </w:style>
  <w:style w:type="paragraph" w:customStyle="1" w:styleId="A72E54802CE7447A999CE16098940F29">
    <w:name w:val="A72E54802CE7447A999CE16098940F29"/>
    <w:rsid w:val="00D02D1A"/>
    <w:pPr>
      <w:spacing w:after="160" w:line="259" w:lineRule="auto"/>
    </w:pPr>
  </w:style>
  <w:style w:type="paragraph" w:customStyle="1" w:styleId="8F9527B1B35A421F93D354D591AE3809">
    <w:name w:val="8F9527B1B35A421F93D354D591AE3809"/>
    <w:rsid w:val="00D02D1A"/>
    <w:pPr>
      <w:spacing w:after="160" w:line="259" w:lineRule="auto"/>
    </w:pPr>
  </w:style>
  <w:style w:type="paragraph" w:customStyle="1" w:styleId="5FAC472FACEF49E7B096B25DBCDEF5C3">
    <w:name w:val="5FAC472FACEF49E7B096B25DBCDEF5C3"/>
    <w:rsid w:val="00D02D1A"/>
    <w:pPr>
      <w:spacing w:after="160" w:line="259" w:lineRule="auto"/>
    </w:pPr>
  </w:style>
  <w:style w:type="paragraph" w:customStyle="1" w:styleId="1955A6ADBD0A4B31A26971B7E2678A32">
    <w:name w:val="1955A6ADBD0A4B31A26971B7E2678A32"/>
    <w:rsid w:val="00D02D1A"/>
    <w:pPr>
      <w:spacing w:after="160" w:line="259" w:lineRule="auto"/>
    </w:pPr>
  </w:style>
  <w:style w:type="paragraph" w:customStyle="1" w:styleId="5E299A6949FB44DCBDE543C53ECC4F44">
    <w:name w:val="5E299A6949FB44DCBDE543C53ECC4F44"/>
    <w:rsid w:val="00D02D1A"/>
    <w:pPr>
      <w:spacing w:after="160" w:line="259" w:lineRule="auto"/>
    </w:pPr>
  </w:style>
  <w:style w:type="paragraph" w:customStyle="1" w:styleId="982EBF2CAF5140F3A48758BEEC014534">
    <w:name w:val="982EBF2CAF5140F3A48758BEEC014534"/>
    <w:rsid w:val="00D02D1A"/>
    <w:pPr>
      <w:spacing w:after="160" w:line="259" w:lineRule="auto"/>
    </w:pPr>
  </w:style>
  <w:style w:type="paragraph" w:customStyle="1" w:styleId="9DE52C5AABA4444FBA120789311AD9AE">
    <w:name w:val="9DE52C5AABA4444FBA120789311AD9AE"/>
    <w:rsid w:val="00D02D1A"/>
    <w:pPr>
      <w:spacing w:after="160" w:line="259" w:lineRule="auto"/>
    </w:pPr>
  </w:style>
  <w:style w:type="paragraph" w:customStyle="1" w:styleId="3B590B1182144CF98DC13C3BEEAF2C32">
    <w:name w:val="3B590B1182144CF98DC13C3BEEAF2C32"/>
    <w:rsid w:val="00D02D1A"/>
    <w:pPr>
      <w:spacing w:after="160" w:line="259" w:lineRule="auto"/>
    </w:pPr>
  </w:style>
  <w:style w:type="paragraph" w:customStyle="1" w:styleId="34937518B5634DF2A002BA8CFA3BCB49">
    <w:name w:val="34937518B5634DF2A002BA8CFA3BCB49"/>
    <w:rsid w:val="00D02D1A"/>
    <w:pPr>
      <w:spacing w:after="160" w:line="259" w:lineRule="auto"/>
    </w:pPr>
  </w:style>
  <w:style w:type="paragraph" w:customStyle="1" w:styleId="7629D84A01AD40DD9EF2659320A69CA6">
    <w:name w:val="7629D84A01AD40DD9EF2659320A69CA6"/>
    <w:rsid w:val="00D02D1A"/>
    <w:pPr>
      <w:spacing w:after="160" w:line="259" w:lineRule="auto"/>
    </w:pPr>
  </w:style>
  <w:style w:type="paragraph" w:customStyle="1" w:styleId="3A4AE4A6B38645C7A709DB131C28CAAF">
    <w:name w:val="3A4AE4A6B38645C7A709DB131C28CAAF"/>
    <w:rsid w:val="00D02D1A"/>
    <w:pPr>
      <w:spacing w:after="160" w:line="259" w:lineRule="auto"/>
    </w:pPr>
  </w:style>
  <w:style w:type="paragraph" w:customStyle="1" w:styleId="4FBEAACCC1904489B1B556D7512BD9F4">
    <w:name w:val="4FBEAACCC1904489B1B556D7512BD9F4"/>
    <w:rsid w:val="00D02D1A"/>
    <w:pPr>
      <w:spacing w:after="160" w:line="259" w:lineRule="auto"/>
    </w:pPr>
  </w:style>
  <w:style w:type="paragraph" w:customStyle="1" w:styleId="E62C087A71114F349A904E8A8BF01E6A">
    <w:name w:val="E62C087A71114F349A904E8A8BF01E6A"/>
    <w:rsid w:val="00D02D1A"/>
    <w:pPr>
      <w:spacing w:after="160" w:line="259" w:lineRule="auto"/>
    </w:pPr>
  </w:style>
  <w:style w:type="paragraph" w:customStyle="1" w:styleId="F94A66F983EF43D39D742AAD1C3A2FE4">
    <w:name w:val="F94A66F983EF43D39D742AAD1C3A2FE4"/>
    <w:rsid w:val="00D02D1A"/>
    <w:pPr>
      <w:spacing w:after="160" w:line="259" w:lineRule="auto"/>
    </w:pPr>
  </w:style>
  <w:style w:type="paragraph" w:customStyle="1" w:styleId="34278E21F948419FA446FB662A8D0156">
    <w:name w:val="34278E21F948419FA446FB662A8D0156"/>
    <w:rsid w:val="00D02D1A"/>
    <w:pPr>
      <w:spacing w:after="160" w:line="259" w:lineRule="auto"/>
    </w:pPr>
  </w:style>
  <w:style w:type="paragraph" w:customStyle="1" w:styleId="077396A96A6B4890AF8350C1F005D8CE">
    <w:name w:val="077396A96A6B4890AF8350C1F005D8CE"/>
    <w:rsid w:val="00D02D1A"/>
    <w:pPr>
      <w:spacing w:after="160" w:line="259" w:lineRule="auto"/>
    </w:pPr>
  </w:style>
  <w:style w:type="paragraph" w:customStyle="1" w:styleId="2085F9013BD247068B56812229FD9245">
    <w:name w:val="2085F9013BD247068B56812229FD9245"/>
    <w:rsid w:val="00D02D1A"/>
    <w:pPr>
      <w:spacing w:after="160" w:line="259" w:lineRule="auto"/>
    </w:pPr>
  </w:style>
  <w:style w:type="paragraph" w:customStyle="1" w:styleId="491F328C78E349C3A9F1B257BA8FBA8A">
    <w:name w:val="491F328C78E349C3A9F1B257BA8FBA8A"/>
    <w:rsid w:val="00D02D1A"/>
    <w:pPr>
      <w:spacing w:after="160" w:line="259" w:lineRule="auto"/>
    </w:pPr>
  </w:style>
  <w:style w:type="paragraph" w:customStyle="1" w:styleId="A2539E3C628E48D89F9EBF0A742EA930">
    <w:name w:val="A2539E3C628E48D89F9EBF0A742EA930"/>
    <w:rsid w:val="00D02D1A"/>
    <w:pPr>
      <w:spacing w:after="160" w:line="259" w:lineRule="auto"/>
    </w:pPr>
  </w:style>
  <w:style w:type="paragraph" w:customStyle="1" w:styleId="73EC53D5224F40A4ABAB52496CF7B718">
    <w:name w:val="73EC53D5224F40A4ABAB52496CF7B718"/>
    <w:rsid w:val="00D02D1A"/>
    <w:pPr>
      <w:spacing w:after="160" w:line="259" w:lineRule="auto"/>
    </w:pPr>
  </w:style>
  <w:style w:type="paragraph" w:customStyle="1" w:styleId="763B09FF1052460DBA92807BC50CD7E5">
    <w:name w:val="763B09FF1052460DBA92807BC50CD7E5"/>
    <w:rsid w:val="00D02D1A"/>
    <w:pPr>
      <w:spacing w:after="160" w:line="259" w:lineRule="auto"/>
    </w:pPr>
  </w:style>
  <w:style w:type="paragraph" w:customStyle="1" w:styleId="3A0B53BC4FC44DD4A1666206FB2D84AA">
    <w:name w:val="3A0B53BC4FC44DD4A1666206FB2D84AA"/>
    <w:rsid w:val="00D02D1A"/>
    <w:pPr>
      <w:spacing w:after="160" w:line="259" w:lineRule="auto"/>
    </w:pPr>
  </w:style>
  <w:style w:type="paragraph" w:customStyle="1" w:styleId="7917D5D2C2B743FEA50768B591C3923B">
    <w:name w:val="7917D5D2C2B743FEA50768B591C3923B"/>
    <w:rsid w:val="00D02D1A"/>
    <w:pPr>
      <w:spacing w:after="160" w:line="259" w:lineRule="auto"/>
    </w:pPr>
  </w:style>
  <w:style w:type="paragraph" w:customStyle="1" w:styleId="9CFC382E8B9B4A929A4BE0E21B14128C">
    <w:name w:val="9CFC382E8B9B4A929A4BE0E21B14128C"/>
    <w:rsid w:val="00D02D1A"/>
    <w:pPr>
      <w:spacing w:after="160" w:line="259" w:lineRule="auto"/>
    </w:pPr>
  </w:style>
  <w:style w:type="paragraph" w:customStyle="1" w:styleId="22F85E51C0974661BD69F2431568C6A9">
    <w:name w:val="22F85E51C0974661BD69F2431568C6A9"/>
    <w:rsid w:val="00D02D1A"/>
    <w:pPr>
      <w:spacing w:after="160" w:line="259" w:lineRule="auto"/>
    </w:pPr>
  </w:style>
  <w:style w:type="paragraph" w:customStyle="1" w:styleId="7EE74E7666CC4D329045E8CEC9F9D86F">
    <w:name w:val="7EE74E7666CC4D329045E8CEC9F9D86F"/>
    <w:rsid w:val="00D02D1A"/>
    <w:pPr>
      <w:spacing w:after="160" w:line="259" w:lineRule="auto"/>
    </w:pPr>
  </w:style>
  <w:style w:type="paragraph" w:customStyle="1" w:styleId="6D602AFD6DCD45D989DD84D56BC7630D">
    <w:name w:val="6D602AFD6DCD45D989DD84D56BC7630D"/>
    <w:rsid w:val="00D02D1A"/>
    <w:pPr>
      <w:spacing w:after="160" w:line="259" w:lineRule="auto"/>
    </w:pPr>
  </w:style>
  <w:style w:type="paragraph" w:customStyle="1" w:styleId="6644BB2774FD483FA305C56556B1E937">
    <w:name w:val="6644BB2774FD483FA305C56556B1E937"/>
    <w:rsid w:val="00D02D1A"/>
    <w:pPr>
      <w:spacing w:after="160" w:line="259" w:lineRule="auto"/>
    </w:pPr>
  </w:style>
  <w:style w:type="paragraph" w:customStyle="1" w:styleId="2383FA06B23E42BF8D0AF01CD1F14F13">
    <w:name w:val="2383FA06B23E42BF8D0AF01CD1F14F13"/>
    <w:rsid w:val="00D02D1A"/>
    <w:pPr>
      <w:spacing w:after="160" w:line="259" w:lineRule="auto"/>
    </w:pPr>
  </w:style>
  <w:style w:type="paragraph" w:customStyle="1" w:styleId="7A8C7CCEE9AD48F7B6F5D511D998E1EF">
    <w:name w:val="7A8C7CCEE9AD48F7B6F5D511D998E1EF"/>
    <w:rsid w:val="00D02D1A"/>
    <w:pPr>
      <w:spacing w:after="160" w:line="259" w:lineRule="auto"/>
    </w:pPr>
  </w:style>
  <w:style w:type="paragraph" w:customStyle="1" w:styleId="6E52BE6D472D4C89A71D7FFBB6FD7E03">
    <w:name w:val="6E52BE6D472D4C89A71D7FFBB6FD7E03"/>
    <w:rsid w:val="00D02D1A"/>
    <w:pPr>
      <w:spacing w:after="160" w:line="259" w:lineRule="auto"/>
    </w:pPr>
  </w:style>
  <w:style w:type="paragraph" w:customStyle="1" w:styleId="25E1C0A36DB946409E8EA91D002E88A3">
    <w:name w:val="25E1C0A36DB946409E8EA91D002E88A3"/>
    <w:rsid w:val="00D02D1A"/>
    <w:pPr>
      <w:spacing w:after="160" w:line="259" w:lineRule="auto"/>
    </w:pPr>
  </w:style>
  <w:style w:type="paragraph" w:customStyle="1" w:styleId="CE4462355FF34AC99D5B4F16DF579156">
    <w:name w:val="CE4462355FF34AC99D5B4F16DF579156"/>
    <w:rsid w:val="00D02D1A"/>
    <w:pPr>
      <w:spacing w:after="160" w:line="259" w:lineRule="auto"/>
    </w:pPr>
  </w:style>
  <w:style w:type="paragraph" w:customStyle="1" w:styleId="53C276C7AF5046CBAF41C255FEAE439B">
    <w:name w:val="53C276C7AF5046CBAF41C255FEAE439B"/>
    <w:rsid w:val="00D02D1A"/>
    <w:pPr>
      <w:spacing w:after="160" w:line="259" w:lineRule="auto"/>
    </w:pPr>
  </w:style>
  <w:style w:type="paragraph" w:customStyle="1" w:styleId="D94FEFA141794247964409DAED9490A6">
    <w:name w:val="D94FEFA141794247964409DAED9490A6"/>
    <w:rsid w:val="00D02D1A"/>
    <w:pPr>
      <w:spacing w:after="160" w:line="259" w:lineRule="auto"/>
    </w:pPr>
  </w:style>
  <w:style w:type="paragraph" w:customStyle="1" w:styleId="AE973D46D61D46BFBE05D16BE974E405">
    <w:name w:val="AE973D46D61D46BFBE05D16BE974E405"/>
    <w:rsid w:val="00D02D1A"/>
    <w:pPr>
      <w:spacing w:after="160" w:line="259" w:lineRule="auto"/>
    </w:pPr>
  </w:style>
  <w:style w:type="paragraph" w:customStyle="1" w:styleId="EE5FCF9DCF5B40C4BE4510151B0D1645">
    <w:name w:val="EE5FCF9DCF5B40C4BE4510151B0D1645"/>
    <w:rsid w:val="00D02D1A"/>
    <w:pPr>
      <w:spacing w:after="160" w:line="259" w:lineRule="auto"/>
    </w:pPr>
  </w:style>
  <w:style w:type="paragraph" w:customStyle="1" w:styleId="5ECDEFD1914B4CC08B0A39B8CDE1CA3A">
    <w:name w:val="5ECDEFD1914B4CC08B0A39B8CDE1CA3A"/>
    <w:rsid w:val="00D02D1A"/>
    <w:pPr>
      <w:spacing w:after="160" w:line="259" w:lineRule="auto"/>
    </w:pPr>
  </w:style>
  <w:style w:type="paragraph" w:customStyle="1" w:styleId="94B8370757C640929252B0E2F790EA6D">
    <w:name w:val="94B8370757C640929252B0E2F790EA6D"/>
    <w:rsid w:val="00D02D1A"/>
    <w:pPr>
      <w:spacing w:after="160" w:line="259" w:lineRule="auto"/>
    </w:pPr>
  </w:style>
  <w:style w:type="paragraph" w:customStyle="1" w:styleId="17C7EA589FF4496F8F6465CEBEF6D82D">
    <w:name w:val="17C7EA589FF4496F8F6465CEBEF6D82D"/>
    <w:rsid w:val="00D02D1A"/>
    <w:pPr>
      <w:spacing w:after="160" w:line="259" w:lineRule="auto"/>
    </w:pPr>
  </w:style>
  <w:style w:type="paragraph" w:customStyle="1" w:styleId="6494C8BBB5024D5094ED29F117391280">
    <w:name w:val="6494C8BBB5024D5094ED29F117391280"/>
    <w:rsid w:val="00D02D1A"/>
    <w:pPr>
      <w:spacing w:after="160" w:line="259" w:lineRule="auto"/>
    </w:pPr>
  </w:style>
  <w:style w:type="paragraph" w:customStyle="1" w:styleId="91D9CF692B8441DFA3BFFF1B217BD914">
    <w:name w:val="91D9CF692B8441DFA3BFFF1B217BD914"/>
    <w:rsid w:val="00D02D1A"/>
    <w:pPr>
      <w:spacing w:after="160" w:line="259" w:lineRule="auto"/>
    </w:pPr>
  </w:style>
  <w:style w:type="paragraph" w:customStyle="1" w:styleId="3DDFD3F3434E4802A2CAA7CB7B649F87">
    <w:name w:val="3DDFD3F3434E4802A2CAA7CB7B649F87"/>
    <w:rsid w:val="00D02D1A"/>
    <w:pPr>
      <w:spacing w:after="160" w:line="259" w:lineRule="auto"/>
    </w:pPr>
  </w:style>
  <w:style w:type="paragraph" w:customStyle="1" w:styleId="579347D35AC24239BA006D4E0B576F57">
    <w:name w:val="579347D35AC24239BA006D4E0B576F57"/>
    <w:rsid w:val="00D02D1A"/>
    <w:pPr>
      <w:spacing w:after="160" w:line="259" w:lineRule="auto"/>
    </w:pPr>
  </w:style>
  <w:style w:type="paragraph" w:customStyle="1" w:styleId="4B32B4BF08034D9E8DC66A53D415264A">
    <w:name w:val="4B32B4BF08034D9E8DC66A53D415264A"/>
    <w:rsid w:val="00D02D1A"/>
    <w:pPr>
      <w:spacing w:after="160" w:line="259" w:lineRule="auto"/>
    </w:pPr>
  </w:style>
  <w:style w:type="paragraph" w:customStyle="1" w:styleId="58991018180F45B48E2C1791DA88D81B">
    <w:name w:val="58991018180F45B48E2C1791DA88D81B"/>
    <w:rsid w:val="00D02D1A"/>
    <w:pPr>
      <w:spacing w:after="160" w:line="259" w:lineRule="auto"/>
    </w:pPr>
  </w:style>
  <w:style w:type="paragraph" w:customStyle="1" w:styleId="9999EF07E8144568937DAFA3159B2ECF">
    <w:name w:val="9999EF07E8144568937DAFA3159B2ECF"/>
    <w:rsid w:val="00D02D1A"/>
    <w:pPr>
      <w:spacing w:after="160" w:line="259" w:lineRule="auto"/>
    </w:pPr>
  </w:style>
  <w:style w:type="paragraph" w:customStyle="1" w:styleId="9852A5E0DD234C979B9AA36DE02D090D">
    <w:name w:val="9852A5E0DD234C979B9AA36DE02D090D"/>
    <w:rsid w:val="00D02D1A"/>
    <w:pPr>
      <w:spacing w:after="160" w:line="259" w:lineRule="auto"/>
    </w:pPr>
  </w:style>
  <w:style w:type="paragraph" w:customStyle="1" w:styleId="03B9310CC9614687A35780A43A6D55E8">
    <w:name w:val="03B9310CC9614687A35780A43A6D55E8"/>
    <w:rsid w:val="00D02D1A"/>
    <w:pPr>
      <w:spacing w:after="160" w:line="259" w:lineRule="auto"/>
    </w:pPr>
  </w:style>
  <w:style w:type="paragraph" w:customStyle="1" w:styleId="3C9CBA958D9B4CC8B0D218D05B6CBF3D">
    <w:name w:val="3C9CBA958D9B4CC8B0D218D05B6CBF3D"/>
    <w:rsid w:val="00D02D1A"/>
    <w:pPr>
      <w:spacing w:after="160" w:line="259" w:lineRule="auto"/>
    </w:pPr>
  </w:style>
  <w:style w:type="paragraph" w:customStyle="1" w:styleId="4497CA48D8274A55B7804421458B2846">
    <w:name w:val="4497CA48D8274A55B7804421458B2846"/>
    <w:rsid w:val="00D02D1A"/>
    <w:pPr>
      <w:spacing w:after="160" w:line="259" w:lineRule="auto"/>
    </w:pPr>
  </w:style>
  <w:style w:type="paragraph" w:customStyle="1" w:styleId="FD844F6942884B06AD4EB91C40133FCC">
    <w:name w:val="FD844F6942884B06AD4EB91C40133FCC"/>
    <w:rsid w:val="00D02D1A"/>
    <w:pPr>
      <w:spacing w:after="160" w:line="259" w:lineRule="auto"/>
    </w:pPr>
  </w:style>
  <w:style w:type="paragraph" w:customStyle="1" w:styleId="075F6BC44BA7436893DFAB586044D843">
    <w:name w:val="075F6BC44BA7436893DFAB586044D843"/>
    <w:rsid w:val="00D02D1A"/>
    <w:pPr>
      <w:spacing w:after="160" w:line="259" w:lineRule="auto"/>
    </w:pPr>
  </w:style>
  <w:style w:type="paragraph" w:customStyle="1" w:styleId="500B9D29019A4EA6B786C2F2005E4686">
    <w:name w:val="500B9D29019A4EA6B786C2F2005E4686"/>
    <w:rsid w:val="00D02D1A"/>
    <w:pPr>
      <w:spacing w:after="160" w:line="259" w:lineRule="auto"/>
    </w:pPr>
  </w:style>
  <w:style w:type="paragraph" w:customStyle="1" w:styleId="BE7F5BD298814E9CA7F60CFF25A7F5D9">
    <w:name w:val="BE7F5BD298814E9CA7F60CFF25A7F5D9"/>
    <w:rsid w:val="00D02D1A"/>
    <w:pPr>
      <w:spacing w:after="160" w:line="259" w:lineRule="auto"/>
    </w:pPr>
  </w:style>
  <w:style w:type="paragraph" w:customStyle="1" w:styleId="2D2A147BD0604DE88DF3E4C37000C5A6">
    <w:name w:val="2D2A147BD0604DE88DF3E4C37000C5A6"/>
    <w:rsid w:val="00D02D1A"/>
    <w:pPr>
      <w:spacing w:after="160" w:line="259" w:lineRule="auto"/>
    </w:pPr>
  </w:style>
  <w:style w:type="paragraph" w:customStyle="1" w:styleId="5056947D166544B5812E23F03452CBEF">
    <w:name w:val="5056947D166544B5812E23F03452CBEF"/>
    <w:rsid w:val="00D02D1A"/>
    <w:pPr>
      <w:spacing w:after="160" w:line="259" w:lineRule="auto"/>
    </w:pPr>
  </w:style>
  <w:style w:type="paragraph" w:customStyle="1" w:styleId="FCB57C7AC149451891BE2B944BC5CDAB">
    <w:name w:val="FCB57C7AC149451891BE2B944BC5CDAB"/>
    <w:rsid w:val="00D02D1A"/>
    <w:pPr>
      <w:spacing w:after="160" w:line="259" w:lineRule="auto"/>
    </w:pPr>
  </w:style>
  <w:style w:type="paragraph" w:customStyle="1" w:styleId="405D7F6FFFEA43BAB749000AD01406D8">
    <w:name w:val="405D7F6FFFEA43BAB749000AD01406D8"/>
    <w:rsid w:val="00D02D1A"/>
    <w:pPr>
      <w:spacing w:after="160" w:line="259" w:lineRule="auto"/>
    </w:pPr>
  </w:style>
  <w:style w:type="paragraph" w:customStyle="1" w:styleId="0BE5161CCEEF43D49FD32B99B903879B">
    <w:name w:val="0BE5161CCEEF43D49FD32B99B903879B"/>
    <w:rsid w:val="00D02D1A"/>
    <w:pPr>
      <w:spacing w:after="160" w:line="259" w:lineRule="auto"/>
    </w:pPr>
  </w:style>
  <w:style w:type="paragraph" w:customStyle="1" w:styleId="9E0B518C120349ACB5BAF85192E6B34A">
    <w:name w:val="9E0B518C120349ACB5BAF85192E6B34A"/>
    <w:rsid w:val="00D02D1A"/>
    <w:pPr>
      <w:spacing w:after="160" w:line="259" w:lineRule="auto"/>
    </w:pPr>
  </w:style>
  <w:style w:type="paragraph" w:customStyle="1" w:styleId="5CBAEC611B614EA1A89A0A6D8C92AED9">
    <w:name w:val="5CBAEC611B614EA1A89A0A6D8C92AED9"/>
    <w:rsid w:val="00D02D1A"/>
    <w:pPr>
      <w:spacing w:after="160" w:line="259" w:lineRule="auto"/>
    </w:pPr>
  </w:style>
  <w:style w:type="paragraph" w:customStyle="1" w:styleId="C6685634A9DE45F7BA238A45825F85B9">
    <w:name w:val="C6685634A9DE45F7BA238A45825F85B9"/>
    <w:rsid w:val="00D02D1A"/>
    <w:pPr>
      <w:spacing w:after="160" w:line="259" w:lineRule="auto"/>
    </w:pPr>
  </w:style>
  <w:style w:type="paragraph" w:customStyle="1" w:styleId="3E0BC8EF159043EBB44F97F7A2FCF574">
    <w:name w:val="3E0BC8EF159043EBB44F97F7A2FCF574"/>
    <w:rsid w:val="00D02D1A"/>
    <w:pPr>
      <w:spacing w:after="160" w:line="259" w:lineRule="auto"/>
    </w:pPr>
  </w:style>
  <w:style w:type="paragraph" w:customStyle="1" w:styleId="50DB9F991DBE49A3B0EFD7910FEA328E">
    <w:name w:val="50DB9F991DBE49A3B0EFD7910FEA328E"/>
    <w:rsid w:val="00D02D1A"/>
    <w:pPr>
      <w:spacing w:after="160" w:line="259" w:lineRule="auto"/>
    </w:pPr>
  </w:style>
  <w:style w:type="paragraph" w:customStyle="1" w:styleId="C2ACF20C4510489689AFBB91FB989B4A">
    <w:name w:val="C2ACF20C4510489689AFBB91FB989B4A"/>
    <w:rsid w:val="00D02D1A"/>
    <w:pPr>
      <w:spacing w:after="160" w:line="259" w:lineRule="auto"/>
    </w:pPr>
  </w:style>
  <w:style w:type="paragraph" w:customStyle="1" w:styleId="310D5ABE770E4FADBF5E28DF8DFE87C9">
    <w:name w:val="310D5ABE770E4FADBF5E28DF8DFE87C9"/>
    <w:rsid w:val="00D02D1A"/>
    <w:pPr>
      <w:spacing w:after="160" w:line="259" w:lineRule="auto"/>
    </w:pPr>
  </w:style>
  <w:style w:type="paragraph" w:customStyle="1" w:styleId="F7E9D33B2FE841688F7AD3F22BF729C3">
    <w:name w:val="F7E9D33B2FE841688F7AD3F22BF729C3"/>
    <w:rsid w:val="00D02D1A"/>
    <w:pPr>
      <w:spacing w:after="160" w:line="259" w:lineRule="auto"/>
    </w:pPr>
  </w:style>
  <w:style w:type="paragraph" w:customStyle="1" w:styleId="B567AB77EE7D4EB1917165A02B297D6A">
    <w:name w:val="B567AB77EE7D4EB1917165A02B297D6A"/>
    <w:rsid w:val="00D02D1A"/>
    <w:pPr>
      <w:spacing w:after="160" w:line="259" w:lineRule="auto"/>
    </w:pPr>
  </w:style>
  <w:style w:type="paragraph" w:customStyle="1" w:styleId="A5AF19651EE64B05BB147E6940450C9A">
    <w:name w:val="A5AF19651EE64B05BB147E6940450C9A"/>
    <w:rsid w:val="00D02D1A"/>
    <w:pPr>
      <w:spacing w:after="160" w:line="259" w:lineRule="auto"/>
    </w:pPr>
  </w:style>
  <w:style w:type="paragraph" w:customStyle="1" w:styleId="0E4CCCAD22F849508DADCB2FEB58A658">
    <w:name w:val="0E4CCCAD22F849508DADCB2FEB58A658"/>
    <w:rsid w:val="00D02D1A"/>
    <w:pPr>
      <w:spacing w:after="160" w:line="259" w:lineRule="auto"/>
    </w:pPr>
  </w:style>
  <w:style w:type="paragraph" w:customStyle="1" w:styleId="3E6022F5292E4D36B779719943D10422">
    <w:name w:val="3E6022F5292E4D36B779719943D10422"/>
    <w:rsid w:val="00D02D1A"/>
    <w:pPr>
      <w:spacing w:after="160" w:line="259" w:lineRule="auto"/>
    </w:pPr>
  </w:style>
  <w:style w:type="paragraph" w:customStyle="1" w:styleId="FBF7F0E696BE41D681C1B66C102E5AEE">
    <w:name w:val="FBF7F0E696BE41D681C1B66C102E5AEE"/>
    <w:rsid w:val="00D02D1A"/>
    <w:pPr>
      <w:spacing w:after="160" w:line="259" w:lineRule="auto"/>
    </w:pPr>
  </w:style>
  <w:style w:type="paragraph" w:customStyle="1" w:styleId="8F32F9200B3C4735BFF7BEC7FF573DBF">
    <w:name w:val="8F32F9200B3C4735BFF7BEC7FF573DBF"/>
    <w:rsid w:val="00D02D1A"/>
    <w:pPr>
      <w:spacing w:after="160" w:line="259" w:lineRule="auto"/>
    </w:pPr>
  </w:style>
  <w:style w:type="paragraph" w:customStyle="1" w:styleId="37ABE8C39B344E4494EB9C4D072CB47B">
    <w:name w:val="37ABE8C39B344E4494EB9C4D072CB47B"/>
    <w:rsid w:val="00D02D1A"/>
    <w:pPr>
      <w:spacing w:after="160" w:line="259" w:lineRule="auto"/>
    </w:pPr>
  </w:style>
  <w:style w:type="paragraph" w:customStyle="1" w:styleId="BC104E35449D4D6D8E7A9C7823415E5C">
    <w:name w:val="BC104E35449D4D6D8E7A9C7823415E5C"/>
    <w:rsid w:val="00D02D1A"/>
    <w:pPr>
      <w:spacing w:after="160" w:line="259" w:lineRule="auto"/>
    </w:pPr>
  </w:style>
  <w:style w:type="paragraph" w:customStyle="1" w:styleId="6C092E79F5CD42D395C8AC29AF27F88A">
    <w:name w:val="6C092E79F5CD42D395C8AC29AF27F88A"/>
    <w:rsid w:val="00D02D1A"/>
    <w:pPr>
      <w:spacing w:after="160" w:line="259" w:lineRule="auto"/>
    </w:pPr>
  </w:style>
  <w:style w:type="paragraph" w:customStyle="1" w:styleId="E13046CEB7544499A847BF30FD4ED57F">
    <w:name w:val="E13046CEB7544499A847BF30FD4ED57F"/>
    <w:rsid w:val="00D02D1A"/>
    <w:pPr>
      <w:spacing w:after="160" w:line="259" w:lineRule="auto"/>
    </w:pPr>
  </w:style>
  <w:style w:type="paragraph" w:customStyle="1" w:styleId="7578ABCCB79B4E37860109F112E8562E">
    <w:name w:val="7578ABCCB79B4E37860109F112E8562E"/>
    <w:rsid w:val="00D02D1A"/>
    <w:pPr>
      <w:spacing w:after="160" w:line="259" w:lineRule="auto"/>
    </w:pPr>
  </w:style>
  <w:style w:type="paragraph" w:customStyle="1" w:styleId="8C64BAC42F3749068C6E5FAB6E4F6FF1">
    <w:name w:val="8C64BAC42F3749068C6E5FAB6E4F6FF1"/>
    <w:rsid w:val="00D02D1A"/>
    <w:pPr>
      <w:spacing w:after="160" w:line="259" w:lineRule="auto"/>
    </w:pPr>
  </w:style>
  <w:style w:type="paragraph" w:customStyle="1" w:styleId="E629CFE19E534135AF1EEAECE902592C">
    <w:name w:val="E629CFE19E534135AF1EEAECE902592C"/>
    <w:rsid w:val="00D02D1A"/>
    <w:pPr>
      <w:spacing w:after="160" w:line="259" w:lineRule="auto"/>
    </w:pPr>
  </w:style>
  <w:style w:type="paragraph" w:customStyle="1" w:styleId="5E570146B57B42F5BE562D7837631A72">
    <w:name w:val="5E570146B57B42F5BE562D7837631A72"/>
    <w:rsid w:val="00D02D1A"/>
    <w:pPr>
      <w:spacing w:after="160" w:line="259" w:lineRule="auto"/>
    </w:pPr>
  </w:style>
  <w:style w:type="paragraph" w:customStyle="1" w:styleId="F9AB6CAD2ED74359A274C36AFA83AF1F">
    <w:name w:val="F9AB6CAD2ED74359A274C36AFA83AF1F"/>
    <w:rsid w:val="00D02D1A"/>
    <w:pPr>
      <w:spacing w:after="160" w:line="259" w:lineRule="auto"/>
    </w:pPr>
  </w:style>
  <w:style w:type="paragraph" w:customStyle="1" w:styleId="C92604C529D94F46891BF7F58846130D">
    <w:name w:val="C92604C529D94F46891BF7F58846130D"/>
    <w:rsid w:val="00D02D1A"/>
    <w:pPr>
      <w:spacing w:after="160" w:line="259" w:lineRule="auto"/>
    </w:pPr>
  </w:style>
  <w:style w:type="paragraph" w:customStyle="1" w:styleId="D7BF55A39642491E9C04143F047B2C37">
    <w:name w:val="D7BF55A39642491E9C04143F047B2C37"/>
    <w:rsid w:val="00D02D1A"/>
    <w:pPr>
      <w:spacing w:after="160" w:line="259" w:lineRule="auto"/>
    </w:pPr>
  </w:style>
  <w:style w:type="paragraph" w:customStyle="1" w:styleId="15334B709628416494D53126DAF1DAE5">
    <w:name w:val="15334B709628416494D53126DAF1DAE5"/>
    <w:rsid w:val="00D02D1A"/>
    <w:pPr>
      <w:spacing w:after="160" w:line="259" w:lineRule="auto"/>
    </w:pPr>
  </w:style>
  <w:style w:type="paragraph" w:customStyle="1" w:styleId="CACFDCF500304C04801F50DECD0CCFCC">
    <w:name w:val="CACFDCF500304C04801F50DECD0CCFCC"/>
    <w:rsid w:val="00D02D1A"/>
    <w:pPr>
      <w:spacing w:after="160" w:line="259" w:lineRule="auto"/>
    </w:pPr>
  </w:style>
  <w:style w:type="paragraph" w:customStyle="1" w:styleId="432E3AA1193945248BC50F0AF0010649">
    <w:name w:val="432E3AA1193945248BC50F0AF0010649"/>
    <w:rsid w:val="00D02D1A"/>
    <w:pPr>
      <w:spacing w:after="160" w:line="259" w:lineRule="auto"/>
    </w:pPr>
  </w:style>
  <w:style w:type="paragraph" w:customStyle="1" w:styleId="826C3714A17E4A758782B79B85243218">
    <w:name w:val="826C3714A17E4A758782B79B85243218"/>
    <w:rsid w:val="00D02D1A"/>
    <w:pPr>
      <w:spacing w:after="160" w:line="259" w:lineRule="auto"/>
    </w:pPr>
  </w:style>
  <w:style w:type="paragraph" w:customStyle="1" w:styleId="5088F8AB8CC64B929FE2D204662A718F">
    <w:name w:val="5088F8AB8CC64B929FE2D204662A718F"/>
    <w:rsid w:val="00D02D1A"/>
    <w:pPr>
      <w:spacing w:after="160" w:line="259" w:lineRule="auto"/>
    </w:pPr>
  </w:style>
  <w:style w:type="paragraph" w:customStyle="1" w:styleId="A8078A54E26B42779EDA8EB8D6A29176">
    <w:name w:val="A8078A54E26B42779EDA8EB8D6A29176"/>
    <w:rsid w:val="00D02D1A"/>
    <w:pPr>
      <w:spacing w:after="160" w:line="259" w:lineRule="auto"/>
    </w:pPr>
  </w:style>
  <w:style w:type="paragraph" w:customStyle="1" w:styleId="EB460F0F586749F3BD8826E3194D23CA">
    <w:name w:val="EB460F0F586749F3BD8826E3194D23CA"/>
    <w:rsid w:val="00D02D1A"/>
    <w:pPr>
      <w:spacing w:after="160" w:line="259" w:lineRule="auto"/>
    </w:pPr>
  </w:style>
  <w:style w:type="paragraph" w:customStyle="1" w:styleId="BAC752CBF54C40F9ABA8A197B10EB098">
    <w:name w:val="BAC752CBF54C40F9ABA8A197B10EB098"/>
    <w:rsid w:val="00D02D1A"/>
    <w:pPr>
      <w:spacing w:after="160" w:line="259" w:lineRule="auto"/>
    </w:pPr>
  </w:style>
  <w:style w:type="paragraph" w:customStyle="1" w:styleId="3273E7577F6A4118B0E41593C5908287">
    <w:name w:val="3273E7577F6A4118B0E41593C5908287"/>
    <w:rsid w:val="00D02D1A"/>
    <w:pPr>
      <w:spacing w:after="160" w:line="259" w:lineRule="auto"/>
    </w:pPr>
  </w:style>
  <w:style w:type="paragraph" w:customStyle="1" w:styleId="6C53C17FC7C843F1BA5803A71EB70EBF">
    <w:name w:val="6C53C17FC7C843F1BA5803A71EB70EBF"/>
    <w:rsid w:val="00D02D1A"/>
    <w:pPr>
      <w:spacing w:after="160" w:line="259" w:lineRule="auto"/>
    </w:pPr>
  </w:style>
  <w:style w:type="paragraph" w:customStyle="1" w:styleId="56AA284C46E54ABF8646579DCC8DED11">
    <w:name w:val="56AA284C46E54ABF8646579DCC8DED11"/>
    <w:rsid w:val="00D02D1A"/>
    <w:pPr>
      <w:spacing w:after="160" w:line="259" w:lineRule="auto"/>
    </w:pPr>
  </w:style>
  <w:style w:type="paragraph" w:customStyle="1" w:styleId="3802E9CE87E34ED6A45CBDF680D3ECC3">
    <w:name w:val="3802E9CE87E34ED6A45CBDF680D3ECC3"/>
    <w:rsid w:val="00D02D1A"/>
    <w:pPr>
      <w:spacing w:after="160" w:line="259" w:lineRule="auto"/>
    </w:pPr>
  </w:style>
  <w:style w:type="paragraph" w:customStyle="1" w:styleId="32C1C0A064E341B093707D6B34B659B3">
    <w:name w:val="32C1C0A064E341B093707D6B34B659B3"/>
    <w:rsid w:val="00D02D1A"/>
    <w:pPr>
      <w:spacing w:after="160" w:line="259" w:lineRule="auto"/>
    </w:pPr>
  </w:style>
  <w:style w:type="paragraph" w:customStyle="1" w:styleId="54C9C8FD417F49D690D5E17DDC12B8E0">
    <w:name w:val="54C9C8FD417F49D690D5E17DDC12B8E0"/>
    <w:rsid w:val="00D02D1A"/>
    <w:pPr>
      <w:spacing w:after="160" w:line="259" w:lineRule="auto"/>
    </w:pPr>
  </w:style>
  <w:style w:type="paragraph" w:customStyle="1" w:styleId="B022501C17984E61B034A70DF15040E5">
    <w:name w:val="B022501C17984E61B034A70DF15040E5"/>
    <w:rsid w:val="00D02D1A"/>
    <w:pPr>
      <w:spacing w:after="160" w:line="259" w:lineRule="auto"/>
    </w:pPr>
  </w:style>
  <w:style w:type="paragraph" w:customStyle="1" w:styleId="8F9ACAFBEA38420DBE9BF9F2171570C3">
    <w:name w:val="8F9ACAFBEA38420DBE9BF9F2171570C3"/>
    <w:rsid w:val="00D02D1A"/>
    <w:pPr>
      <w:spacing w:after="160" w:line="259" w:lineRule="auto"/>
    </w:pPr>
  </w:style>
  <w:style w:type="paragraph" w:customStyle="1" w:styleId="E117D4B240E54ABBAF8651A28AE17A9B">
    <w:name w:val="E117D4B240E54ABBAF8651A28AE17A9B"/>
    <w:rsid w:val="00D02D1A"/>
    <w:pPr>
      <w:spacing w:after="160" w:line="259" w:lineRule="auto"/>
    </w:pPr>
  </w:style>
  <w:style w:type="paragraph" w:customStyle="1" w:styleId="C7E0E7A5065E4A198056C948DADA86AD">
    <w:name w:val="C7E0E7A5065E4A198056C948DADA86AD"/>
    <w:rsid w:val="00D02D1A"/>
    <w:pPr>
      <w:spacing w:after="160" w:line="259" w:lineRule="auto"/>
    </w:pPr>
  </w:style>
  <w:style w:type="paragraph" w:customStyle="1" w:styleId="C88D949195A745C5BD79FFD31273C6AB">
    <w:name w:val="C88D949195A745C5BD79FFD31273C6AB"/>
    <w:rsid w:val="00D02D1A"/>
    <w:pPr>
      <w:spacing w:after="160" w:line="259" w:lineRule="auto"/>
    </w:pPr>
  </w:style>
  <w:style w:type="paragraph" w:customStyle="1" w:styleId="5E692CDC668A4538AB01B047605F41AB">
    <w:name w:val="5E692CDC668A4538AB01B047605F41AB"/>
    <w:rsid w:val="00D02D1A"/>
    <w:pPr>
      <w:spacing w:after="160" w:line="259" w:lineRule="auto"/>
    </w:pPr>
  </w:style>
  <w:style w:type="paragraph" w:customStyle="1" w:styleId="4CE52CBB879C4888A92D86FCDAC4EF30">
    <w:name w:val="4CE52CBB879C4888A92D86FCDAC4EF30"/>
    <w:rsid w:val="00D02D1A"/>
    <w:pPr>
      <w:spacing w:after="160" w:line="259" w:lineRule="auto"/>
    </w:pPr>
  </w:style>
  <w:style w:type="paragraph" w:customStyle="1" w:styleId="524560D9E36C4622B0536333D7C7F3CD">
    <w:name w:val="524560D9E36C4622B0536333D7C7F3CD"/>
    <w:rsid w:val="00D02D1A"/>
    <w:pPr>
      <w:spacing w:after="160" w:line="259" w:lineRule="auto"/>
    </w:pPr>
  </w:style>
  <w:style w:type="paragraph" w:customStyle="1" w:styleId="1921C93210344110939B8CE1FE27D2BF">
    <w:name w:val="1921C93210344110939B8CE1FE27D2BF"/>
    <w:rsid w:val="00D02D1A"/>
    <w:pPr>
      <w:spacing w:after="160" w:line="259" w:lineRule="auto"/>
    </w:pPr>
  </w:style>
  <w:style w:type="paragraph" w:customStyle="1" w:styleId="E8C164636C5B4E57AA3B94854133257F">
    <w:name w:val="E8C164636C5B4E57AA3B94854133257F"/>
    <w:rsid w:val="00D02D1A"/>
    <w:pPr>
      <w:spacing w:after="160" w:line="259" w:lineRule="auto"/>
    </w:pPr>
  </w:style>
  <w:style w:type="paragraph" w:customStyle="1" w:styleId="E420B995D46D45DD8E0B5DB46C4E1CF2">
    <w:name w:val="E420B995D46D45DD8E0B5DB46C4E1CF2"/>
    <w:rsid w:val="00D02D1A"/>
    <w:pPr>
      <w:spacing w:after="160" w:line="259" w:lineRule="auto"/>
    </w:pPr>
  </w:style>
  <w:style w:type="paragraph" w:customStyle="1" w:styleId="55377E0D94A3449FA360F73E1C60E765">
    <w:name w:val="55377E0D94A3449FA360F73E1C60E765"/>
    <w:rsid w:val="00D02D1A"/>
    <w:pPr>
      <w:spacing w:after="160" w:line="259" w:lineRule="auto"/>
    </w:pPr>
  </w:style>
  <w:style w:type="paragraph" w:customStyle="1" w:styleId="301E8116D16344E0933B16B84593962C">
    <w:name w:val="301E8116D16344E0933B16B84593962C"/>
    <w:rsid w:val="00D02D1A"/>
    <w:pPr>
      <w:spacing w:after="160" w:line="259" w:lineRule="auto"/>
    </w:pPr>
  </w:style>
  <w:style w:type="paragraph" w:customStyle="1" w:styleId="64E8480B29B842A8AD37E6159522A502">
    <w:name w:val="64E8480B29B842A8AD37E6159522A502"/>
    <w:rsid w:val="00D02D1A"/>
    <w:pPr>
      <w:spacing w:after="160" w:line="259" w:lineRule="auto"/>
    </w:pPr>
  </w:style>
  <w:style w:type="paragraph" w:customStyle="1" w:styleId="B9E5A9FD114740E98C6E684F71F901D6">
    <w:name w:val="B9E5A9FD114740E98C6E684F71F901D6"/>
    <w:rsid w:val="00D02D1A"/>
    <w:pPr>
      <w:spacing w:after="160" w:line="259" w:lineRule="auto"/>
    </w:pPr>
  </w:style>
  <w:style w:type="paragraph" w:customStyle="1" w:styleId="18C2C7BE0B674F01829A14EA008E3ED3">
    <w:name w:val="18C2C7BE0B674F01829A14EA008E3ED3"/>
    <w:rsid w:val="00D02D1A"/>
    <w:pPr>
      <w:spacing w:after="160" w:line="259" w:lineRule="auto"/>
    </w:pPr>
  </w:style>
  <w:style w:type="paragraph" w:customStyle="1" w:styleId="7384A16D48994BBFA7A2B276B392AA8C">
    <w:name w:val="7384A16D48994BBFA7A2B276B392AA8C"/>
    <w:rsid w:val="00D02D1A"/>
    <w:pPr>
      <w:spacing w:after="160" w:line="259" w:lineRule="auto"/>
    </w:pPr>
  </w:style>
  <w:style w:type="paragraph" w:customStyle="1" w:styleId="0756A75C00B445699745B79C92A2555E">
    <w:name w:val="0756A75C00B445699745B79C92A2555E"/>
    <w:rsid w:val="00D02D1A"/>
    <w:pPr>
      <w:spacing w:after="160" w:line="259" w:lineRule="auto"/>
    </w:pPr>
  </w:style>
  <w:style w:type="paragraph" w:customStyle="1" w:styleId="16F1497D3AAD4522B615D8D7DB6C7F7F">
    <w:name w:val="16F1497D3AAD4522B615D8D7DB6C7F7F"/>
    <w:rsid w:val="00D02D1A"/>
    <w:pPr>
      <w:spacing w:after="160" w:line="259" w:lineRule="auto"/>
    </w:pPr>
  </w:style>
  <w:style w:type="paragraph" w:customStyle="1" w:styleId="9288F6B49E384E80840AB913F54C8052">
    <w:name w:val="9288F6B49E384E80840AB913F54C8052"/>
    <w:rsid w:val="00D02D1A"/>
    <w:pPr>
      <w:spacing w:after="160" w:line="259" w:lineRule="auto"/>
    </w:pPr>
  </w:style>
  <w:style w:type="paragraph" w:customStyle="1" w:styleId="6B76D686F32C49989F5C4D2E15A10700">
    <w:name w:val="6B76D686F32C49989F5C4D2E15A10700"/>
    <w:rsid w:val="00D02D1A"/>
    <w:pPr>
      <w:spacing w:after="160" w:line="259" w:lineRule="auto"/>
    </w:pPr>
  </w:style>
  <w:style w:type="paragraph" w:customStyle="1" w:styleId="5B36FFD9A9B74D7180EDAD6D77A6FE7B">
    <w:name w:val="5B36FFD9A9B74D7180EDAD6D77A6FE7B"/>
    <w:rsid w:val="00D02D1A"/>
    <w:pPr>
      <w:spacing w:after="160" w:line="259" w:lineRule="auto"/>
    </w:pPr>
  </w:style>
  <w:style w:type="paragraph" w:customStyle="1" w:styleId="F0BA9799973B4A5C9D3A86407B67310E">
    <w:name w:val="F0BA9799973B4A5C9D3A86407B67310E"/>
    <w:rsid w:val="00D02D1A"/>
    <w:pPr>
      <w:spacing w:after="160" w:line="259" w:lineRule="auto"/>
    </w:pPr>
  </w:style>
  <w:style w:type="paragraph" w:customStyle="1" w:styleId="7EE5B1D831A64CE08DE76FF72F585B25">
    <w:name w:val="7EE5B1D831A64CE08DE76FF72F585B25"/>
    <w:rsid w:val="00D02D1A"/>
    <w:pPr>
      <w:spacing w:after="160" w:line="259" w:lineRule="auto"/>
    </w:pPr>
  </w:style>
  <w:style w:type="paragraph" w:customStyle="1" w:styleId="4368377FBCCE47D6A54B5B49DB3A753E">
    <w:name w:val="4368377FBCCE47D6A54B5B49DB3A753E"/>
    <w:rsid w:val="00D02D1A"/>
    <w:pPr>
      <w:spacing w:after="160" w:line="259" w:lineRule="auto"/>
    </w:pPr>
  </w:style>
  <w:style w:type="paragraph" w:customStyle="1" w:styleId="2BF61525C33A45DBA5C518FED400218A">
    <w:name w:val="2BF61525C33A45DBA5C518FED400218A"/>
    <w:rsid w:val="00D02D1A"/>
    <w:pPr>
      <w:spacing w:after="160" w:line="259" w:lineRule="auto"/>
    </w:pPr>
  </w:style>
  <w:style w:type="paragraph" w:customStyle="1" w:styleId="C69D97FFD0524DDC952CB5E8FF9B176C">
    <w:name w:val="C69D97FFD0524DDC952CB5E8FF9B176C"/>
    <w:rsid w:val="00D02D1A"/>
    <w:pPr>
      <w:spacing w:after="160" w:line="259" w:lineRule="auto"/>
    </w:pPr>
  </w:style>
  <w:style w:type="paragraph" w:customStyle="1" w:styleId="734B46030756482D892F83E0F9267673">
    <w:name w:val="734B46030756482D892F83E0F9267673"/>
    <w:rsid w:val="00D02D1A"/>
    <w:pPr>
      <w:spacing w:after="160" w:line="259" w:lineRule="auto"/>
    </w:pPr>
  </w:style>
  <w:style w:type="paragraph" w:customStyle="1" w:styleId="4B5BAC93919442F8BF1FD11B4FC728C1">
    <w:name w:val="4B5BAC93919442F8BF1FD11B4FC728C1"/>
    <w:rsid w:val="00D02D1A"/>
    <w:pPr>
      <w:spacing w:after="160" w:line="259" w:lineRule="auto"/>
    </w:pPr>
  </w:style>
  <w:style w:type="paragraph" w:customStyle="1" w:styleId="65EAF892BA464AEDA7EA09D57A2E994F">
    <w:name w:val="65EAF892BA464AEDA7EA09D57A2E994F"/>
    <w:rsid w:val="00D02D1A"/>
    <w:pPr>
      <w:spacing w:after="160" w:line="259" w:lineRule="auto"/>
    </w:pPr>
  </w:style>
  <w:style w:type="paragraph" w:customStyle="1" w:styleId="D1713603838C4D808EEB4D554AA5508D">
    <w:name w:val="D1713603838C4D808EEB4D554AA5508D"/>
    <w:rsid w:val="00D02D1A"/>
    <w:pPr>
      <w:spacing w:after="160" w:line="259" w:lineRule="auto"/>
    </w:pPr>
  </w:style>
  <w:style w:type="paragraph" w:customStyle="1" w:styleId="044A6E1A494F4BE995E9781F124BE80A">
    <w:name w:val="044A6E1A494F4BE995E9781F124BE80A"/>
    <w:rsid w:val="00D02D1A"/>
    <w:pPr>
      <w:spacing w:after="160" w:line="259" w:lineRule="auto"/>
    </w:pPr>
  </w:style>
  <w:style w:type="paragraph" w:customStyle="1" w:styleId="9A475D54E52D4E6A8508D033245CA530">
    <w:name w:val="9A475D54E52D4E6A8508D033245CA530"/>
    <w:rsid w:val="00D02D1A"/>
    <w:pPr>
      <w:spacing w:after="160" w:line="259" w:lineRule="auto"/>
    </w:pPr>
  </w:style>
  <w:style w:type="paragraph" w:customStyle="1" w:styleId="5EBDDA0F69274298ADA70A21894DD416">
    <w:name w:val="5EBDDA0F69274298ADA70A21894DD416"/>
    <w:rsid w:val="00D02D1A"/>
    <w:pPr>
      <w:spacing w:after="160" w:line="259" w:lineRule="auto"/>
    </w:pPr>
  </w:style>
  <w:style w:type="paragraph" w:customStyle="1" w:styleId="B09B3AC8E0D9484481AB1F68D4F26732">
    <w:name w:val="B09B3AC8E0D9484481AB1F68D4F26732"/>
    <w:rsid w:val="00D02D1A"/>
    <w:pPr>
      <w:spacing w:after="160" w:line="259" w:lineRule="auto"/>
    </w:pPr>
  </w:style>
  <w:style w:type="paragraph" w:customStyle="1" w:styleId="38DEB291CFF5437098C2A7E65D65B8DF">
    <w:name w:val="38DEB291CFF5437098C2A7E65D65B8DF"/>
    <w:rsid w:val="00D02D1A"/>
    <w:pPr>
      <w:spacing w:after="160" w:line="259" w:lineRule="auto"/>
    </w:pPr>
  </w:style>
  <w:style w:type="paragraph" w:customStyle="1" w:styleId="93A7FA99430C42338779C31A61A161D6">
    <w:name w:val="93A7FA99430C42338779C31A61A161D6"/>
    <w:rsid w:val="00D02D1A"/>
    <w:pPr>
      <w:spacing w:after="160" w:line="259" w:lineRule="auto"/>
    </w:pPr>
  </w:style>
  <w:style w:type="paragraph" w:customStyle="1" w:styleId="A47F2032D0EB44B8BA17B67C3C182DB3">
    <w:name w:val="A47F2032D0EB44B8BA17B67C3C182DB3"/>
    <w:rsid w:val="00D02D1A"/>
    <w:pPr>
      <w:spacing w:after="160" w:line="259" w:lineRule="auto"/>
    </w:pPr>
  </w:style>
  <w:style w:type="paragraph" w:customStyle="1" w:styleId="478780E0BD604DB9A7335B975206B886">
    <w:name w:val="478780E0BD604DB9A7335B975206B886"/>
    <w:rsid w:val="00D02D1A"/>
    <w:pPr>
      <w:spacing w:after="160" w:line="259" w:lineRule="auto"/>
    </w:pPr>
  </w:style>
  <w:style w:type="paragraph" w:customStyle="1" w:styleId="F4AE530B0F814FA9B74CED8A84A155A5">
    <w:name w:val="F4AE530B0F814FA9B74CED8A84A155A5"/>
    <w:rsid w:val="00D02D1A"/>
    <w:pPr>
      <w:spacing w:after="160" w:line="259" w:lineRule="auto"/>
    </w:pPr>
  </w:style>
  <w:style w:type="paragraph" w:customStyle="1" w:styleId="56532F4C8E0948B1BFAA33302E367170">
    <w:name w:val="56532F4C8E0948B1BFAA33302E367170"/>
    <w:rsid w:val="00D02D1A"/>
    <w:pPr>
      <w:spacing w:after="160" w:line="259" w:lineRule="auto"/>
    </w:pPr>
  </w:style>
  <w:style w:type="paragraph" w:customStyle="1" w:styleId="BC62904F84C34DBEAD53F2A1B53DCC45">
    <w:name w:val="BC62904F84C34DBEAD53F2A1B53DCC45"/>
    <w:rsid w:val="00D02D1A"/>
    <w:pPr>
      <w:spacing w:after="160" w:line="259" w:lineRule="auto"/>
    </w:pPr>
  </w:style>
  <w:style w:type="paragraph" w:customStyle="1" w:styleId="F8D23B3BE5F6405B9BB517D984C01212">
    <w:name w:val="F8D23B3BE5F6405B9BB517D984C01212"/>
    <w:rsid w:val="00D02D1A"/>
    <w:pPr>
      <w:spacing w:after="160" w:line="259" w:lineRule="auto"/>
    </w:pPr>
  </w:style>
  <w:style w:type="paragraph" w:customStyle="1" w:styleId="A5A4CDA5A5274F419CCCBAC61A13ABC2">
    <w:name w:val="A5A4CDA5A5274F419CCCBAC61A13ABC2"/>
    <w:rsid w:val="00D02D1A"/>
    <w:pPr>
      <w:spacing w:after="160" w:line="259" w:lineRule="auto"/>
    </w:pPr>
  </w:style>
  <w:style w:type="paragraph" w:customStyle="1" w:styleId="DC2EBF13B5D348DD9FD080692288BAE0">
    <w:name w:val="DC2EBF13B5D348DD9FD080692288BAE0"/>
    <w:rsid w:val="00D02D1A"/>
    <w:pPr>
      <w:spacing w:after="160" w:line="259" w:lineRule="auto"/>
    </w:pPr>
  </w:style>
  <w:style w:type="paragraph" w:customStyle="1" w:styleId="1C2DB59E877642A686EEAE61DA562E43">
    <w:name w:val="1C2DB59E877642A686EEAE61DA562E43"/>
    <w:rsid w:val="00D02D1A"/>
    <w:pPr>
      <w:spacing w:after="160" w:line="259" w:lineRule="auto"/>
    </w:pPr>
  </w:style>
  <w:style w:type="paragraph" w:customStyle="1" w:styleId="88B623527A244C09A949B5BF5966E631">
    <w:name w:val="88B623527A244C09A949B5BF5966E631"/>
    <w:rsid w:val="00D02D1A"/>
    <w:pPr>
      <w:spacing w:after="160" w:line="259" w:lineRule="auto"/>
    </w:pPr>
  </w:style>
  <w:style w:type="paragraph" w:customStyle="1" w:styleId="EA3B29C5BA654011A28D9FFAE61FDF5A">
    <w:name w:val="EA3B29C5BA654011A28D9FFAE61FDF5A"/>
    <w:rsid w:val="00D02D1A"/>
    <w:pPr>
      <w:spacing w:after="160" w:line="259" w:lineRule="auto"/>
    </w:pPr>
  </w:style>
  <w:style w:type="paragraph" w:customStyle="1" w:styleId="C62B9C9AE7334B0DB3E0E0D87F09F50D">
    <w:name w:val="C62B9C9AE7334B0DB3E0E0D87F09F50D"/>
    <w:rsid w:val="00D02D1A"/>
    <w:pPr>
      <w:spacing w:after="160" w:line="259" w:lineRule="auto"/>
    </w:pPr>
  </w:style>
  <w:style w:type="paragraph" w:customStyle="1" w:styleId="207056DCFF984744850E7D0F9F95185C">
    <w:name w:val="207056DCFF984744850E7D0F9F95185C"/>
    <w:rsid w:val="00D02D1A"/>
    <w:pPr>
      <w:spacing w:after="160" w:line="259" w:lineRule="auto"/>
    </w:pPr>
  </w:style>
  <w:style w:type="paragraph" w:customStyle="1" w:styleId="87D8093D8E104D89956CEEF82807F819">
    <w:name w:val="87D8093D8E104D89956CEEF82807F819"/>
    <w:rsid w:val="00D02D1A"/>
    <w:pPr>
      <w:spacing w:after="160" w:line="259" w:lineRule="auto"/>
    </w:pPr>
  </w:style>
  <w:style w:type="paragraph" w:customStyle="1" w:styleId="87CD511D6D1A40A3B989DE3910EFC02D">
    <w:name w:val="87CD511D6D1A40A3B989DE3910EFC02D"/>
    <w:rsid w:val="00D02D1A"/>
    <w:pPr>
      <w:spacing w:after="160" w:line="259" w:lineRule="auto"/>
    </w:pPr>
  </w:style>
  <w:style w:type="paragraph" w:customStyle="1" w:styleId="5E4C69C8D97F40288DBCB51018A0F8F9">
    <w:name w:val="5E4C69C8D97F40288DBCB51018A0F8F9"/>
    <w:rsid w:val="00D02D1A"/>
    <w:pPr>
      <w:spacing w:after="160" w:line="259" w:lineRule="auto"/>
    </w:pPr>
  </w:style>
  <w:style w:type="paragraph" w:customStyle="1" w:styleId="D327AC9D0BE54D35972A06976419CCAB">
    <w:name w:val="D327AC9D0BE54D35972A06976419CCAB"/>
    <w:rsid w:val="00D02D1A"/>
    <w:pPr>
      <w:spacing w:after="160" w:line="259" w:lineRule="auto"/>
    </w:pPr>
  </w:style>
  <w:style w:type="paragraph" w:customStyle="1" w:styleId="AEF9677052794687B336054FCACA1288">
    <w:name w:val="AEF9677052794687B336054FCACA1288"/>
    <w:rsid w:val="00D02D1A"/>
    <w:pPr>
      <w:spacing w:after="160" w:line="259" w:lineRule="auto"/>
    </w:pPr>
  </w:style>
  <w:style w:type="paragraph" w:customStyle="1" w:styleId="37EB923A47E34B1EBDC079B2614EA92D">
    <w:name w:val="37EB923A47E34B1EBDC079B2614EA92D"/>
    <w:rsid w:val="00D02D1A"/>
    <w:pPr>
      <w:spacing w:after="160" w:line="259" w:lineRule="auto"/>
    </w:pPr>
  </w:style>
  <w:style w:type="paragraph" w:customStyle="1" w:styleId="0A81F12210FE412AB4AA60B60920526F">
    <w:name w:val="0A81F12210FE412AB4AA60B60920526F"/>
    <w:rsid w:val="00D02D1A"/>
    <w:pPr>
      <w:spacing w:after="160" w:line="259" w:lineRule="auto"/>
    </w:pPr>
  </w:style>
  <w:style w:type="paragraph" w:customStyle="1" w:styleId="6967FA805A1F4429A91A537A7B01D00D">
    <w:name w:val="6967FA805A1F4429A91A537A7B01D00D"/>
    <w:rsid w:val="00D02D1A"/>
    <w:pPr>
      <w:spacing w:after="160" w:line="259" w:lineRule="auto"/>
    </w:pPr>
  </w:style>
  <w:style w:type="paragraph" w:customStyle="1" w:styleId="2101FA230D354513B77CC36544AC62E9">
    <w:name w:val="2101FA230D354513B77CC36544AC62E9"/>
    <w:rsid w:val="00D02D1A"/>
    <w:pPr>
      <w:spacing w:after="160" w:line="259" w:lineRule="auto"/>
    </w:pPr>
  </w:style>
  <w:style w:type="paragraph" w:customStyle="1" w:styleId="56CA7534412C4140B43159CC7E333627">
    <w:name w:val="56CA7534412C4140B43159CC7E333627"/>
    <w:rsid w:val="00D02D1A"/>
    <w:pPr>
      <w:spacing w:after="160" w:line="259" w:lineRule="auto"/>
    </w:pPr>
  </w:style>
  <w:style w:type="paragraph" w:customStyle="1" w:styleId="78E8E5FE6A3B4CED9A0E076AC750436B">
    <w:name w:val="78E8E5FE6A3B4CED9A0E076AC750436B"/>
    <w:rsid w:val="00D02D1A"/>
    <w:pPr>
      <w:spacing w:after="160" w:line="259" w:lineRule="auto"/>
    </w:pPr>
  </w:style>
  <w:style w:type="paragraph" w:customStyle="1" w:styleId="FEEEE9D5709B4D68B87423DC6301205F">
    <w:name w:val="FEEEE9D5709B4D68B87423DC6301205F"/>
    <w:rsid w:val="00D02D1A"/>
    <w:pPr>
      <w:spacing w:after="160" w:line="259" w:lineRule="auto"/>
    </w:pPr>
  </w:style>
  <w:style w:type="paragraph" w:customStyle="1" w:styleId="487417A8479D407B855FFD203C8C2E05">
    <w:name w:val="487417A8479D407B855FFD203C8C2E05"/>
    <w:rsid w:val="00D02D1A"/>
    <w:pPr>
      <w:spacing w:after="160" w:line="259" w:lineRule="auto"/>
    </w:pPr>
  </w:style>
  <w:style w:type="paragraph" w:customStyle="1" w:styleId="4CB4A3D74B414E3C8EDEFB64346D7048">
    <w:name w:val="4CB4A3D74B414E3C8EDEFB64346D7048"/>
    <w:rsid w:val="00D02D1A"/>
    <w:pPr>
      <w:spacing w:after="160" w:line="259" w:lineRule="auto"/>
    </w:pPr>
  </w:style>
  <w:style w:type="paragraph" w:customStyle="1" w:styleId="D0E4D0CB7D4A459A9297EA57E50BE271">
    <w:name w:val="D0E4D0CB7D4A459A9297EA57E50BE271"/>
    <w:rsid w:val="00D02D1A"/>
    <w:pPr>
      <w:spacing w:after="160" w:line="259" w:lineRule="auto"/>
    </w:pPr>
  </w:style>
  <w:style w:type="paragraph" w:customStyle="1" w:styleId="6B0276934BBF486DB27D97B6B7C658F3">
    <w:name w:val="6B0276934BBF486DB27D97B6B7C658F3"/>
    <w:rsid w:val="00D02D1A"/>
    <w:pPr>
      <w:spacing w:after="160" w:line="259" w:lineRule="auto"/>
    </w:pPr>
  </w:style>
  <w:style w:type="paragraph" w:customStyle="1" w:styleId="CAF27996BAA34DCF9D08DA355E0B8C25">
    <w:name w:val="CAF27996BAA34DCF9D08DA355E0B8C25"/>
    <w:rsid w:val="00D02D1A"/>
    <w:pPr>
      <w:spacing w:after="160" w:line="259" w:lineRule="auto"/>
    </w:pPr>
  </w:style>
  <w:style w:type="paragraph" w:customStyle="1" w:styleId="217C44A0CA0749F7A484BAEB49C58873">
    <w:name w:val="217C44A0CA0749F7A484BAEB49C58873"/>
    <w:rsid w:val="00D02D1A"/>
    <w:pPr>
      <w:spacing w:after="160" w:line="259" w:lineRule="auto"/>
    </w:pPr>
  </w:style>
  <w:style w:type="paragraph" w:customStyle="1" w:styleId="7B5209057B0F444BAB3F6243D57027D5">
    <w:name w:val="7B5209057B0F444BAB3F6243D57027D5"/>
    <w:rsid w:val="00D02D1A"/>
    <w:pPr>
      <w:spacing w:after="160" w:line="259" w:lineRule="auto"/>
    </w:pPr>
  </w:style>
  <w:style w:type="paragraph" w:customStyle="1" w:styleId="14D0DE46D38D4FEEBD44836B4AD5A42D">
    <w:name w:val="14D0DE46D38D4FEEBD44836B4AD5A42D"/>
    <w:rsid w:val="00D02D1A"/>
    <w:pPr>
      <w:spacing w:after="160" w:line="259" w:lineRule="auto"/>
    </w:pPr>
  </w:style>
  <w:style w:type="paragraph" w:customStyle="1" w:styleId="B22C42B426C14646BA35EE2DFEA2B27B">
    <w:name w:val="B22C42B426C14646BA35EE2DFEA2B27B"/>
    <w:rsid w:val="00D02D1A"/>
    <w:pPr>
      <w:spacing w:after="160" w:line="259" w:lineRule="auto"/>
    </w:pPr>
  </w:style>
  <w:style w:type="paragraph" w:customStyle="1" w:styleId="EF807A9D13E64A8C8EE8F719EEE4FBA3">
    <w:name w:val="EF807A9D13E64A8C8EE8F719EEE4FBA3"/>
    <w:rsid w:val="00D02D1A"/>
    <w:pPr>
      <w:spacing w:after="160" w:line="259" w:lineRule="auto"/>
    </w:pPr>
  </w:style>
  <w:style w:type="paragraph" w:customStyle="1" w:styleId="50616F5A3E804210AB59A12F0F36A5DC">
    <w:name w:val="50616F5A3E804210AB59A12F0F36A5DC"/>
    <w:rsid w:val="00D02D1A"/>
    <w:pPr>
      <w:spacing w:after="160" w:line="259" w:lineRule="auto"/>
    </w:pPr>
  </w:style>
  <w:style w:type="paragraph" w:customStyle="1" w:styleId="CB03C53B67674BF59019F2CE87A035B8">
    <w:name w:val="CB03C53B67674BF59019F2CE87A035B8"/>
    <w:rsid w:val="00D02D1A"/>
    <w:pPr>
      <w:spacing w:after="160" w:line="259" w:lineRule="auto"/>
    </w:pPr>
  </w:style>
  <w:style w:type="paragraph" w:customStyle="1" w:styleId="078DEB9D236B47429DC7789D141F7593">
    <w:name w:val="078DEB9D236B47429DC7789D141F7593"/>
    <w:rsid w:val="00D02D1A"/>
    <w:pPr>
      <w:spacing w:after="160" w:line="259" w:lineRule="auto"/>
    </w:pPr>
  </w:style>
  <w:style w:type="paragraph" w:customStyle="1" w:styleId="52117E1E5CAF42778ADA55DD03E422F9">
    <w:name w:val="52117E1E5CAF42778ADA55DD03E422F9"/>
    <w:rsid w:val="00D02D1A"/>
    <w:pPr>
      <w:spacing w:after="160" w:line="259" w:lineRule="auto"/>
    </w:pPr>
  </w:style>
  <w:style w:type="paragraph" w:customStyle="1" w:styleId="26A584A4DE5441ECAB8CF6A1794E1BBF">
    <w:name w:val="26A584A4DE5441ECAB8CF6A1794E1BBF"/>
    <w:rsid w:val="00D02D1A"/>
    <w:pPr>
      <w:spacing w:after="160" w:line="259" w:lineRule="auto"/>
    </w:pPr>
  </w:style>
  <w:style w:type="paragraph" w:customStyle="1" w:styleId="40AA1C56A4D1449F8B0E161D03D5CBF2">
    <w:name w:val="40AA1C56A4D1449F8B0E161D03D5CBF2"/>
    <w:rsid w:val="00D02D1A"/>
    <w:pPr>
      <w:spacing w:after="160" w:line="259" w:lineRule="auto"/>
    </w:pPr>
  </w:style>
  <w:style w:type="paragraph" w:customStyle="1" w:styleId="B911C59CAEFD458FB8116AECD2DE7314">
    <w:name w:val="B911C59CAEFD458FB8116AECD2DE7314"/>
    <w:rsid w:val="00D02D1A"/>
    <w:pPr>
      <w:spacing w:after="160" w:line="259" w:lineRule="auto"/>
    </w:pPr>
  </w:style>
  <w:style w:type="paragraph" w:customStyle="1" w:styleId="EF67360E808E470D89FDAB3CED84E6F6">
    <w:name w:val="EF67360E808E470D89FDAB3CED84E6F6"/>
    <w:rsid w:val="00D02D1A"/>
    <w:pPr>
      <w:spacing w:after="160" w:line="259" w:lineRule="auto"/>
    </w:pPr>
  </w:style>
  <w:style w:type="paragraph" w:customStyle="1" w:styleId="AF693CC076284C318FD3744EFD94B032">
    <w:name w:val="AF693CC076284C318FD3744EFD94B032"/>
    <w:rsid w:val="00D02D1A"/>
    <w:pPr>
      <w:spacing w:after="160" w:line="259" w:lineRule="auto"/>
    </w:pPr>
  </w:style>
  <w:style w:type="paragraph" w:customStyle="1" w:styleId="231EEEBD099F496E8477EBED2E580CB2">
    <w:name w:val="231EEEBD099F496E8477EBED2E580CB2"/>
    <w:rsid w:val="00D02D1A"/>
    <w:pPr>
      <w:spacing w:after="160" w:line="259" w:lineRule="auto"/>
    </w:pPr>
  </w:style>
  <w:style w:type="paragraph" w:customStyle="1" w:styleId="9AE314B6DDF34A7EA8225901654654FA">
    <w:name w:val="9AE314B6DDF34A7EA8225901654654FA"/>
    <w:rsid w:val="00D02D1A"/>
    <w:pPr>
      <w:spacing w:after="160" w:line="259" w:lineRule="auto"/>
    </w:pPr>
  </w:style>
  <w:style w:type="paragraph" w:customStyle="1" w:styleId="6885375884534B6A93D4F774E2058F5D">
    <w:name w:val="6885375884534B6A93D4F774E2058F5D"/>
    <w:rsid w:val="00D02D1A"/>
    <w:pPr>
      <w:spacing w:after="160" w:line="259" w:lineRule="auto"/>
    </w:pPr>
  </w:style>
  <w:style w:type="paragraph" w:customStyle="1" w:styleId="7B1A75E263D44041BF93C2E76C7D0B85">
    <w:name w:val="7B1A75E263D44041BF93C2E76C7D0B85"/>
    <w:rsid w:val="00D02D1A"/>
    <w:pPr>
      <w:spacing w:after="160" w:line="259" w:lineRule="auto"/>
    </w:pPr>
  </w:style>
  <w:style w:type="paragraph" w:customStyle="1" w:styleId="0A36DDDEE4AC4FB49157965EC1265B5C">
    <w:name w:val="0A36DDDEE4AC4FB49157965EC1265B5C"/>
    <w:rsid w:val="00D02D1A"/>
    <w:pPr>
      <w:spacing w:after="160" w:line="259" w:lineRule="auto"/>
    </w:pPr>
  </w:style>
  <w:style w:type="paragraph" w:customStyle="1" w:styleId="279425369BA84F64BF12B65B34367842">
    <w:name w:val="279425369BA84F64BF12B65B34367842"/>
    <w:rsid w:val="00D02D1A"/>
    <w:pPr>
      <w:spacing w:after="160" w:line="259" w:lineRule="auto"/>
    </w:pPr>
  </w:style>
  <w:style w:type="paragraph" w:customStyle="1" w:styleId="541786C0F1A7400AA12753E9CAD0A056">
    <w:name w:val="541786C0F1A7400AA12753E9CAD0A056"/>
    <w:rsid w:val="00D02D1A"/>
    <w:pPr>
      <w:spacing w:after="160" w:line="259" w:lineRule="auto"/>
    </w:pPr>
  </w:style>
  <w:style w:type="paragraph" w:customStyle="1" w:styleId="60D5754420F84F54BA295A14C9838033">
    <w:name w:val="60D5754420F84F54BA295A14C9838033"/>
    <w:rsid w:val="00D02D1A"/>
    <w:pPr>
      <w:spacing w:after="160" w:line="259" w:lineRule="auto"/>
    </w:pPr>
  </w:style>
  <w:style w:type="paragraph" w:customStyle="1" w:styleId="0414DAB8F96F4DF9A8FA9B2B168FFD52">
    <w:name w:val="0414DAB8F96F4DF9A8FA9B2B168FFD52"/>
    <w:rsid w:val="00D02D1A"/>
    <w:pPr>
      <w:spacing w:after="160" w:line="259" w:lineRule="auto"/>
    </w:pPr>
  </w:style>
  <w:style w:type="paragraph" w:customStyle="1" w:styleId="AA737B837FD24569A4C54C004C4F9861">
    <w:name w:val="AA737B837FD24569A4C54C004C4F9861"/>
    <w:rsid w:val="00D02D1A"/>
    <w:pPr>
      <w:spacing w:after="160" w:line="259" w:lineRule="auto"/>
    </w:pPr>
  </w:style>
  <w:style w:type="paragraph" w:customStyle="1" w:styleId="78AE73F71F994C57A40D540D7D46B6ED">
    <w:name w:val="78AE73F71F994C57A40D540D7D46B6ED"/>
    <w:rsid w:val="00D02D1A"/>
    <w:pPr>
      <w:spacing w:after="160" w:line="259" w:lineRule="auto"/>
    </w:pPr>
  </w:style>
  <w:style w:type="paragraph" w:customStyle="1" w:styleId="B729AA4210F94D0C98AF3E237BDEB3FE">
    <w:name w:val="B729AA4210F94D0C98AF3E237BDEB3FE"/>
    <w:rsid w:val="00D02D1A"/>
    <w:pPr>
      <w:spacing w:after="160" w:line="259" w:lineRule="auto"/>
    </w:pPr>
  </w:style>
  <w:style w:type="paragraph" w:customStyle="1" w:styleId="E92ED48754554524895EE27F054C5FBD">
    <w:name w:val="E92ED48754554524895EE27F054C5FBD"/>
    <w:rsid w:val="00D02D1A"/>
    <w:pPr>
      <w:spacing w:after="160" w:line="259" w:lineRule="auto"/>
    </w:pPr>
  </w:style>
  <w:style w:type="paragraph" w:customStyle="1" w:styleId="05BA3EB198FB496C9EA1605B24738E31">
    <w:name w:val="05BA3EB198FB496C9EA1605B24738E31"/>
    <w:rsid w:val="00D02D1A"/>
    <w:pPr>
      <w:spacing w:after="160" w:line="259" w:lineRule="auto"/>
    </w:pPr>
  </w:style>
  <w:style w:type="paragraph" w:customStyle="1" w:styleId="A8A3DDDF65C749108ADBF031D78D08B1">
    <w:name w:val="A8A3DDDF65C749108ADBF031D78D08B1"/>
    <w:rsid w:val="00D02D1A"/>
    <w:pPr>
      <w:spacing w:after="160" w:line="259" w:lineRule="auto"/>
    </w:pPr>
  </w:style>
  <w:style w:type="paragraph" w:customStyle="1" w:styleId="75356E177698449B94C49A85B2A0ECF6">
    <w:name w:val="75356E177698449B94C49A85B2A0ECF6"/>
    <w:rsid w:val="00D02D1A"/>
    <w:pPr>
      <w:spacing w:after="160" w:line="259" w:lineRule="auto"/>
    </w:pPr>
  </w:style>
  <w:style w:type="paragraph" w:customStyle="1" w:styleId="627BC0F9A91B43E89D89CFAB40F3C777">
    <w:name w:val="627BC0F9A91B43E89D89CFAB40F3C777"/>
    <w:rsid w:val="00D02D1A"/>
    <w:pPr>
      <w:spacing w:after="160" w:line="259" w:lineRule="auto"/>
    </w:pPr>
  </w:style>
  <w:style w:type="paragraph" w:customStyle="1" w:styleId="EC980B9DC2E14367A4FB2DDDA57C523E">
    <w:name w:val="EC980B9DC2E14367A4FB2DDDA57C523E"/>
    <w:rsid w:val="00D02D1A"/>
    <w:pPr>
      <w:spacing w:after="160" w:line="259" w:lineRule="auto"/>
    </w:pPr>
  </w:style>
  <w:style w:type="paragraph" w:customStyle="1" w:styleId="856C62A8666A431AB24003723C225985">
    <w:name w:val="856C62A8666A431AB24003723C225985"/>
    <w:rsid w:val="00D02D1A"/>
    <w:pPr>
      <w:spacing w:after="160" w:line="259" w:lineRule="auto"/>
    </w:pPr>
  </w:style>
  <w:style w:type="paragraph" w:customStyle="1" w:styleId="6186C22B89D14D8F9CEEB18755DFFDCC">
    <w:name w:val="6186C22B89D14D8F9CEEB18755DFFDCC"/>
    <w:rsid w:val="00D02D1A"/>
    <w:pPr>
      <w:spacing w:after="160" w:line="259" w:lineRule="auto"/>
    </w:pPr>
  </w:style>
  <w:style w:type="paragraph" w:customStyle="1" w:styleId="FDEFFE199CEC45CA8F5822EE3931CF34">
    <w:name w:val="FDEFFE199CEC45CA8F5822EE3931CF34"/>
    <w:rsid w:val="00D02D1A"/>
    <w:pPr>
      <w:spacing w:after="160" w:line="259" w:lineRule="auto"/>
    </w:pPr>
  </w:style>
  <w:style w:type="paragraph" w:customStyle="1" w:styleId="C9DB6DA618FA4AC09C45690B361DD43C">
    <w:name w:val="C9DB6DA618FA4AC09C45690B361DD43C"/>
    <w:rsid w:val="00D02D1A"/>
    <w:pPr>
      <w:spacing w:after="160" w:line="259" w:lineRule="auto"/>
    </w:pPr>
  </w:style>
  <w:style w:type="paragraph" w:customStyle="1" w:styleId="5DC65804EB284BF5ABBB377962CAA5F5">
    <w:name w:val="5DC65804EB284BF5ABBB377962CAA5F5"/>
    <w:rsid w:val="00D02D1A"/>
    <w:pPr>
      <w:spacing w:after="160" w:line="259" w:lineRule="auto"/>
    </w:pPr>
  </w:style>
  <w:style w:type="paragraph" w:customStyle="1" w:styleId="E0E651F52D3048DCBC6C09FAED67B68D">
    <w:name w:val="E0E651F52D3048DCBC6C09FAED67B68D"/>
    <w:rsid w:val="00D02D1A"/>
    <w:pPr>
      <w:spacing w:after="160" w:line="259" w:lineRule="auto"/>
    </w:pPr>
  </w:style>
  <w:style w:type="paragraph" w:customStyle="1" w:styleId="83A0C88BF18B46EFB5F12569DDFBE9E7">
    <w:name w:val="83A0C88BF18B46EFB5F12569DDFBE9E7"/>
    <w:rsid w:val="00D02D1A"/>
    <w:pPr>
      <w:spacing w:after="160" w:line="259" w:lineRule="auto"/>
    </w:pPr>
  </w:style>
  <w:style w:type="paragraph" w:customStyle="1" w:styleId="D8C9CF31644F45C08AF3FAAC5F48A639">
    <w:name w:val="D8C9CF31644F45C08AF3FAAC5F48A639"/>
    <w:rsid w:val="00D02D1A"/>
    <w:pPr>
      <w:spacing w:after="160" w:line="259" w:lineRule="auto"/>
    </w:pPr>
  </w:style>
  <w:style w:type="paragraph" w:customStyle="1" w:styleId="53A3E05BCA504A1FB2A8FEAA313966E8">
    <w:name w:val="53A3E05BCA504A1FB2A8FEAA313966E8"/>
    <w:rsid w:val="00D02D1A"/>
    <w:pPr>
      <w:spacing w:after="160" w:line="259" w:lineRule="auto"/>
    </w:pPr>
  </w:style>
  <w:style w:type="paragraph" w:customStyle="1" w:styleId="0589480274A0445591926B45B240D9FC">
    <w:name w:val="0589480274A0445591926B45B240D9FC"/>
    <w:rsid w:val="00D02D1A"/>
    <w:pPr>
      <w:spacing w:after="160" w:line="259" w:lineRule="auto"/>
    </w:pPr>
  </w:style>
  <w:style w:type="paragraph" w:customStyle="1" w:styleId="BCF01AF5B79D46CE9303EF32EB6D4492">
    <w:name w:val="BCF01AF5B79D46CE9303EF32EB6D4492"/>
    <w:rsid w:val="00D02D1A"/>
    <w:pPr>
      <w:spacing w:after="160" w:line="259" w:lineRule="auto"/>
    </w:pPr>
  </w:style>
  <w:style w:type="paragraph" w:customStyle="1" w:styleId="E76F6C274BCA4DB5BAA5889A47D8E248">
    <w:name w:val="E76F6C274BCA4DB5BAA5889A47D8E248"/>
    <w:rsid w:val="00D02D1A"/>
    <w:pPr>
      <w:spacing w:after="160" w:line="259" w:lineRule="auto"/>
    </w:pPr>
  </w:style>
  <w:style w:type="paragraph" w:customStyle="1" w:styleId="DC05795D034245119EDD01A771118279">
    <w:name w:val="DC05795D034245119EDD01A771118279"/>
    <w:rsid w:val="00D02D1A"/>
    <w:pPr>
      <w:spacing w:after="160" w:line="259" w:lineRule="auto"/>
    </w:pPr>
  </w:style>
  <w:style w:type="paragraph" w:customStyle="1" w:styleId="D804563CEC094DDAB8B462E612ADE56D">
    <w:name w:val="D804563CEC094DDAB8B462E612ADE56D"/>
    <w:rsid w:val="00D02D1A"/>
    <w:pPr>
      <w:spacing w:after="160" w:line="259" w:lineRule="auto"/>
    </w:pPr>
  </w:style>
  <w:style w:type="paragraph" w:customStyle="1" w:styleId="503CD1A3EF9B4CE89978B541B734E5DF">
    <w:name w:val="503CD1A3EF9B4CE89978B541B734E5DF"/>
    <w:rsid w:val="00D02D1A"/>
    <w:pPr>
      <w:spacing w:after="160" w:line="259" w:lineRule="auto"/>
    </w:pPr>
  </w:style>
  <w:style w:type="paragraph" w:customStyle="1" w:styleId="EAAA761522EB4990836408895DD1FB56">
    <w:name w:val="EAAA761522EB4990836408895DD1FB56"/>
    <w:rsid w:val="00D02D1A"/>
    <w:pPr>
      <w:spacing w:after="160" w:line="259" w:lineRule="auto"/>
    </w:pPr>
  </w:style>
  <w:style w:type="paragraph" w:customStyle="1" w:styleId="B8A290D310AF40E6AD33C5BBBDE2F029">
    <w:name w:val="B8A290D310AF40E6AD33C5BBBDE2F029"/>
    <w:rsid w:val="00D02D1A"/>
    <w:pPr>
      <w:spacing w:after="160" w:line="259" w:lineRule="auto"/>
    </w:pPr>
  </w:style>
  <w:style w:type="paragraph" w:customStyle="1" w:styleId="23BD32C74B654F23BCD5418657A4BA56">
    <w:name w:val="23BD32C74B654F23BCD5418657A4BA56"/>
    <w:rsid w:val="00D02D1A"/>
    <w:pPr>
      <w:spacing w:after="160" w:line="259" w:lineRule="auto"/>
    </w:pPr>
  </w:style>
  <w:style w:type="paragraph" w:customStyle="1" w:styleId="18CD65C4DA084045A79FBC03018DBF68">
    <w:name w:val="18CD65C4DA084045A79FBC03018DBF68"/>
    <w:rsid w:val="00D02D1A"/>
    <w:pPr>
      <w:spacing w:after="160" w:line="259" w:lineRule="auto"/>
    </w:pPr>
  </w:style>
  <w:style w:type="paragraph" w:customStyle="1" w:styleId="F3CDA8A22C9049CCB9D41D502BEAB106">
    <w:name w:val="F3CDA8A22C9049CCB9D41D502BEAB106"/>
    <w:rsid w:val="00D02D1A"/>
    <w:pPr>
      <w:spacing w:after="160" w:line="259" w:lineRule="auto"/>
    </w:pPr>
  </w:style>
  <w:style w:type="paragraph" w:customStyle="1" w:styleId="8513E9E0BD8F49F6ADF303A9FC407E76">
    <w:name w:val="8513E9E0BD8F49F6ADF303A9FC407E76"/>
    <w:rsid w:val="00D02D1A"/>
    <w:pPr>
      <w:spacing w:after="160" w:line="259" w:lineRule="auto"/>
    </w:pPr>
  </w:style>
  <w:style w:type="paragraph" w:customStyle="1" w:styleId="69AC054AE79F41CC90ADBC1DB75A973A">
    <w:name w:val="69AC054AE79F41CC90ADBC1DB75A973A"/>
    <w:rsid w:val="00D02D1A"/>
    <w:pPr>
      <w:spacing w:after="160" w:line="259" w:lineRule="auto"/>
    </w:pPr>
  </w:style>
  <w:style w:type="paragraph" w:customStyle="1" w:styleId="D07A3DD6AE5A4DECBFD56B6DA43ECADC">
    <w:name w:val="D07A3DD6AE5A4DECBFD56B6DA43ECADC"/>
    <w:rsid w:val="00D02D1A"/>
    <w:pPr>
      <w:spacing w:after="160" w:line="259" w:lineRule="auto"/>
    </w:pPr>
  </w:style>
  <w:style w:type="paragraph" w:customStyle="1" w:styleId="767E9C157C49483E8691A67108AA0DC0">
    <w:name w:val="767E9C157C49483E8691A67108AA0DC0"/>
    <w:rsid w:val="00D02D1A"/>
    <w:pPr>
      <w:spacing w:after="160" w:line="259" w:lineRule="auto"/>
    </w:pPr>
  </w:style>
  <w:style w:type="paragraph" w:customStyle="1" w:styleId="49FBF78D367F4AD4BAB31AAEE87664C9">
    <w:name w:val="49FBF78D367F4AD4BAB31AAEE87664C9"/>
    <w:rsid w:val="00D02D1A"/>
    <w:pPr>
      <w:spacing w:after="160" w:line="259" w:lineRule="auto"/>
    </w:pPr>
  </w:style>
  <w:style w:type="paragraph" w:customStyle="1" w:styleId="19E22F482C7B402393BFBECB0063015B">
    <w:name w:val="19E22F482C7B402393BFBECB0063015B"/>
    <w:rsid w:val="00D02D1A"/>
    <w:pPr>
      <w:spacing w:after="160" w:line="259" w:lineRule="auto"/>
    </w:pPr>
  </w:style>
  <w:style w:type="paragraph" w:customStyle="1" w:styleId="06931EB4B965494AA0E34AE5CC4F1402">
    <w:name w:val="06931EB4B965494AA0E34AE5CC4F1402"/>
    <w:rsid w:val="00D02D1A"/>
    <w:pPr>
      <w:spacing w:after="160" w:line="259" w:lineRule="auto"/>
    </w:pPr>
  </w:style>
  <w:style w:type="paragraph" w:customStyle="1" w:styleId="B47D96C3B553474E939DC9DC3585BCFA">
    <w:name w:val="B47D96C3B553474E939DC9DC3585BCFA"/>
    <w:rsid w:val="00D02D1A"/>
    <w:pPr>
      <w:spacing w:after="160" w:line="259" w:lineRule="auto"/>
    </w:pPr>
  </w:style>
  <w:style w:type="paragraph" w:customStyle="1" w:styleId="1039464F1B884A4287408EDF44F642BB">
    <w:name w:val="1039464F1B884A4287408EDF44F642BB"/>
    <w:rsid w:val="00D02D1A"/>
    <w:pPr>
      <w:spacing w:after="160" w:line="259" w:lineRule="auto"/>
    </w:pPr>
  </w:style>
  <w:style w:type="paragraph" w:customStyle="1" w:styleId="BE2C12457C5943D9BC85067BEBB01ED1">
    <w:name w:val="BE2C12457C5943D9BC85067BEBB01ED1"/>
    <w:rsid w:val="00D02D1A"/>
    <w:pPr>
      <w:spacing w:after="160" w:line="259" w:lineRule="auto"/>
    </w:pPr>
  </w:style>
  <w:style w:type="paragraph" w:customStyle="1" w:styleId="CE7B472B8BB043AA84E5BABD03B794C4">
    <w:name w:val="CE7B472B8BB043AA84E5BABD03B794C4"/>
    <w:rsid w:val="00D02D1A"/>
    <w:pPr>
      <w:spacing w:after="160" w:line="259" w:lineRule="auto"/>
    </w:pPr>
  </w:style>
  <w:style w:type="paragraph" w:customStyle="1" w:styleId="3B8D65BAA91F464FB1D0C7B3CD315F65">
    <w:name w:val="3B8D65BAA91F464FB1D0C7B3CD315F65"/>
    <w:rsid w:val="00D02D1A"/>
    <w:pPr>
      <w:spacing w:after="160" w:line="259" w:lineRule="auto"/>
    </w:pPr>
  </w:style>
  <w:style w:type="paragraph" w:customStyle="1" w:styleId="91960A066CA54E20B545D5FD31C0C139">
    <w:name w:val="91960A066CA54E20B545D5FD31C0C139"/>
    <w:rsid w:val="00D02D1A"/>
    <w:pPr>
      <w:spacing w:after="160" w:line="259" w:lineRule="auto"/>
    </w:pPr>
  </w:style>
  <w:style w:type="paragraph" w:customStyle="1" w:styleId="3B4B0E9FE1D444AF801F978D7C1B6422">
    <w:name w:val="3B4B0E9FE1D444AF801F978D7C1B6422"/>
    <w:rsid w:val="00D02D1A"/>
    <w:pPr>
      <w:spacing w:after="160" w:line="259" w:lineRule="auto"/>
    </w:pPr>
  </w:style>
  <w:style w:type="paragraph" w:customStyle="1" w:styleId="51AE0DCE6524431398A716F09A7D153A">
    <w:name w:val="51AE0DCE6524431398A716F09A7D153A"/>
    <w:rsid w:val="00D02D1A"/>
    <w:pPr>
      <w:spacing w:after="160" w:line="259" w:lineRule="auto"/>
    </w:pPr>
  </w:style>
  <w:style w:type="paragraph" w:customStyle="1" w:styleId="DD7359FB81EF44649FBCB60A2ED532CD">
    <w:name w:val="DD7359FB81EF44649FBCB60A2ED532CD"/>
    <w:rsid w:val="00D02D1A"/>
    <w:pPr>
      <w:spacing w:after="160" w:line="259" w:lineRule="auto"/>
    </w:pPr>
  </w:style>
  <w:style w:type="paragraph" w:customStyle="1" w:styleId="64F2EB3DA1214922A1224F7A65748EDC">
    <w:name w:val="64F2EB3DA1214922A1224F7A65748EDC"/>
    <w:rsid w:val="00D02D1A"/>
    <w:pPr>
      <w:spacing w:after="160" w:line="259" w:lineRule="auto"/>
    </w:pPr>
  </w:style>
  <w:style w:type="paragraph" w:customStyle="1" w:styleId="6F67E359CF534FB282AC988140AD457E">
    <w:name w:val="6F67E359CF534FB282AC988140AD457E"/>
    <w:rsid w:val="00D02D1A"/>
    <w:pPr>
      <w:spacing w:after="160" w:line="259" w:lineRule="auto"/>
    </w:pPr>
  </w:style>
  <w:style w:type="paragraph" w:customStyle="1" w:styleId="24F575081D3640A28A972B7BE897CED9">
    <w:name w:val="24F575081D3640A28A972B7BE897CED9"/>
    <w:rsid w:val="00D02D1A"/>
    <w:pPr>
      <w:spacing w:after="160" w:line="259" w:lineRule="auto"/>
    </w:pPr>
  </w:style>
  <w:style w:type="paragraph" w:customStyle="1" w:styleId="268BD46E2F634FFBAC83E25E81EA814A">
    <w:name w:val="268BD46E2F634FFBAC83E25E81EA814A"/>
    <w:rsid w:val="00D02D1A"/>
    <w:pPr>
      <w:spacing w:after="160" w:line="259" w:lineRule="auto"/>
    </w:pPr>
  </w:style>
  <w:style w:type="paragraph" w:customStyle="1" w:styleId="9D24FAA511A145298D80E1529D48C889">
    <w:name w:val="9D24FAA511A145298D80E1529D48C889"/>
    <w:rsid w:val="00D02D1A"/>
    <w:pPr>
      <w:spacing w:after="160" w:line="259" w:lineRule="auto"/>
    </w:pPr>
  </w:style>
  <w:style w:type="paragraph" w:customStyle="1" w:styleId="374D3167B3D64EDBAB75F5BAA55427C6">
    <w:name w:val="374D3167B3D64EDBAB75F5BAA55427C6"/>
    <w:rsid w:val="00D02D1A"/>
    <w:pPr>
      <w:spacing w:after="160" w:line="259" w:lineRule="auto"/>
    </w:pPr>
  </w:style>
  <w:style w:type="paragraph" w:customStyle="1" w:styleId="C8907529FC224E2C8575C2C2CC4DF3FC">
    <w:name w:val="C8907529FC224E2C8575C2C2CC4DF3FC"/>
    <w:rsid w:val="00D02D1A"/>
    <w:pPr>
      <w:spacing w:after="160" w:line="259" w:lineRule="auto"/>
    </w:pPr>
  </w:style>
  <w:style w:type="paragraph" w:customStyle="1" w:styleId="B65BB28A7CBD4A0DA3BAC36B2F52F620">
    <w:name w:val="B65BB28A7CBD4A0DA3BAC36B2F52F620"/>
    <w:rsid w:val="00D02D1A"/>
    <w:pPr>
      <w:spacing w:after="160" w:line="259" w:lineRule="auto"/>
    </w:pPr>
  </w:style>
  <w:style w:type="paragraph" w:customStyle="1" w:styleId="7C119CA9FCEB4BA38F937F0F31168B27">
    <w:name w:val="7C119CA9FCEB4BA38F937F0F31168B27"/>
    <w:rsid w:val="00D02D1A"/>
    <w:pPr>
      <w:spacing w:after="160" w:line="259" w:lineRule="auto"/>
    </w:pPr>
  </w:style>
  <w:style w:type="paragraph" w:customStyle="1" w:styleId="DC9A9B787D394BB2AC4E7F5DBFA28ED1">
    <w:name w:val="DC9A9B787D394BB2AC4E7F5DBFA28ED1"/>
    <w:rsid w:val="00D02D1A"/>
    <w:pPr>
      <w:spacing w:after="160" w:line="259" w:lineRule="auto"/>
    </w:pPr>
  </w:style>
  <w:style w:type="paragraph" w:customStyle="1" w:styleId="2FC2E9BD4B264898A896D605F4BDF44D">
    <w:name w:val="2FC2E9BD4B264898A896D605F4BDF44D"/>
    <w:rsid w:val="00D02D1A"/>
    <w:pPr>
      <w:spacing w:after="160" w:line="259" w:lineRule="auto"/>
    </w:pPr>
  </w:style>
  <w:style w:type="paragraph" w:customStyle="1" w:styleId="69BA19ACDEF44887888C2F62C4BD2367">
    <w:name w:val="69BA19ACDEF44887888C2F62C4BD2367"/>
    <w:rsid w:val="00D02D1A"/>
    <w:pPr>
      <w:spacing w:after="160" w:line="259" w:lineRule="auto"/>
    </w:pPr>
  </w:style>
  <w:style w:type="paragraph" w:customStyle="1" w:styleId="881E7C3E513A49A487DC9233CD4BAEF3">
    <w:name w:val="881E7C3E513A49A487DC9233CD4BAEF3"/>
    <w:rsid w:val="00D02D1A"/>
    <w:pPr>
      <w:spacing w:after="160" w:line="259" w:lineRule="auto"/>
    </w:pPr>
  </w:style>
  <w:style w:type="paragraph" w:customStyle="1" w:styleId="AC3FB140E9124784B9259E186D09B1B1">
    <w:name w:val="AC3FB140E9124784B9259E186D09B1B1"/>
    <w:rsid w:val="00D02D1A"/>
    <w:pPr>
      <w:spacing w:after="160" w:line="259" w:lineRule="auto"/>
    </w:pPr>
  </w:style>
  <w:style w:type="paragraph" w:customStyle="1" w:styleId="C06CC90AA0634477AEB6DC67ADBD4837">
    <w:name w:val="C06CC90AA0634477AEB6DC67ADBD4837"/>
    <w:rsid w:val="00D02D1A"/>
    <w:pPr>
      <w:spacing w:after="160" w:line="259" w:lineRule="auto"/>
    </w:pPr>
  </w:style>
  <w:style w:type="paragraph" w:customStyle="1" w:styleId="ABE06D760479480EA1B193DC2401226E">
    <w:name w:val="ABE06D760479480EA1B193DC2401226E"/>
    <w:rsid w:val="00D02D1A"/>
    <w:pPr>
      <w:spacing w:after="160" w:line="259" w:lineRule="auto"/>
    </w:pPr>
  </w:style>
  <w:style w:type="paragraph" w:customStyle="1" w:styleId="C09558C27C734055AA1DF79F3633B35B">
    <w:name w:val="C09558C27C734055AA1DF79F3633B35B"/>
    <w:rsid w:val="00D02D1A"/>
    <w:pPr>
      <w:spacing w:after="160" w:line="259" w:lineRule="auto"/>
    </w:pPr>
  </w:style>
  <w:style w:type="paragraph" w:customStyle="1" w:styleId="43D7E8F613F447C885127708BA4491F8">
    <w:name w:val="43D7E8F613F447C885127708BA4491F8"/>
    <w:rsid w:val="00D02D1A"/>
    <w:pPr>
      <w:spacing w:after="160" w:line="259" w:lineRule="auto"/>
    </w:pPr>
  </w:style>
  <w:style w:type="paragraph" w:customStyle="1" w:styleId="64612FE36D534BBFB86B3879F751C856">
    <w:name w:val="64612FE36D534BBFB86B3879F751C856"/>
    <w:rsid w:val="00D02D1A"/>
    <w:pPr>
      <w:spacing w:after="160" w:line="259" w:lineRule="auto"/>
    </w:pPr>
  </w:style>
  <w:style w:type="paragraph" w:customStyle="1" w:styleId="619D87E6252A40D28E7463111579E723">
    <w:name w:val="619D87E6252A40D28E7463111579E723"/>
    <w:rsid w:val="00D02D1A"/>
    <w:pPr>
      <w:spacing w:after="160" w:line="259" w:lineRule="auto"/>
    </w:pPr>
  </w:style>
  <w:style w:type="paragraph" w:customStyle="1" w:styleId="0D69D55661C342B18AC86DA2F1D40F70">
    <w:name w:val="0D69D55661C342B18AC86DA2F1D40F70"/>
    <w:rsid w:val="00D02D1A"/>
    <w:pPr>
      <w:spacing w:after="160" w:line="259" w:lineRule="auto"/>
    </w:pPr>
  </w:style>
  <w:style w:type="paragraph" w:customStyle="1" w:styleId="D2376AA443C94CF286EE71B70E6462B9">
    <w:name w:val="D2376AA443C94CF286EE71B70E6462B9"/>
    <w:rsid w:val="00D02D1A"/>
    <w:pPr>
      <w:spacing w:after="160" w:line="259" w:lineRule="auto"/>
    </w:pPr>
  </w:style>
  <w:style w:type="paragraph" w:customStyle="1" w:styleId="99176AE17CB645C0AFC028D78C5849C9">
    <w:name w:val="99176AE17CB645C0AFC028D78C5849C9"/>
    <w:rsid w:val="00D02D1A"/>
    <w:pPr>
      <w:spacing w:after="160" w:line="259" w:lineRule="auto"/>
    </w:pPr>
  </w:style>
  <w:style w:type="paragraph" w:customStyle="1" w:styleId="25E766CEFD8C48AAA9A830E3F55D8A4F">
    <w:name w:val="25E766CEFD8C48AAA9A830E3F55D8A4F"/>
    <w:rsid w:val="00D02D1A"/>
    <w:pPr>
      <w:spacing w:after="160" w:line="259" w:lineRule="auto"/>
    </w:pPr>
  </w:style>
  <w:style w:type="paragraph" w:customStyle="1" w:styleId="D5FF0FA3A0714C869B9D9FCBAEF6B9E0">
    <w:name w:val="D5FF0FA3A0714C869B9D9FCBAEF6B9E0"/>
    <w:rsid w:val="00D02D1A"/>
    <w:pPr>
      <w:spacing w:after="160" w:line="259" w:lineRule="auto"/>
    </w:pPr>
  </w:style>
  <w:style w:type="paragraph" w:customStyle="1" w:styleId="DB271321E3974670815AAD88EA4EF668">
    <w:name w:val="DB271321E3974670815AAD88EA4EF668"/>
    <w:rsid w:val="00D02D1A"/>
    <w:pPr>
      <w:spacing w:after="160" w:line="259" w:lineRule="auto"/>
    </w:pPr>
  </w:style>
  <w:style w:type="paragraph" w:customStyle="1" w:styleId="BACA31F429884B06A453458C44CBB4F5">
    <w:name w:val="BACA31F429884B06A453458C44CBB4F5"/>
    <w:rsid w:val="00D02D1A"/>
    <w:pPr>
      <w:spacing w:after="160" w:line="259" w:lineRule="auto"/>
    </w:pPr>
  </w:style>
  <w:style w:type="paragraph" w:customStyle="1" w:styleId="943B794ABA4C4912AF160DA5157B3277">
    <w:name w:val="943B794ABA4C4912AF160DA5157B3277"/>
    <w:rsid w:val="00D02D1A"/>
    <w:pPr>
      <w:spacing w:after="160" w:line="259" w:lineRule="auto"/>
    </w:pPr>
  </w:style>
  <w:style w:type="paragraph" w:customStyle="1" w:styleId="F84898349EA44FADA92D5E5CBE9CA63C">
    <w:name w:val="F84898349EA44FADA92D5E5CBE9CA63C"/>
    <w:rsid w:val="00D02D1A"/>
    <w:pPr>
      <w:spacing w:after="160" w:line="259" w:lineRule="auto"/>
    </w:pPr>
  </w:style>
  <w:style w:type="paragraph" w:customStyle="1" w:styleId="F5E705D2AF8643E5AA9921D22B8304F5">
    <w:name w:val="F5E705D2AF8643E5AA9921D22B8304F5"/>
    <w:rsid w:val="00D02D1A"/>
    <w:pPr>
      <w:spacing w:after="160" w:line="259" w:lineRule="auto"/>
    </w:pPr>
  </w:style>
  <w:style w:type="paragraph" w:customStyle="1" w:styleId="23F288CE35E5477E895A2ACB7C695137">
    <w:name w:val="23F288CE35E5477E895A2ACB7C695137"/>
    <w:rsid w:val="00D02D1A"/>
    <w:pPr>
      <w:spacing w:after="160" w:line="259" w:lineRule="auto"/>
    </w:pPr>
  </w:style>
  <w:style w:type="paragraph" w:customStyle="1" w:styleId="7AA10AA044B2468D9284060FB2555360">
    <w:name w:val="7AA10AA044B2468D9284060FB2555360"/>
    <w:rsid w:val="00D02D1A"/>
    <w:pPr>
      <w:spacing w:after="160" w:line="259" w:lineRule="auto"/>
    </w:pPr>
  </w:style>
  <w:style w:type="paragraph" w:customStyle="1" w:styleId="538AF1CD5C724F9D8A366BDBECD51965">
    <w:name w:val="538AF1CD5C724F9D8A366BDBECD51965"/>
    <w:rsid w:val="00D02D1A"/>
    <w:pPr>
      <w:spacing w:after="160" w:line="259" w:lineRule="auto"/>
    </w:pPr>
  </w:style>
  <w:style w:type="paragraph" w:customStyle="1" w:styleId="7E43D43DC490425F993C05B9402F58C4">
    <w:name w:val="7E43D43DC490425F993C05B9402F58C4"/>
    <w:rsid w:val="00D02D1A"/>
    <w:pPr>
      <w:spacing w:after="160" w:line="259" w:lineRule="auto"/>
    </w:pPr>
  </w:style>
  <w:style w:type="paragraph" w:customStyle="1" w:styleId="2980036EEC954519B156E1B13D3D3E1E">
    <w:name w:val="2980036EEC954519B156E1B13D3D3E1E"/>
    <w:rsid w:val="00D02D1A"/>
    <w:pPr>
      <w:spacing w:after="160" w:line="259" w:lineRule="auto"/>
    </w:pPr>
  </w:style>
  <w:style w:type="paragraph" w:customStyle="1" w:styleId="79AAE2DD63784A99B469316E9A8CF5DA">
    <w:name w:val="79AAE2DD63784A99B469316E9A8CF5DA"/>
    <w:rsid w:val="00D02D1A"/>
    <w:pPr>
      <w:spacing w:after="160" w:line="259" w:lineRule="auto"/>
    </w:pPr>
  </w:style>
  <w:style w:type="paragraph" w:customStyle="1" w:styleId="2BDB69D81133457EA09594AF34AEF609">
    <w:name w:val="2BDB69D81133457EA09594AF34AEF609"/>
    <w:rsid w:val="00D02D1A"/>
    <w:pPr>
      <w:spacing w:after="160" w:line="259" w:lineRule="auto"/>
    </w:pPr>
  </w:style>
  <w:style w:type="paragraph" w:customStyle="1" w:styleId="6E0DB808ABE24B9D84577881000C56EE">
    <w:name w:val="6E0DB808ABE24B9D84577881000C56EE"/>
    <w:rsid w:val="00D02D1A"/>
    <w:pPr>
      <w:spacing w:after="160" w:line="259" w:lineRule="auto"/>
    </w:pPr>
  </w:style>
  <w:style w:type="paragraph" w:customStyle="1" w:styleId="CB90E7BB05734EB3B74C0620901915EC">
    <w:name w:val="CB90E7BB05734EB3B74C0620901915EC"/>
    <w:rsid w:val="00D02D1A"/>
    <w:pPr>
      <w:spacing w:after="160" w:line="259" w:lineRule="auto"/>
    </w:pPr>
  </w:style>
  <w:style w:type="paragraph" w:customStyle="1" w:styleId="619262B862B544378B674CA4D62CE55F">
    <w:name w:val="619262B862B544378B674CA4D62CE55F"/>
    <w:rsid w:val="00D02D1A"/>
    <w:pPr>
      <w:spacing w:after="160" w:line="259" w:lineRule="auto"/>
    </w:pPr>
  </w:style>
  <w:style w:type="paragraph" w:customStyle="1" w:styleId="551E98B298CA43D19F114226BFB02DEB">
    <w:name w:val="551E98B298CA43D19F114226BFB02DEB"/>
    <w:rsid w:val="00D02D1A"/>
    <w:pPr>
      <w:spacing w:after="160" w:line="259" w:lineRule="auto"/>
    </w:pPr>
  </w:style>
  <w:style w:type="paragraph" w:customStyle="1" w:styleId="D166E78AA0FB462D8473DA0430FB921E">
    <w:name w:val="D166E78AA0FB462D8473DA0430FB921E"/>
    <w:rsid w:val="00D02D1A"/>
    <w:pPr>
      <w:spacing w:after="160" w:line="259" w:lineRule="auto"/>
    </w:pPr>
  </w:style>
  <w:style w:type="paragraph" w:customStyle="1" w:styleId="EF8970263EDC4A74B10B8669B20A3643">
    <w:name w:val="EF8970263EDC4A74B10B8669B20A3643"/>
    <w:rsid w:val="00D02D1A"/>
    <w:pPr>
      <w:spacing w:after="160" w:line="259" w:lineRule="auto"/>
    </w:pPr>
  </w:style>
  <w:style w:type="paragraph" w:customStyle="1" w:styleId="2C9A315014AE46A794C113C96DE615BC">
    <w:name w:val="2C9A315014AE46A794C113C96DE615BC"/>
    <w:rsid w:val="00D02D1A"/>
    <w:pPr>
      <w:spacing w:after="160" w:line="259" w:lineRule="auto"/>
    </w:pPr>
  </w:style>
  <w:style w:type="paragraph" w:customStyle="1" w:styleId="5F3FBB66311F4B9BA158A5E7F7CE05AD">
    <w:name w:val="5F3FBB66311F4B9BA158A5E7F7CE05AD"/>
    <w:rsid w:val="00D02D1A"/>
    <w:pPr>
      <w:spacing w:after="160" w:line="259" w:lineRule="auto"/>
    </w:pPr>
  </w:style>
  <w:style w:type="paragraph" w:customStyle="1" w:styleId="B3C5BF01E99B4E19AD9960DD1C18F1FA">
    <w:name w:val="B3C5BF01E99B4E19AD9960DD1C18F1FA"/>
    <w:rsid w:val="00D02D1A"/>
    <w:pPr>
      <w:spacing w:after="160" w:line="259" w:lineRule="auto"/>
    </w:pPr>
  </w:style>
  <w:style w:type="paragraph" w:customStyle="1" w:styleId="D9A5AF81CBAB4688BAABFCD58B44EC55">
    <w:name w:val="D9A5AF81CBAB4688BAABFCD58B44EC55"/>
    <w:rsid w:val="00D02D1A"/>
    <w:pPr>
      <w:spacing w:after="160" w:line="259" w:lineRule="auto"/>
    </w:pPr>
  </w:style>
  <w:style w:type="paragraph" w:customStyle="1" w:styleId="0258195DCC004915BF0EB0F1B8E1E480">
    <w:name w:val="0258195DCC004915BF0EB0F1B8E1E480"/>
    <w:rsid w:val="00D02D1A"/>
    <w:pPr>
      <w:spacing w:after="160" w:line="259" w:lineRule="auto"/>
    </w:pPr>
  </w:style>
  <w:style w:type="paragraph" w:customStyle="1" w:styleId="5CB7737BF50C47CB915F590B2D2D7A7F">
    <w:name w:val="5CB7737BF50C47CB915F590B2D2D7A7F"/>
    <w:rsid w:val="00D02D1A"/>
    <w:pPr>
      <w:spacing w:after="160" w:line="259" w:lineRule="auto"/>
    </w:pPr>
  </w:style>
  <w:style w:type="paragraph" w:customStyle="1" w:styleId="E5A74279D917418FB59BB1ED3A75E47E">
    <w:name w:val="E5A74279D917418FB59BB1ED3A75E47E"/>
    <w:rsid w:val="00D02D1A"/>
    <w:pPr>
      <w:spacing w:after="160" w:line="259" w:lineRule="auto"/>
    </w:pPr>
  </w:style>
  <w:style w:type="paragraph" w:customStyle="1" w:styleId="C4F42CFE1A8F49F68B400C72A65F1F73">
    <w:name w:val="C4F42CFE1A8F49F68B400C72A65F1F73"/>
    <w:rsid w:val="00D02D1A"/>
    <w:pPr>
      <w:spacing w:after="160" w:line="259" w:lineRule="auto"/>
    </w:pPr>
  </w:style>
  <w:style w:type="paragraph" w:customStyle="1" w:styleId="52B6C48D005B4AA1899ECC042343EE44">
    <w:name w:val="52B6C48D005B4AA1899ECC042343EE44"/>
    <w:rsid w:val="00D02D1A"/>
    <w:pPr>
      <w:spacing w:after="160" w:line="259" w:lineRule="auto"/>
    </w:pPr>
  </w:style>
  <w:style w:type="paragraph" w:customStyle="1" w:styleId="D5A9CAC28AB04475B1AF4D8E5443DD20">
    <w:name w:val="D5A9CAC28AB04475B1AF4D8E5443DD20"/>
    <w:rsid w:val="00D02D1A"/>
    <w:pPr>
      <w:spacing w:after="160" w:line="259" w:lineRule="auto"/>
    </w:pPr>
  </w:style>
  <w:style w:type="paragraph" w:customStyle="1" w:styleId="573332762B3341A38F73ACB08A43C84F">
    <w:name w:val="573332762B3341A38F73ACB08A43C84F"/>
    <w:rsid w:val="00D02D1A"/>
    <w:pPr>
      <w:spacing w:after="160" w:line="259" w:lineRule="auto"/>
    </w:pPr>
  </w:style>
  <w:style w:type="paragraph" w:customStyle="1" w:styleId="37AD8D8A245D42A195CAF97AB31201D0">
    <w:name w:val="37AD8D8A245D42A195CAF97AB31201D0"/>
    <w:rsid w:val="00D02D1A"/>
    <w:pPr>
      <w:spacing w:after="160" w:line="259" w:lineRule="auto"/>
    </w:pPr>
  </w:style>
  <w:style w:type="paragraph" w:customStyle="1" w:styleId="64EB72C453EB4E5FA0A38A94913DAA56">
    <w:name w:val="64EB72C453EB4E5FA0A38A94913DAA56"/>
    <w:rsid w:val="00D02D1A"/>
    <w:pPr>
      <w:spacing w:after="160" w:line="259" w:lineRule="auto"/>
    </w:pPr>
  </w:style>
  <w:style w:type="paragraph" w:customStyle="1" w:styleId="8FB38CFA9ACC40DEA11708D3E6DDFAF9">
    <w:name w:val="8FB38CFA9ACC40DEA11708D3E6DDFAF9"/>
    <w:rsid w:val="00D02D1A"/>
    <w:pPr>
      <w:spacing w:after="160" w:line="259" w:lineRule="auto"/>
    </w:pPr>
  </w:style>
  <w:style w:type="paragraph" w:customStyle="1" w:styleId="96BA140303C44A0484963BF622F2714A">
    <w:name w:val="96BA140303C44A0484963BF622F2714A"/>
    <w:rsid w:val="00D02D1A"/>
    <w:pPr>
      <w:spacing w:after="160" w:line="259" w:lineRule="auto"/>
    </w:pPr>
  </w:style>
  <w:style w:type="paragraph" w:customStyle="1" w:styleId="26B85DBB86CC428FB919542BF4CBD03D">
    <w:name w:val="26B85DBB86CC428FB919542BF4CBD03D"/>
    <w:rsid w:val="00D02D1A"/>
    <w:pPr>
      <w:spacing w:after="160" w:line="259" w:lineRule="auto"/>
    </w:pPr>
  </w:style>
  <w:style w:type="paragraph" w:customStyle="1" w:styleId="9A0EC6F70E2B46D7B2ED5A0E3AB8339D">
    <w:name w:val="9A0EC6F70E2B46D7B2ED5A0E3AB8339D"/>
    <w:rsid w:val="00D02D1A"/>
    <w:pPr>
      <w:spacing w:after="160" w:line="259" w:lineRule="auto"/>
    </w:pPr>
  </w:style>
  <w:style w:type="paragraph" w:customStyle="1" w:styleId="1ACD97C99F1B4AAC8221B146BDC97DC9">
    <w:name w:val="1ACD97C99F1B4AAC8221B146BDC97DC9"/>
    <w:rsid w:val="00D02D1A"/>
    <w:pPr>
      <w:spacing w:after="160" w:line="259" w:lineRule="auto"/>
    </w:pPr>
  </w:style>
  <w:style w:type="paragraph" w:customStyle="1" w:styleId="3380A8222DEB4B0E9FBCC3442F9E8C59">
    <w:name w:val="3380A8222DEB4B0E9FBCC3442F9E8C59"/>
    <w:rsid w:val="00D02D1A"/>
    <w:pPr>
      <w:spacing w:after="160" w:line="259" w:lineRule="auto"/>
    </w:pPr>
  </w:style>
  <w:style w:type="paragraph" w:customStyle="1" w:styleId="6E8C4310736F4E79AFFF9FFDECF27D82">
    <w:name w:val="6E8C4310736F4E79AFFF9FFDECF27D82"/>
    <w:rsid w:val="00D02D1A"/>
    <w:pPr>
      <w:spacing w:after="160" w:line="259" w:lineRule="auto"/>
    </w:pPr>
  </w:style>
  <w:style w:type="paragraph" w:customStyle="1" w:styleId="E21B447C2F6D4299A486E101F2363714">
    <w:name w:val="E21B447C2F6D4299A486E101F2363714"/>
    <w:rsid w:val="00D02D1A"/>
    <w:pPr>
      <w:spacing w:after="160" w:line="259" w:lineRule="auto"/>
    </w:pPr>
  </w:style>
  <w:style w:type="paragraph" w:customStyle="1" w:styleId="6CC80F2671B542CBB521C7F29A6C9A97">
    <w:name w:val="6CC80F2671B542CBB521C7F29A6C9A97"/>
    <w:rsid w:val="00D02D1A"/>
    <w:pPr>
      <w:spacing w:after="160" w:line="259" w:lineRule="auto"/>
    </w:pPr>
  </w:style>
  <w:style w:type="paragraph" w:customStyle="1" w:styleId="A84BB99D22744F7D9D0FDB3E67A1BD59">
    <w:name w:val="A84BB99D22744F7D9D0FDB3E67A1BD59"/>
    <w:rsid w:val="00D02D1A"/>
    <w:pPr>
      <w:spacing w:after="160" w:line="259" w:lineRule="auto"/>
    </w:pPr>
  </w:style>
  <w:style w:type="paragraph" w:customStyle="1" w:styleId="966C11D1010F4274B91E4888751E4140">
    <w:name w:val="966C11D1010F4274B91E4888751E4140"/>
    <w:rsid w:val="00D02D1A"/>
    <w:pPr>
      <w:spacing w:after="160" w:line="259" w:lineRule="auto"/>
    </w:pPr>
  </w:style>
  <w:style w:type="paragraph" w:customStyle="1" w:styleId="538E8FB74A224431AD644B885D48B998">
    <w:name w:val="538E8FB74A224431AD644B885D48B998"/>
    <w:rsid w:val="00D02D1A"/>
    <w:pPr>
      <w:spacing w:after="160" w:line="259" w:lineRule="auto"/>
    </w:pPr>
  </w:style>
  <w:style w:type="paragraph" w:customStyle="1" w:styleId="B23CAE76614847529559BCD3E6A79F37">
    <w:name w:val="B23CAE76614847529559BCD3E6A79F37"/>
    <w:rsid w:val="00D02D1A"/>
    <w:pPr>
      <w:spacing w:after="160" w:line="259" w:lineRule="auto"/>
    </w:pPr>
  </w:style>
  <w:style w:type="paragraph" w:customStyle="1" w:styleId="7DF064F1F09C4A968759BE8182F63222">
    <w:name w:val="7DF064F1F09C4A968759BE8182F63222"/>
    <w:rsid w:val="00D02D1A"/>
    <w:pPr>
      <w:spacing w:after="160" w:line="259" w:lineRule="auto"/>
    </w:pPr>
  </w:style>
  <w:style w:type="paragraph" w:customStyle="1" w:styleId="C4A7217D59AA4B25824A51D9AFD5751B">
    <w:name w:val="C4A7217D59AA4B25824A51D9AFD5751B"/>
    <w:rsid w:val="00D02D1A"/>
    <w:pPr>
      <w:spacing w:after="160" w:line="259" w:lineRule="auto"/>
    </w:pPr>
  </w:style>
  <w:style w:type="paragraph" w:customStyle="1" w:styleId="9D3D90BDBB45448099D2327A658B3FA7">
    <w:name w:val="9D3D90BDBB45448099D2327A658B3FA7"/>
    <w:rsid w:val="00D02D1A"/>
    <w:pPr>
      <w:spacing w:after="160" w:line="259" w:lineRule="auto"/>
    </w:pPr>
  </w:style>
  <w:style w:type="paragraph" w:customStyle="1" w:styleId="6B6966A5C0074CADB54AEA6D83B664A1">
    <w:name w:val="6B6966A5C0074CADB54AEA6D83B664A1"/>
    <w:rsid w:val="00D02D1A"/>
    <w:pPr>
      <w:spacing w:after="160" w:line="259" w:lineRule="auto"/>
    </w:pPr>
  </w:style>
  <w:style w:type="paragraph" w:customStyle="1" w:styleId="0DC8CF3E1C0B44A5A0FDD9A4CAB5B8D7">
    <w:name w:val="0DC8CF3E1C0B44A5A0FDD9A4CAB5B8D7"/>
    <w:rsid w:val="00D02D1A"/>
    <w:pPr>
      <w:spacing w:after="160" w:line="259" w:lineRule="auto"/>
    </w:pPr>
  </w:style>
  <w:style w:type="paragraph" w:customStyle="1" w:styleId="D01D8C3039B641F683E7AFA3FD45DB85">
    <w:name w:val="D01D8C3039B641F683E7AFA3FD45DB85"/>
    <w:rsid w:val="00D02D1A"/>
    <w:pPr>
      <w:spacing w:after="160" w:line="259" w:lineRule="auto"/>
    </w:pPr>
  </w:style>
  <w:style w:type="paragraph" w:customStyle="1" w:styleId="EF5CD8CC0F4049F297960B18DEF820E7">
    <w:name w:val="EF5CD8CC0F4049F297960B18DEF820E7"/>
    <w:rsid w:val="00D02D1A"/>
    <w:pPr>
      <w:spacing w:after="160" w:line="259" w:lineRule="auto"/>
    </w:pPr>
  </w:style>
  <w:style w:type="paragraph" w:customStyle="1" w:styleId="E7729EA547114EA2AC2B7BE2489E0DEC">
    <w:name w:val="E7729EA547114EA2AC2B7BE2489E0DEC"/>
    <w:rsid w:val="00D02D1A"/>
    <w:pPr>
      <w:spacing w:after="160" w:line="259" w:lineRule="auto"/>
    </w:pPr>
  </w:style>
  <w:style w:type="paragraph" w:customStyle="1" w:styleId="B75B3714581340D99E56CF2DD476B2AE">
    <w:name w:val="B75B3714581340D99E56CF2DD476B2AE"/>
    <w:rsid w:val="00D02D1A"/>
    <w:pPr>
      <w:spacing w:after="160" w:line="259" w:lineRule="auto"/>
    </w:pPr>
  </w:style>
  <w:style w:type="paragraph" w:customStyle="1" w:styleId="E68B610D77C44A0CB6F26CB9D01908BF">
    <w:name w:val="E68B610D77C44A0CB6F26CB9D01908BF"/>
    <w:rsid w:val="00D02D1A"/>
    <w:pPr>
      <w:spacing w:after="160" w:line="259" w:lineRule="auto"/>
    </w:pPr>
  </w:style>
  <w:style w:type="paragraph" w:customStyle="1" w:styleId="82283FFBBB2E423784D9584CCB4594F2">
    <w:name w:val="82283FFBBB2E423784D9584CCB4594F2"/>
    <w:rsid w:val="00D02D1A"/>
    <w:pPr>
      <w:spacing w:after="160" w:line="259" w:lineRule="auto"/>
    </w:pPr>
  </w:style>
  <w:style w:type="paragraph" w:customStyle="1" w:styleId="11301B54DAFE4524AF325F5A2AD9DEEB">
    <w:name w:val="11301B54DAFE4524AF325F5A2AD9DEEB"/>
    <w:rsid w:val="00D02D1A"/>
    <w:pPr>
      <w:spacing w:after="160" w:line="259" w:lineRule="auto"/>
    </w:pPr>
  </w:style>
  <w:style w:type="paragraph" w:customStyle="1" w:styleId="D435B29729E145589CFCDC1E3580A859">
    <w:name w:val="D435B29729E145589CFCDC1E3580A859"/>
    <w:rsid w:val="00D02D1A"/>
    <w:pPr>
      <w:spacing w:after="160" w:line="259" w:lineRule="auto"/>
    </w:pPr>
  </w:style>
  <w:style w:type="paragraph" w:customStyle="1" w:styleId="CE2243915A6D4BDEA9C966023EB41B1C">
    <w:name w:val="CE2243915A6D4BDEA9C966023EB41B1C"/>
    <w:rsid w:val="00D02D1A"/>
    <w:pPr>
      <w:spacing w:after="160" w:line="259" w:lineRule="auto"/>
    </w:pPr>
  </w:style>
  <w:style w:type="paragraph" w:customStyle="1" w:styleId="81328DCBD31B4E788F5238A9FAAECB72">
    <w:name w:val="81328DCBD31B4E788F5238A9FAAECB72"/>
    <w:rsid w:val="00D02D1A"/>
    <w:pPr>
      <w:spacing w:after="160" w:line="259" w:lineRule="auto"/>
    </w:pPr>
  </w:style>
  <w:style w:type="paragraph" w:customStyle="1" w:styleId="EA32008EF7424E0C9FC0A2C628C98001">
    <w:name w:val="EA32008EF7424E0C9FC0A2C628C98001"/>
    <w:rsid w:val="00D02D1A"/>
    <w:pPr>
      <w:spacing w:after="160" w:line="259" w:lineRule="auto"/>
    </w:pPr>
  </w:style>
  <w:style w:type="paragraph" w:customStyle="1" w:styleId="96E49C3831C84C309613EF3F49795C64">
    <w:name w:val="96E49C3831C84C309613EF3F49795C64"/>
    <w:rsid w:val="00D02D1A"/>
    <w:pPr>
      <w:spacing w:after="160" w:line="259" w:lineRule="auto"/>
    </w:pPr>
  </w:style>
  <w:style w:type="paragraph" w:customStyle="1" w:styleId="6DABA87EE94347A4944F6F3B68251B40">
    <w:name w:val="6DABA87EE94347A4944F6F3B68251B40"/>
    <w:rsid w:val="00D02D1A"/>
    <w:pPr>
      <w:spacing w:after="160" w:line="259" w:lineRule="auto"/>
    </w:pPr>
  </w:style>
  <w:style w:type="paragraph" w:customStyle="1" w:styleId="76CCD0169F244ABEA72183EF9D9F46FB">
    <w:name w:val="76CCD0169F244ABEA72183EF9D9F46FB"/>
    <w:rsid w:val="00D02D1A"/>
    <w:pPr>
      <w:spacing w:after="160" w:line="259" w:lineRule="auto"/>
    </w:pPr>
  </w:style>
  <w:style w:type="paragraph" w:customStyle="1" w:styleId="DF4B6F220C914F1A9ADC905C85E36B70">
    <w:name w:val="DF4B6F220C914F1A9ADC905C85E36B70"/>
    <w:rsid w:val="00D02D1A"/>
    <w:pPr>
      <w:spacing w:after="160" w:line="259" w:lineRule="auto"/>
    </w:pPr>
  </w:style>
  <w:style w:type="paragraph" w:customStyle="1" w:styleId="6FFC9FF132654909800FB171B59B208F">
    <w:name w:val="6FFC9FF132654909800FB171B59B208F"/>
    <w:rsid w:val="00D02D1A"/>
    <w:pPr>
      <w:spacing w:after="160" w:line="259" w:lineRule="auto"/>
    </w:pPr>
  </w:style>
  <w:style w:type="paragraph" w:customStyle="1" w:styleId="654FDCF37B1146F38D2A5E9170938377">
    <w:name w:val="654FDCF37B1146F38D2A5E9170938377"/>
    <w:rsid w:val="00D02D1A"/>
    <w:pPr>
      <w:spacing w:after="160" w:line="259" w:lineRule="auto"/>
    </w:pPr>
  </w:style>
  <w:style w:type="paragraph" w:customStyle="1" w:styleId="3A250F2843EA4BA8ACAC1BBA9FC28706">
    <w:name w:val="3A250F2843EA4BA8ACAC1BBA9FC28706"/>
    <w:rsid w:val="00D02D1A"/>
    <w:pPr>
      <w:spacing w:after="160" w:line="259" w:lineRule="auto"/>
    </w:pPr>
  </w:style>
  <w:style w:type="paragraph" w:customStyle="1" w:styleId="4C19DA4D03F44105A4304F94496C1E06">
    <w:name w:val="4C19DA4D03F44105A4304F94496C1E06"/>
    <w:rsid w:val="00D02D1A"/>
    <w:pPr>
      <w:spacing w:after="160" w:line="259" w:lineRule="auto"/>
    </w:pPr>
  </w:style>
  <w:style w:type="paragraph" w:customStyle="1" w:styleId="F2D9B78B85A64EB6B4963E3305B2D4FD">
    <w:name w:val="F2D9B78B85A64EB6B4963E3305B2D4FD"/>
    <w:rsid w:val="00D02D1A"/>
    <w:pPr>
      <w:spacing w:after="160" w:line="259" w:lineRule="auto"/>
    </w:pPr>
  </w:style>
  <w:style w:type="paragraph" w:customStyle="1" w:styleId="A4ADD96F7CBC4153A9E740CE9B94C5D0">
    <w:name w:val="A4ADD96F7CBC4153A9E740CE9B94C5D0"/>
    <w:rsid w:val="00D02D1A"/>
    <w:pPr>
      <w:spacing w:after="160" w:line="259" w:lineRule="auto"/>
    </w:pPr>
  </w:style>
  <w:style w:type="paragraph" w:customStyle="1" w:styleId="6EC49112EAA64C88BAD592CBE4722739">
    <w:name w:val="6EC49112EAA64C88BAD592CBE4722739"/>
    <w:rsid w:val="00D02D1A"/>
    <w:pPr>
      <w:spacing w:after="160" w:line="259" w:lineRule="auto"/>
    </w:pPr>
  </w:style>
  <w:style w:type="paragraph" w:customStyle="1" w:styleId="4C555060323940EB94C3F6708F95F484">
    <w:name w:val="4C555060323940EB94C3F6708F95F484"/>
    <w:rsid w:val="00D02D1A"/>
    <w:pPr>
      <w:spacing w:after="160" w:line="259" w:lineRule="auto"/>
    </w:pPr>
  </w:style>
  <w:style w:type="paragraph" w:customStyle="1" w:styleId="4C6034AEF39F479482FB4D124E253808">
    <w:name w:val="4C6034AEF39F479482FB4D124E253808"/>
    <w:rsid w:val="00D02D1A"/>
    <w:pPr>
      <w:spacing w:after="160" w:line="259" w:lineRule="auto"/>
    </w:pPr>
  </w:style>
  <w:style w:type="paragraph" w:customStyle="1" w:styleId="23E1440E298744C68774B02BB81DAA1D">
    <w:name w:val="23E1440E298744C68774B02BB81DAA1D"/>
    <w:rsid w:val="00D02D1A"/>
    <w:pPr>
      <w:spacing w:after="160" w:line="259" w:lineRule="auto"/>
    </w:pPr>
  </w:style>
  <w:style w:type="paragraph" w:customStyle="1" w:styleId="2F2479A959F846518680F64818230A2D">
    <w:name w:val="2F2479A959F846518680F64818230A2D"/>
    <w:rsid w:val="00D02D1A"/>
    <w:pPr>
      <w:spacing w:after="160" w:line="259" w:lineRule="auto"/>
    </w:pPr>
  </w:style>
  <w:style w:type="paragraph" w:customStyle="1" w:styleId="9F716B10910343F19C5DB83D11268B4F">
    <w:name w:val="9F716B10910343F19C5DB83D11268B4F"/>
    <w:rsid w:val="00D02D1A"/>
    <w:pPr>
      <w:spacing w:after="160" w:line="259" w:lineRule="auto"/>
    </w:pPr>
  </w:style>
  <w:style w:type="paragraph" w:customStyle="1" w:styleId="9954ED38DF0E4FD396CBECC95BF1EC70">
    <w:name w:val="9954ED38DF0E4FD396CBECC95BF1EC70"/>
    <w:rsid w:val="00D02D1A"/>
    <w:pPr>
      <w:spacing w:after="160" w:line="259" w:lineRule="auto"/>
    </w:pPr>
  </w:style>
  <w:style w:type="paragraph" w:customStyle="1" w:styleId="F0F638F12AB14D0D9BB66AAA5CE369B6">
    <w:name w:val="F0F638F12AB14D0D9BB66AAA5CE369B6"/>
    <w:rsid w:val="00D02D1A"/>
    <w:pPr>
      <w:spacing w:after="160" w:line="259" w:lineRule="auto"/>
    </w:pPr>
  </w:style>
  <w:style w:type="paragraph" w:customStyle="1" w:styleId="78FE7C25A24C46499F38F28EB0F64BBE">
    <w:name w:val="78FE7C25A24C46499F38F28EB0F64BBE"/>
    <w:rsid w:val="00D02D1A"/>
    <w:pPr>
      <w:spacing w:after="160" w:line="259" w:lineRule="auto"/>
    </w:pPr>
  </w:style>
  <w:style w:type="paragraph" w:customStyle="1" w:styleId="83977F292DB84C9B8126D21489D852D8">
    <w:name w:val="83977F292DB84C9B8126D21489D852D8"/>
    <w:rsid w:val="00D02D1A"/>
    <w:pPr>
      <w:spacing w:after="160" w:line="259" w:lineRule="auto"/>
    </w:pPr>
  </w:style>
  <w:style w:type="paragraph" w:customStyle="1" w:styleId="582FBAC27743473A8E472DBD4F2AE2C5">
    <w:name w:val="582FBAC27743473A8E472DBD4F2AE2C5"/>
    <w:rsid w:val="00D02D1A"/>
    <w:pPr>
      <w:spacing w:after="160" w:line="259" w:lineRule="auto"/>
    </w:pPr>
  </w:style>
  <w:style w:type="paragraph" w:customStyle="1" w:styleId="642D6D06DA774ABA86CF59D011784FC6">
    <w:name w:val="642D6D06DA774ABA86CF59D011784FC6"/>
    <w:rsid w:val="00D02D1A"/>
    <w:pPr>
      <w:spacing w:after="160" w:line="259" w:lineRule="auto"/>
    </w:pPr>
  </w:style>
  <w:style w:type="paragraph" w:customStyle="1" w:styleId="2CA2223EAB4B47ACBEFFB3F75EA45DD4">
    <w:name w:val="2CA2223EAB4B47ACBEFFB3F75EA45DD4"/>
    <w:rsid w:val="00D02D1A"/>
    <w:pPr>
      <w:spacing w:after="160" w:line="259" w:lineRule="auto"/>
    </w:pPr>
  </w:style>
  <w:style w:type="paragraph" w:customStyle="1" w:styleId="E823CC5F09A9416FA7C49BDCFF17CC0C">
    <w:name w:val="E823CC5F09A9416FA7C49BDCFF17CC0C"/>
    <w:rsid w:val="00D02D1A"/>
    <w:pPr>
      <w:spacing w:after="160" w:line="259" w:lineRule="auto"/>
    </w:pPr>
  </w:style>
  <w:style w:type="paragraph" w:customStyle="1" w:styleId="2996AB71FD5F43EFBC9524602E80E01C">
    <w:name w:val="2996AB71FD5F43EFBC9524602E80E01C"/>
    <w:rsid w:val="00D02D1A"/>
    <w:pPr>
      <w:spacing w:after="160" w:line="259" w:lineRule="auto"/>
    </w:pPr>
  </w:style>
  <w:style w:type="paragraph" w:customStyle="1" w:styleId="D183BD67631B4313903CBE84B16A3BBA">
    <w:name w:val="D183BD67631B4313903CBE84B16A3BBA"/>
    <w:rsid w:val="00D02D1A"/>
    <w:pPr>
      <w:spacing w:after="160" w:line="259" w:lineRule="auto"/>
    </w:pPr>
  </w:style>
  <w:style w:type="paragraph" w:customStyle="1" w:styleId="78E284E7AF8F42C8BF2B88CD642D73B3">
    <w:name w:val="78E284E7AF8F42C8BF2B88CD642D73B3"/>
    <w:rsid w:val="00D02D1A"/>
    <w:pPr>
      <w:spacing w:after="160" w:line="259" w:lineRule="auto"/>
    </w:pPr>
  </w:style>
  <w:style w:type="paragraph" w:customStyle="1" w:styleId="484DDF5FDDEC44CC9B6F321F8CD5D38B">
    <w:name w:val="484DDF5FDDEC44CC9B6F321F8CD5D38B"/>
    <w:rsid w:val="00D02D1A"/>
    <w:pPr>
      <w:spacing w:after="160" w:line="259" w:lineRule="auto"/>
    </w:pPr>
  </w:style>
  <w:style w:type="paragraph" w:customStyle="1" w:styleId="B4FF20114F72422683BA77A2247B7294">
    <w:name w:val="B4FF20114F72422683BA77A2247B7294"/>
    <w:rsid w:val="00D02D1A"/>
    <w:pPr>
      <w:spacing w:after="160" w:line="259" w:lineRule="auto"/>
    </w:pPr>
  </w:style>
  <w:style w:type="paragraph" w:customStyle="1" w:styleId="19F9C093E6474696B73A67B519E1DAAB">
    <w:name w:val="19F9C093E6474696B73A67B519E1DAAB"/>
    <w:rsid w:val="00D02D1A"/>
    <w:pPr>
      <w:spacing w:after="160" w:line="259" w:lineRule="auto"/>
    </w:pPr>
  </w:style>
  <w:style w:type="paragraph" w:customStyle="1" w:styleId="90E9AF082E0641809AA81950BA7A0D23">
    <w:name w:val="90E9AF082E0641809AA81950BA7A0D23"/>
    <w:rsid w:val="00D02D1A"/>
    <w:pPr>
      <w:spacing w:after="160" w:line="259" w:lineRule="auto"/>
    </w:pPr>
  </w:style>
  <w:style w:type="paragraph" w:customStyle="1" w:styleId="29636F31B8FD4FA2890075AB6AEE607B">
    <w:name w:val="29636F31B8FD4FA2890075AB6AEE607B"/>
    <w:rsid w:val="00D02D1A"/>
    <w:pPr>
      <w:spacing w:after="160" w:line="259" w:lineRule="auto"/>
    </w:pPr>
  </w:style>
  <w:style w:type="paragraph" w:customStyle="1" w:styleId="265C8B93ACAC41EF81B65BDF58C262B2">
    <w:name w:val="265C8B93ACAC41EF81B65BDF58C262B2"/>
    <w:rsid w:val="00D02D1A"/>
    <w:pPr>
      <w:spacing w:after="160" w:line="259" w:lineRule="auto"/>
    </w:pPr>
  </w:style>
  <w:style w:type="paragraph" w:customStyle="1" w:styleId="740700C26BD343F3870A68AB384A6D81">
    <w:name w:val="740700C26BD343F3870A68AB384A6D81"/>
    <w:rsid w:val="00D02D1A"/>
    <w:pPr>
      <w:spacing w:after="160" w:line="259" w:lineRule="auto"/>
    </w:pPr>
  </w:style>
  <w:style w:type="paragraph" w:customStyle="1" w:styleId="F78ED36221184D349F4101917098AD53">
    <w:name w:val="F78ED36221184D349F4101917098AD53"/>
    <w:rsid w:val="00D02D1A"/>
    <w:pPr>
      <w:spacing w:after="160" w:line="259" w:lineRule="auto"/>
    </w:pPr>
  </w:style>
  <w:style w:type="paragraph" w:customStyle="1" w:styleId="D073A1D595D1482F9E8762E6FAEB3989">
    <w:name w:val="D073A1D595D1482F9E8762E6FAEB3989"/>
    <w:rsid w:val="00D02D1A"/>
    <w:pPr>
      <w:spacing w:after="160" w:line="259" w:lineRule="auto"/>
    </w:pPr>
  </w:style>
  <w:style w:type="paragraph" w:customStyle="1" w:styleId="70CB150132CA4DD1A776B5A771EDE608">
    <w:name w:val="70CB150132CA4DD1A776B5A771EDE608"/>
    <w:rsid w:val="00D02D1A"/>
    <w:pPr>
      <w:spacing w:after="160" w:line="259" w:lineRule="auto"/>
    </w:pPr>
  </w:style>
  <w:style w:type="paragraph" w:customStyle="1" w:styleId="3331A5A34F884D0F81159530A86FF5DA">
    <w:name w:val="3331A5A34F884D0F81159530A86FF5DA"/>
    <w:rsid w:val="00D02D1A"/>
    <w:pPr>
      <w:spacing w:after="160" w:line="259" w:lineRule="auto"/>
    </w:pPr>
  </w:style>
  <w:style w:type="paragraph" w:customStyle="1" w:styleId="9FA02EEE56B54D899B8AC2FC07D8DA78">
    <w:name w:val="9FA02EEE56B54D899B8AC2FC07D8DA78"/>
    <w:rsid w:val="00D02D1A"/>
    <w:pPr>
      <w:spacing w:after="160" w:line="259" w:lineRule="auto"/>
    </w:pPr>
  </w:style>
  <w:style w:type="paragraph" w:customStyle="1" w:styleId="23C7BE39BC8049FEAA4B478615478391">
    <w:name w:val="23C7BE39BC8049FEAA4B478615478391"/>
    <w:rsid w:val="00D02D1A"/>
    <w:pPr>
      <w:spacing w:after="160" w:line="259" w:lineRule="auto"/>
    </w:pPr>
  </w:style>
  <w:style w:type="paragraph" w:customStyle="1" w:styleId="803599D24D8247B4AEE3F79557FFB1EF">
    <w:name w:val="803599D24D8247B4AEE3F79557FFB1EF"/>
    <w:rsid w:val="00D02D1A"/>
    <w:pPr>
      <w:spacing w:after="160" w:line="259" w:lineRule="auto"/>
    </w:pPr>
  </w:style>
  <w:style w:type="paragraph" w:customStyle="1" w:styleId="219CD23BDB3844BF86D8A0D181E711FE">
    <w:name w:val="219CD23BDB3844BF86D8A0D181E711FE"/>
    <w:rsid w:val="00D02D1A"/>
    <w:pPr>
      <w:spacing w:after="160" w:line="259" w:lineRule="auto"/>
    </w:pPr>
  </w:style>
  <w:style w:type="paragraph" w:customStyle="1" w:styleId="13E86B4E5E7345CDB10A4566F82A467D">
    <w:name w:val="13E86B4E5E7345CDB10A4566F82A467D"/>
    <w:rsid w:val="00D02D1A"/>
    <w:pPr>
      <w:spacing w:after="160" w:line="259" w:lineRule="auto"/>
    </w:pPr>
  </w:style>
  <w:style w:type="paragraph" w:customStyle="1" w:styleId="9AFB43ADFD564C6DA3425D9BBC5216EB">
    <w:name w:val="9AFB43ADFD564C6DA3425D9BBC5216EB"/>
    <w:rsid w:val="00D02D1A"/>
    <w:pPr>
      <w:spacing w:after="160" w:line="259" w:lineRule="auto"/>
    </w:pPr>
  </w:style>
  <w:style w:type="paragraph" w:customStyle="1" w:styleId="980C0122587C4BD4808F66C4CF5D5031">
    <w:name w:val="980C0122587C4BD4808F66C4CF5D5031"/>
    <w:rsid w:val="00D02D1A"/>
    <w:pPr>
      <w:spacing w:after="160" w:line="259" w:lineRule="auto"/>
    </w:pPr>
  </w:style>
  <w:style w:type="paragraph" w:customStyle="1" w:styleId="80194F68323647AFBD3FC07D09FCA118">
    <w:name w:val="80194F68323647AFBD3FC07D09FCA118"/>
    <w:rsid w:val="00D02D1A"/>
    <w:pPr>
      <w:spacing w:after="160" w:line="259" w:lineRule="auto"/>
    </w:pPr>
  </w:style>
  <w:style w:type="paragraph" w:customStyle="1" w:styleId="3CF00314A3FA4E699C0DF8C37125494A">
    <w:name w:val="3CF00314A3FA4E699C0DF8C37125494A"/>
    <w:rsid w:val="00D02D1A"/>
    <w:pPr>
      <w:spacing w:after="160" w:line="259" w:lineRule="auto"/>
    </w:pPr>
  </w:style>
  <w:style w:type="paragraph" w:customStyle="1" w:styleId="8FE23FC047224A9BB19C88B88DC659CB">
    <w:name w:val="8FE23FC047224A9BB19C88B88DC659CB"/>
    <w:rsid w:val="00D02D1A"/>
    <w:pPr>
      <w:spacing w:after="160" w:line="259" w:lineRule="auto"/>
    </w:pPr>
  </w:style>
  <w:style w:type="paragraph" w:customStyle="1" w:styleId="A75D0C4E37F940EBBAA3C8170C6A1F7B">
    <w:name w:val="A75D0C4E37F940EBBAA3C8170C6A1F7B"/>
    <w:rsid w:val="00D02D1A"/>
    <w:pPr>
      <w:spacing w:after="160" w:line="259" w:lineRule="auto"/>
    </w:pPr>
  </w:style>
  <w:style w:type="paragraph" w:customStyle="1" w:styleId="1EF3765FE77443A48DC98B16EA8A5423">
    <w:name w:val="1EF3765FE77443A48DC98B16EA8A5423"/>
    <w:rsid w:val="00D02D1A"/>
    <w:pPr>
      <w:spacing w:after="160" w:line="259" w:lineRule="auto"/>
    </w:pPr>
  </w:style>
  <w:style w:type="paragraph" w:customStyle="1" w:styleId="00C76CE4C4854946B3390DCEC485B72D">
    <w:name w:val="00C76CE4C4854946B3390DCEC485B72D"/>
    <w:rsid w:val="00D02D1A"/>
    <w:pPr>
      <w:spacing w:after="160" w:line="259" w:lineRule="auto"/>
    </w:pPr>
  </w:style>
  <w:style w:type="paragraph" w:customStyle="1" w:styleId="8A51ED0DD4A54544B19FDAFF03AB044B">
    <w:name w:val="8A51ED0DD4A54544B19FDAFF03AB044B"/>
    <w:rsid w:val="00D02D1A"/>
    <w:pPr>
      <w:spacing w:after="160" w:line="259" w:lineRule="auto"/>
    </w:pPr>
  </w:style>
  <w:style w:type="paragraph" w:customStyle="1" w:styleId="A78F52F012D94A33B5B7E35B74E7E30F">
    <w:name w:val="A78F52F012D94A33B5B7E35B74E7E30F"/>
    <w:rsid w:val="00D02D1A"/>
    <w:pPr>
      <w:spacing w:after="160" w:line="259" w:lineRule="auto"/>
    </w:pPr>
  </w:style>
  <w:style w:type="paragraph" w:customStyle="1" w:styleId="B4FCEEE245B54D108A430896A481DA8F">
    <w:name w:val="B4FCEEE245B54D108A430896A481DA8F"/>
    <w:rsid w:val="00D02D1A"/>
    <w:pPr>
      <w:spacing w:after="160" w:line="259" w:lineRule="auto"/>
    </w:pPr>
  </w:style>
  <w:style w:type="paragraph" w:customStyle="1" w:styleId="E7CC2CE1ECD54CBE81D6E88E4DE4D8F4">
    <w:name w:val="E7CC2CE1ECD54CBE81D6E88E4DE4D8F4"/>
    <w:rsid w:val="00D02D1A"/>
    <w:pPr>
      <w:spacing w:after="160" w:line="259" w:lineRule="auto"/>
    </w:pPr>
  </w:style>
  <w:style w:type="paragraph" w:customStyle="1" w:styleId="3527D7CA2CDA46E69F3327564F917BA0">
    <w:name w:val="3527D7CA2CDA46E69F3327564F917BA0"/>
    <w:rsid w:val="00D02D1A"/>
    <w:pPr>
      <w:spacing w:after="160" w:line="259" w:lineRule="auto"/>
    </w:pPr>
  </w:style>
  <w:style w:type="paragraph" w:customStyle="1" w:styleId="F65277EAA09A4FE28BD0860C36DD05C2">
    <w:name w:val="F65277EAA09A4FE28BD0860C36DD05C2"/>
    <w:rsid w:val="00D02D1A"/>
    <w:pPr>
      <w:spacing w:after="160" w:line="259" w:lineRule="auto"/>
    </w:pPr>
  </w:style>
  <w:style w:type="paragraph" w:customStyle="1" w:styleId="7DE140B227754384962B7E4D70993E34">
    <w:name w:val="7DE140B227754384962B7E4D70993E34"/>
    <w:rsid w:val="00D02D1A"/>
    <w:pPr>
      <w:spacing w:after="160" w:line="259" w:lineRule="auto"/>
    </w:pPr>
  </w:style>
  <w:style w:type="paragraph" w:customStyle="1" w:styleId="FA4A1D466EF24134ADEC4DCC711E7990">
    <w:name w:val="FA4A1D466EF24134ADEC4DCC711E7990"/>
    <w:rsid w:val="00D02D1A"/>
    <w:pPr>
      <w:spacing w:after="160" w:line="259" w:lineRule="auto"/>
    </w:pPr>
  </w:style>
  <w:style w:type="paragraph" w:customStyle="1" w:styleId="C6EE1A7A696A4594BF7E945EEB8ABC9D">
    <w:name w:val="C6EE1A7A696A4594BF7E945EEB8ABC9D"/>
    <w:rsid w:val="00D02D1A"/>
    <w:pPr>
      <w:spacing w:after="160" w:line="259" w:lineRule="auto"/>
    </w:pPr>
  </w:style>
  <w:style w:type="paragraph" w:customStyle="1" w:styleId="A8DB89EEC0354A60BED8C821D179D614">
    <w:name w:val="A8DB89EEC0354A60BED8C821D179D614"/>
    <w:rsid w:val="00D02D1A"/>
    <w:pPr>
      <w:spacing w:after="160" w:line="259" w:lineRule="auto"/>
    </w:pPr>
  </w:style>
  <w:style w:type="paragraph" w:customStyle="1" w:styleId="1910CBE24FAD4054B3A727FAC251069E">
    <w:name w:val="1910CBE24FAD4054B3A727FAC251069E"/>
    <w:rsid w:val="00D02D1A"/>
    <w:pPr>
      <w:spacing w:after="160" w:line="259" w:lineRule="auto"/>
    </w:pPr>
  </w:style>
  <w:style w:type="paragraph" w:customStyle="1" w:styleId="B07C5607A28F44F0A8F20A4C804B4111">
    <w:name w:val="B07C5607A28F44F0A8F20A4C804B4111"/>
    <w:rsid w:val="00D02D1A"/>
    <w:pPr>
      <w:spacing w:after="160" w:line="259" w:lineRule="auto"/>
    </w:pPr>
  </w:style>
  <w:style w:type="paragraph" w:customStyle="1" w:styleId="C932A63E417D43FA9E708A135DA9C9E0">
    <w:name w:val="C932A63E417D43FA9E708A135DA9C9E0"/>
    <w:rsid w:val="00D02D1A"/>
    <w:pPr>
      <w:spacing w:after="160" w:line="259" w:lineRule="auto"/>
    </w:pPr>
  </w:style>
  <w:style w:type="paragraph" w:customStyle="1" w:styleId="73860E5585D1433F8BA607463CFDF2D4">
    <w:name w:val="73860E5585D1433F8BA607463CFDF2D4"/>
    <w:rsid w:val="00D02D1A"/>
    <w:pPr>
      <w:spacing w:after="160" w:line="259" w:lineRule="auto"/>
    </w:pPr>
  </w:style>
  <w:style w:type="paragraph" w:customStyle="1" w:styleId="7518F5C3F59E43B0B14784758FD1F2F9">
    <w:name w:val="7518F5C3F59E43B0B14784758FD1F2F9"/>
    <w:rsid w:val="00D02D1A"/>
    <w:pPr>
      <w:spacing w:after="160" w:line="259" w:lineRule="auto"/>
    </w:pPr>
  </w:style>
  <w:style w:type="paragraph" w:customStyle="1" w:styleId="79D5C24CDB2641E989573704A064BDA3">
    <w:name w:val="79D5C24CDB2641E989573704A064BDA3"/>
    <w:rsid w:val="00D02D1A"/>
    <w:pPr>
      <w:spacing w:after="160" w:line="259" w:lineRule="auto"/>
    </w:pPr>
  </w:style>
  <w:style w:type="paragraph" w:customStyle="1" w:styleId="30F4E3D1436346BF867DEA072F6B75C4">
    <w:name w:val="30F4E3D1436346BF867DEA072F6B75C4"/>
    <w:rsid w:val="00D02D1A"/>
    <w:pPr>
      <w:spacing w:after="160" w:line="259" w:lineRule="auto"/>
    </w:pPr>
  </w:style>
  <w:style w:type="paragraph" w:customStyle="1" w:styleId="A711803E103641D0BF80120D4B85A632">
    <w:name w:val="A711803E103641D0BF80120D4B85A632"/>
    <w:rsid w:val="00D02D1A"/>
    <w:pPr>
      <w:spacing w:after="160" w:line="259" w:lineRule="auto"/>
    </w:pPr>
  </w:style>
  <w:style w:type="paragraph" w:customStyle="1" w:styleId="F6C8A9D37A194DBFB14E52B816910517">
    <w:name w:val="F6C8A9D37A194DBFB14E52B816910517"/>
    <w:rsid w:val="00D02D1A"/>
    <w:pPr>
      <w:spacing w:after="160" w:line="259" w:lineRule="auto"/>
    </w:pPr>
  </w:style>
  <w:style w:type="paragraph" w:customStyle="1" w:styleId="5B97D52ED0184822B4C32214B778ABAD">
    <w:name w:val="5B97D52ED0184822B4C32214B778ABAD"/>
    <w:rsid w:val="00D02D1A"/>
    <w:pPr>
      <w:spacing w:after="160" w:line="259" w:lineRule="auto"/>
    </w:pPr>
  </w:style>
  <w:style w:type="paragraph" w:customStyle="1" w:styleId="31A8BAD77B144DC8B42A75D20EFB2DE3">
    <w:name w:val="31A8BAD77B144DC8B42A75D20EFB2DE3"/>
    <w:rsid w:val="00D02D1A"/>
    <w:pPr>
      <w:spacing w:after="160" w:line="259" w:lineRule="auto"/>
    </w:pPr>
  </w:style>
  <w:style w:type="paragraph" w:customStyle="1" w:styleId="40C5F15078574FF4926489C861336396">
    <w:name w:val="40C5F15078574FF4926489C861336396"/>
    <w:rsid w:val="00D02D1A"/>
    <w:pPr>
      <w:spacing w:after="160" w:line="259" w:lineRule="auto"/>
    </w:pPr>
  </w:style>
  <w:style w:type="paragraph" w:customStyle="1" w:styleId="9EDB8D4E9A9943AF80CD61F9E3ABD518">
    <w:name w:val="9EDB8D4E9A9943AF80CD61F9E3ABD518"/>
    <w:rsid w:val="00D02D1A"/>
    <w:pPr>
      <w:spacing w:after="160" w:line="259" w:lineRule="auto"/>
    </w:pPr>
  </w:style>
  <w:style w:type="paragraph" w:customStyle="1" w:styleId="C9595C2EF518400DAC14E9087094A508">
    <w:name w:val="C9595C2EF518400DAC14E9087094A508"/>
    <w:rsid w:val="00D02D1A"/>
    <w:pPr>
      <w:spacing w:after="160" w:line="259" w:lineRule="auto"/>
    </w:pPr>
  </w:style>
  <w:style w:type="paragraph" w:customStyle="1" w:styleId="477A213FBEA24A0FB924D836DC396570">
    <w:name w:val="477A213FBEA24A0FB924D836DC396570"/>
    <w:rsid w:val="00D02D1A"/>
    <w:pPr>
      <w:spacing w:after="160" w:line="259" w:lineRule="auto"/>
    </w:pPr>
  </w:style>
  <w:style w:type="paragraph" w:customStyle="1" w:styleId="BF0CE1D05ACF453AA05D9C162967BEE4">
    <w:name w:val="BF0CE1D05ACF453AA05D9C162967BEE4"/>
    <w:rsid w:val="00D02D1A"/>
    <w:pPr>
      <w:spacing w:after="160" w:line="259" w:lineRule="auto"/>
    </w:pPr>
  </w:style>
  <w:style w:type="paragraph" w:customStyle="1" w:styleId="6F98FDE465EC4B5BBF0E12E9300008FF">
    <w:name w:val="6F98FDE465EC4B5BBF0E12E9300008FF"/>
    <w:rsid w:val="00D02D1A"/>
    <w:pPr>
      <w:spacing w:after="160" w:line="259" w:lineRule="auto"/>
    </w:pPr>
  </w:style>
  <w:style w:type="paragraph" w:customStyle="1" w:styleId="F11CCA66BD7D4F3D9523C27DDC4659B0">
    <w:name w:val="F11CCA66BD7D4F3D9523C27DDC4659B0"/>
    <w:rsid w:val="00D02D1A"/>
    <w:pPr>
      <w:spacing w:after="160" w:line="259" w:lineRule="auto"/>
    </w:pPr>
  </w:style>
  <w:style w:type="paragraph" w:customStyle="1" w:styleId="7293FEBC17A14CC9AC6813B53678B78D">
    <w:name w:val="7293FEBC17A14CC9AC6813B53678B78D"/>
    <w:rsid w:val="00D02D1A"/>
    <w:pPr>
      <w:spacing w:after="160" w:line="259" w:lineRule="auto"/>
    </w:pPr>
  </w:style>
  <w:style w:type="paragraph" w:customStyle="1" w:styleId="3666F765A4C44D2DB75B16DA732C9F54">
    <w:name w:val="3666F765A4C44D2DB75B16DA732C9F54"/>
    <w:rsid w:val="00D02D1A"/>
    <w:pPr>
      <w:spacing w:after="160" w:line="259" w:lineRule="auto"/>
    </w:pPr>
  </w:style>
  <w:style w:type="paragraph" w:customStyle="1" w:styleId="9DB6DBF463864BB0A0F1391C0B02C5C0">
    <w:name w:val="9DB6DBF463864BB0A0F1391C0B02C5C0"/>
    <w:rsid w:val="00D02D1A"/>
    <w:pPr>
      <w:spacing w:after="160" w:line="259" w:lineRule="auto"/>
    </w:pPr>
  </w:style>
  <w:style w:type="paragraph" w:customStyle="1" w:styleId="C4F429D520E64E48952BC53ACB0B5D77">
    <w:name w:val="C4F429D520E64E48952BC53ACB0B5D77"/>
    <w:rsid w:val="00D02D1A"/>
    <w:pPr>
      <w:spacing w:after="160" w:line="259" w:lineRule="auto"/>
    </w:pPr>
  </w:style>
  <w:style w:type="paragraph" w:customStyle="1" w:styleId="3B3B1B8B5CC947739261379CA2C32443">
    <w:name w:val="3B3B1B8B5CC947739261379CA2C32443"/>
    <w:rsid w:val="00D02D1A"/>
    <w:pPr>
      <w:spacing w:after="160" w:line="259" w:lineRule="auto"/>
    </w:pPr>
  </w:style>
  <w:style w:type="paragraph" w:customStyle="1" w:styleId="864B369D6F4541579E997B3C17BD5EDD">
    <w:name w:val="864B369D6F4541579E997B3C17BD5EDD"/>
    <w:rsid w:val="00D02D1A"/>
    <w:pPr>
      <w:spacing w:after="160" w:line="259" w:lineRule="auto"/>
    </w:pPr>
  </w:style>
  <w:style w:type="paragraph" w:customStyle="1" w:styleId="ADA0A4F15FBF4CDF8839809EB6886ADB">
    <w:name w:val="ADA0A4F15FBF4CDF8839809EB6886ADB"/>
    <w:rsid w:val="00D02D1A"/>
    <w:pPr>
      <w:spacing w:after="160" w:line="259" w:lineRule="auto"/>
    </w:pPr>
  </w:style>
  <w:style w:type="paragraph" w:customStyle="1" w:styleId="73F83DA7C73C4FA6840C52DE68F22B99">
    <w:name w:val="73F83DA7C73C4FA6840C52DE68F22B99"/>
    <w:rsid w:val="00D02D1A"/>
    <w:pPr>
      <w:spacing w:after="160" w:line="259" w:lineRule="auto"/>
    </w:pPr>
  </w:style>
  <w:style w:type="paragraph" w:customStyle="1" w:styleId="08DC31F58F7F4F97B7FAD9E34184A750">
    <w:name w:val="08DC31F58F7F4F97B7FAD9E34184A750"/>
    <w:rsid w:val="00D02D1A"/>
    <w:pPr>
      <w:spacing w:after="160" w:line="259" w:lineRule="auto"/>
    </w:pPr>
  </w:style>
  <w:style w:type="paragraph" w:customStyle="1" w:styleId="ADF4CDCD520042B8AF3BC413B58CDE38">
    <w:name w:val="ADF4CDCD520042B8AF3BC413B58CDE38"/>
    <w:rsid w:val="00D02D1A"/>
    <w:pPr>
      <w:spacing w:after="160" w:line="259" w:lineRule="auto"/>
    </w:pPr>
  </w:style>
  <w:style w:type="paragraph" w:customStyle="1" w:styleId="A4D7AB094C9644C8A7C77DE3D1C3B1D3">
    <w:name w:val="A4D7AB094C9644C8A7C77DE3D1C3B1D3"/>
    <w:rsid w:val="00D02D1A"/>
    <w:pPr>
      <w:spacing w:after="160" w:line="259" w:lineRule="auto"/>
    </w:pPr>
  </w:style>
  <w:style w:type="paragraph" w:customStyle="1" w:styleId="814E2E45FC714E308DD5737B181E0294">
    <w:name w:val="814E2E45FC714E308DD5737B181E0294"/>
    <w:rsid w:val="00D02D1A"/>
    <w:pPr>
      <w:spacing w:after="160" w:line="259" w:lineRule="auto"/>
    </w:pPr>
  </w:style>
  <w:style w:type="paragraph" w:customStyle="1" w:styleId="51FFA650C7C64B0BAF6A917CACF38396">
    <w:name w:val="51FFA650C7C64B0BAF6A917CACF38396"/>
    <w:rsid w:val="00D02D1A"/>
    <w:pPr>
      <w:spacing w:after="160" w:line="259" w:lineRule="auto"/>
    </w:pPr>
  </w:style>
  <w:style w:type="paragraph" w:customStyle="1" w:styleId="BBF161545DDF42889998B7B5A7B9DD54">
    <w:name w:val="BBF161545DDF42889998B7B5A7B9DD54"/>
    <w:rsid w:val="00D02D1A"/>
    <w:pPr>
      <w:spacing w:after="160" w:line="259" w:lineRule="auto"/>
    </w:pPr>
  </w:style>
  <w:style w:type="paragraph" w:customStyle="1" w:styleId="823196004C5A4B1BBAF0E7D082A113B7">
    <w:name w:val="823196004C5A4B1BBAF0E7D082A113B7"/>
    <w:rsid w:val="00D02D1A"/>
    <w:pPr>
      <w:spacing w:after="160" w:line="259" w:lineRule="auto"/>
    </w:pPr>
  </w:style>
  <w:style w:type="paragraph" w:customStyle="1" w:styleId="805B1B54564745DA89150AC468D8EF6A">
    <w:name w:val="805B1B54564745DA89150AC468D8EF6A"/>
    <w:rsid w:val="00D02D1A"/>
    <w:pPr>
      <w:spacing w:after="160" w:line="259" w:lineRule="auto"/>
    </w:pPr>
  </w:style>
  <w:style w:type="paragraph" w:customStyle="1" w:styleId="9AC3D9DD3B7F47C0A1448E7C8F269433">
    <w:name w:val="9AC3D9DD3B7F47C0A1448E7C8F269433"/>
    <w:rsid w:val="00D02D1A"/>
    <w:pPr>
      <w:spacing w:after="160" w:line="259" w:lineRule="auto"/>
    </w:pPr>
  </w:style>
  <w:style w:type="paragraph" w:customStyle="1" w:styleId="9944F5A954BB40CB988BC2C5ED133D9B">
    <w:name w:val="9944F5A954BB40CB988BC2C5ED133D9B"/>
    <w:rsid w:val="00D02D1A"/>
    <w:pPr>
      <w:spacing w:after="160" w:line="259" w:lineRule="auto"/>
    </w:pPr>
  </w:style>
  <w:style w:type="paragraph" w:customStyle="1" w:styleId="83DD7B040C4C41BB87A8F24003F28272">
    <w:name w:val="83DD7B040C4C41BB87A8F24003F28272"/>
    <w:rsid w:val="00D02D1A"/>
    <w:pPr>
      <w:spacing w:after="160" w:line="259" w:lineRule="auto"/>
    </w:pPr>
  </w:style>
  <w:style w:type="paragraph" w:customStyle="1" w:styleId="D8F85E1E1AE741D287611AB000B309F0">
    <w:name w:val="D8F85E1E1AE741D287611AB000B309F0"/>
    <w:rsid w:val="00D02D1A"/>
    <w:pPr>
      <w:spacing w:after="160" w:line="259" w:lineRule="auto"/>
    </w:pPr>
  </w:style>
  <w:style w:type="paragraph" w:customStyle="1" w:styleId="37B01CDCBB76447C8198744D7FF4E8C1">
    <w:name w:val="37B01CDCBB76447C8198744D7FF4E8C1"/>
    <w:rsid w:val="00D02D1A"/>
    <w:pPr>
      <w:spacing w:after="160" w:line="259" w:lineRule="auto"/>
    </w:pPr>
  </w:style>
  <w:style w:type="paragraph" w:customStyle="1" w:styleId="7B6D28EFA6A94BB7BAD4B8E666BE14CA">
    <w:name w:val="7B6D28EFA6A94BB7BAD4B8E666BE14CA"/>
    <w:rsid w:val="00D02D1A"/>
    <w:pPr>
      <w:spacing w:after="160" w:line="259" w:lineRule="auto"/>
    </w:pPr>
  </w:style>
  <w:style w:type="paragraph" w:customStyle="1" w:styleId="644BE9A82E814BECAB22F0CD9F6363D2">
    <w:name w:val="644BE9A82E814BECAB22F0CD9F6363D2"/>
    <w:rsid w:val="00D02D1A"/>
    <w:pPr>
      <w:spacing w:after="160" w:line="259" w:lineRule="auto"/>
    </w:pPr>
  </w:style>
  <w:style w:type="paragraph" w:customStyle="1" w:styleId="194A0264B60A410A8D7C5826D0B27F77">
    <w:name w:val="194A0264B60A410A8D7C5826D0B27F77"/>
    <w:rsid w:val="00D02D1A"/>
    <w:pPr>
      <w:spacing w:after="160" w:line="259" w:lineRule="auto"/>
    </w:pPr>
  </w:style>
  <w:style w:type="paragraph" w:customStyle="1" w:styleId="29B026DCA6BC4B7EB361F07C0236E4A6">
    <w:name w:val="29B026DCA6BC4B7EB361F07C0236E4A6"/>
    <w:rsid w:val="00D02D1A"/>
    <w:pPr>
      <w:spacing w:after="160" w:line="259" w:lineRule="auto"/>
    </w:pPr>
  </w:style>
  <w:style w:type="paragraph" w:customStyle="1" w:styleId="52A9F57B2DA846E68CF30594062BAE50">
    <w:name w:val="52A9F57B2DA846E68CF30594062BAE50"/>
    <w:rsid w:val="00D02D1A"/>
    <w:pPr>
      <w:spacing w:after="160" w:line="259" w:lineRule="auto"/>
    </w:pPr>
  </w:style>
  <w:style w:type="paragraph" w:customStyle="1" w:styleId="BE8A2BA56C044BB78BF6DA752E592239">
    <w:name w:val="BE8A2BA56C044BB78BF6DA752E592239"/>
    <w:rsid w:val="00D02D1A"/>
    <w:pPr>
      <w:spacing w:after="160" w:line="259" w:lineRule="auto"/>
    </w:pPr>
  </w:style>
  <w:style w:type="paragraph" w:customStyle="1" w:styleId="BECB0C42649D43DDAB1FAB9B0520BD94">
    <w:name w:val="BECB0C42649D43DDAB1FAB9B0520BD94"/>
    <w:rsid w:val="00D02D1A"/>
    <w:pPr>
      <w:spacing w:after="160" w:line="259" w:lineRule="auto"/>
    </w:pPr>
  </w:style>
  <w:style w:type="paragraph" w:customStyle="1" w:styleId="C1A57487B99C4C6CBE88DD67ECB59062">
    <w:name w:val="C1A57487B99C4C6CBE88DD67ECB59062"/>
    <w:rsid w:val="00D02D1A"/>
    <w:pPr>
      <w:spacing w:after="160" w:line="259" w:lineRule="auto"/>
    </w:pPr>
  </w:style>
  <w:style w:type="paragraph" w:customStyle="1" w:styleId="AEFFF541615F4071BF814DD04963E1C4">
    <w:name w:val="AEFFF541615F4071BF814DD04963E1C4"/>
    <w:rsid w:val="00D02D1A"/>
    <w:pPr>
      <w:spacing w:after="160" w:line="259" w:lineRule="auto"/>
    </w:pPr>
  </w:style>
  <w:style w:type="paragraph" w:customStyle="1" w:styleId="AF6DEAD137BC47D084442BC861664CFD">
    <w:name w:val="AF6DEAD137BC47D084442BC861664CFD"/>
    <w:rsid w:val="00D02D1A"/>
    <w:pPr>
      <w:spacing w:after="160" w:line="259" w:lineRule="auto"/>
    </w:pPr>
  </w:style>
  <w:style w:type="paragraph" w:customStyle="1" w:styleId="9C33510B16804552945EA54659B5250F">
    <w:name w:val="9C33510B16804552945EA54659B5250F"/>
    <w:rsid w:val="00D02D1A"/>
    <w:pPr>
      <w:spacing w:after="160" w:line="259" w:lineRule="auto"/>
    </w:pPr>
  </w:style>
  <w:style w:type="paragraph" w:customStyle="1" w:styleId="18F91B1342DF438DA632F8C1D67FA0D1">
    <w:name w:val="18F91B1342DF438DA632F8C1D67FA0D1"/>
    <w:rsid w:val="00D02D1A"/>
    <w:pPr>
      <w:spacing w:after="160" w:line="259" w:lineRule="auto"/>
    </w:pPr>
  </w:style>
  <w:style w:type="paragraph" w:customStyle="1" w:styleId="D0204F3DD9FE4033B5F9C9618527D551">
    <w:name w:val="D0204F3DD9FE4033B5F9C9618527D551"/>
    <w:rsid w:val="00D02D1A"/>
    <w:pPr>
      <w:spacing w:after="160" w:line="259" w:lineRule="auto"/>
    </w:pPr>
  </w:style>
  <w:style w:type="paragraph" w:customStyle="1" w:styleId="1B23915D163B411C88BDC6C9D0F32D42">
    <w:name w:val="1B23915D163B411C88BDC6C9D0F32D42"/>
    <w:rsid w:val="00D02D1A"/>
    <w:pPr>
      <w:spacing w:after="160" w:line="259" w:lineRule="auto"/>
    </w:pPr>
  </w:style>
  <w:style w:type="paragraph" w:customStyle="1" w:styleId="07C5A719EBE04A1DAE61B4954D329E5F">
    <w:name w:val="07C5A719EBE04A1DAE61B4954D329E5F"/>
    <w:rsid w:val="00D02D1A"/>
    <w:pPr>
      <w:spacing w:after="160" w:line="259" w:lineRule="auto"/>
    </w:pPr>
  </w:style>
  <w:style w:type="paragraph" w:customStyle="1" w:styleId="3772AFF1637F46909A0CEF4EDC8E0679">
    <w:name w:val="3772AFF1637F46909A0CEF4EDC8E0679"/>
    <w:rsid w:val="00D02D1A"/>
    <w:pPr>
      <w:spacing w:after="160" w:line="259" w:lineRule="auto"/>
    </w:pPr>
  </w:style>
  <w:style w:type="paragraph" w:customStyle="1" w:styleId="20118A12F02B4591991466FD1486F58E">
    <w:name w:val="20118A12F02B4591991466FD1486F58E"/>
    <w:rsid w:val="00D02D1A"/>
    <w:pPr>
      <w:spacing w:after="160" w:line="259" w:lineRule="auto"/>
    </w:pPr>
  </w:style>
  <w:style w:type="paragraph" w:customStyle="1" w:styleId="8A0CA7A327D5482CA4D83020DAEC8598">
    <w:name w:val="8A0CA7A327D5482CA4D83020DAEC8598"/>
    <w:rsid w:val="00D02D1A"/>
    <w:pPr>
      <w:spacing w:after="160" w:line="259" w:lineRule="auto"/>
    </w:pPr>
  </w:style>
  <w:style w:type="paragraph" w:customStyle="1" w:styleId="72E2D0B6178C44EE9C6BA083A77ED4E4">
    <w:name w:val="72E2D0B6178C44EE9C6BA083A77ED4E4"/>
    <w:rsid w:val="00D02D1A"/>
    <w:pPr>
      <w:spacing w:after="160" w:line="259" w:lineRule="auto"/>
    </w:pPr>
  </w:style>
  <w:style w:type="paragraph" w:customStyle="1" w:styleId="E74A2DFCD9D0446D89B58B8077A8D364">
    <w:name w:val="E74A2DFCD9D0446D89B58B8077A8D364"/>
    <w:rsid w:val="00D02D1A"/>
    <w:pPr>
      <w:spacing w:after="160" w:line="259" w:lineRule="auto"/>
    </w:pPr>
  </w:style>
  <w:style w:type="paragraph" w:customStyle="1" w:styleId="FD7A2ADAC2E049B5A2992DFA8823B450">
    <w:name w:val="FD7A2ADAC2E049B5A2992DFA8823B450"/>
    <w:rsid w:val="00D02D1A"/>
    <w:pPr>
      <w:spacing w:after="160" w:line="259" w:lineRule="auto"/>
    </w:pPr>
  </w:style>
  <w:style w:type="paragraph" w:customStyle="1" w:styleId="769AD64062C045C283B6AF65D4CFA48B">
    <w:name w:val="769AD64062C045C283B6AF65D4CFA48B"/>
    <w:rsid w:val="00D02D1A"/>
    <w:pPr>
      <w:spacing w:after="160" w:line="259" w:lineRule="auto"/>
    </w:pPr>
  </w:style>
  <w:style w:type="paragraph" w:customStyle="1" w:styleId="621DF21ED18F4DB8BF63822996AE80BF">
    <w:name w:val="621DF21ED18F4DB8BF63822996AE80BF"/>
    <w:rsid w:val="00D02D1A"/>
    <w:pPr>
      <w:spacing w:after="160" w:line="259" w:lineRule="auto"/>
    </w:pPr>
  </w:style>
  <w:style w:type="paragraph" w:customStyle="1" w:styleId="942BCA6B1DD744E7A2FAA6C11907E3AC">
    <w:name w:val="942BCA6B1DD744E7A2FAA6C11907E3AC"/>
    <w:rsid w:val="00D02D1A"/>
    <w:pPr>
      <w:spacing w:after="160" w:line="259" w:lineRule="auto"/>
    </w:pPr>
  </w:style>
  <w:style w:type="paragraph" w:customStyle="1" w:styleId="4652C03C2AEE4671BBCBD12D2E5950A6">
    <w:name w:val="4652C03C2AEE4671BBCBD12D2E5950A6"/>
    <w:rsid w:val="00D02D1A"/>
    <w:pPr>
      <w:spacing w:after="160" w:line="259" w:lineRule="auto"/>
    </w:pPr>
  </w:style>
  <w:style w:type="paragraph" w:customStyle="1" w:styleId="F542D7987004495289187B4569566425">
    <w:name w:val="F542D7987004495289187B4569566425"/>
    <w:rsid w:val="00D02D1A"/>
    <w:pPr>
      <w:spacing w:after="160" w:line="259" w:lineRule="auto"/>
    </w:pPr>
  </w:style>
  <w:style w:type="paragraph" w:customStyle="1" w:styleId="0BBB5F73BE2748AC9CD1A2595C073CA3">
    <w:name w:val="0BBB5F73BE2748AC9CD1A2595C073CA3"/>
    <w:rsid w:val="00D02D1A"/>
    <w:pPr>
      <w:spacing w:after="160" w:line="259" w:lineRule="auto"/>
    </w:pPr>
  </w:style>
  <w:style w:type="paragraph" w:customStyle="1" w:styleId="9480B535094544D586A4E3FCA1EAE161">
    <w:name w:val="9480B535094544D586A4E3FCA1EAE161"/>
    <w:rsid w:val="00D02D1A"/>
    <w:pPr>
      <w:spacing w:after="160" w:line="259" w:lineRule="auto"/>
    </w:pPr>
  </w:style>
  <w:style w:type="paragraph" w:customStyle="1" w:styleId="CEF12FEE915C4D25BFEFE969F1CD20DC">
    <w:name w:val="CEF12FEE915C4D25BFEFE969F1CD20DC"/>
    <w:rsid w:val="00D02D1A"/>
    <w:pPr>
      <w:spacing w:after="160" w:line="259" w:lineRule="auto"/>
    </w:pPr>
  </w:style>
  <w:style w:type="paragraph" w:customStyle="1" w:styleId="9B00105480A44F17804CCD22CCBE3ECF">
    <w:name w:val="9B00105480A44F17804CCD22CCBE3ECF"/>
    <w:rsid w:val="00D02D1A"/>
    <w:pPr>
      <w:spacing w:after="160" w:line="259" w:lineRule="auto"/>
    </w:pPr>
  </w:style>
  <w:style w:type="paragraph" w:customStyle="1" w:styleId="4BA6361DFB85430C8AEEEE2562A4FC54">
    <w:name w:val="4BA6361DFB85430C8AEEEE2562A4FC54"/>
    <w:rsid w:val="00D02D1A"/>
    <w:pPr>
      <w:spacing w:after="160" w:line="259" w:lineRule="auto"/>
    </w:pPr>
  </w:style>
  <w:style w:type="paragraph" w:customStyle="1" w:styleId="5F06B4AE7BA547038B890A6E37355395">
    <w:name w:val="5F06B4AE7BA547038B890A6E37355395"/>
    <w:rsid w:val="00D02D1A"/>
    <w:pPr>
      <w:spacing w:after="160" w:line="259" w:lineRule="auto"/>
    </w:pPr>
  </w:style>
  <w:style w:type="paragraph" w:customStyle="1" w:styleId="1EFED29B5166465BAE9A86F89E56E21B">
    <w:name w:val="1EFED29B5166465BAE9A86F89E56E21B"/>
    <w:rsid w:val="00D02D1A"/>
    <w:pPr>
      <w:spacing w:after="160" w:line="259" w:lineRule="auto"/>
    </w:pPr>
  </w:style>
  <w:style w:type="paragraph" w:customStyle="1" w:styleId="26FC9C0977A84DED8CA2F68EBBE5E094">
    <w:name w:val="26FC9C0977A84DED8CA2F68EBBE5E094"/>
    <w:rsid w:val="00D02D1A"/>
    <w:pPr>
      <w:spacing w:after="160" w:line="259" w:lineRule="auto"/>
    </w:pPr>
  </w:style>
  <w:style w:type="paragraph" w:customStyle="1" w:styleId="B189BC943D04419DA6F337EC8CBB57E7">
    <w:name w:val="B189BC943D04419DA6F337EC8CBB57E7"/>
    <w:rsid w:val="00D02D1A"/>
    <w:pPr>
      <w:spacing w:after="160" w:line="259" w:lineRule="auto"/>
    </w:pPr>
  </w:style>
  <w:style w:type="paragraph" w:customStyle="1" w:styleId="32E33CAD69D043A2BE08D39A88D4B809">
    <w:name w:val="32E33CAD69D043A2BE08D39A88D4B809"/>
    <w:rsid w:val="00D02D1A"/>
    <w:pPr>
      <w:spacing w:after="160" w:line="259" w:lineRule="auto"/>
    </w:pPr>
  </w:style>
  <w:style w:type="paragraph" w:customStyle="1" w:styleId="9472E4974AB34406BBA47708780D8579">
    <w:name w:val="9472E4974AB34406BBA47708780D8579"/>
    <w:rsid w:val="00D02D1A"/>
    <w:pPr>
      <w:spacing w:after="160" w:line="259" w:lineRule="auto"/>
    </w:pPr>
  </w:style>
  <w:style w:type="paragraph" w:customStyle="1" w:styleId="B8D538B2DEFC4DECAF90EE19999D5CFD">
    <w:name w:val="B8D538B2DEFC4DECAF90EE19999D5CFD"/>
    <w:rsid w:val="00D02D1A"/>
    <w:pPr>
      <w:spacing w:after="160" w:line="259" w:lineRule="auto"/>
    </w:pPr>
  </w:style>
  <w:style w:type="paragraph" w:customStyle="1" w:styleId="A6985995B5C047ECA91CAB131A8A5369">
    <w:name w:val="A6985995B5C047ECA91CAB131A8A5369"/>
    <w:rsid w:val="00D02D1A"/>
    <w:pPr>
      <w:spacing w:after="160" w:line="259" w:lineRule="auto"/>
    </w:pPr>
  </w:style>
  <w:style w:type="paragraph" w:customStyle="1" w:styleId="F0115F43D128465FBD7FE32124ADA7CF">
    <w:name w:val="F0115F43D128465FBD7FE32124ADA7CF"/>
    <w:rsid w:val="00D02D1A"/>
    <w:pPr>
      <w:spacing w:after="160" w:line="259" w:lineRule="auto"/>
    </w:pPr>
  </w:style>
  <w:style w:type="paragraph" w:customStyle="1" w:styleId="7687DAB60B54405B8FE4EB19217C7150">
    <w:name w:val="7687DAB60B54405B8FE4EB19217C7150"/>
    <w:rsid w:val="00D02D1A"/>
    <w:pPr>
      <w:spacing w:after="160" w:line="259" w:lineRule="auto"/>
    </w:pPr>
  </w:style>
  <w:style w:type="paragraph" w:customStyle="1" w:styleId="3D0451C216674524B175568BB3BDF274">
    <w:name w:val="3D0451C216674524B175568BB3BDF274"/>
    <w:rsid w:val="00D02D1A"/>
    <w:pPr>
      <w:spacing w:after="160" w:line="259" w:lineRule="auto"/>
    </w:pPr>
  </w:style>
  <w:style w:type="paragraph" w:customStyle="1" w:styleId="F9A8FAD2C82E462BB33150651426E3B8">
    <w:name w:val="F9A8FAD2C82E462BB33150651426E3B8"/>
    <w:rsid w:val="00D02D1A"/>
    <w:pPr>
      <w:spacing w:after="160" w:line="259" w:lineRule="auto"/>
    </w:pPr>
  </w:style>
  <w:style w:type="paragraph" w:customStyle="1" w:styleId="4187E5A6064C4CAFB9AD1EEE5C3339F0">
    <w:name w:val="4187E5A6064C4CAFB9AD1EEE5C3339F0"/>
    <w:rsid w:val="00D02D1A"/>
    <w:pPr>
      <w:spacing w:after="160" w:line="259" w:lineRule="auto"/>
    </w:pPr>
  </w:style>
  <w:style w:type="paragraph" w:customStyle="1" w:styleId="D22CA0F32D6E4DB1834A5FE0C425B7AE">
    <w:name w:val="D22CA0F32D6E4DB1834A5FE0C425B7AE"/>
    <w:rsid w:val="00D02D1A"/>
    <w:pPr>
      <w:spacing w:after="160" w:line="259" w:lineRule="auto"/>
    </w:pPr>
  </w:style>
  <w:style w:type="paragraph" w:customStyle="1" w:styleId="8CB67220778D465EBEC9466400DA1875">
    <w:name w:val="8CB67220778D465EBEC9466400DA1875"/>
    <w:rsid w:val="00D02D1A"/>
    <w:pPr>
      <w:spacing w:after="160" w:line="259" w:lineRule="auto"/>
    </w:pPr>
  </w:style>
  <w:style w:type="paragraph" w:customStyle="1" w:styleId="590567ED43464B77A737D4B422BE7918">
    <w:name w:val="590567ED43464B77A737D4B422BE7918"/>
    <w:rsid w:val="00D02D1A"/>
    <w:pPr>
      <w:spacing w:after="160" w:line="259" w:lineRule="auto"/>
    </w:pPr>
  </w:style>
  <w:style w:type="paragraph" w:customStyle="1" w:styleId="CA8BBA3C7183438BB1B02BD8C5BB7BC8">
    <w:name w:val="CA8BBA3C7183438BB1B02BD8C5BB7BC8"/>
    <w:rsid w:val="00D02D1A"/>
    <w:pPr>
      <w:spacing w:after="160" w:line="259" w:lineRule="auto"/>
    </w:pPr>
  </w:style>
  <w:style w:type="paragraph" w:customStyle="1" w:styleId="C70AD59722534BF68B63021510FE2858">
    <w:name w:val="C70AD59722534BF68B63021510FE2858"/>
    <w:rsid w:val="00D02D1A"/>
    <w:pPr>
      <w:spacing w:after="160" w:line="259" w:lineRule="auto"/>
    </w:pPr>
  </w:style>
  <w:style w:type="paragraph" w:customStyle="1" w:styleId="494F4F5F7076474BAA845BD7B30E0AD7">
    <w:name w:val="494F4F5F7076474BAA845BD7B30E0AD7"/>
    <w:rsid w:val="00D02D1A"/>
    <w:pPr>
      <w:spacing w:after="160" w:line="259" w:lineRule="auto"/>
    </w:pPr>
  </w:style>
  <w:style w:type="paragraph" w:customStyle="1" w:styleId="F32CBC2B1E5640CEB5FB02F4CAB3C799">
    <w:name w:val="F32CBC2B1E5640CEB5FB02F4CAB3C799"/>
    <w:rsid w:val="00D02D1A"/>
    <w:pPr>
      <w:spacing w:after="160" w:line="259" w:lineRule="auto"/>
    </w:pPr>
  </w:style>
  <w:style w:type="paragraph" w:customStyle="1" w:styleId="D6E9655772EE485AB5ADC7484CEF8A1A">
    <w:name w:val="D6E9655772EE485AB5ADC7484CEF8A1A"/>
    <w:rsid w:val="00D02D1A"/>
    <w:pPr>
      <w:spacing w:after="160" w:line="259" w:lineRule="auto"/>
    </w:pPr>
  </w:style>
  <w:style w:type="paragraph" w:customStyle="1" w:styleId="A9EC5650C8DA4C1EA0893C8B06AE93FE">
    <w:name w:val="A9EC5650C8DA4C1EA0893C8B06AE93FE"/>
    <w:rsid w:val="00D02D1A"/>
    <w:pPr>
      <w:spacing w:after="160" w:line="259" w:lineRule="auto"/>
    </w:pPr>
  </w:style>
  <w:style w:type="paragraph" w:customStyle="1" w:styleId="B8A787369FB04A01891FEC0F8CF621DE">
    <w:name w:val="B8A787369FB04A01891FEC0F8CF621DE"/>
    <w:rsid w:val="00D02D1A"/>
    <w:pPr>
      <w:spacing w:after="160" w:line="259" w:lineRule="auto"/>
    </w:pPr>
  </w:style>
  <w:style w:type="paragraph" w:customStyle="1" w:styleId="CD663E4E6DBC447BACF0BBC077FF8510">
    <w:name w:val="CD663E4E6DBC447BACF0BBC077FF8510"/>
    <w:rsid w:val="00D02D1A"/>
    <w:pPr>
      <w:spacing w:after="160" w:line="259" w:lineRule="auto"/>
    </w:pPr>
  </w:style>
  <w:style w:type="paragraph" w:customStyle="1" w:styleId="A894FF8DAB66425392A1B994CDEECBF1">
    <w:name w:val="A894FF8DAB66425392A1B994CDEECBF1"/>
    <w:rsid w:val="00D02D1A"/>
    <w:pPr>
      <w:spacing w:after="160" w:line="259" w:lineRule="auto"/>
    </w:pPr>
  </w:style>
  <w:style w:type="paragraph" w:customStyle="1" w:styleId="B2204CBE230949739B2D47D15E4CA4FB">
    <w:name w:val="B2204CBE230949739B2D47D15E4CA4FB"/>
    <w:rsid w:val="00D02D1A"/>
    <w:pPr>
      <w:spacing w:after="160" w:line="259" w:lineRule="auto"/>
    </w:pPr>
  </w:style>
  <w:style w:type="paragraph" w:customStyle="1" w:styleId="E7836DF2C8124E53A81D705AB1DC9D22">
    <w:name w:val="E7836DF2C8124E53A81D705AB1DC9D22"/>
    <w:rsid w:val="00D02D1A"/>
    <w:pPr>
      <w:spacing w:after="160" w:line="259" w:lineRule="auto"/>
    </w:pPr>
  </w:style>
  <w:style w:type="paragraph" w:customStyle="1" w:styleId="25842A00DF2245F59409F47ACB435951">
    <w:name w:val="25842A00DF2245F59409F47ACB435951"/>
    <w:rsid w:val="00D02D1A"/>
    <w:pPr>
      <w:spacing w:after="160" w:line="259" w:lineRule="auto"/>
    </w:pPr>
  </w:style>
  <w:style w:type="paragraph" w:customStyle="1" w:styleId="79B3B11C58C54458AD0580A0682EFB99">
    <w:name w:val="79B3B11C58C54458AD0580A0682EFB99"/>
    <w:rsid w:val="00D02D1A"/>
    <w:pPr>
      <w:spacing w:after="160" w:line="259" w:lineRule="auto"/>
    </w:pPr>
  </w:style>
  <w:style w:type="paragraph" w:customStyle="1" w:styleId="D76EF7F750C44776B56F557D7A36B187">
    <w:name w:val="D76EF7F750C44776B56F557D7A36B187"/>
    <w:rsid w:val="00D02D1A"/>
    <w:pPr>
      <w:spacing w:after="160" w:line="259" w:lineRule="auto"/>
    </w:pPr>
  </w:style>
  <w:style w:type="paragraph" w:customStyle="1" w:styleId="83F9308E667B4AF593B089F7D1DB09EF">
    <w:name w:val="83F9308E667B4AF593B089F7D1DB09EF"/>
    <w:rsid w:val="00D02D1A"/>
    <w:pPr>
      <w:spacing w:after="160" w:line="259" w:lineRule="auto"/>
    </w:pPr>
  </w:style>
  <w:style w:type="paragraph" w:customStyle="1" w:styleId="5D5BD7054B5F48E1AFA978EC8BCAC916">
    <w:name w:val="5D5BD7054B5F48E1AFA978EC8BCAC916"/>
    <w:rsid w:val="00D02D1A"/>
    <w:pPr>
      <w:spacing w:after="160" w:line="259" w:lineRule="auto"/>
    </w:pPr>
  </w:style>
  <w:style w:type="paragraph" w:customStyle="1" w:styleId="1E6D823FD4274996A1807D10D6876602">
    <w:name w:val="1E6D823FD4274996A1807D10D6876602"/>
    <w:rsid w:val="00D02D1A"/>
    <w:pPr>
      <w:spacing w:after="160" w:line="259" w:lineRule="auto"/>
    </w:pPr>
  </w:style>
  <w:style w:type="paragraph" w:customStyle="1" w:styleId="232CF652BEE64D4390A431931B8062B2">
    <w:name w:val="232CF652BEE64D4390A431931B8062B2"/>
    <w:rsid w:val="00D02D1A"/>
    <w:pPr>
      <w:spacing w:after="160" w:line="259" w:lineRule="auto"/>
    </w:pPr>
  </w:style>
  <w:style w:type="paragraph" w:customStyle="1" w:styleId="B7F193B8E24F468D80E2A730E4CEB80A">
    <w:name w:val="B7F193B8E24F468D80E2A730E4CEB80A"/>
    <w:rsid w:val="00D02D1A"/>
    <w:pPr>
      <w:spacing w:after="160" w:line="259" w:lineRule="auto"/>
    </w:pPr>
  </w:style>
  <w:style w:type="paragraph" w:customStyle="1" w:styleId="10876BF79F7948579DC45038C1F3A103">
    <w:name w:val="10876BF79F7948579DC45038C1F3A103"/>
    <w:rsid w:val="00D02D1A"/>
    <w:pPr>
      <w:spacing w:after="160" w:line="259" w:lineRule="auto"/>
    </w:pPr>
  </w:style>
  <w:style w:type="paragraph" w:customStyle="1" w:styleId="4A594267578B447FB94DD1C742E2465E">
    <w:name w:val="4A594267578B447FB94DD1C742E2465E"/>
    <w:rsid w:val="00D02D1A"/>
    <w:pPr>
      <w:spacing w:after="160" w:line="259" w:lineRule="auto"/>
    </w:pPr>
  </w:style>
  <w:style w:type="paragraph" w:customStyle="1" w:styleId="4A43CA5BF32B433B9A4B828C3784E415">
    <w:name w:val="4A43CA5BF32B433B9A4B828C3784E415"/>
    <w:rsid w:val="00D02D1A"/>
    <w:pPr>
      <w:spacing w:after="160" w:line="259" w:lineRule="auto"/>
    </w:pPr>
  </w:style>
  <w:style w:type="paragraph" w:customStyle="1" w:styleId="F353CF2002274A2CA05669D0EEB4D235">
    <w:name w:val="F353CF2002274A2CA05669D0EEB4D235"/>
    <w:rsid w:val="00D02D1A"/>
    <w:pPr>
      <w:spacing w:after="160" w:line="259" w:lineRule="auto"/>
    </w:pPr>
  </w:style>
  <w:style w:type="paragraph" w:customStyle="1" w:styleId="9F1E7696646842E7881D7BBCACCBA3C3">
    <w:name w:val="9F1E7696646842E7881D7BBCACCBA3C3"/>
    <w:rsid w:val="00D02D1A"/>
    <w:pPr>
      <w:spacing w:after="160" w:line="259" w:lineRule="auto"/>
    </w:pPr>
  </w:style>
  <w:style w:type="paragraph" w:customStyle="1" w:styleId="95DFD05A72C548029A1C2F7A637C0605">
    <w:name w:val="95DFD05A72C548029A1C2F7A637C0605"/>
    <w:rsid w:val="00D02D1A"/>
    <w:pPr>
      <w:spacing w:after="160" w:line="259" w:lineRule="auto"/>
    </w:pPr>
  </w:style>
  <w:style w:type="paragraph" w:customStyle="1" w:styleId="55C1DD655DB34F49B336956FFB1EE6FA">
    <w:name w:val="55C1DD655DB34F49B336956FFB1EE6FA"/>
    <w:rsid w:val="00D02D1A"/>
    <w:pPr>
      <w:spacing w:after="160" w:line="259" w:lineRule="auto"/>
    </w:pPr>
  </w:style>
  <w:style w:type="paragraph" w:customStyle="1" w:styleId="B6EED28DB78A4DD8BA43191393CCC166">
    <w:name w:val="B6EED28DB78A4DD8BA43191393CCC166"/>
    <w:rsid w:val="00D02D1A"/>
    <w:pPr>
      <w:spacing w:after="160" w:line="259" w:lineRule="auto"/>
    </w:pPr>
  </w:style>
  <w:style w:type="paragraph" w:customStyle="1" w:styleId="7BE9CEE037AD4622883D75675EFB93CC">
    <w:name w:val="7BE9CEE037AD4622883D75675EFB93CC"/>
    <w:rsid w:val="00D02D1A"/>
    <w:pPr>
      <w:spacing w:after="160" w:line="259" w:lineRule="auto"/>
    </w:pPr>
  </w:style>
  <w:style w:type="paragraph" w:customStyle="1" w:styleId="FFA96B1C83AB4B22808ACA56AE73CCC4">
    <w:name w:val="FFA96B1C83AB4B22808ACA56AE73CCC4"/>
    <w:rsid w:val="00D02D1A"/>
    <w:pPr>
      <w:spacing w:after="160" w:line="259" w:lineRule="auto"/>
    </w:pPr>
  </w:style>
  <w:style w:type="paragraph" w:customStyle="1" w:styleId="B641B59E5BA34974A7DD79E25C4674E8">
    <w:name w:val="B641B59E5BA34974A7DD79E25C4674E8"/>
    <w:rsid w:val="00D02D1A"/>
    <w:pPr>
      <w:spacing w:after="160" w:line="259" w:lineRule="auto"/>
    </w:pPr>
  </w:style>
  <w:style w:type="paragraph" w:customStyle="1" w:styleId="A7C27AD2444F4B41801F2D406B6E9D9E">
    <w:name w:val="A7C27AD2444F4B41801F2D406B6E9D9E"/>
    <w:rsid w:val="00D02D1A"/>
    <w:pPr>
      <w:spacing w:after="160" w:line="259" w:lineRule="auto"/>
    </w:pPr>
  </w:style>
  <w:style w:type="paragraph" w:customStyle="1" w:styleId="A1DA1E8B4244405B819701903B2F8E92">
    <w:name w:val="A1DA1E8B4244405B819701903B2F8E92"/>
    <w:rsid w:val="00D02D1A"/>
    <w:pPr>
      <w:spacing w:after="160" w:line="259" w:lineRule="auto"/>
    </w:pPr>
  </w:style>
  <w:style w:type="paragraph" w:customStyle="1" w:styleId="D0CE37043D4046E194AC3CE8DD8FC62D">
    <w:name w:val="D0CE37043D4046E194AC3CE8DD8FC62D"/>
    <w:rsid w:val="00D02D1A"/>
    <w:pPr>
      <w:spacing w:after="160" w:line="259" w:lineRule="auto"/>
    </w:pPr>
  </w:style>
  <w:style w:type="paragraph" w:customStyle="1" w:styleId="7A60E54E7A094A90A787CE2B3FA63166">
    <w:name w:val="7A60E54E7A094A90A787CE2B3FA63166"/>
    <w:rsid w:val="00D02D1A"/>
    <w:pPr>
      <w:spacing w:after="160" w:line="259" w:lineRule="auto"/>
    </w:pPr>
  </w:style>
  <w:style w:type="paragraph" w:customStyle="1" w:styleId="64719BF0024F496586F5E48DA2C56052">
    <w:name w:val="64719BF0024F496586F5E48DA2C56052"/>
    <w:rsid w:val="00D02D1A"/>
    <w:pPr>
      <w:spacing w:after="160" w:line="259" w:lineRule="auto"/>
    </w:pPr>
  </w:style>
  <w:style w:type="paragraph" w:customStyle="1" w:styleId="C790AA78687E4FA3B259476BA6B05915">
    <w:name w:val="C790AA78687E4FA3B259476BA6B05915"/>
    <w:rsid w:val="00D02D1A"/>
    <w:pPr>
      <w:spacing w:after="160" w:line="259" w:lineRule="auto"/>
    </w:pPr>
  </w:style>
  <w:style w:type="paragraph" w:customStyle="1" w:styleId="8CBE9E6077984D239107DB5EF882BEC3">
    <w:name w:val="8CBE9E6077984D239107DB5EF882BEC3"/>
    <w:rsid w:val="00D02D1A"/>
    <w:pPr>
      <w:spacing w:after="160" w:line="259" w:lineRule="auto"/>
    </w:pPr>
  </w:style>
  <w:style w:type="paragraph" w:customStyle="1" w:styleId="70D06C4BC0F84C979EAD928D76398D3A">
    <w:name w:val="70D06C4BC0F84C979EAD928D76398D3A"/>
    <w:rsid w:val="00D02D1A"/>
    <w:pPr>
      <w:spacing w:after="160" w:line="259" w:lineRule="auto"/>
    </w:pPr>
  </w:style>
  <w:style w:type="paragraph" w:customStyle="1" w:styleId="8CDBE53D51A8443DBD431CC47D43811D">
    <w:name w:val="8CDBE53D51A8443DBD431CC47D43811D"/>
    <w:rsid w:val="00D02D1A"/>
    <w:pPr>
      <w:spacing w:after="160" w:line="259" w:lineRule="auto"/>
    </w:pPr>
  </w:style>
  <w:style w:type="paragraph" w:customStyle="1" w:styleId="F97C3194246D4F748877E5DD8568300A">
    <w:name w:val="F97C3194246D4F748877E5DD8568300A"/>
    <w:rsid w:val="00D02D1A"/>
    <w:pPr>
      <w:spacing w:after="160" w:line="259" w:lineRule="auto"/>
    </w:pPr>
  </w:style>
  <w:style w:type="paragraph" w:customStyle="1" w:styleId="9D926E24579F40ABA0497939B1CA7B39">
    <w:name w:val="9D926E24579F40ABA0497939B1CA7B39"/>
    <w:rsid w:val="00D02D1A"/>
    <w:pPr>
      <w:spacing w:after="160" w:line="259" w:lineRule="auto"/>
    </w:pPr>
  </w:style>
  <w:style w:type="paragraph" w:customStyle="1" w:styleId="967A805868904A80A74C667BC026A3DC">
    <w:name w:val="967A805868904A80A74C667BC026A3DC"/>
    <w:rsid w:val="00D02D1A"/>
    <w:pPr>
      <w:spacing w:after="160" w:line="259" w:lineRule="auto"/>
    </w:pPr>
  </w:style>
  <w:style w:type="paragraph" w:customStyle="1" w:styleId="E801FEBFAEC74E55932975C614D728A6">
    <w:name w:val="E801FEBFAEC74E55932975C614D728A6"/>
    <w:rsid w:val="00D02D1A"/>
    <w:pPr>
      <w:spacing w:after="160" w:line="259" w:lineRule="auto"/>
    </w:pPr>
  </w:style>
  <w:style w:type="paragraph" w:customStyle="1" w:styleId="3CF2BA7987894FF2BED045E4C8F66F10">
    <w:name w:val="3CF2BA7987894FF2BED045E4C8F66F10"/>
    <w:rsid w:val="00D02D1A"/>
    <w:pPr>
      <w:spacing w:after="160" w:line="259" w:lineRule="auto"/>
    </w:pPr>
  </w:style>
  <w:style w:type="paragraph" w:customStyle="1" w:styleId="492D3BEC1244434EBB9D32D0DAF98D27">
    <w:name w:val="492D3BEC1244434EBB9D32D0DAF98D27"/>
    <w:rsid w:val="00D02D1A"/>
    <w:pPr>
      <w:spacing w:after="160" w:line="259" w:lineRule="auto"/>
    </w:pPr>
  </w:style>
  <w:style w:type="paragraph" w:customStyle="1" w:styleId="25CF9573C1744D61BF505BE53507CAA0">
    <w:name w:val="25CF9573C1744D61BF505BE53507CAA0"/>
    <w:rsid w:val="00D02D1A"/>
    <w:pPr>
      <w:spacing w:after="160" w:line="259" w:lineRule="auto"/>
    </w:pPr>
  </w:style>
  <w:style w:type="paragraph" w:customStyle="1" w:styleId="A3471CDC9D434CCA8BFCA6375FCB4D59">
    <w:name w:val="A3471CDC9D434CCA8BFCA6375FCB4D59"/>
    <w:rsid w:val="00D02D1A"/>
    <w:pPr>
      <w:spacing w:after="160" w:line="259" w:lineRule="auto"/>
    </w:pPr>
  </w:style>
  <w:style w:type="paragraph" w:customStyle="1" w:styleId="88F5B48BBC9D4E4586F4995E70B35B95">
    <w:name w:val="88F5B48BBC9D4E4586F4995E70B35B95"/>
    <w:rsid w:val="00D02D1A"/>
    <w:pPr>
      <w:spacing w:after="160" w:line="259" w:lineRule="auto"/>
    </w:pPr>
  </w:style>
  <w:style w:type="paragraph" w:customStyle="1" w:styleId="7548D5B26ACC44E1BDD37B6895FAF9C3">
    <w:name w:val="7548D5B26ACC44E1BDD37B6895FAF9C3"/>
    <w:rsid w:val="00D02D1A"/>
    <w:pPr>
      <w:spacing w:after="160" w:line="259" w:lineRule="auto"/>
    </w:pPr>
  </w:style>
  <w:style w:type="paragraph" w:customStyle="1" w:styleId="DE36779F360A4F72853EFD2E2740B6D0">
    <w:name w:val="DE36779F360A4F72853EFD2E2740B6D0"/>
    <w:rsid w:val="00D02D1A"/>
    <w:pPr>
      <w:spacing w:after="160" w:line="259" w:lineRule="auto"/>
    </w:pPr>
  </w:style>
  <w:style w:type="paragraph" w:customStyle="1" w:styleId="DCBE4DD9AB654C3E91D50CA9252B081C">
    <w:name w:val="DCBE4DD9AB654C3E91D50CA9252B081C"/>
    <w:rsid w:val="00D02D1A"/>
    <w:pPr>
      <w:spacing w:after="160" w:line="259" w:lineRule="auto"/>
    </w:pPr>
  </w:style>
  <w:style w:type="paragraph" w:customStyle="1" w:styleId="255A3390953240688BE490E0CEF11155">
    <w:name w:val="255A3390953240688BE490E0CEF11155"/>
    <w:rsid w:val="00D02D1A"/>
    <w:pPr>
      <w:spacing w:after="160" w:line="259" w:lineRule="auto"/>
    </w:pPr>
  </w:style>
  <w:style w:type="paragraph" w:customStyle="1" w:styleId="A28DE1F379E74720B018B2421C7A88D8">
    <w:name w:val="A28DE1F379E74720B018B2421C7A88D8"/>
    <w:rsid w:val="00D02D1A"/>
    <w:pPr>
      <w:spacing w:after="160" w:line="259" w:lineRule="auto"/>
    </w:pPr>
  </w:style>
  <w:style w:type="paragraph" w:customStyle="1" w:styleId="53A7025BF9394302AB89D7954FA881EA">
    <w:name w:val="53A7025BF9394302AB89D7954FA881EA"/>
    <w:rsid w:val="00D02D1A"/>
    <w:pPr>
      <w:spacing w:after="160" w:line="259" w:lineRule="auto"/>
    </w:pPr>
  </w:style>
  <w:style w:type="paragraph" w:customStyle="1" w:styleId="BE13C175C14D41158F88D53C8D15F830">
    <w:name w:val="BE13C175C14D41158F88D53C8D15F830"/>
    <w:rsid w:val="00D02D1A"/>
    <w:pPr>
      <w:spacing w:after="160" w:line="259" w:lineRule="auto"/>
    </w:pPr>
  </w:style>
  <w:style w:type="paragraph" w:customStyle="1" w:styleId="1DB9D7D55DEA4C259950C0CC20B71EB1">
    <w:name w:val="1DB9D7D55DEA4C259950C0CC20B71EB1"/>
    <w:rsid w:val="00D02D1A"/>
    <w:pPr>
      <w:spacing w:after="160" w:line="259" w:lineRule="auto"/>
    </w:pPr>
  </w:style>
  <w:style w:type="paragraph" w:customStyle="1" w:styleId="A913EC7415BC48CCB34302E2DE64A6C7">
    <w:name w:val="A913EC7415BC48CCB34302E2DE64A6C7"/>
    <w:rsid w:val="00D02D1A"/>
    <w:pPr>
      <w:spacing w:after="160" w:line="259" w:lineRule="auto"/>
    </w:pPr>
  </w:style>
  <w:style w:type="paragraph" w:customStyle="1" w:styleId="4D72AA6777F54F1B83E8B1D68B0C91B6">
    <w:name w:val="4D72AA6777F54F1B83E8B1D68B0C91B6"/>
    <w:rsid w:val="00D02D1A"/>
    <w:pPr>
      <w:spacing w:after="160" w:line="259" w:lineRule="auto"/>
    </w:pPr>
  </w:style>
  <w:style w:type="paragraph" w:customStyle="1" w:styleId="8D6B1DCF29B0493A8C9B33706115270A">
    <w:name w:val="8D6B1DCF29B0493A8C9B33706115270A"/>
    <w:rsid w:val="00D02D1A"/>
    <w:pPr>
      <w:spacing w:after="160" w:line="259" w:lineRule="auto"/>
    </w:pPr>
  </w:style>
  <w:style w:type="paragraph" w:customStyle="1" w:styleId="F8518AA99DC240EAB0DD94059859FC94">
    <w:name w:val="F8518AA99DC240EAB0DD94059859FC94"/>
    <w:rsid w:val="00D02D1A"/>
    <w:pPr>
      <w:spacing w:after="160" w:line="259" w:lineRule="auto"/>
    </w:pPr>
  </w:style>
  <w:style w:type="paragraph" w:customStyle="1" w:styleId="93B6DF7DDBB64C4E83E0CDEEA565F221">
    <w:name w:val="93B6DF7DDBB64C4E83E0CDEEA565F221"/>
    <w:rsid w:val="00D02D1A"/>
    <w:pPr>
      <w:spacing w:after="160" w:line="259" w:lineRule="auto"/>
    </w:pPr>
  </w:style>
  <w:style w:type="paragraph" w:customStyle="1" w:styleId="70E7C3B00184433D8ADEA76E9DB0B041">
    <w:name w:val="70E7C3B00184433D8ADEA76E9DB0B041"/>
    <w:rsid w:val="00D02D1A"/>
    <w:pPr>
      <w:spacing w:after="160" w:line="259" w:lineRule="auto"/>
    </w:pPr>
  </w:style>
  <w:style w:type="paragraph" w:customStyle="1" w:styleId="E31DDCF5C2A0476AB370D242263334E7">
    <w:name w:val="E31DDCF5C2A0476AB370D242263334E7"/>
    <w:rsid w:val="00D02D1A"/>
    <w:pPr>
      <w:spacing w:after="160" w:line="259" w:lineRule="auto"/>
    </w:pPr>
  </w:style>
  <w:style w:type="paragraph" w:customStyle="1" w:styleId="B696C4F958E7400FA6940032A354B403">
    <w:name w:val="B696C4F958E7400FA6940032A354B403"/>
    <w:rsid w:val="00D02D1A"/>
    <w:pPr>
      <w:spacing w:after="160" w:line="259" w:lineRule="auto"/>
    </w:pPr>
  </w:style>
  <w:style w:type="paragraph" w:customStyle="1" w:styleId="DC72B5199CCA4579BEC12A05B1ADE686">
    <w:name w:val="DC72B5199CCA4579BEC12A05B1ADE686"/>
    <w:rsid w:val="00D02D1A"/>
    <w:pPr>
      <w:spacing w:after="160" w:line="259" w:lineRule="auto"/>
    </w:pPr>
  </w:style>
  <w:style w:type="paragraph" w:customStyle="1" w:styleId="1C8EAFCFB3954E1DA2EC3DBFE4355C34">
    <w:name w:val="1C8EAFCFB3954E1DA2EC3DBFE4355C34"/>
    <w:rsid w:val="00D02D1A"/>
    <w:pPr>
      <w:spacing w:after="160" w:line="259" w:lineRule="auto"/>
    </w:pPr>
  </w:style>
  <w:style w:type="paragraph" w:customStyle="1" w:styleId="0DF5CADBD24645DBAA9AE8C2BA301257">
    <w:name w:val="0DF5CADBD24645DBAA9AE8C2BA301257"/>
    <w:rsid w:val="00D02D1A"/>
    <w:pPr>
      <w:spacing w:after="160" w:line="259" w:lineRule="auto"/>
    </w:pPr>
  </w:style>
  <w:style w:type="paragraph" w:customStyle="1" w:styleId="2C5CA5480D5440489BF427A2882280F0">
    <w:name w:val="2C5CA5480D5440489BF427A2882280F0"/>
    <w:rsid w:val="00D02D1A"/>
    <w:pPr>
      <w:spacing w:after="160" w:line="259" w:lineRule="auto"/>
    </w:pPr>
  </w:style>
  <w:style w:type="paragraph" w:customStyle="1" w:styleId="3732C1E309AB428A9992C50C6B2E3183">
    <w:name w:val="3732C1E309AB428A9992C50C6B2E3183"/>
    <w:rsid w:val="00D02D1A"/>
    <w:pPr>
      <w:spacing w:after="160" w:line="259" w:lineRule="auto"/>
    </w:pPr>
  </w:style>
  <w:style w:type="paragraph" w:customStyle="1" w:styleId="5E5ED0C28A234D2E866CCC7DCDAD5814">
    <w:name w:val="5E5ED0C28A234D2E866CCC7DCDAD5814"/>
    <w:rsid w:val="00D02D1A"/>
    <w:pPr>
      <w:spacing w:after="160" w:line="259" w:lineRule="auto"/>
    </w:pPr>
  </w:style>
  <w:style w:type="paragraph" w:customStyle="1" w:styleId="3E8075A490634151A84ADD7312A2C128">
    <w:name w:val="3E8075A490634151A84ADD7312A2C128"/>
    <w:rsid w:val="00D02D1A"/>
    <w:pPr>
      <w:spacing w:after="160" w:line="259" w:lineRule="auto"/>
    </w:pPr>
  </w:style>
  <w:style w:type="paragraph" w:customStyle="1" w:styleId="0885C151EF6141339F599651B1D8F921">
    <w:name w:val="0885C151EF6141339F599651B1D8F921"/>
    <w:rsid w:val="00D02D1A"/>
    <w:pPr>
      <w:spacing w:after="160" w:line="259" w:lineRule="auto"/>
    </w:pPr>
  </w:style>
  <w:style w:type="paragraph" w:customStyle="1" w:styleId="F76883462E6C4E1CBF56E61CE62892C3">
    <w:name w:val="F76883462E6C4E1CBF56E61CE62892C3"/>
    <w:rsid w:val="00D02D1A"/>
    <w:pPr>
      <w:spacing w:after="160" w:line="259" w:lineRule="auto"/>
    </w:pPr>
  </w:style>
  <w:style w:type="paragraph" w:customStyle="1" w:styleId="36F7CAC909CE4CB2B3440C473ECE6746">
    <w:name w:val="36F7CAC909CE4CB2B3440C473ECE6746"/>
    <w:rsid w:val="00D02D1A"/>
    <w:pPr>
      <w:spacing w:after="160" w:line="259" w:lineRule="auto"/>
    </w:pPr>
  </w:style>
  <w:style w:type="paragraph" w:customStyle="1" w:styleId="A8B3DE83C05640F1AAEEA5EEF3C09B89">
    <w:name w:val="A8B3DE83C05640F1AAEEA5EEF3C09B89"/>
    <w:rsid w:val="00D02D1A"/>
    <w:pPr>
      <w:spacing w:after="160" w:line="259" w:lineRule="auto"/>
    </w:pPr>
  </w:style>
  <w:style w:type="paragraph" w:customStyle="1" w:styleId="C9688C4438AF40B0A1D1394BE3E723E2">
    <w:name w:val="C9688C4438AF40B0A1D1394BE3E723E2"/>
    <w:rsid w:val="00D02D1A"/>
    <w:pPr>
      <w:spacing w:after="160" w:line="259" w:lineRule="auto"/>
    </w:pPr>
  </w:style>
  <w:style w:type="paragraph" w:customStyle="1" w:styleId="C1AB592B38DC418B8B5424D025640E3E">
    <w:name w:val="C1AB592B38DC418B8B5424D025640E3E"/>
    <w:rsid w:val="00D02D1A"/>
    <w:pPr>
      <w:spacing w:after="160" w:line="259" w:lineRule="auto"/>
    </w:pPr>
  </w:style>
  <w:style w:type="paragraph" w:customStyle="1" w:styleId="23C32E0F80814DF0846972F7E7628396">
    <w:name w:val="23C32E0F80814DF0846972F7E7628396"/>
    <w:rsid w:val="00D02D1A"/>
    <w:pPr>
      <w:spacing w:after="160" w:line="259" w:lineRule="auto"/>
    </w:pPr>
  </w:style>
  <w:style w:type="paragraph" w:customStyle="1" w:styleId="75EB0534EB1E421BA300C7A8BD166686">
    <w:name w:val="75EB0534EB1E421BA300C7A8BD166686"/>
    <w:rsid w:val="00D02D1A"/>
    <w:pPr>
      <w:spacing w:after="160" w:line="259" w:lineRule="auto"/>
    </w:pPr>
  </w:style>
  <w:style w:type="paragraph" w:customStyle="1" w:styleId="3FA2200F3719428BB976EBC5ED645633">
    <w:name w:val="3FA2200F3719428BB976EBC5ED645633"/>
    <w:rsid w:val="00D02D1A"/>
    <w:pPr>
      <w:spacing w:after="160" w:line="259" w:lineRule="auto"/>
    </w:pPr>
  </w:style>
  <w:style w:type="paragraph" w:customStyle="1" w:styleId="DCDCF87DF7244A9696E5BC2331CF40BB">
    <w:name w:val="DCDCF87DF7244A9696E5BC2331CF40BB"/>
    <w:rsid w:val="00D02D1A"/>
    <w:pPr>
      <w:spacing w:after="160" w:line="259" w:lineRule="auto"/>
    </w:pPr>
  </w:style>
  <w:style w:type="paragraph" w:customStyle="1" w:styleId="209A11BAB78C4840B5603D21B8A39C30">
    <w:name w:val="209A11BAB78C4840B5603D21B8A39C30"/>
    <w:rsid w:val="00D02D1A"/>
    <w:pPr>
      <w:spacing w:after="160" w:line="259" w:lineRule="auto"/>
    </w:pPr>
  </w:style>
  <w:style w:type="paragraph" w:customStyle="1" w:styleId="E2003BB97CE44825BBFF65588C47C870">
    <w:name w:val="E2003BB97CE44825BBFF65588C47C870"/>
    <w:rsid w:val="00D02D1A"/>
    <w:pPr>
      <w:spacing w:after="160" w:line="259" w:lineRule="auto"/>
    </w:pPr>
  </w:style>
  <w:style w:type="paragraph" w:customStyle="1" w:styleId="7DDB3A6F0D4F48B09127008298D3C477">
    <w:name w:val="7DDB3A6F0D4F48B09127008298D3C477"/>
    <w:rsid w:val="00D02D1A"/>
    <w:pPr>
      <w:spacing w:after="160" w:line="259" w:lineRule="auto"/>
    </w:pPr>
  </w:style>
  <w:style w:type="paragraph" w:customStyle="1" w:styleId="2F861D6A202448728485FAE928927D44">
    <w:name w:val="2F861D6A202448728485FAE928927D44"/>
    <w:rsid w:val="00D02D1A"/>
    <w:pPr>
      <w:spacing w:after="160" w:line="259" w:lineRule="auto"/>
    </w:pPr>
  </w:style>
  <w:style w:type="paragraph" w:customStyle="1" w:styleId="7EDC74B0988247BDA4E0E72695014EC4">
    <w:name w:val="7EDC74B0988247BDA4E0E72695014EC4"/>
    <w:rsid w:val="00D02D1A"/>
    <w:pPr>
      <w:spacing w:after="160" w:line="259" w:lineRule="auto"/>
    </w:pPr>
  </w:style>
  <w:style w:type="paragraph" w:customStyle="1" w:styleId="9DBC9614EB2F498CBE9ABEEAD04F84B4">
    <w:name w:val="9DBC9614EB2F498CBE9ABEEAD04F84B4"/>
    <w:rsid w:val="00D02D1A"/>
    <w:pPr>
      <w:spacing w:after="160" w:line="259" w:lineRule="auto"/>
    </w:pPr>
  </w:style>
  <w:style w:type="paragraph" w:customStyle="1" w:styleId="26A5224D30844B2198E0FA2F6EF3DF85">
    <w:name w:val="26A5224D30844B2198E0FA2F6EF3DF85"/>
    <w:rsid w:val="00D02D1A"/>
    <w:pPr>
      <w:spacing w:after="160" w:line="259" w:lineRule="auto"/>
    </w:pPr>
  </w:style>
  <w:style w:type="paragraph" w:customStyle="1" w:styleId="5B4B719F975D4EA7AD6ABE6E36D55F18">
    <w:name w:val="5B4B719F975D4EA7AD6ABE6E36D55F18"/>
    <w:rsid w:val="00D02D1A"/>
    <w:pPr>
      <w:spacing w:after="160" w:line="259" w:lineRule="auto"/>
    </w:pPr>
  </w:style>
  <w:style w:type="paragraph" w:customStyle="1" w:styleId="1F01AFACA5FC4119984ED82B0AD041A7">
    <w:name w:val="1F01AFACA5FC4119984ED82B0AD041A7"/>
    <w:rsid w:val="00D02D1A"/>
    <w:pPr>
      <w:spacing w:after="160" w:line="259" w:lineRule="auto"/>
    </w:pPr>
  </w:style>
  <w:style w:type="paragraph" w:customStyle="1" w:styleId="0E200B73F61A4E94A24C859EAEBB9C24">
    <w:name w:val="0E200B73F61A4E94A24C859EAEBB9C24"/>
    <w:rsid w:val="00D02D1A"/>
    <w:pPr>
      <w:spacing w:after="160" w:line="259" w:lineRule="auto"/>
    </w:pPr>
  </w:style>
  <w:style w:type="paragraph" w:customStyle="1" w:styleId="2D4F096398C7497D850A57F5B6124B14">
    <w:name w:val="2D4F096398C7497D850A57F5B6124B14"/>
    <w:rsid w:val="00D02D1A"/>
    <w:pPr>
      <w:spacing w:after="160" w:line="259" w:lineRule="auto"/>
    </w:pPr>
  </w:style>
  <w:style w:type="paragraph" w:customStyle="1" w:styleId="E53B5E925B19491183CFC02ED0F01FE7">
    <w:name w:val="E53B5E925B19491183CFC02ED0F01FE7"/>
    <w:rsid w:val="00D02D1A"/>
    <w:pPr>
      <w:spacing w:after="160" w:line="259" w:lineRule="auto"/>
    </w:pPr>
  </w:style>
  <w:style w:type="paragraph" w:customStyle="1" w:styleId="406196B97F36434080B517A3CD58727F">
    <w:name w:val="406196B97F36434080B517A3CD58727F"/>
    <w:rsid w:val="00D02D1A"/>
    <w:pPr>
      <w:spacing w:after="160" w:line="259" w:lineRule="auto"/>
    </w:pPr>
  </w:style>
  <w:style w:type="paragraph" w:customStyle="1" w:styleId="BF262F14E39B422AA5635F4FEB03E62A">
    <w:name w:val="BF262F14E39B422AA5635F4FEB03E62A"/>
    <w:rsid w:val="00D02D1A"/>
    <w:pPr>
      <w:spacing w:after="160" w:line="259" w:lineRule="auto"/>
    </w:pPr>
  </w:style>
  <w:style w:type="paragraph" w:customStyle="1" w:styleId="4DABF347A2C848DE96AF0C522C8E1ECF">
    <w:name w:val="4DABF347A2C848DE96AF0C522C8E1ECF"/>
    <w:rsid w:val="00D02D1A"/>
    <w:pPr>
      <w:spacing w:after="160" w:line="259" w:lineRule="auto"/>
    </w:pPr>
  </w:style>
  <w:style w:type="paragraph" w:customStyle="1" w:styleId="1CA7229E4FD0432FA92977FFBD5003BC">
    <w:name w:val="1CA7229E4FD0432FA92977FFBD5003BC"/>
    <w:rsid w:val="00D02D1A"/>
    <w:pPr>
      <w:spacing w:after="160" w:line="259" w:lineRule="auto"/>
    </w:pPr>
  </w:style>
  <w:style w:type="paragraph" w:customStyle="1" w:styleId="EE25500996AE4FBEA2D7D60257D61A65">
    <w:name w:val="EE25500996AE4FBEA2D7D60257D61A65"/>
    <w:rsid w:val="00D02D1A"/>
    <w:pPr>
      <w:spacing w:after="160" w:line="259" w:lineRule="auto"/>
    </w:pPr>
  </w:style>
  <w:style w:type="paragraph" w:customStyle="1" w:styleId="D9AD76036FDD4FC0B5B6C97824D40236">
    <w:name w:val="D9AD76036FDD4FC0B5B6C97824D40236"/>
    <w:rsid w:val="00D02D1A"/>
    <w:pPr>
      <w:spacing w:after="160" w:line="259" w:lineRule="auto"/>
    </w:pPr>
  </w:style>
  <w:style w:type="paragraph" w:customStyle="1" w:styleId="8176282E061F4A5989753B985D24B66A">
    <w:name w:val="8176282E061F4A5989753B985D24B66A"/>
    <w:rsid w:val="00D02D1A"/>
    <w:pPr>
      <w:spacing w:after="160" w:line="259" w:lineRule="auto"/>
    </w:pPr>
  </w:style>
  <w:style w:type="paragraph" w:customStyle="1" w:styleId="CE4D52ABBB174915BE85EC2A33F2DEF4">
    <w:name w:val="CE4D52ABBB174915BE85EC2A33F2DEF4"/>
    <w:rsid w:val="00D02D1A"/>
    <w:pPr>
      <w:spacing w:after="160" w:line="259" w:lineRule="auto"/>
    </w:pPr>
  </w:style>
  <w:style w:type="paragraph" w:customStyle="1" w:styleId="528E3A8C7A9D4011BAEC22453D940F71">
    <w:name w:val="528E3A8C7A9D4011BAEC22453D940F71"/>
    <w:rsid w:val="00D02D1A"/>
    <w:pPr>
      <w:spacing w:after="160" w:line="259" w:lineRule="auto"/>
    </w:pPr>
  </w:style>
  <w:style w:type="paragraph" w:customStyle="1" w:styleId="ED3CC83CB27B44FDBE7875AD10040EC8">
    <w:name w:val="ED3CC83CB27B44FDBE7875AD10040EC8"/>
    <w:rsid w:val="00D02D1A"/>
    <w:pPr>
      <w:spacing w:after="160" w:line="259" w:lineRule="auto"/>
    </w:pPr>
  </w:style>
  <w:style w:type="paragraph" w:customStyle="1" w:styleId="73D1D5267C064A178940FC82FF4824A8">
    <w:name w:val="73D1D5267C064A178940FC82FF4824A8"/>
    <w:rsid w:val="00D02D1A"/>
    <w:pPr>
      <w:spacing w:after="160" w:line="259" w:lineRule="auto"/>
    </w:pPr>
  </w:style>
  <w:style w:type="paragraph" w:customStyle="1" w:styleId="9235760DBC5A45FA82C2F85F6D883457">
    <w:name w:val="9235760DBC5A45FA82C2F85F6D883457"/>
    <w:rsid w:val="00D02D1A"/>
    <w:pPr>
      <w:spacing w:after="160" w:line="259" w:lineRule="auto"/>
    </w:pPr>
  </w:style>
  <w:style w:type="paragraph" w:customStyle="1" w:styleId="A9F69D3AA387435B8BE5B5DFCCCC2B84">
    <w:name w:val="A9F69D3AA387435B8BE5B5DFCCCC2B84"/>
    <w:rsid w:val="00D02D1A"/>
    <w:pPr>
      <w:spacing w:after="160" w:line="259" w:lineRule="auto"/>
    </w:pPr>
  </w:style>
  <w:style w:type="paragraph" w:customStyle="1" w:styleId="EF3CC2EB5B3D4CB294EFF29451151F18">
    <w:name w:val="EF3CC2EB5B3D4CB294EFF29451151F18"/>
    <w:rsid w:val="00D02D1A"/>
    <w:pPr>
      <w:spacing w:after="160" w:line="259" w:lineRule="auto"/>
    </w:pPr>
  </w:style>
  <w:style w:type="paragraph" w:customStyle="1" w:styleId="B3352A857700493D818F0D8E26D8F365">
    <w:name w:val="B3352A857700493D818F0D8E26D8F365"/>
    <w:rsid w:val="00D02D1A"/>
    <w:pPr>
      <w:spacing w:after="160" w:line="259" w:lineRule="auto"/>
    </w:pPr>
  </w:style>
  <w:style w:type="paragraph" w:customStyle="1" w:styleId="D46222189BBB4A7F89E7C5BC05017E28">
    <w:name w:val="D46222189BBB4A7F89E7C5BC05017E28"/>
    <w:rsid w:val="00D02D1A"/>
    <w:pPr>
      <w:spacing w:after="160" w:line="259" w:lineRule="auto"/>
    </w:pPr>
  </w:style>
  <w:style w:type="paragraph" w:customStyle="1" w:styleId="C1567B51A2C24BB882F05DCA9123000C">
    <w:name w:val="C1567B51A2C24BB882F05DCA9123000C"/>
    <w:rsid w:val="00D02D1A"/>
    <w:pPr>
      <w:spacing w:after="160" w:line="259" w:lineRule="auto"/>
    </w:pPr>
  </w:style>
  <w:style w:type="paragraph" w:customStyle="1" w:styleId="3471A1B6569C4C5AA9C398D9FA2C5511">
    <w:name w:val="3471A1B6569C4C5AA9C398D9FA2C5511"/>
    <w:rsid w:val="00D02D1A"/>
    <w:pPr>
      <w:spacing w:after="160" w:line="259" w:lineRule="auto"/>
    </w:pPr>
  </w:style>
  <w:style w:type="paragraph" w:customStyle="1" w:styleId="52BB662072F34D7D974E21EC7614A596">
    <w:name w:val="52BB662072F34D7D974E21EC7614A596"/>
    <w:rsid w:val="00D02D1A"/>
    <w:pPr>
      <w:spacing w:after="160" w:line="259" w:lineRule="auto"/>
    </w:pPr>
  </w:style>
  <w:style w:type="paragraph" w:customStyle="1" w:styleId="EFE62B67D11F42238006CBF2BB34F5BF">
    <w:name w:val="EFE62B67D11F42238006CBF2BB34F5BF"/>
    <w:rsid w:val="00D02D1A"/>
    <w:pPr>
      <w:spacing w:after="160" w:line="259" w:lineRule="auto"/>
    </w:pPr>
  </w:style>
  <w:style w:type="paragraph" w:customStyle="1" w:styleId="9C2AE99CA00042D5AF74DEC49AC2C611">
    <w:name w:val="9C2AE99CA00042D5AF74DEC49AC2C611"/>
    <w:rsid w:val="00D02D1A"/>
    <w:pPr>
      <w:spacing w:after="160" w:line="259" w:lineRule="auto"/>
    </w:pPr>
  </w:style>
  <w:style w:type="paragraph" w:customStyle="1" w:styleId="EA84C2EEE77941359C6E4C0962B97EDE">
    <w:name w:val="EA84C2EEE77941359C6E4C0962B97EDE"/>
    <w:rsid w:val="00D02D1A"/>
    <w:pPr>
      <w:spacing w:after="160" w:line="259" w:lineRule="auto"/>
    </w:pPr>
  </w:style>
  <w:style w:type="paragraph" w:customStyle="1" w:styleId="46EF9FDC32724A48B9734A6F02BABE5E">
    <w:name w:val="46EF9FDC32724A48B9734A6F02BABE5E"/>
    <w:rsid w:val="00D02D1A"/>
    <w:pPr>
      <w:spacing w:after="160" w:line="259" w:lineRule="auto"/>
    </w:pPr>
  </w:style>
  <w:style w:type="paragraph" w:customStyle="1" w:styleId="7667EFB04C324959BBE7AD848641E802">
    <w:name w:val="7667EFB04C324959BBE7AD848641E802"/>
    <w:rsid w:val="00D02D1A"/>
    <w:pPr>
      <w:spacing w:after="160" w:line="259" w:lineRule="auto"/>
    </w:pPr>
  </w:style>
  <w:style w:type="paragraph" w:customStyle="1" w:styleId="C015DAFAAA5549F1959D05139205BAE9">
    <w:name w:val="C015DAFAAA5549F1959D05139205BAE9"/>
    <w:rsid w:val="00D02D1A"/>
    <w:pPr>
      <w:spacing w:after="160" w:line="259" w:lineRule="auto"/>
    </w:pPr>
  </w:style>
  <w:style w:type="paragraph" w:customStyle="1" w:styleId="27F2E94C173940A8850DA8FCF801D4EE">
    <w:name w:val="27F2E94C173940A8850DA8FCF801D4EE"/>
    <w:rsid w:val="00D02D1A"/>
    <w:pPr>
      <w:spacing w:after="160" w:line="259" w:lineRule="auto"/>
    </w:pPr>
  </w:style>
  <w:style w:type="paragraph" w:customStyle="1" w:styleId="7154824D941647DB8883F2CD5D42A61E">
    <w:name w:val="7154824D941647DB8883F2CD5D42A61E"/>
    <w:rsid w:val="00D02D1A"/>
    <w:pPr>
      <w:spacing w:after="160" w:line="259" w:lineRule="auto"/>
    </w:pPr>
  </w:style>
  <w:style w:type="paragraph" w:customStyle="1" w:styleId="8D7470FE535C4A44AA0729A5B0EA456D">
    <w:name w:val="8D7470FE535C4A44AA0729A5B0EA456D"/>
    <w:rsid w:val="00D02D1A"/>
    <w:pPr>
      <w:spacing w:after="160" w:line="259" w:lineRule="auto"/>
    </w:pPr>
  </w:style>
  <w:style w:type="paragraph" w:customStyle="1" w:styleId="06178FBF53504955B7F3EB9A0A963ED4">
    <w:name w:val="06178FBF53504955B7F3EB9A0A963ED4"/>
    <w:rsid w:val="00D02D1A"/>
    <w:pPr>
      <w:spacing w:after="160" w:line="259" w:lineRule="auto"/>
    </w:pPr>
  </w:style>
  <w:style w:type="paragraph" w:customStyle="1" w:styleId="F599698A15B14894B970AE3C09A8BD0D">
    <w:name w:val="F599698A15B14894B970AE3C09A8BD0D"/>
    <w:rsid w:val="00D02D1A"/>
    <w:pPr>
      <w:spacing w:after="160" w:line="259" w:lineRule="auto"/>
    </w:pPr>
  </w:style>
  <w:style w:type="paragraph" w:customStyle="1" w:styleId="33E004571411438098B946B582757B0C">
    <w:name w:val="33E004571411438098B946B582757B0C"/>
    <w:rsid w:val="00D02D1A"/>
    <w:pPr>
      <w:spacing w:after="160" w:line="259" w:lineRule="auto"/>
    </w:pPr>
  </w:style>
  <w:style w:type="paragraph" w:customStyle="1" w:styleId="0F3F4C04FB4B445C8CC2C5ED1A15DB52">
    <w:name w:val="0F3F4C04FB4B445C8CC2C5ED1A15DB52"/>
    <w:rsid w:val="00D02D1A"/>
    <w:pPr>
      <w:spacing w:after="160" w:line="259" w:lineRule="auto"/>
    </w:pPr>
  </w:style>
  <w:style w:type="paragraph" w:customStyle="1" w:styleId="756EE67D17974864A3FA6A1ADF48C3A5">
    <w:name w:val="756EE67D17974864A3FA6A1ADF48C3A5"/>
    <w:rsid w:val="00D02D1A"/>
    <w:pPr>
      <w:spacing w:after="160" w:line="259" w:lineRule="auto"/>
    </w:pPr>
  </w:style>
  <w:style w:type="paragraph" w:customStyle="1" w:styleId="FA50E24257DC41BA9E17C7E6B2268299">
    <w:name w:val="FA50E24257DC41BA9E17C7E6B2268299"/>
    <w:rsid w:val="00D02D1A"/>
    <w:pPr>
      <w:spacing w:after="160" w:line="259" w:lineRule="auto"/>
    </w:pPr>
  </w:style>
  <w:style w:type="paragraph" w:customStyle="1" w:styleId="EBB72750C786453A8DC883B6A4727AFB">
    <w:name w:val="EBB72750C786453A8DC883B6A4727AFB"/>
    <w:rsid w:val="00D02D1A"/>
    <w:pPr>
      <w:spacing w:after="160" w:line="259" w:lineRule="auto"/>
    </w:pPr>
  </w:style>
  <w:style w:type="paragraph" w:customStyle="1" w:styleId="96CEDB73C00C4E0A92D62FCFF23DC073">
    <w:name w:val="96CEDB73C00C4E0A92D62FCFF23DC073"/>
    <w:rsid w:val="00D02D1A"/>
    <w:pPr>
      <w:spacing w:after="160" w:line="259" w:lineRule="auto"/>
    </w:pPr>
  </w:style>
  <w:style w:type="paragraph" w:customStyle="1" w:styleId="E6C6925C61B84A8DA5FEA32C60E2BBC7">
    <w:name w:val="E6C6925C61B84A8DA5FEA32C60E2BBC7"/>
    <w:rsid w:val="00D02D1A"/>
    <w:pPr>
      <w:spacing w:after="160" w:line="259" w:lineRule="auto"/>
    </w:pPr>
  </w:style>
  <w:style w:type="paragraph" w:customStyle="1" w:styleId="480031A3427E47DEAA874DD9B7632FBD">
    <w:name w:val="480031A3427E47DEAA874DD9B7632FBD"/>
    <w:rsid w:val="00D02D1A"/>
    <w:pPr>
      <w:spacing w:after="160" w:line="259" w:lineRule="auto"/>
    </w:pPr>
  </w:style>
  <w:style w:type="paragraph" w:customStyle="1" w:styleId="3CB615F167944F61BCC513CE9425435B">
    <w:name w:val="3CB615F167944F61BCC513CE9425435B"/>
    <w:rsid w:val="00D02D1A"/>
    <w:pPr>
      <w:spacing w:after="160" w:line="259" w:lineRule="auto"/>
    </w:pPr>
  </w:style>
  <w:style w:type="paragraph" w:customStyle="1" w:styleId="86DC418BDB7F48628FBB7C3979AC5FD8">
    <w:name w:val="86DC418BDB7F48628FBB7C3979AC5FD8"/>
    <w:rsid w:val="00D02D1A"/>
    <w:pPr>
      <w:spacing w:after="160" w:line="259" w:lineRule="auto"/>
    </w:pPr>
  </w:style>
  <w:style w:type="paragraph" w:customStyle="1" w:styleId="FCE40B57F4D8493FBBB84462E6FFA7E3">
    <w:name w:val="FCE40B57F4D8493FBBB84462E6FFA7E3"/>
    <w:rsid w:val="00D02D1A"/>
    <w:pPr>
      <w:spacing w:after="160" w:line="259" w:lineRule="auto"/>
    </w:pPr>
  </w:style>
  <w:style w:type="paragraph" w:customStyle="1" w:styleId="31809D42F11945BAB73E89BC98CCAA00">
    <w:name w:val="31809D42F11945BAB73E89BC98CCAA00"/>
    <w:rsid w:val="00D02D1A"/>
    <w:pPr>
      <w:spacing w:after="160" w:line="259" w:lineRule="auto"/>
    </w:pPr>
  </w:style>
  <w:style w:type="paragraph" w:customStyle="1" w:styleId="498249D076374B869AE00FFC5B28E03E">
    <w:name w:val="498249D076374B869AE00FFC5B28E03E"/>
    <w:rsid w:val="00D02D1A"/>
    <w:pPr>
      <w:spacing w:after="160" w:line="259" w:lineRule="auto"/>
    </w:pPr>
  </w:style>
  <w:style w:type="paragraph" w:customStyle="1" w:styleId="16A8195FE1624DAD874C10EBECE1A7BD">
    <w:name w:val="16A8195FE1624DAD874C10EBECE1A7BD"/>
    <w:rsid w:val="00D02D1A"/>
    <w:pPr>
      <w:spacing w:after="160" w:line="259" w:lineRule="auto"/>
    </w:pPr>
  </w:style>
  <w:style w:type="paragraph" w:customStyle="1" w:styleId="8C0D75DB4395491D88CF75E7FA0618A3">
    <w:name w:val="8C0D75DB4395491D88CF75E7FA0618A3"/>
    <w:rsid w:val="00D02D1A"/>
    <w:pPr>
      <w:spacing w:after="160" w:line="259" w:lineRule="auto"/>
    </w:pPr>
  </w:style>
  <w:style w:type="paragraph" w:customStyle="1" w:styleId="6D01A1A381EE4D808C07FED7161E66EF">
    <w:name w:val="6D01A1A381EE4D808C07FED7161E66EF"/>
    <w:rsid w:val="00D02D1A"/>
    <w:pPr>
      <w:spacing w:after="160" w:line="259" w:lineRule="auto"/>
    </w:pPr>
  </w:style>
  <w:style w:type="paragraph" w:customStyle="1" w:styleId="8FFE8EA08A974AF28063C4EEA23A6700">
    <w:name w:val="8FFE8EA08A974AF28063C4EEA23A6700"/>
    <w:rsid w:val="00D02D1A"/>
    <w:pPr>
      <w:spacing w:after="160" w:line="259" w:lineRule="auto"/>
    </w:pPr>
  </w:style>
  <w:style w:type="paragraph" w:customStyle="1" w:styleId="EC9C43187C204ED994C411945C3222C0">
    <w:name w:val="EC9C43187C204ED994C411945C3222C0"/>
    <w:rsid w:val="00D02D1A"/>
    <w:pPr>
      <w:spacing w:after="160" w:line="259" w:lineRule="auto"/>
    </w:pPr>
  </w:style>
  <w:style w:type="paragraph" w:customStyle="1" w:styleId="4642E4EC23A0441794FD2B7DB279A632">
    <w:name w:val="4642E4EC23A0441794FD2B7DB279A632"/>
    <w:rsid w:val="00D02D1A"/>
    <w:pPr>
      <w:spacing w:after="160" w:line="259" w:lineRule="auto"/>
    </w:pPr>
  </w:style>
  <w:style w:type="paragraph" w:customStyle="1" w:styleId="900327E1CCFB4F9798B03D7D6191C71B">
    <w:name w:val="900327E1CCFB4F9798B03D7D6191C71B"/>
    <w:rsid w:val="00D02D1A"/>
    <w:pPr>
      <w:spacing w:after="160" w:line="259" w:lineRule="auto"/>
    </w:pPr>
  </w:style>
  <w:style w:type="paragraph" w:customStyle="1" w:styleId="7D6BAD58D27149B2BBA7832FAB8A93E7">
    <w:name w:val="7D6BAD58D27149B2BBA7832FAB8A93E7"/>
    <w:rsid w:val="00D02D1A"/>
    <w:pPr>
      <w:spacing w:after="160" w:line="259" w:lineRule="auto"/>
    </w:pPr>
  </w:style>
  <w:style w:type="paragraph" w:customStyle="1" w:styleId="73B8AECEE2EA4146850F60FB2DB76B83">
    <w:name w:val="73B8AECEE2EA4146850F60FB2DB76B83"/>
    <w:rsid w:val="00D02D1A"/>
    <w:pPr>
      <w:spacing w:after="160" w:line="259" w:lineRule="auto"/>
    </w:pPr>
  </w:style>
  <w:style w:type="paragraph" w:customStyle="1" w:styleId="CB8F31B51E044D7193062F104A628912">
    <w:name w:val="CB8F31B51E044D7193062F104A628912"/>
    <w:rsid w:val="00D02D1A"/>
    <w:pPr>
      <w:spacing w:after="160" w:line="259" w:lineRule="auto"/>
    </w:pPr>
  </w:style>
  <w:style w:type="paragraph" w:customStyle="1" w:styleId="F5406332F3784E9BB5BB827170B69D5F">
    <w:name w:val="F5406332F3784E9BB5BB827170B69D5F"/>
    <w:rsid w:val="00D02D1A"/>
    <w:pPr>
      <w:spacing w:after="160" w:line="259" w:lineRule="auto"/>
    </w:pPr>
  </w:style>
  <w:style w:type="paragraph" w:customStyle="1" w:styleId="E581776B50EC4DD89A4C8645B7F5AC01">
    <w:name w:val="E581776B50EC4DD89A4C8645B7F5AC01"/>
    <w:rsid w:val="00D02D1A"/>
    <w:pPr>
      <w:spacing w:after="160" w:line="259" w:lineRule="auto"/>
    </w:pPr>
  </w:style>
  <w:style w:type="paragraph" w:customStyle="1" w:styleId="AE01A6B85C584907B011FFF8683E69A5">
    <w:name w:val="AE01A6B85C584907B011FFF8683E69A5"/>
    <w:rsid w:val="00D02D1A"/>
    <w:pPr>
      <w:spacing w:after="160" w:line="259" w:lineRule="auto"/>
    </w:pPr>
  </w:style>
  <w:style w:type="paragraph" w:customStyle="1" w:styleId="C869A63A4B894403A9CC904CAB36A9F0">
    <w:name w:val="C869A63A4B894403A9CC904CAB36A9F0"/>
    <w:rsid w:val="00D02D1A"/>
    <w:pPr>
      <w:spacing w:after="160" w:line="259" w:lineRule="auto"/>
    </w:pPr>
  </w:style>
  <w:style w:type="paragraph" w:customStyle="1" w:styleId="97CC71E0627E4ACBB68158B2881BB6F1">
    <w:name w:val="97CC71E0627E4ACBB68158B2881BB6F1"/>
    <w:rsid w:val="00D02D1A"/>
    <w:pPr>
      <w:spacing w:after="160" w:line="259" w:lineRule="auto"/>
    </w:pPr>
  </w:style>
  <w:style w:type="paragraph" w:customStyle="1" w:styleId="240BE02A9F3447AE95C95EFA42AF739E">
    <w:name w:val="240BE02A9F3447AE95C95EFA42AF739E"/>
    <w:rsid w:val="00D02D1A"/>
    <w:pPr>
      <w:spacing w:after="160" w:line="259" w:lineRule="auto"/>
    </w:pPr>
  </w:style>
  <w:style w:type="paragraph" w:customStyle="1" w:styleId="8F191DED82824303938DFDDE939345B0">
    <w:name w:val="8F191DED82824303938DFDDE939345B0"/>
    <w:rsid w:val="00D02D1A"/>
    <w:pPr>
      <w:spacing w:after="160" w:line="259" w:lineRule="auto"/>
    </w:pPr>
  </w:style>
  <w:style w:type="paragraph" w:customStyle="1" w:styleId="0AB1F0C0924E462C92F08ADD185BB272">
    <w:name w:val="0AB1F0C0924E462C92F08ADD185BB272"/>
    <w:rsid w:val="00D02D1A"/>
    <w:pPr>
      <w:spacing w:after="160" w:line="259" w:lineRule="auto"/>
    </w:pPr>
  </w:style>
  <w:style w:type="paragraph" w:customStyle="1" w:styleId="EBA52BCF8FDC4C8BBC0E44ECDC3628E6">
    <w:name w:val="EBA52BCF8FDC4C8BBC0E44ECDC3628E6"/>
    <w:rsid w:val="00D02D1A"/>
    <w:pPr>
      <w:spacing w:after="160" w:line="259" w:lineRule="auto"/>
    </w:pPr>
  </w:style>
  <w:style w:type="paragraph" w:customStyle="1" w:styleId="C69042B8C95E47118D2A4A8399B69251">
    <w:name w:val="C69042B8C95E47118D2A4A8399B69251"/>
    <w:rsid w:val="00D02D1A"/>
    <w:pPr>
      <w:spacing w:after="160" w:line="259" w:lineRule="auto"/>
    </w:pPr>
  </w:style>
  <w:style w:type="paragraph" w:customStyle="1" w:styleId="D6C61420D3A044BC8A30FB8DF73470EE">
    <w:name w:val="D6C61420D3A044BC8A30FB8DF73470EE"/>
    <w:rsid w:val="00D02D1A"/>
    <w:pPr>
      <w:spacing w:after="160" w:line="259" w:lineRule="auto"/>
    </w:pPr>
  </w:style>
  <w:style w:type="paragraph" w:customStyle="1" w:styleId="0170957E34BA47DE8491551F357AD448">
    <w:name w:val="0170957E34BA47DE8491551F357AD448"/>
    <w:rsid w:val="00D02D1A"/>
    <w:pPr>
      <w:spacing w:after="160" w:line="259" w:lineRule="auto"/>
    </w:pPr>
  </w:style>
  <w:style w:type="paragraph" w:customStyle="1" w:styleId="01C0D6FC544C436297824811623F7BDA">
    <w:name w:val="01C0D6FC544C436297824811623F7BDA"/>
    <w:rsid w:val="00D02D1A"/>
    <w:pPr>
      <w:spacing w:after="160" w:line="259" w:lineRule="auto"/>
    </w:pPr>
  </w:style>
  <w:style w:type="paragraph" w:customStyle="1" w:styleId="C4BE43B1DB36402095E57C8FCBF411DC">
    <w:name w:val="C4BE43B1DB36402095E57C8FCBF411DC"/>
    <w:rsid w:val="00D02D1A"/>
    <w:pPr>
      <w:spacing w:after="160" w:line="259" w:lineRule="auto"/>
    </w:pPr>
  </w:style>
  <w:style w:type="paragraph" w:customStyle="1" w:styleId="8F8F60EBBF2D4E57BB3C691442CFF4BE">
    <w:name w:val="8F8F60EBBF2D4E57BB3C691442CFF4BE"/>
    <w:rsid w:val="00D02D1A"/>
    <w:pPr>
      <w:spacing w:after="160" w:line="259" w:lineRule="auto"/>
    </w:pPr>
  </w:style>
  <w:style w:type="paragraph" w:customStyle="1" w:styleId="9F10B98697B74E449C689A6B7065D9D2">
    <w:name w:val="9F10B98697B74E449C689A6B7065D9D2"/>
    <w:rsid w:val="00D02D1A"/>
    <w:pPr>
      <w:spacing w:after="160" w:line="259" w:lineRule="auto"/>
    </w:pPr>
  </w:style>
  <w:style w:type="paragraph" w:customStyle="1" w:styleId="FF31CDAEB3B2463393A544794D3C0997">
    <w:name w:val="FF31CDAEB3B2463393A544794D3C0997"/>
    <w:rsid w:val="00D02D1A"/>
    <w:pPr>
      <w:spacing w:after="160" w:line="259" w:lineRule="auto"/>
    </w:pPr>
  </w:style>
  <w:style w:type="paragraph" w:customStyle="1" w:styleId="7E048725FFF6447E866BAC108C960531">
    <w:name w:val="7E048725FFF6447E866BAC108C960531"/>
    <w:rsid w:val="00D02D1A"/>
    <w:pPr>
      <w:spacing w:after="160" w:line="259" w:lineRule="auto"/>
    </w:pPr>
  </w:style>
  <w:style w:type="paragraph" w:customStyle="1" w:styleId="E1D2EBFF4C684821983590BF2BFC6B03">
    <w:name w:val="E1D2EBFF4C684821983590BF2BFC6B03"/>
    <w:rsid w:val="00D02D1A"/>
    <w:pPr>
      <w:spacing w:after="160" w:line="259" w:lineRule="auto"/>
    </w:pPr>
  </w:style>
  <w:style w:type="paragraph" w:customStyle="1" w:styleId="7E287479C4F8406D9B003CD2A4271B2D">
    <w:name w:val="7E287479C4F8406D9B003CD2A4271B2D"/>
    <w:rsid w:val="00D02D1A"/>
    <w:pPr>
      <w:spacing w:after="160" w:line="259" w:lineRule="auto"/>
    </w:pPr>
  </w:style>
  <w:style w:type="paragraph" w:customStyle="1" w:styleId="606EAF8EDBE5450C81A182D70D96D840">
    <w:name w:val="606EAF8EDBE5450C81A182D70D96D840"/>
    <w:rsid w:val="00D02D1A"/>
    <w:pPr>
      <w:spacing w:after="160" w:line="259" w:lineRule="auto"/>
    </w:pPr>
  </w:style>
  <w:style w:type="paragraph" w:customStyle="1" w:styleId="1859FB67CD6549C1A0DB3DD8A420F376">
    <w:name w:val="1859FB67CD6549C1A0DB3DD8A420F376"/>
    <w:rsid w:val="00D02D1A"/>
    <w:pPr>
      <w:spacing w:after="160" w:line="259" w:lineRule="auto"/>
    </w:pPr>
  </w:style>
  <w:style w:type="paragraph" w:customStyle="1" w:styleId="7AA04F41CA0B4E1AAA2EBCF19004D3DC">
    <w:name w:val="7AA04F41CA0B4E1AAA2EBCF19004D3DC"/>
    <w:rsid w:val="00D02D1A"/>
    <w:pPr>
      <w:spacing w:after="160" w:line="259" w:lineRule="auto"/>
    </w:pPr>
  </w:style>
  <w:style w:type="paragraph" w:customStyle="1" w:styleId="687BCE5E676A4936A3046B19B92EA2D9">
    <w:name w:val="687BCE5E676A4936A3046B19B92EA2D9"/>
    <w:rsid w:val="00D02D1A"/>
    <w:pPr>
      <w:spacing w:after="160" w:line="259" w:lineRule="auto"/>
    </w:pPr>
  </w:style>
  <w:style w:type="paragraph" w:customStyle="1" w:styleId="19AEAE60009E440893F1A1C062F83A65">
    <w:name w:val="19AEAE60009E440893F1A1C062F83A65"/>
    <w:rsid w:val="00D02D1A"/>
    <w:pPr>
      <w:spacing w:after="160" w:line="259" w:lineRule="auto"/>
    </w:pPr>
  </w:style>
  <w:style w:type="paragraph" w:customStyle="1" w:styleId="7061C52D0D8B49CAB0A1542854782650">
    <w:name w:val="7061C52D0D8B49CAB0A1542854782650"/>
    <w:rsid w:val="00D02D1A"/>
    <w:pPr>
      <w:spacing w:after="160" w:line="259" w:lineRule="auto"/>
    </w:pPr>
  </w:style>
  <w:style w:type="paragraph" w:customStyle="1" w:styleId="07C6DF3BF8544F4ABB65F791967396E1">
    <w:name w:val="07C6DF3BF8544F4ABB65F791967396E1"/>
    <w:rsid w:val="00D02D1A"/>
    <w:pPr>
      <w:spacing w:after="160" w:line="259" w:lineRule="auto"/>
    </w:pPr>
  </w:style>
  <w:style w:type="paragraph" w:customStyle="1" w:styleId="3D458B67D3E24EC6A0803F00370A1F7C">
    <w:name w:val="3D458B67D3E24EC6A0803F00370A1F7C"/>
    <w:rsid w:val="00D02D1A"/>
    <w:pPr>
      <w:spacing w:after="160" w:line="259" w:lineRule="auto"/>
    </w:pPr>
  </w:style>
  <w:style w:type="paragraph" w:customStyle="1" w:styleId="AEEBDC10538A46D09B3C599B5C83B0FD">
    <w:name w:val="AEEBDC10538A46D09B3C599B5C83B0FD"/>
    <w:rsid w:val="00D02D1A"/>
    <w:pPr>
      <w:spacing w:after="160" w:line="259" w:lineRule="auto"/>
    </w:pPr>
  </w:style>
  <w:style w:type="paragraph" w:customStyle="1" w:styleId="CE07FC7CC9EF4AA1A644A96275B9F084">
    <w:name w:val="CE07FC7CC9EF4AA1A644A96275B9F084"/>
    <w:rsid w:val="00D02D1A"/>
    <w:pPr>
      <w:spacing w:after="160" w:line="259" w:lineRule="auto"/>
    </w:pPr>
  </w:style>
  <w:style w:type="paragraph" w:customStyle="1" w:styleId="A610765E35274B3FBA398961578DCAAD">
    <w:name w:val="A610765E35274B3FBA398961578DCAAD"/>
    <w:rsid w:val="00D02D1A"/>
    <w:pPr>
      <w:spacing w:after="160" w:line="259" w:lineRule="auto"/>
    </w:pPr>
  </w:style>
  <w:style w:type="paragraph" w:customStyle="1" w:styleId="A8E1DF939396452DBC76B62F41151DB1">
    <w:name w:val="A8E1DF939396452DBC76B62F41151DB1"/>
    <w:rsid w:val="00D02D1A"/>
    <w:pPr>
      <w:spacing w:after="160" w:line="259" w:lineRule="auto"/>
    </w:pPr>
  </w:style>
  <w:style w:type="paragraph" w:customStyle="1" w:styleId="6051F0DCB9E24909B206CF47D2661BC3">
    <w:name w:val="6051F0DCB9E24909B206CF47D2661BC3"/>
    <w:rsid w:val="00D02D1A"/>
    <w:pPr>
      <w:spacing w:after="160" w:line="259" w:lineRule="auto"/>
    </w:pPr>
  </w:style>
  <w:style w:type="paragraph" w:customStyle="1" w:styleId="D613D0D8472A434F97A4F5F785C3B69E">
    <w:name w:val="D613D0D8472A434F97A4F5F785C3B69E"/>
    <w:rsid w:val="00D02D1A"/>
    <w:pPr>
      <w:spacing w:after="160" w:line="259" w:lineRule="auto"/>
    </w:pPr>
  </w:style>
  <w:style w:type="paragraph" w:customStyle="1" w:styleId="2A7C297919844DC3B70319FBAFF58AFB">
    <w:name w:val="2A7C297919844DC3B70319FBAFF58AFB"/>
    <w:rsid w:val="00D02D1A"/>
    <w:pPr>
      <w:spacing w:after="160" w:line="259" w:lineRule="auto"/>
    </w:pPr>
  </w:style>
  <w:style w:type="paragraph" w:customStyle="1" w:styleId="7AC481A0ECDC4FA49FD00ED637B26513">
    <w:name w:val="7AC481A0ECDC4FA49FD00ED637B26513"/>
    <w:rsid w:val="00D02D1A"/>
    <w:pPr>
      <w:spacing w:after="160" w:line="259" w:lineRule="auto"/>
    </w:pPr>
  </w:style>
  <w:style w:type="paragraph" w:customStyle="1" w:styleId="6F9466EDFE8C46ED8E7B1124CED39274">
    <w:name w:val="6F9466EDFE8C46ED8E7B1124CED39274"/>
    <w:rsid w:val="00D02D1A"/>
    <w:pPr>
      <w:spacing w:after="160" w:line="259" w:lineRule="auto"/>
    </w:pPr>
  </w:style>
  <w:style w:type="paragraph" w:customStyle="1" w:styleId="F795E056290D4D6B9F8E05781ED4C922">
    <w:name w:val="F795E056290D4D6B9F8E05781ED4C922"/>
    <w:rsid w:val="00D02D1A"/>
    <w:pPr>
      <w:spacing w:after="160" w:line="259" w:lineRule="auto"/>
    </w:pPr>
  </w:style>
  <w:style w:type="paragraph" w:customStyle="1" w:styleId="F8ACA9F1C0E54691A8C1DBBDFFD61E4E">
    <w:name w:val="F8ACA9F1C0E54691A8C1DBBDFFD61E4E"/>
    <w:rsid w:val="00D02D1A"/>
    <w:pPr>
      <w:spacing w:after="160" w:line="259" w:lineRule="auto"/>
    </w:pPr>
  </w:style>
  <w:style w:type="paragraph" w:customStyle="1" w:styleId="FB4A480394D546F2880C691FAC8D2766">
    <w:name w:val="FB4A480394D546F2880C691FAC8D2766"/>
    <w:rsid w:val="00D02D1A"/>
    <w:pPr>
      <w:spacing w:after="160" w:line="259" w:lineRule="auto"/>
    </w:pPr>
  </w:style>
  <w:style w:type="paragraph" w:customStyle="1" w:styleId="B13C4098DAF34DB7AA69FEAE7CB4D670">
    <w:name w:val="B13C4098DAF34DB7AA69FEAE7CB4D670"/>
    <w:rsid w:val="00D02D1A"/>
    <w:pPr>
      <w:spacing w:after="160" w:line="259" w:lineRule="auto"/>
    </w:pPr>
  </w:style>
  <w:style w:type="paragraph" w:customStyle="1" w:styleId="EF97DA6E5AD940D6BA88F928D9B1016B">
    <w:name w:val="EF97DA6E5AD940D6BA88F928D9B1016B"/>
    <w:rsid w:val="00D02D1A"/>
    <w:pPr>
      <w:spacing w:after="160" w:line="259" w:lineRule="auto"/>
    </w:pPr>
  </w:style>
  <w:style w:type="paragraph" w:customStyle="1" w:styleId="647698D4E68A4A6E89A7B0FD7DAF1F7C">
    <w:name w:val="647698D4E68A4A6E89A7B0FD7DAF1F7C"/>
    <w:rsid w:val="00D02D1A"/>
    <w:pPr>
      <w:spacing w:after="160" w:line="259" w:lineRule="auto"/>
    </w:pPr>
  </w:style>
  <w:style w:type="paragraph" w:customStyle="1" w:styleId="D8202EC9006C471CAD0F5681D43C0D6C">
    <w:name w:val="D8202EC9006C471CAD0F5681D43C0D6C"/>
    <w:rsid w:val="00D02D1A"/>
    <w:pPr>
      <w:spacing w:after="160" w:line="259" w:lineRule="auto"/>
    </w:pPr>
  </w:style>
  <w:style w:type="paragraph" w:customStyle="1" w:styleId="61D39BA0DB4E4A239D930712B2DFB594">
    <w:name w:val="61D39BA0DB4E4A239D930712B2DFB594"/>
    <w:rsid w:val="00D02D1A"/>
    <w:pPr>
      <w:spacing w:after="160" w:line="259" w:lineRule="auto"/>
    </w:pPr>
  </w:style>
  <w:style w:type="paragraph" w:customStyle="1" w:styleId="030BC0BBB96D4EC0B275A6874717074A">
    <w:name w:val="030BC0BBB96D4EC0B275A6874717074A"/>
    <w:rsid w:val="00D02D1A"/>
    <w:pPr>
      <w:spacing w:after="160" w:line="259" w:lineRule="auto"/>
    </w:pPr>
  </w:style>
  <w:style w:type="paragraph" w:customStyle="1" w:styleId="B81B3ECE374B421F887F9F68DC5DC1C9">
    <w:name w:val="B81B3ECE374B421F887F9F68DC5DC1C9"/>
    <w:rsid w:val="00D02D1A"/>
    <w:pPr>
      <w:spacing w:after="160" w:line="259" w:lineRule="auto"/>
    </w:pPr>
  </w:style>
  <w:style w:type="paragraph" w:customStyle="1" w:styleId="151F979BD6864C2485CD0068FF68FBBE">
    <w:name w:val="151F979BD6864C2485CD0068FF68FBBE"/>
    <w:rsid w:val="00D02D1A"/>
    <w:pPr>
      <w:spacing w:after="160" w:line="259" w:lineRule="auto"/>
    </w:pPr>
  </w:style>
  <w:style w:type="paragraph" w:customStyle="1" w:styleId="E9799757861A4A7BACA0B5E9FFB1B567">
    <w:name w:val="E9799757861A4A7BACA0B5E9FFB1B567"/>
    <w:rsid w:val="00D02D1A"/>
    <w:pPr>
      <w:spacing w:after="160" w:line="259" w:lineRule="auto"/>
    </w:pPr>
  </w:style>
  <w:style w:type="paragraph" w:customStyle="1" w:styleId="CF960C4A66F54EB5B4DDA524718D0D3F">
    <w:name w:val="CF960C4A66F54EB5B4DDA524718D0D3F"/>
    <w:rsid w:val="00D02D1A"/>
    <w:pPr>
      <w:spacing w:after="160" w:line="259" w:lineRule="auto"/>
    </w:pPr>
  </w:style>
  <w:style w:type="paragraph" w:customStyle="1" w:styleId="A69B04E56D3A44FCA54085AFB7329917">
    <w:name w:val="A69B04E56D3A44FCA54085AFB7329917"/>
    <w:rsid w:val="00D02D1A"/>
    <w:pPr>
      <w:spacing w:after="160" w:line="259" w:lineRule="auto"/>
    </w:pPr>
  </w:style>
  <w:style w:type="paragraph" w:customStyle="1" w:styleId="BED26DA257154B07950C406CBFAF8281">
    <w:name w:val="BED26DA257154B07950C406CBFAF8281"/>
    <w:rsid w:val="00D02D1A"/>
    <w:pPr>
      <w:spacing w:after="160" w:line="259" w:lineRule="auto"/>
    </w:pPr>
  </w:style>
  <w:style w:type="paragraph" w:customStyle="1" w:styleId="1DB8E2249FAD4528BB002640290BC0C2">
    <w:name w:val="1DB8E2249FAD4528BB002640290BC0C2"/>
    <w:rsid w:val="00D02D1A"/>
    <w:pPr>
      <w:spacing w:after="160" w:line="259" w:lineRule="auto"/>
    </w:pPr>
  </w:style>
  <w:style w:type="paragraph" w:customStyle="1" w:styleId="30EEF8F0A767467792D3490DFC72299C">
    <w:name w:val="30EEF8F0A767467792D3490DFC72299C"/>
    <w:rsid w:val="00D02D1A"/>
    <w:pPr>
      <w:spacing w:after="160" w:line="259" w:lineRule="auto"/>
    </w:pPr>
  </w:style>
  <w:style w:type="paragraph" w:customStyle="1" w:styleId="E1A9DAF09FC74A54948376F281BF2772">
    <w:name w:val="E1A9DAF09FC74A54948376F281BF2772"/>
    <w:rsid w:val="00D02D1A"/>
    <w:pPr>
      <w:spacing w:after="160" w:line="259" w:lineRule="auto"/>
    </w:pPr>
  </w:style>
  <w:style w:type="paragraph" w:customStyle="1" w:styleId="4F68116F28C84884B2FED8F60CE342A0">
    <w:name w:val="4F68116F28C84884B2FED8F60CE342A0"/>
    <w:rsid w:val="00D02D1A"/>
    <w:pPr>
      <w:spacing w:after="160" w:line="259" w:lineRule="auto"/>
    </w:pPr>
  </w:style>
  <w:style w:type="paragraph" w:customStyle="1" w:styleId="6D4B66C8248244E7A87FF26DA3C49303">
    <w:name w:val="6D4B66C8248244E7A87FF26DA3C49303"/>
    <w:rsid w:val="00D02D1A"/>
    <w:pPr>
      <w:spacing w:after="160" w:line="259" w:lineRule="auto"/>
    </w:pPr>
  </w:style>
  <w:style w:type="paragraph" w:customStyle="1" w:styleId="09F7E3184C8347BD807E94655ECE7CFB">
    <w:name w:val="09F7E3184C8347BD807E94655ECE7CFB"/>
    <w:rsid w:val="00D02D1A"/>
    <w:pPr>
      <w:spacing w:after="160" w:line="259" w:lineRule="auto"/>
    </w:pPr>
  </w:style>
  <w:style w:type="paragraph" w:customStyle="1" w:styleId="99CFBD8E1BE047D69E88D3FD83152AC0">
    <w:name w:val="99CFBD8E1BE047D69E88D3FD83152AC0"/>
    <w:rsid w:val="00D02D1A"/>
    <w:pPr>
      <w:spacing w:after="160" w:line="259" w:lineRule="auto"/>
    </w:pPr>
  </w:style>
  <w:style w:type="paragraph" w:customStyle="1" w:styleId="46990993770D446AB7E2CD06927F7EC2">
    <w:name w:val="46990993770D446AB7E2CD06927F7EC2"/>
    <w:rsid w:val="00D02D1A"/>
    <w:pPr>
      <w:spacing w:after="160" w:line="259" w:lineRule="auto"/>
    </w:pPr>
  </w:style>
  <w:style w:type="paragraph" w:customStyle="1" w:styleId="1064A602EDD3483B8118707DC3BF8F5C">
    <w:name w:val="1064A602EDD3483B8118707DC3BF8F5C"/>
    <w:rsid w:val="00D02D1A"/>
    <w:pPr>
      <w:spacing w:after="160" w:line="259" w:lineRule="auto"/>
    </w:pPr>
  </w:style>
  <w:style w:type="paragraph" w:customStyle="1" w:styleId="B498952AD61F4F5F9863A3ADE19E675C">
    <w:name w:val="B498952AD61F4F5F9863A3ADE19E675C"/>
    <w:rsid w:val="00D02D1A"/>
    <w:pPr>
      <w:spacing w:after="160" w:line="259" w:lineRule="auto"/>
    </w:pPr>
  </w:style>
  <w:style w:type="paragraph" w:customStyle="1" w:styleId="FF12EC4765CD45608E5AC4FD333CBB9C">
    <w:name w:val="FF12EC4765CD45608E5AC4FD333CBB9C"/>
    <w:rsid w:val="00D02D1A"/>
    <w:pPr>
      <w:spacing w:after="160" w:line="259" w:lineRule="auto"/>
    </w:pPr>
  </w:style>
  <w:style w:type="paragraph" w:customStyle="1" w:styleId="DE6D6618145349B68B286F497AC83BC4">
    <w:name w:val="DE6D6618145349B68B286F497AC83BC4"/>
    <w:rsid w:val="00D02D1A"/>
    <w:pPr>
      <w:spacing w:after="160" w:line="259" w:lineRule="auto"/>
    </w:pPr>
  </w:style>
  <w:style w:type="paragraph" w:customStyle="1" w:styleId="75E116E5D0EF408D9B050B4EE73B6BD0">
    <w:name w:val="75E116E5D0EF408D9B050B4EE73B6BD0"/>
    <w:rsid w:val="00D02D1A"/>
    <w:pPr>
      <w:spacing w:after="160" w:line="259" w:lineRule="auto"/>
    </w:pPr>
  </w:style>
  <w:style w:type="paragraph" w:customStyle="1" w:styleId="D6F57D4C95C343A1B2818B2910C74464">
    <w:name w:val="D6F57D4C95C343A1B2818B2910C74464"/>
    <w:rsid w:val="00D02D1A"/>
    <w:pPr>
      <w:spacing w:after="160" w:line="259" w:lineRule="auto"/>
    </w:pPr>
  </w:style>
  <w:style w:type="paragraph" w:customStyle="1" w:styleId="CFDAE8D21511440587CDA95ACBDB509F">
    <w:name w:val="CFDAE8D21511440587CDA95ACBDB509F"/>
    <w:rsid w:val="00D02D1A"/>
    <w:pPr>
      <w:spacing w:after="160" w:line="259" w:lineRule="auto"/>
    </w:pPr>
  </w:style>
  <w:style w:type="paragraph" w:customStyle="1" w:styleId="E8AF2F6BC8824DAF8F57C986207D2FB9">
    <w:name w:val="E8AF2F6BC8824DAF8F57C986207D2FB9"/>
    <w:rsid w:val="00D02D1A"/>
    <w:pPr>
      <w:spacing w:after="160" w:line="259" w:lineRule="auto"/>
    </w:pPr>
  </w:style>
  <w:style w:type="paragraph" w:customStyle="1" w:styleId="821D3844C42C41178BE847421EAEC262">
    <w:name w:val="821D3844C42C41178BE847421EAEC262"/>
    <w:rsid w:val="00D02D1A"/>
    <w:pPr>
      <w:spacing w:after="160" w:line="259" w:lineRule="auto"/>
    </w:pPr>
  </w:style>
  <w:style w:type="paragraph" w:customStyle="1" w:styleId="9A7B0351E3414409B77CAEF0E084FD40">
    <w:name w:val="9A7B0351E3414409B77CAEF0E084FD40"/>
    <w:rsid w:val="00D02D1A"/>
    <w:pPr>
      <w:spacing w:after="160" w:line="259" w:lineRule="auto"/>
    </w:pPr>
  </w:style>
  <w:style w:type="paragraph" w:customStyle="1" w:styleId="4E922898F36C4BAD854D8ABBC581821C">
    <w:name w:val="4E922898F36C4BAD854D8ABBC581821C"/>
    <w:rsid w:val="00D02D1A"/>
    <w:pPr>
      <w:spacing w:after="160" w:line="259" w:lineRule="auto"/>
    </w:pPr>
  </w:style>
  <w:style w:type="paragraph" w:customStyle="1" w:styleId="B0FD496AFFE149CC9E7DBA6BD25A44AB">
    <w:name w:val="B0FD496AFFE149CC9E7DBA6BD25A44AB"/>
    <w:rsid w:val="00D02D1A"/>
    <w:pPr>
      <w:spacing w:after="160" w:line="259" w:lineRule="auto"/>
    </w:pPr>
  </w:style>
  <w:style w:type="paragraph" w:customStyle="1" w:styleId="84A85D1910EA4D7E9792AA76B968F000">
    <w:name w:val="84A85D1910EA4D7E9792AA76B968F000"/>
    <w:rsid w:val="00D02D1A"/>
    <w:pPr>
      <w:spacing w:after="160" w:line="259" w:lineRule="auto"/>
    </w:pPr>
  </w:style>
  <w:style w:type="paragraph" w:customStyle="1" w:styleId="34A3DAF9CBF648BDA13586F081760364">
    <w:name w:val="34A3DAF9CBF648BDA13586F081760364"/>
    <w:rsid w:val="00D02D1A"/>
    <w:pPr>
      <w:spacing w:after="160" w:line="259" w:lineRule="auto"/>
    </w:pPr>
  </w:style>
  <w:style w:type="paragraph" w:customStyle="1" w:styleId="60790096A5764AC98CF04C8A45243C29">
    <w:name w:val="60790096A5764AC98CF04C8A45243C29"/>
    <w:rsid w:val="00D02D1A"/>
    <w:pPr>
      <w:spacing w:after="160" w:line="259" w:lineRule="auto"/>
    </w:pPr>
  </w:style>
  <w:style w:type="paragraph" w:customStyle="1" w:styleId="61C9A1EF29374CF1B0CBE6F9FAC7C342">
    <w:name w:val="61C9A1EF29374CF1B0CBE6F9FAC7C342"/>
    <w:rsid w:val="00D02D1A"/>
    <w:pPr>
      <w:spacing w:after="160" w:line="259" w:lineRule="auto"/>
    </w:pPr>
  </w:style>
  <w:style w:type="paragraph" w:customStyle="1" w:styleId="4D08E6BD9AC54B9780F6A282497CE19A">
    <w:name w:val="4D08E6BD9AC54B9780F6A282497CE19A"/>
    <w:rsid w:val="00D02D1A"/>
    <w:pPr>
      <w:spacing w:after="160" w:line="259" w:lineRule="auto"/>
    </w:pPr>
  </w:style>
  <w:style w:type="paragraph" w:customStyle="1" w:styleId="5FCB37CB3E47498690C8717C9BB0E879">
    <w:name w:val="5FCB37CB3E47498690C8717C9BB0E879"/>
    <w:rsid w:val="00D02D1A"/>
    <w:pPr>
      <w:spacing w:after="160" w:line="259" w:lineRule="auto"/>
    </w:pPr>
  </w:style>
  <w:style w:type="paragraph" w:customStyle="1" w:styleId="273FA86C408E487EA41263F890CF06AD">
    <w:name w:val="273FA86C408E487EA41263F890CF06AD"/>
    <w:rsid w:val="00D02D1A"/>
    <w:pPr>
      <w:spacing w:after="160" w:line="259" w:lineRule="auto"/>
    </w:pPr>
  </w:style>
  <w:style w:type="paragraph" w:customStyle="1" w:styleId="AC840B2F92AD47C08A07522921A77E51">
    <w:name w:val="AC840B2F92AD47C08A07522921A77E51"/>
    <w:rsid w:val="00D02D1A"/>
    <w:pPr>
      <w:spacing w:after="160" w:line="259" w:lineRule="auto"/>
    </w:pPr>
  </w:style>
  <w:style w:type="paragraph" w:customStyle="1" w:styleId="5FDFED56004B4FDCA6D1DB38EF090375">
    <w:name w:val="5FDFED56004B4FDCA6D1DB38EF090375"/>
    <w:rsid w:val="00D02D1A"/>
    <w:pPr>
      <w:spacing w:after="160" w:line="259" w:lineRule="auto"/>
    </w:pPr>
  </w:style>
  <w:style w:type="paragraph" w:customStyle="1" w:styleId="9FEE6D25086742229C66527215F673FE">
    <w:name w:val="9FEE6D25086742229C66527215F673FE"/>
    <w:rsid w:val="00D02D1A"/>
    <w:pPr>
      <w:spacing w:after="160" w:line="259" w:lineRule="auto"/>
    </w:pPr>
  </w:style>
  <w:style w:type="paragraph" w:customStyle="1" w:styleId="C2F5505DAE8B43198E2E5D78CA8D5E1A">
    <w:name w:val="C2F5505DAE8B43198E2E5D78CA8D5E1A"/>
    <w:rsid w:val="00D02D1A"/>
    <w:pPr>
      <w:spacing w:after="160" w:line="259" w:lineRule="auto"/>
    </w:pPr>
  </w:style>
  <w:style w:type="paragraph" w:customStyle="1" w:styleId="2498AA5CCF4D4BA28474F6F88685E13C">
    <w:name w:val="2498AA5CCF4D4BA28474F6F88685E13C"/>
    <w:rsid w:val="00D02D1A"/>
    <w:pPr>
      <w:spacing w:after="160" w:line="259" w:lineRule="auto"/>
    </w:pPr>
  </w:style>
  <w:style w:type="paragraph" w:customStyle="1" w:styleId="82B34AF7BD094A6783E3CAB0035B6C26">
    <w:name w:val="82B34AF7BD094A6783E3CAB0035B6C26"/>
    <w:rsid w:val="00D02D1A"/>
    <w:pPr>
      <w:spacing w:after="160" w:line="259" w:lineRule="auto"/>
    </w:pPr>
  </w:style>
  <w:style w:type="paragraph" w:customStyle="1" w:styleId="7CD3695C087A469898C8D73DF6693750">
    <w:name w:val="7CD3695C087A469898C8D73DF6693750"/>
    <w:rsid w:val="00D02D1A"/>
    <w:pPr>
      <w:spacing w:after="160" w:line="259" w:lineRule="auto"/>
    </w:pPr>
  </w:style>
  <w:style w:type="paragraph" w:customStyle="1" w:styleId="268F081BE6234A29BA03CE689D9C7D1B">
    <w:name w:val="268F081BE6234A29BA03CE689D9C7D1B"/>
    <w:rsid w:val="00D02D1A"/>
    <w:pPr>
      <w:spacing w:after="160" w:line="259" w:lineRule="auto"/>
    </w:pPr>
  </w:style>
  <w:style w:type="paragraph" w:customStyle="1" w:styleId="25382F58849F4947B34BE37501F2A23D">
    <w:name w:val="25382F58849F4947B34BE37501F2A23D"/>
    <w:rsid w:val="00D02D1A"/>
    <w:pPr>
      <w:spacing w:after="160" w:line="259" w:lineRule="auto"/>
    </w:pPr>
  </w:style>
  <w:style w:type="paragraph" w:customStyle="1" w:styleId="243EB52DE9FC42EE98B2CCC71FF7ACAC">
    <w:name w:val="243EB52DE9FC42EE98B2CCC71FF7ACAC"/>
    <w:rsid w:val="00D02D1A"/>
    <w:pPr>
      <w:spacing w:after="160" w:line="259" w:lineRule="auto"/>
    </w:pPr>
  </w:style>
  <w:style w:type="paragraph" w:customStyle="1" w:styleId="DF53CF01A5D64509914A213971876849">
    <w:name w:val="DF53CF01A5D64509914A213971876849"/>
    <w:rsid w:val="00D02D1A"/>
    <w:pPr>
      <w:spacing w:after="160" w:line="259" w:lineRule="auto"/>
    </w:pPr>
  </w:style>
  <w:style w:type="paragraph" w:customStyle="1" w:styleId="BF8BFFE9888442C09A725D30F357B100">
    <w:name w:val="BF8BFFE9888442C09A725D30F357B100"/>
    <w:rsid w:val="00D02D1A"/>
    <w:pPr>
      <w:spacing w:after="160" w:line="259" w:lineRule="auto"/>
    </w:pPr>
  </w:style>
  <w:style w:type="paragraph" w:customStyle="1" w:styleId="E83B73EAAC7C41BDA84A7C6724E960FB">
    <w:name w:val="E83B73EAAC7C41BDA84A7C6724E960FB"/>
    <w:rsid w:val="00D02D1A"/>
    <w:pPr>
      <w:spacing w:after="160" w:line="259" w:lineRule="auto"/>
    </w:pPr>
  </w:style>
  <w:style w:type="paragraph" w:customStyle="1" w:styleId="FFB0DF79DDC5461281D4EB09ED0E26B5">
    <w:name w:val="FFB0DF79DDC5461281D4EB09ED0E26B5"/>
    <w:rsid w:val="00D02D1A"/>
    <w:pPr>
      <w:spacing w:after="160" w:line="259" w:lineRule="auto"/>
    </w:pPr>
  </w:style>
  <w:style w:type="paragraph" w:customStyle="1" w:styleId="7BE1E453A0BE4149AC7ECF9D07B1BC43">
    <w:name w:val="7BE1E453A0BE4149AC7ECF9D07B1BC43"/>
    <w:rsid w:val="00D02D1A"/>
    <w:pPr>
      <w:spacing w:after="160" w:line="259" w:lineRule="auto"/>
    </w:pPr>
  </w:style>
  <w:style w:type="paragraph" w:customStyle="1" w:styleId="5C95C6F1AF424187A9B6946967B2C959">
    <w:name w:val="5C95C6F1AF424187A9B6946967B2C959"/>
    <w:rsid w:val="00D02D1A"/>
    <w:pPr>
      <w:spacing w:after="160" w:line="259" w:lineRule="auto"/>
    </w:pPr>
  </w:style>
  <w:style w:type="paragraph" w:customStyle="1" w:styleId="04FB76A030B8477BA9B976525B82DB7C">
    <w:name w:val="04FB76A030B8477BA9B976525B82DB7C"/>
    <w:rsid w:val="00D02D1A"/>
    <w:pPr>
      <w:spacing w:after="160" w:line="259" w:lineRule="auto"/>
    </w:pPr>
  </w:style>
  <w:style w:type="paragraph" w:customStyle="1" w:styleId="918EF456B01042EDA48F5193BE359A0C">
    <w:name w:val="918EF456B01042EDA48F5193BE359A0C"/>
    <w:rsid w:val="00D02D1A"/>
    <w:pPr>
      <w:spacing w:after="160" w:line="259" w:lineRule="auto"/>
    </w:pPr>
  </w:style>
  <w:style w:type="paragraph" w:customStyle="1" w:styleId="2C0B615D72C34869BE52586A8DCB3736">
    <w:name w:val="2C0B615D72C34869BE52586A8DCB3736"/>
    <w:rsid w:val="00D02D1A"/>
    <w:pPr>
      <w:spacing w:after="160" w:line="259" w:lineRule="auto"/>
    </w:pPr>
  </w:style>
  <w:style w:type="paragraph" w:customStyle="1" w:styleId="C94708C991E34CFB947DC957FE9CEF23">
    <w:name w:val="C94708C991E34CFB947DC957FE9CEF23"/>
    <w:rsid w:val="00D02D1A"/>
    <w:pPr>
      <w:spacing w:after="160" w:line="259" w:lineRule="auto"/>
    </w:pPr>
  </w:style>
  <w:style w:type="paragraph" w:customStyle="1" w:styleId="119116F3936541B4B01848245E968EE0">
    <w:name w:val="119116F3936541B4B01848245E968EE0"/>
    <w:rsid w:val="00D02D1A"/>
    <w:pPr>
      <w:spacing w:after="160" w:line="259" w:lineRule="auto"/>
    </w:pPr>
  </w:style>
  <w:style w:type="paragraph" w:customStyle="1" w:styleId="632B337322C44C0A918585253CA753A2">
    <w:name w:val="632B337322C44C0A918585253CA753A2"/>
    <w:rsid w:val="00D02D1A"/>
    <w:pPr>
      <w:spacing w:after="160" w:line="259" w:lineRule="auto"/>
    </w:pPr>
  </w:style>
  <w:style w:type="paragraph" w:customStyle="1" w:styleId="628D5D34ABB04168BFF06FE1B8F34B8E">
    <w:name w:val="628D5D34ABB04168BFF06FE1B8F34B8E"/>
    <w:rsid w:val="00D02D1A"/>
    <w:pPr>
      <w:spacing w:after="160" w:line="259" w:lineRule="auto"/>
    </w:pPr>
  </w:style>
  <w:style w:type="paragraph" w:customStyle="1" w:styleId="CC02323C733749CEA13C3D19185990E7">
    <w:name w:val="CC02323C733749CEA13C3D19185990E7"/>
    <w:rsid w:val="00D02D1A"/>
    <w:pPr>
      <w:spacing w:after="160" w:line="259" w:lineRule="auto"/>
    </w:pPr>
  </w:style>
  <w:style w:type="paragraph" w:customStyle="1" w:styleId="7E88D6BB350446F4A331CCD654B18B1C">
    <w:name w:val="7E88D6BB350446F4A331CCD654B18B1C"/>
    <w:rsid w:val="00D02D1A"/>
    <w:pPr>
      <w:spacing w:after="160" w:line="259" w:lineRule="auto"/>
    </w:pPr>
  </w:style>
  <w:style w:type="paragraph" w:customStyle="1" w:styleId="CE61D5EBE5414C9790F09A3C528B1B23">
    <w:name w:val="CE61D5EBE5414C9790F09A3C528B1B23"/>
    <w:rsid w:val="00D02D1A"/>
    <w:pPr>
      <w:spacing w:after="160" w:line="259" w:lineRule="auto"/>
    </w:pPr>
  </w:style>
  <w:style w:type="paragraph" w:customStyle="1" w:styleId="1F4AFF537CF3411587DD865D45A20254">
    <w:name w:val="1F4AFF537CF3411587DD865D45A20254"/>
    <w:rsid w:val="00D02D1A"/>
    <w:pPr>
      <w:spacing w:after="160" w:line="259" w:lineRule="auto"/>
    </w:pPr>
  </w:style>
  <w:style w:type="paragraph" w:customStyle="1" w:styleId="8A50C294D6B1412789ED265EC95CD71E">
    <w:name w:val="8A50C294D6B1412789ED265EC95CD71E"/>
    <w:rsid w:val="00D02D1A"/>
    <w:pPr>
      <w:spacing w:after="160" w:line="259" w:lineRule="auto"/>
    </w:pPr>
  </w:style>
  <w:style w:type="paragraph" w:customStyle="1" w:styleId="AB7A22257DE94D13A7A022147EE7B0E3">
    <w:name w:val="AB7A22257DE94D13A7A022147EE7B0E3"/>
    <w:rsid w:val="00D02D1A"/>
    <w:pPr>
      <w:spacing w:after="160" w:line="259" w:lineRule="auto"/>
    </w:pPr>
  </w:style>
  <w:style w:type="paragraph" w:customStyle="1" w:styleId="37ECFA97BD094D7B8BBF28408CD1A0E1">
    <w:name w:val="37ECFA97BD094D7B8BBF28408CD1A0E1"/>
    <w:rsid w:val="00D02D1A"/>
    <w:pPr>
      <w:spacing w:after="160" w:line="259" w:lineRule="auto"/>
    </w:pPr>
  </w:style>
  <w:style w:type="paragraph" w:customStyle="1" w:styleId="35B2F22BD3CF48E8B4F54E867AE5A595">
    <w:name w:val="35B2F22BD3CF48E8B4F54E867AE5A595"/>
    <w:rsid w:val="00D02D1A"/>
    <w:pPr>
      <w:spacing w:after="160" w:line="259" w:lineRule="auto"/>
    </w:pPr>
  </w:style>
  <w:style w:type="paragraph" w:customStyle="1" w:styleId="EB00E344C33C48618CC9F9235F6D65D6">
    <w:name w:val="EB00E344C33C48618CC9F9235F6D65D6"/>
    <w:rsid w:val="00D02D1A"/>
    <w:pPr>
      <w:spacing w:after="160" w:line="259" w:lineRule="auto"/>
    </w:pPr>
  </w:style>
  <w:style w:type="paragraph" w:customStyle="1" w:styleId="55C003DAEEC440C1871AB5CCEFA32618">
    <w:name w:val="55C003DAEEC440C1871AB5CCEFA32618"/>
    <w:rsid w:val="00D02D1A"/>
    <w:pPr>
      <w:spacing w:after="160" w:line="259" w:lineRule="auto"/>
    </w:pPr>
  </w:style>
  <w:style w:type="paragraph" w:customStyle="1" w:styleId="EC141E119F174DE492C437E46533BD31">
    <w:name w:val="EC141E119F174DE492C437E46533BD31"/>
    <w:rsid w:val="00D02D1A"/>
    <w:pPr>
      <w:spacing w:after="160" w:line="259" w:lineRule="auto"/>
    </w:pPr>
  </w:style>
  <w:style w:type="paragraph" w:customStyle="1" w:styleId="F359512977484C7FAE32BD3ADD50F694">
    <w:name w:val="F359512977484C7FAE32BD3ADD50F694"/>
    <w:rsid w:val="00D02D1A"/>
    <w:pPr>
      <w:spacing w:after="160" w:line="259" w:lineRule="auto"/>
    </w:pPr>
  </w:style>
  <w:style w:type="paragraph" w:customStyle="1" w:styleId="D56D8ED32BFF46DE82BC81A2AB4C18DD">
    <w:name w:val="D56D8ED32BFF46DE82BC81A2AB4C18DD"/>
    <w:rsid w:val="00D02D1A"/>
    <w:pPr>
      <w:spacing w:after="160" w:line="259" w:lineRule="auto"/>
    </w:pPr>
  </w:style>
  <w:style w:type="paragraph" w:customStyle="1" w:styleId="CC2944BF7C084C5580C1D7BACCF0625E">
    <w:name w:val="CC2944BF7C084C5580C1D7BACCF0625E"/>
    <w:rsid w:val="00D02D1A"/>
    <w:pPr>
      <w:spacing w:after="160" w:line="259" w:lineRule="auto"/>
    </w:pPr>
  </w:style>
  <w:style w:type="paragraph" w:customStyle="1" w:styleId="5E4017B217B44D42AB5D94B4AD0FE694">
    <w:name w:val="5E4017B217B44D42AB5D94B4AD0FE694"/>
    <w:rsid w:val="00D02D1A"/>
    <w:pPr>
      <w:spacing w:after="160" w:line="259" w:lineRule="auto"/>
    </w:pPr>
  </w:style>
  <w:style w:type="paragraph" w:customStyle="1" w:styleId="150288673DCE4E99825C5324FD36A33D">
    <w:name w:val="150288673DCE4E99825C5324FD36A33D"/>
    <w:rsid w:val="00D02D1A"/>
    <w:pPr>
      <w:spacing w:after="160" w:line="259" w:lineRule="auto"/>
    </w:pPr>
  </w:style>
  <w:style w:type="paragraph" w:customStyle="1" w:styleId="078F7DDB0D4242899F08F1B7DE3E2F0C">
    <w:name w:val="078F7DDB0D4242899F08F1B7DE3E2F0C"/>
    <w:rsid w:val="00D02D1A"/>
    <w:pPr>
      <w:spacing w:after="160" w:line="259" w:lineRule="auto"/>
    </w:pPr>
  </w:style>
  <w:style w:type="paragraph" w:customStyle="1" w:styleId="BC6C58B9E24A4F8388E9954695B954CB">
    <w:name w:val="BC6C58B9E24A4F8388E9954695B954CB"/>
    <w:rsid w:val="00D02D1A"/>
    <w:pPr>
      <w:spacing w:after="160" w:line="259" w:lineRule="auto"/>
    </w:pPr>
  </w:style>
  <w:style w:type="paragraph" w:customStyle="1" w:styleId="C68E3CF1DB834896AC4D680B6A5FD624">
    <w:name w:val="C68E3CF1DB834896AC4D680B6A5FD624"/>
    <w:rsid w:val="00D02D1A"/>
    <w:pPr>
      <w:spacing w:after="160" w:line="259" w:lineRule="auto"/>
    </w:pPr>
  </w:style>
  <w:style w:type="paragraph" w:customStyle="1" w:styleId="CAD3A2DBF3FB468B9E53DE6AAFF648FE">
    <w:name w:val="CAD3A2DBF3FB468B9E53DE6AAFF648FE"/>
    <w:rsid w:val="00D02D1A"/>
    <w:pPr>
      <w:spacing w:after="160" w:line="259" w:lineRule="auto"/>
    </w:pPr>
  </w:style>
  <w:style w:type="paragraph" w:customStyle="1" w:styleId="3AE2FE21DE56485AB152B62F00F6B96B">
    <w:name w:val="3AE2FE21DE56485AB152B62F00F6B96B"/>
    <w:rsid w:val="00D02D1A"/>
    <w:pPr>
      <w:spacing w:after="160" w:line="259" w:lineRule="auto"/>
    </w:pPr>
  </w:style>
  <w:style w:type="paragraph" w:customStyle="1" w:styleId="82FEECF1ED8340A79EA5B5C47E8884BA">
    <w:name w:val="82FEECF1ED8340A79EA5B5C47E8884BA"/>
    <w:rsid w:val="00D02D1A"/>
    <w:pPr>
      <w:spacing w:after="160" w:line="259" w:lineRule="auto"/>
    </w:pPr>
  </w:style>
  <w:style w:type="paragraph" w:customStyle="1" w:styleId="44C63D38BD9E4B758A93E06D778D9055">
    <w:name w:val="44C63D38BD9E4B758A93E06D778D9055"/>
    <w:rsid w:val="00D02D1A"/>
    <w:pPr>
      <w:spacing w:after="160" w:line="259" w:lineRule="auto"/>
    </w:pPr>
  </w:style>
  <w:style w:type="paragraph" w:customStyle="1" w:styleId="880D0594D97A4D98956B80BEAB2ABBDA">
    <w:name w:val="880D0594D97A4D98956B80BEAB2ABBDA"/>
    <w:rsid w:val="00D02D1A"/>
    <w:pPr>
      <w:spacing w:after="160" w:line="259" w:lineRule="auto"/>
    </w:pPr>
  </w:style>
  <w:style w:type="paragraph" w:customStyle="1" w:styleId="459573D5160F4A19BCFCE99F138A2075">
    <w:name w:val="459573D5160F4A19BCFCE99F138A2075"/>
    <w:rsid w:val="00D02D1A"/>
    <w:pPr>
      <w:spacing w:after="160" w:line="259" w:lineRule="auto"/>
    </w:pPr>
  </w:style>
  <w:style w:type="paragraph" w:customStyle="1" w:styleId="E5376E81BF794C2BAD9D463DB8B09BF0">
    <w:name w:val="E5376E81BF794C2BAD9D463DB8B09BF0"/>
    <w:rsid w:val="00D02D1A"/>
    <w:pPr>
      <w:spacing w:after="160" w:line="259" w:lineRule="auto"/>
    </w:pPr>
  </w:style>
  <w:style w:type="paragraph" w:customStyle="1" w:styleId="EA85182B386B430FA0BFB8F93AA150E5">
    <w:name w:val="EA85182B386B430FA0BFB8F93AA150E5"/>
    <w:rsid w:val="00D02D1A"/>
    <w:pPr>
      <w:spacing w:after="160" w:line="259" w:lineRule="auto"/>
    </w:pPr>
  </w:style>
  <w:style w:type="paragraph" w:customStyle="1" w:styleId="F3C0342B8C8C4ABFAD875D0B3AB6DB35">
    <w:name w:val="F3C0342B8C8C4ABFAD875D0B3AB6DB35"/>
    <w:rsid w:val="00D02D1A"/>
    <w:pPr>
      <w:spacing w:after="160" w:line="259" w:lineRule="auto"/>
    </w:pPr>
  </w:style>
  <w:style w:type="paragraph" w:customStyle="1" w:styleId="D47FF60A3E6942A48877D8D5055877D1">
    <w:name w:val="D47FF60A3E6942A48877D8D5055877D1"/>
    <w:rsid w:val="00D02D1A"/>
    <w:pPr>
      <w:spacing w:after="160" w:line="259" w:lineRule="auto"/>
    </w:pPr>
  </w:style>
  <w:style w:type="paragraph" w:customStyle="1" w:styleId="714130C39044428CBC8875F712EE86B3">
    <w:name w:val="714130C39044428CBC8875F712EE86B3"/>
    <w:rsid w:val="00D02D1A"/>
    <w:pPr>
      <w:spacing w:after="160" w:line="259" w:lineRule="auto"/>
    </w:pPr>
  </w:style>
  <w:style w:type="paragraph" w:customStyle="1" w:styleId="6B973A10DF804E4F9538F8A2F9F41827">
    <w:name w:val="6B973A10DF804E4F9538F8A2F9F41827"/>
    <w:rsid w:val="00D02D1A"/>
    <w:pPr>
      <w:spacing w:after="160" w:line="259" w:lineRule="auto"/>
    </w:pPr>
  </w:style>
  <w:style w:type="paragraph" w:customStyle="1" w:styleId="6D1A320D0550432596AED30EBBC5765F">
    <w:name w:val="6D1A320D0550432596AED30EBBC5765F"/>
    <w:rsid w:val="00D02D1A"/>
    <w:pPr>
      <w:spacing w:after="160" w:line="259" w:lineRule="auto"/>
    </w:pPr>
  </w:style>
  <w:style w:type="paragraph" w:customStyle="1" w:styleId="706C69A2C4A44736A031A91BA04AFD37">
    <w:name w:val="706C69A2C4A44736A031A91BA04AFD37"/>
    <w:rsid w:val="00D02D1A"/>
    <w:pPr>
      <w:spacing w:after="160" w:line="259" w:lineRule="auto"/>
    </w:pPr>
  </w:style>
  <w:style w:type="paragraph" w:customStyle="1" w:styleId="1E43276BBF5B47CE9A4537AF9357F2E8">
    <w:name w:val="1E43276BBF5B47CE9A4537AF9357F2E8"/>
    <w:rsid w:val="00D02D1A"/>
    <w:pPr>
      <w:spacing w:after="160" w:line="259" w:lineRule="auto"/>
    </w:pPr>
  </w:style>
  <w:style w:type="paragraph" w:customStyle="1" w:styleId="C1A1C3502B3F4A34AD8DF23172430C1B">
    <w:name w:val="C1A1C3502B3F4A34AD8DF23172430C1B"/>
    <w:rsid w:val="00D02D1A"/>
    <w:pPr>
      <w:spacing w:after="160" w:line="259" w:lineRule="auto"/>
    </w:pPr>
  </w:style>
  <w:style w:type="paragraph" w:customStyle="1" w:styleId="B879A60951C8472794A2EBB49EC30F60">
    <w:name w:val="B879A60951C8472794A2EBB49EC30F60"/>
    <w:rsid w:val="00D02D1A"/>
    <w:pPr>
      <w:spacing w:after="160" w:line="259" w:lineRule="auto"/>
    </w:pPr>
  </w:style>
  <w:style w:type="paragraph" w:customStyle="1" w:styleId="36E45AAB7F93434D9FC70336A159D51C">
    <w:name w:val="36E45AAB7F93434D9FC70336A159D51C"/>
    <w:rsid w:val="00D02D1A"/>
    <w:pPr>
      <w:spacing w:after="160" w:line="259" w:lineRule="auto"/>
    </w:pPr>
  </w:style>
  <w:style w:type="paragraph" w:customStyle="1" w:styleId="F58D0B45512E44BC83DBB0618316ACA7">
    <w:name w:val="F58D0B45512E44BC83DBB0618316ACA7"/>
    <w:rsid w:val="00D02D1A"/>
    <w:pPr>
      <w:spacing w:after="160" w:line="259" w:lineRule="auto"/>
    </w:pPr>
  </w:style>
  <w:style w:type="paragraph" w:customStyle="1" w:styleId="D8143F077BC94DDDA7E3882FC4B9A18D">
    <w:name w:val="D8143F077BC94DDDA7E3882FC4B9A18D"/>
    <w:rsid w:val="00D02D1A"/>
    <w:pPr>
      <w:spacing w:after="160" w:line="259" w:lineRule="auto"/>
    </w:pPr>
  </w:style>
  <w:style w:type="paragraph" w:customStyle="1" w:styleId="BE1267E1ADF94CDF8CAA7D9E5802AB46">
    <w:name w:val="BE1267E1ADF94CDF8CAA7D9E5802AB46"/>
    <w:rsid w:val="00D02D1A"/>
    <w:pPr>
      <w:spacing w:after="160" w:line="259" w:lineRule="auto"/>
    </w:pPr>
  </w:style>
  <w:style w:type="paragraph" w:customStyle="1" w:styleId="282EB9E9CEA64B16BDD5BC396F607A8B">
    <w:name w:val="282EB9E9CEA64B16BDD5BC396F607A8B"/>
    <w:rsid w:val="00D02D1A"/>
    <w:pPr>
      <w:spacing w:after="160" w:line="259" w:lineRule="auto"/>
    </w:pPr>
  </w:style>
  <w:style w:type="paragraph" w:customStyle="1" w:styleId="2A7D6D4E3BD74E4D97B61685964F30DA">
    <w:name w:val="2A7D6D4E3BD74E4D97B61685964F30DA"/>
    <w:rsid w:val="00D02D1A"/>
    <w:pPr>
      <w:spacing w:after="160" w:line="259" w:lineRule="auto"/>
    </w:pPr>
  </w:style>
  <w:style w:type="paragraph" w:customStyle="1" w:styleId="F995AFC78DF046749D7B88177DFF40B0">
    <w:name w:val="F995AFC78DF046749D7B88177DFF40B0"/>
    <w:rsid w:val="00D02D1A"/>
    <w:pPr>
      <w:spacing w:after="160" w:line="259" w:lineRule="auto"/>
    </w:pPr>
  </w:style>
  <w:style w:type="paragraph" w:customStyle="1" w:styleId="173C38CF12784A879257E4FC5CE53CA6">
    <w:name w:val="173C38CF12784A879257E4FC5CE53CA6"/>
    <w:rsid w:val="00D02D1A"/>
    <w:pPr>
      <w:spacing w:after="160" w:line="259" w:lineRule="auto"/>
    </w:pPr>
  </w:style>
  <w:style w:type="paragraph" w:customStyle="1" w:styleId="67823E404CDB4331AAD680D12B4A8A77">
    <w:name w:val="67823E404CDB4331AAD680D12B4A8A77"/>
    <w:rsid w:val="00D02D1A"/>
    <w:pPr>
      <w:spacing w:after="160" w:line="259" w:lineRule="auto"/>
    </w:pPr>
  </w:style>
  <w:style w:type="paragraph" w:customStyle="1" w:styleId="B1906816ECD34541AD19B859770461F7">
    <w:name w:val="B1906816ECD34541AD19B859770461F7"/>
    <w:rsid w:val="00D02D1A"/>
    <w:pPr>
      <w:spacing w:after="160" w:line="259" w:lineRule="auto"/>
    </w:pPr>
  </w:style>
  <w:style w:type="paragraph" w:customStyle="1" w:styleId="D1A8A24275024A918C87AB3FC49FE1A9">
    <w:name w:val="D1A8A24275024A918C87AB3FC49FE1A9"/>
    <w:rsid w:val="00D02D1A"/>
    <w:pPr>
      <w:spacing w:after="160" w:line="259" w:lineRule="auto"/>
    </w:pPr>
  </w:style>
  <w:style w:type="paragraph" w:customStyle="1" w:styleId="6BEC8E0A7CBE48598FDFD63ABC0D628F">
    <w:name w:val="6BEC8E0A7CBE48598FDFD63ABC0D628F"/>
    <w:rsid w:val="00D02D1A"/>
    <w:pPr>
      <w:spacing w:after="160" w:line="259" w:lineRule="auto"/>
    </w:pPr>
  </w:style>
  <w:style w:type="paragraph" w:customStyle="1" w:styleId="562DF6BA1D604004851C5283B51C8B9B">
    <w:name w:val="562DF6BA1D604004851C5283B51C8B9B"/>
    <w:rsid w:val="00D02D1A"/>
    <w:pPr>
      <w:spacing w:after="160" w:line="259" w:lineRule="auto"/>
    </w:pPr>
  </w:style>
  <w:style w:type="paragraph" w:customStyle="1" w:styleId="E03E84206ED04DFF93C7D9A335AAB0FC">
    <w:name w:val="E03E84206ED04DFF93C7D9A335AAB0FC"/>
    <w:rsid w:val="00D02D1A"/>
    <w:pPr>
      <w:spacing w:after="160" w:line="259" w:lineRule="auto"/>
    </w:pPr>
  </w:style>
  <w:style w:type="paragraph" w:customStyle="1" w:styleId="B00ECDF8BEF94790BBF525583125580E">
    <w:name w:val="B00ECDF8BEF94790BBF525583125580E"/>
    <w:rsid w:val="00D02D1A"/>
    <w:pPr>
      <w:spacing w:after="160" w:line="259" w:lineRule="auto"/>
    </w:pPr>
  </w:style>
  <w:style w:type="paragraph" w:customStyle="1" w:styleId="EF69FE4DC97048C49C3E4CE2B373374D">
    <w:name w:val="EF69FE4DC97048C49C3E4CE2B373374D"/>
    <w:rsid w:val="00D02D1A"/>
    <w:pPr>
      <w:spacing w:after="160" w:line="259" w:lineRule="auto"/>
    </w:pPr>
  </w:style>
  <w:style w:type="paragraph" w:customStyle="1" w:styleId="5AB99FC5BA314F418299242C9AEAB2B2">
    <w:name w:val="5AB99FC5BA314F418299242C9AEAB2B2"/>
    <w:rsid w:val="00D02D1A"/>
    <w:pPr>
      <w:spacing w:after="160" w:line="259" w:lineRule="auto"/>
    </w:pPr>
  </w:style>
  <w:style w:type="paragraph" w:customStyle="1" w:styleId="38BA01D59BD74B2DB2F31BBD7B43DDD8">
    <w:name w:val="38BA01D59BD74B2DB2F31BBD7B43DDD8"/>
    <w:rsid w:val="00D02D1A"/>
    <w:pPr>
      <w:spacing w:after="160" w:line="259" w:lineRule="auto"/>
    </w:pPr>
  </w:style>
  <w:style w:type="paragraph" w:customStyle="1" w:styleId="162F3EAA5CEA490F9D07DA4C8C60FC06">
    <w:name w:val="162F3EAA5CEA490F9D07DA4C8C60FC06"/>
    <w:rsid w:val="00D02D1A"/>
    <w:pPr>
      <w:spacing w:after="160" w:line="259" w:lineRule="auto"/>
    </w:pPr>
  </w:style>
  <w:style w:type="paragraph" w:customStyle="1" w:styleId="064328CE620C462493AA0977B955B09F">
    <w:name w:val="064328CE620C462493AA0977B955B09F"/>
    <w:rsid w:val="00D02D1A"/>
    <w:pPr>
      <w:spacing w:after="160" w:line="259" w:lineRule="auto"/>
    </w:pPr>
  </w:style>
  <w:style w:type="paragraph" w:customStyle="1" w:styleId="55AF1F03B8914098881FE86F746590A7">
    <w:name w:val="55AF1F03B8914098881FE86F746590A7"/>
    <w:rsid w:val="00D02D1A"/>
    <w:pPr>
      <w:spacing w:after="160" w:line="259" w:lineRule="auto"/>
    </w:pPr>
  </w:style>
  <w:style w:type="paragraph" w:customStyle="1" w:styleId="5C0EE5A8403141AF892816011C318059">
    <w:name w:val="5C0EE5A8403141AF892816011C318059"/>
    <w:rsid w:val="00D02D1A"/>
    <w:pPr>
      <w:spacing w:after="160" w:line="259" w:lineRule="auto"/>
    </w:pPr>
  </w:style>
  <w:style w:type="paragraph" w:customStyle="1" w:styleId="27E94F06BACF46F1A02AD5FCE9C60F89">
    <w:name w:val="27E94F06BACF46F1A02AD5FCE9C60F89"/>
    <w:rsid w:val="00D02D1A"/>
    <w:pPr>
      <w:spacing w:after="160" w:line="259" w:lineRule="auto"/>
    </w:pPr>
  </w:style>
  <w:style w:type="paragraph" w:customStyle="1" w:styleId="7FDBE98833A046289D88FF105FECFFE4">
    <w:name w:val="7FDBE98833A046289D88FF105FECFFE4"/>
    <w:rsid w:val="00D02D1A"/>
    <w:pPr>
      <w:spacing w:after="160" w:line="259" w:lineRule="auto"/>
    </w:pPr>
  </w:style>
  <w:style w:type="paragraph" w:customStyle="1" w:styleId="2F62F29A2A80488F99610BD6BB0941EE">
    <w:name w:val="2F62F29A2A80488F99610BD6BB0941EE"/>
    <w:rsid w:val="00D02D1A"/>
    <w:pPr>
      <w:spacing w:after="160" w:line="259" w:lineRule="auto"/>
    </w:pPr>
  </w:style>
  <w:style w:type="paragraph" w:customStyle="1" w:styleId="6AD5B0DFCBE84C1AA0D26560318E5186">
    <w:name w:val="6AD5B0DFCBE84C1AA0D26560318E5186"/>
    <w:rsid w:val="00D02D1A"/>
    <w:pPr>
      <w:spacing w:after="160" w:line="259" w:lineRule="auto"/>
    </w:pPr>
  </w:style>
  <w:style w:type="paragraph" w:customStyle="1" w:styleId="DF33A8568BE84207AE9D9ABDBCA16349">
    <w:name w:val="DF33A8568BE84207AE9D9ABDBCA16349"/>
    <w:rsid w:val="00D02D1A"/>
    <w:pPr>
      <w:spacing w:after="160" w:line="259" w:lineRule="auto"/>
    </w:pPr>
  </w:style>
  <w:style w:type="paragraph" w:customStyle="1" w:styleId="03FB58F5376243698D29FC2963D62B90">
    <w:name w:val="03FB58F5376243698D29FC2963D62B90"/>
    <w:rsid w:val="00D02D1A"/>
    <w:pPr>
      <w:spacing w:after="160" w:line="259" w:lineRule="auto"/>
    </w:pPr>
  </w:style>
  <w:style w:type="paragraph" w:customStyle="1" w:styleId="62E121ED07D14310AD57B3A7F816BA41">
    <w:name w:val="62E121ED07D14310AD57B3A7F816BA41"/>
    <w:rsid w:val="00D02D1A"/>
    <w:pPr>
      <w:spacing w:after="160" w:line="259" w:lineRule="auto"/>
    </w:pPr>
  </w:style>
  <w:style w:type="paragraph" w:customStyle="1" w:styleId="3C060EC50B214D62A14DB8131FA26007">
    <w:name w:val="3C060EC50B214D62A14DB8131FA26007"/>
    <w:rsid w:val="00D02D1A"/>
    <w:pPr>
      <w:spacing w:after="160" w:line="259" w:lineRule="auto"/>
    </w:pPr>
  </w:style>
  <w:style w:type="paragraph" w:customStyle="1" w:styleId="59C4FAFF1C0440B3A7A9A3F5F8CE194E">
    <w:name w:val="59C4FAFF1C0440B3A7A9A3F5F8CE194E"/>
    <w:rsid w:val="00D02D1A"/>
    <w:pPr>
      <w:spacing w:after="160" w:line="259" w:lineRule="auto"/>
    </w:pPr>
  </w:style>
  <w:style w:type="paragraph" w:customStyle="1" w:styleId="C895188BA7CE48DE8310EC179060DB8C">
    <w:name w:val="C895188BA7CE48DE8310EC179060DB8C"/>
    <w:rsid w:val="00D02D1A"/>
    <w:pPr>
      <w:spacing w:after="160" w:line="259" w:lineRule="auto"/>
    </w:pPr>
  </w:style>
  <w:style w:type="paragraph" w:customStyle="1" w:styleId="802DC24147D640448A57FF983D0C6CAF">
    <w:name w:val="802DC24147D640448A57FF983D0C6CAF"/>
    <w:rsid w:val="00D02D1A"/>
    <w:pPr>
      <w:spacing w:after="160" w:line="259" w:lineRule="auto"/>
    </w:pPr>
  </w:style>
  <w:style w:type="paragraph" w:customStyle="1" w:styleId="42DB5ED188BB4992A8D8B5F1ACBC208B">
    <w:name w:val="42DB5ED188BB4992A8D8B5F1ACBC208B"/>
    <w:rsid w:val="00D02D1A"/>
    <w:pPr>
      <w:spacing w:after="160" w:line="259" w:lineRule="auto"/>
    </w:pPr>
  </w:style>
  <w:style w:type="paragraph" w:customStyle="1" w:styleId="47FF83427793453FAD5E618CAAB313EB">
    <w:name w:val="47FF83427793453FAD5E618CAAB313EB"/>
    <w:rsid w:val="00D02D1A"/>
    <w:pPr>
      <w:spacing w:after="160" w:line="259" w:lineRule="auto"/>
    </w:pPr>
  </w:style>
  <w:style w:type="paragraph" w:customStyle="1" w:styleId="25F90191FAFF4D4AA0C78F3A36FF9BC2">
    <w:name w:val="25F90191FAFF4D4AA0C78F3A36FF9BC2"/>
    <w:rsid w:val="00D02D1A"/>
    <w:pPr>
      <w:spacing w:after="160" w:line="259" w:lineRule="auto"/>
    </w:pPr>
  </w:style>
  <w:style w:type="paragraph" w:customStyle="1" w:styleId="9B6BFADDA81C4046B3BAF5C4BD961815">
    <w:name w:val="9B6BFADDA81C4046B3BAF5C4BD961815"/>
    <w:rsid w:val="00D02D1A"/>
    <w:pPr>
      <w:spacing w:after="160" w:line="259" w:lineRule="auto"/>
    </w:pPr>
  </w:style>
  <w:style w:type="paragraph" w:customStyle="1" w:styleId="3F77E47BD9D241879F42C54A8C7865A5">
    <w:name w:val="3F77E47BD9D241879F42C54A8C7865A5"/>
    <w:rsid w:val="00D02D1A"/>
    <w:pPr>
      <w:spacing w:after="160" w:line="259" w:lineRule="auto"/>
    </w:pPr>
  </w:style>
  <w:style w:type="paragraph" w:customStyle="1" w:styleId="8BCE41EBD0264D7484055F7A8189E2E9">
    <w:name w:val="8BCE41EBD0264D7484055F7A8189E2E9"/>
    <w:rsid w:val="00D02D1A"/>
    <w:pPr>
      <w:spacing w:after="160" w:line="259" w:lineRule="auto"/>
    </w:pPr>
  </w:style>
  <w:style w:type="paragraph" w:customStyle="1" w:styleId="194FEAC331744B6A8AB0152513CA9020">
    <w:name w:val="194FEAC331744B6A8AB0152513CA9020"/>
    <w:rsid w:val="00D02D1A"/>
    <w:pPr>
      <w:spacing w:after="160" w:line="259" w:lineRule="auto"/>
    </w:pPr>
  </w:style>
  <w:style w:type="paragraph" w:customStyle="1" w:styleId="DBF917BC5D2A48BCA3E5F24BE4259F04">
    <w:name w:val="DBF917BC5D2A48BCA3E5F24BE4259F04"/>
    <w:rsid w:val="00D02D1A"/>
    <w:pPr>
      <w:spacing w:after="160" w:line="259" w:lineRule="auto"/>
    </w:pPr>
  </w:style>
  <w:style w:type="paragraph" w:customStyle="1" w:styleId="E7BB906E687B4BFCA6FD4E225FA913F2">
    <w:name w:val="E7BB906E687B4BFCA6FD4E225FA913F2"/>
    <w:rsid w:val="00D02D1A"/>
    <w:pPr>
      <w:spacing w:after="160" w:line="259" w:lineRule="auto"/>
    </w:pPr>
  </w:style>
  <w:style w:type="paragraph" w:customStyle="1" w:styleId="E68F8D76548F45E8B1EF97FF58254F9D">
    <w:name w:val="E68F8D76548F45E8B1EF97FF58254F9D"/>
    <w:rsid w:val="00D02D1A"/>
    <w:pPr>
      <w:spacing w:after="160" w:line="259" w:lineRule="auto"/>
    </w:pPr>
  </w:style>
  <w:style w:type="paragraph" w:customStyle="1" w:styleId="6E7DB42FCEE54E69A1DFEEC253049298">
    <w:name w:val="6E7DB42FCEE54E69A1DFEEC253049298"/>
    <w:rsid w:val="00D02D1A"/>
    <w:pPr>
      <w:spacing w:after="160" w:line="259" w:lineRule="auto"/>
    </w:pPr>
  </w:style>
  <w:style w:type="paragraph" w:customStyle="1" w:styleId="1C571FD0355E4AE2AB56D1CF9B365623">
    <w:name w:val="1C571FD0355E4AE2AB56D1CF9B365623"/>
    <w:rsid w:val="00D02D1A"/>
    <w:pPr>
      <w:spacing w:after="160" w:line="259" w:lineRule="auto"/>
    </w:pPr>
  </w:style>
  <w:style w:type="paragraph" w:customStyle="1" w:styleId="AB13F33FD010422189E58CB63A3854C9">
    <w:name w:val="AB13F33FD010422189E58CB63A3854C9"/>
    <w:rsid w:val="00D02D1A"/>
    <w:pPr>
      <w:spacing w:after="160" w:line="259" w:lineRule="auto"/>
    </w:pPr>
  </w:style>
  <w:style w:type="paragraph" w:customStyle="1" w:styleId="31801AF2AE4C48FA8CACF356FD7E1A0E">
    <w:name w:val="31801AF2AE4C48FA8CACF356FD7E1A0E"/>
    <w:rsid w:val="00D02D1A"/>
    <w:pPr>
      <w:spacing w:after="160" w:line="259" w:lineRule="auto"/>
    </w:pPr>
  </w:style>
  <w:style w:type="paragraph" w:customStyle="1" w:styleId="D56883805FEE443A9E028791B10C3A21">
    <w:name w:val="D56883805FEE443A9E028791B10C3A21"/>
    <w:rsid w:val="00D02D1A"/>
    <w:pPr>
      <w:spacing w:after="160" w:line="259" w:lineRule="auto"/>
    </w:pPr>
  </w:style>
  <w:style w:type="paragraph" w:customStyle="1" w:styleId="83909D3ECEA04EE2894DF0D53F83EC28">
    <w:name w:val="83909D3ECEA04EE2894DF0D53F83EC28"/>
    <w:rsid w:val="00D02D1A"/>
    <w:pPr>
      <w:spacing w:after="160" w:line="259" w:lineRule="auto"/>
    </w:pPr>
  </w:style>
  <w:style w:type="paragraph" w:customStyle="1" w:styleId="8C6472699BB542B4BFFBE71AF6B60A9F">
    <w:name w:val="8C6472699BB542B4BFFBE71AF6B60A9F"/>
    <w:rsid w:val="00D02D1A"/>
    <w:pPr>
      <w:spacing w:after="160" w:line="259" w:lineRule="auto"/>
    </w:pPr>
  </w:style>
  <w:style w:type="paragraph" w:customStyle="1" w:styleId="B976B248E10A41F2AB4E81E5D7FA29F1">
    <w:name w:val="B976B248E10A41F2AB4E81E5D7FA29F1"/>
    <w:rsid w:val="00D02D1A"/>
    <w:pPr>
      <w:spacing w:after="160" w:line="259" w:lineRule="auto"/>
    </w:pPr>
  </w:style>
  <w:style w:type="paragraph" w:customStyle="1" w:styleId="3C4A0FBA7AC540BA82D06C395CF61D7C">
    <w:name w:val="3C4A0FBA7AC540BA82D06C395CF61D7C"/>
    <w:rsid w:val="00D02D1A"/>
    <w:pPr>
      <w:spacing w:after="160" w:line="259" w:lineRule="auto"/>
    </w:pPr>
  </w:style>
  <w:style w:type="paragraph" w:customStyle="1" w:styleId="B1B5AEE5B14C4E80AED5FEAF0599D0FA">
    <w:name w:val="B1B5AEE5B14C4E80AED5FEAF0599D0FA"/>
    <w:rsid w:val="00D02D1A"/>
    <w:pPr>
      <w:spacing w:after="160" w:line="259" w:lineRule="auto"/>
    </w:pPr>
  </w:style>
  <w:style w:type="paragraph" w:customStyle="1" w:styleId="0EF90785633941298818FFA717DF33F1">
    <w:name w:val="0EF90785633941298818FFA717DF33F1"/>
    <w:rsid w:val="00D02D1A"/>
    <w:pPr>
      <w:spacing w:after="160" w:line="259" w:lineRule="auto"/>
    </w:pPr>
  </w:style>
  <w:style w:type="paragraph" w:customStyle="1" w:styleId="1D2019F91AA24F6690E60FDC37C700E5">
    <w:name w:val="1D2019F91AA24F6690E60FDC37C700E5"/>
    <w:rsid w:val="00D02D1A"/>
    <w:pPr>
      <w:spacing w:after="160" w:line="259" w:lineRule="auto"/>
    </w:pPr>
  </w:style>
  <w:style w:type="paragraph" w:customStyle="1" w:styleId="6E2B8CEBDAD148CCA79F5BEC573C74BC">
    <w:name w:val="6E2B8CEBDAD148CCA79F5BEC573C74BC"/>
    <w:rsid w:val="00D02D1A"/>
    <w:pPr>
      <w:spacing w:after="160" w:line="259" w:lineRule="auto"/>
    </w:pPr>
  </w:style>
  <w:style w:type="paragraph" w:customStyle="1" w:styleId="F08BE0AEB744401AB30B3AEDF83F1789">
    <w:name w:val="F08BE0AEB744401AB30B3AEDF83F1789"/>
    <w:rsid w:val="00D02D1A"/>
    <w:pPr>
      <w:spacing w:after="160" w:line="259" w:lineRule="auto"/>
    </w:pPr>
  </w:style>
  <w:style w:type="paragraph" w:customStyle="1" w:styleId="776DFC42138F4043B5E182A36DDC0763">
    <w:name w:val="776DFC42138F4043B5E182A36DDC0763"/>
    <w:rsid w:val="00D02D1A"/>
    <w:pPr>
      <w:spacing w:after="160" w:line="259" w:lineRule="auto"/>
    </w:pPr>
  </w:style>
  <w:style w:type="paragraph" w:customStyle="1" w:styleId="CE60779CB78D4000B014A3243265AC85">
    <w:name w:val="CE60779CB78D4000B014A3243265AC85"/>
    <w:rsid w:val="00D02D1A"/>
    <w:pPr>
      <w:spacing w:after="160" w:line="259" w:lineRule="auto"/>
    </w:pPr>
  </w:style>
  <w:style w:type="paragraph" w:customStyle="1" w:styleId="598953C42DDF4B3284BAEA164991185B">
    <w:name w:val="598953C42DDF4B3284BAEA164991185B"/>
    <w:rsid w:val="00D02D1A"/>
    <w:pPr>
      <w:spacing w:after="160" w:line="259" w:lineRule="auto"/>
    </w:pPr>
  </w:style>
  <w:style w:type="paragraph" w:customStyle="1" w:styleId="36DDB20872C844E0BB4FF28243ADA3A1">
    <w:name w:val="36DDB20872C844E0BB4FF28243ADA3A1"/>
    <w:rsid w:val="00D02D1A"/>
    <w:pPr>
      <w:spacing w:after="160" w:line="259" w:lineRule="auto"/>
    </w:pPr>
  </w:style>
  <w:style w:type="paragraph" w:customStyle="1" w:styleId="74E4F7CE0F1D49A1892223665502341D">
    <w:name w:val="74E4F7CE0F1D49A1892223665502341D"/>
    <w:rsid w:val="00D02D1A"/>
    <w:pPr>
      <w:spacing w:after="160" w:line="259" w:lineRule="auto"/>
    </w:pPr>
  </w:style>
  <w:style w:type="paragraph" w:customStyle="1" w:styleId="CEA384E2C6674C168D3034AF75709814">
    <w:name w:val="CEA384E2C6674C168D3034AF75709814"/>
    <w:rsid w:val="00D02D1A"/>
    <w:pPr>
      <w:spacing w:after="160" w:line="259" w:lineRule="auto"/>
    </w:pPr>
  </w:style>
  <w:style w:type="paragraph" w:customStyle="1" w:styleId="AF08775199FB430680025E16567210B0">
    <w:name w:val="AF08775199FB430680025E16567210B0"/>
    <w:rsid w:val="00D02D1A"/>
    <w:pPr>
      <w:spacing w:after="160" w:line="259" w:lineRule="auto"/>
    </w:pPr>
  </w:style>
  <w:style w:type="paragraph" w:customStyle="1" w:styleId="C7027F9ABC9A45C48E9FC6452A784306">
    <w:name w:val="C7027F9ABC9A45C48E9FC6452A784306"/>
    <w:rsid w:val="00D02D1A"/>
    <w:pPr>
      <w:spacing w:after="160" w:line="259" w:lineRule="auto"/>
    </w:pPr>
  </w:style>
  <w:style w:type="paragraph" w:customStyle="1" w:styleId="0AE79259080B40719BDB8F896999B1C6">
    <w:name w:val="0AE79259080B40719BDB8F896999B1C6"/>
    <w:rsid w:val="00D02D1A"/>
    <w:pPr>
      <w:spacing w:after="160" w:line="259" w:lineRule="auto"/>
    </w:pPr>
  </w:style>
  <w:style w:type="paragraph" w:customStyle="1" w:styleId="CF8C9E66069440F6AF125366D09C4993">
    <w:name w:val="CF8C9E66069440F6AF125366D09C4993"/>
    <w:rsid w:val="00D02D1A"/>
    <w:pPr>
      <w:spacing w:after="160" w:line="259" w:lineRule="auto"/>
    </w:pPr>
  </w:style>
  <w:style w:type="paragraph" w:customStyle="1" w:styleId="2369E2D365954E3DAEFF8E4ED5B0C383">
    <w:name w:val="2369E2D365954E3DAEFF8E4ED5B0C383"/>
    <w:rsid w:val="00D02D1A"/>
    <w:pPr>
      <w:spacing w:after="160" w:line="259" w:lineRule="auto"/>
    </w:pPr>
  </w:style>
  <w:style w:type="paragraph" w:customStyle="1" w:styleId="CC1E2EDB260746BC9123D24A577478A8">
    <w:name w:val="CC1E2EDB260746BC9123D24A577478A8"/>
    <w:rsid w:val="00D02D1A"/>
    <w:pPr>
      <w:spacing w:after="160" w:line="259" w:lineRule="auto"/>
    </w:pPr>
  </w:style>
  <w:style w:type="paragraph" w:customStyle="1" w:styleId="76460F3965FA41B9BCD402AFA2AA12F2">
    <w:name w:val="76460F3965FA41B9BCD402AFA2AA12F2"/>
    <w:rsid w:val="00D02D1A"/>
    <w:pPr>
      <w:spacing w:after="160" w:line="259" w:lineRule="auto"/>
    </w:pPr>
  </w:style>
  <w:style w:type="paragraph" w:customStyle="1" w:styleId="DDB28711D70B452981E3E9077436EF7D">
    <w:name w:val="DDB28711D70B452981E3E9077436EF7D"/>
    <w:rsid w:val="00D02D1A"/>
    <w:pPr>
      <w:spacing w:after="160" w:line="259" w:lineRule="auto"/>
    </w:pPr>
  </w:style>
  <w:style w:type="paragraph" w:customStyle="1" w:styleId="808347A10EEF412796BD7462A9C962BF">
    <w:name w:val="808347A10EEF412796BD7462A9C962BF"/>
    <w:rsid w:val="00D02D1A"/>
    <w:pPr>
      <w:spacing w:after="160" w:line="259" w:lineRule="auto"/>
    </w:pPr>
  </w:style>
  <w:style w:type="paragraph" w:customStyle="1" w:styleId="8160E9B129BC417E8EB396FEE0AC3D75">
    <w:name w:val="8160E9B129BC417E8EB396FEE0AC3D75"/>
    <w:rsid w:val="00D02D1A"/>
    <w:pPr>
      <w:spacing w:after="160" w:line="259" w:lineRule="auto"/>
    </w:pPr>
  </w:style>
  <w:style w:type="paragraph" w:customStyle="1" w:styleId="2AEF02793CE245038195CC2DAA2EB8CA">
    <w:name w:val="2AEF02793CE245038195CC2DAA2EB8CA"/>
    <w:rsid w:val="00D02D1A"/>
    <w:pPr>
      <w:spacing w:after="160" w:line="259" w:lineRule="auto"/>
    </w:pPr>
  </w:style>
  <w:style w:type="paragraph" w:customStyle="1" w:styleId="4BFA5E3D70EF4CEC8EC3AAB6C47F987B">
    <w:name w:val="4BFA5E3D70EF4CEC8EC3AAB6C47F987B"/>
    <w:rsid w:val="00D02D1A"/>
    <w:pPr>
      <w:spacing w:after="160" w:line="259" w:lineRule="auto"/>
    </w:pPr>
  </w:style>
  <w:style w:type="paragraph" w:customStyle="1" w:styleId="A96F523C5AEA4FFFA0C35094095934A0">
    <w:name w:val="A96F523C5AEA4FFFA0C35094095934A0"/>
    <w:rsid w:val="00D02D1A"/>
    <w:pPr>
      <w:spacing w:after="160" w:line="259" w:lineRule="auto"/>
    </w:pPr>
  </w:style>
  <w:style w:type="paragraph" w:customStyle="1" w:styleId="36973FF369BC48A1A9E2F053351CC097">
    <w:name w:val="36973FF369BC48A1A9E2F053351CC097"/>
    <w:rsid w:val="00D02D1A"/>
    <w:pPr>
      <w:spacing w:after="160" w:line="259" w:lineRule="auto"/>
    </w:pPr>
  </w:style>
  <w:style w:type="paragraph" w:customStyle="1" w:styleId="03075E97A6DA4E129E75DA713E1B6F28">
    <w:name w:val="03075E97A6DA4E129E75DA713E1B6F28"/>
    <w:rsid w:val="00D02D1A"/>
    <w:pPr>
      <w:spacing w:after="160" w:line="259" w:lineRule="auto"/>
    </w:pPr>
  </w:style>
  <w:style w:type="paragraph" w:customStyle="1" w:styleId="3D00F41C87B0457980CC89DCC5A27C3C">
    <w:name w:val="3D00F41C87B0457980CC89DCC5A27C3C"/>
    <w:rsid w:val="00D02D1A"/>
    <w:pPr>
      <w:spacing w:after="160" w:line="259" w:lineRule="auto"/>
    </w:pPr>
  </w:style>
  <w:style w:type="paragraph" w:customStyle="1" w:styleId="6FB87B1CD82A4A608EDCA48787AFA869">
    <w:name w:val="6FB87B1CD82A4A608EDCA48787AFA869"/>
    <w:rsid w:val="00D02D1A"/>
    <w:pPr>
      <w:spacing w:after="160" w:line="259" w:lineRule="auto"/>
    </w:pPr>
  </w:style>
  <w:style w:type="paragraph" w:customStyle="1" w:styleId="E533EEAE1F9B4D8A9BFFA9995B708415">
    <w:name w:val="E533EEAE1F9B4D8A9BFFA9995B708415"/>
    <w:rsid w:val="00D02D1A"/>
    <w:pPr>
      <w:spacing w:after="160" w:line="259" w:lineRule="auto"/>
    </w:pPr>
  </w:style>
  <w:style w:type="paragraph" w:customStyle="1" w:styleId="B1A2CB31C00C4678B5520D4744AFD415">
    <w:name w:val="B1A2CB31C00C4678B5520D4744AFD415"/>
    <w:rsid w:val="00D02D1A"/>
    <w:pPr>
      <w:spacing w:after="160" w:line="259" w:lineRule="auto"/>
    </w:pPr>
  </w:style>
  <w:style w:type="paragraph" w:customStyle="1" w:styleId="127473EFAAF749058D392280721F9E8D">
    <w:name w:val="127473EFAAF749058D392280721F9E8D"/>
    <w:rsid w:val="00D02D1A"/>
    <w:pPr>
      <w:spacing w:after="160" w:line="259" w:lineRule="auto"/>
    </w:pPr>
  </w:style>
  <w:style w:type="paragraph" w:customStyle="1" w:styleId="1964EB68B8124B06AEA132AC40F5B437">
    <w:name w:val="1964EB68B8124B06AEA132AC40F5B437"/>
    <w:rsid w:val="00D02D1A"/>
    <w:pPr>
      <w:spacing w:after="160" w:line="259" w:lineRule="auto"/>
    </w:pPr>
  </w:style>
  <w:style w:type="paragraph" w:customStyle="1" w:styleId="5EBE0BB5CA1349EBB96F23092965DE9B">
    <w:name w:val="5EBE0BB5CA1349EBB96F23092965DE9B"/>
    <w:rsid w:val="00D02D1A"/>
    <w:pPr>
      <w:spacing w:after="160" w:line="259" w:lineRule="auto"/>
    </w:pPr>
  </w:style>
  <w:style w:type="paragraph" w:customStyle="1" w:styleId="3B1D54D7D3894B11BB6D68F865BB0423">
    <w:name w:val="3B1D54D7D3894B11BB6D68F865BB0423"/>
    <w:rsid w:val="00D02D1A"/>
    <w:pPr>
      <w:spacing w:after="160" w:line="259" w:lineRule="auto"/>
    </w:pPr>
  </w:style>
  <w:style w:type="paragraph" w:customStyle="1" w:styleId="17B798EB304F46E5A2F20BF8D5F9AB45">
    <w:name w:val="17B798EB304F46E5A2F20BF8D5F9AB45"/>
    <w:rsid w:val="00D02D1A"/>
    <w:pPr>
      <w:spacing w:after="160" w:line="259" w:lineRule="auto"/>
    </w:pPr>
  </w:style>
  <w:style w:type="paragraph" w:customStyle="1" w:styleId="21F7CEE72EB648BE975EF4D4476BB4A0">
    <w:name w:val="21F7CEE72EB648BE975EF4D4476BB4A0"/>
    <w:rsid w:val="00D02D1A"/>
    <w:pPr>
      <w:spacing w:after="160" w:line="259" w:lineRule="auto"/>
    </w:pPr>
  </w:style>
  <w:style w:type="paragraph" w:customStyle="1" w:styleId="3D08C9B430344F8DA2233523C4DBEED8">
    <w:name w:val="3D08C9B430344F8DA2233523C4DBEED8"/>
    <w:rsid w:val="00D02D1A"/>
    <w:pPr>
      <w:spacing w:after="160" w:line="259" w:lineRule="auto"/>
    </w:pPr>
  </w:style>
  <w:style w:type="paragraph" w:customStyle="1" w:styleId="FAA1124268194D18B355572CED166760">
    <w:name w:val="FAA1124268194D18B355572CED166760"/>
    <w:rsid w:val="00D02D1A"/>
    <w:pPr>
      <w:spacing w:after="160" w:line="259" w:lineRule="auto"/>
    </w:pPr>
  </w:style>
  <w:style w:type="paragraph" w:customStyle="1" w:styleId="917B1CF321D54A59A8D85CCF57410CD5">
    <w:name w:val="917B1CF321D54A59A8D85CCF57410CD5"/>
    <w:rsid w:val="00D02D1A"/>
    <w:pPr>
      <w:spacing w:after="160" w:line="259" w:lineRule="auto"/>
    </w:pPr>
  </w:style>
  <w:style w:type="paragraph" w:customStyle="1" w:styleId="521DBDF448D24504844205D6469FD260">
    <w:name w:val="521DBDF448D24504844205D6469FD260"/>
    <w:rsid w:val="00D02D1A"/>
    <w:pPr>
      <w:spacing w:after="160" w:line="259" w:lineRule="auto"/>
    </w:pPr>
  </w:style>
  <w:style w:type="paragraph" w:customStyle="1" w:styleId="3109E11F69DE47F18842A94D9531B878">
    <w:name w:val="3109E11F69DE47F18842A94D9531B878"/>
    <w:rsid w:val="00D02D1A"/>
    <w:pPr>
      <w:spacing w:after="160" w:line="259" w:lineRule="auto"/>
    </w:pPr>
  </w:style>
  <w:style w:type="paragraph" w:customStyle="1" w:styleId="250A732455C94DCDBC4C9189F2981200">
    <w:name w:val="250A732455C94DCDBC4C9189F2981200"/>
    <w:rsid w:val="00D02D1A"/>
    <w:pPr>
      <w:spacing w:after="160" w:line="259" w:lineRule="auto"/>
    </w:pPr>
  </w:style>
  <w:style w:type="paragraph" w:customStyle="1" w:styleId="C4E1C78D820542589F708802FEADECDC">
    <w:name w:val="C4E1C78D820542589F708802FEADECDC"/>
    <w:rsid w:val="00D02D1A"/>
    <w:pPr>
      <w:spacing w:after="160" w:line="259" w:lineRule="auto"/>
    </w:pPr>
  </w:style>
  <w:style w:type="paragraph" w:customStyle="1" w:styleId="7A58FFBEA15043889FC5DD91DD1D1BE7">
    <w:name w:val="7A58FFBEA15043889FC5DD91DD1D1BE7"/>
    <w:rsid w:val="00D02D1A"/>
    <w:pPr>
      <w:spacing w:after="160" w:line="259" w:lineRule="auto"/>
    </w:pPr>
  </w:style>
  <w:style w:type="paragraph" w:customStyle="1" w:styleId="656220D9799F4B1EA9DC7C19645B3873">
    <w:name w:val="656220D9799F4B1EA9DC7C19645B3873"/>
    <w:rsid w:val="00D02D1A"/>
    <w:pPr>
      <w:spacing w:after="160" w:line="259" w:lineRule="auto"/>
    </w:pPr>
  </w:style>
  <w:style w:type="paragraph" w:customStyle="1" w:styleId="7F96A3AB9AF446B19892C3FD3BF79962">
    <w:name w:val="7F96A3AB9AF446B19892C3FD3BF79962"/>
    <w:rsid w:val="00D02D1A"/>
    <w:pPr>
      <w:spacing w:after="160" w:line="259" w:lineRule="auto"/>
    </w:pPr>
  </w:style>
  <w:style w:type="paragraph" w:customStyle="1" w:styleId="379330E46EAF434B91E6237883A85688">
    <w:name w:val="379330E46EAF434B91E6237883A85688"/>
    <w:rsid w:val="00D02D1A"/>
    <w:pPr>
      <w:spacing w:after="160" w:line="259" w:lineRule="auto"/>
    </w:pPr>
  </w:style>
  <w:style w:type="paragraph" w:customStyle="1" w:styleId="3DFD2711E4CA44CD8F74517C59D836F7">
    <w:name w:val="3DFD2711E4CA44CD8F74517C59D836F7"/>
    <w:rsid w:val="00D02D1A"/>
    <w:pPr>
      <w:spacing w:after="160" w:line="259" w:lineRule="auto"/>
    </w:pPr>
  </w:style>
  <w:style w:type="paragraph" w:customStyle="1" w:styleId="BF3CCC83148A4900863A6051F35C2BE5">
    <w:name w:val="BF3CCC83148A4900863A6051F35C2BE5"/>
    <w:rsid w:val="00D02D1A"/>
    <w:pPr>
      <w:spacing w:after="160" w:line="259" w:lineRule="auto"/>
    </w:pPr>
  </w:style>
  <w:style w:type="paragraph" w:customStyle="1" w:styleId="BF8B42B251C0496E922756FCE2B237C4">
    <w:name w:val="BF8B42B251C0496E922756FCE2B237C4"/>
    <w:rsid w:val="00D02D1A"/>
    <w:pPr>
      <w:spacing w:after="160" w:line="259" w:lineRule="auto"/>
    </w:pPr>
  </w:style>
  <w:style w:type="paragraph" w:customStyle="1" w:styleId="426B3264579A499580A58772F6C6B1C3">
    <w:name w:val="426B3264579A499580A58772F6C6B1C3"/>
    <w:rsid w:val="00D02D1A"/>
    <w:pPr>
      <w:spacing w:after="160" w:line="259" w:lineRule="auto"/>
    </w:pPr>
  </w:style>
  <w:style w:type="paragraph" w:customStyle="1" w:styleId="0EFB13EBA9EC4656919D9E7A9D9EAE08">
    <w:name w:val="0EFB13EBA9EC4656919D9E7A9D9EAE08"/>
    <w:rsid w:val="00D02D1A"/>
    <w:pPr>
      <w:spacing w:after="160" w:line="259" w:lineRule="auto"/>
    </w:pPr>
  </w:style>
  <w:style w:type="paragraph" w:customStyle="1" w:styleId="FCCC2D82D604490FBC4E809AAD375878">
    <w:name w:val="FCCC2D82D604490FBC4E809AAD375878"/>
    <w:rsid w:val="00D02D1A"/>
    <w:pPr>
      <w:spacing w:after="160" w:line="259" w:lineRule="auto"/>
    </w:pPr>
  </w:style>
  <w:style w:type="paragraph" w:customStyle="1" w:styleId="94B3334F8B6B4895878011C817C265CB">
    <w:name w:val="94B3334F8B6B4895878011C817C265CB"/>
    <w:rsid w:val="00D02D1A"/>
    <w:pPr>
      <w:spacing w:after="160" w:line="259" w:lineRule="auto"/>
    </w:pPr>
  </w:style>
  <w:style w:type="paragraph" w:customStyle="1" w:styleId="72E4E0B1C34B4834965021792117981B">
    <w:name w:val="72E4E0B1C34B4834965021792117981B"/>
    <w:rsid w:val="00D02D1A"/>
    <w:pPr>
      <w:spacing w:after="160" w:line="259" w:lineRule="auto"/>
    </w:pPr>
  </w:style>
  <w:style w:type="paragraph" w:customStyle="1" w:styleId="0635FBE9C76549C19247E5451AD50359">
    <w:name w:val="0635FBE9C76549C19247E5451AD50359"/>
    <w:rsid w:val="00D02D1A"/>
    <w:pPr>
      <w:spacing w:after="160" w:line="259" w:lineRule="auto"/>
    </w:pPr>
  </w:style>
  <w:style w:type="paragraph" w:customStyle="1" w:styleId="D9340D7C0B7B495897FFA0D8EA0EF17C">
    <w:name w:val="D9340D7C0B7B495897FFA0D8EA0EF17C"/>
    <w:rsid w:val="00D02D1A"/>
    <w:pPr>
      <w:spacing w:after="160" w:line="259" w:lineRule="auto"/>
    </w:pPr>
  </w:style>
  <w:style w:type="paragraph" w:customStyle="1" w:styleId="DEF1B8E352DC4F10961204A84D4A358F">
    <w:name w:val="DEF1B8E352DC4F10961204A84D4A358F"/>
    <w:rsid w:val="00D02D1A"/>
    <w:pPr>
      <w:spacing w:after="160" w:line="259" w:lineRule="auto"/>
    </w:pPr>
  </w:style>
  <w:style w:type="paragraph" w:customStyle="1" w:styleId="2D62E7BA015D4B149D110611D327E5A7">
    <w:name w:val="2D62E7BA015D4B149D110611D327E5A7"/>
    <w:rsid w:val="00D02D1A"/>
    <w:pPr>
      <w:spacing w:after="160" w:line="259" w:lineRule="auto"/>
    </w:pPr>
  </w:style>
  <w:style w:type="paragraph" w:customStyle="1" w:styleId="198EB7D7EED646FF9F4C591D208AB64F">
    <w:name w:val="198EB7D7EED646FF9F4C591D208AB64F"/>
    <w:rsid w:val="00D02D1A"/>
    <w:pPr>
      <w:spacing w:after="160" w:line="259" w:lineRule="auto"/>
    </w:pPr>
  </w:style>
  <w:style w:type="paragraph" w:customStyle="1" w:styleId="6DB2B5F0C3474390BFBE677C93E3362B">
    <w:name w:val="6DB2B5F0C3474390BFBE677C93E3362B"/>
    <w:rsid w:val="00D02D1A"/>
    <w:pPr>
      <w:spacing w:after="160" w:line="259" w:lineRule="auto"/>
    </w:pPr>
  </w:style>
  <w:style w:type="paragraph" w:customStyle="1" w:styleId="1D08A42D1D3149D183DCBFF7257F7118">
    <w:name w:val="1D08A42D1D3149D183DCBFF7257F7118"/>
    <w:rsid w:val="00D02D1A"/>
    <w:pPr>
      <w:spacing w:after="160" w:line="259" w:lineRule="auto"/>
    </w:pPr>
  </w:style>
  <w:style w:type="paragraph" w:customStyle="1" w:styleId="5908F1FD892A4910928471F26C979BFF">
    <w:name w:val="5908F1FD892A4910928471F26C979BFF"/>
    <w:rsid w:val="00D02D1A"/>
    <w:pPr>
      <w:spacing w:after="160" w:line="259" w:lineRule="auto"/>
    </w:pPr>
  </w:style>
  <w:style w:type="paragraph" w:customStyle="1" w:styleId="A6977B6377034BF487B6937A928E5178">
    <w:name w:val="A6977B6377034BF487B6937A928E5178"/>
    <w:rsid w:val="00D02D1A"/>
    <w:pPr>
      <w:spacing w:after="160" w:line="259" w:lineRule="auto"/>
    </w:pPr>
  </w:style>
  <w:style w:type="paragraph" w:customStyle="1" w:styleId="BC69489A3BE6409DB5F2BA9D759F97EA">
    <w:name w:val="BC69489A3BE6409DB5F2BA9D759F97EA"/>
    <w:rsid w:val="00D02D1A"/>
    <w:pPr>
      <w:spacing w:after="160" w:line="259" w:lineRule="auto"/>
    </w:pPr>
  </w:style>
  <w:style w:type="paragraph" w:customStyle="1" w:styleId="8A6AE17B2E35430D9D63860CD7C816BF">
    <w:name w:val="8A6AE17B2E35430D9D63860CD7C816BF"/>
    <w:rsid w:val="00D02D1A"/>
    <w:pPr>
      <w:spacing w:after="160" w:line="259" w:lineRule="auto"/>
    </w:pPr>
  </w:style>
  <w:style w:type="paragraph" w:customStyle="1" w:styleId="3E4BB3EB0CA24D57B5D8FA75154DC491">
    <w:name w:val="3E4BB3EB0CA24D57B5D8FA75154DC491"/>
    <w:rsid w:val="00D02D1A"/>
    <w:pPr>
      <w:spacing w:after="160" w:line="259" w:lineRule="auto"/>
    </w:pPr>
  </w:style>
  <w:style w:type="paragraph" w:customStyle="1" w:styleId="78CE8D7B015F45C0B731FEB819046880">
    <w:name w:val="78CE8D7B015F45C0B731FEB819046880"/>
    <w:rsid w:val="00D02D1A"/>
    <w:pPr>
      <w:spacing w:after="160" w:line="259" w:lineRule="auto"/>
    </w:pPr>
  </w:style>
  <w:style w:type="paragraph" w:customStyle="1" w:styleId="07629B2E52C344CABBF9A9CCAFF0CEBF">
    <w:name w:val="07629B2E52C344CABBF9A9CCAFF0CEBF"/>
    <w:rsid w:val="00D02D1A"/>
    <w:pPr>
      <w:spacing w:after="160" w:line="259" w:lineRule="auto"/>
    </w:pPr>
  </w:style>
  <w:style w:type="paragraph" w:customStyle="1" w:styleId="99C6E449AC3B4DBEB8E97E3C023AAE71">
    <w:name w:val="99C6E449AC3B4DBEB8E97E3C023AAE71"/>
    <w:rsid w:val="00D02D1A"/>
    <w:pPr>
      <w:spacing w:after="160" w:line="259" w:lineRule="auto"/>
    </w:pPr>
  </w:style>
  <w:style w:type="paragraph" w:customStyle="1" w:styleId="687B55E00677425492736980F6CB4E51">
    <w:name w:val="687B55E00677425492736980F6CB4E51"/>
    <w:rsid w:val="00D02D1A"/>
    <w:pPr>
      <w:spacing w:after="160" w:line="259" w:lineRule="auto"/>
    </w:pPr>
  </w:style>
  <w:style w:type="paragraph" w:customStyle="1" w:styleId="73A6518D82954F0C8112D761EF940AF6">
    <w:name w:val="73A6518D82954F0C8112D761EF940AF6"/>
    <w:rsid w:val="00D02D1A"/>
    <w:pPr>
      <w:spacing w:after="160" w:line="259" w:lineRule="auto"/>
    </w:pPr>
  </w:style>
  <w:style w:type="paragraph" w:customStyle="1" w:styleId="CEFC743BC7DD4666A718E9325852240A">
    <w:name w:val="CEFC743BC7DD4666A718E9325852240A"/>
    <w:rsid w:val="00D02D1A"/>
    <w:pPr>
      <w:spacing w:after="160" w:line="259" w:lineRule="auto"/>
    </w:pPr>
  </w:style>
  <w:style w:type="paragraph" w:customStyle="1" w:styleId="0C2CBCB29B12403D9B146ACD237732CA">
    <w:name w:val="0C2CBCB29B12403D9B146ACD237732CA"/>
    <w:rsid w:val="00D02D1A"/>
    <w:pPr>
      <w:spacing w:after="160" w:line="259" w:lineRule="auto"/>
    </w:pPr>
  </w:style>
  <w:style w:type="paragraph" w:customStyle="1" w:styleId="C60335E44CAB440483F7C7872A5EDA53">
    <w:name w:val="C60335E44CAB440483F7C7872A5EDA53"/>
    <w:rsid w:val="00D02D1A"/>
    <w:pPr>
      <w:spacing w:after="160" w:line="259" w:lineRule="auto"/>
    </w:pPr>
  </w:style>
  <w:style w:type="paragraph" w:customStyle="1" w:styleId="67E9C4F73C2E492F94B367D573312E54">
    <w:name w:val="67E9C4F73C2E492F94B367D573312E54"/>
    <w:rsid w:val="00D02D1A"/>
    <w:pPr>
      <w:spacing w:after="160" w:line="259" w:lineRule="auto"/>
    </w:pPr>
  </w:style>
  <w:style w:type="paragraph" w:customStyle="1" w:styleId="9C8E1D9C1F554946AAD7632C432FD06E">
    <w:name w:val="9C8E1D9C1F554946AAD7632C432FD06E"/>
    <w:rsid w:val="00D02D1A"/>
    <w:pPr>
      <w:spacing w:after="160" w:line="259" w:lineRule="auto"/>
    </w:pPr>
  </w:style>
  <w:style w:type="paragraph" w:customStyle="1" w:styleId="05029E1756D6487590CF68002D988ADF">
    <w:name w:val="05029E1756D6487590CF68002D988ADF"/>
    <w:rsid w:val="00D02D1A"/>
    <w:pPr>
      <w:spacing w:after="160" w:line="259" w:lineRule="auto"/>
    </w:pPr>
  </w:style>
  <w:style w:type="paragraph" w:customStyle="1" w:styleId="7D852B7191294AD8B39D8E1A0E678A50">
    <w:name w:val="7D852B7191294AD8B39D8E1A0E678A50"/>
    <w:rsid w:val="00D02D1A"/>
    <w:pPr>
      <w:spacing w:after="160" w:line="259" w:lineRule="auto"/>
    </w:pPr>
  </w:style>
  <w:style w:type="paragraph" w:customStyle="1" w:styleId="82BC3A35FD324632A1EDCB15F2D7AC40">
    <w:name w:val="82BC3A35FD324632A1EDCB15F2D7AC40"/>
    <w:rsid w:val="00D02D1A"/>
    <w:pPr>
      <w:spacing w:after="160" w:line="259" w:lineRule="auto"/>
    </w:pPr>
  </w:style>
  <w:style w:type="paragraph" w:customStyle="1" w:styleId="C257CAC298544F0F8DD0D03AF1B1869C">
    <w:name w:val="C257CAC298544F0F8DD0D03AF1B1869C"/>
    <w:rsid w:val="00D02D1A"/>
    <w:pPr>
      <w:spacing w:after="160" w:line="259" w:lineRule="auto"/>
    </w:pPr>
  </w:style>
  <w:style w:type="paragraph" w:customStyle="1" w:styleId="FBD266FA281A4C0D8181AE629CEC69D8">
    <w:name w:val="FBD266FA281A4C0D8181AE629CEC69D8"/>
    <w:rsid w:val="00D02D1A"/>
    <w:pPr>
      <w:spacing w:after="160" w:line="259" w:lineRule="auto"/>
    </w:pPr>
  </w:style>
  <w:style w:type="paragraph" w:customStyle="1" w:styleId="5A5ED7D301F64E33AEC22303FB6A3676">
    <w:name w:val="5A5ED7D301F64E33AEC22303FB6A3676"/>
    <w:rsid w:val="00D02D1A"/>
    <w:pPr>
      <w:spacing w:after="160" w:line="259" w:lineRule="auto"/>
    </w:pPr>
  </w:style>
  <w:style w:type="paragraph" w:customStyle="1" w:styleId="DFAFA609A9C24DA0A4D910314AE5906F">
    <w:name w:val="DFAFA609A9C24DA0A4D910314AE5906F"/>
    <w:rsid w:val="00D02D1A"/>
    <w:pPr>
      <w:spacing w:after="160" w:line="259" w:lineRule="auto"/>
    </w:pPr>
  </w:style>
  <w:style w:type="paragraph" w:customStyle="1" w:styleId="5F97DE8E79C94351891DD3A8D72180FC">
    <w:name w:val="5F97DE8E79C94351891DD3A8D72180FC"/>
    <w:rsid w:val="00D02D1A"/>
    <w:pPr>
      <w:spacing w:after="160" w:line="259" w:lineRule="auto"/>
    </w:pPr>
  </w:style>
  <w:style w:type="paragraph" w:customStyle="1" w:styleId="2D368A50DA9F49F19345E9D473DF157A">
    <w:name w:val="2D368A50DA9F49F19345E9D473DF157A"/>
    <w:rsid w:val="00D02D1A"/>
    <w:pPr>
      <w:spacing w:after="160" w:line="259" w:lineRule="auto"/>
    </w:pPr>
  </w:style>
  <w:style w:type="paragraph" w:customStyle="1" w:styleId="0C26B2B83FED4B3A98888470E9C57B3A">
    <w:name w:val="0C26B2B83FED4B3A98888470E9C57B3A"/>
    <w:rsid w:val="00D02D1A"/>
    <w:pPr>
      <w:spacing w:after="160" w:line="259" w:lineRule="auto"/>
    </w:pPr>
  </w:style>
  <w:style w:type="paragraph" w:customStyle="1" w:styleId="F3ABB05878304C40BF206603D4B1D83E">
    <w:name w:val="F3ABB05878304C40BF206603D4B1D83E"/>
    <w:rsid w:val="00D02D1A"/>
    <w:pPr>
      <w:spacing w:after="160" w:line="259" w:lineRule="auto"/>
    </w:pPr>
  </w:style>
  <w:style w:type="paragraph" w:customStyle="1" w:styleId="9C72F299664340F38930C84BAEB7D151">
    <w:name w:val="9C72F299664340F38930C84BAEB7D151"/>
    <w:rsid w:val="00D02D1A"/>
    <w:pPr>
      <w:spacing w:after="160" w:line="259" w:lineRule="auto"/>
    </w:pPr>
  </w:style>
  <w:style w:type="paragraph" w:customStyle="1" w:styleId="E4EC1FD130FC4592A7B9277190E6158A">
    <w:name w:val="E4EC1FD130FC4592A7B9277190E6158A"/>
    <w:rsid w:val="00D02D1A"/>
    <w:pPr>
      <w:spacing w:after="160" w:line="259" w:lineRule="auto"/>
    </w:pPr>
  </w:style>
  <w:style w:type="paragraph" w:customStyle="1" w:styleId="FE233CDCC7E54260881C604BCF49D422">
    <w:name w:val="FE233CDCC7E54260881C604BCF49D422"/>
    <w:rsid w:val="00D02D1A"/>
    <w:pPr>
      <w:spacing w:after="160" w:line="259" w:lineRule="auto"/>
    </w:pPr>
  </w:style>
  <w:style w:type="paragraph" w:customStyle="1" w:styleId="BF7AF1040CA44F3E99A69A212FBDB742">
    <w:name w:val="BF7AF1040CA44F3E99A69A212FBDB742"/>
    <w:rsid w:val="00D02D1A"/>
    <w:pPr>
      <w:spacing w:after="160" w:line="259" w:lineRule="auto"/>
    </w:pPr>
  </w:style>
  <w:style w:type="paragraph" w:customStyle="1" w:styleId="BC162FFEE9F5420D908A88984EA27E9B">
    <w:name w:val="BC162FFEE9F5420D908A88984EA27E9B"/>
    <w:rsid w:val="00D02D1A"/>
    <w:pPr>
      <w:spacing w:after="160" w:line="259" w:lineRule="auto"/>
    </w:pPr>
  </w:style>
  <w:style w:type="paragraph" w:customStyle="1" w:styleId="6ED9B6F794AB40CC9BA7ED1FCD582FD0">
    <w:name w:val="6ED9B6F794AB40CC9BA7ED1FCD582FD0"/>
    <w:rsid w:val="00D02D1A"/>
    <w:pPr>
      <w:spacing w:after="160" w:line="259" w:lineRule="auto"/>
    </w:pPr>
  </w:style>
  <w:style w:type="paragraph" w:customStyle="1" w:styleId="C0A899EF2A2A42C78CDB1F4A71BE729E">
    <w:name w:val="C0A899EF2A2A42C78CDB1F4A71BE729E"/>
    <w:rsid w:val="00D02D1A"/>
    <w:pPr>
      <w:spacing w:after="160" w:line="259" w:lineRule="auto"/>
    </w:pPr>
  </w:style>
  <w:style w:type="paragraph" w:customStyle="1" w:styleId="4C802C025267420BB43F23AE6A3B0E47">
    <w:name w:val="4C802C025267420BB43F23AE6A3B0E47"/>
    <w:rsid w:val="00D02D1A"/>
    <w:pPr>
      <w:spacing w:after="160" w:line="259" w:lineRule="auto"/>
    </w:pPr>
  </w:style>
  <w:style w:type="paragraph" w:customStyle="1" w:styleId="7B94F31945854E2E95B49F5BD46FF6D0">
    <w:name w:val="7B94F31945854E2E95B49F5BD46FF6D0"/>
    <w:rsid w:val="00D02D1A"/>
    <w:pPr>
      <w:spacing w:after="160" w:line="259" w:lineRule="auto"/>
    </w:pPr>
  </w:style>
  <w:style w:type="paragraph" w:customStyle="1" w:styleId="415EBFB926EA48FAA2FEA75B702FF374">
    <w:name w:val="415EBFB926EA48FAA2FEA75B702FF374"/>
    <w:rsid w:val="00D02D1A"/>
    <w:pPr>
      <w:spacing w:after="160" w:line="259" w:lineRule="auto"/>
    </w:pPr>
  </w:style>
  <w:style w:type="paragraph" w:customStyle="1" w:styleId="A7B7A5ABC5434ADC8A4F777733DD57C4">
    <w:name w:val="A7B7A5ABC5434ADC8A4F777733DD57C4"/>
    <w:rsid w:val="00D02D1A"/>
    <w:pPr>
      <w:spacing w:after="160" w:line="259" w:lineRule="auto"/>
    </w:pPr>
  </w:style>
  <w:style w:type="paragraph" w:customStyle="1" w:styleId="9B840DFE7371476186D46FFA82BB5F32">
    <w:name w:val="9B840DFE7371476186D46FFA82BB5F32"/>
    <w:rsid w:val="00D02D1A"/>
    <w:pPr>
      <w:spacing w:after="160" w:line="259" w:lineRule="auto"/>
    </w:pPr>
  </w:style>
  <w:style w:type="paragraph" w:customStyle="1" w:styleId="4923E8468561406383D03E5C860D7EFB">
    <w:name w:val="4923E8468561406383D03E5C860D7EFB"/>
    <w:rsid w:val="00D02D1A"/>
    <w:pPr>
      <w:spacing w:after="160" w:line="259" w:lineRule="auto"/>
    </w:pPr>
  </w:style>
  <w:style w:type="paragraph" w:customStyle="1" w:styleId="7E95F4E207A446D3ACBE9E4D25A1FB1D">
    <w:name w:val="7E95F4E207A446D3ACBE9E4D25A1FB1D"/>
    <w:rsid w:val="00D02D1A"/>
    <w:pPr>
      <w:spacing w:after="160" w:line="259" w:lineRule="auto"/>
    </w:pPr>
  </w:style>
  <w:style w:type="paragraph" w:customStyle="1" w:styleId="8D31BC02F53947D4BBC6B582A098EB0F">
    <w:name w:val="8D31BC02F53947D4BBC6B582A098EB0F"/>
    <w:rsid w:val="00D02D1A"/>
    <w:pPr>
      <w:spacing w:after="160" w:line="259" w:lineRule="auto"/>
    </w:pPr>
  </w:style>
  <w:style w:type="paragraph" w:customStyle="1" w:styleId="DB645D65901A4C069E1CA4200DF0E9B6">
    <w:name w:val="DB645D65901A4C069E1CA4200DF0E9B6"/>
    <w:rsid w:val="00D02D1A"/>
    <w:pPr>
      <w:spacing w:after="160" w:line="259" w:lineRule="auto"/>
    </w:pPr>
  </w:style>
  <w:style w:type="paragraph" w:customStyle="1" w:styleId="4B1B8662BA5E49AC838906EE9872E46D">
    <w:name w:val="4B1B8662BA5E49AC838906EE9872E46D"/>
    <w:rsid w:val="00D02D1A"/>
    <w:pPr>
      <w:spacing w:after="160" w:line="259" w:lineRule="auto"/>
    </w:pPr>
  </w:style>
  <w:style w:type="paragraph" w:customStyle="1" w:styleId="6DA4E5AB3FB6414FA9CA225DC0A4DBBB">
    <w:name w:val="6DA4E5AB3FB6414FA9CA225DC0A4DBBB"/>
    <w:rsid w:val="00D02D1A"/>
    <w:pPr>
      <w:spacing w:after="160" w:line="259" w:lineRule="auto"/>
    </w:pPr>
  </w:style>
  <w:style w:type="paragraph" w:customStyle="1" w:styleId="C6B6CB5E03D74A1E833E776B82A0A334">
    <w:name w:val="C6B6CB5E03D74A1E833E776B82A0A334"/>
    <w:rsid w:val="00D02D1A"/>
    <w:pPr>
      <w:spacing w:after="160" w:line="259" w:lineRule="auto"/>
    </w:pPr>
  </w:style>
  <w:style w:type="paragraph" w:customStyle="1" w:styleId="AA17E760A7EB40F6AB4AF7F5A42EC4B6">
    <w:name w:val="AA17E760A7EB40F6AB4AF7F5A42EC4B6"/>
    <w:rsid w:val="00D02D1A"/>
    <w:pPr>
      <w:spacing w:after="160" w:line="259" w:lineRule="auto"/>
    </w:pPr>
  </w:style>
  <w:style w:type="paragraph" w:customStyle="1" w:styleId="C0645272ADA44E79965E91C2F0E5939D">
    <w:name w:val="C0645272ADA44E79965E91C2F0E5939D"/>
    <w:rsid w:val="00D02D1A"/>
    <w:pPr>
      <w:spacing w:after="160" w:line="259" w:lineRule="auto"/>
    </w:pPr>
  </w:style>
  <w:style w:type="paragraph" w:customStyle="1" w:styleId="D90ED21FF0F0444EBEF146A71EC5D338">
    <w:name w:val="D90ED21FF0F0444EBEF146A71EC5D338"/>
    <w:rsid w:val="00D02D1A"/>
    <w:pPr>
      <w:spacing w:after="160" w:line="259" w:lineRule="auto"/>
    </w:pPr>
  </w:style>
  <w:style w:type="paragraph" w:customStyle="1" w:styleId="D4E519BD18454264A9E3777D87399499">
    <w:name w:val="D4E519BD18454264A9E3777D87399499"/>
    <w:rsid w:val="00D02D1A"/>
    <w:pPr>
      <w:spacing w:after="160" w:line="259" w:lineRule="auto"/>
    </w:pPr>
  </w:style>
  <w:style w:type="paragraph" w:customStyle="1" w:styleId="860B06480A5F4282BE3FD6D0992D80A2">
    <w:name w:val="860B06480A5F4282BE3FD6D0992D80A2"/>
    <w:rsid w:val="00D02D1A"/>
    <w:pPr>
      <w:spacing w:after="160" w:line="259" w:lineRule="auto"/>
    </w:pPr>
  </w:style>
  <w:style w:type="paragraph" w:customStyle="1" w:styleId="55419EBA45FD42CFBCE6EA310BC5C928">
    <w:name w:val="55419EBA45FD42CFBCE6EA310BC5C928"/>
    <w:rsid w:val="00D02D1A"/>
    <w:pPr>
      <w:spacing w:after="160" w:line="259" w:lineRule="auto"/>
    </w:pPr>
  </w:style>
  <w:style w:type="paragraph" w:customStyle="1" w:styleId="A688EE4953984071A63F9D21B8F1DD89">
    <w:name w:val="A688EE4953984071A63F9D21B8F1DD89"/>
    <w:rsid w:val="00D02D1A"/>
    <w:pPr>
      <w:spacing w:after="160" w:line="259" w:lineRule="auto"/>
    </w:pPr>
  </w:style>
  <w:style w:type="paragraph" w:customStyle="1" w:styleId="04AFF0CBD546457A8FE913B6FCE3D2CE">
    <w:name w:val="04AFF0CBD546457A8FE913B6FCE3D2CE"/>
    <w:rsid w:val="00D02D1A"/>
    <w:pPr>
      <w:spacing w:after="160" w:line="259" w:lineRule="auto"/>
    </w:pPr>
  </w:style>
  <w:style w:type="paragraph" w:customStyle="1" w:styleId="A9288E36B47946DFB5BF2902787D4A78">
    <w:name w:val="A9288E36B47946DFB5BF2902787D4A78"/>
    <w:rsid w:val="00D02D1A"/>
    <w:pPr>
      <w:spacing w:after="160" w:line="259" w:lineRule="auto"/>
    </w:pPr>
  </w:style>
  <w:style w:type="paragraph" w:customStyle="1" w:styleId="003F8EB1DCDF435B95B12FE528C52394">
    <w:name w:val="003F8EB1DCDF435B95B12FE528C52394"/>
    <w:rsid w:val="00D02D1A"/>
    <w:pPr>
      <w:spacing w:after="160" w:line="259" w:lineRule="auto"/>
    </w:pPr>
  </w:style>
  <w:style w:type="paragraph" w:customStyle="1" w:styleId="E303033A5F2C4309930F5E6CA33F0344">
    <w:name w:val="E303033A5F2C4309930F5E6CA33F0344"/>
    <w:rsid w:val="00D02D1A"/>
    <w:pPr>
      <w:spacing w:after="160" w:line="259" w:lineRule="auto"/>
    </w:pPr>
  </w:style>
  <w:style w:type="paragraph" w:customStyle="1" w:styleId="7372829F3903417194B226F1EDE06824">
    <w:name w:val="7372829F3903417194B226F1EDE06824"/>
    <w:rsid w:val="00D02D1A"/>
    <w:pPr>
      <w:spacing w:after="160" w:line="259" w:lineRule="auto"/>
    </w:pPr>
  </w:style>
  <w:style w:type="paragraph" w:customStyle="1" w:styleId="F2CFA43FCD424C8CA591C2B24DEB990E">
    <w:name w:val="F2CFA43FCD424C8CA591C2B24DEB990E"/>
    <w:rsid w:val="00D02D1A"/>
    <w:pPr>
      <w:spacing w:after="160" w:line="259" w:lineRule="auto"/>
    </w:pPr>
  </w:style>
  <w:style w:type="paragraph" w:customStyle="1" w:styleId="ACB811802A3A43BFB6DECB1F4F83C9CD">
    <w:name w:val="ACB811802A3A43BFB6DECB1F4F83C9CD"/>
    <w:rsid w:val="00D02D1A"/>
    <w:pPr>
      <w:spacing w:after="160" w:line="259" w:lineRule="auto"/>
    </w:pPr>
  </w:style>
  <w:style w:type="paragraph" w:customStyle="1" w:styleId="9C8F981E36324061A6FC25D8AFE24F23">
    <w:name w:val="9C8F981E36324061A6FC25D8AFE24F23"/>
    <w:rsid w:val="00D02D1A"/>
    <w:pPr>
      <w:spacing w:after="160" w:line="259" w:lineRule="auto"/>
    </w:pPr>
  </w:style>
  <w:style w:type="paragraph" w:customStyle="1" w:styleId="917FDE0A69C648958E7E4CC74A0657C7">
    <w:name w:val="917FDE0A69C648958E7E4CC74A0657C7"/>
    <w:rsid w:val="00D02D1A"/>
    <w:pPr>
      <w:spacing w:after="160" w:line="259" w:lineRule="auto"/>
    </w:pPr>
  </w:style>
  <w:style w:type="paragraph" w:customStyle="1" w:styleId="D23E2DEE022048CD97A361BFC4B95ABF">
    <w:name w:val="D23E2DEE022048CD97A361BFC4B95ABF"/>
    <w:rsid w:val="00D02D1A"/>
    <w:pPr>
      <w:spacing w:after="160" w:line="259" w:lineRule="auto"/>
    </w:pPr>
  </w:style>
  <w:style w:type="paragraph" w:customStyle="1" w:styleId="9FE105FF240242D9999C9149C513EB8B">
    <w:name w:val="9FE105FF240242D9999C9149C513EB8B"/>
    <w:rsid w:val="00D02D1A"/>
    <w:pPr>
      <w:spacing w:after="160" w:line="259" w:lineRule="auto"/>
    </w:pPr>
  </w:style>
  <w:style w:type="paragraph" w:customStyle="1" w:styleId="1ECF94E8F1AD4CED9BE23B300051F463">
    <w:name w:val="1ECF94E8F1AD4CED9BE23B300051F463"/>
    <w:rsid w:val="00D02D1A"/>
    <w:pPr>
      <w:spacing w:after="160" w:line="259" w:lineRule="auto"/>
    </w:pPr>
  </w:style>
  <w:style w:type="paragraph" w:customStyle="1" w:styleId="CC50169D04364583B4C0DBD51CBF988A">
    <w:name w:val="CC50169D04364583B4C0DBD51CBF988A"/>
    <w:rsid w:val="00D02D1A"/>
    <w:pPr>
      <w:spacing w:after="160" w:line="259" w:lineRule="auto"/>
    </w:pPr>
  </w:style>
  <w:style w:type="paragraph" w:customStyle="1" w:styleId="0B9B1FAA17304A7CAF6F11FE78FA6F9E">
    <w:name w:val="0B9B1FAA17304A7CAF6F11FE78FA6F9E"/>
    <w:rsid w:val="00D02D1A"/>
    <w:pPr>
      <w:spacing w:after="160" w:line="259" w:lineRule="auto"/>
    </w:pPr>
  </w:style>
  <w:style w:type="paragraph" w:customStyle="1" w:styleId="FD2B2C55045C44BE92D5CC00C5938C6E">
    <w:name w:val="FD2B2C55045C44BE92D5CC00C5938C6E"/>
    <w:rsid w:val="00D02D1A"/>
    <w:pPr>
      <w:spacing w:after="160" w:line="259" w:lineRule="auto"/>
    </w:pPr>
  </w:style>
  <w:style w:type="paragraph" w:customStyle="1" w:styleId="3B13D9C95718478FBF4558501383DEDF">
    <w:name w:val="3B13D9C95718478FBF4558501383DEDF"/>
    <w:rsid w:val="00D02D1A"/>
    <w:pPr>
      <w:spacing w:after="160" w:line="259" w:lineRule="auto"/>
    </w:pPr>
  </w:style>
  <w:style w:type="paragraph" w:customStyle="1" w:styleId="92BB0E2A91C9403787257B15030CF1AB">
    <w:name w:val="92BB0E2A91C9403787257B15030CF1AB"/>
    <w:rsid w:val="00D02D1A"/>
    <w:pPr>
      <w:spacing w:after="160" w:line="259" w:lineRule="auto"/>
    </w:pPr>
  </w:style>
  <w:style w:type="paragraph" w:customStyle="1" w:styleId="1AE09FFD79B347ED8EC972E88F3AA894">
    <w:name w:val="1AE09FFD79B347ED8EC972E88F3AA894"/>
    <w:rsid w:val="00D02D1A"/>
    <w:pPr>
      <w:spacing w:after="160" w:line="259" w:lineRule="auto"/>
    </w:pPr>
  </w:style>
  <w:style w:type="paragraph" w:customStyle="1" w:styleId="681749CB655C47EC993AAB0BAF07DEA2">
    <w:name w:val="681749CB655C47EC993AAB0BAF07DEA2"/>
    <w:rsid w:val="00D02D1A"/>
    <w:pPr>
      <w:spacing w:after="160" w:line="259" w:lineRule="auto"/>
    </w:pPr>
  </w:style>
  <w:style w:type="paragraph" w:customStyle="1" w:styleId="0E6D8784C9D74CEB97734DD9FFB3300F">
    <w:name w:val="0E6D8784C9D74CEB97734DD9FFB3300F"/>
    <w:rsid w:val="00D02D1A"/>
    <w:pPr>
      <w:spacing w:after="160" w:line="259" w:lineRule="auto"/>
    </w:pPr>
  </w:style>
  <w:style w:type="paragraph" w:customStyle="1" w:styleId="A65DB4B42141497D8FA950CBD98F6361">
    <w:name w:val="A65DB4B42141497D8FA950CBD98F6361"/>
    <w:rsid w:val="00D02D1A"/>
    <w:pPr>
      <w:spacing w:after="160" w:line="259" w:lineRule="auto"/>
    </w:pPr>
  </w:style>
  <w:style w:type="paragraph" w:customStyle="1" w:styleId="E6982E4138E34F439FE4135BEDE4645E">
    <w:name w:val="E6982E4138E34F439FE4135BEDE4645E"/>
    <w:rsid w:val="00D02D1A"/>
    <w:pPr>
      <w:spacing w:after="160" w:line="259" w:lineRule="auto"/>
    </w:pPr>
  </w:style>
  <w:style w:type="paragraph" w:customStyle="1" w:styleId="7416BE5C381E446CA28154E97BBF99EF">
    <w:name w:val="7416BE5C381E446CA28154E97BBF99EF"/>
    <w:rsid w:val="00D02D1A"/>
    <w:pPr>
      <w:spacing w:after="160" w:line="259" w:lineRule="auto"/>
    </w:pPr>
  </w:style>
  <w:style w:type="paragraph" w:customStyle="1" w:styleId="3BC4F66E5C34465E97827C21C420E4E8">
    <w:name w:val="3BC4F66E5C34465E97827C21C420E4E8"/>
    <w:rsid w:val="00D02D1A"/>
    <w:pPr>
      <w:spacing w:after="160" w:line="259" w:lineRule="auto"/>
    </w:pPr>
  </w:style>
  <w:style w:type="paragraph" w:customStyle="1" w:styleId="EE344E6133A446E984F64F9EB9C0D78E">
    <w:name w:val="EE344E6133A446E984F64F9EB9C0D78E"/>
    <w:rsid w:val="00D02D1A"/>
    <w:pPr>
      <w:spacing w:after="160" w:line="259" w:lineRule="auto"/>
    </w:pPr>
  </w:style>
  <w:style w:type="paragraph" w:customStyle="1" w:styleId="88ACD4167FD347608E5139F6581A03E6">
    <w:name w:val="88ACD4167FD347608E5139F6581A03E6"/>
    <w:rsid w:val="00D02D1A"/>
    <w:pPr>
      <w:spacing w:after="160" w:line="259" w:lineRule="auto"/>
    </w:pPr>
  </w:style>
  <w:style w:type="paragraph" w:customStyle="1" w:styleId="419233255B0F4A7291B3342510109A9F">
    <w:name w:val="419233255B0F4A7291B3342510109A9F"/>
    <w:rsid w:val="00D02D1A"/>
    <w:pPr>
      <w:spacing w:after="160" w:line="259" w:lineRule="auto"/>
    </w:pPr>
  </w:style>
  <w:style w:type="paragraph" w:customStyle="1" w:styleId="3FC61DB9AD6146B692304C3241709880">
    <w:name w:val="3FC61DB9AD6146B692304C3241709880"/>
    <w:rsid w:val="00D02D1A"/>
    <w:pPr>
      <w:spacing w:after="160" w:line="259" w:lineRule="auto"/>
    </w:pPr>
  </w:style>
  <w:style w:type="paragraph" w:customStyle="1" w:styleId="F002DD6369244C82B5F9FAAD2BED270B">
    <w:name w:val="F002DD6369244C82B5F9FAAD2BED270B"/>
    <w:rsid w:val="00D02D1A"/>
    <w:pPr>
      <w:spacing w:after="160" w:line="259" w:lineRule="auto"/>
    </w:pPr>
  </w:style>
  <w:style w:type="paragraph" w:customStyle="1" w:styleId="E9C0244A1627490B8E420DE4CFF115C6">
    <w:name w:val="E9C0244A1627490B8E420DE4CFF115C6"/>
    <w:rsid w:val="00D02D1A"/>
    <w:pPr>
      <w:spacing w:after="160" w:line="259" w:lineRule="auto"/>
    </w:pPr>
  </w:style>
  <w:style w:type="paragraph" w:customStyle="1" w:styleId="DEF16F72CEE3489AB99F894790C1580A">
    <w:name w:val="DEF16F72CEE3489AB99F894790C1580A"/>
    <w:rsid w:val="00D02D1A"/>
    <w:pPr>
      <w:spacing w:after="160" w:line="259" w:lineRule="auto"/>
    </w:pPr>
  </w:style>
  <w:style w:type="paragraph" w:customStyle="1" w:styleId="424C729400A14BA7B6F224EC2F7CC601">
    <w:name w:val="424C729400A14BA7B6F224EC2F7CC601"/>
    <w:rsid w:val="00D02D1A"/>
    <w:pPr>
      <w:spacing w:after="160" w:line="259" w:lineRule="auto"/>
    </w:pPr>
  </w:style>
  <w:style w:type="paragraph" w:customStyle="1" w:styleId="295E69BBF4FD450CA5A5AB84999E37BF">
    <w:name w:val="295E69BBF4FD450CA5A5AB84999E37BF"/>
    <w:rsid w:val="00D02D1A"/>
    <w:pPr>
      <w:spacing w:after="160" w:line="259" w:lineRule="auto"/>
    </w:pPr>
  </w:style>
  <w:style w:type="paragraph" w:customStyle="1" w:styleId="D27C4143EB8F4A3E9F5118D13F8F4559">
    <w:name w:val="D27C4143EB8F4A3E9F5118D13F8F4559"/>
    <w:rsid w:val="00D02D1A"/>
    <w:pPr>
      <w:spacing w:after="160" w:line="259" w:lineRule="auto"/>
    </w:pPr>
  </w:style>
  <w:style w:type="paragraph" w:customStyle="1" w:styleId="D1B7779865274EB0A2C3552BC44F4B7C">
    <w:name w:val="D1B7779865274EB0A2C3552BC44F4B7C"/>
    <w:rsid w:val="00D02D1A"/>
    <w:pPr>
      <w:spacing w:after="160" w:line="259" w:lineRule="auto"/>
    </w:pPr>
  </w:style>
  <w:style w:type="paragraph" w:customStyle="1" w:styleId="0FDE767C291D4D3DAEA43F410C8B8530">
    <w:name w:val="0FDE767C291D4D3DAEA43F410C8B8530"/>
    <w:rsid w:val="00D02D1A"/>
    <w:pPr>
      <w:spacing w:after="160" w:line="259" w:lineRule="auto"/>
    </w:pPr>
  </w:style>
  <w:style w:type="paragraph" w:customStyle="1" w:styleId="7AE654C7462A4C4D946C903C0782E973">
    <w:name w:val="7AE654C7462A4C4D946C903C0782E973"/>
    <w:rsid w:val="00D02D1A"/>
    <w:pPr>
      <w:spacing w:after="160" w:line="259" w:lineRule="auto"/>
    </w:pPr>
  </w:style>
  <w:style w:type="paragraph" w:customStyle="1" w:styleId="A9CCDDE399464E068CD09E373B933545">
    <w:name w:val="A9CCDDE399464E068CD09E373B933545"/>
    <w:rsid w:val="00D02D1A"/>
    <w:pPr>
      <w:spacing w:after="160" w:line="259" w:lineRule="auto"/>
    </w:pPr>
  </w:style>
  <w:style w:type="paragraph" w:customStyle="1" w:styleId="4CECE1CB1D9A402CA2AD89997A5A7CB4">
    <w:name w:val="4CECE1CB1D9A402CA2AD89997A5A7CB4"/>
    <w:rsid w:val="00D02D1A"/>
    <w:pPr>
      <w:spacing w:after="160" w:line="259" w:lineRule="auto"/>
    </w:pPr>
  </w:style>
  <w:style w:type="paragraph" w:customStyle="1" w:styleId="40D894017EF84774AFC05F437AD4374B">
    <w:name w:val="40D894017EF84774AFC05F437AD4374B"/>
    <w:rsid w:val="00D02D1A"/>
    <w:pPr>
      <w:spacing w:after="160" w:line="259" w:lineRule="auto"/>
    </w:pPr>
  </w:style>
  <w:style w:type="paragraph" w:customStyle="1" w:styleId="12CC3676770B47B3B7E341DA71DF706A">
    <w:name w:val="12CC3676770B47B3B7E341DA71DF706A"/>
    <w:rsid w:val="00D02D1A"/>
    <w:pPr>
      <w:spacing w:after="160" w:line="259" w:lineRule="auto"/>
    </w:pPr>
  </w:style>
  <w:style w:type="paragraph" w:customStyle="1" w:styleId="93D1C9DEEEA349E5A7E1743B643385A6">
    <w:name w:val="93D1C9DEEEA349E5A7E1743B643385A6"/>
    <w:rsid w:val="00D02D1A"/>
    <w:pPr>
      <w:spacing w:after="160" w:line="259" w:lineRule="auto"/>
    </w:pPr>
  </w:style>
  <w:style w:type="paragraph" w:customStyle="1" w:styleId="4CDA4335BAE4419AA395976B3A7781F0">
    <w:name w:val="4CDA4335BAE4419AA395976B3A7781F0"/>
    <w:rsid w:val="00D02D1A"/>
    <w:pPr>
      <w:spacing w:after="160" w:line="259" w:lineRule="auto"/>
    </w:pPr>
  </w:style>
  <w:style w:type="paragraph" w:customStyle="1" w:styleId="5CC193E2FEC84502B7A77107FC508FFB">
    <w:name w:val="5CC193E2FEC84502B7A77107FC508FFB"/>
    <w:rsid w:val="00D02D1A"/>
    <w:pPr>
      <w:spacing w:after="160" w:line="259" w:lineRule="auto"/>
    </w:pPr>
  </w:style>
  <w:style w:type="paragraph" w:customStyle="1" w:styleId="3F9EC017425E450E9B5024A5F6B3D844">
    <w:name w:val="3F9EC017425E450E9B5024A5F6B3D844"/>
    <w:rsid w:val="00D02D1A"/>
    <w:pPr>
      <w:spacing w:after="160" w:line="259" w:lineRule="auto"/>
    </w:pPr>
  </w:style>
  <w:style w:type="paragraph" w:customStyle="1" w:styleId="08B39B23C39E4908AF696B670199D7ED">
    <w:name w:val="08B39B23C39E4908AF696B670199D7ED"/>
    <w:rsid w:val="00D02D1A"/>
    <w:pPr>
      <w:spacing w:after="160" w:line="259" w:lineRule="auto"/>
    </w:pPr>
  </w:style>
  <w:style w:type="paragraph" w:customStyle="1" w:styleId="3C06D36042064E409E6278DA50B08D41">
    <w:name w:val="3C06D36042064E409E6278DA50B08D41"/>
    <w:rsid w:val="00D02D1A"/>
    <w:pPr>
      <w:spacing w:after="160" w:line="259" w:lineRule="auto"/>
    </w:pPr>
  </w:style>
  <w:style w:type="paragraph" w:customStyle="1" w:styleId="3AB9D053BADD4673A3D6D018F93BA01D">
    <w:name w:val="3AB9D053BADD4673A3D6D018F93BA01D"/>
    <w:rsid w:val="00D02D1A"/>
    <w:pPr>
      <w:spacing w:after="160" w:line="259" w:lineRule="auto"/>
    </w:pPr>
  </w:style>
  <w:style w:type="paragraph" w:customStyle="1" w:styleId="FEF07F43BB644E63925C4A1E2D8DBE28">
    <w:name w:val="FEF07F43BB644E63925C4A1E2D8DBE28"/>
    <w:rsid w:val="00D02D1A"/>
    <w:pPr>
      <w:spacing w:after="160" w:line="259" w:lineRule="auto"/>
    </w:pPr>
  </w:style>
  <w:style w:type="paragraph" w:customStyle="1" w:styleId="F26D9EE41FB44BBFA959A2AED3018C55">
    <w:name w:val="F26D9EE41FB44BBFA959A2AED3018C55"/>
    <w:rsid w:val="00D02D1A"/>
    <w:pPr>
      <w:spacing w:after="160" w:line="259" w:lineRule="auto"/>
    </w:pPr>
  </w:style>
  <w:style w:type="paragraph" w:customStyle="1" w:styleId="D97F1BCD1DE644D49F7FDD8C162D0D77">
    <w:name w:val="D97F1BCD1DE644D49F7FDD8C162D0D77"/>
    <w:rsid w:val="00D02D1A"/>
    <w:pPr>
      <w:spacing w:after="160" w:line="259" w:lineRule="auto"/>
    </w:pPr>
  </w:style>
  <w:style w:type="paragraph" w:customStyle="1" w:styleId="464A79C26EBB4B79A75BF4BC08EE44F3">
    <w:name w:val="464A79C26EBB4B79A75BF4BC08EE44F3"/>
    <w:rsid w:val="00D02D1A"/>
    <w:pPr>
      <w:spacing w:after="160" w:line="259" w:lineRule="auto"/>
    </w:pPr>
  </w:style>
  <w:style w:type="paragraph" w:customStyle="1" w:styleId="7FD31C1F52B84DB396B1885D3866C3A6">
    <w:name w:val="7FD31C1F52B84DB396B1885D3866C3A6"/>
    <w:rsid w:val="00D02D1A"/>
    <w:pPr>
      <w:spacing w:after="160" w:line="259" w:lineRule="auto"/>
    </w:pPr>
  </w:style>
  <w:style w:type="paragraph" w:customStyle="1" w:styleId="3D150ED1B81D4927A90F60547F3A11EF">
    <w:name w:val="3D150ED1B81D4927A90F60547F3A11EF"/>
    <w:rsid w:val="00D02D1A"/>
    <w:pPr>
      <w:spacing w:after="160" w:line="259" w:lineRule="auto"/>
    </w:pPr>
  </w:style>
  <w:style w:type="paragraph" w:customStyle="1" w:styleId="70CF2F590B8C498A96688DBDE579AE42">
    <w:name w:val="70CF2F590B8C498A96688DBDE579AE42"/>
    <w:rsid w:val="00D02D1A"/>
    <w:pPr>
      <w:spacing w:after="160" w:line="259" w:lineRule="auto"/>
    </w:pPr>
  </w:style>
  <w:style w:type="paragraph" w:customStyle="1" w:styleId="B0A7CAFC9DEA41ECA1160670478CEC9E">
    <w:name w:val="B0A7CAFC9DEA41ECA1160670478CEC9E"/>
    <w:rsid w:val="00D02D1A"/>
    <w:pPr>
      <w:spacing w:after="160" w:line="259" w:lineRule="auto"/>
    </w:pPr>
  </w:style>
  <w:style w:type="paragraph" w:customStyle="1" w:styleId="7B5D6B976ED541529B20E032EC6F67C5">
    <w:name w:val="7B5D6B976ED541529B20E032EC6F67C5"/>
    <w:rsid w:val="00D02D1A"/>
    <w:pPr>
      <w:spacing w:after="160" w:line="259" w:lineRule="auto"/>
    </w:pPr>
  </w:style>
  <w:style w:type="paragraph" w:customStyle="1" w:styleId="974D882ED0D449F38EAA3E6B3F21C271">
    <w:name w:val="974D882ED0D449F38EAA3E6B3F21C271"/>
    <w:rsid w:val="00D02D1A"/>
    <w:pPr>
      <w:spacing w:after="160" w:line="259" w:lineRule="auto"/>
    </w:pPr>
  </w:style>
  <w:style w:type="paragraph" w:customStyle="1" w:styleId="67ACB7C3C4C9494C90463C40CF03576A">
    <w:name w:val="67ACB7C3C4C9494C90463C40CF03576A"/>
    <w:rsid w:val="00D02D1A"/>
    <w:pPr>
      <w:spacing w:after="160" w:line="259" w:lineRule="auto"/>
    </w:pPr>
  </w:style>
  <w:style w:type="paragraph" w:customStyle="1" w:styleId="C155BD5F16A24839BA0EECEBBCF0D6DE">
    <w:name w:val="C155BD5F16A24839BA0EECEBBCF0D6DE"/>
    <w:rsid w:val="00D02D1A"/>
    <w:pPr>
      <w:spacing w:after="160" w:line="259" w:lineRule="auto"/>
    </w:pPr>
  </w:style>
  <w:style w:type="paragraph" w:customStyle="1" w:styleId="BDD703A3E6B94776936431B9A5763E5D">
    <w:name w:val="BDD703A3E6B94776936431B9A5763E5D"/>
    <w:rsid w:val="00D02D1A"/>
    <w:pPr>
      <w:spacing w:after="160" w:line="259" w:lineRule="auto"/>
    </w:pPr>
  </w:style>
  <w:style w:type="paragraph" w:customStyle="1" w:styleId="DAA634641C3C4F96907DE8A8B3D58F6F">
    <w:name w:val="DAA634641C3C4F96907DE8A8B3D58F6F"/>
    <w:rsid w:val="00D02D1A"/>
    <w:pPr>
      <w:spacing w:after="160" w:line="259" w:lineRule="auto"/>
    </w:pPr>
  </w:style>
  <w:style w:type="paragraph" w:customStyle="1" w:styleId="887263080B7E4D97AC3B879631687423">
    <w:name w:val="887263080B7E4D97AC3B879631687423"/>
    <w:rsid w:val="00D02D1A"/>
    <w:pPr>
      <w:spacing w:after="160" w:line="259" w:lineRule="auto"/>
    </w:pPr>
  </w:style>
  <w:style w:type="paragraph" w:customStyle="1" w:styleId="E9F380E9576F4766BAD586A7FAD48A2A">
    <w:name w:val="E9F380E9576F4766BAD586A7FAD48A2A"/>
    <w:rsid w:val="00D02D1A"/>
    <w:pPr>
      <w:spacing w:after="160" w:line="259" w:lineRule="auto"/>
    </w:pPr>
  </w:style>
  <w:style w:type="paragraph" w:customStyle="1" w:styleId="32090695E0704088A913BE8FDE8B644C">
    <w:name w:val="32090695E0704088A913BE8FDE8B644C"/>
    <w:rsid w:val="00D02D1A"/>
    <w:pPr>
      <w:spacing w:after="160" w:line="259" w:lineRule="auto"/>
    </w:pPr>
  </w:style>
  <w:style w:type="paragraph" w:customStyle="1" w:styleId="604A7977D322435AA0AB6E0CFED88720">
    <w:name w:val="604A7977D322435AA0AB6E0CFED88720"/>
    <w:rsid w:val="00D02D1A"/>
    <w:pPr>
      <w:spacing w:after="160" w:line="259" w:lineRule="auto"/>
    </w:pPr>
  </w:style>
  <w:style w:type="paragraph" w:customStyle="1" w:styleId="684701553E9D40A9AB78F6345BBC7940">
    <w:name w:val="684701553E9D40A9AB78F6345BBC7940"/>
    <w:rsid w:val="00D02D1A"/>
    <w:pPr>
      <w:spacing w:after="160" w:line="259" w:lineRule="auto"/>
    </w:pPr>
  </w:style>
  <w:style w:type="paragraph" w:customStyle="1" w:styleId="2BA27CA5170748C984B0D103B0FD9655">
    <w:name w:val="2BA27CA5170748C984B0D103B0FD9655"/>
    <w:rsid w:val="00D02D1A"/>
    <w:pPr>
      <w:spacing w:after="160" w:line="259" w:lineRule="auto"/>
    </w:pPr>
  </w:style>
  <w:style w:type="paragraph" w:customStyle="1" w:styleId="FD1091118AA748F0A442372B1C7C62FF">
    <w:name w:val="FD1091118AA748F0A442372B1C7C62FF"/>
    <w:rsid w:val="00D02D1A"/>
    <w:pPr>
      <w:spacing w:after="160" w:line="259" w:lineRule="auto"/>
    </w:pPr>
  </w:style>
  <w:style w:type="paragraph" w:customStyle="1" w:styleId="669D639F182D40A38D910100BAD5FA85">
    <w:name w:val="669D639F182D40A38D910100BAD5FA85"/>
    <w:rsid w:val="00D02D1A"/>
    <w:pPr>
      <w:spacing w:after="160" w:line="259" w:lineRule="auto"/>
    </w:pPr>
  </w:style>
  <w:style w:type="paragraph" w:customStyle="1" w:styleId="F7575C8E31E746BDA7B12022A19535D1">
    <w:name w:val="F7575C8E31E746BDA7B12022A19535D1"/>
    <w:rsid w:val="00D02D1A"/>
    <w:pPr>
      <w:spacing w:after="160" w:line="259" w:lineRule="auto"/>
    </w:pPr>
  </w:style>
  <w:style w:type="paragraph" w:customStyle="1" w:styleId="4E436D6302114E72ADE9628D9E680683">
    <w:name w:val="4E436D6302114E72ADE9628D9E680683"/>
    <w:rsid w:val="00D02D1A"/>
    <w:pPr>
      <w:spacing w:after="160" w:line="259" w:lineRule="auto"/>
    </w:pPr>
  </w:style>
  <w:style w:type="paragraph" w:customStyle="1" w:styleId="641BB1DB11194D9E856EFE1CD5EFB64B">
    <w:name w:val="641BB1DB11194D9E856EFE1CD5EFB64B"/>
    <w:rsid w:val="00D02D1A"/>
    <w:pPr>
      <w:spacing w:after="160" w:line="259" w:lineRule="auto"/>
    </w:pPr>
  </w:style>
  <w:style w:type="paragraph" w:customStyle="1" w:styleId="19A032E9692A41A59AFF6CAAE0812DB6">
    <w:name w:val="19A032E9692A41A59AFF6CAAE0812DB6"/>
    <w:rsid w:val="00D02D1A"/>
    <w:pPr>
      <w:spacing w:after="160" w:line="259" w:lineRule="auto"/>
    </w:pPr>
  </w:style>
  <w:style w:type="paragraph" w:customStyle="1" w:styleId="F1CDFDF2A49D4DEC939F0956EBD70567">
    <w:name w:val="F1CDFDF2A49D4DEC939F0956EBD70567"/>
    <w:rsid w:val="00D02D1A"/>
    <w:pPr>
      <w:spacing w:after="160" w:line="259" w:lineRule="auto"/>
    </w:pPr>
  </w:style>
  <w:style w:type="paragraph" w:customStyle="1" w:styleId="23BCFAD5BF624240AB33EF3F942DAD65">
    <w:name w:val="23BCFAD5BF624240AB33EF3F942DAD65"/>
    <w:rsid w:val="00D02D1A"/>
    <w:pPr>
      <w:spacing w:after="160" w:line="259" w:lineRule="auto"/>
    </w:pPr>
  </w:style>
  <w:style w:type="paragraph" w:customStyle="1" w:styleId="5F6C6F8E5DEB4F51990EBE3C27C6F084">
    <w:name w:val="5F6C6F8E5DEB4F51990EBE3C27C6F084"/>
    <w:rsid w:val="00D02D1A"/>
    <w:pPr>
      <w:spacing w:after="160" w:line="259" w:lineRule="auto"/>
    </w:pPr>
  </w:style>
  <w:style w:type="paragraph" w:customStyle="1" w:styleId="CCD734CF67404C009AE22BB7B1B993D0">
    <w:name w:val="CCD734CF67404C009AE22BB7B1B993D0"/>
    <w:rsid w:val="00D02D1A"/>
    <w:pPr>
      <w:spacing w:after="160" w:line="259" w:lineRule="auto"/>
    </w:pPr>
  </w:style>
  <w:style w:type="paragraph" w:customStyle="1" w:styleId="80D3702A878042CDBFD6ED6520E0FEC1">
    <w:name w:val="80D3702A878042CDBFD6ED6520E0FEC1"/>
    <w:rsid w:val="00D02D1A"/>
    <w:pPr>
      <w:spacing w:after="160" w:line="259" w:lineRule="auto"/>
    </w:pPr>
  </w:style>
  <w:style w:type="paragraph" w:customStyle="1" w:styleId="CE936A5991D6403F8E5DA3A9139F8EB7">
    <w:name w:val="CE936A5991D6403F8E5DA3A9139F8EB7"/>
    <w:rsid w:val="00D02D1A"/>
    <w:pPr>
      <w:spacing w:after="160" w:line="259" w:lineRule="auto"/>
    </w:pPr>
  </w:style>
  <w:style w:type="paragraph" w:customStyle="1" w:styleId="C3EA6D62A0AE4B30B5D95D7B1CD99BF0">
    <w:name w:val="C3EA6D62A0AE4B30B5D95D7B1CD99BF0"/>
    <w:rsid w:val="00D02D1A"/>
    <w:pPr>
      <w:spacing w:after="160" w:line="259" w:lineRule="auto"/>
    </w:pPr>
  </w:style>
  <w:style w:type="paragraph" w:customStyle="1" w:styleId="AB49810C29DE4455B9A43650A4FCA4EC">
    <w:name w:val="AB49810C29DE4455B9A43650A4FCA4EC"/>
    <w:rsid w:val="00D02D1A"/>
    <w:pPr>
      <w:spacing w:after="160" w:line="259" w:lineRule="auto"/>
    </w:pPr>
  </w:style>
  <w:style w:type="paragraph" w:customStyle="1" w:styleId="D6C3CEEF90E749D8A9C0DF45753ED24A">
    <w:name w:val="D6C3CEEF90E749D8A9C0DF45753ED24A"/>
    <w:rsid w:val="00D02D1A"/>
    <w:pPr>
      <w:spacing w:after="160" w:line="259" w:lineRule="auto"/>
    </w:pPr>
  </w:style>
  <w:style w:type="paragraph" w:customStyle="1" w:styleId="FD53F10E9E7F4FC3A0799374E235AE26">
    <w:name w:val="FD53F10E9E7F4FC3A0799374E235AE26"/>
    <w:rsid w:val="00D02D1A"/>
    <w:pPr>
      <w:spacing w:after="160" w:line="259" w:lineRule="auto"/>
    </w:pPr>
  </w:style>
  <w:style w:type="paragraph" w:customStyle="1" w:styleId="2D84F0E3AC4842DBAD9483B5F2C35581">
    <w:name w:val="2D84F0E3AC4842DBAD9483B5F2C35581"/>
    <w:rsid w:val="00D02D1A"/>
    <w:pPr>
      <w:spacing w:after="160" w:line="259" w:lineRule="auto"/>
    </w:pPr>
  </w:style>
  <w:style w:type="paragraph" w:customStyle="1" w:styleId="D9CDD61E34B74BD9A6C7D232F231A62F">
    <w:name w:val="D9CDD61E34B74BD9A6C7D232F231A62F"/>
    <w:rsid w:val="00D02D1A"/>
    <w:pPr>
      <w:spacing w:after="160" w:line="259" w:lineRule="auto"/>
    </w:pPr>
  </w:style>
  <w:style w:type="paragraph" w:customStyle="1" w:styleId="671A967F813E42BFBE79FFE2EC7D761E">
    <w:name w:val="671A967F813E42BFBE79FFE2EC7D761E"/>
    <w:rsid w:val="00D02D1A"/>
    <w:pPr>
      <w:spacing w:after="160" w:line="259" w:lineRule="auto"/>
    </w:pPr>
  </w:style>
  <w:style w:type="paragraph" w:customStyle="1" w:styleId="0CC9750B91274C058EEAD53DD0EC3E43">
    <w:name w:val="0CC9750B91274C058EEAD53DD0EC3E43"/>
    <w:rsid w:val="00D02D1A"/>
    <w:pPr>
      <w:spacing w:after="160" w:line="259" w:lineRule="auto"/>
    </w:pPr>
  </w:style>
  <w:style w:type="paragraph" w:customStyle="1" w:styleId="AE677519AC644024AF5B4B29B5A5B295">
    <w:name w:val="AE677519AC644024AF5B4B29B5A5B295"/>
    <w:rsid w:val="00D02D1A"/>
    <w:pPr>
      <w:spacing w:after="160" w:line="259" w:lineRule="auto"/>
    </w:pPr>
  </w:style>
  <w:style w:type="paragraph" w:customStyle="1" w:styleId="BD5F2613D86141F590E7CCBD468C0AC3">
    <w:name w:val="BD5F2613D86141F590E7CCBD468C0AC3"/>
    <w:rsid w:val="00D02D1A"/>
    <w:pPr>
      <w:spacing w:after="160" w:line="259" w:lineRule="auto"/>
    </w:pPr>
  </w:style>
  <w:style w:type="paragraph" w:customStyle="1" w:styleId="242712DFFB3B4C8F939A8E09AE45696D">
    <w:name w:val="242712DFFB3B4C8F939A8E09AE45696D"/>
    <w:rsid w:val="00D02D1A"/>
    <w:pPr>
      <w:spacing w:after="160" w:line="259" w:lineRule="auto"/>
    </w:pPr>
  </w:style>
  <w:style w:type="paragraph" w:customStyle="1" w:styleId="C8E236DD05574814B0F2FFDEEFC02CA3">
    <w:name w:val="C8E236DD05574814B0F2FFDEEFC02CA3"/>
    <w:rsid w:val="00D02D1A"/>
    <w:pPr>
      <w:spacing w:after="160" w:line="259" w:lineRule="auto"/>
    </w:pPr>
  </w:style>
  <w:style w:type="paragraph" w:customStyle="1" w:styleId="C3C3D0936CDE4CC29643B77D0D13401C">
    <w:name w:val="C3C3D0936CDE4CC29643B77D0D13401C"/>
    <w:rsid w:val="00D02D1A"/>
    <w:pPr>
      <w:spacing w:after="160" w:line="259" w:lineRule="auto"/>
    </w:pPr>
  </w:style>
  <w:style w:type="paragraph" w:customStyle="1" w:styleId="3D80B46873CD4E228E1CC0CBE3A385ED">
    <w:name w:val="3D80B46873CD4E228E1CC0CBE3A385ED"/>
    <w:rsid w:val="00D02D1A"/>
    <w:pPr>
      <w:spacing w:after="160" w:line="259" w:lineRule="auto"/>
    </w:pPr>
  </w:style>
  <w:style w:type="paragraph" w:customStyle="1" w:styleId="74B89D7BF6084AFAB170DA97421166B1">
    <w:name w:val="74B89D7BF6084AFAB170DA97421166B1"/>
    <w:rsid w:val="00D02D1A"/>
    <w:pPr>
      <w:spacing w:after="160" w:line="259" w:lineRule="auto"/>
    </w:pPr>
  </w:style>
  <w:style w:type="paragraph" w:customStyle="1" w:styleId="40BFC621DEF044C9939AEEC75863C2A6">
    <w:name w:val="40BFC621DEF044C9939AEEC75863C2A6"/>
    <w:rsid w:val="00D02D1A"/>
    <w:pPr>
      <w:spacing w:after="160" w:line="259" w:lineRule="auto"/>
    </w:pPr>
  </w:style>
  <w:style w:type="paragraph" w:customStyle="1" w:styleId="616EFAD9B7124764943817B4BB075F7F">
    <w:name w:val="616EFAD9B7124764943817B4BB075F7F"/>
    <w:rsid w:val="00D02D1A"/>
    <w:pPr>
      <w:spacing w:after="160" w:line="259" w:lineRule="auto"/>
    </w:pPr>
  </w:style>
  <w:style w:type="paragraph" w:customStyle="1" w:styleId="5126CD293B104CB6B4C61EF43D3E638E">
    <w:name w:val="5126CD293B104CB6B4C61EF43D3E638E"/>
    <w:rsid w:val="00D02D1A"/>
    <w:pPr>
      <w:spacing w:after="160" w:line="259" w:lineRule="auto"/>
    </w:pPr>
  </w:style>
  <w:style w:type="paragraph" w:customStyle="1" w:styleId="70D40B4F4030469F81C86E530D8D6DB5">
    <w:name w:val="70D40B4F4030469F81C86E530D8D6DB5"/>
    <w:rsid w:val="00D02D1A"/>
    <w:pPr>
      <w:spacing w:after="160" w:line="259" w:lineRule="auto"/>
    </w:pPr>
  </w:style>
  <w:style w:type="paragraph" w:customStyle="1" w:styleId="D3D9A339C2394D1B8F140D7F3BA97345">
    <w:name w:val="D3D9A339C2394D1B8F140D7F3BA97345"/>
    <w:rsid w:val="00D02D1A"/>
    <w:pPr>
      <w:spacing w:after="160" w:line="259" w:lineRule="auto"/>
    </w:pPr>
  </w:style>
  <w:style w:type="paragraph" w:customStyle="1" w:styleId="30D15C1280AD40009085ED5A57B64F0F">
    <w:name w:val="30D15C1280AD40009085ED5A57B64F0F"/>
    <w:rsid w:val="00D02D1A"/>
    <w:pPr>
      <w:spacing w:after="160" w:line="259" w:lineRule="auto"/>
    </w:pPr>
  </w:style>
  <w:style w:type="paragraph" w:customStyle="1" w:styleId="92D5427D0C5645E5AE74895B7A6E07B6">
    <w:name w:val="92D5427D0C5645E5AE74895B7A6E07B6"/>
    <w:rsid w:val="00D02D1A"/>
    <w:pPr>
      <w:spacing w:after="160" w:line="259" w:lineRule="auto"/>
    </w:pPr>
  </w:style>
  <w:style w:type="paragraph" w:customStyle="1" w:styleId="AF25CC8E5B2A4437BFEB284EDE44F202">
    <w:name w:val="AF25CC8E5B2A4437BFEB284EDE44F202"/>
    <w:rsid w:val="00D02D1A"/>
    <w:pPr>
      <w:spacing w:after="160" w:line="259" w:lineRule="auto"/>
    </w:pPr>
  </w:style>
  <w:style w:type="paragraph" w:customStyle="1" w:styleId="4B6A72C7070B49EE81875C054E9CCDCE">
    <w:name w:val="4B6A72C7070B49EE81875C054E9CCDCE"/>
    <w:rsid w:val="00D02D1A"/>
    <w:pPr>
      <w:spacing w:after="160" w:line="259" w:lineRule="auto"/>
    </w:pPr>
  </w:style>
  <w:style w:type="paragraph" w:customStyle="1" w:styleId="90BB470619814E0BAC0569B20EB6FA25">
    <w:name w:val="90BB470619814E0BAC0569B20EB6FA25"/>
    <w:rsid w:val="00D02D1A"/>
    <w:pPr>
      <w:spacing w:after="160" w:line="259" w:lineRule="auto"/>
    </w:pPr>
  </w:style>
  <w:style w:type="paragraph" w:customStyle="1" w:styleId="CD504C9DBF24446187DA4EF89CDACAB6">
    <w:name w:val="CD504C9DBF24446187DA4EF89CDACAB6"/>
    <w:rsid w:val="00D02D1A"/>
    <w:pPr>
      <w:spacing w:after="160" w:line="259" w:lineRule="auto"/>
    </w:pPr>
  </w:style>
  <w:style w:type="paragraph" w:customStyle="1" w:styleId="8BAE2FF5BCFD4662BCFDF4E0DDAF595F">
    <w:name w:val="8BAE2FF5BCFD4662BCFDF4E0DDAF595F"/>
    <w:rsid w:val="00D02D1A"/>
    <w:pPr>
      <w:spacing w:after="160" w:line="259" w:lineRule="auto"/>
    </w:pPr>
  </w:style>
  <w:style w:type="paragraph" w:customStyle="1" w:styleId="69CA6FD8E0D8409F9E414EF25A44B2A8">
    <w:name w:val="69CA6FD8E0D8409F9E414EF25A44B2A8"/>
    <w:rsid w:val="00D02D1A"/>
    <w:pPr>
      <w:spacing w:after="160" w:line="259" w:lineRule="auto"/>
    </w:pPr>
  </w:style>
  <w:style w:type="paragraph" w:customStyle="1" w:styleId="133CCE3331DB4DA1A2908C1D0772C872">
    <w:name w:val="133CCE3331DB4DA1A2908C1D0772C872"/>
    <w:rsid w:val="00D02D1A"/>
    <w:pPr>
      <w:spacing w:after="160" w:line="259" w:lineRule="auto"/>
    </w:pPr>
  </w:style>
  <w:style w:type="paragraph" w:customStyle="1" w:styleId="991BD80D73A64BCE8D29B1A17714A626">
    <w:name w:val="991BD80D73A64BCE8D29B1A17714A626"/>
    <w:rsid w:val="00D02D1A"/>
    <w:pPr>
      <w:spacing w:after="160" w:line="259" w:lineRule="auto"/>
    </w:pPr>
  </w:style>
  <w:style w:type="paragraph" w:customStyle="1" w:styleId="3DD3963E4B214B21A71A2C85302035D8">
    <w:name w:val="3DD3963E4B214B21A71A2C85302035D8"/>
    <w:rsid w:val="00D02D1A"/>
    <w:pPr>
      <w:spacing w:after="160" w:line="259" w:lineRule="auto"/>
    </w:pPr>
  </w:style>
  <w:style w:type="paragraph" w:customStyle="1" w:styleId="8FAC45C89920490DBB4CF6B78D9F8499">
    <w:name w:val="8FAC45C89920490DBB4CF6B78D9F8499"/>
    <w:rsid w:val="00D02D1A"/>
    <w:pPr>
      <w:spacing w:after="160" w:line="259" w:lineRule="auto"/>
    </w:pPr>
  </w:style>
  <w:style w:type="paragraph" w:customStyle="1" w:styleId="1EE9BDA374964842A5E15973A689DA36">
    <w:name w:val="1EE9BDA374964842A5E15973A689DA36"/>
    <w:rsid w:val="00D02D1A"/>
    <w:pPr>
      <w:spacing w:after="160" w:line="259" w:lineRule="auto"/>
    </w:pPr>
  </w:style>
  <w:style w:type="paragraph" w:customStyle="1" w:styleId="278627C0BBFA44638BA0C763AEA671E2">
    <w:name w:val="278627C0BBFA44638BA0C763AEA671E2"/>
    <w:rsid w:val="00D02D1A"/>
    <w:pPr>
      <w:spacing w:after="160" w:line="259" w:lineRule="auto"/>
    </w:pPr>
  </w:style>
  <w:style w:type="paragraph" w:customStyle="1" w:styleId="06E4D611CD394B64923621F75FE134C4">
    <w:name w:val="06E4D611CD394B64923621F75FE134C4"/>
    <w:rsid w:val="00D02D1A"/>
    <w:pPr>
      <w:spacing w:after="160" w:line="259" w:lineRule="auto"/>
    </w:pPr>
  </w:style>
  <w:style w:type="paragraph" w:customStyle="1" w:styleId="516ECF75B8484A4EAAE3FE136216C766">
    <w:name w:val="516ECF75B8484A4EAAE3FE136216C766"/>
    <w:rsid w:val="00D02D1A"/>
    <w:pPr>
      <w:spacing w:after="160" w:line="259" w:lineRule="auto"/>
    </w:pPr>
  </w:style>
  <w:style w:type="paragraph" w:customStyle="1" w:styleId="9F9B3B0DAF8C41AD99FBEB2EAB67454D">
    <w:name w:val="9F9B3B0DAF8C41AD99FBEB2EAB67454D"/>
    <w:rsid w:val="00D02D1A"/>
    <w:pPr>
      <w:spacing w:after="160" w:line="259" w:lineRule="auto"/>
    </w:pPr>
  </w:style>
  <w:style w:type="paragraph" w:customStyle="1" w:styleId="67302CFE70D24F738EBF57D7E63AEABB">
    <w:name w:val="67302CFE70D24F738EBF57D7E63AEABB"/>
    <w:rsid w:val="00D02D1A"/>
    <w:pPr>
      <w:spacing w:after="160" w:line="259" w:lineRule="auto"/>
    </w:pPr>
  </w:style>
  <w:style w:type="paragraph" w:customStyle="1" w:styleId="62BEDBBE1C1749A2957F30E51FC76D98">
    <w:name w:val="62BEDBBE1C1749A2957F30E51FC76D98"/>
    <w:rsid w:val="00D02D1A"/>
    <w:pPr>
      <w:spacing w:after="160" w:line="259" w:lineRule="auto"/>
    </w:pPr>
  </w:style>
  <w:style w:type="paragraph" w:customStyle="1" w:styleId="BEE6CBF4DC92471494E3BEE1B2B9AF29">
    <w:name w:val="BEE6CBF4DC92471494E3BEE1B2B9AF29"/>
    <w:rsid w:val="00D02D1A"/>
    <w:pPr>
      <w:spacing w:after="160" w:line="259" w:lineRule="auto"/>
    </w:pPr>
  </w:style>
  <w:style w:type="paragraph" w:customStyle="1" w:styleId="99B3845F3DC2413DAED8E3C0FBC6AB76">
    <w:name w:val="99B3845F3DC2413DAED8E3C0FBC6AB76"/>
    <w:rsid w:val="00D02D1A"/>
    <w:pPr>
      <w:spacing w:after="160" w:line="259" w:lineRule="auto"/>
    </w:pPr>
  </w:style>
  <w:style w:type="paragraph" w:customStyle="1" w:styleId="641205FDA4D04F86AC7047D32FB7D7C3">
    <w:name w:val="641205FDA4D04F86AC7047D32FB7D7C3"/>
    <w:rsid w:val="00D02D1A"/>
    <w:pPr>
      <w:spacing w:after="160" w:line="259" w:lineRule="auto"/>
    </w:pPr>
  </w:style>
  <w:style w:type="paragraph" w:customStyle="1" w:styleId="0C2D7955231A4E408176759C1D1AE955">
    <w:name w:val="0C2D7955231A4E408176759C1D1AE955"/>
    <w:rsid w:val="00D02D1A"/>
    <w:pPr>
      <w:spacing w:after="160" w:line="259" w:lineRule="auto"/>
    </w:pPr>
  </w:style>
  <w:style w:type="paragraph" w:customStyle="1" w:styleId="457D676263BF431CBD1C4A703A5622CE">
    <w:name w:val="457D676263BF431CBD1C4A703A5622CE"/>
    <w:rsid w:val="00D02D1A"/>
    <w:pPr>
      <w:spacing w:after="160" w:line="259" w:lineRule="auto"/>
    </w:pPr>
  </w:style>
  <w:style w:type="paragraph" w:customStyle="1" w:styleId="B735BDED32A3405099F239212482A687">
    <w:name w:val="B735BDED32A3405099F239212482A687"/>
    <w:rsid w:val="00D02D1A"/>
    <w:pPr>
      <w:spacing w:after="160" w:line="259" w:lineRule="auto"/>
    </w:pPr>
  </w:style>
  <w:style w:type="paragraph" w:customStyle="1" w:styleId="DBE2F2017D054F1CBE947193C3207643">
    <w:name w:val="DBE2F2017D054F1CBE947193C3207643"/>
    <w:rsid w:val="00D02D1A"/>
    <w:pPr>
      <w:spacing w:after="160" w:line="259" w:lineRule="auto"/>
    </w:pPr>
  </w:style>
  <w:style w:type="paragraph" w:customStyle="1" w:styleId="B578F68A7EA34D8AB28D4FFA7CB79DDB">
    <w:name w:val="B578F68A7EA34D8AB28D4FFA7CB79DDB"/>
    <w:rsid w:val="00D02D1A"/>
    <w:pPr>
      <w:spacing w:after="160" w:line="259" w:lineRule="auto"/>
    </w:pPr>
  </w:style>
  <w:style w:type="paragraph" w:customStyle="1" w:styleId="971C37B40C0E47328D0A50EC0AEB8E59">
    <w:name w:val="971C37B40C0E47328D0A50EC0AEB8E59"/>
    <w:rsid w:val="00D02D1A"/>
    <w:pPr>
      <w:spacing w:after="160" w:line="259" w:lineRule="auto"/>
    </w:pPr>
  </w:style>
  <w:style w:type="paragraph" w:customStyle="1" w:styleId="5DB7E6D2B45C41229B25FC5D7DF25506">
    <w:name w:val="5DB7E6D2B45C41229B25FC5D7DF25506"/>
    <w:rsid w:val="00D02D1A"/>
    <w:pPr>
      <w:spacing w:after="160" w:line="259" w:lineRule="auto"/>
    </w:pPr>
  </w:style>
  <w:style w:type="paragraph" w:customStyle="1" w:styleId="37DA7E6404604A5D88729239865DE544">
    <w:name w:val="37DA7E6404604A5D88729239865DE544"/>
    <w:rsid w:val="00D02D1A"/>
    <w:pPr>
      <w:spacing w:after="160" w:line="259" w:lineRule="auto"/>
    </w:pPr>
  </w:style>
  <w:style w:type="paragraph" w:customStyle="1" w:styleId="DACF9900F2934864A07AA07C919FCE8A">
    <w:name w:val="DACF9900F2934864A07AA07C919FCE8A"/>
    <w:rsid w:val="00D02D1A"/>
    <w:pPr>
      <w:spacing w:after="160" w:line="259" w:lineRule="auto"/>
    </w:pPr>
  </w:style>
  <w:style w:type="paragraph" w:customStyle="1" w:styleId="3C01743DD1B142418FD9A4935C5F0261">
    <w:name w:val="3C01743DD1B142418FD9A4935C5F0261"/>
    <w:rsid w:val="00D02D1A"/>
    <w:pPr>
      <w:spacing w:after="160" w:line="259" w:lineRule="auto"/>
    </w:pPr>
  </w:style>
  <w:style w:type="paragraph" w:customStyle="1" w:styleId="235A8921591F4DB3940B32B28E9559D7">
    <w:name w:val="235A8921591F4DB3940B32B28E9559D7"/>
    <w:rsid w:val="00D02D1A"/>
    <w:pPr>
      <w:spacing w:after="160" w:line="259" w:lineRule="auto"/>
    </w:pPr>
  </w:style>
  <w:style w:type="paragraph" w:customStyle="1" w:styleId="AECFD8EEB933422C851ACFFAE7A023C5">
    <w:name w:val="AECFD8EEB933422C851ACFFAE7A023C5"/>
    <w:rsid w:val="00D02D1A"/>
    <w:pPr>
      <w:spacing w:after="160" w:line="259" w:lineRule="auto"/>
    </w:pPr>
  </w:style>
  <w:style w:type="paragraph" w:customStyle="1" w:styleId="D4CB80EED48B4682AA57CF5DE0BDEA2B">
    <w:name w:val="D4CB80EED48B4682AA57CF5DE0BDEA2B"/>
    <w:rsid w:val="00D02D1A"/>
    <w:pPr>
      <w:spacing w:after="160" w:line="259" w:lineRule="auto"/>
    </w:pPr>
  </w:style>
  <w:style w:type="paragraph" w:customStyle="1" w:styleId="A87F5D6455144BC3B42803E17143BE11">
    <w:name w:val="A87F5D6455144BC3B42803E17143BE11"/>
    <w:rsid w:val="00D02D1A"/>
    <w:pPr>
      <w:spacing w:after="160" w:line="259" w:lineRule="auto"/>
    </w:pPr>
  </w:style>
  <w:style w:type="paragraph" w:customStyle="1" w:styleId="00B6E0093533497EB7D5BB639B6BD75E">
    <w:name w:val="00B6E0093533497EB7D5BB639B6BD75E"/>
    <w:rsid w:val="00D02D1A"/>
    <w:pPr>
      <w:spacing w:after="160" w:line="259" w:lineRule="auto"/>
    </w:pPr>
  </w:style>
  <w:style w:type="paragraph" w:customStyle="1" w:styleId="CB6D24EC68764386B363058230660AE2">
    <w:name w:val="CB6D24EC68764386B363058230660AE2"/>
    <w:rsid w:val="00D02D1A"/>
    <w:pPr>
      <w:spacing w:after="160" w:line="259" w:lineRule="auto"/>
    </w:pPr>
  </w:style>
  <w:style w:type="paragraph" w:customStyle="1" w:styleId="053D6780FED24214B15C3FC37C763638">
    <w:name w:val="053D6780FED24214B15C3FC37C763638"/>
    <w:rsid w:val="00D02D1A"/>
    <w:pPr>
      <w:spacing w:after="160" w:line="259" w:lineRule="auto"/>
    </w:pPr>
  </w:style>
  <w:style w:type="paragraph" w:customStyle="1" w:styleId="AA84A15C8FD14C62AFBA93B842231A47">
    <w:name w:val="AA84A15C8FD14C62AFBA93B842231A47"/>
    <w:rsid w:val="00D02D1A"/>
    <w:pPr>
      <w:spacing w:after="160" w:line="259" w:lineRule="auto"/>
    </w:pPr>
  </w:style>
  <w:style w:type="paragraph" w:customStyle="1" w:styleId="380C13CF7B97485CB356F5EF2D3A75C0">
    <w:name w:val="380C13CF7B97485CB356F5EF2D3A75C0"/>
    <w:rsid w:val="00D02D1A"/>
    <w:pPr>
      <w:spacing w:after="160" w:line="259" w:lineRule="auto"/>
    </w:pPr>
  </w:style>
  <w:style w:type="paragraph" w:customStyle="1" w:styleId="B048537FFE3245DA92BA013F5FCAC00F">
    <w:name w:val="B048537FFE3245DA92BA013F5FCAC00F"/>
    <w:rsid w:val="00D02D1A"/>
    <w:pPr>
      <w:spacing w:after="160" w:line="259" w:lineRule="auto"/>
    </w:pPr>
  </w:style>
  <w:style w:type="paragraph" w:customStyle="1" w:styleId="5605CD643EDC43618EBCB633D8BD05B9">
    <w:name w:val="5605CD643EDC43618EBCB633D8BD05B9"/>
    <w:rsid w:val="00D02D1A"/>
    <w:pPr>
      <w:spacing w:after="160" w:line="259" w:lineRule="auto"/>
    </w:pPr>
  </w:style>
  <w:style w:type="paragraph" w:customStyle="1" w:styleId="D6EC3582B61447EB8B111DB6C3F69A87">
    <w:name w:val="D6EC3582B61447EB8B111DB6C3F69A87"/>
    <w:rsid w:val="00D02D1A"/>
    <w:pPr>
      <w:spacing w:after="160" w:line="259" w:lineRule="auto"/>
    </w:pPr>
  </w:style>
  <w:style w:type="paragraph" w:customStyle="1" w:styleId="DAF64B12B5E840518AD077F6A53CDDB6">
    <w:name w:val="DAF64B12B5E840518AD077F6A53CDDB6"/>
    <w:rsid w:val="00D02D1A"/>
    <w:pPr>
      <w:spacing w:after="160" w:line="259" w:lineRule="auto"/>
    </w:pPr>
  </w:style>
  <w:style w:type="paragraph" w:customStyle="1" w:styleId="A2C02394414E4DF4A023D1F906333DAD">
    <w:name w:val="A2C02394414E4DF4A023D1F906333DAD"/>
    <w:rsid w:val="00D02D1A"/>
    <w:pPr>
      <w:spacing w:after="160" w:line="259" w:lineRule="auto"/>
    </w:pPr>
  </w:style>
  <w:style w:type="paragraph" w:customStyle="1" w:styleId="272E6E860EFF48D0A4218AF368674F27">
    <w:name w:val="272E6E860EFF48D0A4218AF368674F27"/>
    <w:rsid w:val="00D02D1A"/>
    <w:pPr>
      <w:spacing w:after="160" w:line="259" w:lineRule="auto"/>
    </w:pPr>
  </w:style>
  <w:style w:type="paragraph" w:customStyle="1" w:styleId="47722228ADD7431E81CC441DA53EC75D">
    <w:name w:val="47722228ADD7431E81CC441DA53EC75D"/>
    <w:rsid w:val="00D02D1A"/>
    <w:pPr>
      <w:spacing w:after="160" w:line="259" w:lineRule="auto"/>
    </w:pPr>
  </w:style>
  <w:style w:type="paragraph" w:customStyle="1" w:styleId="EE8D4D499CBC4958B8B6D1A096765BF9">
    <w:name w:val="EE8D4D499CBC4958B8B6D1A096765BF9"/>
    <w:rsid w:val="00D02D1A"/>
    <w:pPr>
      <w:spacing w:after="160" w:line="259" w:lineRule="auto"/>
    </w:pPr>
  </w:style>
  <w:style w:type="paragraph" w:customStyle="1" w:styleId="B71165BE700D4ABB9123ED75A0523F2D">
    <w:name w:val="B71165BE700D4ABB9123ED75A0523F2D"/>
    <w:rsid w:val="00D02D1A"/>
    <w:pPr>
      <w:spacing w:after="160" w:line="259" w:lineRule="auto"/>
    </w:pPr>
  </w:style>
  <w:style w:type="paragraph" w:customStyle="1" w:styleId="DBD25FA892E64E909747B3FFB65BDB46">
    <w:name w:val="DBD25FA892E64E909747B3FFB65BDB46"/>
    <w:rsid w:val="00D02D1A"/>
    <w:pPr>
      <w:spacing w:after="160" w:line="259" w:lineRule="auto"/>
    </w:pPr>
  </w:style>
  <w:style w:type="paragraph" w:customStyle="1" w:styleId="53FDE38DD37642578A84D61CE0D1CCAD">
    <w:name w:val="53FDE38DD37642578A84D61CE0D1CCAD"/>
    <w:rsid w:val="00D02D1A"/>
    <w:pPr>
      <w:spacing w:after="160" w:line="259" w:lineRule="auto"/>
    </w:pPr>
  </w:style>
  <w:style w:type="paragraph" w:customStyle="1" w:styleId="5B35399DC93240D597C518467EFAF08F">
    <w:name w:val="5B35399DC93240D597C518467EFAF08F"/>
    <w:rsid w:val="00D02D1A"/>
    <w:pPr>
      <w:spacing w:after="160" w:line="259" w:lineRule="auto"/>
    </w:pPr>
  </w:style>
  <w:style w:type="paragraph" w:customStyle="1" w:styleId="D24E5FFAB33D445E8B1CB509B3B9CB52">
    <w:name w:val="D24E5FFAB33D445E8B1CB509B3B9CB52"/>
    <w:rsid w:val="00D02D1A"/>
    <w:pPr>
      <w:spacing w:after="160" w:line="259" w:lineRule="auto"/>
    </w:pPr>
  </w:style>
  <w:style w:type="paragraph" w:customStyle="1" w:styleId="5182E19464F14C6FB19F8C04919CB637">
    <w:name w:val="5182E19464F14C6FB19F8C04919CB637"/>
    <w:rsid w:val="00D02D1A"/>
    <w:pPr>
      <w:spacing w:after="160" w:line="259" w:lineRule="auto"/>
    </w:pPr>
  </w:style>
  <w:style w:type="paragraph" w:customStyle="1" w:styleId="2FE608A878E047ADB13DB7EFEC42E84F">
    <w:name w:val="2FE608A878E047ADB13DB7EFEC42E84F"/>
    <w:rsid w:val="00D02D1A"/>
    <w:pPr>
      <w:spacing w:after="160" w:line="259" w:lineRule="auto"/>
    </w:pPr>
  </w:style>
  <w:style w:type="paragraph" w:customStyle="1" w:styleId="F58DA646840248F7813FC7F3C619ABF9">
    <w:name w:val="F58DA646840248F7813FC7F3C619ABF9"/>
    <w:rsid w:val="00D02D1A"/>
    <w:pPr>
      <w:spacing w:after="160" w:line="259" w:lineRule="auto"/>
    </w:pPr>
  </w:style>
  <w:style w:type="paragraph" w:customStyle="1" w:styleId="ECCBCDD2388241E28F6A671180287949">
    <w:name w:val="ECCBCDD2388241E28F6A671180287949"/>
    <w:rsid w:val="00D02D1A"/>
    <w:pPr>
      <w:spacing w:after="160" w:line="259" w:lineRule="auto"/>
    </w:pPr>
  </w:style>
  <w:style w:type="paragraph" w:customStyle="1" w:styleId="7185EFE4846B4299B81864E962ACFD18">
    <w:name w:val="7185EFE4846B4299B81864E962ACFD18"/>
    <w:rsid w:val="00D02D1A"/>
    <w:pPr>
      <w:spacing w:after="160" w:line="259" w:lineRule="auto"/>
    </w:pPr>
  </w:style>
  <w:style w:type="paragraph" w:customStyle="1" w:styleId="7564A25F2A8E42D1BF83D38FAC29CDBF">
    <w:name w:val="7564A25F2A8E42D1BF83D38FAC29CDBF"/>
    <w:rsid w:val="00D02D1A"/>
    <w:pPr>
      <w:spacing w:after="160" w:line="259" w:lineRule="auto"/>
    </w:pPr>
  </w:style>
  <w:style w:type="paragraph" w:customStyle="1" w:styleId="CD64DC927F4948ACB3C96A0123840B06">
    <w:name w:val="CD64DC927F4948ACB3C96A0123840B06"/>
    <w:rsid w:val="00D02D1A"/>
    <w:pPr>
      <w:spacing w:after="160" w:line="259" w:lineRule="auto"/>
    </w:pPr>
  </w:style>
  <w:style w:type="paragraph" w:customStyle="1" w:styleId="B9490198D34B432BA7E89AC96F99F22B">
    <w:name w:val="B9490198D34B432BA7E89AC96F99F22B"/>
    <w:rsid w:val="00D02D1A"/>
    <w:pPr>
      <w:spacing w:after="160" w:line="259" w:lineRule="auto"/>
    </w:pPr>
  </w:style>
  <w:style w:type="paragraph" w:customStyle="1" w:styleId="A71347DD6CC145CA9DB1DE2DDC4F7918">
    <w:name w:val="A71347DD6CC145CA9DB1DE2DDC4F7918"/>
    <w:rsid w:val="00D02D1A"/>
    <w:pPr>
      <w:spacing w:after="160" w:line="259" w:lineRule="auto"/>
    </w:pPr>
  </w:style>
  <w:style w:type="paragraph" w:customStyle="1" w:styleId="40C6AD1DE06A4370B4938D0D527AE97A">
    <w:name w:val="40C6AD1DE06A4370B4938D0D527AE97A"/>
    <w:rsid w:val="00D02D1A"/>
    <w:pPr>
      <w:spacing w:after="160" w:line="259" w:lineRule="auto"/>
    </w:pPr>
  </w:style>
  <w:style w:type="paragraph" w:customStyle="1" w:styleId="6BD040DA4CA44EEBBCEC3C85EFF402DF">
    <w:name w:val="6BD040DA4CA44EEBBCEC3C85EFF402DF"/>
    <w:rsid w:val="00D02D1A"/>
    <w:pPr>
      <w:spacing w:after="160" w:line="259" w:lineRule="auto"/>
    </w:pPr>
  </w:style>
  <w:style w:type="paragraph" w:customStyle="1" w:styleId="FB24E28817A343EEA2B7CCFFD03B4FC0">
    <w:name w:val="FB24E28817A343EEA2B7CCFFD03B4FC0"/>
    <w:rsid w:val="00D02D1A"/>
    <w:pPr>
      <w:spacing w:after="160" w:line="259" w:lineRule="auto"/>
    </w:pPr>
  </w:style>
  <w:style w:type="paragraph" w:customStyle="1" w:styleId="E6D9341C71AA44B9AA8F0A3246F77F40">
    <w:name w:val="E6D9341C71AA44B9AA8F0A3246F77F40"/>
    <w:rsid w:val="00D02D1A"/>
    <w:pPr>
      <w:spacing w:after="160" w:line="259" w:lineRule="auto"/>
    </w:pPr>
  </w:style>
  <w:style w:type="paragraph" w:customStyle="1" w:styleId="9BB97EDDCCE1465786CA844BA98A2188">
    <w:name w:val="9BB97EDDCCE1465786CA844BA98A2188"/>
    <w:rsid w:val="00D02D1A"/>
    <w:pPr>
      <w:spacing w:after="160" w:line="259" w:lineRule="auto"/>
    </w:pPr>
  </w:style>
  <w:style w:type="paragraph" w:customStyle="1" w:styleId="F1774E2A4BB041D9B4E5450EC8837160">
    <w:name w:val="F1774E2A4BB041D9B4E5450EC8837160"/>
    <w:rsid w:val="00D02D1A"/>
    <w:pPr>
      <w:spacing w:after="160" w:line="259" w:lineRule="auto"/>
    </w:pPr>
  </w:style>
  <w:style w:type="paragraph" w:customStyle="1" w:styleId="D5C0D7721F44489AAB5880078CE7CE27">
    <w:name w:val="D5C0D7721F44489AAB5880078CE7CE27"/>
    <w:rsid w:val="00D02D1A"/>
    <w:pPr>
      <w:spacing w:after="160" w:line="259" w:lineRule="auto"/>
    </w:pPr>
  </w:style>
  <w:style w:type="paragraph" w:customStyle="1" w:styleId="96618C0ADC384664ADACBF328852CA85">
    <w:name w:val="96618C0ADC384664ADACBF328852CA85"/>
    <w:rsid w:val="00D02D1A"/>
    <w:pPr>
      <w:spacing w:after="160" w:line="259" w:lineRule="auto"/>
    </w:pPr>
  </w:style>
  <w:style w:type="paragraph" w:customStyle="1" w:styleId="39BAC90C9CC8444E856128D537420055">
    <w:name w:val="39BAC90C9CC8444E856128D537420055"/>
    <w:rsid w:val="00D02D1A"/>
    <w:pPr>
      <w:spacing w:after="160" w:line="259" w:lineRule="auto"/>
    </w:pPr>
  </w:style>
  <w:style w:type="paragraph" w:customStyle="1" w:styleId="D8723809242A4419B6B08AC084EC0191">
    <w:name w:val="D8723809242A4419B6B08AC084EC0191"/>
    <w:rsid w:val="00D02D1A"/>
    <w:pPr>
      <w:spacing w:after="160" w:line="259" w:lineRule="auto"/>
    </w:pPr>
  </w:style>
  <w:style w:type="paragraph" w:customStyle="1" w:styleId="63DA4D5530884A379030134B623912FE">
    <w:name w:val="63DA4D5530884A379030134B623912FE"/>
    <w:rsid w:val="00D02D1A"/>
    <w:pPr>
      <w:spacing w:after="160" w:line="259" w:lineRule="auto"/>
    </w:pPr>
  </w:style>
  <w:style w:type="paragraph" w:customStyle="1" w:styleId="79C9767577E349DE8F36A2F56FC01ACB">
    <w:name w:val="79C9767577E349DE8F36A2F56FC01ACB"/>
    <w:rsid w:val="00D02D1A"/>
    <w:pPr>
      <w:spacing w:after="160" w:line="259" w:lineRule="auto"/>
    </w:pPr>
  </w:style>
  <w:style w:type="paragraph" w:customStyle="1" w:styleId="2244A60877194A629C34D403BB8858D0">
    <w:name w:val="2244A60877194A629C34D403BB8858D0"/>
    <w:rsid w:val="00D02D1A"/>
    <w:pPr>
      <w:spacing w:after="160" w:line="259" w:lineRule="auto"/>
    </w:pPr>
  </w:style>
  <w:style w:type="paragraph" w:customStyle="1" w:styleId="7712D0517DF74BAFADB389CB222AF393">
    <w:name w:val="7712D0517DF74BAFADB389CB222AF393"/>
    <w:rsid w:val="00D02D1A"/>
    <w:pPr>
      <w:spacing w:after="160" w:line="259" w:lineRule="auto"/>
    </w:pPr>
  </w:style>
  <w:style w:type="paragraph" w:customStyle="1" w:styleId="518B0DD4CC9248B69C78334A8E2ED54E">
    <w:name w:val="518B0DD4CC9248B69C78334A8E2ED54E"/>
    <w:rsid w:val="00D02D1A"/>
    <w:pPr>
      <w:spacing w:after="160" w:line="259" w:lineRule="auto"/>
    </w:pPr>
  </w:style>
  <w:style w:type="paragraph" w:customStyle="1" w:styleId="9DB36A7AD7E943459956E799BE8A91AF">
    <w:name w:val="9DB36A7AD7E943459956E799BE8A91AF"/>
    <w:rsid w:val="00D02D1A"/>
    <w:pPr>
      <w:spacing w:after="160" w:line="259" w:lineRule="auto"/>
    </w:pPr>
  </w:style>
  <w:style w:type="paragraph" w:customStyle="1" w:styleId="1AFB3220DDFD4C3FA8F6CA3992949590">
    <w:name w:val="1AFB3220DDFD4C3FA8F6CA3992949590"/>
    <w:rsid w:val="00D02D1A"/>
    <w:pPr>
      <w:spacing w:after="160" w:line="259" w:lineRule="auto"/>
    </w:pPr>
  </w:style>
  <w:style w:type="paragraph" w:customStyle="1" w:styleId="E1F3E2A31159450A9DE65D0AF19EBE9E">
    <w:name w:val="E1F3E2A31159450A9DE65D0AF19EBE9E"/>
    <w:rsid w:val="00D02D1A"/>
    <w:pPr>
      <w:spacing w:after="160" w:line="259" w:lineRule="auto"/>
    </w:pPr>
  </w:style>
  <w:style w:type="paragraph" w:customStyle="1" w:styleId="9898F74BFF43439B834831DFF766F843">
    <w:name w:val="9898F74BFF43439B834831DFF766F843"/>
    <w:rsid w:val="00D02D1A"/>
    <w:pPr>
      <w:spacing w:after="160" w:line="259" w:lineRule="auto"/>
    </w:pPr>
  </w:style>
  <w:style w:type="paragraph" w:customStyle="1" w:styleId="58196A3FB2B8474AA5E427A256BF5BD4">
    <w:name w:val="58196A3FB2B8474AA5E427A256BF5BD4"/>
    <w:rsid w:val="00D02D1A"/>
    <w:pPr>
      <w:spacing w:after="160" w:line="259" w:lineRule="auto"/>
    </w:pPr>
  </w:style>
  <w:style w:type="paragraph" w:customStyle="1" w:styleId="D516F26A016E465B92735C39C20A21DE">
    <w:name w:val="D516F26A016E465B92735C39C20A21DE"/>
    <w:rsid w:val="00D02D1A"/>
    <w:pPr>
      <w:spacing w:after="160" w:line="259" w:lineRule="auto"/>
    </w:pPr>
  </w:style>
  <w:style w:type="paragraph" w:customStyle="1" w:styleId="BD1F87DAACF9479AB63B2B82F34ED4D9">
    <w:name w:val="BD1F87DAACF9479AB63B2B82F34ED4D9"/>
    <w:rsid w:val="00D02D1A"/>
    <w:pPr>
      <w:spacing w:after="160" w:line="259" w:lineRule="auto"/>
    </w:pPr>
  </w:style>
  <w:style w:type="paragraph" w:customStyle="1" w:styleId="1DB3C17B33A24838A897FB2E95460DBB">
    <w:name w:val="1DB3C17B33A24838A897FB2E95460DBB"/>
    <w:rsid w:val="00D02D1A"/>
    <w:pPr>
      <w:spacing w:after="160" w:line="259" w:lineRule="auto"/>
    </w:pPr>
  </w:style>
  <w:style w:type="paragraph" w:customStyle="1" w:styleId="89991E3424F94A9D9225C5B2F0BC35A1">
    <w:name w:val="89991E3424F94A9D9225C5B2F0BC35A1"/>
    <w:rsid w:val="00D02D1A"/>
    <w:pPr>
      <w:spacing w:after="160" w:line="259" w:lineRule="auto"/>
    </w:pPr>
  </w:style>
  <w:style w:type="paragraph" w:customStyle="1" w:styleId="67490BAD2C6449208DFC08D79A6623D7">
    <w:name w:val="67490BAD2C6449208DFC08D79A6623D7"/>
    <w:rsid w:val="00D02D1A"/>
    <w:pPr>
      <w:spacing w:after="160" w:line="259" w:lineRule="auto"/>
    </w:pPr>
  </w:style>
  <w:style w:type="paragraph" w:customStyle="1" w:styleId="02AE16CBF94E487E813C2B240C2E62D8">
    <w:name w:val="02AE16CBF94E487E813C2B240C2E62D8"/>
    <w:rsid w:val="00D02D1A"/>
    <w:pPr>
      <w:spacing w:after="160" w:line="259" w:lineRule="auto"/>
    </w:pPr>
  </w:style>
  <w:style w:type="paragraph" w:customStyle="1" w:styleId="BED15D6620FB4EA19351C8FE060610CE">
    <w:name w:val="BED15D6620FB4EA19351C8FE060610CE"/>
    <w:rsid w:val="00D02D1A"/>
    <w:pPr>
      <w:spacing w:after="160" w:line="259" w:lineRule="auto"/>
    </w:pPr>
  </w:style>
  <w:style w:type="paragraph" w:customStyle="1" w:styleId="0D20ADD73D8A4B519ECA5EB4C310BD18">
    <w:name w:val="0D20ADD73D8A4B519ECA5EB4C310BD18"/>
    <w:rsid w:val="00D02D1A"/>
    <w:pPr>
      <w:spacing w:after="160" w:line="259" w:lineRule="auto"/>
    </w:pPr>
  </w:style>
  <w:style w:type="paragraph" w:customStyle="1" w:styleId="D805FC23AC8D48419845BE444A54B467">
    <w:name w:val="D805FC23AC8D48419845BE444A54B467"/>
    <w:rsid w:val="00D02D1A"/>
    <w:pPr>
      <w:spacing w:after="160" w:line="259" w:lineRule="auto"/>
    </w:pPr>
  </w:style>
  <w:style w:type="paragraph" w:customStyle="1" w:styleId="55805E81BA224E50BBE83A73C8AC97A5">
    <w:name w:val="55805E81BA224E50BBE83A73C8AC97A5"/>
    <w:rsid w:val="00D02D1A"/>
    <w:pPr>
      <w:spacing w:after="160" w:line="259" w:lineRule="auto"/>
    </w:pPr>
  </w:style>
  <w:style w:type="paragraph" w:customStyle="1" w:styleId="7788748107154980AA20B938A4889722">
    <w:name w:val="7788748107154980AA20B938A4889722"/>
    <w:rsid w:val="00D02D1A"/>
    <w:pPr>
      <w:spacing w:after="160" w:line="259" w:lineRule="auto"/>
    </w:pPr>
  </w:style>
  <w:style w:type="paragraph" w:customStyle="1" w:styleId="72F460A6774A4EFD99817D63A120F8BC">
    <w:name w:val="72F460A6774A4EFD99817D63A120F8BC"/>
    <w:rsid w:val="00D02D1A"/>
    <w:pPr>
      <w:spacing w:after="160" w:line="259" w:lineRule="auto"/>
    </w:pPr>
  </w:style>
  <w:style w:type="paragraph" w:customStyle="1" w:styleId="18636914B9D34443BCD1098B19B978BC">
    <w:name w:val="18636914B9D34443BCD1098B19B978BC"/>
    <w:rsid w:val="00D02D1A"/>
    <w:pPr>
      <w:spacing w:after="160" w:line="259" w:lineRule="auto"/>
    </w:pPr>
  </w:style>
  <w:style w:type="paragraph" w:customStyle="1" w:styleId="F703CBCBE4014D72B0A0F19E3123AA98">
    <w:name w:val="F703CBCBE4014D72B0A0F19E3123AA98"/>
    <w:rsid w:val="00D02D1A"/>
    <w:pPr>
      <w:spacing w:after="160" w:line="259" w:lineRule="auto"/>
    </w:pPr>
  </w:style>
  <w:style w:type="paragraph" w:customStyle="1" w:styleId="A4110CAAD56145FFBD31CB0925B66843">
    <w:name w:val="A4110CAAD56145FFBD31CB0925B66843"/>
    <w:rsid w:val="00D02D1A"/>
    <w:pPr>
      <w:spacing w:after="160" w:line="259" w:lineRule="auto"/>
    </w:pPr>
  </w:style>
  <w:style w:type="paragraph" w:customStyle="1" w:styleId="AB0A573E866A43C886306F5EB5B9487F">
    <w:name w:val="AB0A573E866A43C886306F5EB5B9487F"/>
    <w:rsid w:val="00D02D1A"/>
    <w:pPr>
      <w:spacing w:after="160" w:line="259" w:lineRule="auto"/>
    </w:pPr>
  </w:style>
  <w:style w:type="paragraph" w:customStyle="1" w:styleId="81E7BA7305714F8AADC4EB7E794EF2F2">
    <w:name w:val="81E7BA7305714F8AADC4EB7E794EF2F2"/>
    <w:rsid w:val="00D02D1A"/>
    <w:pPr>
      <w:spacing w:after="160" w:line="259" w:lineRule="auto"/>
    </w:pPr>
  </w:style>
  <w:style w:type="paragraph" w:customStyle="1" w:styleId="675856C6DD3B49D591CA384265E37484">
    <w:name w:val="675856C6DD3B49D591CA384265E37484"/>
    <w:rsid w:val="00D02D1A"/>
    <w:pPr>
      <w:spacing w:after="160" w:line="259" w:lineRule="auto"/>
    </w:pPr>
  </w:style>
  <w:style w:type="paragraph" w:customStyle="1" w:styleId="515B74D4DBD345D79E2C8186BA7A8003">
    <w:name w:val="515B74D4DBD345D79E2C8186BA7A8003"/>
    <w:rsid w:val="00D02D1A"/>
    <w:pPr>
      <w:spacing w:after="160" w:line="259" w:lineRule="auto"/>
    </w:pPr>
  </w:style>
  <w:style w:type="paragraph" w:customStyle="1" w:styleId="C5C246A4F31C48CC9F352F85B6F52CBF">
    <w:name w:val="C5C246A4F31C48CC9F352F85B6F52CBF"/>
    <w:rsid w:val="00D02D1A"/>
    <w:pPr>
      <w:spacing w:after="160" w:line="259" w:lineRule="auto"/>
    </w:pPr>
  </w:style>
  <w:style w:type="paragraph" w:customStyle="1" w:styleId="EA96CEA484CB415FBD8C2E8F8F00C01E">
    <w:name w:val="EA96CEA484CB415FBD8C2E8F8F00C01E"/>
    <w:rsid w:val="00D02D1A"/>
    <w:pPr>
      <w:spacing w:after="160" w:line="259" w:lineRule="auto"/>
    </w:pPr>
  </w:style>
  <w:style w:type="paragraph" w:customStyle="1" w:styleId="D819D18FA96E4C008D765A0AD857CC91">
    <w:name w:val="D819D18FA96E4C008D765A0AD857CC91"/>
    <w:rsid w:val="00D02D1A"/>
    <w:pPr>
      <w:spacing w:after="160" w:line="259" w:lineRule="auto"/>
    </w:pPr>
  </w:style>
  <w:style w:type="paragraph" w:customStyle="1" w:styleId="7084F0DA942D4ACF942A78CC2125508A">
    <w:name w:val="7084F0DA942D4ACF942A78CC2125508A"/>
    <w:rsid w:val="00D02D1A"/>
    <w:pPr>
      <w:spacing w:after="160" w:line="259" w:lineRule="auto"/>
    </w:pPr>
  </w:style>
  <w:style w:type="paragraph" w:customStyle="1" w:styleId="A028C9D1851845B3BBCD68E816CA58F7">
    <w:name w:val="A028C9D1851845B3BBCD68E816CA58F7"/>
    <w:rsid w:val="00D02D1A"/>
    <w:pPr>
      <w:spacing w:after="160" w:line="259" w:lineRule="auto"/>
    </w:pPr>
  </w:style>
  <w:style w:type="paragraph" w:customStyle="1" w:styleId="D9745E08F47A49E796FDB59BE8780F6E">
    <w:name w:val="D9745E08F47A49E796FDB59BE8780F6E"/>
    <w:rsid w:val="00D02D1A"/>
    <w:pPr>
      <w:spacing w:after="160" w:line="259" w:lineRule="auto"/>
    </w:pPr>
  </w:style>
  <w:style w:type="paragraph" w:customStyle="1" w:styleId="84105C4D92CF45D99AEA6E05CFDA771A">
    <w:name w:val="84105C4D92CF45D99AEA6E05CFDA771A"/>
    <w:rsid w:val="00D02D1A"/>
    <w:pPr>
      <w:spacing w:after="160" w:line="259" w:lineRule="auto"/>
    </w:pPr>
  </w:style>
  <w:style w:type="paragraph" w:customStyle="1" w:styleId="963EA6677C984E169DCBD97908A38BBA">
    <w:name w:val="963EA6677C984E169DCBD97908A38BBA"/>
    <w:rsid w:val="00D02D1A"/>
    <w:pPr>
      <w:spacing w:after="160" w:line="259" w:lineRule="auto"/>
    </w:pPr>
  </w:style>
  <w:style w:type="paragraph" w:customStyle="1" w:styleId="169A119CC3B145548D4E44C2DCDBD4FA">
    <w:name w:val="169A119CC3B145548D4E44C2DCDBD4FA"/>
    <w:rsid w:val="00D02D1A"/>
    <w:pPr>
      <w:spacing w:after="160" w:line="259" w:lineRule="auto"/>
    </w:pPr>
  </w:style>
  <w:style w:type="paragraph" w:customStyle="1" w:styleId="AB9794727B014599A57848149BF87B28">
    <w:name w:val="AB9794727B014599A57848149BF87B28"/>
    <w:rsid w:val="00D02D1A"/>
    <w:pPr>
      <w:spacing w:after="160" w:line="259" w:lineRule="auto"/>
    </w:pPr>
  </w:style>
  <w:style w:type="paragraph" w:customStyle="1" w:styleId="9F1E7319DA6348AEBBC065BC7511610E">
    <w:name w:val="9F1E7319DA6348AEBBC065BC7511610E"/>
    <w:rsid w:val="00D02D1A"/>
    <w:pPr>
      <w:spacing w:after="160" w:line="259" w:lineRule="auto"/>
    </w:pPr>
  </w:style>
  <w:style w:type="paragraph" w:customStyle="1" w:styleId="F0D38BF331FF4CFBB071C69AA67F1772">
    <w:name w:val="F0D38BF331FF4CFBB071C69AA67F1772"/>
    <w:rsid w:val="00D02D1A"/>
    <w:pPr>
      <w:spacing w:after="160" w:line="259" w:lineRule="auto"/>
    </w:pPr>
  </w:style>
  <w:style w:type="paragraph" w:customStyle="1" w:styleId="C19C0B1B9BE84115995473A39BB4BFC3">
    <w:name w:val="C19C0B1B9BE84115995473A39BB4BFC3"/>
    <w:rsid w:val="00D02D1A"/>
    <w:pPr>
      <w:spacing w:after="160" w:line="259" w:lineRule="auto"/>
    </w:pPr>
  </w:style>
  <w:style w:type="paragraph" w:customStyle="1" w:styleId="457E0DAAF52D4231AE4EF5E386192B9D">
    <w:name w:val="457E0DAAF52D4231AE4EF5E386192B9D"/>
    <w:rsid w:val="00D02D1A"/>
    <w:pPr>
      <w:spacing w:after="160" w:line="259" w:lineRule="auto"/>
    </w:pPr>
  </w:style>
  <w:style w:type="paragraph" w:customStyle="1" w:styleId="66EC39A833A447DE898FF88CFA532D49">
    <w:name w:val="66EC39A833A447DE898FF88CFA532D49"/>
    <w:rsid w:val="00D02D1A"/>
    <w:pPr>
      <w:spacing w:after="160" w:line="259" w:lineRule="auto"/>
    </w:pPr>
  </w:style>
  <w:style w:type="paragraph" w:customStyle="1" w:styleId="D4EC89671D0446AF9B4CF84C100EF8AB">
    <w:name w:val="D4EC89671D0446AF9B4CF84C100EF8AB"/>
    <w:rsid w:val="00D02D1A"/>
    <w:pPr>
      <w:spacing w:after="160" w:line="259" w:lineRule="auto"/>
    </w:pPr>
  </w:style>
  <w:style w:type="paragraph" w:customStyle="1" w:styleId="6BA99DD03C4C4F1985CA96696331BE90">
    <w:name w:val="6BA99DD03C4C4F1985CA96696331BE90"/>
    <w:rsid w:val="00D02D1A"/>
    <w:pPr>
      <w:spacing w:after="160" w:line="259" w:lineRule="auto"/>
    </w:pPr>
  </w:style>
  <w:style w:type="paragraph" w:customStyle="1" w:styleId="83418F5B62A1446786A4E2042E1037FA">
    <w:name w:val="83418F5B62A1446786A4E2042E1037FA"/>
    <w:rsid w:val="00D02D1A"/>
    <w:pPr>
      <w:spacing w:after="160" w:line="259" w:lineRule="auto"/>
    </w:pPr>
  </w:style>
  <w:style w:type="paragraph" w:customStyle="1" w:styleId="AAE9B982BEBB4FBB91CEB26F8AF0C682">
    <w:name w:val="AAE9B982BEBB4FBB91CEB26F8AF0C682"/>
    <w:rsid w:val="00D02D1A"/>
    <w:pPr>
      <w:spacing w:after="160" w:line="259" w:lineRule="auto"/>
    </w:pPr>
  </w:style>
  <w:style w:type="paragraph" w:customStyle="1" w:styleId="219C4017F824475AB0138B576F93324D">
    <w:name w:val="219C4017F824475AB0138B576F93324D"/>
    <w:rsid w:val="00D02D1A"/>
    <w:pPr>
      <w:spacing w:after="160" w:line="259" w:lineRule="auto"/>
    </w:pPr>
  </w:style>
  <w:style w:type="paragraph" w:customStyle="1" w:styleId="1CCA9922AF6C4E7AA5541935312C55F2">
    <w:name w:val="1CCA9922AF6C4E7AA5541935312C55F2"/>
    <w:rsid w:val="00D02D1A"/>
    <w:pPr>
      <w:spacing w:after="160" w:line="259" w:lineRule="auto"/>
    </w:pPr>
  </w:style>
  <w:style w:type="paragraph" w:customStyle="1" w:styleId="3148E35041404747AB57CA6F91777FFE">
    <w:name w:val="3148E35041404747AB57CA6F91777FFE"/>
    <w:rsid w:val="00D02D1A"/>
    <w:pPr>
      <w:spacing w:after="160" w:line="259" w:lineRule="auto"/>
    </w:pPr>
  </w:style>
  <w:style w:type="paragraph" w:customStyle="1" w:styleId="CDDD2C2A02DA445081791E52DE4ADA3E">
    <w:name w:val="CDDD2C2A02DA445081791E52DE4ADA3E"/>
    <w:rsid w:val="00D02D1A"/>
    <w:pPr>
      <w:spacing w:after="160" w:line="259" w:lineRule="auto"/>
    </w:pPr>
  </w:style>
  <w:style w:type="paragraph" w:customStyle="1" w:styleId="49204448D21B45E2BDB5D413A8A17896">
    <w:name w:val="49204448D21B45E2BDB5D413A8A17896"/>
    <w:rsid w:val="00D02D1A"/>
    <w:pPr>
      <w:spacing w:after="160" w:line="259" w:lineRule="auto"/>
    </w:pPr>
  </w:style>
  <w:style w:type="paragraph" w:customStyle="1" w:styleId="3E922498155645C2BAC671FB17A866C2">
    <w:name w:val="3E922498155645C2BAC671FB17A866C2"/>
    <w:rsid w:val="00D02D1A"/>
    <w:pPr>
      <w:spacing w:after="160" w:line="259" w:lineRule="auto"/>
    </w:pPr>
  </w:style>
  <w:style w:type="paragraph" w:customStyle="1" w:styleId="94318C074C6C43D497DD57C796D68ACD">
    <w:name w:val="94318C074C6C43D497DD57C796D68ACD"/>
    <w:rsid w:val="00D02D1A"/>
    <w:pPr>
      <w:spacing w:after="160" w:line="259" w:lineRule="auto"/>
    </w:pPr>
  </w:style>
  <w:style w:type="paragraph" w:customStyle="1" w:styleId="58EEE632A2EA4460A53DBCEA24C516B9">
    <w:name w:val="58EEE632A2EA4460A53DBCEA24C516B9"/>
    <w:rsid w:val="00D02D1A"/>
    <w:pPr>
      <w:spacing w:after="160" w:line="259" w:lineRule="auto"/>
    </w:pPr>
  </w:style>
  <w:style w:type="paragraph" w:customStyle="1" w:styleId="F0A16D53FA494F9EB3700A624294E97C">
    <w:name w:val="F0A16D53FA494F9EB3700A624294E97C"/>
    <w:rsid w:val="00D02D1A"/>
    <w:pPr>
      <w:spacing w:after="160" w:line="259" w:lineRule="auto"/>
    </w:pPr>
  </w:style>
  <w:style w:type="paragraph" w:customStyle="1" w:styleId="C822CC517ABC47A8B9AF2C77DB8D4A00">
    <w:name w:val="C822CC517ABC47A8B9AF2C77DB8D4A00"/>
    <w:rsid w:val="00D02D1A"/>
    <w:pPr>
      <w:spacing w:after="160" w:line="259" w:lineRule="auto"/>
    </w:pPr>
  </w:style>
  <w:style w:type="paragraph" w:customStyle="1" w:styleId="F3C75FCF99AF40728B4B67090498DA94">
    <w:name w:val="F3C75FCF99AF40728B4B67090498DA94"/>
    <w:rsid w:val="00D02D1A"/>
    <w:pPr>
      <w:spacing w:after="160" w:line="259" w:lineRule="auto"/>
    </w:pPr>
  </w:style>
  <w:style w:type="paragraph" w:customStyle="1" w:styleId="62939EF32DA8431A853D81FC8403BF66">
    <w:name w:val="62939EF32DA8431A853D81FC8403BF66"/>
    <w:rsid w:val="00D02D1A"/>
    <w:pPr>
      <w:spacing w:after="160" w:line="259" w:lineRule="auto"/>
    </w:pPr>
  </w:style>
  <w:style w:type="paragraph" w:customStyle="1" w:styleId="E130D5753CD34B4DBEC9049C22EC40DE">
    <w:name w:val="E130D5753CD34B4DBEC9049C22EC40DE"/>
    <w:rsid w:val="00D02D1A"/>
    <w:pPr>
      <w:spacing w:after="160" w:line="259" w:lineRule="auto"/>
    </w:pPr>
  </w:style>
  <w:style w:type="paragraph" w:customStyle="1" w:styleId="96F26270B90A486C99DA0F592097801F">
    <w:name w:val="96F26270B90A486C99DA0F592097801F"/>
    <w:rsid w:val="00D02D1A"/>
    <w:pPr>
      <w:spacing w:after="160" w:line="259" w:lineRule="auto"/>
    </w:pPr>
  </w:style>
  <w:style w:type="paragraph" w:customStyle="1" w:styleId="FC6676A395E54F46B44FB19E375DFB16">
    <w:name w:val="FC6676A395E54F46B44FB19E375DFB16"/>
    <w:rsid w:val="00D02D1A"/>
    <w:pPr>
      <w:spacing w:after="160" w:line="259" w:lineRule="auto"/>
    </w:pPr>
  </w:style>
  <w:style w:type="paragraph" w:customStyle="1" w:styleId="27EABE07F1FB4B4C9C5CA304A096ED95">
    <w:name w:val="27EABE07F1FB4B4C9C5CA304A096ED95"/>
    <w:rsid w:val="00D02D1A"/>
    <w:pPr>
      <w:spacing w:after="160" w:line="259" w:lineRule="auto"/>
    </w:pPr>
  </w:style>
  <w:style w:type="paragraph" w:customStyle="1" w:styleId="3A48509F7BF24248B0D7BC1173ACFB7B">
    <w:name w:val="3A48509F7BF24248B0D7BC1173ACFB7B"/>
    <w:rsid w:val="00D02D1A"/>
    <w:pPr>
      <w:spacing w:after="160" w:line="259" w:lineRule="auto"/>
    </w:pPr>
  </w:style>
  <w:style w:type="paragraph" w:customStyle="1" w:styleId="110A7C05F66C4D5DBE12ED606770C109">
    <w:name w:val="110A7C05F66C4D5DBE12ED606770C109"/>
    <w:rsid w:val="00D02D1A"/>
    <w:pPr>
      <w:spacing w:after="160" w:line="259" w:lineRule="auto"/>
    </w:pPr>
  </w:style>
  <w:style w:type="paragraph" w:customStyle="1" w:styleId="9CD7D34EE8104AEABC1E5392AFD25A13">
    <w:name w:val="9CD7D34EE8104AEABC1E5392AFD25A13"/>
    <w:rsid w:val="00D02D1A"/>
    <w:pPr>
      <w:spacing w:after="160" w:line="259" w:lineRule="auto"/>
    </w:pPr>
  </w:style>
  <w:style w:type="paragraph" w:customStyle="1" w:styleId="2E3AC0F4ED40470DA680C9D2FA3CE9F9">
    <w:name w:val="2E3AC0F4ED40470DA680C9D2FA3CE9F9"/>
    <w:rsid w:val="00D02D1A"/>
    <w:pPr>
      <w:spacing w:after="160" w:line="259" w:lineRule="auto"/>
    </w:pPr>
  </w:style>
  <w:style w:type="paragraph" w:customStyle="1" w:styleId="739B43D7C7F644089D0B60F578B17733">
    <w:name w:val="739B43D7C7F644089D0B60F578B17733"/>
    <w:rsid w:val="00D02D1A"/>
    <w:pPr>
      <w:spacing w:after="160" w:line="259" w:lineRule="auto"/>
    </w:pPr>
  </w:style>
  <w:style w:type="paragraph" w:customStyle="1" w:styleId="77E51977ACD54C139B3CCCE7FFB7E379">
    <w:name w:val="77E51977ACD54C139B3CCCE7FFB7E379"/>
    <w:rsid w:val="00D02D1A"/>
    <w:pPr>
      <w:spacing w:after="160" w:line="259" w:lineRule="auto"/>
    </w:pPr>
  </w:style>
  <w:style w:type="paragraph" w:customStyle="1" w:styleId="410E3B220AE8441AA56BE94E64ED4224">
    <w:name w:val="410E3B220AE8441AA56BE94E64ED4224"/>
    <w:rsid w:val="00D02D1A"/>
    <w:pPr>
      <w:spacing w:after="160" w:line="259" w:lineRule="auto"/>
    </w:pPr>
  </w:style>
  <w:style w:type="paragraph" w:customStyle="1" w:styleId="92A22FFBB0044117AB1F823CB516A901">
    <w:name w:val="92A22FFBB0044117AB1F823CB516A901"/>
    <w:rsid w:val="00D02D1A"/>
    <w:pPr>
      <w:spacing w:after="160" w:line="259" w:lineRule="auto"/>
    </w:pPr>
  </w:style>
  <w:style w:type="paragraph" w:customStyle="1" w:styleId="1A32F2105C034D82A547E8444B55D6E8">
    <w:name w:val="1A32F2105C034D82A547E8444B55D6E8"/>
    <w:rsid w:val="00D02D1A"/>
    <w:pPr>
      <w:spacing w:after="160" w:line="259" w:lineRule="auto"/>
    </w:pPr>
  </w:style>
  <w:style w:type="paragraph" w:customStyle="1" w:styleId="AFF12A7CDBD94DBF8CD02B83A007E3B4">
    <w:name w:val="AFF12A7CDBD94DBF8CD02B83A007E3B4"/>
    <w:rsid w:val="00D02D1A"/>
    <w:pPr>
      <w:spacing w:after="160" w:line="259" w:lineRule="auto"/>
    </w:pPr>
  </w:style>
  <w:style w:type="paragraph" w:customStyle="1" w:styleId="66A5A636F6874208A412C73987A290A3">
    <w:name w:val="66A5A636F6874208A412C73987A290A3"/>
    <w:rsid w:val="00D02D1A"/>
    <w:pPr>
      <w:spacing w:after="160" w:line="259" w:lineRule="auto"/>
    </w:pPr>
  </w:style>
  <w:style w:type="paragraph" w:customStyle="1" w:styleId="6FB8EDA2922C458D92EC39CCD3F4E3F3">
    <w:name w:val="6FB8EDA2922C458D92EC39CCD3F4E3F3"/>
    <w:rsid w:val="00D02D1A"/>
    <w:pPr>
      <w:spacing w:after="160" w:line="259" w:lineRule="auto"/>
    </w:pPr>
  </w:style>
  <w:style w:type="paragraph" w:customStyle="1" w:styleId="357DF4261C564122AC2D849F5AB6730E">
    <w:name w:val="357DF4261C564122AC2D849F5AB6730E"/>
    <w:rsid w:val="00D02D1A"/>
    <w:pPr>
      <w:spacing w:after="160" w:line="259" w:lineRule="auto"/>
    </w:pPr>
  </w:style>
  <w:style w:type="paragraph" w:customStyle="1" w:styleId="16E3983B50554B7CAC7648A742D4D608">
    <w:name w:val="16E3983B50554B7CAC7648A742D4D608"/>
    <w:rsid w:val="00D02D1A"/>
    <w:pPr>
      <w:spacing w:after="160" w:line="259" w:lineRule="auto"/>
    </w:pPr>
  </w:style>
  <w:style w:type="paragraph" w:customStyle="1" w:styleId="54519E787B644C4A878A28E511FEAA3E">
    <w:name w:val="54519E787B644C4A878A28E511FEAA3E"/>
    <w:rsid w:val="00D02D1A"/>
    <w:pPr>
      <w:spacing w:after="160" w:line="259" w:lineRule="auto"/>
    </w:pPr>
  </w:style>
  <w:style w:type="paragraph" w:customStyle="1" w:styleId="68EF0BB074DA41979D09416A1E5E516D">
    <w:name w:val="68EF0BB074DA41979D09416A1E5E516D"/>
    <w:rsid w:val="00D02D1A"/>
    <w:pPr>
      <w:spacing w:after="160" w:line="259" w:lineRule="auto"/>
    </w:pPr>
  </w:style>
  <w:style w:type="paragraph" w:customStyle="1" w:styleId="A38186F3CF374FC28D7EF2CE4C0AE6DD">
    <w:name w:val="A38186F3CF374FC28D7EF2CE4C0AE6DD"/>
    <w:rsid w:val="00D02D1A"/>
    <w:pPr>
      <w:spacing w:after="160" w:line="259" w:lineRule="auto"/>
    </w:pPr>
  </w:style>
  <w:style w:type="paragraph" w:customStyle="1" w:styleId="887497B492C34C7CA77E451CA1ED44C5">
    <w:name w:val="887497B492C34C7CA77E451CA1ED44C5"/>
    <w:rsid w:val="00D02D1A"/>
    <w:pPr>
      <w:spacing w:after="160" w:line="259" w:lineRule="auto"/>
    </w:pPr>
  </w:style>
  <w:style w:type="paragraph" w:customStyle="1" w:styleId="BD067B6859E44FB5B610EEED501B1082">
    <w:name w:val="BD067B6859E44FB5B610EEED501B1082"/>
    <w:rsid w:val="00D02D1A"/>
    <w:pPr>
      <w:spacing w:after="160" w:line="259" w:lineRule="auto"/>
    </w:pPr>
  </w:style>
  <w:style w:type="paragraph" w:customStyle="1" w:styleId="8498E725C1A94E09A4D783050229CFB2">
    <w:name w:val="8498E725C1A94E09A4D783050229CFB2"/>
    <w:rsid w:val="00D02D1A"/>
    <w:pPr>
      <w:spacing w:after="160" w:line="259" w:lineRule="auto"/>
    </w:pPr>
  </w:style>
  <w:style w:type="paragraph" w:customStyle="1" w:styleId="7893544A0C6F4D54ADAFE52502B1A642">
    <w:name w:val="7893544A0C6F4D54ADAFE52502B1A642"/>
    <w:rsid w:val="00D02D1A"/>
    <w:pPr>
      <w:spacing w:after="160" w:line="259" w:lineRule="auto"/>
    </w:pPr>
  </w:style>
  <w:style w:type="paragraph" w:customStyle="1" w:styleId="2F11B87AB7F7403F84BA1D5A4408EA37">
    <w:name w:val="2F11B87AB7F7403F84BA1D5A4408EA37"/>
    <w:rsid w:val="00D02D1A"/>
    <w:pPr>
      <w:spacing w:after="160" w:line="259" w:lineRule="auto"/>
    </w:pPr>
  </w:style>
  <w:style w:type="paragraph" w:customStyle="1" w:styleId="E6C3CF6B611646B78FEB9C6ADDA3D662">
    <w:name w:val="E6C3CF6B611646B78FEB9C6ADDA3D662"/>
    <w:rsid w:val="00D02D1A"/>
    <w:pPr>
      <w:spacing w:after="160" w:line="259" w:lineRule="auto"/>
    </w:pPr>
  </w:style>
  <w:style w:type="paragraph" w:customStyle="1" w:styleId="B2D47EF08F3D432895F4F441B2305278">
    <w:name w:val="B2D47EF08F3D432895F4F441B2305278"/>
    <w:rsid w:val="00D02D1A"/>
    <w:pPr>
      <w:spacing w:after="160" w:line="259" w:lineRule="auto"/>
    </w:pPr>
  </w:style>
  <w:style w:type="paragraph" w:customStyle="1" w:styleId="AE24B59F18F940A5915A2FFF3CCE1CD6">
    <w:name w:val="AE24B59F18F940A5915A2FFF3CCE1CD6"/>
    <w:rsid w:val="00D02D1A"/>
    <w:pPr>
      <w:spacing w:after="160" w:line="259" w:lineRule="auto"/>
    </w:pPr>
  </w:style>
  <w:style w:type="paragraph" w:customStyle="1" w:styleId="CE395A1FFABA4EA482D7E1F5C5D0199A">
    <w:name w:val="CE395A1FFABA4EA482D7E1F5C5D0199A"/>
    <w:rsid w:val="00D02D1A"/>
    <w:pPr>
      <w:spacing w:after="160" w:line="259" w:lineRule="auto"/>
    </w:pPr>
  </w:style>
  <w:style w:type="paragraph" w:customStyle="1" w:styleId="32F8F374907141F6A6004068968056AE">
    <w:name w:val="32F8F374907141F6A6004068968056AE"/>
    <w:rsid w:val="00D02D1A"/>
    <w:pPr>
      <w:spacing w:after="160" w:line="259" w:lineRule="auto"/>
    </w:pPr>
  </w:style>
  <w:style w:type="paragraph" w:customStyle="1" w:styleId="166BBC1864F14FA59D6A04B0C3145655">
    <w:name w:val="166BBC1864F14FA59D6A04B0C3145655"/>
    <w:rsid w:val="00D02D1A"/>
    <w:pPr>
      <w:spacing w:after="160" w:line="259" w:lineRule="auto"/>
    </w:pPr>
  </w:style>
  <w:style w:type="paragraph" w:customStyle="1" w:styleId="1CFBDC8157104A0FBB7A60293A920FDB">
    <w:name w:val="1CFBDC8157104A0FBB7A60293A920FDB"/>
    <w:rsid w:val="00D02D1A"/>
    <w:pPr>
      <w:spacing w:after="160" w:line="259" w:lineRule="auto"/>
    </w:pPr>
  </w:style>
  <w:style w:type="paragraph" w:customStyle="1" w:styleId="C779DF97DE164C78A8CECE46A426DA7C">
    <w:name w:val="C779DF97DE164C78A8CECE46A426DA7C"/>
    <w:rsid w:val="00D02D1A"/>
    <w:pPr>
      <w:spacing w:after="160" w:line="259" w:lineRule="auto"/>
    </w:pPr>
  </w:style>
  <w:style w:type="paragraph" w:customStyle="1" w:styleId="BF92001E3B6643F7A1704A7D0C1692C9">
    <w:name w:val="BF92001E3B6643F7A1704A7D0C1692C9"/>
    <w:rsid w:val="00D02D1A"/>
    <w:pPr>
      <w:spacing w:after="160" w:line="259" w:lineRule="auto"/>
    </w:pPr>
  </w:style>
  <w:style w:type="paragraph" w:customStyle="1" w:styleId="4E0A0FB88892462090BDE65F80D48C64">
    <w:name w:val="4E0A0FB88892462090BDE65F80D48C64"/>
    <w:rsid w:val="00D02D1A"/>
    <w:pPr>
      <w:spacing w:after="160" w:line="259" w:lineRule="auto"/>
    </w:pPr>
  </w:style>
  <w:style w:type="paragraph" w:customStyle="1" w:styleId="F1BE5CC378FF4C7BA7ABD3D7000EA229">
    <w:name w:val="F1BE5CC378FF4C7BA7ABD3D7000EA229"/>
    <w:rsid w:val="00D02D1A"/>
    <w:pPr>
      <w:spacing w:after="160" w:line="259" w:lineRule="auto"/>
    </w:pPr>
  </w:style>
  <w:style w:type="paragraph" w:customStyle="1" w:styleId="BF4B6DB96D7C423F833A78EBA2D349FE">
    <w:name w:val="BF4B6DB96D7C423F833A78EBA2D349FE"/>
    <w:rsid w:val="00D02D1A"/>
    <w:pPr>
      <w:spacing w:after="160" w:line="259" w:lineRule="auto"/>
    </w:pPr>
  </w:style>
  <w:style w:type="paragraph" w:customStyle="1" w:styleId="E0A73C2C5A884C1D972240A0D62FD5C7">
    <w:name w:val="E0A73C2C5A884C1D972240A0D62FD5C7"/>
    <w:rsid w:val="00D02D1A"/>
    <w:pPr>
      <w:spacing w:after="160" w:line="259" w:lineRule="auto"/>
    </w:pPr>
  </w:style>
  <w:style w:type="paragraph" w:customStyle="1" w:styleId="6DEA018CE96443FB94F2A544099DC690">
    <w:name w:val="6DEA018CE96443FB94F2A544099DC690"/>
    <w:rsid w:val="00D02D1A"/>
    <w:pPr>
      <w:spacing w:after="160" w:line="259" w:lineRule="auto"/>
    </w:pPr>
  </w:style>
  <w:style w:type="paragraph" w:customStyle="1" w:styleId="6C5FE428ED0D4166B1F5D1DEB3FEF46A">
    <w:name w:val="6C5FE428ED0D4166B1F5D1DEB3FEF46A"/>
    <w:rsid w:val="00D02D1A"/>
    <w:pPr>
      <w:spacing w:after="160" w:line="259" w:lineRule="auto"/>
    </w:pPr>
  </w:style>
  <w:style w:type="paragraph" w:customStyle="1" w:styleId="D4F111252DBD4C9186F8CD7E9E0416E1">
    <w:name w:val="D4F111252DBD4C9186F8CD7E9E0416E1"/>
    <w:rsid w:val="00D02D1A"/>
    <w:pPr>
      <w:spacing w:after="160" w:line="259" w:lineRule="auto"/>
    </w:pPr>
  </w:style>
  <w:style w:type="paragraph" w:customStyle="1" w:styleId="C607F9DB44654548AAA63E6B56272FBB">
    <w:name w:val="C607F9DB44654548AAA63E6B56272FBB"/>
    <w:rsid w:val="00D02D1A"/>
    <w:pPr>
      <w:spacing w:after="160" w:line="259" w:lineRule="auto"/>
    </w:pPr>
  </w:style>
  <w:style w:type="paragraph" w:customStyle="1" w:styleId="49C8E6E0D48E4C0FABD3E76C9C55F5AE">
    <w:name w:val="49C8E6E0D48E4C0FABD3E76C9C55F5AE"/>
    <w:rsid w:val="00D02D1A"/>
    <w:pPr>
      <w:spacing w:after="160" w:line="259" w:lineRule="auto"/>
    </w:pPr>
  </w:style>
  <w:style w:type="paragraph" w:customStyle="1" w:styleId="25F3294CEF7D4E0686FC828FD3E75EA6">
    <w:name w:val="25F3294CEF7D4E0686FC828FD3E75EA6"/>
    <w:rsid w:val="00D02D1A"/>
    <w:pPr>
      <w:spacing w:after="160" w:line="259" w:lineRule="auto"/>
    </w:pPr>
  </w:style>
  <w:style w:type="paragraph" w:customStyle="1" w:styleId="81DBCDC0ED474A20BFC9FA9D1F52A338">
    <w:name w:val="81DBCDC0ED474A20BFC9FA9D1F52A338"/>
    <w:rsid w:val="00D02D1A"/>
    <w:pPr>
      <w:spacing w:after="160" w:line="259" w:lineRule="auto"/>
    </w:pPr>
  </w:style>
  <w:style w:type="paragraph" w:customStyle="1" w:styleId="CD52EE80153740688CBF4111D7848526">
    <w:name w:val="CD52EE80153740688CBF4111D7848526"/>
    <w:rsid w:val="00D02D1A"/>
    <w:pPr>
      <w:spacing w:after="160" w:line="259" w:lineRule="auto"/>
    </w:pPr>
  </w:style>
  <w:style w:type="paragraph" w:customStyle="1" w:styleId="75A46EADB57141C4ABE1B78A012F0F41">
    <w:name w:val="75A46EADB57141C4ABE1B78A012F0F41"/>
    <w:rsid w:val="00D02D1A"/>
    <w:pPr>
      <w:spacing w:after="160" w:line="259" w:lineRule="auto"/>
    </w:pPr>
  </w:style>
  <w:style w:type="paragraph" w:customStyle="1" w:styleId="C304E9AA60E5445192CE8E097CF90E7D">
    <w:name w:val="C304E9AA60E5445192CE8E097CF90E7D"/>
    <w:rsid w:val="00D02D1A"/>
    <w:pPr>
      <w:spacing w:after="160" w:line="259" w:lineRule="auto"/>
    </w:pPr>
  </w:style>
  <w:style w:type="paragraph" w:customStyle="1" w:styleId="1921160568924D2086D16FE880650BEA">
    <w:name w:val="1921160568924D2086D16FE880650BEA"/>
    <w:rsid w:val="00D02D1A"/>
    <w:pPr>
      <w:spacing w:after="160" w:line="259" w:lineRule="auto"/>
    </w:pPr>
  </w:style>
  <w:style w:type="paragraph" w:customStyle="1" w:styleId="7C6E2D5DF54B4ADD8CF703CCE5E8CFDE">
    <w:name w:val="7C6E2D5DF54B4ADD8CF703CCE5E8CFDE"/>
    <w:rsid w:val="00D02D1A"/>
    <w:pPr>
      <w:spacing w:after="160" w:line="259" w:lineRule="auto"/>
    </w:pPr>
  </w:style>
  <w:style w:type="paragraph" w:customStyle="1" w:styleId="3CA66911ACB246CF9ECABF8F0E88A9F1">
    <w:name w:val="3CA66911ACB246CF9ECABF8F0E88A9F1"/>
    <w:rsid w:val="00D02D1A"/>
    <w:pPr>
      <w:spacing w:after="160" w:line="259" w:lineRule="auto"/>
    </w:pPr>
  </w:style>
  <w:style w:type="paragraph" w:customStyle="1" w:styleId="17A402DAAD554D2CBE874F55BB094589">
    <w:name w:val="17A402DAAD554D2CBE874F55BB094589"/>
    <w:rsid w:val="00D02D1A"/>
    <w:pPr>
      <w:spacing w:after="160" w:line="259" w:lineRule="auto"/>
    </w:pPr>
  </w:style>
  <w:style w:type="paragraph" w:customStyle="1" w:styleId="AD5A0EE091FA48E3A5A82950141E607A">
    <w:name w:val="AD5A0EE091FA48E3A5A82950141E607A"/>
    <w:rsid w:val="00D02D1A"/>
    <w:pPr>
      <w:spacing w:after="160" w:line="259" w:lineRule="auto"/>
    </w:pPr>
  </w:style>
  <w:style w:type="paragraph" w:customStyle="1" w:styleId="E92416B2486942F586C6E51E580CD668">
    <w:name w:val="E92416B2486942F586C6E51E580CD668"/>
    <w:rsid w:val="00D02D1A"/>
    <w:pPr>
      <w:spacing w:after="160" w:line="259" w:lineRule="auto"/>
    </w:pPr>
  </w:style>
  <w:style w:type="paragraph" w:customStyle="1" w:styleId="AEA6852B8D334EABAA7220FE75ACB9C2">
    <w:name w:val="AEA6852B8D334EABAA7220FE75ACB9C2"/>
    <w:rsid w:val="00D02D1A"/>
    <w:pPr>
      <w:spacing w:after="160" w:line="259" w:lineRule="auto"/>
    </w:pPr>
  </w:style>
  <w:style w:type="paragraph" w:customStyle="1" w:styleId="29C4031654484EAABA8117B1B11463AF">
    <w:name w:val="29C4031654484EAABA8117B1B11463AF"/>
    <w:rsid w:val="00D02D1A"/>
    <w:pPr>
      <w:spacing w:after="160" w:line="259" w:lineRule="auto"/>
    </w:pPr>
  </w:style>
  <w:style w:type="paragraph" w:customStyle="1" w:styleId="6F8E1F715B6C45CD8E8CA19C847C5550">
    <w:name w:val="6F8E1F715B6C45CD8E8CA19C847C5550"/>
    <w:rsid w:val="00D02D1A"/>
    <w:pPr>
      <w:spacing w:after="160" w:line="259" w:lineRule="auto"/>
    </w:pPr>
  </w:style>
  <w:style w:type="paragraph" w:customStyle="1" w:styleId="0AB871F118924FC7B37B8E0EC840F6AE">
    <w:name w:val="0AB871F118924FC7B37B8E0EC840F6AE"/>
    <w:rsid w:val="00D02D1A"/>
    <w:pPr>
      <w:spacing w:after="160" w:line="259" w:lineRule="auto"/>
    </w:pPr>
  </w:style>
  <w:style w:type="paragraph" w:customStyle="1" w:styleId="62CBC92F65B648929F14102798775F11">
    <w:name w:val="62CBC92F65B648929F14102798775F11"/>
    <w:rsid w:val="00D02D1A"/>
    <w:pPr>
      <w:spacing w:after="160" w:line="259" w:lineRule="auto"/>
    </w:pPr>
  </w:style>
  <w:style w:type="paragraph" w:customStyle="1" w:styleId="57B475208C8340419571743E87C8CAFF">
    <w:name w:val="57B475208C8340419571743E87C8CAFF"/>
    <w:rsid w:val="00D02D1A"/>
    <w:pPr>
      <w:spacing w:after="160" w:line="259" w:lineRule="auto"/>
    </w:pPr>
  </w:style>
  <w:style w:type="paragraph" w:customStyle="1" w:styleId="BB7651C7F67C4A189B807C49534E83B2">
    <w:name w:val="BB7651C7F67C4A189B807C49534E83B2"/>
    <w:rsid w:val="00D02D1A"/>
    <w:pPr>
      <w:spacing w:after="160" w:line="259" w:lineRule="auto"/>
    </w:pPr>
  </w:style>
  <w:style w:type="paragraph" w:customStyle="1" w:styleId="1EFDC797033B4BB49F5704A4682417D7">
    <w:name w:val="1EFDC797033B4BB49F5704A4682417D7"/>
    <w:rsid w:val="00D02D1A"/>
    <w:pPr>
      <w:spacing w:after="160" w:line="259" w:lineRule="auto"/>
    </w:pPr>
  </w:style>
  <w:style w:type="paragraph" w:customStyle="1" w:styleId="104CB3B56888430BA1E5A17D6768B160">
    <w:name w:val="104CB3B56888430BA1E5A17D6768B160"/>
    <w:rsid w:val="00D02D1A"/>
    <w:pPr>
      <w:spacing w:after="160" w:line="259" w:lineRule="auto"/>
    </w:pPr>
  </w:style>
  <w:style w:type="paragraph" w:customStyle="1" w:styleId="5E463694F8024872BFB708DA4FFC1840">
    <w:name w:val="5E463694F8024872BFB708DA4FFC1840"/>
    <w:rsid w:val="00D02D1A"/>
    <w:pPr>
      <w:spacing w:after="160" w:line="259" w:lineRule="auto"/>
    </w:pPr>
  </w:style>
  <w:style w:type="paragraph" w:customStyle="1" w:styleId="41539951B18B483A9BEFA2D125D2DCEC">
    <w:name w:val="41539951B18B483A9BEFA2D125D2DCEC"/>
    <w:rsid w:val="00D02D1A"/>
    <w:pPr>
      <w:spacing w:after="160" w:line="259" w:lineRule="auto"/>
    </w:pPr>
  </w:style>
  <w:style w:type="paragraph" w:customStyle="1" w:styleId="028276780EFC4872962FAF85DF6A69BB">
    <w:name w:val="028276780EFC4872962FAF85DF6A69BB"/>
    <w:rsid w:val="00D02D1A"/>
    <w:pPr>
      <w:spacing w:after="160" w:line="259" w:lineRule="auto"/>
    </w:pPr>
  </w:style>
  <w:style w:type="paragraph" w:customStyle="1" w:styleId="E0C1E190B9C84EDD985AFE354384B86B">
    <w:name w:val="E0C1E190B9C84EDD985AFE354384B86B"/>
    <w:rsid w:val="00D02D1A"/>
    <w:pPr>
      <w:spacing w:after="160" w:line="259" w:lineRule="auto"/>
    </w:pPr>
  </w:style>
  <w:style w:type="paragraph" w:customStyle="1" w:styleId="EE7AD49C5A124F0BB4E62E230E618FE6">
    <w:name w:val="EE7AD49C5A124F0BB4E62E230E618FE6"/>
    <w:rsid w:val="00D02D1A"/>
    <w:pPr>
      <w:spacing w:after="160" w:line="259" w:lineRule="auto"/>
    </w:pPr>
  </w:style>
  <w:style w:type="paragraph" w:customStyle="1" w:styleId="DFC199C430D04677A9290CB15594AA40">
    <w:name w:val="DFC199C430D04677A9290CB15594AA40"/>
    <w:rsid w:val="00D02D1A"/>
    <w:pPr>
      <w:spacing w:after="160" w:line="259" w:lineRule="auto"/>
    </w:pPr>
  </w:style>
  <w:style w:type="paragraph" w:customStyle="1" w:styleId="617A79B8D5454965B56FD802A67C35B4">
    <w:name w:val="617A79B8D5454965B56FD802A67C35B4"/>
    <w:rsid w:val="00D02D1A"/>
    <w:pPr>
      <w:spacing w:after="160" w:line="259" w:lineRule="auto"/>
    </w:pPr>
  </w:style>
  <w:style w:type="paragraph" w:customStyle="1" w:styleId="33E44755A64C4AF987D43A75AA2508F5">
    <w:name w:val="33E44755A64C4AF987D43A75AA2508F5"/>
    <w:rsid w:val="00D02D1A"/>
    <w:pPr>
      <w:spacing w:after="160" w:line="259" w:lineRule="auto"/>
    </w:pPr>
  </w:style>
  <w:style w:type="paragraph" w:customStyle="1" w:styleId="500012BB461146C38AB8CC45A7939520">
    <w:name w:val="500012BB461146C38AB8CC45A7939520"/>
    <w:rsid w:val="00D02D1A"/>
    <w:pPr>
      <w:spacing w:after="160" w:line="259" w:lineRule="auto"/>
    </w:pPr>
  </w:style>
  <w:style w:type="paragraph" w:customStyle="1" w:styleId="93D26D0EF2EA4362A3AA72C1C0B62373">
    <w:name w:val="93D26D0EF2EA4362A3AA72C1C0B62373"/>
    <w:rsid w:val="00D02D1A"/>
    <w:pPr>
      <w:spacing w:after="160" w:line="259" w:lineRule="auto"/>
    </w:pPr>
  </w:style>
  <w:style w:type="paragraph" w:customStyle="1" w:styleId="F15950A6613A4CEFBF7F94100BB76ABC">
    <w:name w:val="F15950A6613A4CEFBF7F94100BB76ABC"/>
    <w:rsid w:val="00D02D1A"/>
    <w:pPr>
      <w:spacing w:after="160" w:line="259" w:lineRule="auto"/>
    </w:pPr>
  </w:style>
  <w:style w:type="paragraph" w:customStyle="1" w:styleId="E27DA3166D474137AF68B6BAECCBC343">
    <w:name w:val="E27DA3166D474137AF68B6BAECCBC343"/>
    <w:rsid w:val="00D02D1A"/>
    <w:pPr>
      <w:spacing w:after="160" w:line="259" w:lineRule="auto"/>
    </w:pPr>
  </w:style>
  <w:style w:type="paragraph" w:customStyle="1" w:styleId="3A5F39B6BAE64A1E8C2C768DE8AC5509">
    <w:name w:val="3A5F39B6BAE64A1E8C2C768DE8AC5509"/>
    <w:rsid w:val="00D02D1A"/>
    <w:pPr>
      <w:spacing w:after="160" w:line="259" w:lineRule="auto"/>
    </w:pPr>
  </w:style>
  <w:style w:type="paragraph" w:customStyle="1" w:styleId="EE49BC2A1E764861BAFFB4D0E4416F22">
    <w:name w:val="EE49BC2A1E764861BAFFB4D0E4416F22"/>
    <w:rsid w:val="00D02D1A"/>
    <w:pPr>
      <w:spacing w:after="160" w:line="259" w:lineRule="auto"/>
    </w:pPr>
  </w:style>
  <w:style w:type="paragraph" w:customStyle="1" w:styleId="41B59E0E795648728B7C4B72DD28A7E9">
    <w:name w:val="41B59E0E795648728B7C4B72DD28A7E9"/>
    <w:rsid w:val="00D02D1A"/>
    <w:pPr>
      <w:spacing w:after="160" w:line="259" w:lineRule="auto"/>
    </w:pPr>
  </w:style>
  <w:style w:type="paragraph" w:customStyle="1" w:styleId="6EE7780A15124899880DBE3C56920102">
    <w:name w:val="6EE7780A15124899880DBE3C56920102"/>
    <w:rsid w:val="00D02D1A"/>
    <w:pPr>
      <w:spacing w:after="160" w:line="259" w:lineRule="auto"/>
    </w:pPr>
  </w:style>
  <w:style w:type="paragraph" w:customStyle="1" w:styleId="8004DFED359042DC952F9C6CAF51859A">
    <w:name w:val="8004DFED359042DC952F9C6CAF51859A"/>
    <w:rsid w:val="00D02D1A"/>
    <w:pPr>
      <w:spacing w:after="160" w:line="259" w:lineRule="auto"/>
    </w:pPr>
  </w:style>
  <w:style w:type="paragraph" w:customStyle="1" w:styleId="4A7AD21B85AA44C98A4568DD0E397855">
    <w:name w:val="4A7AD21B85AA44C98A4568DD0E397855"/>
    <w:rsid w:val="00D02D1A"/>
    <w:pPr>
      <w:spacing w:after="160" w:line="259" w:lineRule="auto"/>
    </w:pPr>
  </w:style>
  <w:style w:type="paragraph" w:customStyle="1" w:styleId="C25F2DA270DA40879E39FE96C7A959C6">
    <w:name w:val="C25F2DA270DA40879E39FE96C7A959C6"/>
    <w:rsid w:val="00D02D1A"/>
    <w:pPr>
      <w:spacing w:after="160" w:line="259" w:lineRule="auto"/>
    </w:pPr>
  </w:style>
  <w:style w:type="paragraph" w:customStyle="1" w:styleId="FB3D29C53FF545EB8239531C9D13901D">
    <w:name w:val="FB3D29C53FF545EB8239531C9D13901D"/>
    <w:rsid w:val="00D02D1A"/>
    <w:pPr>
      <w:spacing w:after="160" w:line="259" w:lineRule="auto"/>
    </w:pPr>
  </w:style>
  <w:style w:type="paragraph" w:customStyle="1" w:styleId="DCECB3D1838444CE812676C285BC7CEF">
    <w:name w:val="DCECB3D1838444CE812676C285BC7CEF"/>
    <w:rsid w:val="00D02D1A"/>
    <w:pPr>
      <w:spacing w:after="160" w:line="259" w:lineRule="auto"/>
    </w:pPr>
  </w:style>
  <w:style w:type="paragraph" w:customStyle="1" w:styleId="87AF6E15A9F049779D50AD1836638D87">
    <w:name w:val="87AF6E15A9F049779D50AD1836638D87"/>
    <w:rsid w:val="00D02D1A"/>
    <w:pPr>
      <w:spacing w:after="160" w:line="259" w:lineRule="auto"/>
    </w:pPr>
  </w:style>
  <w:style w:type="paragraph" w:customStyle="1" w:styleId="393B7D3CE7E14B199DA41280FBF52C0B">
    <w:name w:val="393B7D3CE7E14B199DA41280FBF52C0B"/>
    <w:rsid w:val="00D02D1A"/>
    <w:pPr>
      <w:spacing w:after="160" w:line="259" w:lineRule="auto"/>
    </w:pPr>
  </w:style>
  <w:style w:type="paragraph" w:customStyle="1" w:styleId="534FDE96ACF941D8B183CA2B2D2A23A6">
    <w:name w:val="534FDE96ACF941D8B183CA2B2D2A23A6"/>
    <w:rsid w:val="00D02D1A"/>
    <w:pPr>
      <w:spacing w:after="160" w:line="259" w:lineRule="auto"/>
    </w:pPr>
  </w:style>
  <w:style w:type="paragraph" w:customStyle="1" w:styleId="34E1BF72BF434AC2984A5C647C893784">
    <w:name w:val="34E1BF72BF434AC2984A5C647C893784"/>
    <w:rsid w:val="00D02D1A"/>
    <w:pPr>
      <w:spacing w:after="160" w:line="259" w:lineRule="auto"/>
    </w:pPr>
  </w:style>
  <w:style w:type="paragraph" w:customStyle="1" w:styleId="378A48A87EA54EB6BC3F23F6E9E298DC">
    <w:name w:val="378A48A87EA54EB6BC3F23F6E9E298DC"/>
    <w:rsid w:val="00D02D1A"/>
    <w:pPr>
      <w:spacing w:after="160" w:line="259" w:lineRule="auto"/>
    </w:pPr>
  </w:style>
  <w:style w:type="paragraph" w:customStyle="1" w:styleId="690441DE8E7E45A781628699D0905375">
    <w:name w:val="690441DE8E7E45A781628699D0905375"/>
    <w:rsid w:val="00D02D1A"/>
    <w:pPr>
      <w:spacing w:after="160" w:line="259" w:lineRule="auto"/>
    </w:pPr>
  </w:style>
  <w:style w:type="paragraph" w:customStyle="1" w:styleId="F1B027C6A4E84B9C88E0B98587C4B8A7">
    <w:name w:val="F1B027C6A4E84B9C88E0B98587C4B8A7"/>
    <w:rsid w:val="00D02D1A"/>
    <w:pPr>
      <w:spacing w:after="160" w:line="259" w:lineRule="auto"/>
    </w:pPr>
  </w:style>
  <w:style w:type="paragraph" w:customStyle="1" w:styleId="40FD4C5C9BD34FEAA76B2095E2002EA5">
    <w:name w:val="40FD4C5C9BD34FEAA76B2095E2002EA5"/>
    <w:rsid w:val="00D02D1A"/>
    <w:pPr>
      <w:spacing w:after="160" w:line="259" w:lineRule="auto"/>
    </w:pPr>
  </w:style>
  <w:style w:type="paragraph" w:customStyle="1" w:styleId="75F08736315942FBA618F2C3493BB72A">
    <w:name w:val="75F08736315942FBA618F2C3493BB72A"/>
    <w:rsid w:val="00D02D1A"/>
    <w:pPr>
      <w:spacing w:after="160" w:line="259" w:lineRule="auto"/>
    </w:pPr>
  </w:style>
  <w:style w:type="paragraph" w:customStyle="1" w:styleId="19F5EC29C64E409CBE045026F3B7C817">
    <w:name w:val="19F5EC29C64E409CBE045026F3B7C817"/>
    <w:rsid w:val="00D02D1A"/>
    <w:pPr>
      <w:spacing w:after="160" w:line="259" w:lineRule="auto"/>
    </w:pPr>
  </w:style>
  <w:style w:type="paragraph" w:customStyle="1" w:styleId="E0EFB89E4BDC466F8C52BBA815ED8D05">
    <w:name w:val="E0EFB89E4BDC466F8C52BBA815ED8D05"/>
    <w:rsid w:val="00D02D1A"/>
    <w:pPr>
      <w:spacing w:after="160" w:line="259" w:lineRule="auto"/>
    </w:pPr>
  </w:style>
  <w:style w:type="paragraph" w:customStyle="1" w:styleId="770D6ECE28A64558B8C0D25B1F814230">
    <w:name w:val="770D6ECE28A64558B8C0D25B1F814230"/>
    <w:rsid w:val="00D02D1A"/>
    <w:pPr>
      <w:spacing w:after="160" w:line="259" w:lineRule="auto"/>
    </w:pPr>
  </w:style>
  <w:style w:type="paragraph" w:customStyle="1" w:styleId="A510173D1AC54AA39CFD98504F32EBF9">
    <w:name w:val="A510173D1AC54AA39CFD98504F32EBF9"/>
    <w:rsid w:val="00D02D1A"/>
    <w:pPr>
      <w:spacing w:after="160" w:line="259" w:lineRule="auto"/>
    </w:pPr>
  </w:style>
  <w:style w:type="paragraph" w:customStyle="1" w:styleId="E665F50C91944902A19C47D9C185229A">
    <w:name w:val="E665F50C91944902A19C47D9C185229A"/>
    <w:rsid w:val="00D02D1A"/>
    <w:pPr>
      <w:spacing w:after="160" w:line="259" w:lineRule="auto"/>
    </w:pPr>
  </w:style>
  <w:style w:type="paragraph" w:customStyle="1" w:styleId="9C08189BCDF34FAD856A6B65647EB689">
    <w:name w:val="9C08189BCDF34FAD856A6B65647EB689"/>
    <w:rsid w:val="00D02D1A"/>
    <w:pPr>
      <w:spacing w:after="160" w:line="259" w:lineRule="auto"/>
    </w:pPr>
  </w:style>
  <w:style w:type="paragraph" w:customStyle="1" w:styleId="71DD2BEBD5EE4B609E975A870CF5578E">
    <w:name w:val="71DD2BEBD5EE4B609E975A870CF5578E"/>
    <w:rsid w:val="00D02D1A"/>
    <w:pPr>
      <w:spacing w:after="160" w:line="259" w:lineRule="auto"/>
    </w:pPr>
  </w:style>
  <w:style w:type="paragraph" w:customStyle="1" w:styleId="3B0EDC05A39D4A0FB5B2BAD36AAA2C19">
    <w:name w:val="3B0EDC05A39D4A0FB5B2BAD36AAA2C19"/>
    <w:rsid w:val="00D02D1A"/>
    <w:pPr>
      <w:spacing w:after="160" w:line="259" w:lineRule="auto"/>
    </w:pPr>
  </w:style>
  <w:style w:type="paragraph" w:customStyle="1" w:styleId="81518393394E483AAC76BB68D1599BE2">
    <w:name w:val="81518393394E483AAC76BB68D1599BE2"/>
    <w:rsid w:val="00D02D1A"/>
    <w:pPr>
      <w:spacing w:after="160" w:line="259" w:lineRule="auto"/>
    </w:pPr>
  </w:style>
  <w:style w:type="paragraph" w:customStyle="1" w:styleId="EF95CE06D9C84440978FF46FBCF07409">
    <w:name w:val="EF95CE06D9C84440978FF46FBCF07409"/>
    <w:rsid w:val="00D02D1A"/>
    <w:pPr>
      <w:spacing w:after="160" w:line="259" w:lineRule="auto"/>
    </w:pPr>
  </w:style>
  <w:style w:type="paragraph" w:customStyle="1" w:styleId="788030A894A54A28A0C53AFFD44383B5">
    <w:name w:val="788030A894A54A28A0C53AFFD44383B5"/>
    <w:rsid w:val="00D02D1A"/>
    <w:pPr>
      <w:spacing w:after="160" w:line="259" w:lineRule="auto"/>
    </w:pPr>
  </w:style>
  <w:style w:type="paragraph" w:customStyle="1" w:styleId="14E4658665E440648D61EA8E25F569F7">
    <w:name w:val="14E4658665E440648D61EA8E25F569F7"/>
    <w:rsid w:val="00D02D1A"/>
    <w:pPr>
      <w:spacing w:after="160" w:line="259" w:lineRule="auto"/>
    </w:pPr>
  </w:style>
  <w:style w:type="paragraph" w:customStyle="1" w:styleId="484043A328CC4351BE5C4EA3A43A864C">
    <w:name w:val="484043A328CC4351BE5C4EA3A43A864C"/>
    <w:rsid w:val="00D02D1A"/>
    <w:pPr>
      <w:spacing w:after="160" w:line="259" w:lineRule="auto"/>
    </w:pPr>
  </w:style>
  <w:style w:type="paragraph" w:customStyle="1" w:styleId="792E854429644CAC9ADA9989594EC335">
    <w:name w:val="792E854429644CAC9ADA9989594EC335"/>
    <w:rsid w:val="00D02D1A"/>
    <w:pPr>
      <w:spacing w:after="160" w:line="259" w:lineRule="auto"/>
    </w:pPr>
  </w:style>
  <w:style w:type="paragraph" w:customStyle="1" w:styleId="2F9EC0E7B19242FA933834414A12FCB6">
    <w:name w:val="2F9EC0E7B19242FA933834414A12FCB6"/>
    <w:rsid w:val="00D02D1A"/>
    <w:pPr>
      <w:spacing w:after="160" w:line="259" w:lineRule="auto"/>
    </w:pPr>
  </w:style>
  <w:style w:type="paragraph" w:customStyle="1" w:styleId="92CACFAA4DD74C99BAC25424F0FF6511">
    <w:name w:val="92CACFAA4DD74C99BAC25424F0FF6511"/>
    <w:rsid w:val="00D02D1A"/>
    <w:pPr>
      <w:spacing w:after="160" w:line="259" w:lineRule="auto"/>
    </w:pPr>
  </w:style>
  <w:style w:type="paragraph" w:customStyle="1" w:styleId="DD4FCF4D8E8E452CB6FD9641F99A7531">
    <w:name w:val="DD4FCF4D8E8E452CB6FD9641F99A7531"/>
    <w:rsid w:val="00D02D1A"/>
    <w:pPr>
      <w:spacing w:after="160" w:line="259" w:lineRule="auto"/>
    </w:pPr>
  </w:style>
  <w:style w:type="paragraph" w:customStyle="1" w:styleId="C7B033A9B0FA4161B33CCC1995996DBB">
    <w:name w:val="C7B033A9B0FA4161B33CCC1995996DBB"/>
    <w:rsid w:val="00D02D1A"/>
    <w:pPr>
      <w:spacing w:after="160" w:line="259" w:lineRule="auto"/>
    </w:pPr>
  </w:style>
  <w:style w:type="paragraph" w:customStyle="1" w:styleId="458C671D80EF48D5B922DD73412DD465">
    <w:name w:val="458C671D80EF48D5B922DD73412DD465"/>
    <w:rsid w:val="00D02D1A"/>
    <w:pPr>
      <w:spacing w:after="160" w:line="259" w:lineRule="auto"/>
    </w:pPr>
  </w:style>
  <w:style w:type="paragraph" w:customStyle="1" w:styleId="5D10B67688764A7E89A783346BB4EEAA">
    <w:name w:val="5D10B67688764A7E89A783346BB4EEAA"/>
    <w:rsid w:val="00D02D1A"/>
    <w:pPr>
      <w:spacing w:after="160" w:line="259" w:lineRule="auto"/>
    </w:pPr>
  </w:style>
  <w:style w:type="paragraph" w:customStyle="1" w:styleId="1FE426907CA8424BA4376A41D1CD483E">
    <w:name w:val="1FE426907CA8424BA4376A41D1CD483E"/>
    <w:rsid w:val="00D02D1A"/>
    <w:pPr>
      <w:spacing w:after="160" w:line="259" w:lineRule="auto"/>
    </w:pPr>
  </w:style>
  <w:style w:type="paragraph" w:customStyle="1" w:styleId="C8AEC8D7B63F44A78B404CC3A3A9D67B">
    <w:name w:val="C8AEC8D7B63F44A78B404CC3A3A9D67B"/>
    <w:rsid w:val="00D02D1A"/>
    <w:pPr>
      <w:spacing w:after="160" w:line="259" w:lineRule="auto"/>
    </w:pPr>
  </w:style>
  <w:style w:type="paragraph" w:customStyle="1" w:styleId="66D2034B1F8E46DBBC877A58D765DC33">
    <w:name w:val="66D2034B1F8E46DBBC877A58D765DC33"/>
    <w:rsid w:val="00D02D1A"/>
    <w:pPr>
      <w:spacing w:after="160" w:line="259" w:lineRule="auto"/>
    </w:pPr>
  </w:style>
  <w:style w:type="paragraph" w:customStyle="1" w:styleId="FF10C8E96D6646D3AF5462B5DEE26008">
    <w:name w:val="FF10C8E96D6646D3AF5462B5DEE26008"/>
    <w:rsid w:val="00D02D1A"/>
    <w:pPr>
      <w:spacing w:after="160" w:line="259" w:lineRule="auto"/>
    </w:pPr>
  </w:style>
  <w:style w:type="paragraph" w:customStyle="1" w:styleId="5B0A30E90F60472A849BAFA039555400">
    <w:name w:val="5B0A30E90F60472A849BAFA039555400"/>
    <w:rsid w:val="00D02D1A"/>
    <w:pPr>
      <w:spacing w:after="160" w:line="259" w:lineRule="auto"/>
    </w:pPr>
  </w:style>
  <w:style w:type="paragraph" w:customStyle="1" w:styleId="8867174AD2D74AE6A46A9497B7E98116">
    <w:name w:val="8867174AD2D74AE6A46A9497B7E98116"/>
    <w:rsid w:val="00D02D1A"/>
    <w:pPr>
      <w:spacing w:after="160" w:line="259" w:lineRule="auto"/>
    </w:pPr>
  </w:style>
  <w:style w:type="paragraph" w:customStyle="1" w:styleId="28234F34446F49478A4941523069A495">
    <w:name w:val="28234F34446F49478A4941523069A495"/>
    <w:rsid w:val="00D02D1A"/>
    <w:pPr>
      <w:spacing w:after="160" w:line="259" w:lineRule="auto"/>
    </w:pPr>
  </w:style>
  <w:style w:type="paragraph" w:customStyle="1" w:styleId="AF079F57AC514A4CB72A0797549830AF">
    <w:name w:val="AF079F57AC514A4CB72A0797549830AF"/>
    <w:rsid w:val="00D02D1A"/>
    <w:pPr>
      <w:spacing w:after="160" w:line="259" w:lineRule="auto"/>
    </w:pPr>
  </w:style>
  <w:style w:type="paragraph" w:customStyle="1" w:styleId="4C6027875061457CB9BBB48B43A747D8">
    <w:name w:val="4C6027875061457CB9BBB48B43A747D8"/>
    <w:rsid w:val="00D02D1A"/>
    <w:pPr>
      <w:spacing w:after="160" w:line="259" w:lineRule="auto"/>
    </w:pPr>
  </w:style>
  <w:style w:type="paragraph" w:customStyle="1" w:styleId="284F39F5844E43098167568D930459A1">
    <w:name w:val="284F39F5844E43098167568D930459A1"/>
    <w:rsid w:val="00D02D1A"/>
    <w:pPr>
      <w:spacing w:after="160" w:line="259" w:lineRule="auto"/>
    </w:pPr>
  </w:style>
  <w:style w:type="paragraph" w:customStyle="1" w:styleId="AD155ABF55B942BFBFA0081F362319C7">
    <w:name w:val="AD155ABF55B942BFBFA0081F362319C7"/>
    <w:rsid w:val="00D02D1A"/>
    <w:pPr>
      <w:spacing w:after="160" w:line="259" w:lineRule="auto"/>
    </w:pPr>
  </w:style>
  <w:style w:type="paragraph" w:customStyle="1" w:styleId="21A2ABD4888243B397C8CA82664B6431">
    <w:name w:val="21A2ABD4888243B397C8CA82664B6431"/>
    <w:rsid w:val="00D02D1A"/>
    <w:pPr>
      <w:spacing w:after="160" w:line="259" w:lineRule="auto"/>
    </w:pPr>
  </w:style>
  <w:style w:type="paragraph" w:customStyle="1" w:styleId="2F1696B5E24E4053892A83C964EE019F">
    <w:name w:val="2F1696B5E24E4053892A83C964EE019F"/>
    <w:rsid w:val="00D02D1A"/>
    <w:pPr>
      <w:spacing w:after="160" w:line="259" w:lineRule="auto"/>
    </w:pPr>
  </w:style>
  <w:style w:type="paragraph" w:customStyle="1" w:styleId="AC3FA7ADD7AA421482CD98388AE7E000">
    <w:name w:val="AC3FA7ADD7AA421482CD98388AE7E000"/>
    <w:rsid w:val="00D02D1A"/>
    <w:pPr>
      <w:spacing w:after="160" w:line="259" w:lineRule="auto"/>
    </w:pPr>
  </w:style>
  <w:style w:type="paragraph" w:customStyle="1" w:styleId="0321506B1356400B8883DDF9709DAFCA">
    <w:name w:val="0321506B1356400B8883DDF9709DAFCA"/>
    <w:rsid w:val="00D02D1A"/>
    <w:pPr>
      <w:spacing w:after="160" w:line="259" w:lineRule="auto"/>
    </w:pPr>
  </w:style>
  <w:style w:type="paragraph" w:customStyle="1" w:styleId="52A9F9CF4F92440CB6B9BD8F2ECA14CB">
    <w:name w:val="52A9F9CF4F92440CB6B9BD8F2ECA14CB"/>
    <w:rsid w:val="00D02D1A"/>
    <w:pPr>
      <w:spacing w:after="160" w:line="259" w:lineRule="auto"/>
    </w:pPr>
  </w:style>
  <w:style w:type="paragraph" w:customStyle="1" w:styleId="DC4AC4959D1849B49175186E5EEE3A58">
    <w:name w:val="DC4AC4959D1849B49175186E5EEE3A58"/>
    <w:rsid w:val="00D02D1A"/>
    <w:pPr>
      <w:spacing w:after="160" w:line="259" w:lineRule="auto"/>
    </w:pPr>
  </w:style>
  <w:style w:type="paragraph" w:customStyle="1" w:styleId="07FA4FDB6BF54985A996284BC5CC0DE1">
    <w:name w:val="07FA4FDB6BF54985A996284BC5CC0DE1"/>
    <w:rsid w:val="00D02D1A"/>
    <w:pPr>
      <w:spacing w:after="160" w:line="259" w:lineRule="auto"/>
    </w:pPr>
  </w:style>
  <w:style w:type="paragraph" w:customStyle="1" w:styleId="AD9257011D86496FAEBD11AC30E18A20">
    <w:name w:val="AD9257011D86496FAEBD11AC30E18A20"/>
    <w:rsid w:val="00D02D1A"/>
    <w:pPr>
      <w:spacing w:after="160" w:line="259" w:lineRule="auto"/>
    </w:pPr>
  </w:style>
  <w:style w:type="paragraph" w:customStyle="1" w:styleId="1A7753FB89E24D2395E17DB44AE86045">
    <w:name w:val="1A7753FB89E24D2395E17DB44AE86045"/>
    <w:rsid w:val="00D02D1A"/>
    <w:pPr>
      <w:spacing w:after="160" w:line="259" w:lineRule="auto"/>
    </w:pPr>
  </w:style>
  <w:style w:type="paragraph" w:customStyle="1" w:styleId="8B0A235AACD242C18D17D7B2CD91703F">
    <w:name w:val="8B0A235AACD242C18D17D7B2CD91703F"/>
    <w:rsid w:val="00D02D1A"/>
    <w:pPr>
      <w:spacing w:after="160" w:line="259" w:lineRule="auto"/>
    </w:pPr>
  </w:style>
  <w:style w:type="paragraph" w:customStyle="1" w:styleId="2D7C51D152FB4F41960313ADB03EBB8F">
    <w:name w:val="2D7C51D152FB4F41960313ADB03EBB8F"/>
    <w:rsid w:val="00D02D1A"/>
    <w:pPr>
      <w:spacing w:after="160" w:line="259" w:lineRule="auto"/>
    </w:pPr>
  </w:style>
  <w:style w:type="paragraph" w:customStyle="1" w:styleId="9BF7963760BC4E589FE3D42DEA89773A">
    <w:name w:val="9BF7963760BC4E589FE3D42DEA89773A"/>
    <w:rsid w:val="00D02D1A"/>
    <w:pPr>
      <w:spacing w:after="160" w:line="259" w:lineRule="auto"/>
    </w:pPr>
  </w:style>
  <w:style w:type="paragraph" w:customStyle="1" w:styleId="16D7F2BEDCD2412C8686A0AA21CA3F41">
    <w:name w:val="16D7F2BEDCD2412C8686A0AA21CA3F41"/>
    <w:rsid w:val="00D02D1A"/>
    <w:pPr>
      <w:spacing w:after="160" w:line="259" w:lineRule="auto"/>
    </w:pPr>
  </w:style>
  <w:style w:type="paragraph" w:customStyle="1" w:styleId="690A3EA84754440A87F371D420790DB4">
    <w:name w:val="690A3EA84754440A87F371D420790DB4"/>
    <w:rsid w:val="00D02D1A"/>
    <w:pPr>
      <w:spacing w:after="160" w:line="259" w:lineRule="auto"/>
    </w:pPr>
  </w:style>
  <w:style w:type="paragraph" w:customStyle="1" w:styleId="BD4DAA5CD90B4B4AAEF93F68BFD6AB46">
    <w:name w:val="BD4DAA5CD90B4B4AAEF93F68BFD6AB46"/>
    <w:rsid w:val="00D02D1A"/>
    <w:pPr>
      <w:spacing w:after="160" w:line="259" w:lineRule="auto"/>
    </w:pPr>
  </w:style>
  <w:style w:type="paragraph" w:customStyle="1" w:styleId="A14C7052FA2D44E586AC1BD9CDF2827D">
    <w:name w:val="A14C7052FA2D44E586AC1BD9CDF2827D"/>
    <w:rsid w:val="00D02D1A"/>
    <w:pPr>
      <w:spacing w:after="160" w:line="259" w:lineRule="auto"/>
    </w:pPr>
  </w:style>
  <w:style w:type="paragraph" w:customStyle="1" w:styleId="AE93CC4EE67D43C38DB391CA846CD436">
    <w:name w:val="AE93CC4EE67D43C38DB391CA846CD436"/>
    <w:rsid w:val="00D02D1A"/>
    <w:pPr>
      <w:spacing w:after="160" w:line="259" w:lineRule="auto"/>
    </w:pPr>
  </w:style>
  <w:style w:type="paragraph" w:customStyle="1" w:styleId="FB257BEBEB4E4920B5EA59FEABB8DE37">
    <w:name w:val="FB257BEBEB4E4920B5EA59FEABB8DE37"/>
    <w:rsid w:val="00D02D1A"/>
    <w:pPr>
      <w:spacing w:after="160" w:line="259" w:lineRule="auto"/>
    </w:pPr>
  </w:style>
  <w:style w:type="paragraph" w:customStyle="1" w:styleId="596F838CCEB24FE1B6451D5BF37A9411">
    <w:name w:val="596F838CCEB24FE1B6451D5BF37A9411"/>
    <w:rsid w:val="00D02D1A"/>
    <w:pPr>
      <w:spacing w:after="160" w:line="259" w:lineRule="auto"/>
    </w:pPr>
  </w:style>
  <w:style w:type="paragraph" w:customStyle="1" w:styleId="39E08897CEA24035B1C3F5A443450EAF">
    <w:name w:val="39E08897CEA24035B1C3F5A443450EAF"/>
    <w:rsid w:val="00D02D1A"/>
    <w:pPr>
      <w:spacing w:after="160" w:line="259" w:lineRule="auto"/>
    </w:pPr>
  </w:style>
  <w:style w:type="paragraph" w:customStyle="1" w:styleId="B4CF79BD555E40879AF628D5FEC21937">
    <w:name w:val="B4CF79BD555E40879AF628D5FEC21937"/>
    <w:rsid w:val="00D02D1A"/>
    <w:pPr>
      <w:spacing w:after="160" w:line="259" w:lineRule="auto"/>
    </w:pPr>
  </w:style>
  <w:style w:type="paragraph" w:customStyle="1" w:styleId="E47E414821C94B56A04C800BE8ACC082">
    <w:name w:val="E47E414821C94B56A04C800BE8ACC082"/>
    <w:rsid w:val="00D02D1A"/>
    <w:pPr>
      <w:spacing w:after="160" w:line="259" w:lineRule="auto"/>
    </w:pPr>
  </w:style>
  <w:style w:type="paragraph" w:customStyle="1" w:styleId="966ACB368BBF411FA6DCCD7B8CE9224E">
    <w:name w:val="966ACB368BBF411FA6DCCD7B8CE9224E"/>
    <w:rsid w:val="00D02D1A"/>
    <w:pPr>
      <w:spacing w:after="160" w:line="259" w:lineRule="auto"/>
    </w:pPr>
  </w:style>
  <w:style w:type="paragraph" w:customStyle="1" w:styleId="548604DE93D841A499284EA3ECA0C9E1">
    <w:name w:val="548604DE93D841A499284EA3ECA0C9E1"/>
    <w:rsid w:val="00D02D1A"/>
    <w:pPr>
      <w:spacing w:after="160" w:line="259" w:lineRule="auto"/>
    </w:pPr>
  </w:style>
  <w:style w:type="paragraph" w:customStyle="1" w:styleId="C348C7E103E54236AAE3F4E050F5AE99">
    <w:name w:val="C348C7E103E54236AAE3F4E050F5AE99"/>
    <w:rsid w:val="00D02D1A"/>
    <w:pPr>
      <w:spacing w:after="160" w:line="259" w:lineRule="auto"/>
    </w:pPr>
  </w:style>
  <w:style w:type="paragraph" w:customStyle="1" w:styleId="28CE15149AE9439D9E99700424C1C5B0">
    <w:name w:val="28CE15149AE9439D9E99700424C1C5B0"/>
    <w:rsid w:val="00D02D1A"/>
    <w:pPr>
      <w:spacing w:after="160" w:line="259" w:lineRule="auto"/>
    </w:pPr>
  </w:style>
  <w:style w:type="paragraph" w:customStyle="1" w:styleId="837F68DC68684E999A4F87986AE323FA">
    <w:name w:val="837F68DC68684E999A4F87986AE323FA"/>
    <w:rsid w:val="00D02D1A"/>
    <w:pPr>
      <w:spacing w:after="160" w:line="259" w:lineRule="auto"/>
    </w:pPr>
  </w:style>
  <w:style w:type="paragraph" w:customStyle="1" w:styleId="17DE673B24B64C5AB5E1547489C5CF7E">
    <w:name w:val="17DE673B24B64C5AB5E1547489C5CF7E"/>
    <w:rsid w:val="00D02D1A"/>
    <w:pPr>
      <w:spacing w:after="160" w:line="259" w:lineRule="auto"/>
    </w:pPr>
  </w:style>
  <w:style w:type="paragraph" w:customStyle="1" w:styleId="676C0A4EA87D4C1DAD3C53B409818F17">
    <w:name w:val="676C0A4EA87D4C1DAD3C53B409818F17"/>
    <w:rsid w:val="00D02D1A"/>
    <w:pPr>
      <w:spacing w:after="160" w:line="259" w:lineRule="auto"/>
    </w:pPr>
  </w:style>
  <w:style w:type="paragraph" w:customStyle="1" w:styleId="1CD34500AF5243C491E15742FEBD9FB7">
    <w:name w:val="1CD34500AF5243C491E15742FEBD9FB7"/>
    <w:rsid w:val="00D02D1A"/>
    <w:pPr>
      <w:spacing w:after="160" w:line="259" w:lineRule="auto"/>
    </w:pPr>
  </w:style>
  <w:style w:type="paragraph" w:customStyle="1" w:styleId="050E7701554441858920EC2AA1EA918A">
    <w:name w:val="050E7701554441858920EC2AA1EA918A"/>
    <w:rsid w:val="00D02D1A"/>
    <w:pPr>
      <w:spacing w:after="160" w:line="259" w:lineRule="auto"/>
    </w:pPr>
  </w:style>
  <w:style w:type="paragraph" w:customStyle="1" w:styleId="CAE1977361914260BE5B24A74177BD8A">
    <w:name w:val="CAE1977361914260BE5B24A74177BD8A"/>
    <w:rsid w:val="00D02D1A"/>
    <w:pPr>
      <w:spacing w:after="160" w:line="259" w:lineRule="auto"/>
    </w:pPr>
  </w:style>
  <w:style w:type="paragraph" w:customStyle="1" w:styleId="A46A6CC8B1A14EE4B3C5882DB35D2147">
    <w:name w:val="A46A6CC8B1A14EE4B3C5882DB35D2147"/>
    <w:rsid w:val="00D02D1A"/>
    <w:pPr>
      <w:spacing w:after="160" w:line="259" w:lineRule="auto"/>
    </w:pPr>
  </w:style>
  <w:style w:type="paragraph" w:customStyle="1" w:styleId="10608A58CB054E5FADD692615978ABCD">
    <w:name w:val="10608A58CB054E5FADD692615978ABCD"/>
    <w:rsid w:val="00D02D1A"/>
    <w:pPr>
      <w:spacing w:after="160" w:line="259" w:lineRule="auto"/>
    </w:pPr>
  </w:style>
  <w:style w:type="paragraph" w:customStyle="1" w:styleId="F71BC37930C848CB8E3E50AC7D72D9CF">
    <w:name w:val="F71BC37930C848CB8E3E50AC7D72D9CF"/>
    <w:rsid w:val="00D02D1A"/>
    <w:pPr>
      <w:spacing w:after="160" w:line="259" w:lineRule="auto"/>
    </w:pPr>
  </w:style>
  <w:style w:type="paragraph" w:customStyle="1" w:styleId="26A511DE5EF94910A790AD1D16F6F52F">
    <w:name w:val="26A511DE5EF94910A790AD1D16F6F52F"/>
    <w:rsid w:val="00D02D1A"/>
    <w:pPr>
      <w:spacing w:after="160" w:line="259" w:lineRule="auto"/>
    </w:pPr>
  </w:style>
  <w:style w:type="paragraph" w:customStyle="1" w:styleId="33F04CF7D22E4D33BA4F1B3750F03866">
    <w:name w:val="33F04CF7D22E4D33BA4F1B3750F03866"/>
    <w:rsid w:val="00D02D1A"/>
    <w:pPr>
      <w:spacing w:after="160" w:line="259" w:lineRule="auto"/>
    </w:pPr>
  </w:style>
  <w:style w:type="paragraph" w:customStyle="1" w:styleId="347781FA3B11494A81470F39B310AAA4">
    <w:name w:val="347781FA3B11494A81470F39B310AAA4"/>
    <w:rsid w:val="00D02D1A"/>
    <w:pPr>
      <w:spacing w:after="160" w:line="259" w:lineRule="auto"/>
    </w:pPr>
  </w:style>
  <w:style w:type="paragraph" w:customStyle="1" w:styleId="B924C17B15AB46ECAF6564C60D22EF5C">
    <w:name w:val="B924C17B15AB46ECAF6564C60D22EF5C"/>
    <w:rsid w:val="00D02D1A"/>
    <w:pPr>
      <w:spacing w:after="160" w:line="259" w:lineRule="auto"/>
    </w:pPr>
  </w:style>
  <w:style w:type="paragraph" w:customStyle="1" w:styleId="CC09AE876F10443896275822AAD0DCE0">
    <w:name w:val="CC09AE876F10443896275822AAD0DCE0"/>
    <w:rsid w:val="00D02D1A"/>
    <w:pPr>
      <w:spacing w:after="160" w:line="259" w:lineRule="auto"/>
    </w:pPr>
  </w:style>
  <w:style w:type="paragraph" w:customStyle="1" w:styleId="8CF3B3FBFD254D168996EABB9EFC8F7C">
    <w:name w:val="8CF3B3FBFD254D168996EABB9EFC8F7C"/>
    <w:rsid w:val="00D02D1A"/>
    <w:pPr>
      <w:spacing w:after="160" w:line="259" w:lineRule="auto"/>
    </w:pPr>
  </w:style>
  <w:style w:type="paragraph" w:customStyle="1" w:styleId="FDB13B55DFAF4C8EAD64578C8D0CA62F">
    <w:name w:val="FDB13B55DFAF4C8EAD64578C8D0CA62F"/>
    <w:rsid w:val="00D02D1A"/>
    <w:pPr>
      <w:spacing w:after="160" w:line="259" w:lineRule="auto"/>
    </w:pPr>
  </w:style>
  <w:style w:type="paragraph" w:customStyle="1" w:styleId="87ED82FE033946889DC48E8CCD625256">
    <w:name w:val="87ED82FE033946889DC48E8CCD625256"/>
    <w:rsid w:val="00D02D1A"/>
    <w:pPr>
      <w:spacing w:after="160" w:line="259" w:lineRule="auto"/>
    </w:pPr>
  </w:style>
  <w:style w:type="paragraph" w:customStyle="1" w:styleId="1B46F8DD162A426DA226A46199FE1718">
    <w:name w:val="1B46F8DD162A426DA226A46199FE1718"/>
    <w:rsid w:val="00D02D1A"/>
    <w:pPr>
      <w:spacing w:after="160" w:line="259" w:lineRule="auto"/>
    </w:pPr>
  </w:style>
  <w:style w:type="paragraph" w:customStyle="1" w:styleId="919675A07A794F3F8BFB2CD710930EFE">
    <w:name w:val="919675A07A794F3F8BFB2CD710930EFE"/>
    <w:rsid w:val="00D02D1A"/>
    <w:pPr>
      <w:spacing w:after="160" w:line="259" w:lineRule="auto"/>
    </w:pPr>
  </w:style>
  <w:style w:type="paragraph" w:customStyle="1" w:styleId="5090643C86EC4242AD1660EBBB82AE55">
    <w:name w:val="5090643C86EC4242AD1660EBBB82AE55"/>
    <w:rsid w:val="00D02D1A"/>
    <w:pPr>
      <w:spacing w:after="160" w:line="259" w:lineRule="auto"/>
    </w:pPr>
  </w:style>
  <w:style w:type="paragraph" w:customStyle="1" w:styleId="6E857282E36440029DCD6BE67C36129B">
    <w:name w:val="6E857282E36440029DCD6BE67C36129B"/>
    <w:rsid w:val="00D02D1A"/>
    <w:pPr>
      <w:spacing w:after="160" w:line="259" w:lineRule="auto"/>
    </w:pPr>
  </w:style>
  <w:style w:type="paragraph" w:customStyle="1" w:styleId="A5E938EF117A4B7D8724C71772D49896">
    <w:name w:val="A5E938EF117A4B7D8724C71772D49896"/>
    <w:rsid w:val="00D02D1A"/>
    <w:pPr>
      <w:spacing w:after="160" w:line="259" w:lineRule="auto"/>
    </w:pPr>
  </w:style>
  <w:style w:type="paragraph" w:customStyle="1" w:styleId="5DC636C89366482993712FD86A210E77">
    <w:name w:val="5DC636C89366482993712FD86A210E77"/>
    <w:rsid w:val="00D02D1A"/>
    <w:pPr>
      <w:spacing w:after="160" w:line="259" w:lineRule="auto"/>
    </w:pPr>
  </w:style>
  <w:style w:type="paragraph" w:customStyle="1" w:styleId="4DD0519C91774E1AABD2923A762A1411">
    <w:name w:val="4DD0519C91774E1AABD2923A762A1411"/>
    <w:rsid w:val="00D02D1A"/>
    <w:pPr>
      <w:spacing w:after="160" w:line="259" w:lineRule="auto"/>
    </w:pPr>
  </w:style>
  <w:style w:type="paragraph" w:customStyle="1" w:styleId="88AFE4662CFB4C2C9C8FA5B9B7419043">
    <w:name w:val="88AFE4662CFB4C2C9C8FA5B9B7419043"/>
    <w:rsid w:val="00D02D1A"/>
    <w:pPr>
      <w:spacing w:after="160" w:line="259" w:lineRule="auto"/>
    </w:pPr>
  </w:style>
  <w:style w:type="paragraph" w:customStyle="1" w:styleId="3FDE086EEDBC46138272C62ADA3E92BC">
    <w:name w:val="3FDE086EEDBC46138272C62ADA3E92BC"/>
    <w:rsid w:val="00D02D1A"/>
    <w:pPr>
      <w:spacing w:after="160" w:line="259" w:lineRule="auto"/>
    </w:pPr>
  </w:style>
  <w:style w:type="paragraph" w:customStyle="1" w:styleId="A5141B89C00B4451BC2619FE8217EB2C">
    <w:name w:val="A5141B89C00B4451BC2619FE8217EB2C"/>
    <w:rsid w:val="00D02D1A"/>
    <w:pPr>
      <w:spacing w:after="160" w:line="259" w:lineRule="auto"/>
    </w:pPr>
  </w:style>
  <w:style w:type="paragraph" w:customStyle="1" w:styleId="A07D4D17DD294F4C9AA030FD8EC177F4">
    <w:name w:val="A07D4D17DD294F4C9AA030FD8EC177F4"/>
    <w:rsid w:val="00D02D1A"/>
    <w:pPr>
      <w:spacing w:after="160" w:line="259" w:lineRule="auto"/>
    </w:pPr>
  </w:style>
  <w:style w:type="paragraph" w:customStyle="1" w:styleId="3B5075756DDF495AB93522BF5A90F3FD">
    <w:name w:val="3B5075756DDF495AB93522BF5A90F3FD"/>
    <w:rsid w:val="00D02D1A"/>
    <w:pPr>
      <w:spacing w:after="160" w:line="259" w:lineRule="auto"/>
    </w:pPr>
  </w:style>
  <w:style w:type="paragraph" w:customStyle="1" w:styleId="B2D88D6205DE4BB4893A13A1CA5525BD">
    <w:name w:val="B2D88D6205DE4BB4893A13A1CA5525BD"/>
    <w:rsid w:val="00D02D1A"/>
    <w:pPr>
      <w:spacing w:after="160" w:line="259" w:lineRule="auto"/>
    </w:pPr>
  </w:style>
  <w:style w:type="paragraph" w:customStyle="1" w:styleId="B95BF3BD8063460E9BBF363D41390DC2">
    <w:name w:val="B95BF3BD8063460E9BBF363D41390DC2"/>
    <w:rsid w:val="00D02D1A"/>
    <w:pPr>
      <w:spacing w:after="160" w:line="259" w:lineRule="auto"/>
    </w:pPr>
  </w:style>
  <w:style w:type="paragraph" w:customStyle="1" w:styleId="C0B3B315C95F45D49317C10CBD8B57F1">
    <w:name w:val="C0B3B315C95F45D49317C10CBD8B57F1"/>
    <w:rsid w:val="00D02D1A"/>
    <w:pPr>
      <w:spacing w:after="160" w:line="259" w:lineRule="auto"/>
    </w:pPr>
  </w:style>
  <w:style w:type="paragraph" w:customStyle="1" w:styleId="66F4ADC0F742482994DCA730A87481B8">
    <w:name w:val="66F4ADC0F742482994DCA730A87481B8"/>
    <w:rsid w:val="00D02D1A"/>
    <w:pPr>
      <w:spacing w:after="160" w:line="259" w:lineRule="auto"/>
    </w:pPr>
  </w:style>
  <w:style w:type="paragraph" w:customStyle="1" w:styleId="D683D0C833E247398112CA3161E04D26">
    <w:name w:val="D683D0C833E247398112CA3161E04D26"/>
    <w:rsid w:val="00D02D1A"/>
    <w:pPr>
      <w:spacing w:after="160" w:line="259" w:lineRule="auto"/>
    </w:pPr>
  </w:style>
  <w:style w:type="paragraph" w:customStyle="1" w:styleId="F884DF821AB246A6B82865E39327608F">
    <w:name w:val="F884DF821AB246A6B82865E39327608F"/>
    <w:rsid w:val="00D02D1A"/>
    <w:pPr>
      <w:spacing w:after="160" w:line="259" w:lineRule="auto"/>
    </w:pPr>
  </w:style>
  <w:style w:type="paragraph" w:customStyle="1" w:styleId="5A772D0DB56A4FA8B81F3A79E4B3D90B">
    <w:name w:val="5A772D0DB56A4FA8B81F3A79E4B3D90B"/>
    <w:rsid w:val="00D02D1A"/>
    <w:pPr>
      <w:spacing w:after="160" w:line="259" w:lineRule="auto"/>
    </w:pPr>
  </w:style>
  <w:style w:type="paragraph" w:customStyle="1" w:styleId="32C802D3470248B2B782C781334FF99B">
    <w:name w:val="32C802D3470248B2B782C781334FF99B"/>
    <w:rsid w:val="00D02D1A"/>
    <w:pPr>
      <w:spacing w:after="160" w:line="259" w:lineRule="auto"/>
    </w:pPr>
  </w:style>
  <w:style w:type="paragraph" w:customStyle="1" w:styleId="46DA2C6A92EB4D45BDB963435B5B0663">
    <w:name w:val="46DA2C6A92EB4D45BDB963435B5B0663"/>
    <w:rsid w:val="00D02D1A"/>
    <w:pPr>
      <w:spacing w:after="160" w:line="259" w:lineRule="auto"/>
    </w:pPr>
  </w:style>
  <w:style w:type="paragraph" w:customStyle="1" w:styleId="AF21CB3C05CD4C13847E494E18DEA100">
    <w:name w:val="AF21CB3C05CD4C13847E494E18DEA100"/>
    <w:rsid w:val="00D02D1A"/>
    <w:pPr>
      <w:spacing w:after="160" w:line="259" w:lineRule="auto"/>
    </w:pPr>
  </w:style>
  <w:style w:type="paragraph" w:customStyle="1" w:styleId="C8598AAD630F46AB8AE9485C3E39553D">
    <w:name w:val="C8598AAD630F46AB8AE9485C3E39553D"/>
    <w:rsid w:val="00D02D1A"/>
    <w:pPr>
      <w:spacing w:after="160" w:line="259" w:lineRule="auto"/>
    </w:pPr>
  </w:style>
  <w:style w:type="paragraph" w:customStyle="1" w:styleId="A815692ECA4B45B5A4FDDC1C5EF8B565">
    <w:name w:val="A815692ECA4B45B5A4FDDC1C5EF8B565"/>
    <w:rsid w:val="00D02D1A"/>
    <w:pPr>
      <w:spacing w:after="160" w:line="259" w:lineRule="auto"/>
    </w:pPr>
  </w:style>
  <w:style w:type="paragraph" w:customStyle="1" w:styleId="19B21A8C68924438BE4C326F063EB575">
    <w:name w:val="19B21A8C68924438BE4C326F063EB575"/>
    <w:rsid w:val="00D02D1A"/>
    <w:pPr>
      <w:spacing w:after="160" w:line="259" w:lineRule="auto"/>
    </w:pPr>
  </w:style>
  <w:style w:type="paragraph" w:customStyle="1" w:styleId="8CA87A49F2A846838E5E3BE348EA1944">
    <w:name w:val="8CA87A49F2A846838E5E3BE348EA1944"/>
    <w:rsid w:val="00D02D1A"/>
    <w:pPr>
      <w:spacing w:after="160" w:line="259" w:lineRule="auto"/>
    </w:pPr>
  </w:style>
  <w:style w:type="paragraph" w:customStyle="1" w:styleId="3156DC63223549CFAD93C6E851BD02B1">
    <w:name w:val="3156DC63223549CFAD93C6E851BD02B1"/>
    <w:rsid w:val="00D02D1A"/>
    <w:pPr>
      <w:spacing w:after="160" w:line="259" w:lineRule="auto"/>
    </w:pPr>
  </w:style>
  <w:style w:type="paragraph" w:customStyle="1" w:styleId="F0250B322559419BB966BE617EF3456C">
    <w:name w:val="F0250B322559419BB966BE617EF3456C"/>
    <w:rsid w:val="00D02D1A"/>
    <w:pPr>
      <w:spacing w:after="160" w:line="259" w:lineRule="auto"/>
    </w:pPr>
  </w:style>
  <w:style w:type="paragraph" w:customStyle="1" w:styleId="26A0224871784F7186617A4A1DCD3375">
    <w:name w:val="26A0224871784F7186617A4A1DCD3375"/>
    <w:rsid w:val="00D02D1A"/>
    <w:pPr>
      <w:spacing w:after="160" w:line="259" w:lineRule="auto"/>
    </w:pPr>
  </w:style>
  <w:style w:type="paragraph" w:customStyle="1" w:styleId="3BB030179EF7470EBFAF80D9816F41D3">
    <w:name w:val="3BB030179EF7470EBFAF80D9816F41D3"/>
    <w:rsid w:val="00D02D1A"/>
    <w:pPr>
      <w:spacing w:after="160" w:line="259" w:lineRule="auto"/>
    </w:pPr>
  </w:style>
  <w:style w:type="paragraph" w:customStyle="1" w:styleId="1CF10541B9F7474AB244A674C3BB5F1F">
    <w:name w:val="1CF10541B9F7474AB244A674C3BB5F1F"/>
    <w:rsid w:val="00D02D1A"/>
    <w:pPr>
      <w:spacing w:after="160" w:line="259" w:lineRule="auto"/>
    </w:pPr>
  </w:style>
  <w:style w:type="paragraph" w:customStyle="1" w:styleId="07F427AE0A27404B843B5066EA6910F5">
    <w:name w:val="07F427AE0A27404B843B5066EA6910F5"/>
    <w:rsid w:val="00D02D1A"/>
    <w:pPr>
      <w:spacing w:after="160" w:line="259" w:lineRule="auto"/>
    </w:pPr>
  </w:style>
  <w:style w:type="paragraph" w:customStyle="1" w:styleId="6382DBB7338F44A59DB9BA342D972FF8">
    <w:name w:val="6382DBB7338F44A59DB9BA342D972FF8"/>
    <w:rsid w:val="00D02D1A"/>
    <w:pPr>
      <w:spacing w:after="160" w:line="259" w:lineRule="auto"/>
    </w:pPr>
  </w:style>
  <w:style w:type="paragraph" w:customStyle="1" w:styleId="53AF45AC0D8C469983D95CCB4F8AADC3">
    <w:name w:val="53AF45AC0D8C469983D95CCB4F8AADC3"/>
    <w:rsid w:val="00D02D1A"/>
    <w:pPr>
      <w:spacing w:after="160" w:line="259" w:lineRule="auto"/>
    </w:pPr>
  </w:style>
  <w:style w:type="paragraph" w:customStyle="1" w:styleId="F0901DA45CF447D6A17BA712D9E0F42E">
    <w:name w:val="F0901DA45CF447D6A17BA712D9E0F42E"/>
    <w:rsid w:val="00D02D1A"/>
    <w:pPr>
      <w:spacing w:after="160" w:line="259" w:lineRule="auto"/>
    </w:pPr>
  </w:style>
  <w:style w:type="paragraph" w:customStyle="1" w:styleId="4EE02A09435C4C39A8B722FFDBE2ED8C">
    <w:name w:val="4EE02A09435C4C39A8B722FFDBE2ED8C"/>
    <w:rsid w:val="00D02D1A"/>
    <w:pPr>
      <w:spacing w:after="160" w:line="259" w:lineRule="auto"/>
    </w:pPr>
  </w:style>
  <w:style w:type="paragraph" w:customStyle="1" w:styleId="652CD218ACC5434C8139DAD3E8D271D6">
    <w:name w:val="652CD218ACC5434C8139DAD3E8D271D6"/>
    <w:rsid w:val="00D02D1A"/>
    <w:pPr>
      <w:spacing w:after="160" w:line="259" w:lineRule="auto"/>
    </w:pPr>
  </w:style>
  <w:style w:type="paragraph" w:customStyle="1" w:styleId="3D82188922F947289910B37CE635F621">
    <w:name w:val="3D82188922F947289910B37CE635F621"/>
    <w:rsid w:val="00D02D1A"/>
    <w:pPr>
      <w:spacing w:after="160" w:line="259" w:lineRule="auto"/>
    </w:pPr>
  </w:style>
  <w:style w:type="paragraph" w:customStyle="1" w:styleId="4BA55065CAEB4B43AAF02E506EA0901B">
    <w:name w:val="4BA55065CAEB4B43AAF02E506EA0901B"/>
    <w:rsid w:val="00D02D1A"/>
    <w:pPr>
      <w:spacing w:after="160" w:line="259" w:lineRule="auto"/>
    </w:pPr>
  </w:style>
  <w:style w:type="paragraph" w:customStyle="1" w:styleId="BD6D0A302D374C689160622DA8F66260">
    <w:name w:val="BD6D0A302D374C689160622DA8F66260"/>
    <w:rsid w:val="00D02D1A"/>
    <w:pPr>
      <w:spacing w:after="160" w:line="259" w:lineRule="auto"/>
    </w:pPr>
  </w:style>
  <w:style w:type="paragraph" w:customStyle="1" w:styleId="69D7FAC525024E01A9FDEC190CC148A1">
    <w:name w:val="69D7FAC525024E01A9FDEC190CC148A1"/>
    <w:rsid w:val="00D02D1A"/>
    <w:pPr>
      <w:spacing w:after="160" w:line="259" w:lineRule="auto"/>
    </w:pPr>
  </w:style>
  <w:style w:type="paragraph" w:customStyle="1" w:styleId="F576A646A8EC434186781774BF356346">
    <w:name w:val="F576A646A8EC434186781774BF356346"/>
    <w:rsid w:val="00D02D1A"/>
    <w:pPr>
      <w:spacing w:after="160" w:line="259" w:lineRule="auto"/>
    </w:pPr>
  </w:style>
  <w:style w:type="paragraph" w:customStyle="1" w:styleId="D893C24C089A40859555BD645F11E616">
    <w:name w:val="D893C24C089A40859555BD645F11E616"/>
    <w:rsid w:val="00D02D1A"/>
    <w:pPr>
      <w:spacing w:after="160" w:line="259" w:lineRule="auto"/>
    </w:pPr>
  </w:style>
  <w:style w:type="paragraph" w:customStyle="1" w:styleId="AD177D9B77A041BE9DCD18E3E11CC47A">
    <w:name w:val="AD177D9B77A041BE9DCD18E3E11CC47A"/>
    <w:rsid w:val="00D02D1A"/>
    <w:pPr>
      <w:spacing w:after="160" w:line="259" w:lineRule="auto"/>
    </w:pPr>
  </w:style>
  <w:style w:type="paragraph" w:customStyle="1" w:styleId="F0B1724AB3B54424ADFBEDF37CF5E413">
    <w:name w:val="F0B1724AB3B54424ADFBEDF37CF5E413"/>
    <w:rsid w:val="00D02D1A"/>
    <w:pPr>
      <w:spacing w:after="160" w:line="259" w:lineRule="auto"/>
    </w:pPr>
  </w:style>
  <w:style w:type="paragraph" w:customStyle="1" w:styleId="D31E82C462594837AE5319EC1869F51B">
    <w:name w:val="D31E82C462594837AE5319EC1869F51B"/>
    <w:rsid w:val="00D02D1A"/>
    <w:pPr>
      <w:spacing w:after="160" w:line="259" w:lineRule="auto"/>
    </w:pPr>
  </w:style>
  <w:style w:type="paragraph" w:customStyle="1" w:styleId="DC75B959D8264EE3A3F838658B5732AC">
    <w:name w:val="DC75B959D8264EE3A3F838658B5732AC"/>
    <w:rsid w:val="00D02D1A"/>
    <w:pPr>
      <w:spacing w:after="160" w:line="259" w:lineRule="auto"/>
    </w:pPr>
  </w:style>
  <w:style w:type="paragraph" w:customStyle="1" w:styleId="B2869477E8824B9093E2BF745B130EC3">
    <w:name w:val="B2869477E8824B9093E2BF745B130EC3"/>
    <w:rsid w:val="00D02D1A"/>
    <w:pPr>
      <w:spacing w:after="160" w:line="259" w:lineRule="auto"/>
    </w:pPr>
  </w:style>
  <w:style w:type="paragraph" w:customStyle="1" w:styleId="A8EBB8603823412C834EBC3E3D4541C1">
    <w:name w:val="A8EBB8603823412C834EBC3E3D4541C1"/>
    <w:rsid w:val="00D02D1A"/>
    <w:pPr>
      <w:spacing w:after="160" w:line="259" w:lineRule="auto"/>
    </w:pPr>
  </w:style>
  <w:style w:type="paragraph" w:customStyle="1" w:styleId="5AC5C569546F432F90548613C0B13394">
    <w:name w:val="5AC5C569546F432F90548613C0B13394"/>
    <w:rsid w:val="00D02D1A"/>
    <w:pPr>
      <w:spacing w:after="160" w:line="259" w:lineRule="auto"/>
    </w:pPr>
  </w:style>
  <w:style w:type="paragraph" w:customStyle="1" w:styleId="B647699EE366408EA93C9CB5B9348579">
    <w:name w:val="B647699EE366408EA93C9CB5B9348579"/>
    <w:rsid w:val="00D02D1A"/>
    <w:pPr>
      <w:spacing w:after="160" w:line="259" w:lineRule="auto"/>
    </w:pPr>
  </w:style>
  <w:style w:type="paragraph" w:customStyle="1" w:styleId="87BB58F300704A0EBD1FAB54193F26E8">
    <w:name w:val="87BB58F300704A0EBD1FAB54193F26E8"/>
    <w:rsid w:val="00D02D1A"/>
    <w:pPr>
      <w:spacing w:after="160" w:line="259" w:lineRule="auto"/>
    </w:pPr>
  </w:style>
  <w:style w:type="paragraph" w:customStyle="1" w:styleId="155AC263B6294EB6A9DF9286C3C0BB24">
    <w:name w:val="155AC263B6294EB6A9DF9286C3C0BB24"/>
    <w:rsid w:val="00D02D1A"/>
    <w:pPr>
      <w:spacing w:after="160" w:line="259" w:lineRule="auto"/>
    </w:pPr>
  </w:style>
  <w:style w:type="paragraph" w:customStyle="1" w:styleId="0A8F3D729EDD418D9FDCB55B9570E47F">
    <w:name w:val="0A8F3D729EDD418D9FDCB55B9570E47F"/>
    <w:rsid w:val="00D02D1A"/>
    <w:pPr>
      <w:spacing w:after="160" w:line="259" w:lineRule="auto"/>
    </w:pPr>
  </w:style>
  <w:style w:type="paragraph" w:customStyle="1" w:styleId="1ADEC12307F840628F9D274B0627DCD6">
    <w:name w:val="1ADEC12307F840628F9D274B0627DCD6"/>
    <w:rsid w:val="00D02D1A"/>
    <w:pPr>
      <w:spacing w:after="160" w:line="259" w:lineRule="auto"/>
    </w:pPr>
  </w:style>
  <w:style w:type="paragraph" w:customStyle="1" w:styleId="DAFDF45FFD794F9AA85142F30EA5A971">
    <w:name w:val="DAFDF45FFD794F9AA85142F30EA5A971"/>
    <w:rsid w:val="00D02D1A"/>
    <w:pPr>
      <w:spacing w:after="160" w:line="259" w:lineRule="auto"/>
    </w:pPr>
  </w:style>
  <w:style w:type="paragraph" w:customStyle="1" w:styleId="E28299DED5814264A1B36DCE266CFA5A">
    <w:name w:val="E28299DED5814264A1B36DCE266CFA5A"/>
    <w:rsid w:val="00D02D1A"/>
    <w:pPr>
      <w:spacing w:after="160" w:line="259" w:lineRule="auto"/>
    </w:pPr>
  </w:style>
  <w:style w:type="paragraph" w:customStyle="1" w:styleId="3623EA52DC1A4A5DB7A34C5550904560">
    <w:name w:val="3623EA52DC1A4A5DB7A34C5550904560"/>
    <w:rsid w:val="00D02D1A"/>
    <w:pPr>
      <w:spacing w:after="160" w:line="259" w:lineRule="auto"/>
    </w:pPr>
  </w:style>
  <w:style w:type="paragraph" w:customStyle="1" w:styleId="418276FA50EC4AA6A5735B01395EFE73">
    <w:name w:val="418276FA50EC4AA6A5735B01395EFE73"/>
    <w:rsid w:val="00D02D1A"/>
    <w:pPr>
      <w:spacing w:after="160" w:line="259" w:lineRule="auto"/>
    </w:pPr>
  </w:style>
  <w:style w:type="paragraph" w:customStyle="1" w:styleId="F2CE68A9CF704F669791A8FBDA3C4343">
    <w:name w:val="F2CE68A9CF704F669791A8FBDA3C4343"/>
    <w:rsid w:val="00D02D1A"/>
    <w:pPr>
      <w:spacing w:after="160" w:line="259" w:lineRule="auto"/>
    </w:pPr>
  </w:style>
  <w:style w:type="paragraph" w:customStyle="1" w:styleId="4378D2B44A15496C9FA19FAAA3C34435">
    <w:name w:val="4378D2B44A15496C9FA19FAAA3C34435"/>
    <w:rsid w:val="00D02D1A"/>
    <w:pPr>
      <w:spacing w:after="160" w:line="259" w:lineRule="auto"/>
    </w:pPr>
  </w:style>
  <w:style w:type="paragraph" w:customStyle="1" w:styleId="03B4E1B73C3545E2B0FB0B98044F2B8E">
    <w:name w:val="03B4E1B73C3545E2B0FB0B98044F2B8E"/>
    <w:rsid w:val="00D02D1A"/>
    <w:pPr>
      <w:spacing w:after="160" w:line="259" w:lineRule="auto"/>
    </w:pPr>
  </w:style>
  <w:style w:type="paragraph" w:customStyle="1" w:styleId="3983A970AEFB40ABB8F1CE75EF6573F1">
    <w:name w:val="3983A970AEFB40ABB8F1CE75EF6573F1"/>
    <w:rsid w:val="00D02D1A"/>
    <w:pPr>
      <w:spacing w:after="160" w:line="259" w:lineRule="auto"/>
    </w:pPr>
  </w:style>
  <w:style w:type="paragraph" w:customStyle="1" w:styleId="27BB92FB6EE94324AE9A9951D3F344DA">
    <w:name w:val="27BB92FB6EE94324AE9A9951D3F344DA"/>
    <w:rsid w:val="00D02D1A"/>
    <w:pPr>
      <w:spacing w:after="160" w:line="259" w:lineRule="auto"/>
    </w:pPr>
  </w:style>
  <w:style w:type="paragraph" w:customStyle="1" w:styleId="1D5F4951077441AB895FC672BBDD9AD5">
    <w:name w:val="1D5F4951077441AB895FC672BBDD9AD5"/>
    <w:rsid w:val="00D02D1A"/>
    <w:pPr>
      <w:spacing w:after="160" w:line="259" w:lineRule="auto"/>
    </w:pPr>
  </w:style>
  <w:style w:type="paragraph" w:customStyle="1" w:styleId="22B03F58752643CAACC6C7D751934623">
    <w:name w:val="22B03F58752643CAACC6C7D751934623"/>
    <w:rsid w:val="00D02D1A"/>
    <w:pPr>
      <w:spacing w:after="160" w:line="259" w:lineRule="auto"/>
    </w:pPr>
  </w:style>
  <w:style w:type="paragraph" w:customStyle="1" w:styleId="EAE87D0A8D9146F89B8777EF0290B04B">
    <w:name w:val="EAE87D0A8D9146F89B8777EF0290B04B"/>
    <w:rsid w:val="00D02D1A"/>
    <w:pPr>
      <w:spacing w:after="160" w:line="259" w:lineRule="auto"/>
    </w:pPr>
  </w:style>
  <w:style w:type="paragraph" w:customStyle="1" w:styleId="8E4336525FF6420DB038C16720AE5EAE">
    <w:name w:val="8E4336525FF6420DB038C16720AE5EAE"/>
    <w:rsid w:val="00D02D1A"/>
    <w:pPr>
      <w:spacing w:after="160" w:line="259" w:lineRule="auto"/>
    </w:pPr>
  </w:style>
  <w:style w:type="paragraph" w:customStyle="1" w:styleId="A1EB3E54AD0242FE8B81E4ED045E2801">
    <w:name w:val="A1EB3E54AD0242FE8B81E4ED045E2801"/>
    <w:rsid w:val="00D02D1A"/>
    <w:pPr>
      <w:spacing w:after="160" w:line="259" w:lineRule="auto"/>
    </w:pPr>
  </w:style>
  <w:style w:type="paragraph" w:customStyle="1" w:styleId="BE7FB5A743094A4692898C67C1663AD5">
    <w:name w:val="BE7FB5A743094A4692898C67C1663AD5"/>
    <w:rsid w:val="00D02D1A"/>
    <w:pPr>
      <w:spacing w:after="160" w:line="259" w:lineRule="auto"/>
    </w:pPr>
  </w:style>
  <w:style w:type="paragraph" w:customStyle="1" w:styleId="F7F77A9D616F4173BCB2D95B62D61DD9">
    <w:name w:val="F7F77A9D616F4173BCB2D95B62D61DD9"/>
    <w:rsid w:val="00D02D1A"/>
    <w:pPr>
      <w:spacing w:after="160" w:line="259" w:lineRule="auto"/>
    </w:pPr>
  </w:style>
  <w:style w:type="paragraph" w:customStyle="1" w:styleId="29ED7623669346FCAC5FAD75C3A6CE2B">
    <w:name w:val="29ED7623669346FCAC5FAD75C3A6CE2B"/>
    <w:rsid w:val="00D02D1A"/>
    <w:pPr>
      <w:spacing w:after="160" w:line="259" w:lineRule="auto"/>
    </w:pPr>
  </w:style>
  <w:style w:type="paragraph" w:customStyle="1" w:styleId="119F9A6629CE4BCA80D5AAAF3DFC323D">
    <w:name w:val="119F9A6629CE4BCA80D5AAAF3DFC323D"/>
    <w:rsid w:val="00D02D1A"/>
    <w:pPr>
      <w:spacing w:after="160" w:line="259" w:lineRule="auto"/>
    </w:pPr>
  </w:style>
  <w:style w:type="paragraph" w:customStyle="1" w:styleId="DFDEC818FF9C4AAA893CB5DE41D4D6B5">
    <w:name w:val="DFDEC818FF9C4AAA893CB5DE41D4D6B5"/>
    <w:rsid w:val="00D02D1A"/>
    <w:pPr>
      <w:spacing w:after="160" w:line="259" w:lineRule="auto"/>
    </w:pPr>
  </w:style>
  <w:style w:type="paragraph" w:customStyle="1" w:styleId="458BB28EE9EF40289BCCD7E1C8906088">
    <w:name w:val="458BB28EE9EF40289BCCD7E1C8906088"/>
    <w:rsid w:val="00D02D1A"/>
    <w:pPr>
      <w:spacing w:after="160" w:line="259" w:lineRule="auto"/>
    </w:pPr>
  </w:style>
  <w:style w:type="paragraph" w:customStyle="1" w:styleId="D4F15A39574A4285937C2DEBC54150F6">
    <w:name w:val="D4F15A39574A4285937C2DEBC54150F6"/>
    <w:rsid w:val="00D02D1A"/>
    <w:pPr>
      <w:spacing w:after="160" w:line="259" w:lineRule="auto"/>
    </w:pPr>
  </w:style>
  <w:style w:type="paragraph" w:customStyle="1" w:styleId="F9AB68D25C8042678FA4DA8B29694051">
    <w:name w:val="F9AB68D25C8042678FA4DA8B29694051"/>
    <w:rsid w:val="00D02D1A"/>
    <w:pPr>
      <w:spacing w:after="160" w:line="259" w:lineRule="auto"/>
    </w:pPr>
  </w:style>
  <w:style w:type="paragraph" w:customStyle="1" w:styleId="4595952FDCF941789A9D6F57DAD40E37">
    <w:name w:val="4595952FDCF941789A9D6F57DAD40E37"/>
    <w:rsid w:val="00D02D1A"/>
    <w:pPr>
      <w:spacing w:after="160" w:line="259" w:lineRule="auto"/>
    </w:pPr>
  </w:style>
  <w:style w:type="paragraph" w:customStyle="1" w:styleId="8671552467A244C7817CF7766AB002AE">
    <w:name w:val="8671552467A244C7817CF7766AB002AE"/>
    <w:rsid w:val="00D02D1A"/>
    <w:pPr>
      <w:spacing w:after="160" w:line="259" w:lineRule="auto"/>
    </w:pPr>
  </w:style>
  <w:style w:type="paragraph" w:customStyle="1" w:styleId="702011F9DE024819ABBFC9312907F99B">
    <w:name w:val="702011F9DE024819ABBFC9312907F99B"/>
    <w:rsid w:val="00D02D1A"/>
    <w:pPr>
      <w:spacing w:after="160" w:line="259" w:lineRule="auto"/>
    </w:pPr>
  </w:style>
  <w:style w:type="paragraph" w:customStyle="1" w:styleId="4849C406457844E2A994CF61929548EC">
    <w:name w:val="4849C406457844E2A994CF61929548EC"/>
    <w:rsid w:val="00D02D1A"/>
    <w:pPr>
      <w:spacing w:after="160" w:line="259" w:lineRule="auto"/>
    </w:pPr>
  </w:style>
  <w:style w:type="paragraph" w:customStyle="1" w:styleId="7BC55848D0DC435A89FF98FB90E534EF">
    <w:name w:val="7BC55848D0DC435A89FF98FB90E534EF"/>
    <w:rsid w:val="00D02D1A"/>
    <w:pPr>
      <w:spacing w:after="160" w:line="259" w:lineRule="auto"/>
    </w:pPr>
  </w:style>
  <w:style w:type="paragraph" w:customStyle="1" w:styleId="A9E510A993B04C8085E01F03E286A387">
    <w:name w:val="A9E510A993B04C8085E01F03E286A387"/>
    <w:rsid w:val="00D02D1A"/>
    <w:pPr>
      <w:spacing w:after="160" w:line="259" w:lineRule="auto"/>
    </w:pPr>
  </w:style>
  <w:style w:type="paragraph" w:customStyle="1" w:styleId="E473A6E7D43F4FB5B4E9E25B06DA1E69">
    <w:name w:val="E473A6E7D43F4FB5B4E9E25B06DA1E69"/>
    <w:rsid w:val="00D02D1A"/>
    <w:pPr>
      <w:spacing w:after="160" w:line="259" w:lineRule="auto"/>
    </w:pPr>
  </w:style>
  <w:style w:type="paragraph" w:customStyle="1" w:styleId="99D23FDC4A4E433EB5DCFD6E110ABC05">
    <w:name w:val="99D23FDC4A4E433EB5DCFD6E110ABC05"/>
    <w:rsid w:val="00D02D1A"/>
    <w:pPr>
      <w:spacing w:after="160" w:line="259" w:lineRule="auto"/>
    </w:pPr>
  </w:style>
  <w:style w:type="paragraph" w:customStyle="1" w:styleId="B43F2D06BA484496A99095DE1F5CEDC6">
    <w:name w:val="B43F2D06BA484496A99095DE1F5CEDC6"/>
    <w:rsid w:val="00D02D1A"/>
    <w:pPr>
      <w:spacing w:after="160" w:line="259" w:lineRule="auto"/>
    </w:pPr>
  </w:style>
  <w:style w:type="paragraph" w:customStyle="1" w:styleId="2658D85CD7114B9AA5844313E3B482C6">
    <w:name w:val="2658D85CD7114B9AA5844313E3B482C6"/>
    <w:rsid w:val="00D02D1A"/>
    <w:pPr>
      <w:spacing w:after="160" w:line="259" w:lineRule="auto"/>
    </w:pPr>
  </w:style>
  <w:style w:type="paragraph" w:customStyle="1" w:styleId="6E51D024047A43ADA0391D35D606D1E4">
    <w:name w:val="6E51D024047A43ADA0391D35D606D1E4"/>
    <w:rsid w:val="00D02D1A"/>
    <w:pPr>
      <w:spacing w:after="160" w:line="259" w:lineRule="auto"/>
    </w:pPr>
  </w:style>
  <w:style w:type="paragraph" w:customStyle="1" w:styleId="5975AD961D754038AF8DF285BC4A21BF">
    <w:name w:val="5975AD961D754038AF8DF285BC4A21BF"/>
    <w:rsid w:val="00D02D1A"/>
    <w:pPr>
      <w:spacing w:after="160" w:line="259" w:lineRule="auto"/>
    </w:pPr>
  </w:style>
  <w:style w:type="paragraph" w:customStyle="1" w:styleId="0E4506620FA9482B947B214D4B90AA7D">
    <w:name w:val="0E4506620FA9482B947B214D4B90AA7D"/>
    <w:rsid w:val="00D02D1A"/>
    <w:pPr>
      <w:spacing w:after="160" w:line="259" w:lineRule="auto"/>
    </w:pPr>
  </w:style>
  <w:style w:type="paragraph" w:customStyle="1" w:styleId="A0D1D1E72E2A4339AA57934B1ED5EA77">
    <w:name w:val="A0D1D1E72E2A4339AA57934B1ED5EA77"/>
    <w:rsid w:val="00D02D1A"/>
    <w:pPr>
      <w:spacing w:after="160" w:line="259" w:lineRule="auto"/>
    </w:pPr>
  </w:style>
  <w:style w:type="paragraph" w:customStyle="1" w:styleId="2EB8CF7417BE4F73908910AB22B289FA">
    <w:name w:val="2EB8CF7417BE4F73908910AB22B289FA"/>
    <w:rsid w:val="00D02D1A"/>
    <w:pPr>
      <w:spacing w:after="160" w:line="259" w:lineRule="auto"/>
    </w:pPr>
  </w:style>
  <w:style w:type="paragraph" w:customStyle="1" w:styleId="70AEE969AC01494EBDB42B9359A8B95F">
    <w:name w:val="70AEE969AC01494EBDB42B9359A8B95F"/>
    <w:rsid w:val="00D02D1A"/>
    <w:pPr>
      <w:spacing w:after="160" w:line="259" w:lineRule="auto"/>
    </w:pPr>
  </w:style>
  <w:style w:type="paragraph" w:customStyle="1" w:styleId="39BFCEF4B6234CBFB433009163F3F37E">
    <w:name w:val="39BFCEF4B6234CBFB433009163F3F37E"/>
    <w:rsid w:val="00D02D1A"/>
    <w:pPr>
      <w:spacing w:after="160" w:line="259" w:lineRule="auto"/>
    </w:pPr>
  </w:style>
  <w:style w:type="paragraph" w:customStyle="1" w:styleId="49D330F076864CE2A8C984FF929B7D66">
    <w:name w:val="49D330F076864CE2A8C984FF929B7D66"/>
    <w:rsid w:val="00D02D1A"/>
    <w:pPr>
      <w:spacing w:after="160" w:line="259" w:lineRule="auto"/>
    </w:pPr>
  </w:style>
  <w:style w:type="paragraph" w:customStyle="1" w:styleId="BE606B1F565D4AC794381B2183E39813">
    <w:name w:val="BE606B1F565D4AC794381B2183E39813"/>
    <w:rsid w:val="00D02D1A"/>
    <w:pPr>
      <w:spacing w:after="160" w:line="259" w:lineRule="auto"/>
    </w:pPr>
  </w:style>
  <w:style w:type="paragraph" w:customStyle="1" w:styleId="30CAC60BB6DF45659CDD161183DE863D">
    <w:name w:val="30CAC60BB6DF45659CDD161183DE863D"/>
    <w:rsid w:val="00D02D1A"/>
    <w:pPr>
      <w:spacing w:after="160" w:line="259" w:lineRule="auto"/>
    </w:pPr>
  </w:style>
  <w:style w:type="paragraph" w:customStyle="1" w:styleId="BC0D88C84AD64ACA9B41F1AB60697C06">
    <w:name w:val="BC0D88C84AD64ACA9B41F1AB60697C06"/>
    <w:rsid w:val="00D02D1A"/>
    <w:pPr>
      <w:spacing w:after="160" w:line="259" w:lineRule="auto"/>
    </w:pPr>
  </w:style>
  <w:style w:type="paragraph" w:customStyle="1" w:styleId="6A62A8FF79194438BFC57E8113BA2325">
    <w:name w:val="6A62A8FF79194438BFC57E8113BA2325"/>
    <w:rsid w:val="00D02D1A"/>
    <w:pPr>
      <w:spacing w:after="160" w:line="259" w:lineRule="auto"/>
    </w:pPr>
  </w:style>
  <w:style w:type="paragraph" w:customStyle="1" w:styleId="56AFDC8B70CD42BFA7E1D5D480847D23">
    <w:name w:val="56AFDC8B70CD42BFA7E1D5D480847D23"/>
    <w:rsid w:val="00D02D1A"/>
    <w:pPr>
      <w:spacing w:after="160" w:line="259" w:lineRule="auto"/>
    </w:pPr>
  </w:style>
  <w:style w:type="paragraph" w:customStyle="1" w:styleId="18FDB03E5E4A44699189A487F19A0FDB">
    <w:name w:val="18FDB03E5E4A44699189A487F19A0FDB"/>
    <w:rsid w:val="00D02D1A"/>
    <w:pPr>
      <w:spacing w:after="160" w:line="259" w:lineRule="auto"/>
    </w:pPr>
  </w:style>
  <w:style w:type="paragraph" w:customStyle="1" w:styleId="D8D2ACF9DC364931965C989A803CC213">
    <w:name w:val="D8D2ACF9DC364931965C989A803CC213"/>
    <w:rsid w:val="00D02D1A"/>
    <w:pPr>
      <w:spacing w:after="160" w:line="259" w:lineRule="auto"/>
    </w:pPr>
  </w:style>
  <w:style w:type="paragraph" w:customStyle="1" w:styleId="DC5493BA118046D995C47BA232EB8AE9">
    <w:name w:val="DC5493BA118046D995C47BA232EB8AE9"/>
    <w:rsid w:val="00D02D1A"/>
    <w:pPr>
      <w:spacing w:after="160" w:line="259" w:lineRule="auto"/>
    </w:pPr>
  </w:style>
  <w:style w:type="paragraph" w:customStyle="1" w:styleId="59EC636F0D3447CF9D3E457CB4509916">
    <w:name w:val="59EC636F0D3447CF9D3E457CB4509916"/>
    <w:rsid w:val="00D02D1A"/>
    <w:pPr>
      <w:spacing w:after="160" w:line="259" w:lineRule="auto"/>
    </w:pPr>
  </w:style>
  <w:style w:type="paragraph" w:customStyle="1" w:styleId="1DD1D0604E274BDB8B62227940331ABA">
    <w:name w:val="1DD1D0604E274BDB8B62227940331ABA"/>
    <w:rsid w:val="00D02D1A"/>
    <w:pPr>
      <w:spacing w:after="160" w:line="259" w:lineRule="auto"/>
    </w:pPr>
  </w:style>
  <w:style w:type="paragraph" w:customStyle="1" w:styleId="CB714669E7B74604B0CAB75EB64168A7">
    <w:name w:val="CB714669E7B74604B0CAB75EB64168A7"/>
    <w:rsid w:val="00D02D1A"/>
    <w:pPr>
      <w:spacing w:after="160" w:line="259" w:lineRule="auto"/>
    </w:pPr>
  </w:style>
  <w:style w:type="paragraph" w:customStyle="1" w:styleId="9B0FD524E15B4ABA8BCC4049C4A8766B">
    <w:name w:val="9B0FD524E15B4ABA8BCC4049C4A8766B"/>
    <w:rsid w:val="00D02D1A"/>
    <w:pPr>
      <w:spacing w:after="160" w:line="259" w:lineRule="auto"/>
    </w:pPr>
  </w:style>
  <w:style w:type="paragraph" w:customStyle="1" w:styleId="1FA0457AFEF54DBC90CCA77A93BA9E35">
    <w:name w:val="1FA0457AFEF54DBC90CCA77A93BA9E35"/>
    <w:rsid w:val="00D02D1A"/>
    <w:pPr>
      <w:spacing w:after="160" w:line="259" w:lineRule="auto"/>
    </w:pPr>
  </w:style>
  <w:style w:type="paragraph" w:customStyle="1" w:styleId="5EC609709FC542D6B467ECE067FA215D">
    <w:name w:val="5EC609709FC542D6B467ECE067FA215D"/>
    <w:rsid w:val="00D02D1A"/>
    <w:pPr>
      <w:spacing w:after="160" w:line="259" w:lineRule="auto"/>
    </w:pPr>
  </w:style>
  <w:style w:type="paragraph" w:customStyle="1" w:styleId="A1ACAB8D0682484288D9EFAB9797DEA8">
    <w:name w:val="A1ACAB8D0682484288D9EFAB9797DEA8"/>
    <w:rsid w:val="00D02D1A"/>
    <w:pPr>
      <w:spacing w:after="160" w:line="259" w:lineRule="auto"/>
    </w:pPr>
  </w:style>
  <w:style w:type="paragraph" w:customStyle="1" w:styleId="674684D2610B432BB2C9C64D23F9897F">
    <w:name w:val="674684D2610B432BB2C9C64D23F9897F"/>
    <w:rsid w:val="00D02D1A"/>
    <w:pPr>
      <w:spacing w:after="160" w:line="259" w:lineRule="auto"/>
    </w:pPr>
  </w:style>
  <w:style w:type="paragraph" w:customStyle="1" w:styleId="2D16A576D4FB4A9CBAD6BC0B6AA42D2C">
    <w:name w:val="2D16A576D4FB4A9CBAD6BC0B6AA42D2C"/>
    <w:rsid w:val="00D02D1A"/>
    <w:pPr>
      <w:spacing w:after="160" w:line="259" w:lineRule="auto"/>
    </w:pPr>
  </w:style>
  <w:style w:type="paragraph" w:customStyle="1" w:styleId="9CD6FEC9C9C441DD90AFA9532AC60C71">
    <w:name w:val="9CD6FEC9C9C441DD90AFA9532AC60C71"/>
    <w:rsid w:val="00D02D1A"/>
    <w:pPr>
      <w:spacing w:after="160" w:line="259" w:lineRule="auto"/>
    </w:pPr>
  </w:style>
  <w:style w:type="paragraph" w:customStyle="1" w:styleId="706A30F7177F43DC9746A69309A4E490">
    <w:name w:val="706A30F7177F43DC9746A69309A4E490"/>
    <w:rsid w:val="00D02D1A"/>
    <w:pPr>
      <w:spacing w:after="160" w:line="259" w:lineRule="auto"/>
    </w:pPr>
  </w:style>
  <w:style w:type="paragraph" w:customStyle="1" w:styleId="39BB8E4660904A73A3A0B47A87585FBA">
    <w:name w:val="39BB8E4660904A73A3A0B47A87585FBA"/>
    <w:rsid w:val="00D02D1A"/>
    <w:pPr>
      <w:spacing w:after="160" w:line="259" w:lineRule="auto"/>
    </w:pPr>
  </w:style>
  <w:style w:type="paragraph" w:customStyle="1" w:styleId="2214A40E035D40BF913572E9FBAD83EB">
    <w:name w:val="2214A40E035D40BF913572E9FBAD83EB"/>
    <w:rsid w:val="00D02D1A"/>
    <w:pPr>
      <w:spacing w:after="160" w:line="259" w:lineRule="auto"/>
    </w:pPr>
  </w:style>
  <w:style w:type="paragraph" w:customStyle="1" w:styleId="351F250D1E834933B5BFA0637340DC2A">
    <w:name w:val="351F250D1E834933B5BFA0637340DC2A"/>
    <w:rsid w:val="00D02D1A"/>
    <w:pPr>
      <w:spacing w:after="160" w:line="259" w:lineRule="auto"/>
    </w:pPr>
  </w:style>
  <w:style w:type="paragraph" w:customStyle="1" w:styleId="A4E7D2A03BA44B1DAD4C9E4DCFC67EB7">
    <w:name w:val="A4E7D2A03BA44B1DAD4C9E4DCFC67EB7"/>
    <w:rsid w:val="00D02D1A"/>
    <w:pPr>
      <w:spacing w:after="160" w:line="259" w:lineRule="auto"/>
    </w:pPr>
  </w:style>
  <w:style w:type="paragraph" w:customStyle="1" w:styleId="F4ADB2024CD34BBF8536B9C282F94411">
    <w:name w:val="F4ADB2024CD34BBF8536B9C282F94411"/>
    <w:rsid w:val="00D02D1A"/>
    <w:pPr>
      <w:spacing w:after="160" w:line="259" w:lineRule="auto"/>
    </w:pPr>
  </w:style>
  <w:style w:type="paragraph" w:customStyle="1" w:styleId="ABCB742650934290AA9E1E9F234991FE">
    <w:name w:val="ABCB742650934290AA9E1E9F234991FE"/>
    <w:rsid w:val="00D02D1A"/>
    <w:pPr>
      <w:spacing w:after="160" w:line="259" w:lineRule="auto"/>
    </w:pPr>
  </w:style>
  <w:style w:type="paragraph" w:customStyle="1" w:styleId="FB31971224EE47FAA3550961C00A5E0F">
    <w:name w:val="FB31971224EE47FAA3550961C00A5E0F"/>
    <w:rsid w:val="00D02D1A"/>
    <w:pPr>
      <w:spacing w:after="160" w:line="259" w:lineRule="auto"/>
    </w:pPr>
  </w:style>
  <w:style w:type="paragraph" w:customStyle="1" w:styleId="7081F24C8DB84FF185889D665BFB05AE">
    <w:name w:val="7081F24C8DB84FF185889D665BFB05AE"/>
    <w:rsid w:val="00D02D1A"/>
    <w:pPr>
      <w:spacing w:after="160" w:line="259" w:lineRule="auto"/>
    </w:pPr>
  </w:style>
  <w:style w:type="paragraph" w:customStyle="1" w:styleId="73062083971F4E36AA0E6A37B3F2FC11">
    <w:name w:val="73062083971F4E36AA0E6A37B3F2FC11"/>
    <w:rsid w:val="00D02D1A"/>
    <w:pPr>
      <w:spacing w:after="160" w:line="259" w:lineRule="auto"/>
    </w:pPr>
  </w:style>
  <w:style w:type="paragraph" w:customStyle="1" w:styleId="60466070241A4BF3BB9E48CA95DA9B4B">
    <w:name w:val="60466070241A4BF3BB9E48CA95DA9B4B"/>
    <w:rsid w:val="00D02D1A"/>
    <w:pPr>
      <w:spacing w:after="160" w:line="259" w:lineRule="auto"/>
    </w:pPr>
  </w:style>
  <w:style w:type="paragraph" w:customStyle="1" w:styleId="8C17EE0C869F446A8DE0DF7D6A2D8D75">
    <w:name w:val="8C17EE0C869F446A8DE0DF7D6A2D8D75"/>
    <w:rsid w:val="00D02D1A"/>
    <w:pPr>
      <w:spacing w:after="160" w:line="259" w:lineRule="auto"/>
    </w:pPr>
  </w:style>
  <w:style w:type="paragraph" w:customStyle="1" w:styleId="8FD2BF13F7174476BE1A135144317A1D">
    <w:name w:val="8FD2BF13F7174476BE1A135144317A1D"/>
    <w:rsid w:val="00D02D1A"/>
    <w:pPr>
      <w:spacing w:after="160" w:line="259" w:lineRule="auto"/>
    </w:pPr>
  </w:style>
  <w:style w:type="paragraph" w:customStyle="1" w:styleId="EE381AC7F46F476D9AC3A501768D41D3">
    <w:name w:val="EE381AC7F46F476D9AC3A501768D41D3"/>
    <w:rsid w:val="00D02D1A"/>
    <w:pPr>
      <w:spacing w:after="160" w:line="259" w:lineRule="auto"/>
    </w:pPr>
  </w:style>
  <w:style w:type="paragraph" w:customStyle="1" w:styleId="96F1BFA55EB340E19C9FA54EB6088C1B">
    <w:name w:val="96F1BFA55EB340E19C9FA54EB6088C1B"/>
    <w:rsid w:val="00D02D1A"/>
    <w:pPr>
      <w:spacing w:after="160" w:line="259" w:lineRule="auto"/>
    </w:pPr>
  </w:style>
  <w:style w:type="paragraph" w:customStyle="1" w:styleId="EC718B2FA3D5497C862EF38D579CF012">
    <w:name w:val="EC718B2FA3D5497C862EF38D579CF012"/>
    <w:rsid w:val="00D02D1A"/>
    <w:pPr>
      <w:spacing w:after="160" w:line="259" w:lineRule="auto"/>
    </w:pPr>
  </w:style>
  <w:style w:type="paragraph" w:customStyle="1" w:styleId="5BD2CD94E0F24572B7D15D3496B6FE4A">
    <w:name w:val="5BD2CD94E0F24572B7D15D3496B6FE4A"/>
    <w:rsid w:val="00D02D1A"/>
    <w:pPr>
      <w:spacing w:after="160" w:line="259" w:lineRule="auto"/>
    </w:pPr>
  </w:style>
  <w:style w:type="paragraph" w:customStyle="1" w:styleId="E7E526CD03784F958BDEECCC9E0A7589">
    <w:name w:val="E7E526CD03784F958BDEECCC9E0A7589"/>
    <w:rsid w:val="00D02D1A"/>
    <w:pPr>
      <w:spacing w:after="160" w:line="259" w:lineRule="auto"/>
    </w:pPr>
  </w:style>
  <w:style w:type="paragraph" w:customStyle="1" w:styleId="FB02F8F5B28246BE9E1A813353DC908F">
    <w:name w:val="FB02F8F5B28246BE9E1A813353DC908F"/>
    <w:rsid w:val="00D02D1A"/>
    <w:pPr>
      <w:spacing w:after="160" w:line="259" w:lineRule="auto"/>
    </w:pPr>
  </w:style>
  <w:style w:type="paragraph" w:customStyle="1" w:styleId="6DA9A46AB3AE4C58BAAD715C635A7D39">
    <w:name w:val="6DA9A46AB3AE4C58BAAD715C635A7D39"/>
    <w:rsid w:val="00D02D1A"/>
    <w:pPr>
      <w:spacing w:after="160" w:line="259" w:lineRule="auto"/>
    </w:pPr>
  </w:style>
  <w:style w:type="paragraph" w:customStyle="1" w:styleId="D0B22B95FB1348D59C86DCCFA5529343">
    <w:name w:val="D0B22B95FB1348D59C86DCCFA5529343"/>
    <w:rsid w:val="00D02D1A"/>
    <w:pPr>
      <w:spacing w:after="160" w:line="259" w:lineRule="auto"/>
    </w:pPr>
  </w:style>
  <w:style w:type="paragraph" w:customStyle="1" w:styleId="413FA321A54F46CC912EA4FBAECD458D">
    <w:name w:val="413FA321A54F46CC912EA4FBAECD458D"/>
    <w:rsid w:val="00D02D1A"/>
    <w:pPr>
      <w:spacing w:after="160" w:line="259" w:lineRule="auto"/>
    </w:pPr>
  </w:style>
  <w:style w:type="paragraph" w:customStyle="1" w:styleId="FC227A03C8374C3D98601497C411F189">
    <w:name w:val="FC227A03C8374C3D98601497C411F189"/>
    <w:rsid w:val="00D02D1A"/>
    <w:pPr>
      <w:spacing w:after="160" w:line="259" w:lineRule="auto"/>
    </w:pPr>
  </w:style>
  <w:style w:type="paragraph" w:customStyle="1" w:styleId="7A541FB1309843A88465CC9756B9371E">
    <w:name w:val="7A541FB1309843A88465CC9756B9371E"/>
    <w:rsid w:val="00D02D1A"/>
    <w:pPr>
      <w:spacing w:after="160" w:line="259" w:lineRule="auto"/>
    </w:pPr>
  </w:style>
  <w:style w:type="paragraph" w:customStyle="1" w:styleId="7E157073603D4249B4EE62A82399AC1A">
    <w:name w:val="7E157073603D4249B4EE62A82399AC1A"/>
    <w:rsid w:val="00D02D1A"/>
    <w:pPr>
      <w:spacing w:after="160" w:line="259" w:lineRule="auto"/>
    </w:pPr>
  </w:style>
  <w:style w:type="paragraph" w:customStyle="1" w:styleId="113065906D24446394BCFFF50144FAB7">
    <w:name w:val="113065906D24446394BCFFF50144FAB7"/>
    <w:rsid w:val="00D02D1A"/>
    <w:pPr>
      <w:spacing w:after="160" w:line="259" w:lineRule="auto"/>
    </w:pPr>
  </w:style>
  <w:style w:type="paragraph" w:customStyle="1" w:styleId="F2CD926E17C247A18C3FE22F2E030291">
    <w:name w:val="F2CD926E17C247A18C3FE22F2E030291"/>
    <w:rsid w:val="00D02D1A"/>
    <w:pPr>
      <w:spacing w:after="160" w:line="259" w:lineRule="auto"/>
    </w:pPr>
  </w:style>
  <w:style w:type="paragraph" w:customStyle="1" w:styleId="D80DCBD7E2674530B0D87C9673BA82BD">
    <w:name w:val="D80DCBD7E2674530B0D87C9673BA82BD"/>
    <w:rsid w:val="00D02D1A"/>
    <w:pPr>
      <w:spacing w:after="160" w:line="259" w:lineRule="auto"/>
    </w:pPr>
  </w:style>
  <w:style w:type="paragraph" w:customStyle="1" w:styleId="E44E73B7BDDB4AE1AA45244589976B39">
    <w:name w:val="E44E73B7BDDB4AE1AA45244589976B39"/>
    <w:rsid w:val="00D02D1A"/>
    <w:pPr>
      <w:spacing w:after="160" w:line="259" w:lineRule="auto"/>
    </w:pPr>
  </w:style>
  <w:style w:type="paragraph" w:customStyle="1" w:styleId="61A40F2B4AC64362A9B82D56D9E71A27">
    <w:name w:val="61A40F2B4AC64362A9B82D56D9E71A27"/>
    <w:rsid w:val="00D02D1A"/>
    <w:pPr>
      <w:spacing w:after="160" w:line="259" w:lineRule="auto"/>
    </w:pPr>
  </w:style>
  <w:style w:type="paragraph" w:customStyle="1" w:styleId="459902B584214441A4282C86E94CC9D0">
    <w:name w:val="459902B584214441A4282C86E94CC9D0"/>
    <w:rsid w:val="00D02D1A"/>
    <w:pPr>
      <w:spacing w:after="160" w:line="259" w:lineRule="auto"/>
    </w:pPr>
  </w:style>
  <w:style w:type="paragraph" w:customStyle="1" w:styleId="37774DEC895241FEB7AB54F587E779AF">
    <w:name w:val="37774DEC895241FEB7AB54F587E779AF"/>
    <w:rsid w:val="00D02D1A"/>
    <w:pPr>
      <w:spacing w:after="160" w:line="259" w:lineRule="auto"/>
    </w:pPr>
  </w:style>
  <w:style w:type="paragraph" w:customStyle="1" w:styleId="00E7C27D99304899BBC4EAD8046C3B3A">
    <w:name w:val="00E7C27D99304899BBC4EAD8046C3B3A"/>
    <w:rsid w:val="00D02D1A"/>
    <w:pPr>
      <w:spacing w:after="160" w:line="259" w:lineRule="auto"/>
    </w:pPr>
  </w:style>
  <w:style w:type="paragraph" w:customStyle="1" w:styleId="20B6AC83B9EF4F5BAA347644B564B25A">
    <w:name w:val="20B6AC83B9EF4F5BAA347644B564B25A"/>
    <w:rsid w:val="00D02D1A"/>
    <w:pPr>
      <w:spacing w:after="160" w:line="259" w:lineRule="auto"/>
    </w:pPr>
  </w:style>
  <w:style w:type="paragraph" w:customStyle="1" w:styleId="069B0F33223A4FD7B47B090FC5D26AB3">
    <w:name w:val="069B0F33223A4FD7B47B090FC5D26AB3"/>
    <w:rsid w:val="00D02D1A"/>
    <w:pPr>
      <w:spacing w:after="160" w:line="259" w:lineRule="auto"/>
    </w:pPr>
  </w:style>
  <w:style w:type="paragraph" w:customStyle="1" w:styleId="3B5E12EACB50442C81D43214E04FF19F">
    <w:name w:val="3B5E12EACB50442C81D43214E04FF19F"/>
    <w:rsid w:val="00D02D1A"/>
    <w:pPr>
      <w:spacing w:after="160" w:line="259" w:lineRule="auto"/>
    </w:pPr>
  </w:style>
  <w:style w:type="paragraph" w:customStyle="1" w:styleId="2D5FBAB732724100B1FFFC7CC708D6E2">
    <w:name w:val="2D5FBAB732724100B1FFFC7CC708D6E2"/>
    <w:rsid w:val="00D02D1A"/>
    <w:pPr>
      <w:spacing w:after="160" w:line="259" w:lineRule="auto"/>
    </w:pPr>
  </w:style>
  <w:style w:type="paragraph" w:customStyle="1" w:styleId="E7F697B6BFA54154B469FCC15CDFE212">
    <w:name w:val="E7F697B6BFA54154B469FCC15CDFE212"/>
    <w:rsid w:val="00D02D1A"/>
    <w:pPr>
      <w:spacing w:after="160" w:line="259" w:lineRule="auto"/>
    </w:pPr>
  </w:style>
  <w:style w:type="paragraph" w:customStyle="1" w:styleId="53726AEE24854E6A91821718DA678083">
    <w:name w:val="53726AEE24854E6A91821718DA678083"/>
    <w:rsid w:val="00D02D1A"/>
    <w:pPr>
      <w:spacing w:after="160" w:line="259" w:lineRule="auto"/>
    </w:pPr>
  </w:style>
  <w:style w:type="paragraph" w:customStyle="1" w:styleId="5386727CB298458382D9705AC441E37F">
    <w:name w:val="5386727CB298458382D9705AC441E37F"/>
    <w:rsid w:val="00D02D1A"/>
    <w:pPr>
      <w:spacing w:after="160" w:line="259" w:lineRule="auto"/>
    </w:pPr>
  </w:style>
  <w:style w:type="paragraph" w:customStyle="1" w:styleId="649DAFE8D613423BBFC91F8BEE45883C">
    <w:name w:val="649DAFE8D613423BBFC91F8BEE45883C"/>
    <w:rsid w:val="00D02D1A"/>
    <w:pPr>
      <w:spacing w:after="160" w:line="259" w:lineRule="auto"/>
    </w:pPr>
  </w:style>
  <w:style w:type="paragraph" w:customStyle="1" w:styleId="6249C291FFAB4F55A992B93F47828136">
    <w:name w:val="6249C291FFAB4F55A992B93F47828136"/>
    <w:rsid w:val="00D02D1A"/>
    <w:pPr>
      <w:spacing w:after="160" w:line="259" w:lineRule="auto"/>
    </w:pPr>
  </w:style>
  <w:style w:type="paragraph" w:customStyle="1" w:styleId="B24241355FF24133BD85C3590DE3E711">
    <w:name w:val="B24241355FF24133BD85C3590DE3E711"/>
    <w:rsid w:val="00D02D1A"/>
    <w:pPr>
      <w:spacing w:after="160" w:line="259" w:lineRule="auto"/>
    </w:pPr>
  </w:style>
  <w:style w:type="paragraph" w:customStyle="1" w:styleId="A969D1CF75B34272839B7D7D921937C2">
    <w:name w:val="A969D1CF75B34272839B7D7D921937C2"/>
    <w:rsid w:val="00D02D1A"/>
    <w:pPr>
      <w:spacing w:after="160" w:line="259" w:lineRule="auto"/>
    </w:pPr>
  </w:style>
  <w:style w:type="paragraph" w:customStyle="1" w:styleId="DF63E5AF4F3A4138BFD6B7634A6A0ADD">
    <w:name w:val="DF63E5AF4F3A4138BFD6B7634A6A0ADD"/>
    <w:rsid w:val="00D02D1A"/>
    <w:pPr>
      <w:spacing w:after="160" w:line="259" w:lineRule="auto"/>
    </w:pPr>
  </w:style>
  <w:style w:type="paragraph" w:customStyle="1" w:styleId="70AB982A5F62434AA837A960974E17AD">
    <w:name w:val="70AB982A5F62434AA837A960974E17AD"/>
    <w:rsid w:val="00D02D1A"/>
    <w:pPr>
      <w:spacing w:after="160" w:line="259" w:lineRule="auto"/>
    </w:pPr>
  </w:style>
  <w:style w:type="paragraph" w:customStyle="1" w:styleId="E808FA6A86D948948D3B4769B5E98714">
    <w:name w:val="E808FA6A86D948948D3B4769B5E98714"/>
    <w:rsid w:val="00D02D1A"/>
    <w:pPr>
      <w:spacing w:after="160" w:line="259" w:lineRule="auto"/>
    </w:pPr>
  </w:style>
  <w:style w:type="paragraph" w:customStyle="1" w:styleId="3C7060E7D6074DBE8B2C087A8BAAC5FF">
    <w:name w:val="3C7060E7D6074DBE8B2C087A8BAAC5FF"/>
    <w:rsid w:val="00D02D1A"/>
    <w:pPr>
      <w:spacing w:after="160" w:line="259" w:lineRule="auto"/>
    </w:pPr>
  </w:style>
  <w:style w:type="paragraph" w:customStyle="1" w:styleId="ED345CCCAE264D67BF3A03324739E3CF">
    <w:name w:val="ED345CCCAE264D67BF3A03324739E3CF"/>
    <w:rsid w:val="00D02D1A"/>
    <w:pPr>
      <w:spacing w:after="160" w:line="259" w:lineRule="auto"/>
    </w:pPr>
  </w:style>
  <w:style w:type="paragraph" w:customStyle="1" w:styleId="73107E964D84431CB4B13DD2B93EB654">
    <w:name w:val="73107E964D84431CB4B13DD2B93EB654"/>
    <w:rsid w:val="00D02D1A"/>
    <w:pPr>
      <w:spacing w:after="160" w:line="259" w:lineRule="auto"/>
    </w:pPr>
  </w:style>
  <w:style w:type="paragraph" w:customStyle="1" w:styleId="5B986262E87343EDBA8A279F8B13F902">
    <w:name w:val="5B986262E87343EDBA8A279F8B13F902"/>
    <w:rsid w:val="00D02D1A"/>
    <w:pPr>
      <w:spacing w:after="160" w:line="259" w:lineRule="auto"/>
    </w:pPr>
  </w:style>
  <w:style w:type="paragraph" w:customStyle="1" w:styleId="AE2A823749664CAAB64D850BFE63A2C4">
    <w:name w:val="AE2A823749664CAAB64D850BFE63A2C4"/>
    <w:rsid w:val="00D02D1A"/>
    <w:pPr>
      <w:spacing w:after="160" w:line="259" w:lineRule="auto"/>
    </w:pPr>
  </w:style>
  <w:style w:type="paragraph" w:customStyle="1" w:styleId="1BBE803A49FC407CB617F55E34382055">
    <w:name w:val="1BBE803A49FC407CB617F55E34382055"/>
    <w:rsid w:val="00D02D1A"/>
    <w:pPr>
      <w:spacing w:after="160" w:line="259" w:lineRule="auto"/>
    </w:pPr>
  </w:style>
  <w:style w:type="paragraph" w:customStyle="1" w:styleId="4EEEA4DF82284741B3875BBF5C6EE9D4">
    <w:name w:val="4EEEA4DF82284741B3875BBF5C6EE9D4"/>
    <w:rsid w:val="00D02D1A"/>
    <w:pPr>
      <w:spacing w:after="160" w:line="259" w:lineRule="auto"/>
    </w:pPr>
  </w:style>
  <w:style w:type="paragraph" w:customStyle="1" w:styleId="BE1E1CAAD94C481BA2F8076D6BF2C09C">
    <w:name w:val="BE1E1CAAD94C481BA2F8076D6BF2C09C"/>
    <w:rsid w:val="00D02D1A"/>
    <w:pPr>
      <w:spacing w:after="160" w:line="259" w:lineRule="auto"/>
    </w:pPr>
  </w:style>
  <w:style w:type="paragraph" w:customStyle="1" w:styleId="D868FD98AA2D43059949F91FC5907028">
    <w:name w:val="D868FD98AA2D43059949F91FC5907028"/>
    <w:rsid w:val="00D02D1A"/>
    <w:pPr>
      <w:spacing w:after="160" w:line="259" w:lineRule="auto"/>
    </w:pPr>
  </w:style>
  <w:style w:type="paragraph" w:customStyle="1" w:styleId="CE7729819C02476CA70781A0E4D5200E">
    <w:name w:val="CE7729819C02476CA70781A0E4D5200E"/>
    <w:rsid w:val="00D02D1A"/>
    <w:pPr>
      <w:spacing w:after="160" w:line="259" w:lineRule="auto"/>
    </w:pPr>
  </w:style>
  <w:style w:type="paragraph" w:customStyle="1" w:styleId="B19B8801E697491FA0402DD99B6F1B67">
    <w:name w:val="B19B8801E697491FA0402DD99B6F1B67"/>
    <w:rsid w:val="00D02D1A"/>
    <w:pPr>
      <w:spacing w:after="160" w:line="259" w:lineRule="auto"/>
    </w:pPr>
  </w:style>
  <w:style w:type="paragraph" w:customStyle="1" w:styleId="DBE119E3E7F74D5A94877D4DC8474A5E">
    <w:name w:val="DBE119E3E7F74D5A94877D4DC8474A5E"/>
    <w:rsid w:val="00D02D1A"/>
    <w:pPr>
      <w:spacing w:after="160" w:line="259" w:lineRule="auto"/>
    </w:pPr>
  </w:style>
  <w:style w:type="paragraph" w:customStyle="1" w:styleId="ABF4083FF434438683F94D01F274AF77">
    <w:name w:val="ABF4083FF434438683F94D01F274AF77"/>
    <w:rsid w:val="00D02D1A"/>
    <w:pPr>
      <w:spacing w:after="160" w:line="259" w:lineRule="auto"/>
    </w:pPr>
  </w:style>
  <w:style w:type="paragraph" w:customStyle="1" w:styleId="6FA47BC55AE24D139AA2D226BD570740">
    <w:name w:val="6FA47BC55AE24D139AA2D226BD570740"/>
    <w:rsid w:val="00D02D1A"/>
    <w:pPr>
      <w:spacing w:after="160" w:line="259" w:lineRule="auto"/>
    </w:pPr>
  </w:style>
  <w:style w:type="paragraph" w:customStyle="1" w:styleId="A7045F380DE7404E9B536AB6AADA15AB">
    <w:name w:val="A7045F380DE7404E9B536AB6AADA15AB"/>
    <w:rsid w:val="00D02D1A"/>
    <w:pPr>
      <w:spacing w:after="160" w:line="259" w:lineRule="auto"/>
    </w:pPr>
  </w:style>
  <w:style w:type="paragraph" w:customStyle="1" w:styleId="90B23F96AF5B46D29A4C2825C014AD1B">
    <w:name w:val="90B23F96AF5B46D29A4C2825C014AD1B"/>
    <w:rsid w:val="00D02D1A"/>
    <w:pPr>
      <w:spacing w:after="160" w:line="259" w:lineRule="auto"/>
    </w:pPr>
  </w:style>
  <w:style w:type="paragraph" w:customStyle="1" w:styleId="2004794C84854D01A3FEB7E95AD2664A">
    <w:name w:val="2004794C84854D01A3FEB7E95AD2664A"/>
    <w:rsid w:val="00D02D1A"/>
    <w:pPr>
      <w:spacing w:after="160" w:line="259" w:lineRule="auto"/>
    </w:pPr>
  </w:style>
  <w:style w:type="paragraph" w:customStyle="1" w:styleId="D3EACC04A89D449BB5C6390419A45524">
    <w:name w:val="D3EACC04A89D449BB5C6390419A45524"/>
    <w:rsid w:val="00D02D1A"/>
    <w:pPr>
      <w:spacing w:after="160" w:line="259" w:lineRule="auto"/>
    </w:pPr>
  </w:style>
  <w:style w:type="paragraph" w:customStyle="1" w:styleId="1F48CE1F78FF4B9E90D5E0E33B4E3413">
    <w:name w:val="1F48CE1F78FF4B9E90D5E0E33B4E3413"/>
    <w:rsid w:val="00D02D1A"/>
    <w:pPr>
      <w:spacing w:after="160" w:line="259" w:lineRule="auto"/>
    </w:pPr>
  </w:style>
  <w:style w:type="paragraph" w:customStyle="1" w:styleId="191D4FDDC2EF45379EA26683AA1E9E9E">
    <w:name w:val="191D4FDDC2EF45379EA26683AA1E9E9E"/>
    <w:rsid w:val="00D02D1A"/>
    <w:pPr>
      <w:spacing w:after="160" w:line="259" w:lineRule="auto"/>
    </w:pPr>
  </w:style>
  <w:style w:type="paragraph" w:customStyle="1" w:styleId="BCBBE892B559454CB7DDF93E21333C6B">
    <w:name w:val="BCBBE892B559454CB7DDF93E21333C6B"/>
    <w:rsid w:val="00D02D1A"/>
    <w:pPr>
      <w:spacing w:after="160" w:line="259" w:lineRule="auto"/>
    </w:pPr>
  </w:style>
  <w:style w:type="paragraph" w:customStyle="1" w:styleId="AF571A16E13249E9A6F014FD7A6A3D3D">
    <w:name w:val="AF571A16E13249E9A6F014FD7A6A3D3D"/>
    <w:rsid w:val="00D02D1A"/>
    <w:pPr>
      <w:spacing w:after="160" w:line="259" w:lineRule="auto"/>
    </w:pPr>
  </w:style>
  <w:style w:type="paragraph" w:customStyle="1" w:styleId="C9426CA4FDE84D6299E759E671229FCF">
    <w:name w:val="C9426CA4FDE84D6299E759E671229FCF"/>
    <w:rsid w:val="00D02D1A"/>
    <w:pPr>
      <w:spacing w:after="160" w:line="259" w:lineRule="auto"/>
    </w:pPr>
  </w:style>
  <w:style w:type="paragraph" w:customStyle="1" w:styleId="AEE5A497199547D2AFF541131D7F4F45">
    <w:name w:val="AEE5A497199547D2AFF541131D7F4F45"/>
    <w:rsid w:val="00D02D1A"/>
    <w:pPr>
      <w:spacing w:after="160" w:line="259" w:lineRule="auto"/>
    </w:pPr>
  </w:style>
  <w:style w:type="paragraph" w:customStyle="1" w:styleId="A92A8190BF564F7499B12A295AD12374">
    <w:name w:val="A92A8190BF564F7499B12A295AD12374"/>
    <w:rsid w:val="00D02D1A"/>
    <w:pPr>
      <w:spacing w:after="160" w:line="259" w:lineRule="auto"/>
    </w:pPr>
  </w:style>
  <w:style w:type="paragraph" w:customStyle="1" w:styleId="A96E8D27E7884B71837764E0887F62A8">
    <w:name w:val="A96E8D27E7884B71837764E0887F62A8"/>
    <w:rsid w:val="00D02D1A"/>
    <w:pPr>
      <w:spacing w:after="160" w:line="259" w:lineRule="auto"/>
    </w:pPr>
  </w:style>
  <w:style w:type="paragraph" w:customStyle="1" w:styleId="80ACD493A0D04D7CBD548EF997EAB09D">
    <w:name w:val="80ACD493A0D04D7CBD548EF997EAB09D"/>
    <w:rsid w:val="00D02D1A"/>
    <w:pPr>
      <w:spacing w:after="160" w:line="259" w:lineRule="auto"/>
    </w:pPr>
  </w:style>
  <w:style w:type="paragraph" w:customStyle="1" w:styleId="6775459CEB9143379101DE0D56C94263">
    <w:name w:val="6775459CEB9143379101DE0D56C94263"/>
    <w:rsid w:val="00D02D1A"/>
    <w:pPr>
      <w:spacing w:after="160" w:line="259" w:lineRule="auto"/>
    </w:pPr>
  </w:style>
  <w:style w:type="paragraph" w:customStyle="1" w:styleId="AD337778E1994CBB8412DBD32805C203">
    <w:name w:val="AD337778E1994CBB8412DBD32805C203"/>
    <w:rsid w:val="00D02D1A"/>
    <w:pPr>
      <w:spacing w:after="160" w:line="259" w:lineRule="auto"/>
    </w:pPr>
  </w:style>
  <w:style w:type="paragraph" w:customStyle="1" w:styleId="0C03B35EECB5408FACD32FFFFF5DCC1C">
    <w:name w:val="0C03B35EECB5408FACD32FFFFF5DCC1C"/>
    <w:rsid w:val="00D02D1A"/>
    <w:pPr>
      <w:spacing w:after="160" w:line="259" w:lineRule="auto"/>
    </w:pPr>
  </w:style>
  <w:style w:type="paragraph" w:customStyle="1" w:styleId="6AB25C57E3E54EECA40C404819D185C5">
    <w:name w:val="6AB25C57E3E54EECA40C404819D185C5"/>
    <w:rsid w:val="00D02D1A"/>
    <w:pPr>
      <w:spacing w:after="160" w:line="259" w:lineRule="auto"/>
    </w:pPr>
  </w:style>
  <w:style w:type="paragraph" w:customStyle="1" w:styleId="CC262BA055B64311B9EA0EBA6F6202AA">
    <w:name w:val="CC262BA055B64311B9EA0EBA6F6202AA"/>
    <w:rsid w:val="00D02D1A"/>
    <w:pPr>
      <w:spacing w:after="160" w:line="259" w:lineRule="auto"/>
    </w:pPr>
  </w:style>
  <w:style w:type="paragraph" w:customStyle="1" w:styleId="8FEFF3FBC2D14EC7937D4CE97FEA0F36">
    <w:name w:val="8FEFF3FBC2D14EC7937D4CE97FEA0F36"/>
    <w:rsid w:val="00D02D1A"/>
    <w:pPr>
      <w:spacing w:after="160" w:line="259" w:lineRule="auto"/>
    </w:pPr>
  </w:style>
  <w:style w:type="paragraph" w:customStyle="1" w:styleId="2F5D468B64F84AB8AB828F83E5C061DC">
    <w:name w:val="2F5D468B64F84AB8AB828F83E5C061DC"/>
    <w:rsid w:val="00D02D1A"/>
    <w:pPr>
      <w:spacing w:after="160" w:line="259" w:lineRule="auto"/>
    </w:pPr>
  </w:style>
  <w:style w:type="paragraph" w:customStyle="1" w:styleId="B7BE38C141FC43F1AB47807FC2EF05F4">
    <w:name w:val="B7BE38C141FC43F1AB47807FC2EF05F4"/>
    <w:rsid w:val="00D02D1A"/>
    <w:pPr>
      <w:spacing w:after="160" w:line="259" w:lineRule="auto"/>
    </w:pPr>
  </w:style>
  <w:style w:type="paragraph" w:customStyle="1" w:styleId="F921E7E3D3FB4C3099780D9745D95799">
    <w:name w:val="F921E7E3D3FB4C3099780D9745D95799"/>
    <w:rsid w:val="00D02D1A"/>
    <w:pPr>
      <w:spacing w:after="160" w:line="259" w:lineRule="auto"/>
    </w:pPr>
  </w:style>
  <w:style w:type="paragraph" w:customStyle="1" w:styleId="9BFA85476CDC43A38093C6787CAA5A0B">
    <w:name w:val="9BFA85476CDC43A38093C6787CAA5A0B"/>
    <w:rsid w:val="00D02D1A"/>
    <w:pPr>
      <w:spacing w:after="160" w:line="259" w:lineRule="auto"/>
    </w:pPr>
  </w:style>
  <w:style w:type="paragraph" w:customStyle="1" w:styleId="C1036D02D94748BFAF3112A2CB8F9EF7">
    <w:name w:val="C1036D02D94748BFAF3112A2CB8F9EF7"/>
    <w:rsid w:val="00D02D1A"/>
    <w:pPr>
      <w:spacing w:after="160" w:line="259" w:lineRule="auto"/>
    </w:pPr>
  </w:style>
  <w:style w:type="paragraph" w:customStyle="1" w:styleId="5653B4924AF34088A77D32998B9A20F6">
    <w:name w:val="5653B4924AF34088A77D32998B9A20F6"/>
    <w:rsid w:val="00D02D1A"/>
    <w:pPr>
      <w:spacing w:after="160" w:line="259" w:lineRule="auto"/>
    </w:pPr>
  </w:style>
  <w:style w:type="paragraph" w:customStyle="1" w:styleId="BE4CDA21B97C440786D3F5B325129856">
    <w:name w:val="BE4CDA21B97C440786D3F5B325129856"/>
    <w:rsid w:val="00D02D1A"/>
    <w:pPr>
      <w:spacing w:after="160" w:line="259" w:lineRule="auto"/>
    </w:pPr>
  </w:style>
  <w:style w:type="paragraph" w:customStyle="1" w:styleId="A4B9DD038A1E4CD1958590E3EAA71605">
    <w:name w:val="A4B9DD038A1E4CD1958590E3EAA71605"/>
    <w:rsid w:val="00D02D1A"/>
    <w:pPr>
      <w:spacing w:after="160" w:line="259" w:lineRule="auto"/>
    </w:pPr>
  </w:style>
  <w:style w:type="paragraph" w:customStyle="1" w:styleId="4A4CFD9C58E24A6C9B49D3A9B66A1A1D">
    <w:name w:val="4A4CFD9C58E24A6C9B49D3A9B66A1A1D"/>
    <w:rsid w:val="00D02D1A"/>
    <w:pPr>
      <w:spacing w:after="160" w:line="259" w:lineRule="auto"/>
    </w:pPr>
  </w:style>
  <w:style w:type="paragraph" w:customStyle="1" w:styleId="811B36AD4DE048BABCF1C0800339809E">
    <w:name w:val="811B36AD4DE048BABCF1C0800339809E"/>
    <w:rsid w:val="00D02D1A"/>
    <w:pPr>
      <w:spacing w:after="160" w:line="259" w:lineRule="auto"/>
    </w:pPr>
  </w:style>
  <w:style w:type="paragraph" w:customStyle="1" w:styleId="45289DEC57DB4E68BAE43C5372BA3448">
    <w:name w:val="45289DEC57DB4E68BAE43C5372BA3448"/>
    <w:rsid w:val="00D02D1A"/>
    <w:pPr>
      <w:spacing w:after="160" w:line="259" w:lineRule="auto"/>
    </w:pPr>
  </w:style>
  <w:style w:type="paragraph" w:customStyle="1" w:styleId="6433FCA827DB4ACDBD69CF46B83E3136">
    <w:name w:val="6433FCA827DB4ACDBD69CF46B83E3136"/>
    <w:rsid w:val="00D02D1A"/>
    <w:pPr>
      <w:spacing w:after="160" w:line="259" w:lineRule="auto"/>
    </w:pPr>
  </w:style>
  <w:style w:type="paragraph" w:customStyle="1" w:styleId="44A509B1309947AA82D7C322033C73E2">
    <w:name w:val="44A509B1309947AA82D7C322033C73E2"/>
    <w:rsid w:val="00D02D1A"/>
    <w:pPr>
      <w:spacing w:after="160" w:line="259" w:lineRule="auto"/>
    </w:pPr>
  </w:style>
  <w:style w:type="paragraph" w:customStyle="1" w:styleId="B9017CE2EAF74C6D83AC4CAEFDC499A1">
    <w:name w:val="B9017CE2EAF74C6D83AC4CAEFDC499A1"/>
    <w:rsid w:val="00D02D1A"/>
    <w:pPr>
      <w:spacing w:after="160" w:line="259" w:lineRule="auto"/>
    </w:pPr>
  </w:style>
  <w:style w:type="paragraph" w:customStyle="1" w:styleId="5A72151CCD674348B96AAEF623BD2AB1">
    <w:name w:val="5A72151CCD674348B96AAEF623BD2AB1"/>
    <w:rsid w:val="00D02D1A"/>
    <w:pPr>
      <w:spacing w:after="160" w:line="259" w:lineRule="auto"/>
    </w:pPr>
  </w:style>
  <w:style w:type="paragraph" w:customStyle="1" w:styleId="D1682586663B4BCB999D84920F69C855">
    <w:name w:val="D1682586663B4BCB999D84920F69C855"/>
    <w:rsid w:val="00D02D1A"/>
    <w:pPr>
      <w:spacing w:after="160" w:line="259" w:lineRule="auto"/>
    </w:pPr>
  </w:style>
  <w:style w:type="paragraph" w:customStyle="1" w:styleId="4BA69A7061FD43A6B94772D5AFDE57B4">
    <w:name w:val="4BA69A7061FD43A6B94772D5AFDE57B4"/>
    <w:rsid w:val="00D02D1A"/>
    <w:pPr>
      <w:spacing w:after="160" w:line="259" w:lineRule="auto"/>
    </w:pPr>
  </w:style>
  <w:style w:type="paragraph" w:customStyle="1" w:styleId="EF37D21190044C28AEAFBA155FBA3FDE">
    <w:name w:val="EF37D21190044C28AEAFBA155FBA3FDE"/>
    <w:rsid w:val="00D02D1A"/>
    <w:pPr>
      <w:spacing w:after="160" w:line="259" w:lineRule="auto"/>
    </w:pPr>
  </w:style>
  <w:style w:type="paragraph" w:customStyle="1" w:styleId="5F6D5A02CC884022B0FB2B24D6C9908A">
    <w:name w:val="5F6D5A02CC884022B0FB2B24D6C9908A"/>
    <w:rsid w:val="00D02D1A"/>
    <w:pPr>
      <w:spacing w:after="160" w:line="259" w:lineRule="auto"/>
    </w:pPr>
  </w:style>
  <w:style w:type="paragraph" w:customStyle="1" w:styleId="241C5F42A32747E28602154CDEE0F9CA">
    <w:name w:val="241C5F42A32747E28602154CDEE0F9CA"/>
    <w:rsid w:val="00D02D1A"/>
    <w:pPr>
      <w:spacing w:after="160" w:line="259" w:lineRule="auto"/>
    </w:pPr>
  </w:style>
  <w:style w:type="paragraph" w:customStyle="1" w:styleId="76D94801792940F682543EE43343CA9F">
    <w:name w:val="76D94801792940F682543EE43343CA9F"/>
    <w:rsid w:val="00D02D1A"/>
    <w:pPr>
      <w:spacing w:after="160" w:line="259" w:lineRule="auto"/>
    </w:pPr>
  </w:style>
  <w:style w:type="paragraph" w:customStyle="1" w:styleId="08B7E64B231A45F099CE2AF69D2D4423">
    <w:name w:val="08B7E64B231A45F099CE2AF69D2D4423"/>
    <w:rsid w:val="00D02D1A"/>
    <w:pPr>
      <w:spacing w:after="160" w:line="259" w:lineRule="auto"/>
    </w:pPr>
  </w:style>
  <w:style w:type="paragraph" w:customStyle="1" w:styleId="EB41222F021C4DA6B6FF29CFF9F5F1D5">
    <w:name w:val="EB41222F021C4DA6B6FF29CFF9F5F1D5"/>
    <w:rsid w:val="00D02D1A"/>
    <w:pPr>
      <w:spacing w:after="160" w:line="259" w:lineRule="auto"/>
    </w:pPr>
  </w:style>
  <w:style w:type="paragraph" w:customStyle="1" w:styleId="0F5FFB14785C41CA90DF11254D1E6418">
    <w:name w:val="0F5FFB14785C41CA90DF11254D1E6418"/>
    <w:rsid w:val="00D02D1A"/>
    <w:pPr>
      <w:spacing w:after="160" w:line="259" w:lineRule="auto"/>
    </w:pPr>
  </w:style>
  <w:style w:type="paragraph" w:customStyle="1" w:styleId="F1DE2DA6BC584BF7891B2B429C92AAE2">
    <w:name w:val="F1DE2DA6BC584BF7891B2B429C92AAE2"/>
    <w:rsid w:val="00D02D1A"/>
    <w:pPr>
      <w:spacing w:after="160" w:line="259" w:lineRule="auto"/>
    </w:pPr>
  </w:style>
  <w:style w:type="paragraph" w:customStyle="1" w:styleId="C20057A453BB43ACA209060EAFC1F5BD">
    <w:name w:val="C20057A453BB43ACA209060EAFC1F5BD"/>
    <w:rsid w:val="00D02D1A"/>
    <w:pPr>
      <w:spacing w:after="160" w:line="259" w:lineRule="auto"/>
    </w:pPr>
  </w:style>
  <w:style w:type="paragraph" w:customStyle="1" w:styleId="C5F9D859BD904704A6AB91F255887132">
    <w:name w:val="C5F9D859BD904704A6AB91F255887132"/>
    <w:rsid w:val="00D02D1A"/>
    <w:pPr>
      <w:spacing w:after="160" w:line="259" w:lineRule="auto"/>
    </w:pPr>
  </w:style>
  <w:style w:type="paragraph" w:customStyle="1" w:styleId="3B2C2C88B92B482FAC61BB631F6A9200">
    <w:name w:val="3B2C2C88B92B482FAC61BB631F6A9200"/>
    <w:rsid w:val="00D02D1A"/>
    <w:pPr>
      <w:spacing w:after="160" w:line="259" w:lineRule="auto"/>
    </w:pPr>
  </w:style>
  <w:style w:type="paragraph" w:customStyle="1" w:styleId="E471C09A2138466388B03CBAD3D24DD0">
    <w:name w:val="E471C09A2138466388B03CBAD3D24DD0"/>
    <w:rsid w:val="00D02D1A"/>
    <w:pPr>
      <w:spacing w:after="160" w:line="259" w:lineRule="auto"/>
    </w:pPr>
  </w:style>
  <w:style w:type="paragraph" w:customStyle="1" w:styleId="39A81C0F4C284343B238A997F116ECCC">
    <w:name w:val="39A81C0F4C284343B238A997F116ECCC"/>
    <w:rsid w:val="00D02D1A"/>
    <w:pPr>
      <w:spacing w:after="160" w:line="259" w:lineRule="auto"/>
    </w:pPr>
  </w:style>
  <w:style w:type="paragraph" w:customStyle="1" w:styleId="D7EF3F0C6A8448398C3DEB1C1FDFFBE7">
    <w:name w:val="D7EF3F0C6A8448398C3DEB1C1FDFFBE7"/>
    <w:rsid w:val="00D02D1A"/>
    <w:pPr>
      <w:spacing w:after="160" w:line="259" w:lineRule="auto"/>
    </w:pPr>
  </w:style>
  <w:style w:type="paragraph" w:customStyle="1" w:styleId="BB79F0B022FC4F1A999299C8B114D61F">
    <w:name w:val="BB79F0B022FC4F1A999299C8B114D61F"/>
    <w:rsid w:val="00D02D1A"/>
    <w:pPr>
      <w:spacing w:after="160" w:line="259" w:lineRule="auto"/>
    </w:pPr>
  </w:style>
  <w:style w:type="paragraph" w:customStyle="1" w:styleId="0C0375A4BE8B4D138C253E6293DAC317">
    <w:name w:val="0C0375A4BE8B4D138C253E6293DAC317"/>
    <w:rsid w:val="00D02D1A"/>
    <w:pPr>
      <w:spacing w:after="160" w:line="259" w:lineRule="auto"/>
    </w:pPr>
  </w:style>
  <w:style w:type="paragraph" w:customStyle="1" w:styleId="D638E0123F774948ADEEFE88E4CCDA61">
    <w:name w:val="D638E0123F774948ADEEFE88E4CCDA61"/>
    <w:rsid w:val="00D02D1A"/>
    <w:pPr>
      <w:spacing w:after="160" w:line="259" w:lineRule="auto"/>
    </w:pPr>
  </w:style>
  <w:style w:type="paragraph" w:customStyle="1" w:styleId="48A0B004C6E44F318D737DB5696CBB26">
    <w:name w:val="48A0B004C6E44F318D737DB5696CBB26"/>
    <w:rsid w:val="00D02D1A"/>
    <w:pPr>
      <w:spacing w:after="160" w:line="259" w:lineRule="auto"/>
    </w:pPr>
  </w:style>
  <w:style w:type="paragraph" w:customStyle="1" w:styleId="2499EC5CF99D427AA67F3B9378AE27AC">
    <w:name w:val="2499EC5CF99D427AA67F3B9378AE27AC"/>
    <w:rsid w:val="00D02D1A"/>
    <w:pPr>
      <w:spacing w:after="160" w:line="259" w:lineRule="auto"/>
    </w:pPr>
  </w:style>
  <w:style w:type="paragraph" w:customStyle="1" w:styleId="CFBBE6C7572840069B6FE48F144BE080">
    <w:name w:val="CFBBE6C7572840069B6FE48F144BE080"/>
    <w:rsid w:val="00D02D1A"/>
    <w:pPr>
      <w:spacing w:after="160" w:line="259" w:lineRule="auto"/>
    </w:pPr>
  </w:style>
  <w:style w:type="paragraph" w:customStyle="1" w:styleId="60303A4EAE494F6E97CAED5CDD10009B">
    <w:name w:val="60303A4EAE494F6E97CAED5CDD10009B"/>
    <w:rsid w:val="00D02D1A"/>
    <w:pPr>
      <w:spacing w:after="160" w:line="259" w:lineRule="auto"/>
    </w:pPr>
  </w:style>
  <w:style w:type="paragraph" w:customStyle="1" w:styleId="7C8562C8DA6F477A9D83F0D3F30F35E3">
    <w:name w:val="7C8562C8DA6F477A9D83F0D3F30F35E3"/>
    <w:rsid w:val="00D02D1A"/>
    <w:pPr>
      <w:spacing w:after="160" w:line="259" w:lineRule="auto"/>
    </w:pPr>
  </w:style>
  <w:style w:type="paragraph" w:customStyle="1" w:styleId="1B7F5B9D4EC3409AA35D88894F51DDDA">
    <w:name w:val="1B7F5B9D4EC3409AA35D88894F51DDDA"/>
    <w:rsid w:val="00D02D1A"/>
    <w:pPr>
      <w:spacing w:after="160" w:line="259" w:lineRule="auto"/>
    </w:pPr>
  </w:style>
  <w:style w:type="paragraph" w:customStyle="1" w:styleId="A458CDA94BBA4675BE299677BA9C421D">
    <w:name w:val="A458CDA94BBA4675BE299677BA9C421D"/>
    <w:rsid w:val="00D02D1A"/>
    <w:pPr>
      <w:spacing w:after="160" w:line="259" w:lineRule="auto"/>
    </w:pPr>
  </w:style>
  <w:style w:type="paragraph" w:customStyle="1" w:styleId="989C5196CCA14111AF1D12A08768DF72">
    <w:name w:val="989C5196CCA14111AF1D12A08768DF72"/>
    <w:rsid w:val="00D02D1A"/>
    <w:pPr>
      <w:spacing w:after="160" w:line="259" w:lineRule="auto"/>
    </w:pPr>
  </w:style>
  <w:style w:type="paragraph" w:customStyle="1" w:styleId="1C0EAE99A22F47E78E74633A7CB8543D">
    <w:name w:val="1C0EAE99A22F47E78E74633A7CB8543D"/>
    <w:rsid w:val="00D02D1A"/>
    <w:pPr>
      <w:spacing w:after="160" w:line="259" w:lineRule="auto"/>
    </w:pPr>
  </w:style>
  <w:style w:type="paragraph" w:customStyle="1" w:styleId="4E9751D16F1641F9BC4C79ED48477720">
    <w:name w:val="4E9751D16F1641F9BC4C79ED48477720"/>
    <w:rsid w:val="00D02D1A"/>
    <w:pPr>
      <w:spacing w:after="160" w:line="259" w:lineRule="auto"/>
    </w:pPr>
  </w:style>
  <w:style w:type="paragraph" w:customStyle="1" w:styleId="A39D678AED764C26ABFCB9770C3DD3C6">
    <w:name w:val="A39D678AED764C26ABFCB9770C3DD3C6"/>
    <w:rsid w:val="00D02D1A"/>
    <w:pPr>
      <w:spacing w:after="160" w:line="259" w:lineRule="auto"/>
    </w:pPr>
  </w:style>
  <w:style w:type="paragraph" w:customStyle="1" w:styleId="AF550AF7FA3D4093A28E1463701C4101">
    <w:name w:val="AF550AF7FA3D4093A28E1463701C4101"/>
    <w:rsid w:val="00D02D1A"/>
    <w:pPr>
      <w:spacing w:after="160" w:line="259" w:lineRule="auto"/>
    </w:pPr>
  </w:style>
  <w:style w:type="paragraph" w:customStyle="1" w:styleId="B9377D5E8A8B49AAA4C4851CCD8BECE7">
    <w:name w:val="B9377D5E8A8B49AAA4C4851CCD8BECE7"/>
    <w:rsid w:val="00D02D1A"/>
    <w:pPr>
      <w:spacing w:after="160" w:line="259" w:lineRule="auto"/>
    </w:pPr>
  </w:style>
  <w:style w:type="paragraph" w:customStyle="1" w:styleId="55D44F0904004B4F86E20D1BFA82785F">
    <w:name w:val="55D44F0904004B4F86E20D1BFA82785F"/>
    <w:rsid w:val="00D02D1A"/>
    <w:pPr>
      <w:spacing w:after="160" w:line="259" w:lineRule="auto"/>
    </w:pPr>
  </w:style>
  <w:style w:type="paragraph" w:customStyle="1" w:styleId="57E79F3259C34691AEA9A97AA5A7120A">
    <w:name w:val="57E79F3259C34691AEA9A97AA5A7120A"/>
    <w:rsid w:val="00D02D1A"/>
    <w:pPr>
      <w:spacing w:after="160" w:line="259" w:lineRule="auto"/>
    </w:pPr>
  </w:style>
  <w:style w:type="paragraph" w:customStyle="1" w:styleId="04A78AEB45BB4EB682C1722C8910C027">
    <w:name w:val="04A78AEB45BB4EB682C1722C8910C027"/>
    <w:rsid w:val="00D02D1A"/>
    <w:pPr>
      <w:spacing w:after="160" w:line="259" w:lineRule="auto"/>
    </w:pPr>
  </w:style>
  <w:style w:type="paragraph" w:customStyle="1" w:styleId="F232C4474CF1444094F4794AA65E5B5D">
    <w:name w:val="F232C4474CF1444094F4794AA65E5B5D"/>
    <w:rsid w:val="00D02D1A"/>
    <w:pPr>
      <w:spacing w:after="160" w:line="259" w:lineRule="auto"/>
    </w:pPr>
  </w:style>
  <w:style w:type="paragraph" w:customStyle="1" w:styleId="A9F61C3BD06844A0998E1413DADB85CB">
    <w:name w:val="A9F61C3BD06844A0998E1413DADB85CB"/>
    <w:rsid w:val="00D02D1A"/>
    <w:pPr>
      <w:spacing w:after="160" w:line="259" w:lineRule="auto"/>
    </w:pPr>
  </w:style>
  <w:style w:type="paragraph" w:customStyle="1" w:styleId="15EBF69B87A04FB296FB0604CFC6C345">
    <w:name w:val="15EBF69B87A04FB296FB0604CFC6C345"/>
    <w:rsid w:val="00D02D1A"/>
    <w:pPr>
      <w:spacing w:after="160" w:line="259" w:lineRule="auto"/>
    </w:pPr>
  </w:style>
  <w:style w:type="paragraph" w:customStyle="1" w:styleId="EC50CDC29C734FB6A60FE8EB8F12A405">
    <w:name w:val="EC50CDC29C734FB6A60FE8EB8F12A405"/>
    <w:rsid w:val="00D02D1A"/>
    <w:pPr>
      <w:spacing w:after="160" w:line="259" w:lineRule="auto"/>
    </w:pPr>
  </w:style>
  <w:style w:type="paragraph" w:customStyle="1" w:styleId="9DC8B0A7741949399713D108B2F616B8">
    <w:name w:val="9DC8B0A7741949399713D108B2F616B8"/>
    <w:rsid w:val="00D02D1A"/>
    <w:pPr>
      <w:spacing w:after="160" w:line="259" w:lineRule="auto"/>
    </w:pPr>
  </w:style>
  <w:style w:type="paragraph" w:customStyle="1" w:styleId="35916F1CC4F140CBBF21B95E72C02EFF">
    <w:name w:val="35916F1CC4F140CBBF21B95E72C02EFF"/>
    <w:rsid w:val="00D02D1A"/>
    <w:pPr>
      <w:spacing w:after="160" w:line="259" w:lineRule="auto"/>
    </w:pPr>
  </w:style>
  <w:style w:type="paragraph" w:customStyle="1" w:styleId="AF47E0A6B26446AC86CC4FB16D843BD8">
    <w:name w:val="AF47E0A6B26446AC86CC4FB16D843BD8"/>
    <w:rsid w:val="00D02D1A"/>
    <w:pPr>
      <w:spacing w:after="160" w:line="259" w:lineRule="auto"/>
    </w:pPr>
  </w:style>
  <w:style w:type="paragraph" w:customStyle="1" w:styleId="1D4D139BDB30435CB854D5B98752A61D">
    <w:name w:val="1D4D139BDB30435CB854D5B98752A61D"/>
    <w:rsid w:val="00D02D1A"/>
    <w:pPr>
      <w:spacing w:after="160" w:line="259" w:lineRule="auto"/>
    </w:pPr>
  </w:style>
  <w:style w:type="paragraph" w:customStyle="1" w:styleId="B04DE8DF55E645D7B487FB3CD765BCFC">
    <w:name w:val="B04DE8DF55E645D7B487FB3CD765BCFC"/>
    <w:rsid w:val="00D02D1A"/>
    <w:pPr>
      <w:spacing w:after="160" w:line="259" w:lineRule="auto"/>
    </w:pPr>
  </w:style>
  <w:style w:type="paragraph" w:customStyle="1" w:styleId="2C23516814EB45D1B3C2C1CE05F11927">
    <w:name w:val="2C23516814EB45D1B3C2C1CE05F11927"/>
    <w:rsid w:val="00D02D1A"/>
    <w:pPr>
      <w:spacing w:after="160" w:line="259" w:lineRule="auto"/>
    </w:pPr>
  </w:style>
  <w:style w:type="paragraph" w:customStyle="1" w:styleId="7CC3247164A44EAF960B2EF5EA94034C">
    <w:name w:val="7CC3247164A44EAF960B2EF5EA94034C"/>
    <w:rsid w:val="00D02D1A"/>
    <w:pPr>
      <w:spacing w:after="160" w:line="259" w:lineRule="auto"/>
    </w:pPr>
  </w:style>
  <w:style w:type="paragraph" w:customStyle="1" w:styleId="6DC2EF2801B84388A81508A20D3CA0E5">
    <w:name w:val="6DC2EF2801B84388A81508A20D3CA0E5"/>
    <w:rsid w:val="00D02D1A"/>
    <w:pPr>
      <w:spacing w:after="160" w:line="259" w:lineRule="auto"/>
    </w:pPr>
  </w:style>
  <w:style w:type="paragraph" w:customStyle="1" w:styleId="2E77B16F1EA84DDD8DA09B60AE216B49">
    <w:name w:val="2E77B16F1EA84DDD8DA09B60AE216B49"/>
    <w:rsid w:val="00D02D1A"/>
    <w:pPr>
      <w:spacing w:after="160" w:line="259" w:lineRule="auto"/>
    </w:pPr>
  </w:style>
  <w:style w:type="paragraph" w:customStyle="1" w:styleId="EF0164C15F9840A795BD11E68CB69AC2">
    <w:name w:val="EF0164C15F9840A795BD11E68CB69AC2"/>
    <w:rsid w:val="00D02D1A"/>
    <w:pPr>
      <w:spacing w:after="160" w:line="259" w:lineRule="auto"/>
    </w:pPr>
  </w:style>
  <w:style w:type="paragraph" w:customStyle="1" w:styleId="2BCF9C2A5F524551BB18E1A7EEC1468C">
    <w:name w:val="2BCF9C2A5F524551BB18E1A7EEC1468C"/>
    <w:rsid w:val="00D02D1A"/>
    <w:pPr>
      <w:spacing w:after="160" w:line="259" w:lineRule="auto"/>
    </w:pPr>
  </w:style>
  <w:style w:type="paragraph" w:customStyle="1" w:styleId="652B18D4EB2543B19A0C53FBD624DA74">
    <w:name w:val="652B18D4EB2543B19A0C53FBD624DA74"/>
    <w:rsid w:val="00D02D1A"/>
    <w:pPr>
      <w:spacing w:after="160" w:line="259" w:lineRule="auto"/>
    </w:pPr>
  </w:style>
  <w:style w:type="paragraph" w:customStyle="1" w:styleId="4E5E3FABCBBB45E1BF3B29DB40566D6B">
    <w:name w:val="4E5E3FABCBBB45E1BF3B29DB40566D6B"/>
    <w:rsid w:val="00D02D1A"/>
    <w:pPr>
      <w:spacing w:after="160" w:line="259" w:lineRule="auto"/>
    </w:pPr>
  </w:style>
  <w:style w:type="paragraph" w:customStyle="1" w:styleId="79A3D2C845B141378AB38A9CE96AA045">
    <w:name w:val="79A3D2C845B141378AB38A9CE96AA045"/>
    <w:rsid w:val="00D02D1A"/>
    <w:pPr>
      <w:spacing w:after="160" w:line="259" w:lineRule="auto"/>
    </w:pPr>
  </w:style>
  <w:style w:type="paragraph" w:customStyle="1" w:styleId="C7DF56388F7A4E909BBC88B9C5BA05F8">
    <w:name w:val="C7DF56388F7A4E909BBC88B9C5BA05F8"/>
    <w:rsid w:val="00D02D1A"/>
    <w:pPr>
      <w:spacing w:after="160" w:line="259" w:lineRule="auto"/>
    </w:pPr>
  </w:style>
  <w:style w:type="paragraph" w:customStyle="1" w:styleId="A489A377546B4CB6963F69B3DBCE61A6">
    <w:name w:val="A489A377546B4CB6963F69B3DBCE61A6"/>
    <w:rsid w:val="00D02D1A"/>
    <w:pPr>
      <w:spacing w:after="160" w:line="259" w:lineRule="auto"/>
    </w:pPr>
  </w:style>
  <w:style w:type="paragraph" w:customStyle="1" w:styleId="6D1F0683DB03443794479166F2F23969">
    <w:name w:val="6D1F0683DB03443794479166F2F23969"/>
    <w:rsid w:val="00D02D1A"/>
    <w:pPr>
      <w:spacing w:after="160" w:line="259" w:lineRule="auto"/>
    </w:pPr>
  </w:style>
  <w:style w:type="paragraph" w:customStyle="1" w:styleId="1854944918D14BB2A2AC66E1FA77565F">
    <w:name w:val="1854944918D14BB2A2AC66E1FA77565F"/>
    <w:rsid w:val="00D02D1A"/>
    <w:pPr>
      <w:spacing w:after="160" w:line="259" w:lineRule="auto"/>
    </w:pPr>
  </w:style>
  <w:style w:type="paragraph" w:customStyle="1" w:styleId="B412F9C3814D4C14883AA8150E0AB754">
    <w:name w:val="B412F9C3814D4C14883AA8150E0AB754"/>
    <w:rsid w:val="00D02D1A"/>
    <w:pPr>
      <w:spacing w:after="160" w:line="259" w:lineRule="auto"/>
    </w:pPr>
  </w:style>
  <w:style w:type="paragraph" w:customStyle="1" w:styleId="B458D0F8EC424C6C9F3165BBF1CDF05A">
    <w:name w:val="B458D0F8EC424C6C9F3165BBF1CDF05A"/>
    <w:rsid w:val="00D02D1A"/>
    <w:pPr>
      <w:spacing w:after="160" w:line="259" w:lineRule="auto"/>
    </w:pPr>
  </w:style>
  <w:style w:type="paragraph" w:customStyle="1" w:styleId="A46FFC666C8849D6A03DCA0EF6113549">
    <w:name w:val="A46FFC666C8849D6A03DCA0EF6113549"/>
    <w:rsid w:val="00D02D1A"/>
    <w:pPr>
      <w:spacing w:after="160" w:line="259" w:lineRule="auto"/>
    </w:pPr>
  </w:style>
  <w:style w:type="paragraph" w:customStyle="1" w:styleId="881985DDFC834FA4A2D0472046557901">
    <w:name w:val="881985DDFC834FA4A2D0472046557901"/>
    <w:rsid w:val="00D02D1A"/>
    <w:pPr>
      <w:spacing w:after="160" w:line="259" w:lineRule="auto"/>
    </w:pPr>
  </w:style>
  <w:style w:type="paragraph" w:customStyle="1" w:styleId="B3A19C06BD2346E3BBE37CAFF647D451">
    <w:name w:val="B3A19C06BD2346E3BBE37CAFF647D451"/>
    <w:rsid w:val="00D02D1A"/>
    <w:pPr>
      <w:spacing w:after="160" w:line="259" w:lineRule="auto"/>
    </w:pPr>
  </w:style>
  <w:style w:type="paragraph" w:customStyle="1" w:styleId="AEC31A46011B4DAF8B161547E1EF7C60">
    <w:name w:val="AEC31A46011B4DAF8B161547E1EF7C60"/>
    <w:rsid w:val="00D02D1A"/>
    <w:pPr>
      <w:spacing w:after="160" w:line="259" w:lineRule="auto"/>
    </w:pPr>
  </w:style>
  <w:style w:type="paragraph" w:customStyle="1" w:styleId="EC9E281B07884B208734877E6F5D54CD">
    <w:name w:val="EC9E281B07884B208734877E6F5D54CD"/>
    <w:rsid w:val="00D02D1A"/>
    <w:pPr>
      <w:spacing w:after="160" w:line="259" w:lineRule="auto"/>
    </w:pPr>
  </w:style>
  <w:style w:type="paragraph" w:customStyle="1" w:styleId="D33AC6274D674B66B01140D6770DE04D">
    <w:name w:val="D33AC6274D674B66B01140D6770DE04D"/>
    <w:rsid w:val="00D02D1A"/>
    <w:pPr>
      <w:spacing w:after="160" w:line="259" w:lineRule="auto"/>
    </w:pPr>
  </w:style>
  <w:style w:type="paragraph" w:customStyle="1" w:styleId="DF66AAAF81B74208A47DFAE00F7D9C99">
    <w:name w:val="DF66AAAF81B74208A47DFAE00F7D9C99"/>
    <w:rsid w:val="00D02D1A"/>
    <w:pPr>
      <w:spacing w:after="160" w:line="259" w:lineRule="auto"/>
    </w:pPr>
  </w:style>
  <w:style w:type="paragraph" w:customStyle="1" w:styleId="AF8C736E4DCB40BD884E1FA2AA8560E3">
    <w:name w:val="AF8C736E4DCB40BD884E1FA2AA8560E3"/>
    <w:rsid w:val="00D02D1A"/>
    <w:pPr>
      <w:spacing w:after="160" w:line="259" w:lineRule="auto"/>
    </w:pPr>
  </w:style>
  <w:style w:type="paragraph" w:customStyle="1" w:styleId="975B88631B8F49F8869411A0F8B0D47B">
    <w:name w:val="975B88631B8F49F8869411A0F8B0D47B"/>
    <w:rsid w:val="00D02D1A"/>
    <w:pPr>
      <w:spacing w:after="160" w:line="259" w:lineRule="auto"/>
    </w:pPr>
  </w:style>
  <w:style w:type="paragraph" w:customStyle="1" w:styleId="3F114A747A2E46A08E3C834DC9051081">
    <w:name w:val="3F114A747A2E46A08E3C834DC9051081"/>
    <w:rsid w:val="00D02D1A"/>
    <w:pPr>
      <w:spacing w:after="160" w:line="259" w:lineRule="auto"/>
    </w:pPr>
  </w:style>
  <w:style w:type="paragraph" w:customStyle="1" w:styleId="C3819587F3FD4B7192B70D67DB64486B">
    <w:name w:val="C3819587F3FD4B7192B70D67DB64486B"/>
    <w:rsid w:val="00D02D1A"/>
    <w:pPr>
      <w:spacing w:after="160" w:line="259" w:lineRule="auto"/>
    </w:pPr>
  </w:style>
  <w:style w:type="paragraph" w:customStyle="1" w:styleId="CAB4E388F164409FA4510C39DA428660">
    <w:name w:val="CAB4E388F164409FA4510C39DA428660"/>
    <w:rsid w:val="00D02D1A"/>
    <w:pPr>
      <w:spacing w:after="160" w:line="259" w:lineRule="auto"/>
    </w:pPr>
  </w:style>
  <w:style w:type="paragraph" w:customStyle="1" w:styleId="75ADE7D4ED8E4BA49433E72739202B9C">
    <w:name w:val="75ADE7D4ED8E4BA49433E72739202B9C"/>
    <w:rsid w:val="00D02D1A"/>
    <w:pPr>
      <w:spacing w:after="160" w:line="259" w:lineRule="auto"/>
    </w:pPr>
  </w:style>
  <w:style w:type="paragraph" w:customStyle="1" w:styleId="0339F232F1334D17BAA9B53EF530C057">
    <w:name w:val="0339F232F1334D17BAA9B53EF530C057"/>
    <w:rsid w:val="00D02D1A"/>
    <w:pPr>
      <w:spacing w:after="160" w:line="259" w:lineRule="auto"/>
    </w:pPr>
  </w:style>
  <w:style w:type="paragraph" w:customStyle="1" w:styleId="2923C77322CA4D4BA4C6922793AD9BC4">
    <w:name w:val="2923C77322CA4D4BA4C6922793AD9BC4"/>
    <w:rsid w:val="00D02D1A"/>
    <w:pPr>
      <w:spacing w:after="160" w:line="259" w:lineRule="auto"/>
    </w:pPr>
  </w:style>
  <w:style w:type="paragraph" w:customStyle="1" w:styleId="7A62293406C54F228D75E20171F00864">
    <w:name w:val="7A62293406C54F228D75E20171F00864"/>
    <w:rsid w:val="00D02D1A"/>
    <w:pPr>
      <w:spacing w:after="160" w:line="259" w:lineRule="auto"/>
    </w:pPr>
  </w:style>
  <w:style w:type="paragraph" w:customStyle="1" w:styleId="AA409632E97843B58EE02754BD9356A5">
    <w:name w:val="AA409632E97843B58EE02754BD9356A5"/>
    <w:rsid w:val="00D02D1A"/>
    <w:pPr>
      <w:spacing w:after="160" w:line="259" w:lineRule="auto"/>
    </w:pPr>
  </w:style>
  <w:style w:type="paragraph" w:customStyle="1" w:styleId="49D33159058846C9B094964E1AB67B6A">
    <w:name w:val="49D33159058846C9B094964E1AB67B6A"/>
    <w:rsid w:val="00D02D1A"/>
    <w:pPr>
      <w:spacing w:after="160" w:line="259" w:lineRule="auto"/>
    </w:pPr>
  </w:style>
  <w:style w:type="paragraph" w:customStyle="1" w:styleId="B10EFE40D3564375879F96B5956613D2">
    <w:name w:val="B10EFE40D3564375879F96B5956613D2"/>
    <w:rsid w:val="00D02D1A"/>
    <w:pPr>
      <w:spacing w:after="160" w:line="259" w:lineRule="auto"/>
    </w:pPr>
  </w:style>
  <w:style w:type="paragraph" w:customStyle="1" w:styleId="4FCC758BC90E470EAE30951E1B3E3471">
    <w:name w:val="4FCC758BC90E470EAE30951E1B3E3471"/>
    <w:rsid w:val="00D02D1A"/>
    <w:pPr>
      <w:spacing w:after="160" w:line="259" w:lineRule="auto"/>
    </w:pPr>
  </w:style>
  <w:style w:type="paragraph" w:customStyle="1" w:styleId="509458159CF2410B9BE1A405E599B731">
    <w:name w:val="509458159CF2410B9BE1A405E599B731"/>
    <w:rsid w:val="00D02D1A"/>
    <w:pPr>
      <w:spacing w:after="160" w:line="259" w:lineRule="auto"/>
    </w:pPr>
  </w:style>
  <w:style w:type="paragraph" w:customStyle="1" w:styleId="D2801F2C564A484D85975110AB5FB42B">
    <w:name w:val="D2801F2C564A484D85975110AB5FB42B"/>
    <w:rsid w:val="00D02D1A"/>
    <w:pPr>
      <w:spacing w:after="160" w:line="259" w:lineRule="auto"/>
    </w:pPr>
  </w:style>
  <w:style w:type="paragraph" w:customStyle="1" w:styleId="ACAB75CB89304C8CA5156EE9DC520929">
    <w:name w:val="ACAB75CB89304C8CA5156EE9DC520929"/>
    <w:rsid w:val="00D02D1A"/>
    <w:pPr>
      <w:spacing w:after="160" w:line="259" w:lineRule="auto"/>
    </w:pPr>
  </w:style>
  <w:style w:type="paragraph" w:customStyle="1" w:styleId="B71F5353223B46D082075F51257B33D5">
    <w:name w:val="B71F5353223B46D082075F51257B33D5"/>
    <w:rsid w:val="00D02D1A"/>
    <w:pPr>
      <w:spacing w:after="160" w:line="259" w:lineRule="auto"/>
    </w:pPr>
  </w:style>
  <w:style w:type="paragraph" w:customStyle="1" w:styleId="9E4D3F95384E41DEA873388C9FD6F1D4">
    <w:name w:val="9E4D3F95384E41DEA873388C9FD6F1D4"/>
    <w:rsid w:val="00D02D1A"/>
    <w:pPr>
      <w:spacing w:after="160" w:line="259" w:lineRule="auto"/>
    </w:pPr>
  </w:style>
  <w:style w:type="paragraph" w:customStyle="1" w:styleId="02B9347C4FE547A2B4167BE7CB35C5EB">
    <w:name w:val="02B9347C4FE547A2B4167BE7CB35C5EB"/>
    <w:rsid w:val="00D02D1A"/>
    <w:pPr>
      <w:spacing w:after="160" w:line="259" w:lineRule="auto"/>
    </w:pPr>
  </w:style>
  <w:style w:type="paragraph" w:customStyle="1" w:styleId="2BB0EF3CCDF14E869FA1862E3F57DFCD">
    <w:name w:val="2BB0EF3CCDF14E869FA1862E3F57DFCD"/>
    <w:rsid w:val="00D02D1A"/>
    <w:pPr>
      <w:spacing w:after="160" w:line="259" w:lineRule="auto"/>
    </w:pPr>
  </w:style>
  <w:style w:type="paragraph" w:customStyle="1" w:styleId="43DE7C42D1914CE39912BF0B8FA061C5">
    <w:name w:val="43DE7C42D1914CE39912BF0B8FA061C5"/>
    <w:rsid w:val="00D02D1A"/>
    <w:pPr>
      <w:spacing w:after="160" w:line="259" w:lineRule="auto"/>
    </w:pPr>
  </w:style>
  <w:style w:type="paragraph" w:customStyle="1" w:styleId="BE55CC9B82F2496388ECCAD38BAB570D">
    <w:name w:val="BE55CC9B82F2496388ECCAD38BAB570D"/>
    <w:rsid w:val="00D02D1A"/>
    <w:pPr>
      <w:spacing w:after="160" w:line="259" w:lineRule="auto"/>
    </w:pPr>
  </w:style>
  <w:style w:type="paragraph" w:customStyle="1" w:styleId="087342CDB58C48499DEDF3B285283A61">
    <w:name w:val="087342CDB58C48499DEDF3B285283A61"/>
    <w:rsid w:val="00D02D1A"/>
    <w:pPr>
      <w:spacing w:after="160" w:line="259" w:lineRule="auto"/>
    </w:pPr>
  </w:style>
  <w:style w:type="paragraph" w:customStyle="1" w:styleId="F8D722353C964CC0B16551E0BB9F24AC">
    <w:name w:val="F8D722353C964CC0B16551E0BB9F24AC"/>
    <w:rsid w:val="00D02D1A"/>
    <w:pPr>
      <w:spacing w:after="160" w:line="259" w:lineRule="auto"/>
    </w:pPr>
  </w:style>
  <w:style w:type="paragraph" w:customStyle="1" w:styleId="FAAE9933B01545FA9770C7D2AB081647">
    <w:name w:val="FAAE9933B01545FA9770C7D2AB081647"/>
    <w:rsid w:val="00D02D1A"/>
    <w:pPr>
      <w:spacing w:after="160" w:line="259" w:lineRule="auto"/>
    </w:pPr>
  </w:style>
  <w:style w:type="paragraph" w:customStyle="1" w:styleId="DAA1732999954B73AD4F27F0D9CDBC63">
    <w:name w:val="DAA1732999954B73AD4F27F0D9CDBC63"/>
    <w:rsid w:val="00D02D1A"/>
    <w:pPr>
      <w:spacing w:after="160" w:line="259" w:lineRule="auto"/>
    </w:pPr>
  </w:style>
  <w:style w:type="paragraph" w:customStyle="1" w:styleId="C60F40294D7047E48372C4CCFE69CD02">
    <w:name w:val="C60F40294D7047E48372C4CCFE69CD02"/>
    <w:rsid w:val="00D02D1A"/>
    <w:pPr>
      <w:spacing w:after="160" w:line="259" w:lineRule="auto"/>
    </w:pPr>
  </w:style>
  <w:style w:type="paragraph" w:customStyle="1" w:styleId="BB8F4F53E6914C6EBB521E7344F752BE">
    <w:name w:val="BB8F4F53E6914C6EBB521E7344F752BE"/>
    <w:rsid w:val="00D02D1A"/>
    <w:pPr>
      <w:spacing w:after="160" w:line="259" w:lineRule="auto"/>
    </w:pPr>
  </w:style>
  <w:style w:type="paragraph" w:customStyle="1" w:styleId="A2D23E55613047D69D2888E65E42A09C">
    <w:name w:val="A2D23E55613047D69D2888E65E42A09C"/>
    <w:rsid w:val="00D02D1A"/>
    <w:pPr>
      <w:spacing w:after="160" w:line="259" w:lineRule="auto"/>
    </w:pPr>
  </w:style>
  <w:style w:type="paragraph" w:customStyle="1" w:styleId="63756AED24C14C44AD426F0D1E5EF9DB">
    <w:name w:val="63756AED24C14C44AD426F0D1E5EF9DB"/>
    <w:rsid w:val="00D02D1A"/>
    <w:pPr>
      <w:spacing w:after="160" w:line="259" w:lineRule="auto"/>
    </w:pPr>
  </w:style>
  <w:style w:type="paragraph" w:customStyle="1" w:styleId="1BB8AE9704AC47218B3071F677C0D3BB">
    <w:name w:val="1BB8AE9704AC47218B3071F677C0D3BB"/>
    <w:rsid w:val="00D02D1A"/>
    <w:pPr>
      <w:spacing w:after="160" w:line="259" w:lineRule="auto"/>
    </w:pPr>
  </w:style>
  <w:style w:type="paragraph" w:customStyle="1" w:styleId="703BB3EECC1D4F5F93134C7A145B42B5">
    <w:name w:val="703BB3EECC1D4F5F93134C7A145B42B5"/>
    <w:rsid w:val="00D02D1A"/>
    <w:pPr>
      <w:spacing w:after="160" w:line="259" w:lineRule="auto"/>
    </w:pPr>
  </w:style>
  <w:style w:type="paragraph" w:customStyle="1" w:styleId="2157B088868E47CE998A8259EBFD8E9C">
    <w:name w:val="2157B088868E47CE998A8259EBFD8E9C"/>
    <w:rsid w:val="00D02D1A"/>
    <w:pPr>
      <w:spacing w:after="160" w:line="259" w:lineRule="auto"/>
    </w:pPr>
  </w:style>
  <w:style w:type="paragraph" w:customStyle="1" w:styleId="005EF5D17B6B43379F764F12E08BCD37">
    <w:name w:val="005EF5D17B6B43379F764F12E08BCD37"/>
    <w:rsid w:val="00D02D1A"/>
    <w:pPr>
      <w:spacing w:after="160" w:line="259" w:lineRule="auto"/>
    </w:pPr>
  </w:style>
  <w:style w:type="paragraph" w:customStyle="1" w:styleId="35DC8FAF77B14F199464F19F611CE45A">
    <w:name w:val="35DC8FAF77B14F199464F19F611CE45A"/>
    <w:rsid w:val="00D02D1A"/>
    <w:pPr>
      <w:spacing w:after="160" w:line="259" w:lineRule="auto"/>
    </w:pPr>
  </w:style>
  <w:style w:type="paragraph" w:customStyle="1" w:styleId="11279BB086854A62A3635D48DDE054A1">
    <w:name w:val="11279BB086854A62A3635D48DDE054A1"/>
    <w:rsid w:val="00D02D1A"/>
    <w:pPr>
      <w:spacing w:after="160" w:line="259" w:lineRule="auto"/>
    </w:pPr>
  </w:style>
  <w:style w:type="paragraph" w:customStyle="1" w:styleId="791E1F23C71543C7BD972BBFA8DB3F5E">
    <w:name w:val="791E1F23C71543C7BD972BBFA8DB3F5E"/>
    <w:rsid w:val="00D02D1A"/>
    <w:pPr>
      <w:spacing w:after="160" w:line="259" w:lineRule="auto"/>
    </w:pPr>
  </w:style>
  <w:style w:type="paragraph" w:customStyle="1" w:styleId="BD42F6C4B9E94A76A783AA60D3B141DE">
    <w:name w:val="BD42F6C4B9E94A76A783AA60D3B141DE"/>
    <w:rsid w:val="00D02D1A"/>
    <w:pPr>
      <w:spacing w:after="160" w:line="259" w:lineRule="auto"/>
    </w:pPr>
  </w:style>
  <w:style w:type="paragraph" w:customStyle="1" w:styleId="E027E67C472248129BBAF6E98AC15721">
    <w:name w:val="E027E67C472248129BBAF6E98AC15721"/>
    <w:rsid w:val="00D02D1A"/>
    <w:pPr>
      <w:spacing w:after="160" w:line="259" w:lineRule="auto"/>
    </w:pPr>
  </w:style>
  <w:style w:type="paragraph" w:customStyle="1" w:styleId="DACBA4E635ED462EBE1CF5B0787B0991">
    <w:name w:val="DACBA4E635ED462EBE1CF5B0787B0991"/>
    <w:rsid w:val="00D02D1A"/>
    <w:pPr>
      <w:spacing w:after="160" w:line="259" w:lineRule="auto"/>
    </w:pPr>
  </w:style>
  <w:style w:type="paragraph" w:customStyle="1" w:styleId="A74D0764B8F747509826D5B56FC004A1">
    <w:name w:val="A74D0764B8F747509826D5B56FC004A1"/>
    <w:rsid w:val="00D02D1A"/>
    <w:pPr>
      <w:spacing w:after="160" w:line="259" w:lineRule="auto"/>
    </w:pPr>
  </w:style>
  <w:style w:type="paragraph" w:customStyle="1" w:styleId="3E6695A667D84F00B2CC0D82D237D8AA">
    <w:name w:val="3E6695A667D84F00B2CC0D82D237D8AA"/>
    <w:rsid w:val="00D02D1A"/>
    <w:pPr>
      <w:spacing w:after="160" w:line="259" w:lineRule="auto"/>
    </w:pPr>
  </w:style>
  <w:style w:type="paragraph" w:customStyle="1" w:styleId="4EA62A028156489FAD45A599E2C53019">
    <w:name w:val="4EA62A028156489FAD45A599E2C53019"/>
    <w:rsid w:val="00D02D1A"/>
    <w:pPr>
      <w:spacing w:after="160" w:line="259" w:lineRule="auto"/>
    </w:pPr>
  </w:style>
  <w:style w:type="paragraph" w:customStyle="1" w:styleId="E280C444BC3F49FBA1AB378674F2E624">
    <w:name w:val="E280C444BC3F49FBA1AB378674F2E624"/>
    <w:rsid w:val="00D02D1A"/>
    <w:pPr>
      <w:spacing w:after="160" w:line="259" w:lineRule="auto"/>
    </w:pPr>
  </w:style>
  <w:style w:type="paragraph" w:customStyle="1" w:styleId="F786D4091BF24C2E8AC29C5DEB8E014B">
    <w:name w:val="F786D4091BF24C2E8AC29C5DEB8E014B"/>
    <w:rsid w:val="00D02D1A"/>
    <w:pPr>
      <w:spacing w:after="160" w:line="259" w:lineRule="auto"/>
    </w:pPr>
  </w:style>
  <w:style w:type="paragraph" w:customStyle="1" w:styleId="65F82301FCF144A0B8C726941EDB628B">
    <w:name w:val="65F82301FCF144A0B8C726941EDB628B"/>
    <w:rsid w:val="00D02D1A"/>
    <w:pPr>
      <w:spacing w:after="160" w:line="259" w:lineRule="auto"/>
    </w:pPr>
  </w:style>
  <w:style w:type="paragraph" w:customStyle="1" w:styleId="732DE48DFBE240CBB88384E57188E5BA">
    <w:name w:val="732DE48DFBE240CBB88384E57188E5BA"/>
    <w:rsid w:val="00D02D1A"/>
    <w:pPr>
      <w:spacing w:after="160" w:line="259" w:lineRule="auto"/>
    </w:pPr>
  </w:style>
  <w:style w:type="paragraph" w:customStyle="1" w:styleId="78BBC652F5EE43A290AC3CD69AB9ABAD">
    <w:name w:val="78BBC652F5EE43A290AC3CD69AB9ABAD"/>
    <w:rsid w:val="00D02D1A"/>
    <w:pPr>
      <w:spacing w:after="160" w:line="259" w:lineRule="auto"/>
    </w:pPr>
  </w:style>
  <w:style w:type="paragraph" w:customStyle="1" w:styleId="CC29DFB966704CDBBF870DE2244616D1">
    <w:name w:val="CC29DFB966704CDBBF870DE2244616D1"/>
    <w:rsid w:val="00D02D1A"/>
    <w:pPr>
      <w:spacing w:after="160" w:line="259" w:lineRule="auto"/>
    </w:pPr>
  </w:style>
  <w:style w:type="paragraph" w:customStyle="1" w:styleId="18E7D7840EDF42EC9E22EC8C37204EE1">
    <w:name w:val="18E7D7840EDF42EC9E22EC8C37204EE1"/>
    <w:rsid w:val="00D02D1A"/>
    <w:pPr>
      <w:spacing w:after="160" w:line="259" w:lineRule="auto"/>
    </w:pPr>
  </w:style>
  <w:style w:type="paragraph" w:customStyle="1" w:styleId="C429C86F429747AE9D7AECA0D041EC30">
    <w:name w:val="C429C86F429747AE9D7AECA0D041EC30"/>
    <w:rsid w:val="00D02D1A"/>
    <w:pPr>
      <w:spacing w:after="160" w:line="259" w:lineRule="auto"/>
    </w:pPr>
  </w:style>
  <w:style w:type="paragraph" w:customStyle="1" w:styleId="33151D9136704071A04A053DD51E8F6F">
    <w:name w:val="33151D9136704071A04A053DD51E8F6F"/>
    <w:rsid w:val="00D02D1A"/>
    <w:pPr>
      <w:spacing w:after="160" w:line="259" w:lineRule="auto"/>
    </w:pPr>
  </w:style>
  <w:style w:type="paragraph" w:customStyle="1" w:styleId="748DCAF9142348FD8E2EA5B7EBF19C57">
    <w:name w:val="748DCAF9142348FD8E2EA5B7EBF19C57"/>
    <w:rsid w:val="00D02D1A"/>
    <w:pPr>
      <w:spacing w:after="160" w:line="259" w:lineRule="auto"/>
    </w:pPr>
  </w:style>
  <w:style w:type="paragraph" w:customStyle="1" w:styleId="306136A68D9B40C7966D302B75155D4C">
    <w:name w:val="306136A68D9B40C7966D302B75155D4C"/>
    <w:rsid w:val="00D02D1A"/>
    <w:pPr>
      <w:spacing w:after="160" w:line="259" w:lineRule="auto"/>
    </w:pPr>
  </w:style>
  <w:style w:type="paragraph" w:customStyle="1" w:styleId="91458B80270349B4A0417E0D06AC264F">
    <w:name w:val="91458B80270349B4A0417E0D06AC264F"/>
    <w:rsid w:val="00D02D1A"/>
    <w:pPr>
      <w:spacing w:after="160" w:line="259" w:lineRule="auto"/>
    </w:pPr>
  </w:style>
  <w:style w:type="paragraph" w:customStyle="1" w:styleId="4B4F5A51E2764669AF7FDA845F81CF56">
    <w:name w:val="4B4F5A51E2764669AF7FDA845F81CF56"/>
    <w:rsid w:val="00D02D1A"/>
    <w:pPr>
      <w:spacing w:after="160" w:line="259" w:lineRule="auto"/>
    </w:pPr>
  </w:style>
  <w:style w:type="paragraph" w:customStyle="1" w:styleId="0C62FF276CE843FD9C629BA092F4D51F">
    <w:name w:val="0C62FF276CE843FD9C629BA092F4D51F"/>
    <w:rsid w:val="00D02D1A"/>
    <w:pPr>
      <w:spacing w:after="160" w:line="259" w:lineRule="auto"/>
    </w:pPr>
  </w:style>
  <w:style w:type="paragraph" w:customStyle="1" w:styleId="E22692EE6F3746ECAF6F00127C18131B">
    <w:name w:val="E22692EE6F3746ECAF6F00127C18131B"/>
    <w:rsid w:val="00D02D1A"/>
    <w:pPr>
      <w:spacing w:after="160" w:line="259" w:lineRule="auto"/>
    </w:pPr>
  </w:style>
  <w:style w:type="paragraph" w:customStyle="1" w:styleId="DDADE6C186AE4F2D9BD173A95E8CD5A4">
    <w:name w:val="DDADE6C186AE4F2D9BD173A95E8CD5A4"/>
    <w:rsid w:val="00D02D1A"/>
    <w:pPr>
      <w:spacing w:after="160" w:line="259" w:lineRule="auto"/>
    </w:pPr>
  </w:style>
  <w:style w:type="paragraph" w:customStyle="1" w:styleId="5B7A60A1D91D4F3F892736D3BA6A1163">
    <w:name w:val="5B7A60A1D91D4F3F892736D3BA6A1163"/>
    <w:rsid w:val="00D02D1A"/>
    <w:pPr>
      <w:spacing w:after="160" w:line="259" w:lineRule="auto"/>
    </w:pPr>
  </w:style>
  <w:style w:type="paragraph" w:customStyle="1" w:styleId="1073C844614C4EFABC1F470F337E59F4">
    <w:name w:val="1073C844614C4EFABC1F470F337E59F4"/>
    <w:rsid w:val="00D02D1A"/>
    <w:pPr>
      <w:spacing w:after="160" w:line="259" w:lineRule="auto"/>
    </w:pPr>
  </w:style>
  <w:style w:type="paragraph" w:customStyle="1" w:styleId="C78A358104A24FEEA64E419AB5063C6D">
    <w:name w:val="C78A358104A24FEEA64E419AB5063C6D"/>
    <w:rsid w:val="00D02D1A"/>
    <w:pPr>
      <w:spacing w:after="160" w:line="259" w:lineRule="auto"/>
    </w:pPr>
  </w:style>
  <w:style w:type="paragraph" w:customStyle="1" w:styleId="2647ACC14FDB4C19AC5B0A6463777544">
    <w:name w:val="2647ACC14FDB4C19AC5B0A6463777544"/>
    <w:rsid w:val="00D02D1A"/>
    <w:pPr>
      <w:spacing w:after="160" w:line="259" w:lineRule="auto"/>
    </w:pPr>
  </w:style>
  <w:style w:type="paragraph" w:customStyle="1" w:styleId="ACE983128FAE48759062449A879184AE">
    <w:name w:val="ACE983128FAE48759062449A879184AE"/>
    <w:rsid w:val="00D02D1A"/>
    <w:pPr>
      <w:spacing w:after="160" w:line="259" w:lineRule="auto"/>
    </w:pPr>
  </w:style>
  <w:style w:type="paragraph" w:customStyle="1" w:styleId="CAF49345FE944979BE0F9DD1AA75476C">
    <w:name w:val="CAF49345FE944979BE0F9DD1AA75476C"/>
    <w:rsid w:val="00D02D1A"/>
    <w:pPr>
      <w:spacing w:after="160" w:line="259" w:lineRule="auto"/>
    </w:pPr>
  </w:style>
  <w:style w:type="paragraph" w:customStyle="1" w:styleId="DC6AA73BE7334905B9E4E8F5C5509940">
    <w:name w:val="DC6AA73BE7334905B9E4E8F5C5509940"/>
    <w:rsid w:val="00D02D1A"/>
    <w:pPr>
      <w:spacing w:after="160" w:line="259" w:lineRule="auto"/>
    </w:pPr>
  </w:style>
  <w:style w:type="paragraph" w:customStyle="1" w:styleId="7BB64BA04216463490BC2B2FEE56EC81">
    <w:name w:val="7BB64BA04216463490BC2B2FEE56EC81"/>
    <w:rsid w:val="00D02D1A"/>
    <w:pPr>
      <w:spacing w:after="160" w:line="259" w:lineRule="auto"/>
    </w:pPr>
  </w:style>
  <w:style w:type="paragraph" w:customStyle="1" w:styleId="FB6E15C77A5C425EBDA5D80DE2C838B4">
    <w:name w:val="FB6E15C77A5C425EBDA5D80DE2C838B4"/>
    <w:rsid w:val="00D02D1A"/>
    <w:pPr>
      <w:spacing w:after="160" w:line="259" w:lineRule="auto"/>
    </w:pPr>
  </w:style>
  <w:style w:type="paragraph" w:customStyle="1" w:styleId="B792B6A80AD34D92847C3A1E7AA86BAB">
    <w:name w:val="B792B6A80AD34D92847C3A1E7AA86BAB"/>
    <w:rsid w:val="00D02D1A"/>
    <w:pPr>
      <w:spacing w:after="160" w:line="259" w:lineRule="auto"/>
    </w:pPr>
  </w:style>
  <w:style w:type="paragraph" w:customStyle="1" w:styleId="43861B1D9D3045FA8DAEB76BD1B27197">
    <w:name w:val="43861B1D9D3045FA8DAEB76BD1B27197"/>
    <w:rsid w:val="00D02D1A"/>
    <w:pPr>
      <w:spacing w:after="160" w:line="259" w:lineRule="auto"/>
    </w:pPr>
  </w:style>
  <w:style w:type="paragraph" w:customStyle="1" w:styleId="C43081F0402442E6BBE80824AC4100D2">
    <w:name w:val="C43081F0402442E6BBE80824AC4100D2"/>
    <w:rsid w:val="00D02D1A"/>
    <w:pPr>
      <w:spacing w:after="160" w:line="259" w:lineRule="auto"/>
    </w:pPr>
  </w:style>
  <w:style w:type="paragraph" w:customStyle="1" w:styleId="1D6036A8A5A841AB8AE2D5B8DBB2592D">
    <w:name w:val="1D6036A8A5A841AB8AE2D5B8DBB2592D"/>
    <w:rsid w:val="00D02D1A"/>
    <w:pPr>
      <w:spacing w:after="160" w:line="259" w:lineRule="auto"/>
    </w:pPr>
  </w:style>
  <w:style w:type="paragraph" w:customStyle="1" w:styleId="48ECFF687DEB446EB5ED37B20E390D55">
    <w:name w:val="48ECFF687DEB446EB5ED37B20E390D55"/>
    <w:rsid w:val="00D02D1A"/>
    <w:pPr>
      <w:spacing w:after="160" w:line="259" w:lineRule="auto"/>
    </w:pPr>
  </w:style>
  <w:style w:type="paragraph" w:customStyle="1" w:styleId="789D3C5DEC204770AF302EA6573457E4">
    <w:name w:val="789D3C5DEC204770AF302EA6573457E4"/>
    <w:rsid w:val="00D02D1A"/>
    <w:pPr>
      <w:spacing w:after="160" w:line="259" w:lineRule="auto"/>
    </w:pPr>
  </w:style>
  <w:style w:type="paragraph" w:customStyle="1" w:styleId="91B4D7C21C584035852233249C51B842">
    <w:name w:val="91B4D7C21C584035852233249C51B842"/>
    <w:rsid w:val="00D02D1A"/>
    <w:pPr>
      <w:spacing w:after="160" w:line="259" w:lineRule="auto"/>
    </w:pPr>
  </w:style>
  <w:style w:type="paragraph" w:customStyle="1" w:styleId="315589E4DB304498952D8073831D18B9">
    <w:name w:val="315589E4DB304498952D8073831D18B9"/>
    <w:rsid w:val="00D02D1A"/>
    <w:pPr>
      <w:spacing w:after="160" w:line="259" w:lineRule="auto"/>
    </w:pPr>
  </w:style>
  <w:style w:type="paragraph" w:customStyle="1" w:styleId="5CBA838EB467442196A5C87C6519B636">
    <w:name w:val="5CBA838EB467442196A5C87C6519B636"/>
    <w:rsid w:val="00D02D1A"/>
    <w:pPr>
      <w:spacing w:after="160" w:line="259" w:lineRule="auto"/>
    </w:pPr>
  </w:style>
  <w:style w:type="paragraph" w:customStyle="1" w:styleId="850CC3D705314F64ABB4DA4CD425DA1D">
    <w:name w:val="850CC3D705314F64ABB4DA4CD425DA1D"/>
    <w:rsid w:val="00D02D1A"/>
    <w:pPr>
      <w:spacing w:after="160" w:line="259" w:lineRule="auto"/>
    </w:pPr>
  </w:style>
  <w:style w:type="paragraph" w:customStyle="1" w:styleId="DD0BD951C460470098CDB2D0FB5813C0">
    <w:name w:val="DD0BD951C460470098CDB2D0FB5813C0"/>
    <w:rsid w:val="00D02D1A"/>
    <w:pPr>
      <w:spacing w:after="160" w:line="259" w:lineRule="auto"/>
    </w:pPr>
  </w:style>
  <w:style w:type="paragraph" w:customStyle="1" w:styleId="6C91FD3C74C641FDAD581ADD949954E4">
    <w:name w:val="6C91FD3C74C641FDAD581ADD949954E4"/>
    <w:rsid w:val="00D02D1A"/>
    <w:pPr>
      <w:spacing w:after="160" w:line="259" w:lineRule="auto"/>
    </w:pPr>
  </w:style>
  <w:style w:type="paragraph" w:customStyle="1" w:styleId="3ABA0FE4277440E7866E4C92CBEC0026">
    <w:name w:val="3ABA0FE4277440E7866E4C92CBEC0026"/>
    <w:rsid w:val="00D02D1A"/>
    <w:pPr>
      <w:spacing w:after="160" w:line="259" w:lineRule="auto"/>
    </w:pPr>
  </w:style>
  <w:style w:type="paragraph" w:customStyle="1" w:styleId="B57EB328341A4451B730F9B7220FD857">
    <w:name w:val="B57EB328341A4451B730F9B7220FD857"/>
    <w:rsid w:val="00D02D1A"/>
    <w:pPr>
      <w:spacing w:after="160" w:line="259" w:lineRule="auto"/>
    </w:pPr>
  </w:style>
  <w:style w:type="paragraph" w:customStyle="1" w:styleId="5AE102E9DD184A7DB6013807109866CB">
    <w:name w:val="5AE102E9DD184A7DB6013807109866CB"/>
    <w:rsid w:val="00D02D1A"/>
    <w:pPr>
      <w:spacing w:after="160" w:line="259" w:lineRule="auto"/>
    </w:pPr>
  </w:style>
  <w:style w:type="paragraph" w:customStyle="1" w:styleId="7FB8CA009BBA4FC2BAFF85368BC2EB12">
    <w:name w:val="7FB8CA009BBA4FC2BAFF85368BC2EB12"/>
    <w:rsid w:val="00D02D1A"/>
    <w:pPr>
      <w:spacing w:after="160" w:line="259" w:lineRule="auto"/>
    </w:pPr>
  </w:style>
  <w:style w:type="paragraph" w:customStyle="1" w:styleId="70D9CD3880A54DA185D2134004D3D7D7">
    <w:name w:val="70D9CD3880A54DA185D2134004D3D7D7"/>
    <w:rsid w:val="00D02D1A"/>
    <w:pPr>
      <w:spacing w:after="160" w:line="259" w:lineRule="auto"/>
    </w:pPr>
  </w:style>
  <w:style w:type="paragraph" w:customStyle="1" w:styleId="AAE55C4E8E8D487AA75B03B9470CCD23">
    <w:name w:val="AAE55C4E8E8D487AA75B03B9470CCD23"/>
    <w:rsid w:val="00D02D1A"/>
    <w:pPr>
      <w:spacing w:after="160" w:line="259" w:lineRule="auto"/>
    </w:pPr>
  </w:style>
  <w:style w:type="paragraph" w:customStyle="1" w:styleId="E234CEA929534012A1C5B7D91253FC14">
    <w:name w:val="E234CEA929534012A1C5B7D91253FC14"/>
    <w:rsid w:val="00D02D1A"/>
    <w:pPr>
      <w:spacing w:after="160" w:line="259" w:lineRule="auto"/>
    </w:pPr>
  </w:style>
  <w:style w:type="paragraph" w:customStyle="1" w:styleId="3F60E0CF6F5C4EC881CEE6379F3A1EBD">
    <w:name w:val="3F60E0CF6F5C4EC881CEE6379F3A1EBD"/>
    <w:rsid w:val="00D02D1A"/>
    <w:pPr>
      <w:spacing w:after="160" w:line="259" w:lineRule="auto"/>
    </w:pPr>
  </w:style>
  <w:style w:type="paragraph" w:customStyle="1" w:styleId="3327B42BA47F450A8B5EC0313719B656">
    <w:name w:val="3327B42BA47F450A8B5EC0313719B656"/>
    <w:rsid w:val="00D02D1A"/>
    <w:pPr>
      <w:spacing w:after="160" w:line="259" w:lineRule="auto"/>
    </w:pPr>
  </w:style>
  <w:style w:type="paragraph" w:customStyle="1" w:styleId="DB4A3FB62D844D1D8099581D8DB6E5F6">
    <w:name w:val="DB4A3FB62D844D1D8099581D8DB6E5F6"/>
    <w:rsid w:val="00D02D1A"/>
    <w:pPr>
      <w:spacing w:after="160" w:line="259" w:lineRule="auto"/>
    </w:pPr>
  </w:style>
  <w:style w:type="paragraph" w:customStyle="1" w:styleId="F71A8C08DA67467AA28DD8FED8DF8C33">
    <w:name w:val="F71A8C08DA67467AA28DD8FED8DF8C33"/>
    <w:rsid w:val="00D02D1A"/>
    <w:pPr>
      <w:spacing w:after="160" w:line="259" w:lineRule="auto"/>
    </w:pPr>
  </w:style>
  <w:style w:type="paragraph" w:customStyle="1" w:styleId="6A1A219F5A124244A6836F8D6A90AB74">
    <w:name w:val="6A1A219F5A124244A6836F8D6A90AB74"/>
    <w:rsid w:val="00D02D1A"/>
    <w:pPr>
      <w:spacing w:after="160" w:line="259" w:lineRule="auto"/>
    </w:pPr>
  </w:style>
  <w:style w:type="paragraph" w:customStyle="1" w:styleId="E34A14CE2D24478FA153272B248B4AD3">
    <w:name w:val="E34A14CE2D24478FA153272B248B4AD3"/>
    <w:rsid w:val="00D02D1A"/>
    <w:pPr>
      <w:spacing w:after="160" w:line="259" w:lineRule="auto"/>
    </w:pPr>
  </w:style>
  <w:style w:type="paragraph" w:customStyle="1" w:styleId="B7E24DA110D3430B90C580C6C58423ED">
    <w:name w:val="B7E24DA110D3430B90C580C6C58423ED"/>
    <w:rsid w:val="00D02D1A"/>
    <w:pPr>
      <w:spacing w:after="160" w:line="259" w:lineRule="auto"/>
    </w:pPr>
  </w:style>
  <w:style w:type="paragraph" w:customStyle="1" w:styleId="017F485E9A6844F198D2850D025FEFA8">
    <w:name w:val="017F485E9A6844F198D2850D025FEFA8"/>
    <w:rsid w:val="00D02D1A"/>
    <w:pPr>
      <w:spacing w:after="160" w:line="259" w:lineRule="auto"/>
    </w:pPr>
  </w:style>
  <w:style w:type="paragraph" w:customStyle="1" w:styleId="5D229367844340C4B472B2C63624120C">
    <w:name w:val="5D229367844340C4B472B2C63624120C"/>
    <w:rsid w:val="00D02D1A"/>
    <w:pPr>
      <w:spacing w:after="160" w:line="259" w:lineRule="auto"/>
    </w:pPr>
  </w:style>
  <w:style w:type="paragraph" w:customStyle="1" w:styleId="CE6A6AED396444BAAC51950DB671CD87">
    <w:name w:val="CE6A6AED396444BAAC51950DB671CD87"/>
    <w:rsid w:val="00D02D1A"/>
    <w:pPr>
      <w:spacing w:after="160" w:line="259" w:lineRule="auto"/>
    </w:pPr>
  </w:style>
  <w:style w:type="paragraph" w:customStyle="1" w:styleId="B1D7684D409A492AAF051A972C5F404B">
    <w:name w:val="B1D7684D409A492AAF051A972C5F404B"/>
    <w:rsid w:val="00D02D1A"/>
    <w:pPr>
      <w:spacing w:after="160" w:line="259" w:lineRule="auto"/>
    </w:pPr>
  </w:style>
  <w:style w:type="paragraph" w:customStyle="1" w:styleId="F844694B6A6F4CB8BE3B5F63BAE841BC">
    <w:name w:val="F844694B6A6F4CB8BE3B5F63BAE841BC"/>
    <w:rsid w:val="00D02D1A"/>
    <w:pPr>
      <w:spacing w:after="160" w:line="259" w:lineRule="auto"/>
    </w:pPr>
  </w:style>
  <w:style w:type="paragraph" w:customStyle="1" w:styleId="86305EE87B994BDB913794871E87BF45">
    <w:name w:val="86305EE87B994BDB913794871E87BF45"/>
    <w:rsid w:val="00D02D1A"/>
    <w:pPr>
      <w:spacing w:after="160" w:line="259" w:lineRule="auto"/>
    </w:pPr>
  </w:style>
  <w:style w:type="paragraph" w:customStyle="1" w:styleId="1F637C0886F044D5A8E9A68D4AC991FA">
    <w:name w:val="1F637C0886F044D5A8E9A68D4AC991FA"/>
    <w:rsid w:val="00D02D1A"/>
    <w:pPr>
      <w:spacing w:after="160" w:line="259" w:lineRule="auto"/>
    </w:pPr>
  </w:style>
  <w:style w:type="paragraph" w:customStyle="1" w:styleId="4F4EA65258A3482984234D2C99B58386">
    <w:name w:val="4F4EA65258A3482984234D2C99B58386"/>
    <w:rsid w:val="00D02D1A"/>
    <w:pPr>
      <w:spacing w:after="160" w:line="259" w:lineRule="auto"/>
    </w:pPr>
  </w:style>
  <w:style w:type="paragraph" w:customStyle="1" w:styleId="67B56FDE3B754FF2AC29EE43B3A8BADE">
    <w:name w:val="67B56FDE3B754FF2AC29EE43B3A8BADE"/>
    <w:rsid w:val="00D02D1A"/>
    <w:pPr>
      <w:spacing w:after="160" w:line="259" w:lineRule="auto"/>
    </w:pPr>
  </w:style>
  <w:style w:type="paragraph" w:customStyle="1" w:styleId="9796275B28384AE5BFBC61EA9FAB5FB6">
    <w:name w:val="9796275B28384AE5BFBC61EA9FAB5FB6"/>
    <w:rsid w:val="00D02D1A"/>
    <w:pPr>
      <w:spacing w:after="160" w:line="259" w:lineRule="auto"/>
    </w:pPr>
  </w:style>
  <w:style w:type="paragraph" w:customStyle="1" w:styleId="DE3657995EB94D089B9B81A4D27813B8">
    <w:name w:val="DE3657995EB94D089B9B81A4D27813B8"/>
    <w:rsid w:val="00D02D1A"/>
    <w:pPr>
      <w:spacing w:after="160" w:line="259" w:lineRule="auto"/>
    </w:pPr>
  </w:style>
  <w:style w:type="paragraph" w:customStyle="1" w:styleId="09D9C789A50340DFBB733BFA1E1BBA25">
    <w:name w:val="09D9C789A50340DFBB733BFA1E1BBA25"/>
    <w:rsid w:val="00D02D1A"/>
    <w:pPr>
      <w:spacing w:after="160" w:line="259" w:lineRule="auto"/>
    </w:pPr>
  </w:style>
  <w:style w:type="paragraph" w:customStyle="1" w:styleId="7944F490947242E48C2173A934763DE7">
    <w:name w:val="7944F490947242E48C2173A934763DE7"/>
    <w:rsid w:val="00D02D1A"/>
    <w:pPr>
      <w:spacing w:after="160" w:line="259" w:lineRule="auto"/>
    </w:pPr>
  </w:style>
  <w:style w:type="paragraph" w:customStyle="1" w:styleId="088FB77E262745A58658B7348F3FF140">
    <w:name w:val="088FB77E262745A58658B7348F3FF140"/>
    <w:rsid w:val="00D02D1A"/>
    <w:pPr>
      <w:spacing w:after="160" w:line="259" w:lineRule="auto"/>
    </w:pPr>
  </w:style>
  <w:style w:type="paragraph" w:customStyle="1" w:styleId="6AD41329114E469AAFDF8A2DEF3FBE93">
    <w:name w:val="6AD41329114E469AAFDF8A2DEF3FBE93"/>
    <w:rsid w:val="00D02D1A"/>
    <w:pPr>
      <w:spacing w:after="160" w:line="259" w:lineRule="auto"/>
    </w:pPr>
  </w:style>
  <w:style w:type="paragraph" w:customStyle="1" w:styleId="E218A2AE35B343D39A262F71914E98DB">
    <w:name w:val="E218A2AE35B343D39A262F71914E98DB"/>
    <w:rsid w:val="00D02D1A"/>
    <w:pPr>
      <w:spacing w:after="160" w:line="259" w:lineRule="auto"/>
    </w:pPr>
  </w:style>
  <w:style w:type="paragraph" w:customStyle="1" w:styleId="DA8936CD8CC04EAA9ADCC839801BA097">
    <w:name w:val="DA8936CD8CC04EAA9ADCC839801BA097"/>
    <w:rsid w:val="00D02D1A"/>
    <w:pPr>
      <w:spacing w:after="160" w:line="259" w:lineRule="auto"/>
    </w:pPr>
  </w:style>
  <w:style w:type="paragraph" w:customStyle="1" w:styleId="F3F1BB9A28824DA28D66F41E02D06FD5">
    <w:name w:val="F3F1BB9A28824DA28D66F41E02D06FD5"/>
    <w:rsid w:val="00D02D1A"/>
    <w:pPr>
      <w:spacing w:after="160" w:line="259" w:lineRule="auto"/>
    </w:pPr>
  </w:style>
  <w:style w:type="paragraph" w:customStyle="1" w:styleId="BCC1938AD4964D7DA2487DE3E2CE50D0">
    <w:name w:val="BCC1938AD4964D7DA2487DE3E2CE50D0"/>
    <w:rsid w:val="00D02D1A"/>
    <w:pPr>
      <w:spacing w:after="160" w:line="259" w:lineRule="auto"/>
    </w:pPr>
  </w:style>
  <w:style w:type="paragraph" w:customStyle="1" w:styleId="2DD32ECD4641473A8304E19A2C575298">
    <w:name w:val="2DD32ECD4641473A8304E19A2C575298"/>
    <w:rsid w:val="00D02D1A"/>
    <w:pPr>
      <w:spacing w:after="160" w:line="259" w:lineRule="auto"/>
    </w:pPr>
  </w:style>
  <w:style w:type="paragraph" w:customStyle="1" w:styleId="6EA99189E0D1472AB436CC5BDF0033EA">
    <w:name w:val="6EA99189E0D1472AB436CC5BDF0033EA"/>
    <w:rsid w:val="00D02D1A"/>
    <w:pPr>
      <w:spacing w:after="160" w:line="259" w:lineRule="auto"/>
    </w:pPr>
  </w:style>
  <w:style w:type="paragraph" w:customStyle="1" w:styleId="5EC88283B42D4CD4BB037B0F8124A2B7">
    <w:name w:val="5EC88283B42D4CD4BB037B0F8124A2B7"/>
    <w:rsid w:val="00D02D1A"/>
    <w:pPr>
      <w:spacing w:after="160" w:line="259" w:lineRule="auto"/>
    </w:pPr>
  </w:style>
  <w:style w:type="paragraph" w:customStyle="1" w:styleId="E186CDD21B5549D5BA9AA059F5A1C15F">
    <w:name w:val="E186CDD21B5549D5BA9AA059F5A1C15F"/>
    <w:rsid w:val="00D02D1A"/>
    <w:pPr>
      <w:spacing w:after="160" w:line="259" w:lineRule="auto"/>
    </w:pPr>
  </w:style>
  <w:style w:type="paragraph" w:customStyle="1" w:styleId="BD5B178CDFED4E0195A329BFBB8D5822">
    <w:name w:val="BD5B178CDFED4E0195A329BFBB8D5822"/>
    <w:rsid w:val="00D02D1A"/>
    <w:pPr>
      <w:spacing w:after="160" w:line="259" w:lineRule="auto"/>
    </w:pPr>
  </w:style>
  <w:style w:type="paragraph" w:customStyle="1" w:styleId="8BCE71E9D5A74FAB946E6DEF81A8C62B">
    <w:name w:val="8BCE71E9D5A74FAB946E6DEF81A8C62B"/>
    <w:rsid w:val="00D02D1A"/>
    <w:pPr>
      <w:spacing w:after="160" w:line="259" w:lineRule="auto"/>
    </w:pPr>
  </w:style>
  <w:style w:type="paragraph" w:customStyle="1" w:styleId="7CCDA7849B0C4B95815C487EE68D6281">
    <w:name w:val="7CCDA7849B0C4B95815C487EE68D6281"/>
    <w:rsid w:val="00D02D1A"/>
    <w:pPr>
      <w:spacing w:after="160" w:line="259" w:lineRule="auto"/>
    </w:pPr>
  </w:style>
  <w:style w:type="paragraph" w:customStyle="1" w:styleId="F7B429F204F941F98D0E54D8389D251A">
    <w:name w:val="F7B429F204F941F98D0E54D8389D251A"/>
    <w:rsid w:val="00D02D1A"/>
    <w:pPr>
      <w:spacing w:after="160" w:line="259" w:lineRule="auto"/>
    </w:pPr>
  </w:style>
  <w:style w:type="paragraph" w:customStyle="1" w:styleId="0DD99CE01493408EB5A8F0CD6987DD2F">
    <w:name w:val="0DD99CE01493408EB5A8F0CD6987DD2F"/>
    <w:rsid w:val="00D02D1A"/>
    <w:pPr>
      <w:spacing w:after="160" w:line="259" w:lineRule="auto"/>
    </w:pPr>
  </w:style>
  <w:style w:type="paragraph" w:customStyle="1" w:styleId="965D3479381A4BF493142BA800418BFF">
    <w:name w:val="965D3479381A4BF493142BA800418BFF"/>
    <w:rsid w:val="00D02D1A"/>
    <w:pPr>
      <w:spacing w:after="160" w:line="259" w:lineRule="auto"/>
    </w:pPr>
  </w:style>
  <w:style w:type="paragraph" w:customStyle="1" w:styleId="BE4A786FB77D4B2BBD942C457ECA7D31">
    <w:name w:val="BE4A786FB77D4B2BBD942C457ECA7D31"/>
    <w:rsid w:val="00D02D1A"/>
    <w:pPr>
      <w:spacing w:after="160" w:line="259" w:lineRule="auto"/>
    </w:pPr>
  </w:style>
  <w:style w:type="paragraph" w:customStyle="1" w:styleId="2C09B14CCA064B878FD5B32E689C5ED9">
    <w:name w:val="2C09B14CCA064B878FD5B32E689C5ED9"/>
    <w:rsid w:val="00D02D1A"/>
    <w:pPr>
      <w:spacing w:after="160" w:line="259" w:lineRule="auto"/>
    </w:pPr>
  </w:style>
  <w:style w:type="paragraph" w:customStyle="1" w:styleId="E3507429619E476EAC22D52DD0001807">
    <w:name w:val="E3507429619E476EAC22D52DD0001807"/>
    <w:rsid w:val="00D02D1A"/>
    <w:pPr>
      <w:spacing w:after="160" w:line="259" w:lineRule="auto"/>
    </w:pPr>
  </w:style>
  <w:style w:type="paragraph" w:customStyle="1" w:styleId="AF3F827E6B3A4C0E9C38762F631E8F69">
    <w:name w:val="AF3F827E6B3A4C0E9C38762F631E8F69"/>
    <w:rsid w:val="00D02D1A"/>
    <w:pPr>
      <w:spacing w:after="160" w:line="259" w:lineRule="auto"/>
    </w:pPr>
  </w:style>
  <w:style w:type="paragraph" w:customStyle="1" w:styleId="7D3122AAEF3247E0B56C336C26545B12">
    <w:name w:val="7D3122AAEF3247E0B56C336C26545B12"/>
    <w:rsid w:val="00D02D1A"/>
    <w:pPr>
      <w:spacing w:after="160" w:line="259" w:lineRule="auto"/>
    </w:pPr>
  </w:style>
  <w:style w:type="paragraph" w:customStyle="1" w:styleId="56DA79D2B0F44F0AB349EBA10CFE3C7B">
    <w:name w:val="56DA79D2B0F44F0AB349EBA10CFE3C7B"/>
    <w:rsid w:val="00D02D1A"/>
    <w:pPr>
      <w:spacing w:after="160" w:line="259" w:lineRule="auto"/>
    </w:pPr>
  </w:style>
  <w:style w:type="paragraph" w:customStyle="1" w:styleId="564EDA9D15EB48F78813C6C7FE44C507">
    <w:name w:val="564EDA9D15EB48F78813C6C7FE44C507"/>
    <w:rsid w:val="00D02D1A"/>
    <w:pPr>
      <w:spacing w:after="160" w:line="259" w:lineRule="auto"/>
    </w:pPr>
  </w:style>
  <w:style w:type="paragraph" w:customStyle="1" w:styleId="9940068D339D484DAFAC3905B972C154">
    <w:name w:val="9940068D339D484DAFAC3905B972C154"/>
    <w:rsid w:val="00D02D1A"/>
    <w:pPr>
      <w:spacing w:after="160" w:line="259" w:lineRule="auto"/>
    </w:pPr>
  </w:style>
  <w:style w:type="paragraph" w:customStyle="1" w:styleId="51E516F3B3B24C5C9F5634C290E9484A">
    <w:name w:val="51E516F3B3B24C5C9F5634C290E9484A"/>
    <w:rsid w:val="00D02D1A"/>
    <w:pPr>
      <w:spacing w:after="160" w:line="259" w:lineRule="auto"/>
    </w:pPr>
  </w:style>
  <w:style w:type="paragraph" w:customStyle="1" w:styleId="5D82ED4615BA4BEB9E1D2B0AA8290D9D">
    <w:name w:val="5D82ED4615BA4BEB9E1D2B0AA8290D9D"/>
    <w:rsid w:val="00D02D1A"/>
    <w:pPr>
      <w:spacing w:after="160" w:line="259" w:lineRule="auto"/>
    </w:pPr>
  </w:style>
  <w:style w:type="paragraph" w:customStyle="1" w:styleId="99BDFCB33936417F9BCDFF589B1C4158">
    <w:name w:val="99BDFCB33936417F9BCDFF589B1C4158"/>
    <w:rsid w:val="00D02D1A"/>
    <w:pPr>
      <w:spacing w:after="160" w:line="259" w:lineRule="auto"/>
    </w:pPr>
  </w:style>
  <w:style w:type="paragraph" w:customStyle="1" w:styleId="CF0248E998394BE8A78E15B2284AC4B7">
    <w:name w:val="CF0248E998394BE8A78E15B2284AC4B7"/>
    <w:rsid w:val="00D02D1A"/>
    <w:pPr>
      <w:spacing w:after="160" w:line="259" w:lineRule="auto"/>
    </w:pPr>
  </w:style>
  <w:style w:type="paragraph" w:customStyle="1" w:styleId="B9079A18E72D479FB296BA24247CCCFE">
    <w:name w:val="B9079A18E72D479FB296BA24247CCCFE"/>
    <w:rsid w:val="00D02D1A"/>
    <w:pPr>
      <w:spacing w:after="160" w:line="259" w:lineRule="auto"/>
    </w:pPr>
  </w:style>
  <w:style w:type="paragraph" w:customStyle="1" w:styleId="0E561C6398E446D882BD06A0E6EE1E5B">
    <w:name w:val="0E561C6398E446D882BD06A0E6EE1E5B"/>
    <w:rsid w:val="00D02D1A"/>
    <w:pPr>
      <w:spacing w:after="160" w:line="259" w:lineRule="auto"/>
    </w:pPr>
  </w:style>
  <w:style w:type="paragraph" w:customStyle="1" w:styleId="C2786BBF29FF4912B9C5DE94B7D36FE0">
    <w:name w:val="C2786BBF29FF4912B9C5DE94B7D36FE0"/>
    <w:rsid w:val="00D02D1A"/>
    <w:pPr>
      <w:spacing w:after="160" w:line="259" w:lineRule="auto"/>
    </w:pPr>
  </w:style>
  <w:style w:type="paragraph" w:customStyle="1" w:styleId="CB8B6FBD3B4E4E4688A7593C45E154A9">
    <w:name w:val="CB8B6FBD3B4E4E4688A7593C45E154A9"/>
    <w:rsid w:val="00D02D1A"/>
    <w:pPr>
      <w:spacing w:after="160" w:line="259" w:lineRule="auto"/>
    </w:pPr>
  </w:style>
  <w:style w:type="paragraph" w:customStyle="1" w:styleId="C4EDBFF7359146E4BEC9508C31CD5471">
    <w:name w:val="C4EDBFF7359146E4BEC9508C31CD5471"/>
    <w:rsid w:val="00D02D1A"/>
    <w:pPr>
      <w:spacing w:after="160" w:line="259" w:lineRule="auto"/>
    </w:pPr>
  </w:style>
  <w:style w:type="paragraph" w:customStyle="1" w:styleId="E53028B16A0746148469C4135FC997DD">
    <w:name w:val="E53028B16A0746148469C4135FC997DD"/>
    <w:rsid w:val="00D02D1A"/>
    <w:pPr>
      <w:spacing w:after="160" w:line="259" w:lineRule="auto"/>
    </w:pPr>
  </w:style>
  <w:style w:type="paragraph" w:customStyle="1" w:styleId="2D4A95D4CD3640038B6F74F513E96274">
    <w:name w:val="2D4A95D4CD3640038B6F74F513E96274"/>
    <w:rsid w:val="00D02D1A"/>
    <w:pPr>
      <w:spacing w:after="160" w:line="259" w:lineRule="auto"/>
    </w:pPr>
  </w:style>
  <w:style w:type="paragraph" w:customStyle="1" w:styleId="0AA4848E90CD4B909C198756A179C361">
    <w:name w:val="0AA4848E90CD4B909C198756A179C361"/>
    <w:rsid w:val="00D02D1A"/>
    <w:pPr>
      <w:spacing w:after="160" w:line="259" w:lineRule="auto"/>
    </w:pPr>
  </w:style>
  <w:style w:type="paragraph" w:customStyle="1" w:styleId="CF74BDEEF32F4E48A65DD7C385E4B6A3">
    <w:name w:val="CF74BDEEF32F4E48A65DD7C385E4B6A3"/>
    <w:rsid w:val="00D02D1A"/>
    <w:pPr>
      <w:spacing w:after="160" w:line="259" w:lineRule="auto"/>
    </w:pPr>
  </w:style>
  <w:style w:type="paragraph" w:customStyle="1" w:styleId="F5A9193F321244DA975FC405C498E60A">
    <w:name w:val="F5A9193F321244DA975FC405C498E60A"/>
    <w:rsid w:val="00D02D1A"/>
    <w:pPr>
      <w:spacing w:after="160" w:line="259" w:lineRule="auto"/>
    </w:pPr>
  </w:style>
  <w:style w:type="paragraph" w:customStyle="1" w:styleId="F4FABB1EFF944FD0800612C0FB2FA229">
    <w:name w:val="F4FABB1EFF944FD0800612C0FB2FA229"/>
    <w:rsid w:val="00D02D1A"/>
    <w:pPr>
      <w:spacing w:after="160" w:line="259" w:lineRule="auto"/>
    </w:pPr>
  </w:style>
  <w:style w:type="paragraph" w:customStyle="1" w:styleId="EE6FE8EB17634A8F983F75421A225362">
    <w:name w:val="EE6FE8EB17634A8F983F75421A225362"/>
    <w:rsid w:val="00D02D1A"/>
    <w:pPr>
      <w:spacing w:after="160" w:line="259" w:lineRule="auto"/>
    </w:pPr>
  </w:style>
  <w:style w:type="paragraph" w:customStyle="1" w:styleId="3B2455D2F73F4A7AAF6B5B1E17A3AC7E">
    <w:name w:val="3B2455D2F73F4A7AAF6B5B1E17A3AC7E"/>
    <w:rsid w:val="00D02D1A"/>
    <w:pPr>
      <w:spacing w:after="160" w:line="259" w:lineRule="auto"/>
    </w:pPr>
  </w:style>
  <w:style w:type="paragraph" w:customStyle="1" w:styleId="A0FD61DED13840B3A3C5B66490D7E5D6">
    <w:name w:val="A0FD61DED13840B3A3C5B66490D7E5D6"/>
    <w:rsid w:val="00D02D1A"/>
    <w:pPr>
      <w:spacing w:after="160" w:line="259" w:lineRule="auto"/>
    </w:pPr>
  </w:style>
  <w:style w:type="paragraph" w:customStyle="1" w:styleId="9EE8AF3E53004486A08D703D04A25F70">
    <w:name w:val="9EE8AF3E53004486A08D703D04A25F70"/>
    <w:rsid w:val="00D02D1A"/>
    <w:pPr>
      <w:spacing w:after="160" w:line="259" w:lineRule="auto"/>
    </w:pPr>
  </w:style>
  <w:style w:type="paragraph" w:customStyle="1" w:styleId="0BEDA0EBB2A44641B51A900FB77428C4">
    <w:name w:val="0BEDA0EBB2A44641B51A900FB77428C4"/>
    <w:rsid w:val="00D02D1A"/>
    <w:pPr>
      <w:spacing w:after="160" w:line="259" w:lineRule="auto"/>
    </w:pPr>
  </w:style>
  <w:style w:type="paragraph" w:customStyle="1" w:styleId="36CAB274AE8E40629F0A0ED2D129F652">
    <w:name w:val="36CAB274AE8E40629F0A0ED2D129F652"/>
    <w:rsid w:val="00D02D1A"/>
    <w:pPr>
      <w:spacing w:after="160" w:line="259" w:lineRule="auto"/>
    </w:pPr>
  </w:style>
  <w:style w:type="paragraph" w:customStyle="1" w:styleId="1CE6F32649C14B82AAC850AF027902A3">
    <w:name w:val="1CE6F32649C14B82AAC850AF027902A3"/>
    <w:rsid w:val="00D02D1A"/>
    <w:pPr>
      <w:spacing w:after="160" w:line="259" w:lineRule="auto"/>
    </w:pPr>
  </w:style>
  <w:style w:type="paragraph" w:customStyle="1" w:styleId="2F08065C47FA4F22A320B4D1230F33A9">
    <w:name w:val="2F08065C47FA4F22A320B4D1230F33A9"/>
    <w:rsid w:val="00D02D1A"/>
    <w:pPr>
      <w:spacing w:after="160" w:line="259" w:lineRule="auto"/>
    </w:pPr>
  </w:style>
  <w:style w:type="paragraph" w:customStyle="1" w:styleId="05919F5AB62848ADB02BB184FB0A07D1">
    <w:name w:val="05919F5AB62848ADB02BB184FB0A07D1"/>
    <w:rsid w:val="00D02D1A"/>
    <w:pPr>
      <w:spacing w:after="160" w:line="259" w:lineRule="auto"/>
    </w:pPr>
  </w:style>
  <w:style w:type="paragraph" w:customStyle="1" w:styleId="73EF60F1B1AE49E3ACF9B69704A50E71">
    <w:name w:val="73EF60F1B1AE49E3ACF9B69704A50E71"/>
    <w:rsid w:val="00D02D1A"/>
    <w:pPr>
      <w:spacing w:after="160" w:line="259" w:lineRule="auto"/>
    </w:pPr>
  </w:style>
  <w:style w:type="paragraph" w:customStyle="1" w:styleId="783F9111566547BCAF2E71898C2EF390">
    <w:name w:val="783F9111566547BCAF2E71898C2EF390"/>
    <w:rsid w:val="00D02D1A"/>
    <w:pPr>
      <w:spacing w:after="160" w:line="259" w:lineRule="auto"/>
    </w:pPr>
  </w:style>
  <w:style w:type="paragraph" w:customStyle="1" w:styleId="E3A3DB769F834EAA865CC210A76EE4C1">
    <w:name w:val="E3A3DB769F834EAA865CC210A76EE4C1"/>
    <w:rsid w:val="00D02D1A"/>
    <w:pPr>
      <w:spacing w:after="160" w:line="259" w:lineRule="auto"/>
    </w:pPr>
  </w:style>
  <w:style w:type="paragraph" w:customStyle="1" w:styleId="F6AB67A61016484D8B45CAB3E57DE28F">
    <w:name w:val="F6AB67A61016484D8B45CAB3E57DE28F"/>
    <w:rsid w:val="00D02D1A"/>
    <w:pPr>
      <w:spacing w:after="160" w:line="259" w:lineRule="auto"/>
    </w:pPr>
  </w:style>
  <w:style w:type="paragraph" w:customStyle="1" w:styleId="944DC6138E6A4CF79FD338CA8D603C56">
    <w:name w:val="944DC6138E6A4CF79FD338CA8D603C56"/>
    <w:rsid w:val="00D02D1A"/>
    <w:pPr>
      <w:spacing w:after="160" w:line="259" w:lineRule="auto"/>
    </w:pPr>
  </w:style>
  <w:style w:type="paragraph" w:customStyle="1" w:styleId="089C316B54AE4AD998D6425094B95F50">
    <w:name w:val="089C316B54AE4AD998D6425094B95F50"/>
    <w:rsid w:val="00D02D1A"/>
    <w:pPr>
      <w:spacing w:after="160" w:line="259" w:lineRule="auto"/>
    </w:pPr>
  </w:style>
  <w:style w:type="paragraph" w:customStyle="1" w:styleId="060FC1F318AF42FFA35783FDEEA62853">
    <w:name w:val="060FC1F318AF42FFA35783FDEEA62853"/>
    <w:rsid w:val="00D02D1A"/>
    <w:pPr>
      <w:spacing w:after="160" w:line="259" w:lineRule="auto"/>
    </w:pPr>
  </w:style>
  <w:style w:type="paragraph" w:customStyle="1" w:styleId="94A8516494F443E68C25BDD11DCC8E24">
    <w:name w:val="94A8516494F443E68C25BDD11DCC8E24"/>
    <w:rsid w:val="00D02D1A"/>
    <w:pPr>
      <w:spacing w:after="160" w:line="259" w:lineRule="auto"/>
    </w:pPr>
  </w:style>
  <w:style w:type="paragraph" w:customStyle="1" w:styleId="0AE856A99EF947B0A6D954FB49DE0054">
    <w:name w:val="0AE856A99EF947B0A6D954FB49DE0054"/>
    <w:rsid w:val="00D02D1A"/>
    <w:pPr>
      <w:spacing w:after="160" w:line="259" w:lineRule="auto"/>
    </w:pPr>
  </w:style>
  <w:style w:type="paragraph" w:customStyle="1" w:styleId="35E038D635A44763921B49852BA9275A">
    <w:name w:val="35E038D635A44763921B49852BA9275A"/>
    <w:rsid w:val="00D02D1A"/>
    <w:pPr>
      <w:spacing w:after="160" w:line="259" w:lineRule="auto"/>
    </w:pPr>
  </w:style>
  <w:style w:type="paragraph" w:customStyle="1" w:styleId="6783B9EBEA7A4223B919B145A3FDBC75">
    <w:name w:val="6783B9EBEA7A4223B919B145A3FDBC75"/>
    <w:rsid w:val="00D02D1A"/>
    <w:pPr>
      <w:spacing w:after="160" w:line="259" w:lineRule="auto"/>
    </w:pPr>
  </w:style>
  <w:style w:type="paragraph" w:customStyle="1" w:styleId="88D6E213A71A4699A55B0088712C771E">
    <w:name w:val="88D6E213A71A4699A55B0088712C771E"/>
    <w:rsid w:val="00D02D1A"/>
    <w:pPr>
      <w:spacing w:after="160" w:line="259" w:lineRule="auto"/>
    </w:pPr>
  </w:style>
  <w:style w:type="paragraph" w:customStyle="1" w:styleId="773EDEA381C74D3C835774432F860492">
    <w:name w:val="773EDEA381C74D3C835774432F860492"/>
    <w:rsid w:val="00D02D1A"/>
    <w:pPr>
      <w:spacing w:after="160" w:line="259" w:lineRule="auto"/>
    </w:pPr>
  </w:style>
  <w:style w:type="paragraph" w:customStyle="1" w:styleId="B88CB0DED52743A98B9421063E3B9AAE">
    <w:name w:val="B88CB0DED52743A98B9421063E3B9AAE"/>
    <w:rsid w:val="00D02D1A"/>
    <w:pPr>
      <w:spacing w:after="160" w:line="259" w:lineRule="auto"/>
    </w:pPr>
  </w:style>
  <w:style w:type="paragraph" w:customStyle="1" w:styleId="24A4C92FFF8E413EB446C96177C8A706">
    <w:name w:val="24A4C92FFF8E413EB446C96177C8A706"/>
    <w:rsid w:val="00D02D1A"/>
    <w:pPr>
      <w:spacing w:after="160" w:line="259" w:lineRule="auto"/>
    </w:pPr>
  </w:style>
  <w:style w:type="paragraph" w:customStyle="1" w:styleId="6AC960FBA9DB4208ADDBF60E714C796F">
    <w:name w:val="6AC960FBA9DB4208ADDBF60E714C796F"/>
    <w:rsid w:val="00D02D1A"/>
    <w:pPr>
      <w:spacing w:after="160" w:line="259" w:lineRule="auto"/>
    </w:pPr>
  </w:style>
  <w:style w:type="paragraph" w:customStyle="1" w:styleId="5001909B6DD44FAE838E135DAD3D264D">
    <w:name w:val="5001909B6DD44FAE838E135DAD3D264D"/>
    <w:rsid w:val="00D02D1A"/>
    <w:pPr>
      <w:spacing w:after="160" w:line="259" w:lineRule="auto"/>
    </w:pPr>
  </w:style>
  <w:style w:type="paragraph" w:customStyle="1" w:styleId="2DE5E4EEC77849FCA34FAECCF61B03C5">
    <w:name w:val="2DE5E4EEC77849FCA34FAECCF61B03C5"/>
    <w:rsid w:val="00D02D1A"/>
    <w:pPr>
      <w:spacing w:after="160" w:line="259" w:lineRule="auto"/>
    </w:pPr>
  </w:style>
  <w:style w:type="paragraph" w:customStyle="1" w:styleId="90172F88C37047859A7E81304078028A">
    <w:name w:val="90172F88C37047859A7E81304078028A"/>
    <w:rsid w:val="00D02D1A"/>
    <w:pPr>
      <w:spacing w:after="160" w:line="259" w:lineRule="auto"/>
    </w:pPr>
  </w:style>
  <w:style w:type="paragraph" w:customStyle="1" w:styleId="755E06BDC1594E149EAD8DE66294F468">
    <w:name w:val="755E06BDC1594E149EAD8DE66294F468"/>
    <w:rsid w:val="00D02D1A"/>
    <w:pPr>
      <w:spacing w:after="160" w:line="259" w:lineRule="auto"/>
    </w:pPr>
  </w:style>
  <w:style w:type="paragraph" w:customStyle="1" w:styleId="0957FD4AE1A64FBB90D1955AC1686E3A">
    <w:name w:val="0957FD4AE1A64FBB90D1955AC1686E3A"/>
    <w:rsid w:val="00D02D1A"/>
    <w:pPr>
      <w:spacing w:after="160" w:line="259" w:lineRule="auto"/>
    </w:pPr>
  </w:style>
  <w:style w:type="paragraph" w:customStyle="1" w:styleId="8FD4890C63864AC28337311A961E74A1">
    <w:name w:val="8FD4890C63864AC28337311A961E74A1"/>
    <w:rsid w:val="00D02D1A"/>
    <w:pPr>
      <w:spacing w:after="160" w:line="259" w:lineRule="auto"/>
    </w:pPr>
  </w:style>
  <w:style w:type="paragraph" w:customStyle="1" w:styleId="ADE9C0B017D24EEE864857A21B9CE380">
    <w:name w:val="ADE9C0B017D24EEE864857A21B9CE380"/>
    <w:rsid w:val="00D02D1A"/>
    <w:pPr>
      <w:spacing w:after="160" w:line="259" w:lineRule="auto"/>
    </w:pPr>
  </w:style>
  <w:style w:type="paragraph" w:customStyle="1" w:styleId="F49EC942DDD947CEB6833F61623328C3">
    <w:name w:val="F49EC942DDD947CEB6833F61623328C3"/>
    <w:rsid w:val="00D02D1A"/>
    <w:pPr>
      <w:spacing w:after="160" w:line="259" w:lineRule="auto"/>
    </w:pPr>
  </w:style>
  <w:style w:type="paragraph" w:customStyle="1" w:styleId="A8453FCE46094C049DC2054286D24114">
    <w:name w:val="A8453FCE46094C049DC2054286D24114"/>
    <w:rsid w:val="00D02D1A"/>
    <w:pPr>
      <w:spacing w:after="160" w:line="259" w:lineRule="auto"/>
    </w:pPr>
  </w:style>
  <w:style w:type="paragraph" w:customStyle="1" w:styleId="ADC33A6F8D164D0AB49513FFE7D5CB54">
    <w:name w:val="ADC33A6F8D164D0AB49513FFE7D5CB54"/>
    <w:rsid w:val="00D02D1A"/>
    <w:pPr>
      <w:spacing w:after="160" w:line="259" w:lineRule="auto"/>
    </w:pPr>
  </w:style>
  <w:style w:type="paragraph" w:customStyle="1" w:styleId="61CA1C07E26149098491206CAD8FAC96">
    <w:name w:val="61CA1C07E26149098491206CAD8FAC96"/>
    <w:rsid w:val="00D02D1A"/>
    <w:pPr>
      <w:spacing w:after="160" w:line="259" w:lineRule="auto"/>
    </w:pPr>
  </w:style>
  <w:style w:type="paragraph" w:customStyle="1" w:styleId="7000E10E40DA4738A4BD0389CEB8A8B7">
    <w:name w:val="7000E10E40DA4738A4BD0389CEB8A8B7"/>
    <w:rsid w:val="00D02D1A"/>
    <w:pPr>
      <w:spacing w:after="160" w:line="259" w:lineRule="auto"/>
    </w:pPr>
  </w:style>
  <w:style w:type="paragraph" w:customStyle="1" w:styleId="F1624007178B414B85CB9AB56B5A28C6">
    <w:name w:val="F1624007178B414B85CB9AB56B5A28C6"/>
    <w:rsid w:val="00D02D1A"/>
    <w:pPr>
      <w:spacing w:after="160" w:line="259" w:lineRule="auto"/>
    </w:pPr>
  </w:style>
  <w:style w:type="paragraph" w:customStyle="1" w:styleId="C54B04EEFA9742A482C2B628A924CDEA">
    <w:name w:val="C54B04EEFA9742A482C2B628A924CDEA"/>
    <w:rsid w:val="00D02D1A"/>
    <w:pPr>
      <w:spacing w:after="160" w:line="259" w:lineRule="auto"/>
    </w:pPr>
  </w:style>
  <w:style w:type="paragraph" w:customStyle="1" w:styleId="8FB766D55434460A830968B420C60B80">
    <w:name w:val="8FB766D55434460A830968B420C60B80"/>
    <w:rsid w:val="00D02D1A"/>
    <w:pPr>
      <w:spacing w:after="160" w:line="259" w:lineRule="auto"/>
    </w:pPr>
  </w:style>
  <w:style w:type="paragraph" w:customStyle="1" w:styleId="BC3D1F2FE5394CC49BDF492A96B5EB58">
    <w:name w:val="BC3D1F2FE5394CC49BDF492A96B5EB58"/>
    <w:rsid w:val="00D02D1A"/>
    <w:pPr>
      <w:spacing w:after="160" w:line="259" w:lineRule="auto"/>
    </w:pPr>
  </w:style>
  <w:style w:type="paragraph" w:customStyle="1" w:styleId="D1D36F7AAE774E989EC50836EB5E9EC0">
    <w:name w:val="D1D36F7AAE774E989EC50836EB5E9EC0"/>
    <w:rsid w:val="00D02D1A"/>
    <w:pPr>
      <w:spacing w:after="160" w:line="259" w:lineRule="auto"/>
    </w:pPr>
  </w:style>
  <w:style w:type="paragraph" w:customStyle="1" w:styleId="7A209E9832F949749614D0182EFB58E7">
    <w:name w:val="7A209E9832F949749614D0182EFB58E7"/>
    <w:rsid w:val="00D02D1A"/>
    <w:pPr>
      <w:spacing w:after="160" w:line="259" w:lineRule="auto"/>
    </w:pPr>
  </w:style>
  <w:style w:type="paragraph" w:customStyle="1" w:styleId="46A832FB8F9C462AA5E7EC0546A52228">
    <w:name w:val="46A832FB8F9C462AA5E7EC0546A52228"/>
    <w:rsid w:val="00D02D1A"/>
    <w:pPr>
      <w:spacing w:after="160" w:line="259" w:lineRule="auto"/>
    </w:pPr>
  </w:style>
  <w:style w:type="paragraph" w:customStyle="1" w:styleId="80992E029E2D4065923073FC8ECAA1C2">
    <w:name w:val="80992E029E2D4065923073FC8ECAA1C2"/>
    <w:rsid w:val="00D02D1A"/>
    <w:pPr>
      <w:spacing w:after="160" w:line="259" w:lineRule="auto"/>
    </w:pPr>
  </w:style>
  <w:style w:type="paragraph" w:customStyle="1" w:styleId="9F976313E79B4256B6153534EF78363A">
    <w:name w:val="9F976313E79B4256B6153534EF78363A"/>
    <w:rsid w:val="00D02D1A"/>
    <w:pPr>
      <w:spacing w:after="160" w:line="259" w:lineRule="auto"/>
    </w:pPr>
  </w:style>
  <w:style w:type="paragraph" w:customStyle="1" w:styleId="6FB1AFDBAE434AD79A7A1683104360EA">
    <w:name w:val="6FB1AFDBAE434AD79A7A1683104360EA"/>
    <w:rsid w:val="00D02D1A"/>
    <w:pPr>
      <w:spacing w:after="160" w:line="259" w:lineRule="auto"/>
    </w:pPr>
  </w:style>
  <w:style w:type="paragraph" w:customStyle="1" w:styleId="6D178EF7689344B3BA2230EC289BDBAF">
    <w:name w:val="6D178EF7689344B3BA2230EC289BDBAF"/>
    <w:rsid w:val="00D02D1A"/>
    <w:pPr>
      <w:spacing w:after="160" w:line="259" w:lineRule="auto"/>
    </w:pPr>
  </w:style>
  <w:style w:type="paragraph" w:customStyle="1" w:styleId="353F60B995C545DE9D1294E1B341315F">
    <w:name w:val="353F60B995C545DE9D1294E1B341315F"/>
    <w:rsid w:val="00D02D1A"/>
    <w:pPr>
      <w:spacing w:after="160" w:line="259" w:lineRule="auto"/>
    </w:pPr>
  </w:style>
  <w:style w:type="paragraph" w:customStyle="1" w:styleId="0B256F7B20694A2BAD1FFD17A237BB2E">
    <w:name w:val="0B256F7B20694A2BAD1FFD17A237BB2E"/>
    <w:rsid w:val="00D02D1A"/>
    <w:pPr>
      <w:spacing w:after="160" w:line="259" w:lineRule="auto"/>
    </w:pPr>
  </w:style>
  <w:style w:type="paragraph" w:customStyle="1" w:styleId="365DDF67200E49189BD39B00228136EF">
    <w:name w:val="365DDF67200E49189BD39B00228136EF"/>
    <w:rsid w:val="00D02D1A"/>
    <w:pPr>
      <w:spacing w:after="160" w:line="259" w:lineRule="auto"/>
    </w:pPr>
  </w:style>
  <w:style w:type="paragraph" w:customStyle="1" w:styleId="7E906503C97D4B9694B68794121E594E">
    <w:name w:val="7E906503C97D4B9694B68794121E594E"/>
    <w:rsid w:val="00D02D1A"/>
    <w:pPr>
      <w:spacing w:after="160" w:line="259" w:lineRule="auto"/>
    </w:pPr>
  </w:style>
  <w:style w:type="paragraph" w:customStyle="1" w:styleId="A2C01C764FB940139987DFCDEE12C217">
    <w:name w:val="A2C01C764FB940139987DFCDEE12C217"/>
    <w:rsid w:val="00D02D1A"/>
    <w:pPr>
      <w:spacing w:after="160" w:line="259" w:lineRule="auto"/>
    </w:pPr>
  </w:style>
  <w:style w:type="paragraph" w:customStyle="1" w:styleId="6C4A1259CD6644E784323758DD5CBD15">
    <w:name w:val="6C4A1259CD6644E784323758DD5CBD15"/>
    <w:rsid w:val="00D02D1A"/>
    <w:pPr>
      <w:spacing w:after="160" w:line="259" w:lineRule="auto"/>
    </w:pPr>
  </w:style>
  <w:style w:type="paragraph" w:customStyle="1" w:styleId="50AD8BCAC05844B494640C4556FD79B6">
    <w:name w:val="50AD8BCAC05844B494640C4556FD79B6"/>
    <w:rsid w:val="00D02D1A"/>
    <w:pPr>
      <w:spacing w:after="160" w:line="259" w:lineRule="auto"/>
    </w:pPr>
  </w:style>
  <w:style w:type="paragraph" w:customStyle="1" w:styleId="BFBE7344E1084798B59738E35481F0BF">
    <w:name w:val="BFBE7344E1084798B59738E35481F0BF"/>
    <w:rsid w:val="00D02D1A"/>
    <w:pPr>
      <w:spacing w:after="160" w:line="259" w:lineRule="auto"/>
    </w:pPr>
  </w:style>
  <w:style w:type="paragraph" w:customStyle="1" w:styleId="45A35DEC52EB404BBA328EC0D94F4DCF">
    <w:name w:val="45A35DEC52EB404BBA328EC0D94F4DCF"/>
    <w:rsid w:val="00D02D1A"/>
    <w:pPr>
      <w:spacing w:after="160" w:line="259" w:lineRule="auto"/>
    </w:pPr>
  </w:style>
  <w:style w:type="paragraph" w:customStyle="1" w:styleId="A081347CDEAF45E2A75BFC9806250272">
    <w:name w:val="A081347CDEAF45E2A75BFC9806250272"/>
    <w:rsid w:val="00D02D1A"/>
    <w:pPr>
      <w:spacing w:after="160" w:line="259" w:lineRule="auto"/>
    </w:pPr>
  </w:style>
  <w:style w:type="paragraph" w:customStyle="1" w:styleId="1070B9B8F182431FA50E1AE3E1A022D8">
    <w:name w:val="1070B9B8F182431FA50E1AE3E1A022D8"/>
    <w:rsid w:val="00D02D1A"/>
    <w:pPr>
      <w:spacing w:after="160" w:line="259" w:lineRule="auto"/>
    </w:pPr>
  </w:style>
  <w:style w:type="paragraph" w:customStyle="1" w:styleId="1D8F473765024058BDB16E4C63A950ED">
    <w:name w:val="1D8F473765024058BDB16E4C63A950ED"/>
    <w:rsid w:val="00D02D1A"/>
    <w:pPr>
      <w:spacing w:after="160" w:line="259" w:lineRule="auto"/>
    </w:pPr>
  </w:style>
  <w:style w:type="paragraph" w:customStyle="1" w:styleId="D3DD28E172FE41E9B804FE885FE75BAD">
    <w:name w:val="D3DD28E172FE41E9B804FE885FE75BAD"/>
    <w:rsid w:val="00D02D1A"/>
    <w:pPr>
      <w:spacing w:after="160" w:line="259" w:lineRule="auto"/>
    </w:pPr>
  </w:style>
  <w:style w:type="paragraph" w:customStyle="1" w:styleId="BA630CD2FC414D10A90E95E9CD8BB119">
    <w:name w:val="BA630CD2FC414D10A90E95E9CD8BB119"/>
    <w:rsid w:val="00D02D1A"/>
    <w:pPr>
      <w:spacing w:after="160" w:line="259" w:lineRule="auto"/>
    </w:pPr>
  </w:style>
  <w:style w:type="paragraph" w:customStyle="1" w:styleId="96C706A5413340B9A974D003FC9E79D8">
    <w:name w:val="96C706A5413340B9A974D003FC9E79D8"/>
    <w:rsid w:val="00D02D1A"/>
    <w:pPr>
      <w:spacing w:after="160" w:line="259" w:lineRule="auto"/>
    </w:pPr>
  </w:style>
  <w:style w:type="paragraph" w:customStyle="1" w:styleId="15A40B12159B4BCCB8FBF0170A671B84">
    <w:name w:val="15A40B12159B4BCCB8FBF0170A671B84"/>
    <w:rsid w:val="00D02D1A"/>
    <w:pPr>
      <w:spacing w:after="160" w:line="259" w:lineRule="auto"/>
    </w:pPr>
  </w:style>
  <w:style w:type="paragraph" w:customStyle="1" w:styleId="7159E4A18D1F42F09FD759017516C7B9">
    <w:name w:val="7159E4A18D1F42F09FD759017516C7B9"/>
    <w:rsid w:val="00D02D1A"/>
    <w:pPr>
      <w:spacing w:after="160" w:line="259" w:lineRule="auto"/>
    </w:pPr>
  </w:style>
  <w:style w:type="paragraph" w:customStyle="1" w:styleId="FF1B93789FDD4347BB5DCC0EB9267594">
    <w:name w:val="FF1B93789FDD4347BB5DCC0EB9267594"/>
    <w:rsid w:val="00D02D1A"/>
    <w:pPr>
      <w:spacing w:after="160" w:line="259" w:lineRule="auto"/>
    </w:pPr>
  </w:style>
  <w:style w:type="paragraph" w:customStyle="1" w:styleId="39ECFB071334493ABABB808A438271CD">
    <w:name w:val="39ECFB071334493ABABB808A438271CD"/>
    <w:rsid w:val="00D02D1A"/>
    <w:pPr>
      <w:spacing w:after="160" w:line="259" w:lineRule="auto"/>
    </w:pPr>
  </w:style>
  <w:style w:type="paragraph" w:customStyle="1" w:styleId="0B7794A98F304D368C975CE9368EA222">
    <w:name w:val="0B7794A98F304D368C975CE9368EA222"/>
    <w:rsid w:val="00D02D1A"/>
    <w:pPr>
      <w:spacing w:after="160" w:line="259" w:lineRule="auto"/>
    </w:pPr>
  </w:style>
  <w:style w:type="paragraph" w:customStyle="1" w:styleId="25E371162D3B49A092D8A08D210CB939">
    <w:name w:val="25E371162D3B49A092D8A08D210CB939"/>
    <w:rsid w:val="00D02D1A"/>
    <w:pPr>
      <w:spacing w:after="160" w:line="259" w:lineRule="auto"/>
    </w:pPr>
  </w:style>
  <w:style w:type="paragraph" w:customStyle="1" w:styleId="120AF85FB68144739250CEFDB9EA6859">
    <w:name w:val="120AF85FB68144739250CEFDB9EA6859"/>
    <w:rsid w:val="00D02D1A"/>
    <w:pPr>
      <w:spacing w:after="160" w:line="259" w:lineRule="auto"/>
    </w:pPr>
  </w:style>
  <w:style w:type="paragraph" w:customStyle="1" w:styleId="D9AD55611197483BA37B9952A9387C76">
    <w:name w:val="D9AD55611197483BA37B9952A9387C76"/>
    <w:rsid w:val="00D02D1A"/>
    <w:pPr>
      <w:spacing w:after="160" w:line="259" w:lineRule="auto"/>
    </w:pPr>
  </w:style>
  <w:style w:type="paragraph" w:customStyle="1" w:styleId="EAB1D1A9AA3445DD91982E14CEE7B1B9">
    <w:name w:val="EAB1D1A9AA3445DD91982E14CEE7B1B9"/>
    <w:rsid w:val="00D02D1A"/>
    <w:pPr>
      <w:spacing w:after="160" w:line="259" w:lineRule="auto"/>
    </w:pPr>
  </w:style>
  <w:style w:type="paragraph" w:customStyle="1" w:styleId="8932153634964EA8A67A5DCBFD781415">
    <w:name w:val="8932153634964EA8A67A5DCBFD781415"/>
    <w:rsid w:val="00D02D1A"/>
    <w:pPr>
      <w:spacing w:after="160" w:line="259" w:lineRule="auto"/>
    </w:pPr>
  </w:style>
  <w:style w:type="paragraph" w:customStyle="1" w:styleId="A551201446154140B1F20C3D8E99DACB">
    <w:name w:val="A551201446154140B1F20C3D8E99DACB"/>
    <w:rsid w:val="00D02D1A"/>
    <w:pPr>
      <w:spacing w:after="160" w:line="259" w:lineRule="auto"/>
    </w:pPr>
  </w:style>
  <w:style w:type="paragraph" w:customStyle="1" w:styleId="041F413040854D5799E1A018440D3498">
    <w:name w:val="041F413040854D5799E1A018440D3498"/>
    <w:rsid w:val="00D02D1A"/>
    <w:pPr>
      <w:spacing w:after="160" w:line="259" w:lineRule="auto"/>
    </w:pPr>
  </w:style>
  <w:style w:type="paragraph" w:customStyle="1" w:styleId="EA8D728DF721416A86203305F0C0160D">
    <w:name w:val="EA8D728DF721416A86203305F0C0160D"/>
    <w:rsid w:val="00D02D1A"/>
    <w:pPr>
      <w:spacing w:after="160" w:line="259" w:lineRule="auto"/>
    </w:pPr>
  </w:style>
  <w:style w:type="paragraph" w:customStyle="1" w:styleId="7221576A373F446F9861596690871782">
    <w:name w:val="7221576A373F446F9861596690871782"/>
    <w:rsid w:val="00D02D1A"/>
    <w:pPr>
      <w:spacing w:after="160" w:line="259" w:lineRule="auto"/>
    </w:pPr>
  </w:style>
  <w:style w:type="paragraph" w:customStyle="1" w:styleId="5885917C212F4CC881A8BFDFA403BF07">
    <w:name w:val="5885917C212F4CC881A8BFDFA403BF07"/>
    <w:rsid w:val="00D02D1A"/>
    <w:pPr>
      <w:spacing w:after="160" w:line="259" w:lineRule="auto"/>
    </w:pPr>
  </w:style>
  <w:style w:type="paragraph" w:customStyle="1" w:styleId="E8AB3CFAAFA54828801E121B0DA342F9">
    <w:name w:val="E8AB3CFAAFA54828801E121B0DA342F9"/>
    <w:rsid w:val="00D02D1A"/>
    <w:pPr>
      <w:spacing w:after="160" w:line="259" w:lineRule="auto"/>
    </w:pPr>
  </w:style>
  <w:style w:type="paragraph" w:customStyle="1" w:styleId="5B8831DB39A74E6CA9663C44D860FDEA">
    <w:name w:val="5B8831DB39A74E6CA9663C44D860FDEA"/>
    <w:rsid w:val="00D02D1A"/>
    <w:pPr>
      <w:spacing w:after="160" w:line="259" w:lineRule="auto"/>
    </w:pPr>
  </w:style>
  <w:style w:type="paragraph" w:customStyle="1" w:styleId="BD5ED397DAFD4528BC4E878D9E99B312">
    <w:name w:val="BD5ED397DAFD4528BC4E878D9E99B312"/>
    <w:rsid w:val="00D02D1A"/>
    <w:pPr>
      <w:spacing w:after="160" w:line="259" w:lineRule="auto"/>
    </w:pPr>
  </w:style>
  <w:style w:type="paragraph" w:customStyle="1" w:styleId="57D27666370B4DBDB2A074F2A01FCA93">
    <w:name w:val="57D27666370B4DBDB2A074F2A01FCA93"/>
    <w:rsid w:val="00D02D1A"/>
    <w:pPr>
      <w:spacing w:after="160" w:line="259" w:lineRule="auto"/>
    </w:pPr>
  </w:style>
  <w:style w:type="paragraph" w:customStyle="1" w:styleId="77AFEEF6EF04410097E160DEEDAA4D47">
    <w:name w:val="77AFEEF6EF04410097E160DEEDAA4D47"/>
    <w:rsid w:val="00D02D1A"/>
    <w:pPr>
      <w:spacing w:after="160" w:line="259" w:lineRule="auto"/>
    </w:pPr>
  </w:style>
  <w:style w:type="paragraph" w:customStyle="1" w:styleId="C98CAB5A78174B55B5CD648C3E154C0C">
    <w:name w:val="C98CAB5A78174B55B5CD648C3E154C0C"/>
    <w:rsid w:val="00D02D1A"/>
    <w:pPr>
      <w:spacing w:after="160" w:line="259" w:lineRule="auto"/>
    </w:pPr>
  </w:style>
  <w:style w:type="paragraph" w:customStyle="1" w:styleId="103ED3128FD64DF0B921FBD6FCD9B177">
    <w:name w:val="103ED3128FD64DF0B921FBD6FCD9B177"/>
    <w:rsid w:val="00D02D1A"/>
    <w:pPr>
      <w:spacing w:after="160" w:line="259" w:lineRule="auto"/>
    </w:pPr>
  </w:style>
  <w:style w:type="paragraph" w:customStyle="1" w:styleId="839774374A5D4885BD10C80CB1F2570D">
    <w:name w:val="839774374A5D4885BD10C80CB1F2570D"/>
    <w:rsid w:val="00D02D1A"/>
    <w:pPr>
      <w:spacing w:after="160" w:line="259" w:lineRule="auto"/>
    </w:pPr>
  </w:style>
  <w:style w:type="paragraph" w:customStyle="1" w:styleId="76D2BB006CFF4DB499F822EAC3931EDE">
    <w:name w:val="76D2BB006CFF4DB499F822EAC3931EDE"/>
    <w:rsid w:val="00D02D1A"/>
    <w:pPr>
      <w:spacing w:after="160" w:line="259" w:lineRule="auto"/>
    </w:pPr>
  </w:style>
  <w:style w:type="paragraph" w:customStyle="1" w:styleId="A8C3F375500044D6BDA2652066219DD8">
    <w:name w:val="A8C3F375500044D6BDA2652066219DD8"/>
    <w:rsid w:val="00D02D1A"/>
    <w:pPr>
      <w:spacing w:after="160" w:line="259" w:lineRule="auto"/>
    </w:pPr>
  </w:style>
  <w:style w:type="paragraph" w:customStyle="1" w:styleId="55E87F0B59DC48DEB373616C6AFA4E4E">
    <w:name w:val="55E87F0B59DC48DEB373616C6AFA4E4E"/>
    <w:rsid w:val="00D02D1A"/>
    <w:pPr>
      <w:spacing w:after="160" w:line="259" w:lineRule="auto"/>
    </w:pPr>
  </w:style>
  <w:style w:type="paragraph" w:customStyle="1" w:styleId="A6A0057D9DC342F98CA51C2BB9193063">
    <w:name w:val="A6A0057D9DC342F98CA51C2BB9193063"/>
    <w:rsid w:val="00D02D1A"/>
    <w:pPr>
      <w:spacing w:after="160" w:line="259" w:lineRule="auto"/>
    </w:pPr>
  </w:style>
  <w:style w:type="paragraph" w:customStyle="1" w:styleId="EF63F64AEC0040108E6DE8267E08C5E4">
    <w:name w:val="EF63F64AEC0040108E6DE8267E08C5E4"/>
    <w:rsid w:val="00D02D1A"/>
    <w:pPr>
      <w:spacing w:after="160" w:line="259" w:lineRule="auto"/>
    </w:pPr>
  </w:style>
  <w:style w:type="paragraph" w:customStyle="1" w:styleId="86BF365CB29D4A7C9CF546E10A455066">
    <w:name w:val="86BF365CB29D4A7C9CF546E10A455066"/>
    <w:rsid w:val="00D02D1A"/>
    <w:pPr>
      <w:spacing w:after="160" w:line="259" w:lineRule="auto"/>
    </w:pPr>
  </w:style>
  <w:style w:type="paragraph" w:customStyle="1" w:styleId="956DFA048216499493B693D9C07A38A1">
    <w:name w:val="956DFA048216499493B693D9C07A38A1"/>
    <w:rsid w:val="00D02D1A"/>
    <w:pPr>
      <w:spacing w:after="160" w:line="259" w:lineRule="auto"/>
    </w:pPr>
  </w:style>
  <w:style w:type="paragraph" w:customStyle="1" w:styleId="2B75C2EC708B48DAB4D006847B649D9C">
    <w:name w:val="2B75C2EC708B48DAB4D006847B649D9C"/>
    <w:rsid w:val="00D02D1A"/>
    <w:pPr>
      <w:spacing w:after="160" w:line="259" w:lineRule="auto"/>
    </w:pPr>
  </w:style>
  <w:style w:type="paragraph" w:customStyle="1" w:styleId="E522D06135F24E218CE56BEB0B5152F2">
    <w:name w:val="E522D06135F24E218CE56BEB0B5152F2"/>
    <w:rsid w:val="00D02D1A"/>
    <w:pPr>
      <w:spacing w:after="160" w:line="259" w:lineRule="auto"/>
    </w:pPr>
  </w:style>
  <w:style w:type="paragraph" w:customStyle="1" w:styleId="FF34AA61C90A40198410927E6B96F9DE">
    <w:name w:val="FF34AA61C90A40198410927E6B96F9DE"/>
    <w:rsid w:val="00D02D1A"/>
    <w:pPr>
      <w:spacing w:after="160" w:line="259" w:lineRule="auto"/>
    </w:pPr>
  </w:style>
  <w:style w:type="paragraph" w:customStyle="1" w:styleId="358EEF730E6F4F19B3A48F6CB5F01611">
    <w:name w:val="358EEF730E6F4F19B3A48F6CB5F01611"/>
    <w:rsid w:val="00D02D1A"/>
    <w:pPr>
      <w:spacing w:after="160" w:line="259" w:lineRule="auto"/>
    </w:pPr>
  </w:style>
  <w:style w:type="paragraph" w:customStyle="1" w:styleId="D3EE51DC298E430EA0BF8FC8F6E8F5F8">
    <w:name w:val="D3EE51DC298E430EA0BF8FC8F6E8F5F8"/>
    <w:rsid w:val="00D02D1A"/>
    <w:pPr>
      <w:spacing w:after="160" w:line="259" w:lineRule="auto"/>
    </w:pPr>
  </w:style>
  <w:style w:type="paragraph" w:customStyle="1" w:styleId="8EE8F8FD3AAA4A2EA57FB4E4C611F18E">
    <w:name w:val="8EE8F8FD3AAA4A2EA57FB4E4C611F18E"/>
    <w:rsid w:val="00D02D1A"/>
    <w:pPr>
      <w:spacing w:after="160" w:line="259" w:lineRule="auto"/>
    </w:pPr>
  </w:style>
  <w:style w:type="paragraph" w:customStyle="1" w:styleId="821B1D95EC17425E965412DDBD86D5B9">
    <w:name w:val="821B1D95EC17425E965412DDBD86D5B9"/>
    <w:rsid w:val="00D02D1A"/>
    <w:pPr>
      <w:spacing w:after="160" w:line="259" w:lineRule="auto"/>
    </w:pPr>
  </w:style>
  <w:style w:type="paragraph" w:customStyle="1" w:styleId="3C8809E7207A4B9BA8C5506DA5B56B68">
    <w:name w:val="3C8809E7207A4B9BA8C5506DA5B56B68"/>
    <w:rsid w:val="00D02D1A"/>
    <w:pPr>
      <w:spacing w:after="160" w:line="259" w:lineRule="auto"/>
    </w:pPr>
  </w:style>
  <w:style w:type="paragraph" w:customStyle="1" w:styleId="3288B7E034664BB1AB0EB426159A7158">
    <w:name w:val="3288B7E034664BB1AB0EB426159A7158"/>
    <w:rsid w:val="00D02D1A"/>
    <w:pPr>
      <w:spacing w:after="160" w:line="259" w:lineRule="auto"/>
    </w:pPr>
  </w:style>
  <w:style w:type="paragraph" w:customStyle="1" w:styleId="702E8DC208E5497FB7225BD0BFBB03F4">
    <w:name w:val="702E8DC208E5497FB7225BD0BFBB03F4"/>
    <w:rsid w:val="00D02D1A"/>
    <w:pPr>
      <w:spacing w:after="160" w:line="259" w:lineRule="auto"/>
    </w:pPr>
  </w:style>
  <w:style w:type="paragraph" w:customStyle="1" w:styleId="98DCFFCA9AB64A70BD1922C756FD22BE">
    <w:name w:val="98DCFFCA9AB64A70BD1922C756FD22BE"/>
    <w:rsid w:val="00D02D1A"/>
    <w:pPr>
      <w:spacing w:after="160" w:line="259" w:lineRule="auto"/>
    </w:pPr>
  </w:style>
  <w:style w:type="paragraph" w:customStyle="1" w:styleId="6F869138A0FD423BBA9410CC2ABF51C8">
    <w:name w:val="6F869138A0FD423BBA9410CC2ABF51C8"/>
    <w:rsid w:val="00D02D1A"/>
    <w:pPr>
      <w:spacing w:after="160" w:line="259" w:lineRule="auto"/>
    </w:pPr>
  </w:style>
  <w:style w:type="paragraph" w:customStyle="1" w:styleId="C08DE45E49254F4783CA066D80A1326F">
    <w:name w:val="C08DE45E49254F4783CA066D80A1326F"/>
    <w:rsid w:val="00D02D1A"/>
    <w:pPr>
      <w:spacing w:after="160" w:line="259" w:lineRule="auto"/>
    </w:pPr>
  </w:style>
  <w:style w:type="paragraph" w:customStyle="1" w:styleId="D3DA29F238624B6BB4B06907C3A52F7C">
    <w:name w:val="D3DA29F238624B6BB4B06907C3A52F7C"/>
    <w:rsid w:val="00D02D1A"/>
    <w:pPr>
      <w:spacing w:after="160" w:line="259" w:lineRule="auto"/>
    </w:pPr>
  </w:style>
  <w:style w:type="paragraph" w:customStyle="1" w:styleId="CD7E2CF7C84249C5BE96A08DA50766D3">
    <w:name w:val="CD7E2CF7C84249C5BE96A08DA50766D3"/>
    <w:rsid w:val="00D02D1A"/>
    <w:pPr>
      <w:spacing w:after="160" w:line="259" w:lineRule="auto"/>
    </w:pPr>
  </w:style>
  <w:style w:type="paragraph" w:customStyle="1" w:styleId="5EC70DC2216B445181A0DF0742BB95C2">
    <w:name w:val="5EC70DC2216B445181A0DF0742BB95C2"/>
    <w:rsid w:val="00D02D1A"/>
    <w:pPr>
      <w:spacing w:after="160" w:line="259" w:lineRule="auto"/>
    </w:pPr>
  </w:style>
  <w:style w:type="paragraph" w:customStyle="1" w:styleId="67F3545A7CA54EFF9C3ACC3F31903C7B">
    <w:name w:val="67F3545A7CA54EFF9C3ACC3F31903C7B"/>
    <w:rsid w:val="00D02D1A"/>
    <w:pPr>
      <w:spacing w:after="160" w:line="259" w:lineRule="auto"/>
    </w:pPr>
  </w:style>
  <w:style w:type="paragraph" w:customStyle="1" w:styleId="311C5402A6554128BD5414CBA4110F0C">
    <w:name w:val="311C5402A6554128BD5414CBA4110F0C"/>
    <w:rsid w:val="00D02D1A"/>
    <w:pPr>
      <w:spacing w:after="160" w:line="259" w:lineRule="auto"/>
    </w:pPr>
  </w:style>
  <w:style w:type="paragraph" w:customStyle="1" w:styleId="2222B0E85FA246F8841C1A37FE49D66C">
    <w:name w:val="2222B0E85FA246F8841C1A37FE49D66C"/>
    <w:rsid w:val="00D02D1A"/>
    <w:pPr>
      <w:spacing w:after="160" w:line="259" w:lineRule="auto"/>
    </w:pPr>
  </w:style>
  <w:style w:type="paragraph" w:customStyle="1" w:styleId="8B8811CAC8D642188A31815373E9B344">
    <w:name w:val="8B8811CAC8D642188A31815373E9B344"/>
    <w:rsid w:val="00D02D1A"/>
    <w:pPr>
      <w:spacing w:after="160" w:line="259" w:lineRule="auto"/>
    </w:pPr>
  </w:style>
  <w:style w:type="paragraph" w:customStyle="1" w:styleId="8160924A4E624F8ABDC037E5A6098D47">
    <w:name w:val="8160924A4E624F8ABDC037E5A6098D47"/>
    <w:rsid w:val="00D02D1A"/>
    <w:pPr>
      <w:spacing w:after="160" w:line="259" w:lineRule="auto"/>
    </w:pPr>
  </w:style>
  <w:style w:type="paragraph" w:customStyle="1" w:styleId="7601D817E73C43E69C830D28623BE6CD">
    <w:name w:val="7601D817E73C43E69C830D28623BE6CD"/>
    <w:rsid w:val="00D02D1A"/>
    <w:pPr>
      <w:spacing w:after="160" w:line="259" w:lineRule="auto"/>
    </w:pPr>
  </w:style>
  <w:style w:type="paragraph" w:customStyle="1" w:styleId="17BB4EF5AE2942309E79447D1F979592">
    <w:name w:val="17BB4EF5AE2942309E79447D1F979592"/>
    <w:rsid w:val="00D02D1A"/>
    <w:pPr>
      <w:spacing w:after="160" w:line="259" w:lineRule="auto"/>
    </w:pPr>
  </w:style>
  <w:style w:type="paragraph" w:customStyle="1" w:styleId="BD093FB7BC864CAD838D040638D40758">
    <w:name w:val="BD093FB7BC864CAD838D040638D40758"/>
    <w:rsid w:val="00D02D1A"/>
    <w:pPr>
      <w:spacing w:after="160" w:line="259" w:lineRule="auto"/>
    </w:pPr>
  </w:style>
  <w:style w:type="paragraph" w:customStyle="1" w:styleId="2BEF7DA77B774104B990750740FE86BA">
    <w:name w:val="2BEF7DA77B774104B990750740FE86BA"/>
    <w:rsid w:val="00D02D1A"/>
    <w:pPr>
      <w:spacing w:after="160" w:line="259" w:lineRule="auto"/>
    </w:pPr>
  </w:style>
  <w:style w:type="paragraph" w:customStyle="1" w:styleId="FADFDE10A61E44DC8E7F808CA2F35A67">
    <w:name w:val="FADFDE10A61E44DC8E7F808CA2F35A67"/>
    <w:rsid w:val="00D02D1A"/>
    <w:pPr>
      <w:spacing w:after="160" w:line="259" w:lineRule="auto"/>
    </w:pPr>
  </w:style>
  <w:style w:type="paragraph" w:customStyle="1" w:styleId="B4A0719B49B94ADEB886DAB3C7E1C2DA">
    <w:name w:val="B4A0719B49B94ADEB886DAB3C7E1C2DA"/>
    <w:rsid w:val="00D02D1A"/>
    <w:pPr>
      <w:spacing w:after="160" w:line="259" w:lineRule="auto"/>
    </w:pPr>
  </w:style>
  <w:style w:type="paragraph" w:customStyle="1" w:styleId="A07673B5D4284495B77451F6846AE90A">
    <w:name w:val="A07673B5D4284495B77451F6846AE90A"/>
    <w:rsid w:val="00D02D1A"/>
    <w:pPr>
      <w:spacing w:after="160" w:line="259" w:lineRule="auto"/>
    </w:pPr>
  </w:style>
  <w:style w:type="paragraph" w:customStyle="1" w:styleId="0D64C9DEBC0F434A855DEA1F82918C36">
    <w:name w:val="0D64C9DEBC0F434A855DEA1F82918C36"/>
    <w:rsid w:val="00D02D1A"/>
    <w:pPr>
      <w:spacing w:after="160" w:line="259" w:lineRule="auto"/>
    </w:pPr>
  </w:style>
  <w:style w:type="paragraph" w:customStyle="1" w:styleId="44493511D4214AAB9312B4F711C78343">
    <w:name w:val="44493511D4214AAB9312B4F711C78343"/>
    <w:rsid w:val="00D02D1A"/>
    <w:pPr>
      <w:spacing w:after="160" w:line="259" w:lineRule="auto"/>
    </w:pPr>
  </w:style>
  <w:style w:type="paragraph" w:customStyle="1" w:styleId="D27569C332FA41EDAC78D749BAD16986">
    <w:name w:val="D27569C332FA41EDAC78D749BAD16986"/>
    <w:rsid w:val="00D02D1A"/>
    <w:pPr>
      <w:spacing w:after="160" w:line="259" w:lineRule="auto"/>
    </w:pPr>
  </w:style>
  <w:style w:type="paragraph" w:customStyle="1" w:styleId="E4FD3B74F8E243A0AE438A25BCEB93C7">
    <w:name w:val="E4FD3B74F8E243A0AE438A25BCEB93C7"/>
    <w:rsid w:val="00D02D1A"/>
    <w:pPr>
      <w:spacing w:after="160" w:line="259" w:lineRule="auto"/>
    </w:pPr>
  </w:style>
  <w:style w:type="paragraph" w:customStyle="1" w:styleId="DCF62D7D46F44A38ADD100B477F7E778">
    <w:name w:val="DCF62D7D46F44A38ADD100B477F7E778"/>
    <w:rsid w:val="00D02D1A"/>
    <w:pPr>
      <w:spacing w:after="160" w:line="259" w:lineRule="auto"/>
    </w:pPr>
  </w:style>
  <w:style w:type="paragraph" w:customStyle="1" w:styleId="B4BA4C1F0EA1415BB81515447EF46853">
    <w:name w:val="B4BA4C1F0EA1415BB81515447EF46853"/>
    <w:rsid w:val="00D02D1A"/>
    <w:pPr>
      <w:spacing w:after="160" w:line="259" w:lineRule="auto"/>
    </w:pPr>
  </w:style>
  <w:style w:type="paragraph" w:customStyle="1" w:styleId="39B001E09C744EEAB6671285ADC9724A">
    <w:name w:val="39B001E09C744EEAB6671285ADC9724A"/>
    <w:rsid w:val="00D02D1A"/>
    <w:pPr>
      <w:spacing w:after="160" w:line="259" w:lineRule="auto"/>
    </w:pPr>
  </w:style>
  <w:style w:type="paragraph" w:customStyle="1" w:styleId="A8C01D4C35894B25BE77E9950BBFFD4A">
    <w:name w:val="A8C01D4C35894B25BE77E9950BBFFD4A"/>
    <w:rsid w:val="00D02D1A"/>
    <w:pPr>
      <w:spacing w:after="160" w:line="259" w:lineRule="auto"/>
    </w:pPr>
  </w:style>
  <w:style w:type="paragraph" w:customStyle="1" w:styleId="EB3D1FE0C1554222B3423389E86C28A2">
    <w:name w:val="EB3D1FE0C1554222B3423389E86C28A2"/>
    <w:rsid w:val="00D02D1A"/>
    <w:pPr>
      <w:spacing w:after="160" w:line="259" w:lineRule="auto"/>
    </w:pPr>
  </w:style>
  <w:style w:type="paragraph" w:customStyle="1" w:styleId="4A801968A08D4D3D9FD29D72634D2610">
    <w:name w:val="4A801968A08D4D3D9FD29D72634D2610"/>
    <w:rsid w:val="00D02D1A"/>
    <w:pPr>
      <w:spacing w:after="160" w:line="259" w:lineRule="auto"/>
    </w:pPr>
  </w:style>
  <w:style w:type="paragraph" w:customStyle="1" w:styleId="63869D5D2D2D42358C185954C392EE8B">
    <w:name w:val="63869D5D2D2D42358C185954C392EE8B"/>
    <w:rsid w:val="00D02D1A"/>
    <w:pPr>
      <w:spacing w:after="160" w:line="259" w:lineRule="auto"/>
    </w:pPr>
  </w:style>
  <w:style w:type="paragraph" w:customStyle="1" w:styleId="ECBA2D0F5E98409FB07AF02EC2C33DF1">
    <w:name w:val="ECBA2D0F5E98409FB07AF02EC2C33DF1"/>
    <w:rsid w:val="00D02D1A"/>
    <w:pPr>
      <w:spacing w:after="160" w:line="259" w:lineRule="auto"/>
    </w:pPr>
  </w:style>
  <w:style w:type="paragraph" w:customStyle="1" w:styleId="75605A1951C345BA9DA746890A83E1A0">
    <w:name w:val="75605A1951C345BA9DA746890A83E1A0"/>
    <w:rsid w:val="00D02D1A"/>
    <w:pPr>
      <w:spacing w:after="160" w:line="259" w:lineRule="auto"/>
    </w:pPr>
  </w:style>
  <w:style w:type="paragraph" w:customStyle="1" w:styleId="D582E713148B4B0DAC0A570EE5D76FD4">
    <w:name w:val="D582E713148B4B0DAC0A570EE5D76FD4"/>
    <w:rsid w:val="00D02D1A"/>
    <w:pPr>
      <w:spacing w:after="160" w:line="259" w:lineRule="auto"/>
    </w:pPr>
  </w:style>
  <w:style w:type="paragraph" w:customStyle="1" w:styleId="447DA8C9E6F246BCAA35FA1C2126B609">
    <w:name w:val="447DA8C9E6F246BCAA35FA1C2126B609"/>
    <w:rsid w:val="00D02D1A"/>
    <w:pPr>
      <w:spacing w:after="160" w:line="259" w:lineRule="auto"/>
    </w:pPr>
  </w:style>
  <w:style w:type="paragraph" w:customStyle="1" w:styleId="A5298DA8799C47FF91E4F92665FC335F">
    <w:name w:val="A5298DA8799C47FF91E4F92665FC335F"/>
    <w:rsid w:val="00D02D1A"/>
    <w:pPr>
      <w:spacing w:after="160" w:line="259" w:lineRule="auto"/>
    </w:pPr>
  </w:style>
  <w:style w:type="paragraph" w:customStyle="1" w:styleId="71C145E6D8244B2BAF1670544D704B28">
    <w:name w:val="71C145E6D8244B2BAF1670544D704B28"/>
    <w:rsid w:val="00D02D1A"/>
    <w:pPr>
      <w:spacing w:after="160" w:line="259" w:lineRule="auto"/>
    </w:pPr>
  </w:style>
  <w:style w:type="paragraph" w:customStyle="1" w:styleId="EABD24065EB94600A3F44305B387E1B3">
    <w:name w:val="EABD24065EB94600A3F44305B387E1B3"/>
    <w:rsid w:val="00D02D1A"/>
    <w:pPr>
      <w:spacing w:after="160" w:line="259" w:lineRule="auto"/>
    </w:pPr>
  </w:style>
  <w:style w:type="paragraph" w:customStyle="1" w:styleId="CD88B8AB21B54B17A8EEB18621EB5154">
    <w:name w:val="CD88B8AB21B54B17A8EEB18621EB5154"/>
    <w:rsid w:val="00D02D1A"/>
    <w:pPr>
      <w:spacing w:after="160" w:line="259" w:lineRule="auto"/>
    </w:pPr>
  </w:style>
  <w:style w:type="paragraph" w:customStyle="1" w:styleId="6AF8BE592DD8493A80A1F18EB3B2AB86">
    <w:name w:val="6AF8BE592DD8493A80A1F18EB3B2AB86"/>
    <w:rsid w:val="00D02D1A"/>
    <w:pPr>
      <w:spacing w:after="160" w:line="259" w:lineRule="auto"/>
    </w:pPr>
  </w:style>
  <w:style w:type="paragraph" w:customStyle="1" w:styleId="E372C8582A4D405699EAA315379DE0AD">
    <w:name w:val="E372C8582A4D405699EAA315379DE0AD"/>
    <w:rsid w:val="00D02D1A"/>
    <w:pPr>
      <w:spacing w:after="160" w:line="259" w:lineRule="auto"/>
    </w:pPr>
  </w:style>
  <w:style w:type="paragraph" w:customStyle="1" w:styleId="D02665138F8B4333860B09721AB49CF4">
    <w:name w:val="D02665138F8B4333860B09721AB49CF4"/>
    <w:rsid w:val="00D02D1A"/>
    <w:pPr>
      <w:spacing w:after="160" w:line="259" w:lineRule="auto"/>
    </w:pPr>
  </w:style>
  <w:style w:type="paragraph" w:customStyle="1" w:styleId="2A9396AA62F14D74984B46536B0D8E65">
    <w:name w:val="2A9396AA62F14D74984B46536B0D8E65"/>
    <w:rsid w:val="00D02D1A"/>
    <w:pPr>
      <w:spacing w:after="160" w:line="259" w:lineRule="auto"/>
    </w:pPr>
  </w:style>
  <w:style w:type="paragraph" w:customStyle="1" w:styleId="16F55F47BE7F4269897689EFBDF3B34B">
    <w:name w:val="16F55F47BE7F4269897689EFBDF3B34B"/>
    <w:rsid w:val="00D02D1A"/>
    <w:pPr>
      <w:spacing w:after="160" w:line="259" w:lineRule="auto"/>
    </w:pPr>
  </w:style>
  <w:style w:type="paragraph" w:customStyle="1" w:styleId="16D6384B406C491C94529230ABA735E7">
    <w:name w:val="16D6384B406C491C94529230ABA735E7"/>
    <w:rsid w:val="00D02D1A"/>
    <w:pPr>
      <w:spacing w:after="160" w:line="259" w:lineRule="auto"/>
    </w:pPr>
  </w:style>
  <w:style w:type="paragraph" w:customStyle="1" w:styleId="F0B88D4E7B394063BE23F8BCC3301ECB">
    <w:name w:val="F0B88D4E7B394063BE23F8BCC3301ECB"/>
    <w:rsid w:val="00D02D1A"/>
    <w:pPr>
      <w:spacing w:after="160" w:line="259" w:lineRule="auto"/>
    </w:pPr>
  </w:style>
  <w:style w:type="paragraph" w:customStyle="1" w:styleId="138078F428724CE68340244326D4EE83">
    <w:name w:val="138078F428724CE68340244326D4EE83"/>
    <w:rsid w:val="00D02D1A"/>
    <w:pPr>
      <w:spacing w:after="160" w:line="259" w:lineRule="auto"/>
    </w:pPr>
  </w:style>
  <w:style w:type="paragraph" w:customStyle="1" w:styleId="440B8EB0D66D4ECE819349CB37F6C4EF">
    <w:name w:val="440B8EB0D66D4ECE819349CB37F6C4EF"/>
    <w:rsid w:val="00D02D1A"/>
    <w:pPr>
      <w:spacing w:after="160" w:line="259" w:lineRule="auto"/>
    </w:pPr>
  </w:style>
  <w:style w:type="paragraph" w:customStyle="1" w:styleId="E4F77EBEA7804F09841559B72ADA6F1E">
    <w:name w:val="E4F77EBEA7804F09841559B72ADA6F1E"/>
    <w:rsid w:val="00D02D1A"/>
    <w:pPr>
      <w:spacing w:after="160" w:line="259" w:lineRule="auto"/>
    </w:pPr>
  </w:style>
  <w:style w:type="paragraph" w:customStyle="1" w:styleId="7F08133E3863491B977D7517AF0372BB">
    <w:name w:val="7F08133E3863491B977D7517AF0372BB"/>
    <w:rsid w:val="00D02D1A"/>
    <w:pPr>
      <w:spacing w:after="160" w:line="259" w:lineRule="auto"/>
    </w:pPr>
  </w:style>
  <w:style w:type="paragraph" w:customStyle="1" w:styleId="2CFD63D95E0D481DB94B3E2DEF3BC020">
    <w:name w:val="2CFD63D95E0D481DB94B3E2DEF3BC020"/>
    <w:rsid w:val="00D02D1A"/>
    <w:pPr>
      <w:spacing w:after="160" w:line="259" w:lineRule="auto"/>
    </w:pPr>
  </w:style>
  <w:style w:type="paragraph" w:customStyle="1" w:styleId="283B2731BC3F4636BA2672EC1234BDE9">
    <w:name w:val="283B2731BC3F4636BA2672EC1234BDE9"/>
    <w:rsid w:val="00D02D1A"/>
    <w:pPr>
      <w:spacing w:after="160" w:line="259" w:lineRule="auto"/>
    </w:pPr>
  </w:style>
  <w:style w:type="paragraph" w:customStyle="1" w:styleId="E52E81406889468289F11DC489871659">
    <w:name w:val="E52E81406889468289F11DC489871659"/>
    <w:rsid w:val="00D02D1A"/>
    <w:pPr>
      <w:spacing w:after="160" w:line="259" w:lineRule="auto"/>
    </w:pPr>
  </w:style>
  <w:style w:type="paragraph" w:customStyle="1" w:styleId="C1162FE273AD4EB0A3E140F0620EAFDD">
    <w:name w:val="C1162FE273AD4EB0A3E140F0620EAFDD"/>
    <w:rsid w:val="00D02D1A"/>
    <w:pPr>
      <w:spacing w:after="160" w:line="259" w:lineRule="auto"/>
    </w:pPr>
  </w:style>
  <w:style w:type="paragraph" w:customStyle="1" w:styleId="B86459E3CA5F4CBAA0D0847D018D8E9A">
    <w:name w:val="B86459E3CA5F4CBAA0D0847D018D8E9A"/>
    <w:rsid w:val="00D02D1A"/>
    <w:pPr>
      <w:spacing w:after="160" w:line="259" w:lineRule="auto"/>
    </w:pPr>
  </w:style>
  <w:style w:type="paragraph" w:customStyle="1" w:styleId="1041B5BC22714275A3A16160C89445F0">
    <w:name w:val="1041B5BC22714275A3A16160C89445F0"/>
    <w:rsid w:val="00D02D1A"/>
    <w:pPr>
      <w:spacing w:after="160" w:line="259" w:lineRule="auto"/>
    </w:pPr>
  </w:style>
  <w:style w:type="paragraph" w:customStyle="1" w:styleId="11E99785BA0E4383AAE9D227AAD399E3">
    <w:name w:val="11E99785BA0E4383AAE9D227AAD399E3"/>
    <w:rsid w:val="00D02D1A"/>
    <w:pPr>
      <w:spacing w:after="160" w:line="259" w:lineRule="auto"/>
    </w:pPr>
  </w:style>
  <w:style w:type="paragraph" w:customStyle="1" w:styleId="2258EC9EE2EA4FAA812B324B5C033548">
    <w:name w:val="2258EC9EE2EA4FAA812B324B5C033548"/>
    <w:rsid w:val="00D02D1A"/>
    <w:pPr>
      <w:spacing w:after="160" w:line="259" w:lineRule="auto"/>
    </w:pPr>
  </w:style>
  <w:style w:type="paragraph" w:customStyle="1" w:styleId="B1563AA01B06483E931B090B1ED49090">
    <w:name w:val="B1563AA01B06483E931B090B1ED49090"/>
    <w:rsid w:val="00D02D1A"/>
    <w:pPr>
      <w:spacing w:after="160" w:line="259" w:lineRule="auto"/>
    </w:pPr>
  </w:style>
  <w:style w:type="paragraph" w:customStyle="1" w:styleId="F8FBF2DC355A41AE973BA0A2C7DE5705">
    <w:name w:val="F8FBF2DC355A41AE973BA0A2C7DE5705"/>
    <w:rsid w:val="00D02D1A"/>
    <w:pPr>
      <w:spacing w:after="160" w:line="259" w:lineRule="auto"/>
    </w:pPr>
  </w:style>
  <w:style w:type="paragraph" w:customStyle="1" w:styleId="76AA69C5C070469E85687366C82A1754">
    <w:name w:val="76AA69C5C070469E85687366C82A1754"/>
    <w:rsid w:val="00D02D1A"/>
    <w:pPr>
      <w:spacing w:after="160" w:line="259" w:lineRule="auto"/>
    </w:pPr>
  </w:style>
  <w:style w:type="paragraph" w:customStyle="1" w:styleId="A44B97B7045146B8A758710196909C43">
    <w:name w:val="A44B97B7045146B8A758710196909C43"/>
    <w:rsid w:val="00D02D1A"/>
    <w:pPr>
      <w:spacing w:after="160" w:line="259" w:lineRule="auto"/>
    </w:pPr>
  </w:style>
  <w:style w:type="paragraph" w:customStyle="1" w:styleId="F069D8DAD4C14F0DBE78415E9108CFFC">
    <w:name w:val="F069D8DAD4C14F0DBE78415E9108CFFC"/>
    <w:rsid w:val="00D02D1A"/>
    <w:pPr>
      <w:spacing w:after="160" w:line="259" w:lineRule="auto"/>
    </w:pPr>
  </w:style>
  <w:style w:type="paragraph" w:customStyle="1" w:styleId="2738DFC3F7814E7CAFA011B172E4A3C7">
    <w:name w:val="2738DFC3F7814E7CAFA011B172E4A3C7"/>
    <w:rsid w:val="00D02D1A"/>
    <w:pPr>
      <w:spacing w:after="160" w:line="259" w:lineRule="auto"/>
    </w:pPr>
  </w:style>
  <w:style w:type="paragraph" w:customStyle="1" w:styleId="07318A59D09443278E933FAC184E14C2">
    <w:name w:val="07318A59D09443278E933FAC184E14C2"/>
    <w:rsid w:val="00D02D1A"/>
    <w:pPr>
      <w:spacing w:after="160" w:line="259" w:lineRule="auto"/>
    </w:pPr>
  </w:style>
  <w:style w:type="paragraph" w:customStyle="1" w:styleId="DB598366E93D4EE8BBFD4B070318F39B">
    <w:name w:val="DB598366E93D4EE8BBFD4B070318F39B"/>
    <w:rsid w:val="00D02D1A"/>
    <w:pPr>
      <w:spacing w:after="160" w:line="259" w:lineRule="auto"/>
    </w:pPr>
  </w:style>
  <w:style w:type="paragraph" w:customStyle="1" w:styleId="B0B8AFC85580416B9427C572FD00B0B3">
    <w:name w:val="B0B8AFC85580416B9427C572FD00B0B3"/>
    <w:rsid w:val="00D02D1A"/>
    <w:pPr>
      <w:spacing w:after="160" w:line="259" w:lineRule="auto"/>
    </w:pPr>
  </w:style>
  <w:style w:type="paragraph" w:customStyle="1" w:styleId="1A82D476E9444C0DBD26F5B0B5D99DF4">
    <w:name w:val="1A82D476E9444C0DBD26F5B0B5D99DF4"/>
    <w:rsid w:val="00D02D1A"/>
    <w:pPr>
      <w:spacing w:after="160" w:line="259" w:lineRule="auto"/>
    </w:pPr>
  </w:style>
  <w:style w:type="paragraph" w:customStyle="1" w:styleId="99E055422B4B4CEB99D6BD2A23DB0126">
    <w:name w:val="99E055422B4B4CEB99D6BD2A23DB0126"/>
    <w:rsid w:val="00D02D1A"/>
    <w:pPr>
      <w:spacing w:after="160" w:line="259" w:lineRule="auto"/>
    </w:pPr>
  </w:style>
  <w:style w:type="paragraph" w:customStyle="1" w:styleId="19FB8B03AF0A4863B6A666BA781A9436">
    <w:name w:val="19FB8B03AF0A4863B6A666BA781A9436"/>
    <w:rsid w:val="00D02D1A"/>
    <w:pPr>
      <w:spacing w:after="160" w:line="259" w:lineRule="auto"/>
    </w:pPr>
  </w:style>
  <w:style w:type="paragraph" w:customStyle="1" w:styleId="4367B9BE771F4A63A6329734CF4E68CF">
    <w:name w:val="4367B9BE771F4A63A6329734CF4E68CF"/>
    <w:rsid w:val="00D02D1A"/>
    <w:pPr>
      <w:spacing w:after="160" w:line="259" w:lineRule="auto"/>
    </w:pPr>
  </w:style>
  <w:style w:type="paragraph" w:customStyle="1" w:styleId="0AA1658C3B1541F0BD9E44E2EC9CA699">
    <w:name w:val="0AA1658C3B1541F0BD9E44E2EC9CA699"/>
    <w:rsid w:val="00D02D1A"/>
    <w:pPr>
      <w:spacing w:after="160" w:line="259" w:lineRule="auto"/>
    </w:pPr>
  </w:style>
  <w:style w:type="paragraph" w:customStyle="1" w:styleId="9F3526649BFB447786988734BD5DC4A2">
    <w:name w:val="9F3526649BFB447786988734BD5DC4A2"/>
    <w:rsid w:val="00D02D1A"/>
    <w:pPr>
      <w:spacing w:after="160" w:line="259" w:lineRule="auto"/>
    </w:pPr>
  </w:style>
  <w:style w:type="paragraph" w:customStyle="1" w:styleId="7BEEE5256B2742F9808173F160CF5F57">
    <w:name w:val="7BEEE5256B2742F9808173F160CF5F57"/>
    <w:rsid w:val="00D02D1A"/>
    <w:pPr>
      <w:spacing w:after="160" w:line="259" w:lineRule="auto"/>
    </w:pPr>
  </w:style>
  <w:style w:type="paragraph" w:customStyle="1" w:styleId="E3C6222D48914701BCB5314C00C75804">
    <w:name w:val="E3C6222D48914701BCB5314C00C75804"/>
    <w:rsid w:val="00D02D1A"/>
    <w:pPr>
      <w:spacing w:after="160" w:line="259" w:lineRule="auto"/>
    </w:pPr>
  </w:style>
  <w:style w:type="paragraph" w:customStyle="1" w:styleId="A3764EE3424C47EBBB19F4731444C1C4">
    <w:name w:val="A3764EE3424C47EBBB19F4731444C1C4"/>
    <w:rsid w:val="00D02D1A"/>
    <w:pPr>
      <w:spacing w:after="160" w:line="259" w:lineRule="auto"/>
    </w:pPr>
  </w:style>
  <w:style w:type="paragraph" w:customStyle="1" w:styleId="B26B9F46380348A1BC981BAD1091883E">
    <w:name w:val="B26B9F46380348A1BC981BAD1091883E"/>
    <w:rsid w:val="00D02D1A"/>
    <w:pPr>
      <w:spacing w:after="160" w:line="259" w:lineRule="auto"/>
    </w:pPr>
  </w:style>
  <w:style w:type="paragraph" w:customStyle="1" w:styleId="BAF8317A5FAB476BAEDF5986AD56E821">
    <w:name w:val="BAF8317A5FAB476BAEDF5986AD56E821"/>
    <w:rsid w:val="00D02D1A"/>
    <w:pPr>
      <w:spacing w:after="160" w:line="259" w:lineRule="auto"/>
    </w:pPr>
  </w:style>
  <w:style w:type="paragraph" w:customStyle="1" w:styleId="C3BC5E98A9C34271ACFFC17F0ABFFDF7">
    <w:name w:val="C3BC5E98A9C34271ACFFC17F0ABFFDF7"/>
    <w:rsid w:val="00D02D1A"/>
    <w:pPr>
      <w:spacing w:after="160" w:line="259" w:lineRule="auto"/>
    </w:pPr>
  </w:style>
  <w:style w:type="paragraph" w:customStyle="1" w:styleId="591FF8C0350A409FAC7A76DA040EA86E">
    <w:name w:val="591FF8C0350A409FAC7A76DA040EA86E"/>
    <w:rsid w:val="00D02D1A"/>
    <w:pPr>
      <w:spacing w:after="160" w:line="259" w:lineRule="auto"/>
    </w:pPr>
  </w:style>
  <w:style w:type="paragraph" w:customStyle="1" w:styleId="7E8CDCD7E3DC4523AEABA7F9453C0816">
    <w:name w:val="7E8CDCD7E3DC4523AEABA7F9453C0816"/>
    <w:rsid w:val="00D02D1A"/>
    <w:pPr>
      <w:spacing w:after="160" w:line="259" w:lineRule="auto"/>
    </w:pPr>
  </w:style>
  <w:style w:type="paragraph" w:customStyle="1" w:styleId="FAA647FD446F4DB199E7279ABACAAAF4">
    <w:name w:val="FAA647FD446F4DB199E7279ABACAAAF4"/>
    <w:rsid w:val="00D02D1A"/>
    <w:pPr>
      <w:spacing w:after="160" w:line="259" w:lineRule="auto"/>
    </w:pPr>
  </w:style>
  <w:style w:type="paragraph" w:customStyle="1" w:styleId="6E28818DB9F14ACAA0A540453914CE7C">
    <w:name w:val="6E28818DB9F14ACAA0A540453914CE7C"/>
    <w:rsid w:val="00D02D1A"/>
    <w:pPr>
      <w:spacing w:after="160" w:line="259" w:lineRule="auto"/>
    </w:pPr>
  </w:style>
  <w:style w:type="paragraph" w:customStyle="1" w:styleId="C1E48C76F92C475B8F5A9341A3C93E26">
    <w:name w:val="C1E48C76F92C475B8F5A9341A3C93E26"/>
    <w:rsid w:val="00D02D1A"/>
    <w:pPr>
      <w:spacing w:after="160" w:line="259" w:lineRule="auto"/>
    </w:pPr>
  </w:style>
  <w:style w:type="paragraph" w:customStyle="1" w:styleId="3A0E5C0E74EA446C942C20F89E525F7C">
    <w:name w:val="3A0E5C0E74EA446C942C20F89E525F7C"/>
    <w:rsid w:val="00D02D1A"/>
    <w:pPr>
      <w:spacing w:after="160" w:line="259" w:lineRule="auto"/>
    </w:pPr>
  </w:style>
  <w:style w:type="paragraph" w:customStyle="1" w:styleId="63F34DC3D1E444E7BF4E1FE2B827D49E">
    <w:name w:val="63F34DC3D1E444E7BF4E1FE2B827D49E"/>
    <w:rsid w:val="00D02D1A"/>
    <w:pPr>
      <w:spacing w:after="160" w:line="259" w:lineRule="auto"/>
    </w:pPr>
  </w:style>
  <w:style w:type="paragraph" w:customStyle="1" w:styleId="A6ED6891E62443B09333724EA6AA6E94">
    <w:name w:val="A6ED6891E62443B09333724EA6AA6E94"/>
    <w:rsid w:val="00D02D1A"/>
    <w:pPr>
      <w:spacing w:after="160" w:line="259" w:lineRule="auto"/>
    </w:pPr>
  </w:style>
  <w:style w:type="paragraph" w:customStyle="1" w:styleId="FAA5C1DD678F435382E2792B196FE467">
    <w:name w:val="FAA5C1DD678F435382E2792B196FE467"/>
    <w:rsid w:val="00D02D1A"/>
    <w:pPr>
      <w:spacing w:after="160" w:line="259" w:lineRule="auto"/>
    </w:pPr>
  </w:style>
  <w:style w:type="paragraph" w:customStyle="1" w:styleId="344BD76C5F364786B2B8BB2B98EA7538">
    <w:name w:val="344BD76C5F364786B2B8BB2B98EA7538"/>
    <w:rsid w:val="00D02D1A"/>
    <w:pPr>
      <w:spacing w:after="160" w:line="259" w:lineRule="auto"/>
    </w:pPr>
  </w:style>
  <w:style w:type="paragraph" w:customStyle="1" w:styleId="87361A6654D8418A9FF7E808C646F2AA">
    <w:name w:val="87361A6654D8418A9FF7E808C646F2AA"/>
    <w:rsid w:val="00D02D1A"/>
    <w:pPr>
      <w:spacing w:after="160" w:line="259" w:lineRule="auto"/>
    </w:pPr>
  </w:style>
  <w:style w:type="paragraph" w:customStyle="1" w:styleId="0647D806920E47FFA60ADADCD57E9084">
    <w:name w:val="0647D806920E47FFA60ADADCD57E9084"/>
    <w:rsid w:val="00D02D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C83F-D10C-4A1A-988D-E02CF95F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8</Pages>
  <Words>27359</Words>
  <Characters>155951</Characters>
  <Application>Microsoft Office Word</Application>
  <DocSecurity>0</DocSecurity>
  <Lines>1299</Lines>
  <Paragraphs>3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8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Kocianová Ingrid</cp:lastModifiedBy>
  <cp:revision>126</cp:revision>
  <cp:lastPrinted>2019-11-12T09:55:00Z</cp:lastPrinted>
  <dcterms:created xsi:type="dcterms:W3CDTF">2019-10-17T14:41:00Z</dcterms:created>
  <dcterms:modified xsi:type="dcterms:W3CDTF">2019-11-12T10:02:00Z</dcterms:modified>
</cp:coreProperties>
</file>